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ECE7C" w14:textId="77777777" w:rsidR="00A219A2" w:rsidRDefault="00A219A2" w:rsidP="009909CB">
      <w:pPr>
        <w:pStyle w:val="NoSpacing"/>
      </w:pPr>
    </w:p>
    <w:p w14:paraId="7D043C57" w14:textId="77777777" w:rsidR="009909CB" w:rsidRDefault="009909CB">
      <w:pPr>
        <w:pBdr>
          <w:bottom w:val="single" w:sz="12" w:space="1" w:color="auto"/>
        </w:pBdr>
      </w:pPr>
    </w:p>
    <w:p w14:paraId="268BD8E2" w14:textId="77777777" w:rsidR="00A219A2" w:rsidRDefault="00A219A2" w:rsidP="00A219A2">
      <w:pPr>
        <w:pBdr>
          <w:bottom w:val="double" w:sz="6" w:space="1" w:color="auto"/>
        </w:pBdr>
        <w:jc w:val="center"/>
      </w:pPr>
    </w:p>
    <w:p w14:paraId="5E0C1291" w14:textId="77777777" w:rsidR="00A219A2" w:rsidRPr="00A219A2" w:rsidRDefault="00A219A2" w:rsidP="00A219A2">
      <w:pPr>
        <w:jc w:val="center"/>
        <w:rPr>
          <w:b/>
          <w:sz w:val="40"/>
        </w:rPr>
      </w:pPr>
      <w:r w:rsidRPr="00A219A2">
        <w:rPr>
          <w:b/>
          <w:sz w:val="40"/>
        </w:rPr>
        <w:t xml:space="preserve">PROJECT </w:t>
      </w:r>
      <w:r w:rsidR="00390654">
        <w:rPr>
          <w:b/>
          <w:sz w:val="40"/>
        </w:rPr>
        <w:t>AUTOMATIC DISPENSER</w:t>
      </w:r>
      <w:r w:rsidR="003B705B">
        <w:rPr>
          <w:b/>
          <w:sz w:val="40"/>
        </w:rPr>
        <w:t xml:space="preserve"> SYSTEM</w:t>
      </w:r>
    </w:p>
    <w:p w14:paraId="103134EC" w14:textId="77777777" w:rsidR="00A219A2" w:rsidRPr="00A219A2" w:rsidRDefault="00A219A2" w:rsidP="00A219A2">
      <w:pPr>
        <w:jc w:val="center"/>
        <w:rPr>
          <w:sz w:val="28"/>
        </w:rPr>
      </w:pPr>
      <w:r w:rsidRPr="00A219A2">
        <w:rPr>
          <w:sz w:val="28"/>
        </w:rPr>
        <w:t>Protocol Document</w:t>
      </w:r>
    </w:p>
    <w:p w14:paraId="4AC7F8F5" w14:textId="4D4011C7" w:rsidR="00A219A2" w:rsidRDefault="003B705B" w:rsidP="00A219A2">
      <w:pPr>
        <w:pStyle w:val="NoSpacing"/>
        <w:jc w:val="center"/>
      </w:pPr>
      <w:r>
        <w:t>Version: 0.0.</w:t>
      </w:r>
      <w:r w:rsidR="00E72D30">
        <w:t>2</w:t>
      </w:r>
    </w:p>
    <w:p w14:paraId="74A6A3D2" w14:textId="5B8ABAF9" w:rsidR="00A219A2" w:rsidRDefault="00A219A2" w:rsidP="00A219A2">
      <w:pPr>
        <w:pBdr>
          <w:bottom w:val="single" w:sz="6" w:space="1" w:color="auto"/>
        </w:pBdr>
        <w:jc w:val="center"/>
      </w:pPr>
      <w:r>
        <w:t>Revised on:</w:t>
      </w:r>
      <w:r w:rsidR="00174423">
        <w:t xml:space="preserve"> </w:t>
      </w:r>
      <w:r w:rsidR="00CF0774">
        <w:t xml:space="preserve"> 10/7/2019</w:t>
      </w:r>
    </w:p>
    <w:p w14:paraId="37E7A0CE" w14:textId="77777777" w:rsidR="00A219A2" w:rsidRDefault="00A219A2" w:rsidP="00A219A2">
      <w:pPr>
        <w:jc w:val="center"/>
      </w:pPr>
    </w:p>
    <w:p w14:paraId="4C10DFDE" w14:textId="77777777" w:rsidR="000A7AC4" w:rsidRDefault="00BE6AC7">
      <w:r>
        <w:br w:type="page"/>
      </w:r>
    </w:p>
    <w:p w14:paraId="3E692A1B" w14:textId="77777777" w:rsidR="005F2A83" w:rsidRDefault="005F2A83">
      <w:r>
        <w:lastRenderedPageBreak/>
        <w:t>REVISION HISTORY</w:t>
      </w:r>
    </w:p>
    <w:tbl>
      <w:tblPr>
        <w:tblStyle w:val="TableGrid"/>
        <w:tblW w:w="0" w:type="auto"/>
        <w:tblInd w:w="108" w:type="dxa"/>
        <w:tblLook w:val="04A0" w:firstRow="1" w:lastRow="0" w:firstColumn="1" w:lastColumn="0" w:noHBand="0" w:noVBand="1"/>
      </w:tblPr>
      <w:tblGrid>
        <w:gridCol w:w="1247"/>
        <w:gridCol w:w="1602"/>
        <w:gridCol w:w="6393"/>
      </w:tblGrid>
      <w:tr w:rsidR="007512AD" w14:paraId="0102B043" w14:textId="77777777" w:rsidTr="003A2925">
        <w:tc>
          <w:tcPr>
            <w:tcW w:w="1260" w:type="dxa"/>
            <w:shd w:val="clear" w:color="auto" w:fill="C2D69B" w:themeFill="accent3" w:themeFillTint="99"/>
          </w:tcPr>
          <w:p w14:paraId="63811B35" w14:textId="77777777" w:rsidR="007512AD" w:rsidRPr="003A2925" w:rsidRDefault="007512AD">
            <w:pPr>
              <w:rPr>
                <w:b/>
              </w:rPr>
            </w:pPr>
            <w:r w:rsidRPr="003A2925">
              <w:rPr>
                <w:b/>
              </w:rPr>
              <w:t>Version No</w:t>
            </w:r>
          </w:p>
        </w:tc>
        <w:tc>
          <w:tcPr>
            <w:tcW w:w="1620" w:type="dxa"/>
            <w:shd w:val="clear" w:color="auto" w:fill="C2D69B" w:themeFill="accent3" w:themeFillTint="99"/>
          </w:tcPr>
          <w:p w14:paraId="6AFDB271" w14:textId="77777777" w:rsidR="007512AD" w:rsidRPr="003A2925" w:rsidRDefault="007512AD">
            <w:pPr>
              <w:rPr>
                <w:b/>
              </w:rPr>
            </w:pPr>
            <w:r w:rsidRPr="003A2925">
              <w:rPr>
                <w:b/>
              </w:rPr>
              <w:t>Release Date</w:t>
            </w:r>
          </w:p>
        </w:tc>
        <w:tc>
          <w:tcPr>
            <w:tcW w:w="6588" w:type="dxa"/>
            <w:shd w:val="clear" w:color="auto" w:fill="C2D69B" w:themeFill="accent3" w:themeFillTint="99"/>
          </w:tcPr>
          <w:p w14:paraId="21B3925D" w14:textId="77777777" w:rsidR="007512AD" w:rsidRPr="003A2925" w:rsidRDefault="003A2925">
            <w:pPr>
              <w:rPr>
                <w:b/>
              </w:rPr>
            </w:pPr>
            <w:r w:rsidRPr="003A2925">
              <w:rPr>
                <w:b/>
              </w:rPr>
              <w:t>Revision Details</w:t>
            </w:r>
          </w:p>
        </w:tc>
      </w:tr>
      <w:tr w:rsidR="003A2925" w14:paraId="42AD4D90" w14:textId="77777777" w:rsidTr="007512AD">
        <w:tc>
          <w:tcPr>
            <w:tcW w:w="1260" w:type="dxa"/>
          </w:tcPr>
          <w:p w14:paraId="5F30AFD6" w14:textId="77777777" w:rsidR="003A2925" w:rsidRDefault="00DC4E58">
            <w:r>
              <w:t>0.0</w:t>
            </w:r>
            <w:r w:rsidR="003B705B">
              <w:t>.</w:t>
            </w:r>
            <w:r>
              <w:t>1</w:t>
            </w:r>
          </w:p>
        </w:tc>
        <w:tc>
          <w:tcPr>
            <w:tcW w:w="1620" w:type="dxa"/>
          </w:tcPr>
          <w:p w14:paraId="69D6991B" w14:textId="77777777" w:rsidR="003A2925" w:rsidRDefault="003A2925"/>
        </w:tc>
        <w:tc>
          <w:tcPr>
            <w:tcW w:w="6588" w:type="dxa"/>
          </w:tcPr>
          <w:p w14:paraId="68BC897B" w14:textId="77777777" w:rsidR="003A2925" w:rsidRDefault="00035DCF">
            <w:r>
              <w:t xml:space="preserve">Initial revision with frame format </w:t>
            </w:r>
            <w:r w:rsidR="009C407E">
              <w:t>and communication mechanism details.</w:t>
            </w:r>
          </w:p>
          <w:p w14:paraId="23F32A5F" w14:textId="77777777" w:rsidR="00035DCF" w:rsidRDefault="00035DCF" w:rsidP="003B705B">
            <w:r>
              <w:t>Basic commands related to data</w:t>
            </w:r>
            <w:r w:rsidR="003B705B">
              <w:t xml:space="preserve"> transfer</w:t>
            </w:r>
            <w:r>
              <w:t>.</w:t>
            </w:r>
          </w:p>
        </w:tc>
      </w:tr>
      <w:tr w:rsidR="003A2925" w14:paraId="3C2C810A" w14:textId="77777777" w:rsidTr="007512AD">
        <w:tc>
          <w:tcPr>
            <w:tcW w:w="1260" w:type="dxa"/>
          </w:tcPr>
          <w:p w14:paraId="0D8558FE" w14:textId="18161852" w:rsidR="003A2925" w:rsidRDefault="000F79C1">
            <w:r>
              <w:t>0.0.2</w:t>
            </w:r>
          </w:p>
        </w:tc>
        <w:tc>
          <w:tcPr>
            <w:tcW w:w="1620" w:type="dxa"/>
          </w:tcPr>
          <w:p w14:paraId="4FB3CD48" w14:textId="497DB686" w:rsidR="003A2925" w:rsidRDefault="000F79C1">
            <w:r>
              <w:t>10/7/2019</w:t>
            </w:r>
          </w:p>
        </w:tc>
        <w:tc>
          <w:tcPr>
            <w:tcW w:w="6588" w:type="dxa"/>
          </w:tcPr>
          <w:p w14:paraId="3FD72829" w14:textId="368DE975" w:rsidR="000D78C3" w:rsidRDefault="000224BE">
            <w:r>
              <w:t>Modify some of frame format</w:t>
            </w:r>
          </w:p>
        </w:tc>
      </w:tr>
      <w:tr w:rsidR="003A2925" w14:paraId="08A40224" w14:textId="77777777" w:rsidTr="007512AD">
        <w:tc>
          <w:tcPr>
            <w:tcW w:w="1260" w:type="dxa"/>
          </w:tcPr>
          <w:p w14:paraId="125F35CD" w14:textId="77777777" w:rsidR="003A2925" w:rsidRDefault="003A2925"/>
        </w:tc>
        <w:tc>
          <w:tcPr>
            <w:tcW w:w="1620" w:type="dxa"/>
          </w:tcPr>
          <w:p w14:paraId="699FB2CA" w14:textId="77777777" w:rsidR="003A2925" w:rsidRDefault="003A2925"/>
        </w:tc>
        <w:tc>
          <w:tcPr>
            <w:tcW w:w="6588" w:type="dxa"/>
          </w:tcPr>
          <w:p w14:paraId="2E9AEDDD" w14:textId="77777777" w:rsidR="001779C6" w:rsidRDefault="001779C6"/>
        </w:tc>
      </w:tr>
      <w:tr w:rsidR="003A2925" w14:paraId="3781E806" w14:textId="77777777" w:rsidTr="007512AD">
        <w:tc>
          <w:tcPr>
            <w:tcW w:w="1260" w:type="dxa"/>
          </w:tcPr>
          <w:p w14:paraId="16F2E42A" w14:textId="77777777" w:rsidR="003A2925" w:rsidRDefault="003A2925"/>
        </w:tc>
        <w:tc>
          <w:tcPr>
            <w:tcW w:w="1620" w:type="dxa"/>
          </w:tcPr>
          <w:p w14:paraId="7F27E4DD" w14:textId="77777777" w:rsidR="003A2925" w:rsidRDefault="003A2925"/>
        </w:tc>
        <w:tc>
          <w:tcPr>
            <w:tcW w:w="6588" w:type="dxa"/>
          </w:tcPr>
          <w:p w14:paraId="3883E8AC" w14:textId="77777777" w:rsidR="003A2925" w:rsidRDefault="003A2925"/>
        </w:tc>
      </w:tr>
      <w:tr w:rsidR="003A2925" w14:paraId="173901FD" w14:textId="77777777" w:rsidTr="007512AD">
        <w:tc>
          <w:tcPr>
            <w:tcW w:w="1260" w:type="dxa"/>
          </w:tcPr>
          <w:p w14:paraId="0DAF0A58" w14:textId="77777777" w:rsidR="003A2925" w:rsidRDefault="003A2925"/>
        </w:tc>
        <w:tc>
          <w:tcPr>
            <w:tcW w:w="1620" w:type="dxa"/>
          </w:tcPr>
          <w:p w14:paraId="0F2C957C" w14:textId="77777777" w:rsidR="003A2925" w:rsidRDefault="003A2925"/>
        </w:tc>
        <w:tc>
          <w:tcPr>
            <w:tcW w:w="6588" w:type="dxa"/>
          </w:tcPr>
          <w:p w14:paraId="3C6F5C69" w14:textId="77777777" w:rsidR="003A2925" w:rsidRDefault="003A2925" w:rsidP="00D81A86"/>
        </w:tc>
      </w:tr>
      <w:tr w:rsidR="00922981" w14:paraId="632B5CEF" w14:textId="77777777" w:rsidTr="007512AD">
        <w:tc>
          <w:tcPr>
            <w:tcW w:w="1260" w:type="dxa"/>
          </w:tcPr>
          <w:p w14:paraId="010DF239" w14:textId="77777777" w:rsidR="00922981" w:rsidRDefault="00922981"/>
        </w:tc>
        <w:tc>
          <w:tcPr>
            <w:tcW w:w="1620" w:type="dxa"/>
          </w:tcPr>
          <w:p w14:paraId="0F1227BD" w14:textId="77777777" w:rsidR="00922981" w:rsidRDefault="00922981"/>
        </w:tc>
        <w:tc>
          <w:tcPr>
            <w:tcW w:w="6588" w:type="dxa"/>
          </w:tcPr>
          <w:p w14:paraId="468B2586" w14:textId="77777777" w:rsidR="00922981" w:rsidRDefault="00922981" w:rsidP="00D81A86"/>
        </w:tc>
      </w:tr>
      <w:tr w:rsidR="00263EB1" w14:paraId="1244EF27" w14:textId="77777777" w:rsidTr="007512AD">
        <w:tc>
          <w:tcPr>
            <w:tcW w:w="1260" w:type="dxa"/>
          </w:tcPr>
          <w:p w14:paraId="1199177E" w14:textId="77777777" w:rsidR="00263EB1" w:rsidRDefault="00263EB1"/>
        </w:tc>
        <w:tc>
          <w:tcPr>
            <w:tcW w:w="1620" w:type="dxa"/>
          </w:tcPr>
          <w:p w14:paraId="3926E802" w14:textId="77777777" w:rsidR="00263EB1" w:rsidRDefault="00263EB1"/>
        </w:tc>
        <w:tc>
          <w:tcPr>
            <w:tcW w:w="6588" w:type="dxa"/>
          </w:tcPr>
          <w:p w14:paraId="249F6726" w14:textId="77777777" w:rsidR="00263EB1" w:rsidRDefault="00263EB1" w:rsidP="00D81A86"/>
        </w:tc>
      </w:tr>
      <w:tr w:rsidR="008D5051" w14:paraId="522CCD60" w14:textId="77777777" w:rsidTr="007512AD">
        <w:tc>
          <w:tcPr>
            <w:tcW w:w="1260" w:type="dxa"/>
          </w:tcPr>
          <w:p w14:paraId="7997768B" w14:textId="77777777" w:rsidR="008D5051" w:rsidRDefault="008D5051"/>
        </w:tc>
        <w:tc>
          <w:tcPr>
            <w:tcW w:w="1620" w:type="dxa"/>
          </w:tcPr>
          <w:p w14:paraId="42ABA85C" w14:textId="77777777" w:rsidR="008D5051" w:rsidRDefault="008D5051"/>
        </w:tc>
        <w:tc>
          <w:tcPr>
            <w:tcW w:w="6588" w:type="dxa"/>
          </w:tcPr>
          <w:p w14:paraId="4E66A09F" w14:textId="77777777" w:rsidR="008D5051" w:rsidRDefault="008D5051" w:rsidP="00D81A86"/>
        </w:tc>
      </w:tr>
      <w:tr w:rsidR="00B6794A" w14:paraId="19FE9952" w14:textId="77777777" w:rsidTr="007512AD">
        <w:tc>
          <w:tcPr>
            <w:tcW w:w="1260" w:type="dxa"/>
          </w:tcPr>
          <w:p w14:paraId="1BCFBF02" w14:textId="77777777" w:rsidR="00B6794A" w:rsidRDefault="00B6794A"/>
        </w:tc>
        <w:tc>
          <w:tcPr>
            <w:tcW w:w="1620" w:type="dxa"/>
          </w:tcPr>
          <w:p w14:paraId="0BDF6F1F" w14:textId="77777777" w:rsidR="00B6794A" w:rsidRDefault="00B6794A"/>
        </w:tc>
        <w:tc>
          <w:tcPr>
            <w:tcW w:w="6588" w:type="dxa"/>
          </w:tcPr>
          <w:p w14:paraId="15B69F01" w14:textId="77777777" w:rsidR="00B6794A" w:rsidRDefault="00B6794A" w:rsidP="00D81A86"/>
        </w:tc>
      </w:tr>
      <w:tr w:rsidR="00262DE9" w14:paraId="412550E2" w14:textId="77777777" w:rsidTr="007512AD">
        <w:tc>
          <w:tcPr>
            <w:tcW w:w="1260" w:type="dxa"/>
          </w:tcPr>
          <w:p w14:paraId="574C9BDB" w14:textId="77777777" w:rsidR="00262DE9" w:rsidRDefault="00262DE9"/>
        </w:tc>
        <w:tc>
          <w:tcPr>
            <w:tcW w:w="1620" w:type="dxa"/>
          </w:tcPr>
          <w:p w14:paraId="3103FBD3" w14:textId="77777777" w:rsidR="00262DE9" w:rsidRDefault="00262DE9" w:rsidP="00262DE9"/>
        </w:tc>
        <w:tc>
          <w:tcPr>
            <w:tcW w:w="6588" w:type="dxa"/>
          </w:tcPr>
          <w:p w14:paraId="00E08A46" w14:textId="77777777" w:rsidR="009B5C85" w:rsidRDefault="009B5C85" w:rsidP="00EB5061"/>
        </w:tc>
      </w:tr>
      <w:tr w:rsidR="00BB7F41" w14:paraId="1A46E86A" w14:textId="77777777" w:rsidTr="007512AD">
        <w:tc>
          <w:tcPr>
            <w:tcW w:w="1260" w:type="dxa"/>
          </w:tcPr>
          <w:p w14:paraId="4F9CC372" w14:textId="77777777" w:rsidR="00BB7F41" w:rsidRDefault="00BB7F41"/>
        </w:tc>
        <w:tc>
          <w:tcPr>
            <w:tcW w:w="1620" w:type="dxa"/>
          </w:tcPr>
          <w:p w14:paraId="4C02CD72" w14:textId="77777777" w:rsidR="00BB7F41" w:rsidRDefault="00BB7F41" w:rsidP="00262DE9"/>
        </w:tc>
        <w:tc>
          <w:tcPr>
            <w:tcW w:w="6588" w:type="dxa"/>
          </w:tcPr>
          <w:p w14:paraId="229070DF" w14:textId="77777777" w:rsidR="00B2186B" w:rsidRDefault="00B2186B" w:rsidP="006820F4"/>
        </w:tc>
      </w:tr>
      <w:tr w:rsidR="00FD2CD5" w14:paraId="4CBA436C" w14:textId="77777777" w:rsidTr="007512AD">
        <w:tc>
          <w:tcPr>
            <w:tcW w:w="1260" w:type="dxa"/>
          </w:tcPr>
          <w:p w14:paraId="2D4EF656" w14:textId="77777777" w:rsidR="00FD2CD5" w:rsidRDefault="00FD2CD5"/>
        </w:tc>
        <w:tc>
          <w:tcPr>
            <w:tcW w:w="1620" w:type="dxa"/>
          </w:tcPr>
          <w:p w14:paraId="494D1430" w14:textId="77777777" w:rsidR="00FD2CD5" w:rsidRDefault="00FD2CD5" w:rsidP="00262DE9"/>
        </w:tc>
        <w:tc>
          <w:tcPr>
            <w:tcW w:w="6588" w:type="dxa"/>
          </w:tcPr>
          <w:p w14:paraId="2D0C5233" w14:textId="77777777" w:rsidR="00FD2CD5" w:rsidRDefault="00FD2CD5" w:rsidP="00FD2CD5"/>
        </w:tc>
      </w:tr>
      <w:tr w:rsidR="00326873" w14:paraId="0CCFAF17" w14:textId="77777777" w:rsidTr="007512AD">
        <w:tc>
          <w:tcPr>
            <w:tcW w:w="1260" w:type="dxa"/>
          </w:tcPr>
          <w:p w14:paraId="20B9585C" w14:textId="77777777" w:rsidR="00326873" w:rsidRDefault="00326873"/>
        </w:tc>
        <w:tc>
          <w:tcPr>
            <w:tcW w:w="1620" w:type="dxa"/>
          </w:tcPr>
          <w:p w14:paraId="017F77E6" w14:textId="77777777" w:rsidR="00326873" w:rsidRDefault="00326873" w:rsidP="00262DE9"/>
        </w:tc>
        <w:tc>
          <w:tcPr>
            <w:tcW w:w="6588" w:type="dxa"/>
          </w:tcPr>
          <w:p w14:paraId="1227680E" w14:textId="77777777" w:rsidR="00EF5FFF" w:rsidRDefault="00EF5FFF" w:rsidP="00F2687A"/>
        </w:tc>
      </w:tr>
      <w:tr w:rsidR="00504FA3" w14:paraId="593E6FF9" w14:textId="77777777" w:rsidTr="007512AD">
        <w:tc>
          <w:tcPr>
            <w:tcW w:w="1260" w:type="dxa"/>
          </w:tcPr>
          <w:p w14:paraId="167CC7B5" w14:textId="77777777" w:rsidR="00504FA3" w:rsidRDefault="00504FA3"/>
        </w:tc>
        <w:tc>
          <w:tcPr>
            <w:tcW w:w="1620" w:type="dxa"/>
          </w:tcPr>
          <w:p w14:paraId="4C062B61" w14:textId="77777777" w:rsidR="00504FA3" w:rsidRDefault="00504FA3" w:rsidP="00262DE9"/>
        </w:tc>
        <w:tc>
          <w:tcPr>
            <w:tcW w:w="6588" w:type="dxa"/>
          </w:tcPr>
          <w:p w14:paraId="23BB0869" w14:textId="77777777" w:rsidR="00B020F5" w:rsidRDefault="00B020F5" w:rsidP="00F2687A"/>
        </w:tc>
      </w:tr>
      <w:tr w:rsidR="00FF08A7" w14:paraId="270C3B6F" w14:textId="77777777" w:rsidTr="007512AD">
        <w:tc>
          <w:tcPr>
            <w:tcW w:w="1260" w:type="dxa"/>
          </w:tcPr>
          <w:p w14:paraId="4B5A7667" w14:textId="77777777" w:rsidR="00FF08A7" w:rsidRDefault="00FF08A7"/>
        </w:tc>
        <w:tc>
          <w:tcPr>
            <w:tcW w:w="1620" w:type="dxa"/>
          </w:tcPr>
          <w:p w14:paraId="687D2A2D" w14:textId="77777777" w:rsidR="00FF08A7" w:rsidRDefault="00FF08A7" w:rsidP="006025E3"/>
        </w:tc>
        <w:tc>
          <w:tcPr>
            <w:tcW w:w="6588" w:type="dxa"/>
          </w:tcPr>
          <w:p w14:paraId="24C7FB9B" w14:textId="77777777" w:rsidR="00FF08A7" w:rsidRDefault="00FF08A7" w:rsidP="00EF2D68"/>
        </w:tc>
      </w:tr>
      <w:tr w:rsidR="00327D6B" w14:paraId="4D64C3B7" w14:textId="77777777" w:rsidTr="007512AD">
        <w:tc>
          <w:tcPr>
            <w:tcW w:w="1260" w:type="dxa"/>
          </w:tcPr>
          <w:p w14:paraId="1B50C7CD" w14:textId="77777777" w:rsidR="00327D6B" w:rsidRDefault="00327D6B"/>
        </w:tc>
        <w:tc>
          <w:tcPr>
            <w:tcW w:w="1620" w:type="dxa"/>
          </w:tcPr>
          <w:p w14:paraId="050DB8FA" w14:textId="77777777" w:rsidR="00327D6B" w:rsidRDefault="00327D6B" w:rsidP="006025E3"/>
        </w:tc>
        <w:tc>
          <w:tcPr>
            <w:tcW w:w="6588" w:type="dxa"/>
          </w:tcPr>
          <w:p w14:paraId="7A7DF674" w14:textId="77777777" w:rsidR="00327D6B" w:rsidRDefault="00327D6B" w:rsidP="004D79DE"/>
        </w:tc>
      </w:tr>
    </w:tbl>
    <w:p w14:paraId="2DB51BD3" w14:textId="77777777" w:rsidR="000A7AC4" w:rsidRDefault="000A7AC4">
      <w:r>
        <w:br w:type="page"/>
      </w:r>
    </w:p>
    <w:p w14:paraId="17F9270D" w14:textId="77777777" w:rsidR="00D12AF3" w:rsidRPr="00A25450" w:rsidRDefault="00D12AF3" w:rsidP="00A25450">
      <w:pPr>
        <w:pStyle w:val="TOC1"/>
      </w:pPr>
      <w:r w:rsidRPr="00A25450">
        <w:lastRenderedPageBreak/>
        <w:t>TABLE OF CONTENTS</w:t>
      </w:r>
    </w:p>
    <w:p w14:paraId="4C5BD671" w14:textId="77777777" w:rsidR="00BB155E" w:rsidRDefault="00946FD3">
      <w:pPr>
        <w:pStyle w:val="TOC1"/>
        <w:tabs>
          <w:tab w:val="left" w:pos="440"/>
        </w:tabs>
        <w:rPr>
          <w:rFonts w:eastAsiaTheme="minorEastAsia"/>
          <w:b w:val="0"/>
          <w:bCs w:val="0"/>
          <w:caps w:val="0"/>
          <w:noProof/>
          <w:sz w:val="22"/>
          <w:szCs w:val="22"/>
        </w:rPr>
      </w:pPr>
      <w:r>
        <w:fldChar w:fldCharType="begin"/>
      </w:r>
      <w:r w:rsidR="00BE6AC7">
        <w:instrText xml:space="preserve"> TOC \o "1-4" \u </w:instrText>
      </w:r>
      <w:r>
        <w:fldChar w:fldCharType="separate"/>
      </w:r>
      <w:r w:rsidR="00BB155E">
        <w:rPr>
          <w:noProof/>
        </w:rPr>
        <w:t>1.</w:t>
      </w:r>
      <w:r w:rsidR="00BB155E">
        <w:rPr>
          <w:rFonts w:eastAsiaTheme="minorEastAsia"/>
          <w:b w:val="0"/>
          <w:bCs w:val="0"/>
          <w:caps w:val="0"/>
          <w:noProof/>
          <w:sz w:val="22"/>
          <w:szCs w:val="22"/>
        </w:rPr>
        <w:tab/>
      </w:r>
      <w:r w:rsidR="00BB155E">
        <w:rPr>
          <w:noProof/>
        </w:rPr>
        <w:t>Introduction</w:t>
      </w:r>
      <w:r w:rsidR="00BB155E">
        <w:rPr>
          <w:noProof/>
        </w:rPr>
        <w:tab/>
      </w:r>
      <w:r w:rsidR="00BB155E">
        <w:rPr>
          <w:noProof/>
        </w:rPr>
        <w:fldChar w:fldCharType="begin"/>
      </w:r>
      <w:r w:rsidR="00BB155E">
        <w:rPr>
          <w:noProof/>
        </w:rPr>
        <w:instrText xml:space="preserve"> PAGEREF _Toc9256383 \h </w:instrText>
      </w:r>
      <w:r w:rsidR="00BB155E">
        <w:rPr>
          <w:noProof/>
        </w:rPr>
      </w:r>
      <w:r w:rsidR="00BB155E">
        <w:rPr>
          <w:noProof/>
        </w:rPr>
        <w:fldChar w:fldCharType="separate"/>
      </w:r>
      <w:r w:rsidR="00BB155E">
        <w:rPr>
          <w:noProof/>
        </w:rPr>
        <w:t>5</w:t>
      </w:r>
      <w:r w:rsidR="00BB155E">
        <w:rPr>
          <w:noProof/>
        </w:rPr>
        <w:fldChar w:fldCharType="end"/>
      </w:r>
    </w:p>
    <w:p w14:paraId="7A3E9A25" w14:textId="77777777" w:rsidR="00BB155E" w:rsidRDefault="00BB155E">
      <w:pPr>
        <w:pStyle w:val="TOC1"/>
        <w:tabs>
          <w:tab w:val="left" w:pos="440"/>
        </w:tabs>
        <w:rPr>
          <w:rFonts w:eastAsiaTheme="minorEastAsia"/>
          <w:b w:val="0"/>
          <w:bCs w:val="0"/>
          <w:caps w:val="0"/>
          <w:noProof/>
          <w:sz w:val="22"/>
          <w:szCs w:val="22"/>
        </w:rPr>
      </w:pPr>
      <w:r>
        <w:rPr>
          <w:noProof/>
        </w:rPr>
        <w:t>2.</w:t>
      </w:r>
      <w:r>
        <w:rPr>
          <w:rFonts w:eastAsiaTheme="minorEastAsia"/>
          <w:b w:val="0"/>
          <w:bCs w:val="0"/>
          <w:caps w:val="0"/>
          <w:noProof/>
          <w:sz w:val="22"/>
          <w:szCs w:val="22"/>
        </w:rPr>
        <w:tab/>
      </w:r>
      <w:r>
        <w:rPr>
          <w:noProof/>
        </w:rPr>
        <w:t>System architecture</w:t>
      </w:r>
      <w:r>
        <w:rPr>
          <w:noProof/>
        </w:rPr>
        <w:tab/>
      </w:r>
      <w:r>
        <w:rPr>
          <w:noProof/>
        </w:rPr>
        <w:fldChar w:fldCharType="begin"/>
      </w:r>
      <w:r>
        <w:rPr>
          <w:noProof/>
        </w:rPr>
        <w:instrText xml:space="preserve"> PAGEREF _Toc9256384 \h </w:instrText>
      </w:r>
      <w:r>
        <w:rPr>
          <w:noProof/>
        </w:rPr>
      </w:r>
      <w:r>
        <w:rPr>
          <w:noProof/>
        </w:rPr>
        <w:fldChar w:fldCharType="separate"/>
      </w:r>
      <w:r>
        <w:rPr>
          <w:noProof/>
        </w:rPr>
        <w:t>5</w:t>
      </w:r>
      <w:r>
        <w:rPr>
          <w:noProof/>
        </w:rPr>
        <w:fldChar w:fldCharType="end"/>
      </w:r>
    </w:p>
    <w:p w14:paraId="4EAC6943" w14:textId="77777777" w:rsidR="00BB155E" w:rsidRDefault="00BB155E">
      <w:pPr>
        <w:pStyle w:val="TOC1"/>
        <w:tabs>
          <w:tab w:val="left" w:pos="440"/>
        </w:tabs>
        <w:rPr>
          <w:rFonts w:eastAsiaTheme="minorEastAsia"/>
          <w:b w:val="0"/>
          <w:bCs w:val="0"/>
          <w:caps w:val="0"/>
          <w:noProof/>
          <w:sz w:val="22"/>
          <w:szCs w:val="22"/>
        </w:rPr>
      </w:pPr>
      <w:r>
        <w:rPr>
          <w:noProof/>
        </w:rPr>
        <w:t>3.</w:t>
      </w:r>
      <w:r>
        <w:rPr>
          <w:rFonts w:eastAsiaTheme="minorEastAsia"/>
          <w:b w:val="0"/>
          <w:bCs w:val="0"/>
          <w:caps w:val="0"/>
          <w:noProof/>
          <w:sz w:val="22"/>
          <w:szCs w:val="22"/>
        </w:rPr>
        <w:tab/>
      </w:r>
      <w:r>
        <w:rPr>
          <w:noProof/>
        </w:rPr>
        <w:t>Protocol</w:t>
      </w:r>
      <w:r>
        <w:rPr>
          <w:noProof/>
        </w:rPr>
        <w:tab/>
      </w:r>
      <w:r>
        <w:rPr>
          <w:noProof/>
        </w:rPr>
        <w:fldChar w:fldCharType="begin"/>
      </w:r>
      <w:r>
        <w:rPr>
          <w:noProof/>
        </w:rPr>
        <w:instrText xml:space="preserve"> PAGEREF _Toc9256385 \h </w:instrText>
      </w:r>
      <w:r>
        <w:rPr>
          <w:noProof/>
        </w:rPr>
      </w:r>
      <w:r>
        <w:rPr>
          <w:noProof/>
        </w:rPr>
        <w:fldChar w:fldCharType="separate"/>
      </w:r>
      <w:r>
        <w:rPr>
          <w:noProof/>
        </w:rPr>
        <w:t>6</w:t>
      </w:r>
      <w:r>
        <w:rPr>
          <w:noProof/>
        </w:rPr>
        <w:fldChar w:fldCharType="end"/>
      </w:r>
    </w:p>
    <w:p w14:paraId="474F17DD" w14:textId="77777777" w:rsidR="00BB155E" w:rsidRDefault="00BB155E">
      <w:pPr>
        <w:pStyle w:val="TOC2"/>
        <w:tabs>
          <w:tab w:val="left" w:pos="880"/>
          <w:tab w:val="right" w:leader="dot" w:pos="9350"/>
        </w:tabs>
        <w:rPr>
          <w:rFonts w:eastAsiaTheme="minorEastAsia"/>
          <w:smallCaps w:val="0"/>
          <w:noProof/>
          <w:sz w:val="22"/>
          <w:szCs w:val="22"/>
        </w:rPr>
      </w:pPr>
      <w:r>
        <w:rPr>
          <w:noProof/>
        </w:rPr>
        <w:t>3.1</w:t>
      </w:r>
      <w:r>
        <w:rPr>
          <w:rFonts w:eastAsiaTheme="minorEastAsia"/>
          <w:smallCaps w:val="0"/>
          <w:noProof/>
          <w:sz w:val="22"/>
          <w:szCs w:val="22"/>
        </w:rPr>
        <w:tab/>
      </w:r>
      <w:r>
        <w:rPr>
          <w:noProof/>
        </w:rPr>
        <w:t>Communication</w:t>
      </w:r>
      <w:r>
        <w:rPr>
          <w:noProof/>
        </w:rPr>
        <w:tab/>
      </w:r>
      <w:r>
        <w:rPr>
          <w:noProof/>
        </w:rPr>
        <w:fldChar w:fldCharType="begin"/>
      </w:r>
      <w:r>
        <w:rPr>
          <w:noProof/>
        </w:rPr>
        <w:instrText xml:space="preserve"> PAGEREF _Toc9256386 \h </w:instrText>
      </w:r>
      <w:r>
        <w:rPr>
          <w:noProof/>
        </w:rPr>
      </w:r>
      <w:r>
        <w:rPr>
          <w:noProof/>
        </w:rPr>
        <w:fldChar w:fldCharType="separate"/>
      </w:r>
      <w:r>
        <w:rPr>
          <w:noProof/>
        </w:rPr>
        <w:t>6</w:t>
      </w:r>
      <w:r>
        <w:rPr>
          <w:noProof/>
        </w:rPr>
        <w:fldChar w:fldCharType="end"/>
      </w:r>
    </w:p>
    <w:p w14:paraId="40536209" w14:textId="77777777" w:rsidR="00BB155E" w:rsidRDefault="00BB155E">
      <w:pPr>
        <w:pStyle w:val="TOC3"/>
        <w:tabs>
          <w:tab w:val="left" w:pos="1100"/>
          <w:tab w:val="right" w:leader="dot" w:pos="9350"/>
        </w:tabs>
        <w:rPr>
          <w:rFonts w:eastAsiaTheme="minorEastAsia"/>
          <w:i w:val="0"/>
          <w:iCs w:val="0"/>
          <w:noProof/>
          <w:sz w:val="22"/>
          <w:szCs w:val="22"/>
        </w:rPr>
      </w:pPr>
      <w:r>
        <w:rPr>
          <w:noProof/>
        </w:rPr>
        <w:t>3.1.1</w:t>
      </w:r>
      <w:r>
        <w:rPr>
          <w:rFonts w:eastAsiaTheme="minorEastAsia"/>
          <w:i w:val="0"/>
          <w:iCs w:val="0"/>
          <w:noProof/>
          <w:sz w:val="22"/>
          <w:szCs w:val="22"/>
        </w:rPr>
        <w:tab/>
      </w:r>
      <w:r>
        <w:rPr>
          <w:noProof/>
        </w:rPr>
        <w:t>From dispenser to cabling gateway</w:t>
      </w:r>
      <w:r>
        <w:rPr>
          <w:noProof/>
        </w:rPr>
        <w:tab/>
      </w:r>
      <w:r>
        <w:rPr>
          <w:noProof/>
        </w:rPr>
        <w:fldChar w:fldCharType="begin"/>
      </w:r>
      <w:r>
        <w:rPr>
          <w:noProof/>
        </w:rPr>
        <w:instrText xml:space="preserve"> PAGEREF _Toc9256387 \h </w:instrText>
      </w:r>
      <w:r>
        <w:rPr>
          <w:noProof/>
        </w:rPr>
      </w:r>
      <w:r>
        <w:rPr>
          <w:noProof/>
        </w:rPr>
        <w:fldChar w:fldCharType="separate"/>
      </w:r>
      <w:r>
        <w:rPr>
          <w:noProof/>
        </w:rPr>
        <w:t>6</w:t>
      </w:r>
      <w:r>
        <w:rPr>
          <w:noProof/>
        </w:rPr>
        <w:fldChar w:fldCharType="end"/>
      </w:r>
    </w:p>
    <w:p w14:paraId="59E4CA8F" w14:textId="77777777" w:rsidR="00BB155E" w:rsidRDefault="00BB155E">
      <w:pPr>
        <w:pStyle w:val="TOC3"/>
        <w:tabs>
          <w:tab w:val="left" w:pos="1100"/>
          <w:tab w:val="right" w:leader="dot" w:pos="9350"/>
        </w:tabs>
        <w:rPr>
          <w:rFonts w:eastAsiaTheme="minorEastAsia"/>
          <w:i w:val="0"/>
          <w:iCs w:val="0"/>
          <w:noProof/>
          <w:sz w:val="22"/>
          <w:szCs w:val="22"/>
        </w:rPr>
      </w:pPr>
      <w:r>
        <w:rPr>
          <w:noProof/>
        </w:rPr>
        <w:t>3.1.2</w:t>
      </w:r>
      <w:r>
        <w:rPr>
          <w:rFonts w:eastAsiaTheme="minorEastAsia"/>
          <w:i w:val="0"/>
          <w:iCs w:val="0"/>
          <w:noProof/>
          <w:sz w:val="22"/>
          <w:szCs w:val="22"/>
        </w:rPr>
        <w:tab/>
      </w:r>
      <w:r>
        <w:rPr>
          <w:noProof/>
        </w:rPr>
        <w:t>From cabling gateway to server</w:t>
      </w:r>
      <w:r>
        <w:rPr>
          <w:noProof/>
        </w:rPr>
        <w:tab/>
      </w:r>
      <w:r>
        <w:rPr>
          <w:noProof/>
        </w:rPr>
        <w:fldChar w:fldCharType="begin"/>
      </w:r>
      <w:r>
        <w:rPr>
          <w:noProof/>
        </w:rPr>
        <w:instrText xml:space="preserve"> PAGEREF _Toc9256388 \h </w:instrText>
      </w:r>
      <w:r>
        <w:rPr>
          <w:noProof/>
        </w:rPr>
      </w:r>
      <w:r>
        <w:rPr>
          <w:noProof/>
        </w:rPr>
        <w:fldChar w:fldCharType="separate"/>
      </w:r>
      <w:r>
        <w:rPr>
          <w:noProof/>
        </w:rPr>
        <w:t>6</w:t>
      </w:r>
      <w:r>
        <w:rPr>
          <w:noProof/>
        </w:rPr>
        <w:fldChar w:fldCharType="end"/>
      </w:r>
    </w:p>
    <w:p w14:paraId="393BC13E" w14:textId="77777777" w:rsidR="00BB155E" w:rsidRDefault="00BB155E">
      <w:pPr>
        <w:pStyle w:val="TOC2"/>
        <w:tabs>
          <w:tab w:val="left" w:pos="880"/>
          <w:tab w:val="right" w:leader="dot" w:pos="9350"/>
        </w:tabs>
        <w:rPr>
          <w:rFonts w:eastAsiaTheme="minorEastAsia"/>
          <w:smallCaps w:val="0"/>
          <w:noProof/>
          <w:sz w:val="22"/>
          <w:szCs w:val="22"/>
        </w:rPr>
      </w:pPr>
      <w:r>
        <w:rPr>
          <w:noProof/>
        </w:rPr>
        <w:t>3.2</w:t>
      </w:r>
      <w:r>
        <w:rPr>
          <w:rFonts w:eastAsiaTheme="minorEastAsia"/>
          <w:smallCaps w:val="0"/>
          <w:noProof/>
          <w:sz w:val="22"/>
          <w:szCs w:val="22"/>
        </w:rPr>
        <w:tab/>
      </w:r>
      <w:r>
        <w:rPr>
          <w:noProof/>
        </w:rPr>
        <w:t>Device identification</w:t>
      </w:r>
      <w:r>
        <w:rPr>
          <w:noProof/>
        </w:rPr>
        <w:tab/>
      </w:r>
      <w:r>
        <w:rPr>
          <w:noProof/>
        </w:rPr>
        <w:fldChar w:fldCharType="begin"/>
      </w:r>
      <w:r>
        <w:rPr>
          <w:noProof/>
        </w:rPr>
        <w:instrText xml:space="preserve"> PAGEREF _Toc9256389 \h </w:instrText>
      </w:r>
      <w:r>
        <w:rPr>
          <w:noProof/>
        </w:rPr>
      </w:r>
      <w:r>
        <w:rPr>
          <w:noProof/>
        </w:rPr>
        <w:fldChar w:fldCharType="separate"/>
      </w:r>
      <w:r>
        <w:rPr>
          <w:noProof/>
        </w:rPr>
        <w:t>6</w:t>
      </w:r>
      <w:r>
        <w:rPr>
          <w:noProof/>
        </w:rPr>
        <w:fldChar w:fldCharType="end"/>
      </w:r>
    </w:p>
    <w:p w14:paraId="44713393" w14:textId="77777777" w:rsidR="00BB155E" w:rsidRDefault="00BB155E">
      <w:pPr>
        <w:pStyle w:val="TOC3"/>
        <w:tabs>
          <w:tab w:val="left" w:pos="1100"/>
          <w:tab w:val="right" w:leader="dot" w:pos="9350"/>
        </w:tabs>
        <w:rPr>
          <w:rFonts w:eastAsiaTheme="minorEastAsia"/>
          <w:i w:val="0"/>
          <w:iCs w:val="0"/>
          <w:noProof/>
          <w:sz w:val="22"/>
          <w:szCs w:val="22"/>
        </w:rPr>
      </w:pPr>
      <w:r>
        <w:rPr>
          <w:noProof/>
        </w:rPr>
        <w:t>3.2.1</w:t>
      </w:r>
      <w:r>
        <w:rPr>
          <w:rFonts w:eastAsiaTheme="minorEastAsia"/>
          <w:i w:val="0"/>
          <w:iCs w:val="0"/>
          <w:noProof/>
          <w:sz w:val="22"/>
          <w:szCs w:val="22"/>
        </w:rPr>
        <w:tab/>
      </w:r>
      <w:r>
        <w:rPr>
          <w:noProof/>
        </w:rPr>
        <w:t>Dispenser</w:t>
      </w:r>
      <w:r>
        <w:rPr>
          <w:noProof/>
        </w:rPr>
        <w:tab/>
      </w:r>
      <w:r>
        <w:rPr>
          <w:noProof/>
        </w:rPr>
        <w:fldChar w:fldCharType="begin"/>
      </w:r>
      <w:r>
        <w:rPr>
          <w:noProof/>
        </w:rPr>
        <w:instrText xml:space="preserve"> PAGEREF _Toc9256390 \h </w:instrText>
      </w:r>
      <w:r>
        <w:rPr>
          <w:noProof/>
        </w:rPr>
      </w:r>
      <w:r>
        <w:rPr>
          <w:noProof/>
        </w:rPr>
        <w:fldChar w:fldCharType="separate"/>
      </w:r>
      <w:r>
        <w:rPr>
          <w:noProof/>
        </w:rPr>
        <w:t>6</w:t>
      </w:r>
      <w:r>
        <w:rPr>
          <w:noProof/>
        </w:rPr>
        <w:fldChar w:fldCharType="end"/>
      </w:r>
    </w:p>
    <w:p w14:paraId="45D47641" w14:textId="77777777" w:rsidR="00BB155E" w:rsidRDefault="00BB155E">
      <w:pPr>
        <w:pStyle w:val="TOC3"/>
        <w:tabs>
          <w:tab w:val="left" w:pos="1100"/>
          <w:tab w:val="right" w:leader="dot" w:pos="9350"/>
        </w:tabs>
        <w:rPr>
          <w:rFonts w:eastAsiaTheme="minorEastAsia"/>
          <w:i w:val="0"/>
          <w:iCs w:val="0"/>
          <w:noProof/>
          <w:sz w:val="22"/>
          <w:szCs w:val="22"/>
        </w:rPr>
      </w:pPr>
      <w:r>
        <w:rPr>
          <w:noProof/>
        </w:rPr>
        <w:t>3.2.2</w:t>
      </w:r>
      <w:r>
        <w:rPr>
          <w:rFonts w:eastAsiaTheme="minorEastAsia"/>
          <w:i w:val="0"/>
          <w:iCs w:val="0"/>
          <w:noProof/>
          <w:sz w:val="22"/>
          <w:szCs w:val="22"/>
        </w:rPr>
        <w:tab/>
      </w:r>
      <w:r>
        <w:rPr>
          <w:noProof/>
        </w:rPr>
        <w:t>Cabling gateway</w:t>
      </w:r>
      <w:r>
        <w:rPr>
          <w:noProof/>
        </w:rPr>
        <w:tab/>
      </w:r>
      <w:r>
        <w:rPr>
          <w:noProof/>
        </w:rPr>
        <w:fldChar w:fldCharType="begin"/>
      </w:r>
      <w:r>
        <w:rPr>
          <w:noProof/>
        </w:rPr>
        <w:instrText xml:space="preserve"> PAGEREF _Toc9256391 \h </w:instrText>
      </w:r>
      <w:r>
        <w:rPr>
          <w:noProof/>
        </w:rPr>
      </w:r>
      <w:r>
        <w:rPr>
          <w:noProof/>
        </w:rPr>
        <w:fldChar w:fldCharType="separate"/>
      </w:r>
      <w:r>
        <w:rPr>
          <w:noProof/>
        </w:rPr>
        <w:t>6</w:t>
      </w:r>
      <w:r>
        <w:rPr>
          <w:noProof/>
        </w:rPr>
        <w:fldChar w:fldCharType="end"/>
      </w:r>
    </w:p>
    <w:p w14:paraId="02C96C04" w14:textId="77777777" w:rsidR="00BB155E" w:rsidRDefault="00BB155E">
      <w:pPr>
        <w:pStyle w:val="TOC2"/>
        <w:tabs>
          <w:tab w:val="left" w:pos="880"/>
          <w:tab w:val="right" w:leader="dot" w:pos="9350"/>
        </w:tabs>
        <w:rPr>
          <w:rFonts w:eastAsiaTheme="minorEastAsia"/>
          <w:smallCaps w:val="0"/>
          <w:noProof/>
          <w:sz w:val="22"/>
          <w:szCs w:val="22"/>
        </w:rPr>
      </w:pPr>
      <w:r>
        <w:rPr>
          <w:noProof/>
        </w:rPr>
        <w:t>3.3</w:t>
      </w:r>
      <w:r>
        <w:rPr>
          <w:rFonts w:eastAsiaTheme="minorEastAsia"/>
          <w:smallCaps w:val="0"/>
          <w:noProof/>
          <w:sz w:val="22"/>
          <w:szCs w:val="22"/>
        </w:rPr>
        <w:tab/>
      </w:r>
      <w:r>
        <w:rPr>
          <w:noProof/>
        </w:rPr>
        <w:t>Frame Types</w:t>
      </w:r>
      <w:r>
        <w:rPr>
          <w:noProof/>
        </w:rPr>
        <w:tab/>
      </w:r>
      <w:r>
        <w:rPr>
          <w:noProof/>
        </w:rPr>
        <w:fldChar w:fldCharType="begin"/>
      </w:r>
      <w:r>
        <w:rPr>
          <w:noProof/>
        </w:rPr>
        <w:instrText xml:space="preserve"> PAGEREF _Toc9256392 \h </w:instrText>
      </w:r>
      <w:r>
        <w:rPr>
          <w:noProof/>
        </w:rPr>
      </w:r>
      <w:r>
        <w:rPr>
          <w:noProof/>
        </w:rPr>
        <w:fldChar w:fldCharType="separate"/>
      </w:r>
      <w:r>
        <w:rPr>
          <w:noProof/>
        </w:rPr>
        <w:t>6</w:t>
      </w:r>
      <w:r>
        <w:rPr>
          <w:noProof/>
        </w:rPr>
        <w:fldChar w:fldCharType="end"/>
      </w:r>
    </w:p>
    <w:p w14:paraId="0441851D" w14:textId="77777777" w:rsidR="00BB155E" w:rsidRDefault="00BB155E">
      <w:pPr>
        <w:pStyle w:val="TOC3"/>
        <w:tabs>
          <w:tab w:val="left" w:pos="1100"/>
          <w:tab w:val="right" w:leader="dot" w:pos="9350"/>
        </w:tabs>
        <w:rPr>
          <w:rFonts w:eastAsiaTheme="minorEastAsia"/>
          <w:i w:val="0"/>
          <w:iCs w:val="0"/>
          <w:noProof/>
          <w:sz w:val="22"/>
          <w:szCs w:val="22"/>
        </w:rPr>
      </w:pPr>
      <w:r>
        <w:rPr>
          <w:noProof/>
        </w:rPr>
        <w:t>3.3.1</w:t>
      </w:r>
      <w:r>
        <w:rPr>
          <w:rFonts w:eastAsiaTheme="minorEastAsia"/>
          <w:i w:val="0"/>
          <w:iCs w:val="0"/>
          <w:noProof/>
          <w:sz w:val="22"/>
          <w:szCs w:val="22"/>
        </w:rPr>
        <w:tab/>
      </w:r>
      <w:r>
        <w:rPr>
          <w:noProof/>
        </w:rPr>
        <w:t>Request</w:t>
      </w:r>
      <w:r>
        <w:rPr>
          <w:noProof/>
        </w:rPr>
        <w:tab/>
      </w:r>
      <w:r>
        <w:rPr>
          <w:noProof/>
        </w:rPr>
        <w:fldChar w:fldCharType="begin"/>
      </w:r>
      <w:r>
        <w:rPr>
          <w:noProof/>
        </w:rPr>
        <w:instrText xml:space="preserve"> PAGEREF _Toc9256393 \h </w:instrText>
      </w:r>
      <w:r>
        <w:rPr>
          <w:noProof/>
        </w:rPr>
      </w:r>
      <w:r>
        <w:rPr>
          <w:noProof/>
        </w:rPr>
        <w:fldChar w:fldCharType="separate"/>
      </w:r>
      <w:r>
        <w:rPr>
          <w:noProof/>
        </w:rPr>
        <w:t>6</w:t>
      </w:r>
      <w:r>
        <w:rPr>
          <w:noProof/>
        </w:rPr>
        <w:fldChar w:fldCharType="end"/>
      </w:r>
    </w:p>
    <w:p w14:paraId="609C4ABB" w14:textId="77777777" w:rsidR="00BB155E" w:rsidRDefault="00BB155E">
      <w:pPr>
        <w:pStyle w:val="TOC3"/>
        <w:tabs>
          <w:tab w:val="left" w:pos="1100"/>
          <w:tab w:val="right" w:leader="dot" w:pos="9350"/>
        </w:tabs>
        <w:rPr>
          <w:rFonts w:eastAsiaTheme="minorEastAsia"/>
          <w:i w:val="0"/>
          <w:iCs w:val="0"/>
          <w:noProof/>
          <w:sz w:val="22"/>
          <w:szCs w:val="22"/>
        </w:rPr>
      </w:pPr>
      <w:r>
        <w:rPr>
          <w:noProof/>
        </w:rPr>
        <w:t>3.3.2</w:t>
      </w:r>
      <w:r>
        <w:rPr>
          <w:rFonts w:eastAsiaTheme="minorEastAsia"/>
          <w:i w:val="0"/>
          <w:iCs w:val="0"/>
          <w:noProof/>
          <w:sz w:val="22"/>
          <w:szCs w:val="22"/>
        </w:rPr>
        <w:tab/>
      </w:r>
      <w:r>
        <w:rPr>
          <w:noProof/>
        </w:rPr>
        <w:t>Response</w:t>
      </w:r>
      <w:r>
        <w:rPr>
          <w:noProof/>
        </w:rPr>
        <w:tab/>
      </w:r>
      <w:r>
        <w:rPr>
          <w:noProof/>
        </w:rPr>
        <w:fldChar w:fldCharType="begin"/>
      </w:r>
      <w:r>
        <w:rPr>
          <w:noProof/>
        </w:rPr>
        <w:instrText xml:space="preserve"> PAGEREF _Toc9256394 \h </w:instrText>
      </w:r>
      <w:r>
        <w:rPr>
          <w:noProof/>
        </w:rPr>
      </w:r>
      <w:r>
        <w:rPr>
          <w:noProof/>
        </w:rPr>
        <w:fldChar w:fldCharType="separate"/>
      </w:r>
      <w:r>
        <w:rPr>
          <w:noProof/>
        </w:rPr>
        <w:t>7</w:t>
      </w:r>
      <w:r>
        <w:rPr>
          <w:noProof/>
        </w:rPr>
        <w:fldChar w:fldCharType="end"/>
      </w:r>
    </w:p>
    <w:p w14:paraId="66EBC44F" w14:textId="77777777" w:rsidR="00BB155E" w:rsidRDefault="00BB155E">
      <w:pPr>
        <w:pStyle w:val="TOC3"/>
        <w:tabs>
          <w:tab w:val="left" w:pos="1100"/>
          <w:tab w:val="right" w:leader="dot" w:pos="9350"/>
        </w:tabs>
        <w:rPr>
          <w:rFonts w:eastAsiaTheme="minorEastAsia"/>
          <w:i w:val="0"/>
          <w:iCs w:val="0"/>
          <w:noProof/>
          <w:sz w:val="22"/>
          <w:szCs w:val="22"/>
        </w:rPr>
      </w:pPr>
      <w:r>
        <w:rPr>
          <w:noProof/>
        </w:rPr>
        <w:t>3.3.3</w:t>
      </w:r>
      <w:r>
        <w:rPr>
          <w:rFonts w:eastAsiaTheme="minorEastAsia"/>
          <w:i w:val="0"/>
          <w:iCs w:val="0"/>
          <w:noProof/>
          <w:sz w:val="22"/>
          <w:szCs w:val="22"/>
        </w:rPr>
        <w:tab/>
      </w:r>
      <w:r>
        <w:rPr>
          <w:noProof/>
        </w:rPr>
        <w:t>Periodic Ping</w:t>
      </w:r>
      <w:r>
        <w:rPr>
          <w:noProof/>
        </w:rPr>
        <w:tab/>
      </w:r>
      <w:r>
        <w:rPr>
          <w:noProof/>
        </w:rPr>
        <w:fldChar w:fldCharType="begin"/>
      </w:r>
      <w:r>
        <w:rPr>
          <w:noProof/>
        </w:rPr>
        <w:instrText xml:space="preserve"> PAGEREF _Toc9256395 \h </w:instrText>
      </w:r>
      <w:r>
        <w:rPr>
          <w:noProof/>
        </w:rPr>
      </w:r>
      <w:r>
        <w:rPr>
          <w:noProof/>
        </w:rPr>
        <w:fldChar w:fldCharType="separate"/>
      </w:r>
      <w:r>
        <w:rPr>
          <w:noProof/>
        </w:rPr>
        <w:t>7</w:t>
      </w:r>
      <w:r>
        <w:rPr>
          <w:noProof/>
        </w:rPr>
        <w:fldChar w:fldCharType="end"/>
      </w:r>
    </w:p>
    <w:p w14:paraId="7DD6FA30" w14:textId="77777777" w:rsidR="00BB155E" w:rsidRDefault="00BB155E">
      <w:pPr>
        <w:pStyle w:val="TOC2"/>
        <w:tabs>
          <w:tab w:val="left" w:pos="880"/>
          <w:tab w:val="right" w:leader="dot" w:pos="9350"/>
        </w:tabs>
        <w:rPr>
          <w:rFonts w:eastAsiaTheme="minorEastAsia"/>
          <w:smallCaps w:val="0"/>
          <w:noProof/>
          <w:sz w:val="22"/>
          <w:szCs w:val="22"/>
        </w:rPr>
      </w:pPr>
      <w:r>
        <w:rPr>
          <w:noProof/>
        </w:rPr>
        <w:t>3.4</w:t>
      </w:r>
      <w:r>
        <w:rPr>
          <w:rFonts w:eastAsiaTheme="minorEastAsia"/>
          <w:smallCaps w:val="0"/>
          <w:noProof/>
          <w:sz w:val="22"/>
          <w:szCs w:val="22"/>
        </w:rPr>
        <w:tab/>
      </w:r>
      <w:r>
        <w:rPr>
          <w:noProof/>
        </w:rPr>
        <w:t>Exchange Mechanism</w:t>
      </w:r>
      <w:r>
        <w:rPr>
          <w:noProof/>
        </w:rPr>
        <w:tab/>
      </w:r>
      <w:r>
        <w:rPr>
          <w:noProof/>
        </w:rPr>
        <w:fldChar w:fldCharType="begin"/>
      </w:r>
      <w:r>
        <w:rPr>
          <w:noProof/>
        </w:rPr>
        <w:instrText xml:space="preserve"> PAGEREF _Toc9256396 \h </w:instrText>
      </w:r>
      <w:r>
        <w:rPr>
          <w:noProof/>
        </w:rPr>
      </w:r>
      <w:r>
        <w:rPr>
          <w:noProof/>
        </w:rPr>
        <w:fldChar w:fldCharType="separate"/>
      </w:r>
      <w:r>
        <w:rPr>
          <w:noProof/>
        </w:rPr>
        <w:t>7</w:t>
      </w:r>
      <w:r>
        <w:rPr>
          <w:noProof/>
        </w:rPr>
        <w:fldChar w:fldCharType="end"/>
      </w:r>
    </w:p>
    <w:p w14:paraId="3B490E6E" w14:textId="77777777" w:rsidR="00BB155E" w:rsidRDefault="00BB155E">
      <w:pPr>
        <w:pStyle w:val="TOC3"/>
        <w:tabs>
          <w:tab w:val="left" w:pos="1100"/>
          <w:tab w:val="right" w:leader="dot" w:pos="9350"/>
        </w:tabs>
        <w:rPr>
          <w:rFonts w:eastAsiaTheme="minorEastAsia"/>
          <w:i w:val="0"/>
          <w:iCs w:val="0"/>
          <w:noProof/>
          <w:sz w:val="22"/>
          <w:szCs w:val="22"/>
        </w:rPr>
      </w:pPr>
      <w:r>
        <w:rPr>
          <w:noProof/>
        </w:rPr>
        <w:t>3.4.1</w:t>
      </w:r>
      <w:r>
        <w:rPr>
          <w:rFonts w:eastAsiaTheme="minorEastAsia"/>
          <w:i w:val="0"/>
          <w:iCs w:val="0"/>
          <w:noProof/>
          <w:sz w:val="22"/>
          <w:szCs w:val="22"/>
        </w:rPr>
        <w:tab/>
      </w:r>
      <w:r>
        <w:rPr>
          <w:noProof/>
        </w:rPr>
        <w:t>Acknowledged Emission</w:t>
      </w:r>
      <w:r>
        <w:rPr>
          <w:noProof/>
        </w:rPr>
        <w:tab/>
      </w:r>
      <w:r>
        <w:rPr>
          <w:noProof/>
        </w:rPr>
        <w:fldChar w:fldCharType="begin"/>
      </w:r>
      <w:r>
        <w:rPr>
          <w:noProof/>
        </w:rPr>
        <w:instrText xml:space="preserve"> PAGEREF _Toc9256397 \h </w:instrText>
      </w:r>
      <w:r>
        <w:rPr>
          <w:noProof/>
        </w:rPr>
      </w:r>
      <w:r>
        <w:rPr>
          <w:noProof/>
        </w:rPr>
        <w:fldChar w:fldCharType="separate"/>
      </w:r>
      <w:r>
        <w:rPr>
          <w:noProof/>
        </w:rPr>
        <w:t>7</w:t>
      </w:r>
      <w:r>
        <w:rPr>
          <w:noProof/>
        </w:rPr>
        <w:fldChar w:fldCharType="end"/>
      </w:r>
    </w:p>
    <w:p w14:paraId="7CBB69B3" w14:textId="77777777" w:rsidR="00BB155E" w:rsidRDefault="00BB155E">
      <w:pPr>
        <w:pStyle w:val="TOC3"/>
        <w:tabs>
          <w:tab w:val="left" w:pos="1100"/>
          <w:tab w:val="right" w:leader="dot" w:pos="9350"/>
        </w:tabs>
        <w:rPr>
          <w:rFonts w:eastAsiaTheme="minorEastAsia"/>
          <w:i w:val="0"/>
          <w:iCs w:val="0"/>
          <w:noProof/>
          <w:sz w:val="22"/>
          <w:szCs w:val="22"/>
        </w:rPr>
      </w:pPr>
      <w:r>
        <w:rPr>
          <w:noProof/>
        </w:rPr>
        <w:t>3.4.2</w:t>
      </w:r>
      <w:r>
        <w:rPr>
          <w:rFonts w:eastAsiaTheme="minorEastAsia"/>
          <w:i w:val="0"/>
          <w:iCs w:val="0"/>
          <w:noProof/>
          <w:sz w:val="22"/>
          <w:szCs w:val="22"/>
        </w:rPr>
        <w:tab/>
      </w:r>
      <w:r>
        <w:rPr>
          <w:noProof/>
        </w:rPr>
        <w:t>Acknowledged Emission with Results</w:t>
      </w:r>
      <w:r>
        <w:rPr>
          <w:noProof/>
        </w:rPr>
        <w:tab/>
      </w:r>
      <w:r>
        <w:rPr>
          <w:noProof/>
        </w:rPr>
        <w:fldChar w:fldCharType="begin"/>
      </w:r>
      <w:r>
        <w:rPr>
          <w:noProof/>
        </w:rPr>
        <w:instrText xml:space="preserve"> PAGEREF _Toc9256398 \h </w:instrText>
      </w:r>
      <w:r>
        <w:rPr>
          <w:noProof/>
        </w:rPr>
      </w:r>
      <w:r>
        <w:rPr>
          <w:noProof/>
        </w:rPr>
        <w:fldChar w:fldCharType="separate"/>
      </w:r>
      <w:r>
        <w:rPr>
          <w:noProof/>
        </w:rPr>
        <w:t>7</w:t>
      </w:r>
      <w:r>
        <w:rPr>
          <w:noProof/>
        </w:rPr>
        <w:fldChar w:fldCharType="end"/>
      </w:r>
    </w:p>
    <w:p w14:paraId="3CD2ECC4" w14:textId="77777777" w:rsidR="00BB155E" w:rsidRDefault="00BB155E">
      <w:pPr>
        <w:pStyle w:val="TOC1"/>
        <w:tabs>
          <w:tab w:val="left" w:pos="440"/>
        </w:tabs>
        <w:rPr>
          <w:rFonts w:eastAsiaTheme="minorEastAsia"/>
          <w:b w:val="0"/>
          <w:bCs w:val="0"/>
          <w:caps w:val="0"/>
          <w:noProof/>
          <w:sz w:val="22"/>
          <w:szCs w:val="22"/>
        </w:rPr>
      </w:pPr>
      <w:r>
        <w:rPr>
          <w:noProof/>
        </w:rPr>
        <w:t>4.</w:t>
      </w:r>
      <w:r>
        <w:rPr>
          <w:rFonts w:eastAsiaTheme="minorEastAsia"/>
          <w:b w:val="0"/>
          <w:bCs w:val="0"/>
          <w:caps w:val="0"/>
          <w:noProof/>
          <w:sz w:val="22"/>
          <w:szCs w:val="22"/>
        </w:rPr>
        <w:tab/>
      </w:r>
      <w:r>
        <w:rPr>
          <w:noProof/>
        </w:rPr>
        <w:t>Frame Format</w:t>
      </w:r>
      <w:r>
        <w:rPr>
          <w:noProof/>
        </w:rPr>
        <w:tab/>
      </w:r>
      <w:r>
        <w:rPr>
          <w:noProof/>
        </w:rPr>
        <w:fldChar w:fldCharType="begin"/>
      </w:r>
      <w:r>
        <w:rPr>
          <w:noProof/>
        </w:rPr>
        <w:instrText xml:space="preserve"> PAGEREF _Toc9256399 \h </w:instrText>
      </w:r>
      <w:r>
        <w:rPr>
          <w:noProof/>
        </w:rPr>
      </w:r>
      <w:r>
        <w:rPr>
          <w:noProof/>
        </w:rPr>
        <w:fldChar w:fldCharType="separate"/>
      </w:r>
      <w:r>
        <w:rPr>
          <w:noProof/>
        </w:rPr>
        <w:t>7</w:t>
      </w:r>
      <w:r>
        <w:rPr>
          <w:noProof/>
        </w:rPr>
        <w:fldChar w:fldCharType="end"/>
      </w:r>
    </w:p>
    <w:p w14:paraId="02D1F50C" w14:textId="77777777" w:rsidR="00BB155E" w:rsidRDefault="00BB155E">
      <w:pPr>
        <w:pStyle w:val="TOC2"/>
        <w:tabs>
          <w:tab w:val="left" w:pos="880"/>
          <w:tab w:val="right" w:leader="dot" w:pos="9350"/>
        </w:tabs>
        <w:rPr>
          <w:rFonts w:eastAsiaTheme="minorEastAsia"/>
          <w:smallCaps w:val="0"/>
          <w:noProof/>
          <w:sz w:val="22"/>
          <w:szCs w:val="22"/>
        </w:rPr>
      </w:pPr>
      <w:r>
        <w:rPr>
          <w:noProof/>
        </w:rPr>
        <w:t>4.5</w:t>
      </w:r>
      <w:r>
        <w:rPr>
          <w:rFonts w:eastAsiaTheme="minorEastAsia"/>
          <w:smallCaps w:val="0"/>
          <w:noProof/>
          <w:sz w:val="22"/>
          <w:szCs w:val="22"/>
        </w:rPr>
        <w:tab/>
      </w:r>
      <w:r>
        <w:rPr>
          <w:noProof/>
        </w:rPr>
        <w:t>Header</w:t>
      </w:r>
      <w:r>
        <w:rPr>
          <w:noProof/>
        </w:rPr>
        <w:tab/>
      </w:r>
      <w:r>
        <w:rPr>
          <w:noProof/>
        </w:rPr>
        <w:fldChar w:fldCharType="begin"/>
      </w:r>
      <w:r>
        <w:rPr>
          <w:noProof/>
        </w:rPr>
        <w:instrText xml:space="preserve"> PAGEREF _Toc9256400 \h </w:instrText>
      </w:r>
      <w:r>
        <w:rPr>
          <w:noProof/>
        </w:rPr>
      </w:r>
      <w:r>
        <w:rPr>
          <w:noProof/>
        </w:rPr>
        <w:fldChar w:fldCharType="separate"/>
      </w:r>
      <w:r>
        <w:rPr>
          <w:noProof/>
        </w:rPr>
        <w:t>7</w:t>
      </w:r>
      <w:r>
        <w:rPr>
          <w:noProof/>
        </w:rPr>
        <w:fldChar w:fldCharType="end"/>
      </w:r>
    </w:p>
    <w:p w14:paraId="4BB278AB" w14:textId="77777777" w:rsidR="00BB155E" w:rsidRDefault="00BB155E">
      <w:pPr>
        <w:pStyle w:val="TOC3"/>
        <w:tabs>
          <w:tab w:val="left" w:pos="1100"/>
          <w:tab w:val="right" w:leader="dot" w:pos="9350"/>
        </w:tabs>
        <w:rPr>
          <w:rFonts w:eastAsiaTheme="minorEastAsia"/>
          <w:i w:val="0"/>
          <w:iCs w:val="0"/>
          <w:noProof/>
          <w:sz w:val="22"/>
          <w:szCs w:val="22"/>
        </w:rPr>
      </w:pPr>
      <w:r>
        <w:rPr>
          <w:noProof/>
        </w:rPr>
        <w:t>4.5.1</w:t>
      </w:r>
      <w:r>
        <w:rPr>
          <w:rFonts w:eastAsiaTheme="minorEastAsia"/>
          <w:i w:val="0"/>
          <w:iCs w:val="0"/>
          <w:noProof/>
          <w:sz w:val="22"/>
          <w:szCs w:val="22"/>
        </w:rPr>
        <w:tab/>
      </w:r>
      <w:r>
        <w:rPr>
          <w:noProof/>
        </w:rPr>
        <w:t>Length &amp; Complemented Length Field</w:t>
      </w:r>
      <w:r>
        <w:rPr>
          <w:noProof/>
        </w:rPr>
        <w:tab/>
      </w:r>
      <w:r>
        <w:rPr>
          <w:noProof/>
        </w:rPr>
        <w:fldChar w:fldCharType="begin"/>
      </w:r>
      <w:r>
        <w:rPr>
          <w:noProof/>
        </w:rPr>
        <w:instrText xml:space="preserve"> PAGEREF _Toc9256401 \h </w:instrText>
      </w:r>
      <w:r>
        <w:rPr>
          <w:noProof/>
        </w:rPr>
      </w:r>
      <w:r>
        <w:rPr>
          <w:noProof/>
        </w:rPr>
        <w:fldChar w:fldCharType="separate"/>
      </w:r>
      <w:r>
        <w:rPr>
          <w:noProof/>
        </w:rPr>
        <w:t>7</w:t>
      </w:r>
      <w:r>
        <w:rPr>
          <w:noProof/>
        </w:rPr>
        <w:fldChar w:fldCharType="end"/>
      </w:r>
    </w:p>
    <w:p w14:paraId="18CC1184" w14:textId="77777777" w:rsidR="00BB155E" w:rsidRDefault="00BB155E">
      <w:pPr>
        <w:pStyle w:val="TOC3"/>
        <w:tabs>
          <w:tab w:val="left" w:pos="1100"/>
          <w:tab w:val="right" w:leader="dot" w:pos="9350"/>
        </w:tabs>
        <w:rPr>
          <w:rFonts w:eastAsiaTheme="minorEastAsia"/>
          <w:i w:val="0"/>
          <w:iCs w:val="0"/>
          <w:noProof/>
          <w:sz w:val="22"/>
          <w:szCs w:val="22"/>
        </w:rPr>
      </w:pPr>
      <w:r>
        <w:rPr>
          <w:noProof/>
        </w:rPr>
        <w:t>4.5.2</w:t>
      </w:r>
      <w:r>
        <w:rPr>
          <w:rFonts w:eastAsiaTheme="minorEastAsia"/>
          <w:i w:val="0"/>
          <w:iCs w:val="0"/>
          <w:noProof/>
          <w:sz w:val="22"/>
          <w:szCs w:val="22"/>
        </w:rPr>
        <w:tab/>
      </w:r>
      <w:r>
        <w:rPr>
          <w:noProof/>
        </w:rPr>
        <w:t>Frame Type Field</w:t>
      </w:r>
      <w:r>
        <w:rPr>
          <w:noProof/>
        </w:rPr>
        <w:tab/>
      </w:r>
      <w:r>
        <w:rPr>
          <w:noProof/>
        </w:rPr>
        <w:fldChar w:fldCharType="begin"/>
      </w:r>
      <w:r>
        <w:rPr>
          <w:noProof/>
        </w:rPr>
        <w:instrText xml:space="preserve"> PAGEREF _Toc9256402 \h </w:instrText>
      </w:r>
      <w:r>
        <w:rPr>
          <w:noProof/>
        </w:rPr>
      </w:r>
      <w:r>
        <w:rPr>
          <w:noProof/>
        </w:rPr>
        <w:fldChar w:fldCharType="separate"/>
      </w:r>
      <w:r>
        <w:rPr>
          <w:noProof/>
        </w:rPr>
        <w:t>8</w:t>
      </w:r>
      <w:r>
        <w:rPr>
          <w:noProof/>
        </w:rPr>
        <w:fldChar w:fldCharType="end"/>
      </w:r>
    </w:p>
    <w:p w14:paraId="67C8B3D1" w14:textId="77777777" w:rsidR="00BB155E" w:rsidRDefault="00BB155E">
      <w:pPr>
        <w:pStyle w:val="TOC3"/>
        <w:tabs>
          <w:tab w:val="left" w:pos="1100"/>
          <w:tab w:val="right" w:leader="dot" w:pos="9350"/>
        </w:tabs>
        <w:rPr>
          <w:rFonts w:eastAsiaTheme="minorEastAsia"/>
          <w:i w:val="0"/>
          <w:iCs w:val="0"/>
          <w:noProof/>
          <w:sz w:val="22"/>
          <w:szCs w:val="22"/>
        </w:rPr>
      </w:pPr>
      <w:r>
        <w:rPr>
          <w:noProof/>
        </w:rPr>
        <w:t>4.5.3</w:t>
      </w:r>
      <w:r>
        <w:rPr>
          <w:rFonts w:eastAsiaTheme="minorEastAsia"/>
          <w:i w:val="0"/>
          <w:iCs w:val="0"/>
          <w:noProof/>
          <w:sz w:val="22"/>
          <w:szCs w:val="22"/>
        </w:rPr>
        <w:tab/>
      </w:r>
      <w:r>
        <w:rPr>
          <w:noProof/>
        </w:rPr>
        <w:t>Command code Field</w:t>
      </w:r>
      <w:r>
        <w:rPr>
          <w:noProof/>
        </w:rPr>
        <w:tab/>
      </w:r>
      <w:r>
        <w:rPr>
          <w:noProof/>
        </w:rPr>
        <w:fldChar w:fldCharType="begin"/>
      </w:r>
      <w:r>
        <w:rPr>
          <w:noProof/>
        </w:rPr>
        <w:instrText xml:space="preserve"> PAGEREF _Toc9256403 \h </w:instrText>
      </w:r>
      <w:r>
        <w:rPr>
          <w:noProof/>
        </w:rPr>
      </w:r>
      <w:r>
        <w:rPr>
          <w:noProof/>
        </w:rPr>
        <w:fldChar w:fldCharType="separate"/>
      </w:r>
      <w:r>
        <w:rPr>
          <w:noProof/>
        </w:rPr>
        <w:t>8</w:t>
      </w:r>
      <w:r>
        <w:rPr>
          <w:noProof/>
        </w:rPr>
        <w:fldChar w:fldCharType="end"/>
      </w:r>
    </w:p>
    <w:p w14:paraId="19A741FA" w14:textId="77777777" w:rsidR="00BB155E" w:rsidRDefault="00BB155E">
      <w:pPr>
        <w:pStyle w:val="TOC2"/>
        <w:tabs>
          <w:tab w:val="left" w:pos="880"/>
          <w:tab w:val="right" w:leader="dot" w:pos="9350"/>
        </w:tabs>
        <w:rPr>
          <w:rFonts w:eastAsiaTheme="minorEastAsia"/>
          <w:smallCaps w:val="0"/>
          <w:noProof/>
          <w:sz w:val="22"/>
          <w:szCs w:val="22"/>
        </w:rPr>
      </w:pPr>
      <w:r>
        <w:rPr>
          <w:noProof/>
        </w:rPr>
        <w:t>4.6</w:t>
      </w:r>
      <w:r>
        <w:rPr>
          <w:rFonts w:eastAsiaTheme="minorEastAsia"/>
          <w:smallCaps w:val="0"/>
          <w:noProof/>
          <w:sz w:val="22"/>
          <w:szCs w:val="22"/>
        </w:rPr>
        <w:tab/>
      </w:r>
      <w:r>
        <w:rPr>
          <w:noProof/>
        </w:rPr>
        <w:t>Frames</w:t>
      </w:r>
      <w:r>
        <w:rPr>
          <w:noProof/>
        </w:rPr>
        <w:tab/>
      </w:r>
      <w:r>
        <w:rPr>
          <w:noProof/>
        </w:rPr>
        <w:fldChar w:fldCharType="begin"/>
      </w:r>
      <w:r>
        <w:rPr>
          <w:noProof/>
        </w:rPr>
        <w:instrText xml:space="preserve"> PAGEREF _Toc9256404 \h </w:instrText>
      </w:r>
      <w:r>
        <w:rPr>
          <w:noProof/>
        </w:rPr>
      </w:r>
      <w:r>
        <w:rPr>
          <w:noProof/>
        </w:rPr>
        <w:fldChar w:fldCharType="separate"/>
      </w:r>
      <w:r>
        <w:rPr>
          <w:noProof/>
        </w:rPr>
        <w:t>8</w:t>
      </w:r>
      <w:r>
        <w:rPr>
          <w:noProof/>
        </w:rPr>
        <w:fldChar w:fldCharType="end"/>
      </w:r>
    </w:p>
    <w:p w14:paraId="409AE09F" w14:textId="77777777" w:rsidR="00BB155E" w:rsidRDefault="00BB155E">
      <w:pPr>
        <w:pStyle w:val="TOC3"/>
        <w:tabs>
          <w:tab w:val="left" w:pos="1100"/>
          <w:tab w:val="right" w:leader="dot" w:pos="9350"/>
        </w:tabs>
        <w:rPr>
          <w:rFonts w:eastAsiaTheme="minorEastAsia"/>
          <w:i w:val="0"/>
          <w:iCs w:val="0"/>
          <w:noProof/>
          <w:sz w:val="22"/>
          <w:szCs w:val="22"/>
        </w:rPr>
      </w:pPr>
      <w:r>
        <w:rPr>
          <w:noProof/>
        </w:rPr>
        <w:t>4.6.1</w:t>
      </w:r>
      <w:r>
        <w:rPr>
          <w:rFonts w:eastAsiaTheme="minorEastAsia"/>
          <w:i w:val="0"/>
          <w:iCs w:val="0"/>
          <w:noProof/>
          <w:sz w:val="22"/>
          <w:szCs w:val="22"/>
        </w:rPr>
        <w:tab/>
      </w:r>
      <w:r>
        <w:rPr>
          <w:noProof/>
        </w:rPr>
        <w:t>Request Frame Format</w:t>
      </w:r>
      <w:r>
        <w:rPr>
          <w:noProof/>
        </w:rPr>
        <w:tab/>
      </w:r>
      <w:r>
        <w:rPr>
          <w:noProof/>
        </w:rPr>
        <w:fldChar w:fldCharType="begin"/>
      </w:r>
      <w:r>
        <w:rPr>
          <w:noProof/>
        </w:rPr>
        <w:instrText xml:space="preserve"> PAGEREF _Toc9256405 \h </w:instrText>
      </w:r>
      <w:r>
        <w:rPr>
          <w:noProof/>
        </w:rPr>
      </w:r>
      <w:r>
        <w:rPr>
          <w:noProof/>
        </w:rPr>
        <w:fldChar w:fldCharType="separate"/>
      </w:r>
      <w:r>
        <w:rPr>
          <w:noProof/>
        </w:rPr>
        <w:t>8</w:t>
      </w:r>
      <w:r>
        <w:rPr>
          <w:noProof/>
        </w:rPr>
        <w:fldChar w:fldCharType="end"/>
      </w:r>
    </w:p>
    <w:p w14:paraId="10A81493" w14:textId="77777777" w:rsidR="00BB155E" w:rsidRDefault="00BB155E">
      <w:pPr>
        <w:pStyle w:val="TOC3"/>
        <w:tabs>
          <w:tab w:val="left" w:pos="1100"/>
          <w:tab w:val="right" w:leader="dot" w:pos="9350"/>
        </w:tabs>
        <w:rPr>
          <w:rFonts w:eastAsiaTheme="minorEastAsia"/>
          <w:i w:val="0"/>
          <w:iCs w:val="0"/>
          <w:noProof/>
          <w:sz w:val="22"/>
          <w:szCs w:val="22"/>
        </w:rPr>
      </w:pPr>
      <w:r>
        <w:rPr>
          <w:noProof/>
        </w:rPr>
        <w:t>4.6.2</w:t>
      </w:r>
      <w:r>
        <w:rPr>
          <w:rFonts w:eastAsiaTheme="minorEastAsia"/>
          <w:i w:val="0"/>
          <w:iCs w:val="0"/>
          <w:noProof/>
          <w:sz w:val="22"/>
          <w:szCs w:val="22"/>
        </w:rPr>
        <w:tab/>
      </w:r>
      <w:r>
        <w:rPr>
          <w:noProof/>
        </w:rPr>
        <w:t>Response Frame Format</w:t>
      </w:r>
      <w:r>
        <w:rPr>
          <w:noProof/>
        </w:rPr>
        <w:tab/>
      </w:r>
      <w:r>
        <w:rPr>
          <w:noProof/>
        </w:rPr>
        <w:fldChar w:fldCharType="begin"/>
      </w:r>
      <w:r>
        <w:rPr>
          <w:noProof/>
        </w:rPr>
        <w:instrText xml:space="preserve"> PAGEREF _Toc9256406 \h </w:instrText>
      </w:r>
      <w:r>
        <w:rPr>
          <w:noProof/>
        </w:rPr>
      </w:r>
      <w:r>
        <w:rPr>
          <w:noProof/>
        </w:rPr>
        <w:fldChar w:fldCharType="separate"/>
      </w:r>
      <w:r>
        <w:rPr>
          <w:noProof/>
        </w:rPr>
        <w:t>8</w:t>
      </w:r>
      <w:r>
        <w:rPr>
          <w:noProof/>
        </w:rPr>
        <w:fldChar w:fldCharType="end"/>
      </w:r>
    </w:p>
    <w:p w14:paraId="1B29F298" w14:textId="77777777" w:rsidR="00BB155E" w:rsidRDefault="00BB155E">
      <w:pPr>
        <w:pStyle w:val="TOC3"/>
        <w:tabs>
          <w:tab w:val="left" w:pos="1100"/>
          <w:tab w:val="right" w:leader="dot" w:pos="9350"/>
        </w:tabs>
        <w:rPr>
          <w:rFonts w:eastAsiaTheme="minorEastAsia"/>
          <w:i w:val="0"/>
          <w:iCs w:val="0"/>
          <w:noProof/>
          <w:sz w:val="22"/>
          <w:szCs w:val="22"/>
        </w:rPr>
      </w:pPr>
      <w:r>
        <w:rPr>
          <w:noProof/>
        </w:rPr>
        <w:t>4.6.3</w:t>
      </w:r>
      <w:r>
        <w:rPr>
          <w:rFonts w:eastAsiaTheme="minorEastAsia"/>
          <w:i w:val="0"/>
          <w:iCs w:val="0"/>
          <w:noProof/>
          <w:sz w:val="22"/>
          <w:szCs w:val="22"/>
        </w:rPr>
        <w:tab/>
      </w:r>
      <w:r>
        <w:rPr>
          <w:noProof/>
        </w:rPr>
        <w:t>Periodic Ping Frame Format</w:t>
      </w:r>
      <w:r>
        <w:rPr>
          <w:noProof/>
        </w:rPr>
        <w:tab/>
      </w:r>
      <w:r>
        <w:rPr>
          <w:noProof/>
        </w:rPr>
        <w:fldChar w:fldCharType="begin"/>
      </w:r>
      <w:r>
        <w:rPr>
          <w:noProof/>
        </w:rPr>
        <w:instrText xml:space="preserve"> PAGEREF _Toc9256407 \h </w:instrText>
      </w:r>
      <w:r>
        <w:rPr>
          <w:noProof/>
        </w:rPr>
      </w:r>
      <w:r>
        <w:rPr>
          <w:noProof/>
        </w:rPr>
        <w:fldChar w:fldCharType="separate"/>
      </w:r>
      <w:r>
        <w:rPr>
          <w:noProof/>
        </w:rPr>
        <w:t>8</w:t>
      </w:r>
      <w:r>
        <w:rPr>
          <w:noProof/>
        </w:rPr>
        <w:fldChar w:fldCharType="end"/>
      </w:r>
    </w:p>
    <w:p w14:paraId="334C649F" w14:textId="77777777" w:rsidR="00BB155E" w:rsidRDefault="00BB155E">
      <w:pPr>
        <w:pStyle w:val="TOC1"/>
        <w:tabs>
          <w:tab w:val="left" w:pos="440"/>
        </w:tabs>
        <w:rPr>
          <w:rFonts w:eastAsiaTheme="minorEastAsia"/>
          <w:b w:val="0"/>
          <w:bCs w:val="0"/>
          <w:caps w:val="0"/>
          <w:noProof/>
          <w:sz w:val="22"/>
          <w:szCs w:val="22"/>
        </w:rPr>
      </w:pPr>
      <w:r>
        <w:rPr>
          <w:noProof/>
        </w:rPr>
        <w:t>5.</w:t>
      </w:r>
      <w:r>
        <w:rPr>
          <w:rFonts w:eastAsiaTheme="minorEastAsia"/>
          <w:b w:val="0"/>
          <w:bCs w:val="0"/>
          <w:caps w:val="0"/>
          <w:noProof/>
          <w:sz w:val="22"/>
          <w:szCs w:val="22"/>
        </w:rPr>
        <w:tab/>
      </w:r>
      <w:r>
        <w:rPr>
          <w:noProof/>
        </w:rPr>
        <w:t>Error Management</w:t>
      </w:r>
      <w:r>
        <w:rPr>
          <w:noProof/>
        </w:rPr>
        <w:tab/>
      </w:r>
      <w:r>
        <w:rPr>
          <w:noProof/>
        </w:rPr>
        <w:fldChar w:fldCharType="begin"/>
      </w:r>
      <w:r>
        <w:rPr>
          <w:noProof/>
        </w:rPr>
        <w:instrText xml:space="preserve"> PAGEREF _Toc9256408 \h </w:instrText>
      </w:r>
      <w:r>
        <w:rPr>
          <w:noProof/>
        </w:rPr>
      </w:r>
      <w:r>
        <w:rPr>
          <w:noProof/>
        </w:rPr>
        <w:fldChar w:fldCharType="separate"/>
      </w:r>
      <w:r>
        <w:rPr>
          <w:noProof/>
        </w:rPr>
        <w:t>8</w:t>
      </w:r>
      <w:r>
        <w:rPr>
          <w:noProof/>
        </w:rPr>
        <w:fldChar w:fldCharType="end"/>
      </w:r>
    </w:p>
    <w:p w14:paraId="14BCF278" w14:textId="77777777" w:rsidR="00BB155E" w:rsidRDefault="00BB155E">
      <w:pPr>
        <w:pStyle w:val="TOC1"/>
        <w:tabs>
          <w:tab w:val="left" w:pos="440"/>
        </w:tabs>
        <w:rPr>
          <w:rFonts w:eastAsiaTheme="minorEastAsia"/>
          <w:b w:val="0"/>
          <w:bCs w:val="0"/>
          <w:caps w:val="0"/>
          <w:noProof/>
          <w:sz w:val="22"/>
          <w:szCs w:val="22"/>
        </w:rPr>
      </w:pPr>
      <w:r>
        <w:rPr>
          <w:noProof/>
        </w:rPr>
        <w:t>6.</w:t>
      </w:r>
      <w:r>
        <w:rPr>
          <w:rFonts w:eastAsiaTheme="minorEastAsia"/>
          <w:b w:val="0"/>
          <w:bCs w:val="0"/>
          <w:caps w:val="0"/>
          <w:noProof/>
          <w:sz w:val="22"/>
          <w:szCs w:val="22"/>
        </w:rPr>
        <w:tab/>
      </w:r>
      <w:r>
        <w:rPr>
          <w:noProof/>
        </w:rPr>
        <w:t>Command Repertoire</w:t>
      </w:r>
      <w:r>
        <w:rPr>
          <w:noProof/>
        </w:rPr>
        <w:tab/>
      </w:r>
      <w:r>
        <w:rPr>
          <w:noProof/>
        </w:rPr>
        <w:fldChar w:fldCharType="begin"/>
      </w:r>
      <w:r>
        <w:rPr>
          <w:noProof/>
        </w:rPr>
        <w:instrText xml:space="preserve"> PAGEREF _Toc9256409 \h </w:instrText>
      </w:r>
      <w:r>
        <w:rPr>
          <w:noProof/>
        </w:rPr>
      </w:r>
      <w:r>
        <w:rPr>
          <w:noProof/>
        </w:rPr>
        <w:fldChar w:fldCharType="separate"/>
      </w:r>
      <w:r>
        <w:rPr>
          <w:noProof/>
        </w:rPr>
        <w:t>9</w:t>
      </w:r>
      <w:r>
        <w:rPr>
          <w:noProof/>
        </w:rPr>
        <w:fldChar w:fldCharType="end"/>
      </w:r>
    </w:p>
    <w:p w14:paraId="2FAE9CBE" w14:textId="77777777" w:rsidR="00BB155E" w:rsidRDefault="00BB155E">
      <w:pPr>
        <w:pStyle w:val="TOC2"/>
        <w:tabs>
          <w:tab w:val="left" w:pos="880"/>
          <w:tab w:val="right" w:leader="dot" w:pos="9350"/>
        </w:tabs>
        <w:rPr>
          <w:rFonts w:eastAsiaTheme="minorEastAsia"/>
          <w:smallCaps w:val="0"/>
          <w:noProof/>
          <w:sz w:val="22"/>
          <w:szCs w:val="22"/>
        </w:rPr>
      </w:pPr>
      <w:r>
        <w:rPr>
          <w:noProof/>
        </w:rPr>
        <w:t>6.7</w:t>
      </w:r>
      <w:r>
        <w:rPr>
          <w:rFonts w:eastAsiaTheme="minorEastAsia"/>
          <w:smallCaps w:val="0"/>
          <w:noProof/>
          <w:sz w:val="22"/>
          <w:szCs w:val="22"/>
        </w:rPr>
        <w:tab/>
      </w:r>
      <w:r>
        <w:rPr>
          <w:noProof/>
        </w:rPr>
        <w:t>Error notification – 0x01</w:t>
      </w:r>
      <w:r>
        <w:rPr>
          <w:noProof/>
        </w:rPr>
        <w:tab/>
      </w:r>
      <w:r>
        <w:rPr>
          <w:noProof/>
        </w:rPr>
        <w:fldChar w:fldCharType="begin"/>
      </w:r>
      <w:r>
        <w:rPr>
          <w:noProof/>
        </w:rPr>
        <w:instrText xml:space="preserve"> PAGEREF _Toc9256410 \h </w:instrText>
      </w:r>
      <w:r>
        <w:rPr>
          <w:noProof/>
        </w:rPr>
      </w:r>
      <w:r>
        <w:rPr>
          <w:noProof/>
        </w:rPr>
        <w:fldChar w:fldCharType="separate"/>
      </w:r>
      <w:r>
        <w:rPr>
          <w:noProof/>
        </w:rPr>
        <w:t>9</w:t>
      </w:r>
      <w:r>
        <w:rPr>
          <w:noProof/>
        </w:rPr>
        <w:fldChar w:fldCharType="end"/>
      </w:r>
    </w:p>
    <w:p w14:paraId="58BFF2DF" w14:textId="77777777" w:rsidR="00BB155E" w:rsidRDefault="00BB155E">
      <w:pPr>
        <w:pStyle w:val="TOC2"/>
        <w:tabs>
          <w:tab w:val="left" w:pos="880"/>
          <w:tab w:val="right" w:leader="dot" w:pos="9350"/>
        </w:tabs>
        <w:rPr>
          <w:rFonts w:eastAsiaTheme="minorEastAsia"/>
          <w:smallCaps w:val="0"/>
          <w:noProof/>
          <w:sz w:val="22"/>
          <w:szCs w:val="22"/>
        </w:rPr>
      </w:pPr>
      <w:r>
        <w:rPr>
          <w:noProof/>
        </w:rPr>
        <w:t>6.8</w:t>
      </w:r>
      <w:r>
        <w:rPr>
          <w:rFonts w:eastAsiaTheme="minorEastAsia"/>
          <w:smallCaps w:val="0"/>
          <w:noProof/>
          <w:sz w:val="22"/>
          <w:szCs w:val="22"/>
        </w:rPr>
        <w:tab/>
      </w:r>
      <w:r>
        <w:rPr>
          <w:noProof/>
        </w:rPr>
        <w:t>Event notification – 0x02</w:t>
      </w:r>
      <w:r>
        <w:rPr>
          <w:noProof/>
        </w:rPr>
        <w:tab/>
      </w:r>
      <w:r>
        <w:rPr>
          <w:noProof/>
        </w:rPr>
        <w:fldChar w:fldCharType="begin"/>
      </w:r>
      <w:r>
        <w:rPr>
          <w:noProof/>
        </w:rPr>
        <w:instrText xml:space="preserve"> PAGEREF _Toc9256411 \h </w:instrText>
      </w:r>
      <w:r>
        <w:rPr>
          <w:noProof/>
        </w:rPr>
      </w:r>
      <w:r>
        <w:rPr>
          <w:noProof/>
        </w:rPr>
        <w:fldChar w:fldCharType="separate"/>
      </w:r>
      <w:r>
        <w:rPr>
          <w:noProof/>
        </w:rPr>
        <w:t>10</w:t>
      </w:r>
      <w:r>
        <w:rPr>
          <w:noProof/>
        </w:rPr>
        <w:fldChar w:fldCharType="end"/>
      </w:r>
    </w:p>
    <w:p w14:paraId="56D54AA6" w14:textId="77777777" w:rsidR="00BB155E" w:rsidRDefault="00BB155E">
      <w:pPr>
        <w:pStyle w:val="TOC2"/>
        <w:tabs>
          <w:tab w:val="left" w:pos="880"/>
          <w:tab w:val="right" w:leader="dot" w:pos="9350"/>
        </w:tabs>
        <w:rPr>
          <w:rFonts w:eastAsiaTheme="minorEastAsia"/>
          <w:smallCaps w:val="0"/>
          <w:noProof/>
          <w:sz w:val="22"/>
          <w:szCs w:val="22"/>
        </w:rPr>
      </w:pPr>
      <w:r>
        <w:rPr>
          <w:noProof/>
        </w:rPr>
        <w:t>6.9</w:t>
      </w:r>
      <w:r>
        <w:rPr>
          <w:rFonts w:eastAsiaTheme="minorEastAsia"/>
          <w:smallCaps w:val="0"/>
          <w:noProof/>
          <w:sz w:val="22"/>
          <w:szCs w:val="22"/>
        </w:rPr>
        <w:tab/>
      </w:r>
      <w:r>
        <w:rPr>
          <w:noProof/>
        </w:rPr>
        <w:t>Card Detect Command – 0x03</w:t>
      </w:r>
      <w:r>
        <w:rPr>
          <w:noProof/>
        </w:rPr>
        <w:tab/>
      </w:r>
      <w:r>
        <w:rPr>
          <w:noProof/>
        </w:rPr>
        <w:fldChar w:fldCharType="begin"/>
      </w:r>
      <w:r>
        <w:rPr>
          <w:noProof/>
        </w:rPr>
        <w:instrText xml:space="preserve"> PAGEREF _Toc9256412 \h </w:instrText>
      </w:r>
      <w:r>
        <w:rPr>
          <w:noProof/>
        </w:rPr>
      </w:r>
      <w:r>
        <w:rPr>
          <w:noProof/>
        </w:rPr>
        <w:fldChar w:fldCharType="separate"/>
      </w:r>
      <w:r>
        <w:rPr>
          <w:noProof/>
        </w:rPr>
        <w:t>11</w:t>
      </w:r>
      <w:r>
        <w:rPr>
          <w:noProof/>
        </w:rPr>
        <w:fldChar w:fldCharType="end"/>
      </w:r>
    </w:p>
    <w:p w14:paraId="4F9DA2E3" w14:textId="77777777" w:rsidR="00BB155E" w:rsidRDefault="00BB155E">
      <w:pPr>
        <w:pStyle w:val="TOC2"/>
        <w:tabs>
          <w:tab w:val="left" w:pos="880"/>
          <w:tab w:val="right" w:leader="dot" w:pos="9350"/>
        </w:tabs>
        <w:rPr>
          <w:rFonts w:eastAsiaTheme="minorEastAsia"/>
          <w:smallCaps w:val="0"/>
          <w:noProof/>
          <w:sz w:val="22"/>
          <w:szCs w:val="22"/>
        </w:rPr>
      </w:pPr>
      <w:r>
        <w:rPr>
          <w:noProof/>
        </w:rPr>
        <w:t>6.10</w:t>
      </w:r>
      <w:r>
        <w:rPr>
          <w:rFonts w:eastAsiaTheme="minorEastAsia"/>
          <w:smallCaps w:val="0"/>
          <w:noProof/>
          <w:sz w:val="22"/>
          <w:szCs w:val="22"/>
        </w:rPr>
        <w:tab/>
      </w:r>
      <w:r>
        <w:rPr>
          <w:noProof/>
        </w:rPr>
        <w:t>Bottle Code Detect Command – 0x04</w:t>
      </w:r>
      <w:r>
        <w:rPr>
          <w:noProof/>
        </w:rPr>
        <w:tab/>
      </w:r>
      <w:r>
        <w:rPr>
          <w:noProof/>
        </w:rPr>
        <w:fldChar w:fldCharType="begin"/>
      </w:r>
      <w:r>
        <w:rPr>
          <w:noProof/>
        </w:rPr>
        <w:instrText xml:space="preserve"> PAGEREF _Toc9256413 \h </w:instrText>
      </w:r>
      <w:r>
        <w:rPr>
          <w:noProof/>
        </w:rPr>
      </w:r>
      <w:r>
        <w:rPr>
          <w:noProof/>
        </w:rPr>
        <w:fldChar w:fldCharType="separate"/>
      </w:r>
      <w:r>
        <w:rPr>
          <w:noProof/>
        </w:rPr>
        <w:t>11</w:t>
      </w:r>
      <w:r>
        <w:rPr>
          <w:noProof/>
        </w:rPr>
        <w:fldChar w:fldCharType="end"/>
      </w:r>
    </w:p>
    <w:p w14:paraId="6D7EBD79" w14:textId="77777777" w:rsidR="00BB155E" w:rsidRDefault="00BB155E">
      <w:pPr>
        <w:pStyle w:val="TOC2"/>
        <w:tabs>
          <w:tab w:val="left" w:pos="880"/>
          <w:tab w:val="right" w:leader="dot" w:pos="9350"/>
        </w:tabs>
        <w:rPr>
          <w:rFonts w:eastAsiaTheme="minorEastAsia"/>
          <w:smallCaps w:val="0"/>
          <w:noProof/>
          <w:sz w:val="22"/>
          <w:szCs w:val="22"/>
        </w:rPr>
      </w:pPr>
      <w:r>
        <w:rPr>
          <w:noProof/>
        </w:rPr>
        <w:t>6.11</w:t>
      </w:r>
      <w:r>
        <w:rPr>
          <w:rFonts w:eastAsiaTheme="minorEastAsia"/>
          <w:smallCaps w:val="0"/>
          <w:noProof/>
          <w:sz w:val="22"/>
          <w:szCs w:val="22"/>
        </w:rPr>
        <w:tab/>
      </w:r>
      <w:r>
        <w:rPr>
          <w:noProof/>
        </w:rPr>
        <w:t>Dispensing spirit – 0x05</w:t>
      </w:r>
      <w:r>
        <w:rPr>
          <w:noProof/>
        </w:rPr>
        <w:tab/>
      </w:r>
      <w:r>
        <w:rPr>
          <w:noProof/>
        </w:rPr>
        <w:fldChar w:fldCharType="begin"/>
      </w:r>
      <w:r>
        <w:rPr>
          <w:noProof/>
        </w:rPr>
        <w:instrText xml:space="preserve"> PAGEREF _Toc9256414 \h </w:instrText>
      </w:r>
      <w:r>
        <w:rPr>
          <w:noProof/>
        </w:rPr>
      </w:r>
      <w:r>
        <w:rPr>
          <w:noProof/>
        </w:rPr>
        <w:fldChar w:fldCharType="separate"/>
      </w:r>
      <w:r>
        <w:rPr>
          <w:noProof/>
        </w:rPr>
        <w:t>12</w:t>
      </w:r>
      <w:r>
        <w:rPr>
          <w:noProof/>
        </w:rPr>
        <w:fldChar w:fldCharType="end"/>
      </w:r>
    </w:p>
    <w:p w14:paraId="3237B116" w14:textId="77777777" w:rsidR="00BB155E" w:rsidRDefault="00BB155E">
      <w:pPr>
        <w:pStyle w:val="TOC2"/>
        <w:tabs>
          <w:tab w:val="left" w:pos="880"/>
          <w:tab w:val="right" w:leader="dot" w:pos="9350"/>
        </w:tabs>
        <w:rPr>
          <w:rFonts w:eastAsiaTheme="minorEastAsia"/>
          <w:smallCaps w:val="0"/>
          <w:noProof/>
          <w:sz w:val="22"/>
          <w:szCs w:val="22"/>
        </w:rPr>
      </w:pPr>
      <w:r>
        <w:rPr>
          <w:noProof/>
        </w:rPr>
        <w:t>6.12</w:t>
      </w:r>
      <w:r>
        <w:rPr>
          <w:rFonts w:eastAsiaTheme="minorEastAsia"/>
          <w:smallCaps w:val="0"/>
          <w:noProof/>
          <w:sz w:val="22"/>
          <w:szCs w:val="22"/>
        </w:rPr>
        <w:tab/>
      </w:r>
      <w:r>
        <w:rPr>
          <w:noProof/>
        </w:rPr>
        <w:t>Synchronize with server– 0x06</w:t>
      </w:r>
      <w:r>
        <w:rPr>
          <w:noProof/>
        </w:rPr>
        <w:tab/>
      </w:r>
      <w:r>
        <w:rPr>
          <w:noProof/>
        </w:rPr>
        <w:fldChar w:fldCharType="begin"/>
      </w:r>
      <w:r>
        <w:rPr>
          <w:noProof/>
        </w:rPr>
        <w:instrText xml:space="preserve"> PAGEREF _Toc9256415 \h </w:instrText>
      </w:r>
      <w:r>
        <w:rPr>
          <w:noProof/>
        </w:rPr>
      </w:r>
      <w:r>
        <w:rPr>
          <w:noProof/>
        </w:rPr>
        <w:fldChar w:fldCharType="separate"/>
      </w:r>
      <w:r>
        <w:rPr>
          <w:noProof/>
        </w:rPr>
        <w:t>13</w:t>
      </w:r>
      <w:r>
        <w:rPr>
          <w:noProof/>
        </w:rPr>
        <w:fldChar w:fldCharType="end"/>
      </w:r>
    </w:p>
    <w:p w14:paraId="1D9162A6" w14:textId="77777777" w:rsidR="00BB155E" w:rsidRDefault="00BB155E">
      <w:pPr>
        <w:pStyle w:val="TOC2"/>
        <w:tabs>
          <w:tab w:val="left" w:pos="880"/>
          <w:tab w:val="right" w:leader="dot" w:pos="9350"/>
        </w:tabs>
        <w:rPr>
          <w:rFonts w:eastAsiaTheme="minorEastAsia"/>
          <w:smallCaps w:val="0"/>
          <w:noProof/>
          <w:sz w:val="22"/>
          <w:szCs w:val="22"/>
        </w:rPr>
      </w:pPr>
      <w:r>
        <w:rPr>
          <w:noProof/>
        </w:rPr>
        <w:t>6.13</w:t>
      </w:r>
      <w:r>
        <w:rPr>
          <w:rFonts w:eastAsiaTheme="minorEastAsia"/>
          <w:smallCaps w:val="0"/>
          <w:noProof/>
          <w:sz w:val="22"/>
          <w:szCs w:val="22"/>
        </w:rPr>
        <w:tab/>
      </w:r>
      <w:r>
        <w:rPr>
          <w:noProof/>
        </w:rPr>
        <w:t>Unknown Error Command – 0x07</w:t>
      </w:r>
      <w:r>
        <w:rPr>
          <w:noProof/>
        </w:rPr>
        <w:tab/>
      </w:r>
      <w:r>
        <w:rPr>
          <w:noProof/>
        </w:rPr>
        <w:fldChar w:fldCharType="begin"/>
      </w:r>
      <w:r>
        <w:rPr>
          <w:noProof/>
        </w:rPr>
        <w:instrText xml:space="preserve"> PAGEREF _Toc9256416 \h </w:instrText>
      </w:r>
      <w:r>
        <w:rPr>
          <w:noProof/>
        </w:rPr>
      </w:r>
      <w:r>
        <w:rPr>
          <w:noProof/>
        </w:rPr>
        <w:fldChar w:fldCharType="separate"/>
      </w:r>
      <w:r>
        <w:rPr>
          <w:noProof/>
        </w:rPr>
        <w:t>13</w:t>
      </w:r>
      <w:r>
        <w:rPr>
          <w:noProof/>
        </w:rPr>
        <w:fldChar w:fldCharType="end"/>
      </w:r>
    </w:p>
    <w:p w14:paraId="6D8242FC" w14:textId="77777777" w:rsidR="00BB155E" w:rsidRDefault="00BB155E">
      <w:pPr>
        <w:pStyle w:val="TOC1"/>
        <w:tabs>
          <w:tab w:val="left" w:pos="440"/>
        </w:tabs>
        <w:rPr>
          <w:rFonts w:eastAsiaTheme="minorEastAsia"/>
          <w:b w:val="0"/>
          <w:bCs w:val="0"/>
          <w:caps w:val="0"/>
          <w:noProof/>
          <w:sz w:val="22"/>
          <w:szCs w:val="22"/>
        </w:rPr>
      </w:pPr>
      <w:r>
        <w:rPr>
          <w:noProof/>
        </w:rPr>
        <w:t>7.</w:t>
      </w:r>
      <w:r>
        <w:rPr>
          <w:rFonts w:eastAsiaTheme="minorEastAsia"/>
          <w:b w:val="0"/>
          <w:bCs w:val="0"/>
          <w:caps w:val="0"/>
          <w:noProof/>
          <w:sz w:val="22"/>
          <w:szCs w:val="22"/>
        </w:rPr>
        <w:tab/>
      </w:r>
      <w:r>
        <w:rPr>
          <w:noProof/>
        </w:rPr>
        <w:t>Annexure</w:t>
      </w:r>
      <w:r>
        <w:rPr>
          <w:noProof/>
        </w:rPr>
        <w:tab/>
      </w:r>
      <w:r>
        <w:rPr>
          <w:noProof/>
        </w:rPr>
        <w:fldChar w:fldCharType="begin"/>
      </w:r>
      <w:r>
        <w:rPr>
          <w:noProof/>
        </w:rPr>
        <w:instrText xml:space="preserve"> PAGEREF _Toc9256417 \h </w:instrText>
      </w:r>
      <w:r>
        <w:rPr>
          <w:noProof/>
        </w:rPr>
      </w:r>
      <w:r>
        <w:rPr>
          <w:noProof/>
        </w:rPr>
        <w:fldChar w:fldCharType="separate"/>
      </w:r>
      <w:r>
        <w:rPr>
          <w:noProof/>
        </w:rPr>
        <w:t>14</w:t>
      </w:r>
      <w:r>
        <w:rPr>
          <w:noProof/>
        </w:rPr>
        <w:fldChar w:fldCharType="end"/>
      </w:r>
    </w:p>
    <w:p w14:paraId="39509EBB" w14:textId="77777777" w:rsidR="00BB155E" w:rsidRDefault="00BB155E">
      <w:pPr>
        <w:pStyle w:val="TOC2"/>
        <w:tabs>
          <w:tab w:val="left" w:pos="880"/>
          <w:tab w:val="right" w:leader="dot" w:pos="9350"/>
        </w:tabs>
        <w:rPr>
          <w:rFonts w:eastAsiaTheme="minorEastAsia"/>
          <w:smallCaps w:val="0"/>
          <w:noProof/>
          <w:sz w:val="22"/>
          <w:szCs w:val="22"/>
        </w:rPr>
      </w:pPr>
      <w:r>
        <w:rPr>
          <w:noProof/>
        </w:rPr>
        <w:t>6.1.</w:t>
      </w:r>
      <w:r>
        <w:rPr>
          <w:rFonts w:eastAsiaTheme="minorEastAsia"/>
          <w:smallCaps w:val="0"/>
          <w:noProof/>
          <w:sz w:val="22"/>
          <w:szCs w:val="22"/>
        </w:rPr>
        <w:tab/>
      </w:r>
      <w:r>
        <w:rPr>
          <w:noProof/>
        </w:rPr>
        <w:t>Frame Checksum</w:t>
      </w:r>
      <w:r>
        <w:rPr>
          <w:noProof/>
        </w:rPr>
        <w:tab/>
      </w:r>
      <w:r>
        <w:rPr>
          <w:noProof/>
        </w:rPr>
        <w:fldChar w:fldCharType="begin"/>
      </w:r>
      <w:r>
        <w:rPr>
          <w:noProof/>
        </w:rPr>
        <w:instrText xml:space="preserve"> PAGEREF _Toc9256418 \h </w:instrText>
      </w:r>
      <w:r>
        <w:rPr>
          <w:noProof/>
        </w:rPr>
      </w:r>
      <w:r>
        <w:rPr>
          <w:noProof/>
        </w:rPr>
        <w:fldChar w:fldCharType="separate"/>
      </w:r>
      <w:r>
        <w:rPr>
          <w:noProof/>
        </w:rPr>
        <w:t>14</w:t>
      </w:r>
      <w:r>
        <w:rPr>
          <w:noProof/>
        </w:rPr>
        <w:fldChar w:fldCharType="end"/>
      </w:r>
    </w:p>
    <w:p w14:paraId="64E63609" w14:textId="77777777" w:rsidR="00BB155E" w:rsidRDefault="00BB155E">
      <w:pPr>
        <w:pStyle w:val="TOC1"/>
        <w:tabs>
          <w:tab w:val="left" w:pos="440"/>
        </w:tabs>
        <w:rPr>
          <w:rFonts w:eastAsiaTheme="minorEastAsia"/>
          <w:b w:val="0"/>
          <w:bCs w:val="0"/>
          <w:caps w:val="0"/>
          <w:noProof/>
          <w:sz w:val="22"/>
          <w:szCs w:val="22"/>
        </w:rPr>
      </w:pPr>
      <w:r>
        <w:rPr>
          <w:noProof/>
        </w:rPr>
        <w:t>8.</w:t>
      </w:r>
      <w:r>
        <w:rPr>
          <w:rFonts w:eastAsiaTheme="minorEastAsia"/>
          <w:b w:val="0"/>
          <w:bCs w:val="0"/>
          <w:caps w:val="0"/>
          <w:noProof/>
          <w:sz w:val="22"/>
          <w:szCs w:val="22"/>
        </w:rPr>
        <w:tab/>
      </w:r>
      <w:r>
        <w:rPr>
          <w:noProof/>
        </w:rPr>
        <w:t>Timeout error</w:t>
      </w:r>
      <w:r>
        <w:rPr>
          <w:noProof/>
        </w:rPr>
        <w:tab/>
      </w:r>
      <w:r>
        <w:rPr>
          <w:noProof/>
        </w:rPr>
        <w:fldChar w:fldCharType="begin"/>
      </w:r>
      <w:r>
        <w:rPr>
          <w:noProof/>
        </w:rPr>
        <w:instrText xml:space="preserve"> PAGEREF _Toc9256419 \h </w:instrText>
      </w:r>
      <w:r>
        <w:rPr>
          <w:noProof/>
        </w:rPr>
      </w:r>
      <w:r>
        <w:rPr>
          <w:noProof/>
        </w:rPr>
        <w:fldChar w:fldCharType="separate"/>
      </w:r>
      <w:r>
        <w:rPr>
          <w:noProof/>
        </w:rPr>
        <w:t>14</w:t>
      </w:r>
      <w:r>
        <w:rPr>
          <w:noProof/>
        </w:rPr>
        <w:fldChar w:fldCharType="end"/>
      </w:r>
    </w:p>
    <w:p w14:paraId="6EB3E9C2" w14:textId="77777777" w:rsidR="00BE6AC7" w:rsidRDefault="00946FD3">
      <w:r>
        <w:lastRenderedPageBreak/>
        <w:fldChar w:fldCharType="end"/>
      </w:r>
    </w:p>
    <w:p w14:paraId="071BA64D" w14:textId="77777777" w:rsidR="00EF0930" w:rsidRDefault="00BE6AC7" w:rsidP="00BB6A47">
      <w:pPr>
        <w:pStyle w:val="Heading1"/>
      </w:pPr>
      <w:bookmarkStart w:id="0" w:name="_Toc9256383"/>
      <w:r>
        <w:t>Introduction</w:t>
      </w:r>
      <w:bookmarkEnd w:id="0"/>
    </w:p>
    <w:p w14:paraId="4AC77DF6" w14:textId="77777777" w:rsidR="00BE6AC7" w:rsidRDefault="0071302C" w:rsidP="00BE6AC7">
      <w:r>
        <w:t xml:space="preserve">This document is intended to describe the communication </w:t>
      </w:r>
      <w:r w:rsidR="00364C30">
        <w:t xml:space="preserve">among a </w:t>
      </w:r>
      <w:r w:rsidR="00390654">
        <w:t>Dispenser, two cabling gateway and a communication gateway.</w:t>
      </w:r>
    </w:p>
    <w:p w14:paraId="623823BA" w14:textId="77777777" w:rsidR="008F136F" w:rsidRDefault="00D72827" w:rsidP="00BE6AC7">
      <w:r>
        <w:t>Document describes:</w:t>
      </w:r>
    </w:p>
    <w:p w14:paraId="1EBF7CDA" w14:textId="77777777" w:rsidR="00D72827" w:rsidRDefault="00D72827" w:rsidP="00890371">
      <w:pPr>
        <w:pStyle w:val="ListParagraph"/>
        <w:numPr>
          <w:ilvl w:val="0"/>
          <w:numId w:val="1"/>
        </w:numPr>
      </w:pPr>
      <w:r>
        <w:t xml:space="preserve">Protocol used to communicate between </w:t>
      </w:r>
      <w:r w:rsidR="0097761A">
        <w:t>controller and other devices.</w:t>
      </w:r>
    </w:p>
    <w:p w14:paraId="33256859" w14:textId="77777777" w:rsidR="00D72827" w:rsidRDefault="00D72827" w:rsidP="00890371">
      <w:pPr>
        <w:pStyle w:val="ListParagraph"/>
        <w:numPr>
          <w:ilvl w:val="0"/>
          <w:numId w:val="1"/>
        </w:numPr>
      </w:pPr>
      <w:r>
        <w:t>Headers of all frames</w:t>
      </w:r>
    </w:p>
    <w:p w14:paraId="3D20FE2A" w14:textId="77777777" w:rsidR="00D72827" w:rsidRDefault="00D72827" w:rsidP="00890371">
      <w:pPr>
        <w:pStyle w:val="ListParagraph"/>
        <w:numPr>
          <w:ilvl w:val="0"/>
          <w:numId w:val="1"/>
        </w:numPr>
      </w:pPr>
      <w:r>
        <w:t>Data of each frame</w:t>
      </w:r>
    </w:p>
    <w:p w14:paraId="35C37750" w14:textId="77777777" w:rsidR="00D72827" w:rsidRDefault="00D72827" w:rsidP="00890371">
      <w:pPr>
        <w:pStyle w:val="ListParagraph"/>
        <w:numPr>
          <w:ilvl w:val="0"/>
          <w:numId w:val="1"/>
        </w:numPr>
      </w:pPr>
      <w:r>
        <w:t>Common errors</w:t>
      </w:r>
    </w:p>
    <w:p w14:paraId="26C4FAAD" w14:textId="77777777" w:rsidR="00390654" w:rsidRDefault="00390654" w:rsidP="00C40D21">
      <w:pPr>
        <w:pStyle w:val="Heading1"/>
      </w:pPr>
      <w:bookmarkStart w:id="1" w:name="_Toc9256384"/>
      <w:r>
        <w:t>System architecture</w:t>
      </w:r>
      <w:bookmarkEnd w:id="1"/>
    </w:p>
    <w:p w14:paraId="6DD184AE" w14:textId="77777777" w:rsidR="003D02BD" w:rsidRDefault="003D02BD" w:rsidP="003D02BD">
      <w:r>
        <w:rPr>
          <w:noProof/>
        </w:rPr>
        <mc:AlternateContent>
          <mc:Choice Requires="wps">
            <w:drawing>
              <wp:anchor distT="0" distB="0" distL="114300" distR="114300" simplePos="0" relativeHeight="251694080" behindDoc="0" locked="0" layoutInCell="1" allowOverlap="1" wp14:anchorId="0487B7AF" wp14:editId="659E7157">
                <wp:simplePos x="0" y="0"/>
                <wp:positionH relativeFrom="column">
                  <wp:posOffset>5541818</wp:posOffset>
                </wp:positionH>
                <wp:positionV relativeFrom="paragraph">
                  <wp:posOffset>6523</wp:posOffset>
                </wp:positionV>
                <wp:extent cx="1073381" cy="727364"/>
                <wp:effectExtent l="0" t="0" r="12700" b="15875"/>
                <wp:wrapNone/>
                <wp:docPr id="30" name="Rounded Rectangle 30"/>
                <wp:cNvGraphicFramePr/>
                <a:graphic xmlns:a="http://schemas.openxmlformats.org/drawingml/2006/main">
                  <a:graphicData uri="http://schemas.microsoft.com/office/word/2010/wordprocessingShape">
                    <wps:wsp>
                      <wps:cNvSpPr/>
                      <wps:spPr>
                        <a:xfrm>
                          <a:off x="0" y="0"/>
                          <a:ext cx="1073381" cy="7273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F3BB5" w14:textId="77777777" w:rsidR="007C1015" w:rsidRPr="003D02BD" w:rsidRDefault="007C1015" w:rsidP="003D02BD">
                            <w:pPr>
                              <w:jc w:val="center"/>
                              <w:rPr>
                                <w:sz w:val="18"/>
                                <w:szCs w:val="18"/>
                              </w:rPr>
                            </w:pPr>
                            <w:r>
                              <w:rPr>
                                <w:sz w:val="18"/>
                                <w:szCs w:val="1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7B7AF" id="Rounded Rectangle 30" o:spid="_x0000_s1026" style="position:absolute;margin-left:436.35pt;margin-top:.5pt;width:84.5pt;height:5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" fillcolor="#4f81bd [3204]" strokecolor="#243f60 [1604]" strokeweight="2pt">
                <v:textbox>
                  <w:txbxContent>
                    <w:p w14:paraId="615F3BB5" w14:textId="77777777" w:rsidR="007C1015" w:rsidRPr="003D02BD" w:rsidRDefault="007C1015" w:rsidP="003D02BD">
                      <w:pPr>
                        <w:jc w:val="center"/>
                        <w:rPr>
                          <w:sz w:val="18"/>
                          <w:szCs w:val="18"/>
                        </w:rPr>
                      </w:pPr>
                      <w:r>
                        <w:rPr>
                          <w:sz w:val="18"/>
                          <w:szCs w:val="18"/>
                        </w:rPr>
                        <w:t>Server</w:t>
                      </w:r>
                    </w:p>
                  </w:txbxContent>
                </v:textbox>
              </v:roundrect>
            </w:pict>
          </mc:Fallback>
        </mc:AlternateContent>
      </w:r>
    </w:p>
    <w:p w14:paraId="19DBEC24" w14:textId="77777777" w:rsidR="003D02BD" w:rsidRDefault="003D02BD" w:rsidP="003D02BD"/>
    <w:p w14:paraId="24FEEE55" w14:textId="77777777" w:rsidR="003D02BD" w:rsidRPr="003D02BD" w:rsidRDefault="003D02BD" w:rsidP="003D02BD">
      <w:r>
        <w:rPr>
          <w:noProof/>
        </w:rPr>
        <mc:AlternateContent>
          <mc:Choice Requires="wps">
            <w:drawing>
              <wp:anchor distT="0" distB="0" distL="114300" distR="114300" simplePos="0" relativeHeight="251695104" behindDoc="0" locked="0" layoutInCell="1" allowOverlap="1" wp14:anchorId="0A6EFC5D" wp14:editId="5ED42286">
                <wp:simplePos x="0" y="0"/>
                <wp:positionH relativeFrom="column">
                  <wp:posOffset>6102927</wp:posOffset>
                </wp:positionH>
                <wp:positionV relativeFrom="paragraph">
                  <wp:posOffset>101311</wp:posOffset>
                </wp:positionV>
                <wp:extent cx="0" cy="540328"/>
                <wp:effectExtent l="0" t="0" r="19050" b="12700"/>
                <wp:wrapNone/>
                <wp:docPr id="31" name="Straight Connector 31"/>
                <wp:cNvGraphicFramePr/>
                <a:graphic xmlns:a="http://schemas.openxmlformats.org/drawingml/2006/main">
                  <a:graphicData uri="http://schemas.microsoft.com/office/word/2010/wordprocessingShape">
                    <wps:wsp>
                      <wps:cNvCnPr/>
                      <wps:spPr>
                        <a:xfrm flipV="1">
                          <a:off x="0" y="0"/>
                          <a:ext cx="0" cy="540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1B8AD" id="Straight Connector 3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480.55pt,8pt" to="480.5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" strokecolor="#4579b8 [3044]"/>
            </w:pict>
          </mc:Fallback>
        </mc:AlternateContent>
      </w:r>
    </w:p>
    <w:p w14:paraId="6309F0C5" w14:textId="77777777" w:rsidR="00390654" w:rsidRDefault="00682494" w:rsidP="00390654">
      <w:r w:rsidRPr="00682494">
        <w:rPr>
          <w:noProof/>
        </w:rPr>
        <mc:AlternateContent>
          <mc:Choice Requires="wps">
            <w:drawing>
              <wp:anchor distT="0" distB="0" distL="114300" distR="114300" simplePos="0" relativeHeight="251702272" behindDoc="0" locked="0" layoutInCell="1" allowOverlap="1" wp14:anchorId="0B3D4500" wp14:editId="488CCE11">
                <wp:simplePos x="0" y="0"/>
                <wp:positionH relativeFrom="column">
                  <wp:posOffset>3329403</wp:posOffset>
                </wp:positionH>
                <wp:positionV relativeFrom="paragraph">
                  <wp:posOffset>202077</wp:posOffset>
                </wp:positionV>
                <wp:extent cx="445770" cy="360045"/>
                <wp:effectExtent l="0" t="0" r="11430" b="20955"/>
                <wp:wrapNone/>
                <wp:docPr id="35" name="Rounded Rectangle 35"/>
                <wp:cNvGraphicFramePr/>
                <a:graphic xmlns:a="http://schemas.openxmlformats.org/drawingml/2006/main">
                  <a:graphicData uri="http://schemas.microsoft.com/office/word/2010/wordprocessingShape">
                    <wps:wsp>
                      <wps:cNvSpPr/>
                      <wps:spPr>
                        <a:xfrm>
                          <a:off x="0" y="0"/>
                          <a:ext cx="445770"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A54CB5" id="Rounded Rectangle 35" o:spid="_x0000_s1026" style="position:absolute;margin-left:262.15pt;margin-top:15.9pt;width:35.1pt;height:28.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" fillcolor="#4f81bd [3204]" strokecolor="#243f60 [1604]" strokeweight="2pt"/>
            </w:pict>
          </mc:Fallback>
        </mc:AlternateContent>
      </w:r>
      <w:r w:rsidRPr="00682494">
        <w:rPr>
          <w:noProof/>
        </w:rPr>
        <mc:AlternateContent>
          <mc:Choice Requires="wps">
            <w:drawing>
              <wp:anchor distT="0" distB="0" distL="114300" distR="114300" simplePos="0" relativeHeight="251700224" behindDoc="0" locked="0" layoutInCell="1" allowOverlap="1" wp14:anchorId="5CCA3D70" wp14:editId="55A3D4AB">
                <wp:simplePos x="0" y="0"/>
                <wp:positionH relativeFrom="column">
                  <wp:posOffset>1322705</wp:posOffset>
                </wp:positionH>
                <wp:positionV relativeFrom="paragraph">
                  <wp:posOffset>198755</wp:posOffset>
                </wp:positionV>
                <wp:extent cx="450215" cy="381000"/>
                <wp:effectExtent l="0" t="0" r="26035" b="19050"/>
                <wp:wrapNone/>
                <wp:docPr id="34" name="Rounded Rectangle 34"/>
                <wp:cNvGraphicFramePr/>
                <a:graphic xmlns:a="http://schemas.openxmlformats.org/drawingml/2006/main">
                  <a:graphicData uri="http://schemas.microsoft.com/office/word/2010/wordprocessingShape">
                    <wps:wsp>
                      <wps:cNvSpPr/>
                      <wps:spPr>
                        <a:xfrm>
                          <a:off x="0" y="0"/>
                          <a:ext cx="45021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5A86FE" id="Rounded Rectangle 34" o:spid="_x0000_s1026" style="position:absolute;margin-left:104.15pt;margin-top:15.65pt;width:35.45pt;height:30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" fillcolor="#4f81bd [3204]" strokecolor="#243f60 [1604]" strokeweight="2pt"/>
            </w:pict>
          </mc:Fallback>
        </mc:AlternateContent>
      </w:r>
      <w:r w:rsidRPr="00682494">
        <w:rPr>
          <w:noProof/>
        </w:rPr>
        <mc:AlternateContent>
          <mc:Choice Requires="wps">
            <w:drawing>
              <wp:anchor distT="0" distB="0" distL="114300" distR="114300" simplePos="0" relativeHeight="251699200" behindDoc="0" locked="0" layoutInCell="1" allowOverlap="1" wp14:anchorId="09227BF1" wp14:editId="0AF97B89">
                <wp:simplePos x="0" y="0"/>
                <wp:positionH relativeFrom="column">
                  <wp:posOffset>720970</wp:posOffset>
                </wp:positionH>
                <wp:positionV relativeFrom="paragraph">
                  <wp:posOffset>200562</wp:posOffset>
                </wp:positionV>
                <wp:extent cx="445770" cy="360045"/>
                <wp:effectExtent l="0" t="0" r="11430" b="20955"/>
                <wp:wrapNone/>
                <wp:docPr id="33" name="Rounded Rectangle 33"/>
                <wp:cNvGraphicFramePr/>
                <a:graphic xmlns:a="http://schemas.openxmlformats.org/drawingml/2006/main">
                  <a:graphicData uri="http://schemas.microsoft.com/office/word/2010/wordprocessingShape">
                    <wps:wsp>
                      <wps:cNvSpPr/>
                      <wps:spPr>
                        <a:xfrm>
                          <a:off x="0" y="0"/>
                          <a:ext cx="445770"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5EA3BD" id="Rounded Rectangle 33" o:spid="_x0000_s1026" style="position:absolute;margin-left:56.75pt;margin-top:15.8pt;width:35.1pt;height:28.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" fillcolor="#4f81bd [3204]" strokecolor="#243f60 [1604]" strokeweight="2pt"/>
            </w:pict>
          </mc:Fallback>
        </mc:AlternateContent>
      </w:r>
      <w:r w:rsidR="00684077">
        <w:rPr>
          <w:noProof/>
        </w:rPr>
        <mc:AlternateContent>
          <mc:Choice Requires="wps">
            <w:drawing>
              <wp:anchor distT="0" distB="0" distL="114300" distR="114300" simplePos="0" relativeHeight="251660288" behindDoc="0" locked="0" layoutInCell="1" allowOverlap="1" wp14:anchorId="2004E5FA" wp14:editId="76F76BED">
                <wp:simplePos x="0" y="0"/>
                <wp:positionH relativeFrom="column">
                  <wp:posOffset>67945</wp:posOffset>
                </wp:positionH>
                <wp:positionV relativeFrom="paragraph">
                  <wp:posOffset>198120</wp:posOffset>
                </wp:positionV>
                <wp:extent cx="450215" cy="381000"/>
                <wp:effectExtent l="0" t="0" r="26035" b="19050"/>
                <wp:wrapNone/>
                <wp:docPr id="3" name="Rounded Rectangle 3"/>
                <wp:cNvGraphicFramePr/>
                <a:graphic xmlns:a="http://schemas.openxmlformats.org/drawingml/2006/main">
                  <a:graphicData uri="http://schemas.microsoft.com/office/word/2010/wordprocessingShape">
                    <wps:wsp>
                      <wps:cNvSpPr/>
                      <wps:spPr>
                        <a:xfrm>
                          <a:off x="0" y="0"/>
                          <a:ext cx="45021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A8D8DB" id="Rounded Rectangle 3" o:spid="_x0000_s1026" style="position:absolute;margin-left:5.35pt;margin-top:15.6pt;width:35.4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" fillcolor="#4f81bd [3204]" strokecolor="#243f60 [1604]" strokeweight="2pt"/>
            </w:pict>
          </mc:Fallback>
        </mc:AlternateContent>
      </w:r>
      <w:r w:rsidR="00684077">
        <w:rPr>
          <w:noProof/>
        </w:rPr>
        <mc:AlternateContent>
          <mc:Choice Requires="wps">
            <w:drawing>
              <wp:anchor distT="0" distB="0" distL="114300" distR="114300" simplePos="0" relativeHeight="251659264" behindDoc="0" locked="0" layoutInCell="1" allowOverlap="1" wp14:anchorId="0CF46793" wp14:editId="17362B47">
                <wp:simplePos x="0" y="0"/>
                <wp:positionH relativeFrom="column">
                  <wp:posOffset>-534035</wp:posOffset>
                </wp:positionH>
                <wp:positionV relativeFrom="paragraph">
                  <wp:posOffset>199390</wp:posOffset>
                </wp:positionV>
                <wp:extent cx="445770" cy="360045"/>
                <wp:effectExtent l="0" t="0" r="11430" b="20955"/>
                <wp:wrapNone/>
                <wp:docPr id="1" name="Rounded Rectangle 1"/>
                <wp:cNvGraphicFramePr/>
                <a:graphic xmlns:a="http://schemas.openxmlformats.org/drawingml/2006/main">
                  <a:graphicData uri="http://schemas.microsoft.com/office/word/2010/wordprocessingShape">
                    <wps:wsp>
                      <wps:cNvSpPr/>
                      <wps:spPr>
                        <a:xfrm>
                          <a:off x="0" y="0"/>
                          <a:ext cx="445770"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7E9295" id="Rounded Rectangle 1" o:spid="_x0000_s1026" style="position:absolute;margin-left:-42.05pt;margin-top:15.7pt;width:35.1pt;height:2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" fillcolor="#4f81bd [3204]" strokecolor="#243f60 [1604]" strokeweight="2pt"/>
            </w:pict>
          </mc:Fallback>
        </mc:AlternateContent>
      </w:r>
      <w:r w:rsidR="00684077" w:rsidRPr="00390654">
        <w:rPr>
          <w:noProof/>
        </w:rPr>
        <mc:AlternateContent>
          <mc:Choice Requires="wps">
            <w:drawing>
              <wp:anchor distT="0" distB="0" distL="114300" distR="114300" simplePos="0" relativeHeight="251662336" behindDoc="0" locked="0" layoutInCell="1" allowOverlap="1" wp14:anchorId="1426F11A" wp14:editId="34FC2FAA">
                <wp:simplePos x="0" y="0"/>
                <wp:positionH relativeFrom="column">
                  <wp:posOffset>1966595</wp:posOffset>
                </wp:positionH>
                <wp:positionV relativeFrom="paragraph">
                  <wp:posOffset>191770</wp:posOffset>
                </wp:positionV>
                <wp:extent cx="445770" cy="360045"/>
                <wp:effectExtent l="0" t="0" r="11430" b="20955"/>
                <wp:wrapNone/>
                <wp:docPr id="4" name="Rounded Rectangle 4"/>
                <wp:cNvGraphicFramePr/>
                <a:graphic xmlns:a="http://schemas.openxmlformats.org/drawingml/2006/main">
                  <a:graphicData uri="http://schemas.microsoft.com/office/word/2010/wordprocessingShape">
                    <wps:wsp>
                      <wps:cNvSpPr/>
                      <wps:spPr>
                        <a:xfrm>
                          <a:off x="0" y="0"/>
                          <a:ext cx="445770"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0BD8A6" id="Rounded Rectangle 4" o:spid="_x0000_s1026" style="position:absolute;margin-left:154.85pt;margin-top:15.1pt;width:35.1pt;height:2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" fillcolor="#4f81bd [3204]" strokecolor="#243f60 [1604]" strokeweight="2pt"/>
            </w:pict>
          </mc:Fallback>
        </mc:AlternateContent>
      </w:r>
      <w:r w:rsidR="00684077" w:rsidRPr="00390654">
        <w:rPr>
          <w:noProof/>
        </w:rPr>
        <mc:AlternateContent>
          <mc:Choice Requires="wps">
            <w:drawing>
              <wp:anchor distT="0" distB="0" distL="114300" distR="114300" simplePos="0" relativeHeight="251663360" behindDoc="0" locked="0" layoutInCell="1" allowOverlap="1" wp14:anchorId="49BD4F98" wp14:editId="7EA354F4">
                <wp:simplePos x="0" y="0"/>
                <wp:positionH relativeFrom="column">
                  <wp:posOffset>2694305</wp:posOffset>
                </wp:positionH>
                <wp:positionV relativeFrom="paragraph">
                  <wp:posOffset>192405</wp:posOffset>
                </wp:positionV>
                <wp:extent cx="450215" cy="381000"/>
                <wp:effectExtent l="0" t="0" r="26035" b="19050"/>
                <wp:wrapNone/>
                <wp:docPr id="5" name="Rounded Rectangle 5"/>
                <wp:cNvGraphicFramePr/>
                <a:graphic xmlns:a="http://schemas.openxmlformats.org/drawingml/2006/main">
                  <a:graphicData uri="http://schemas.microsoft.com/office/word/2010/wordprocessingShape">
                    <wps:wsp>
                      <wps:cNvSpPr/>
                      <wps:spPr>
                        <a:xfrm>
                          <a:off x="0" y="0"/>
                          <a:ext cx="45021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8E71ED" id="Rounded Rectangle 5" o:spid="_x0000_s1026" style="position:absolute;margin-left:212.15pt;margin-top:15.15pt;width:35.4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" fillcolor="#4f81bd [3204]" strokecolor="#243f60 [1604]" strokeweight="2pt"/>
            </w:pict>
          </mc:Fallback>
        </mc:AlternateContent>
      </w:r>
      <w:r w:rsidR="00684077" w:rsidRPr="00390654">
        <w:rPr>
          <w:noProof/>
        </w:rPr>
        <mc:AlternateContent>
          <mc:Choice Requires="wps">
            <w:drawing>
              <wp:anchor distT="0" distB="0" distL="114300" distR="114300" simplePos="0" relativeHeight="251665408" behindDoc="0" locked="0" layoutInCell="1" allowOverlap="1" wp14:anchorId="5AFF1391" wp14:editId="069E967E">
                <wp:simplePos x="0" y="0"/>
                <wp:positionH relativeFrom="column">
                  <wp:posOffset>4037330</wp:posOffset>
                </wp:positionH>
                <wp:positionV relativeFrom="paragraph">
                  <wp:posOffset>191135</wp:posOffset>
                </wp:positionV>
                <wp:extent cx="445770" cy="360045"/>
                <wp:effectExtent l="0" t="0" r="11430" b="20955"/>
                <wp:wrapNone/>
                <wp:docPr id="6" name="Rounded Rectangle 6"/>
                <wp:cNvGraphicFramePr/>
                <a:graphic xmlns:a="http://schemas.openxmlformats.org/drawingml/2006/main">
                  <a:graphicData uri="http://schemas.microsoft.com/office/word/2010/wordprocessingShape">
                    <wps:wsp>
                      <wps:cNvSpPr/>
                      <wps:spPr>
                        <a:xfrm>
                          <a:off x="0" y="0"/>
                          <a:ext cx="445770"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41177" id="Rounded Rectangle 6" o:spid="_x0000_s1026" style="position:absolute;margin-left:317.9pt;margin-top:15.05pt;width:35.1pt;height:28.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" fillcolor="#4f81bd [3204]" strokecolor="#243f60 [1604]" strokeweight="2pt"/>
            </w:pict>
          </mc:Fallback>
        </mc:AlternateContent>
      </w:r>
      <w:r w:rsidR="00684077" w:rsidRPr="00390654">
        <w:rPr>
          <w:noProof/>
        </w:rPr>
        <mc:AlternateContent>
          <mc:Choice Requires="wps">
            <w:drawing>
              <wp:anchor distT="0" distB="0" distL="114300" distR="114300" simplePos="0" relativeHeight="251666432" behindDoc="0" locked="0" layoutInCell="1" allowOverlap="1" wp14:anchorId="0D001A12" wp14:editId="57F4E427">
                <wp:simplePos x="0" y="0"/>
                <wp:positionH relativeFrom="column">
                  <wp:posOffset>4668520</wp:posOffset>
                </wp:positionH>
                <wp:positionV relativeFrom="paragraph">
                  <wp:posOffset>192405</wp:posOffset>
                </wp:positionV>
                <wp:extent cx="450215" cy="381000"/>
                <wp:effectExtent l="0" t="0" r="26035" b="19050"/>
                <wp:wrapNone/>
                <wp:docPr id="7" name="Rounded Rectangle 7"/>
                <wp:cNvGraphicFramePr/>
                <a:graphic xmlns:a="http://schemas.openxmlformats.org/drawingml/2006/main">
                  <a:graphicData uri="http://schemas.microsoft.com/office/word/2010/wordprocessingShape">
                    <wps:wsp>
                      <wps:cNvSpPr/>
                      <wps:spPr>
                        <a:xfrm>
                          <a:off x="0" y="0"/>
                          <a:ext cx="45021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030752" id="Rounded Rectangle 7" o:spid="_x0000_s1026" style="position:absolute;margin-left:367.6pt;margin-top:15.15pt;width:35.4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" fillcolor="#4f81bd [3204]" strokecolor="#243f60 [1604]" strokeweight="2pt"/>
            </w:pict>
          </mc:Fallback>
        </mc:AlternateContent>
      </w:r>
      <w:r w:rsidR="00684077">
        <w:rPr>
          <w:noProof/>
        </w:rPr>
        <mc:AlternateContent>
          <mc:Choice Requires="wps">
            <w:drawing>
              <wp:anchor distT="0" distB="0" distL="114300" distR="114300" simplePos="0" relativeHeight="251658239" behindDoc="0" locked="0" layoutInCell="1" allowOverlap="1" wp14:anchorId="68E18E2C" wp14:editId="30181E4E">
                <wp:simplePos x="0" y="0"/>
                <wp:positionH relativeFrom="column">
                  <wp:posOffset>-664845</wp:posOffset>
                </wp:positionH>
                <wp:positionV relativeFrom="paragraph">
                  <wp:posOffset>116840</wp:posOffset>
                </wp:positionV>
                <wp:extent cx="5929630" cy="1994535"/>
                <wp:effectExtent l="0" t="0" r="13970" b="24765"/>
                <wp:wrapNone/>
                <wp:docPr id="12" name="Rounded Rectangle 12"/>
                <wp:cNvGraphicFramePr/>
                <a:graphic xmlns:a="http://schemas.openxmlformats.org/drawingml/2006/main">
                  <a:graphicData uri="http://schemas.microsoft.com/office/word/2010/wordprocessingShape">
                    <wps:wsp>
                      <wps:cNvSpPr/>
                      <wps:spPr>
                        <a:xfrm>
                          <a:off x="0" y="0"/>
                          <a:ext cx="5929630" cy="1994535"/>
                        </a:xfrm>
                        <a:prstGeom prst="roundRect">
                          <a:avLst/>
                        </a:prstGeom>
                        <a:solidFill>
                          <a:schemeClr val="accent1">
                            <a:alpha val="2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8D5CC" id="Rounded Rectangle 12" o:spid="_x0000_s1026" style="position:absolute;margin-left:-52.35pt;margin-top:9.2pt;width:466.9pt;height:157.05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" fillcolor="#4f81bd [3204]" strokecolor="#243f60 [1604]" strokeweight="2pt">
                <v:fill opacity="17733f"/>
              </v:roundrect>
            </w:pict>
          </mc:Fallback>
        </mc:AlternateContent>
      </w:r>
      <w:r w:rsidR="00684077">
        <w:rPr>
          <w:noProof/>
        </w:rPr>
        <mc:AlternateContent>
          <mc:Choice Requires="wps">
            <w:drawing>
              <wp:anchor distT="0" distB="0" distL="114300" distR="114300" simplePos="0" relativeHeight="251673600" behindDoc="0" locked="0" layoutInCell="1" allowOverlap="1" wp14:anchorId="284F5487" wp14:editId="066A8FBF">
                <wp:simplePos x="0" y="0"/>
                <wp:positionH relativeFrom="column">
                  <wp:posOffset>2008505</wp:posOffset>
                </wp:positionH>
                <wp:positionV relativeFrom="paragraph">
                  <wp:posOffset>1536700</wp:posOffset>
                </wp:positionV>
                <wp:extent cx="1073150" cy="477520"/>
                <wp:effectExtent l="0" t="0" r="12700" b="17780"/>
                <wp:wrapNone/>
                <wp:docPr id="11" name="Rounded Rectangle 11"/>
                <wp:cNvGraphicFramePr/>
                <a:graphic xmlns:a="http://schemas.openxmlformats.org/drawingml/2006/main">
                  <a:graphicData uri="http://schemas.microsoft.com/office/word/2010/wordprocessingShape">
                    <wps:wsp>
                      <wps:cNvSpPr/>
                      <wps:spPr>
                        <a:xfrm>
                          <a:off x="0" y="0"/>
                          <a:ext cx="1073150" cy="477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12FF78" w14:textId="77777777" w:rsidR="007C1015" w:rsidRPr="00390654" w:rsidRDefault="007C1015" w:rsidP="00390654">
                            <w:pPr>
                              <w:jc w:val="center"/>
                              <w:rPr>
                                <w:sz w:val="18"/>
                                <w:szCs w:val="18"/>
                              </w:rPr>
                            </w:pPr>
                            <w:r w:rsidRPr="00390654">
                              <w:rPr>
                                <w:sz w:val="18"/>
                                <w:szCs w:val="18"/>
                              </w:rPr>
                              <w:t>Cabling gateway</w:t>
                            </w:r>
                            <w:r>
                              <w:rPr>
                                <w:sz w:val="18"/>
                                <w:szCs w:val="18"/>
                              </w:rPr>
                              <w:t xml:space="preserve"> 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F5487" id="Rounded Rectangle 11" o:spid="_x0000_s1027" style="position:absolute;margin-left:158.15pt;margin-top:121pt;width:84.5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" fillcolor="white [3201]" strokecolor="#f79646 [3209]" strokeweight="2pt">
                <v:textbox>
                  <w:txbxContent>
                    <w:p w14:paraId="2F12FF78" w14:textId="77777777" w:rsidR="007C1015" w:rsidRPr="00390654" w:rsidRDefault="007C1015" w:rsidP="00390654">
                      <w:pPr>
                        <w:jc w:val="center"/>
                        <w:rPr>
                          <w:sz w:val="18"/>
                          <w:szCs w:val="18"/>
                        </w:rPr>
                      </w:pPr>
                      <w:r w:rsidRPr="00390654">
                        <w:rPr>
                          <w:sz w:val="18"/>
                          <w:szCs w:val="18"/>
                        </w:rPr>
                        <w:t>Cabling gateway</w:t>
                      </w:r>
                      <w:r>
                        <w:rPr>
                          <w:sz w:val="18"/>
                          <w:szCs w:val="18"/>
                        </w:rPr>
                        <w:t xml:space="preserve"> L1</w:t>
                      </w:r>
                    </w:p>
                  </w:txbxContent>
                </v:textbox>
              </v:roundrect>
            </w:pict>
          </mc:Fallback>
        </mc:AlternateContent>
      </w:r>
    </w:p>
    <w:p w14:paraId="0F6690C2" w14:textId="77777777" w:rsidR="00390654" w:rsidRDefault="00330E33" w:rsidP="00390654">
      <w:r>
        <w:rPr>
          <w:noProof/>
        </w:rPr>
        <mc:AlternateContent>
          <mc:Choice Requires="wps">
            <w:drawing>
              <wp:anchor distT="0" distB="0" distL="114300" distR="114300" simplePos="0" relativeHeight="251697152" behindDoc="0" locked="0" layoutInCell="1" allowOverlap="1" wp14:anchorId="4119378D" wp14:editId="7F74F9A8">
                <wp:simplePos x="0" y="0"/>
                <wp:positionH relativeFrom="column">
                  <wp:posOffset>5562600</wp:posOffset>
                </wp:positionH>
                <wp:positionV relativeFrom="paragraph">
                  <wp:posOffset>39197</wp:posOffset>
                </wp:positionV>
                <wp:extent cx="1073381" cy="727364"/>
                <wp:effectExtent l="0" t="0" r="12700" b="15875"/>
                <wp:wrapNone/>
                <wp:docPr id="32" name="Rounded Rectangle 32"/>
                <wp:cNvGraphicFramePr/>
                <a:graphic xmlns:a="http://schemas.openxmlformats.org/drawingml/2006/main">
                  <a:graphicData uri="http://schemas.microsoft.com/office/word/2010/wordprocessingShape">
                    <wps:wsp>
                      <wps:cNvSpPr/>
                      <wps:spPr>
                        <a:xfrm>
                          <a:off x="0" y="0"/>
                          <a:ext cx="1073381" cy="7273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F78CD" w14:textId="77777777" w:rsidR="007C1015" w:rsidRPr="003D02BD" w:rsidRDefault="007C1015" w:rsidP="00330E33">
                            <w:pPr>
                              <w:jc w:val="center"/>
                              <w:rPr>
                                <w:sz w:val="18"/>
                                <w:szCs w:val="18"/>
                              </w:rPr>
                            </w:pPr>
                            <w:r>
                              <w:rPr>
                                <w:sz w:val="18"/>
                                <w:szCs w:val="18"/>
                              </w:rPr>
                              <w:t>Ethernet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9378D" id="Rounded Rectangle 32" o:spid="_x0000_s1028" style="position:absolute;margin-left:438pt;margin-top:3.1pt;width:84.5pt;height:5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" fillcolor="#4f81bd [3204]" strokecolor="#243f60 [1604]" strokeweight="2pt">
                <v:textbox>
                  <w:txbxContent>
                    <w:p w14:paraId="44FF78CD" w14:textId="77777777" w:rsidR="007C1015" w:rsidRPr="003D02BD" w:rsidRDefault="007C1015" w:rsidP="00330E33">
                      <w:pPr>
                        <w:jc w:val="center"/>
                        <w:rPr>
                          <w:sz w:val="18"/>
                          <w:szCs w:val="18"/>
                        </w:rPr>
                      </w:pPr>
                      <w:r>
                        <w:rPr>
                          <w:sz w:val="18"/>
                          <w:szCs w:val="18"/>
                        </w:rPr>
                        <w:t>Ethernet Switch</w:t>
                      </w:r>
                    </w:p>
                  </w:txbxContent>
                </v:textbox>
              </v:roundrect>
            </w:pict>
          </mc:Fallback>
        </mc:AlternateContent>
      </w:r>
    </w:p>
    <w:p w14:paraId="6CCC181F" w14:textId="77777777" w:rsidR="00390654" w:rsidRDefault="00390654" w:rsidP="00390654"/>
    <w:p w14:paraId="6CC65F8F" w14:textId="77777777" w:rsidR="00390654" w:rsidRDefault="00330E33" w:rsidP="00390654">
      <w:r>
        <w:rPr>
          <w:noProof/>
        </w:rPr>
        <mc:AlternateContent>
          <mc:Choice Requires="wps">
            <w:drawing>
              <wp:anchor distT="0" distB="0" distL="114300" distR="114300" simplePos="0" relativeHeight="251692032" behindDoc="0" locked="0" layoutInCell="1" allowOverlap="1" wp14:anchorId="459A8F47" wp14:editId="55776A56">
                <wp:simplePos x="0" y="0"/>
                <wp:positionH relativeFrom="column">
                  <wp:posOffset>5872843</wp:posOffset>
                </wp:positionH>
                <wp:positionV relativeFrom="paragraph">
                  <wp:posOffset>140607</wp:posOffset>
                </wp:positionV>
                <wp:extent cx="6894" cy="676638"/>
                <wp:effectExtent l="0" t="0" r="31750" b="28575"/>
                <wp:wrapNone/>
                <wp:docPr id="29" name="Straight Connector 29"/>
                <wp:cNvGraphicFramePr/>
                <a:graphic xmlns:a="http://schemas.openxmlformats.org/drawingml/2006/main">
                  <a:graphicData uri="http://schemas.microsoft.com/office/word/2010/wordprocessingShape">
                    <wps:wsp>
                      <wps:cNvCnPr/>
                      <wps:spPr>
                        <a:xfrm flipV="1">
                          <a:off x="0" y="0"/>
                          <a:ext cx="6894" cy="676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4704" id="Straight Connector 2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45pt,11.05pt" to="463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61375363" wp14:editId="2286D741">
                <wp:simplePos x="0" y="0"/>
                <wp:positionH relativeFrom="column">
                  <wp:posOffset>6166756</wp:posOffset>
                </wp:positionH>
                <wp:positionV relativeFrom="paragraph">
                  <wp:posOffset>140608</wp:posOffset>
                </wp:positionV>
                <wp:extent cx="16329" cy="3045732"/>
                <wp:effectExtent l="0" t="0" r="22225" b="21590"/>
                <wp:wrapNone/>
                <wp:docPr id="25" name="Straight Connector 25"/>
                <wp:cNvGraphicFramePr/>
                <a:graphic xmlns:a="http://schemas.openxmlformats.org/drawingml/2006/main">
                  <a:graphicData uri="http://schemas.microsoft.com/office/word/2010/wordprocessingShape">
                    <wps:wsp>
                      <wps:cNvCnPr/>
                      <wps:spPr>
                        <a:xfrm flipH="1">
                          <a:off x="0" y="0"/>
                          <a:ext cx="16329" cy="30457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C1273" id="Straight Connector 2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5pt,11.05pt" to="486.8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" strokecolor="#4579b8 [3044]"/>
            </w:pict>
          </mc:Fallback>
        </mc:AlternateContent>
      </w:r>
    </w:p>
    <w:p w14:paraId="114CEC5C" w14:textId="77777777" w:rsidR="00390654" w:rsidRDefault="00390654" w:rsidP="00390654"/>
    <w:p w14:paraId="4F143F31" w14:textId="77777777" w:rsidR="00390654" w:rsidRDefault="003D02BD" w:rsidP="00390654">
      <w:r>
        <w:rPr>
          <w:noProof/>
        </w:rPr>
        <mc:AlternateContent>
          <mc:Choice Requires="wps">
            <w:drawing>
              <wp:anchor distT="0" distB="0" distL="114300" distR="114300" simplePos="0" relativeHeight="251691008" behindDoc="0" locked="0" layoutInCell="1" allowOverlap="1" wp14:anchorId="29FCADBC" wp14:editId="5DA1C5F5">
                <wp:simplePos x="0" y="0"/>
                <wp:positionH relativeFrom="column">
                  <wp:posOffset>3081243</wp:posOffset>
                </wp:positionH>
                <wp:positionV relativeFrom="paragraph">
                  <wp:posOffset>149561</wp:posOffset>
                </wp:positionV>
                <wp:extent cx="2799603" cy="13447"/>
                <wp:effectExtent l="0" t="0" r="20320" b="24765"/>
                <wp:wrapNone/>
                <wp:docPr id="27" name="Straight Connector 27"/>
                <wp:cNvGraphicFramePr/>
                <a:graphic xmlns:a="http://schemas.openxmlformats.org/drawingml/2006/main">
                  <a:graphicData uri="http://schemas.microsoft.com/office/word/2010/wordprocessingShape">
                    <wps:wsp>
                      <wps:cNvCnPr/>
                      <wps:spPr>
                        <a:xfrm>
                          <a:off x="0" y="0"/>
                          <a:ext cx="2799603" cy="1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ECA17"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2.6pt,11.8pt" to="46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" strokecolor="#4579b8 [3044]"/>
            </w:pict>
          </mc:Fallback>
        </mc:AlternateContent>
      </w:r>
    </w:p>
    <w:p w14:paraId="56C9165D" w14:textId="77777777" w:rsidR="00390654" w:rsidRDefault="00390654" w:rsidP="00390654"/>
    <w:p w14:paraId="7B6BC646" w14:textId="77777777" w:rsidR="00390654" w:rsidRDefault="00682494" w:rsidP="00390654">
      <w:r w:rsidRPr="00682494">
        <w:rPr>
          <w:noProof/>
        </w:rPr>
        <mc:AlternateContent>
          <mc:Choice Requires="wps">
            <w:drawing>
              <wp:anchor distT="0" distB="0" distL="114300" distR="114300" simplePos="0" relativeHeight="251708416" behindDoc="0" locked="0" layoutInCell="1" allowOverlap="1" wp14:anchorId="22343ED8" wp14:editId="495B9B17">
                <wp:simplePos x="0" y="0"/>
                <wp:positionH relativeFrom="column">
                  <wp:posOffset>3391535</wp:posOffset>
                </wp:positionH>
                <wp:positionV relativeFrom="paragraph">
                  <wp:posOffset>307340</wp:posOffset>
                </wp:positionV>
                <wp:extent cx="450215" cy="381000"/>
                <wp:effectExtent l="0" t="0" r="26035" b="19050"/>
                <wp:wrapNone/>
                <wp:docPr id="40" name="Rounded Rectangle 40"/>
                <wp:cNvGraphicFramePr/>
                <a:graphic xmlns:a="http://schemas.openxmlformats.org/drawingml/2006/main">
                  <a:graphicData uri="http://schemas.microsoft.com/office/word/2010/wordprocessingShape">
                    <wps:wsp>
                      <wps:cNvSpPr/>
                      <wps:spPr>
                        <a:xfrm>
                          <a:off x="0" y="0"/>
                          <a:ext cx="45021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86D24C" id="Rounded Rectangle 40" o:spid="_x0000_s1026" style="position:absolute;margin-left:267.05pt;margin-top:24.2pt;width:35.45pt;height:30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" fillcolor="#4f81bd [3204]" strokecolor="#243f60 [1604]" strokeweight="2pt"/>
            </w:pict>
          </mc:Fallback>
        </mc:AlternateContent>
      </w:r>
      <w:r w:rsidRPr="00682494">
        <w:rPr>
          <w:noProof/>
        </w:rPr>
        <mc:AlternateContent>
          <mc:Choice Requires="wps">
            <w:drawing>
              <wp:anchor distT="0" distB="0" distL="114300" distR="114300" simplePos="0" relativeHeight="251705344" behindDoc="0" locked="0" layoutInCell="1" allowOverlap="1" wp14:anchorId="5A59AB27" wp14:editId="3D07E34A">
                <wp:simplePos x="0" y="0"/>
                <wp:positionH relativeFrom="column">
                  <wp:posOffset>1339850</wp:posOffset>
                </wp:positionH>
                <wp:positionV relativeFrom="paragraph">
                  <wp:posOffset>310515</wp:posOffset>
                </wp:positionV>
                <wp:extent cx="450215" cy="381000"/>
                <wp:effectExtent l="0" t="0" r="26035" b="19050"/>
                <wp:wrapNone/>
                <wp:docPr id="38" name="Rounded Rectangle 38"/>
                <wp:cNvGraphicFramePr/>
                <a:graphic xmlns:a="http://schemas.openxmlformats.org/drawingml/2006/main">
                  <a:graphicData uri="http://schemas.microsoft.com/office/word/2010/wordprocessingShape">
                    <wps:wsp>
                      <wps:cNvSpPr/>
                      <wps:spPr>
                        <a:xfrm>
                          <a:off x="0" y="0"/>
                          <a:ext cx="45021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8BCE10" id="Rounded Rectangle 38" o:spid="_x0000_s1026" style="position:absolute;margin-left:105.5pt;margin-top:24.45pt;width:35.45pt;height:3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" fillcolor="#4f81bd [3204]" strokecolor="#243f60 [1604]" strokeweight="2pt"/>
            </w:pict>
          </mc:Fallback>
        </mc:AlternateContent>
      </w:r>
      <w:r w:rsidRPr="00682494">
        <w:rPr>
          <w:noProof/>
        </w:rPr>
        <mc:AlternateContent>
          <mc:Choice Requires="wps">
            <w:drawing>
              <wp:anchor distT="0" distB="0" distL="114300" distR="114300" simplePos="0" relativeHeight="251704320" behindDoc="0" locked="0" layoutInCell="1" allowOverlap="1" wp14:anchorId="72A76BD7" wp14:editId="1BE10EC5">
                <wp:simplePos x="0" y="0"/>
                <wp:positionH relativeFrom="column">
                  <wp:posOffset>738554</wp:posOffset>
                </wp:positionH>
                <wp:positionV relativeFrom="paragraph">
                  <wp:posOffset>311932</wp:posOffset>
                </wp:positionV>
                <wp:extent cx="445770" cy="360045"/>
                <wp:effectExtent l="0" t="0" r="11430" b="20955"/>
                <wp:wrapNone/>
                <wp:docPr id="37" name="Rounded Rectangle 37"/>
                <wp:cNvGraphicFramePr/>
                <a:graphic xmlns:a="http://schemas.openxmlformats.org/drawingml/2006/main">
                  <a:graphicData uri="http://schemas.microsoft.com/office/word/2010/wordprocessingShape">
                    <wps:wsp>
                      <wps:cNvSpPr/>
                      <wps:spPr>
                        <a:xfrm>
                          <a:off x="0" y="0"/>
                          <a:ext cx="445770"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E5EA7D" id="Rounded Rectangle 37" o:spid="_x0000_s1026" style="position:absolute;margin-left:58.15pt;margin-top:24.55pt;width:35.1pt;height:28.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" fillcolor="#4f81bd [3204]" strokecolor="#243f60 [1604]" strokeweight="2pt"/>
            </w:pict>
          </mc:Fallback>
        </mc:AlternateContent>
      </w:r>
      <w:r w:rsidR="00684077" w:rsidRPr="00684077">
        <w:rPr>
          <w:noProof/>
        </w:rPr>
        <mc:AlternateContent>
          <mc:Choice Requires="wps">
            <w:drawing>
              <wp:anchor distT="0" distB="0" distL="114300" distR="114300" simplePos="0" relativeHeight="251657214" behindDoc="0" locked="0" layoutInCell="1" allowOverlap="1" wp14:anchorId="24005231" wp14:editId="3B5DE53D">
                <wp:simplePos x="0" y="0"/>
                <wp:positionH relativeFrom="column">
                  <wp:posOffset>-616585</wp:posOffset>
                </wp:positionH>
                <wp:positionV relativeFrom="paragraph">
                  <wp:posOffset>226060</wp:posOffset>
                </wp:positionV>
                <wp:extent cx="5929630" cy="1994535"/>
                <wp:effectExtent l="0" t="0" r="13970" b="24765"/>
                <wp:wrapNone/>
                <wp:docPr id="23" name="Rounded Rectangle 23"/>
                <wp:cNvGraphicFramePr/>
                <a:graphic xmlns:a="http://schemas.openxmlformats.org/drawingml/2006/main">
                  <a:graphicData uri="http://schemas.microsoft.com/office/word/2010/wordprocessingShape">
                    <wps:wsp>
                      <wps:cNvSpPr/>
                      <wps:spPr>
                        <a:xfrm>
                          <a:off x="0" y="0"/>
                          <a:ext cx="5929630" cy="1994535"/>
                        </a:xfrm>
                        <a:prstGeom prst="roundRect">
                          <a:avLst/>
                        </a:prstGeom>
                        <a:solidFill>
                          <a:schemeClr val="accent1">
                            <a:alpha val="2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91683" id="Rounded Rectangle 23" o:spid="_x0000_s1026" style="position:absolute;margin-left:-48.55pt;margin-top:17.8pt;width:466.9pt;height:157.05pt;z-index:251657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" fillcolor="#4f81bd [3204]" strokecolor="#243f60 [1604]" strokeweight="2pt">
                <v:fill opacity="17733f"/>
              </v:roundrect>
            </w:pict>
          </mc:Fallback>
        </mc:AlternateContent>
      </w:r>
      <w:r w:rsidR="00684077" w:rsidRPr="00684077">
        <w:rPr>
          <w:noProof/>
        </w:rPr>
        <mc:AlternateContent>
          <mc:Choice Requires="wps">
            <w:drawing>
              <wp:anchor distT="0" distB="0" distL="114300" distR="114300" simplePos="0" relativeHeight="251685888" behindDoc="0" locked="0" layoutInCell="1" allowOverlap="1" wp14:anchorId="1C301AEC" wp14:editId="7C858754">
                <wp:simplePos x="0" y="0"/>
                <wp:positionH relativeFrom="column">
                  <wp:posOffset>2056130</wp:posOffset>
                </wp:positionH>
                <wp:positionV relativeFrom="paragraph">
                  <wp:posOffset>1645920</wp:posOffset>
                </wp:positionV>
                <wp:extent cx="1073150" cy="477520"/>
                <wp:effectExtent l="0" t="0" r="12700" b="17780"/>
                <wp:wrapNone/>
                <wp:docPr id="22" name="Rounded Rectangle 22"/>
                <wp:cNvGraphicFramePr/>
                <a:graphic xmlns:a="http://schemas.openxmlformats.org/drawingml/2006/main">
                  <a:graphicData uri="http://schemas.microsoft.com/office/word/2010/wordprocessingShape">
                    <wps:wsp>
                      <wps:cNvSpPr/>
                      <wps:spPr>
                        <a:xfrm>
                          <a:off x="0" y="0"/>
                          <a:ext cx="1073150" cy="477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9B49B2" w14:textId="77777777" w:rsidR="007C1015" w:rsidRPr="00390654" w:rsidRDefault="007C1015" w:rsidP="00684077">
                            <w:pPr>
                              <w:jc w:val="center"/>
                              <w:rPr>
                                <w:sz w:val="18"/>
                                <w:szCs w:val="18"/>
                              </w:rPr>
                            </w:pPr>
                            <w:r w:rsidRPr="00390654">
                              <w:rPr>
                                <w:sz w:val="18"/>
                                <w:szCs w:val="18"/>
                              </w:rPr>
                              <w:t>Cabling gateway</w:t>
                            </w:r>
                            <w:r>
                              <w:rPr>
                                <w:sz w:val="18"/>
                                <w:szCs w:val="18"/>
                              </w:rPr>
                              <w:t xml:space="preserve"> 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01AEC" id="Rounded Rectangle 22" o:spid="_x0000_s1029" style="position:absolute;margin-left:161.9pt;margin-top:129.6pt;width:84.5pt;height:3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" fillcolor="white [3201]" strokecolor="#f79646 [3209]" strokeweight="2pt">
                <v:textbox>
                  <w:txbxContent>
                    <w:p w14:paraId="3F9B49B2" w14:textId="77777777" w:rsidR="007C1015" w:rsidRPr="00390654" w:rsidRDefault="007C1015" w:rsidP="00684077">
                      <w:pPr>
                        <w:jc w:val="center"/>
                        <w:rPr>
                          <w:sz w:val="18"/>
                          <w:szCs w:val="18"/>
                        </w:rPr>
                      </w:pPr>
                      <w:r w:rsidRPr="00390654">
                        <w:rPr>
                          <w:sz w:val="18"/>
                          <w:szCs w:val="18"/>
                        </w:rPr>
                        <w:t>Cabling gateway</w:t>
                      </w:r>
                      <w:r>
                        <w:rPr>
                          <w:sz w:val="18"/>
                          <w:szCs w:val="18"/>
                        </w:rPr>
                        <w:t xml:space="preserve"> L1</w:t>
                      </w:r>
                    </w:p>
                  </w:txbxContent>
                </v:textbox>
              </v:roundrect>
            </w:pict>
          </mc:Fallback>
        </mc:AlternateContent>
      </w:r>
      <w:r w:rsidR="00684077" w:rsidRPr="00684077">
        <w:rPr>
          <w:noProof/>
        </w:rPr>
        <mc:AlternateContent>
          <mc:Choice Requires="wps">
            <w:drawing>
              <wp:anchor distT="0" distB="0" distL="114300" distR="114300" simplePos="0" relativeHeight="251681792" behindDoc="0" locked="0" layoutInCell="1" allowOverlap="1" wp14:anchorId="29A5992E" wp14:editId="50F23055">
                <wp:simplePos x="0" y="0"/>
                <wp:positionH relativeFrom="column">
                  <wp:posOffset>4716145</wp:posOffset>
                </wp:positionH>
                <wp:positionV relativeFrom="paragraph">
                  <wp:posOffset>301625</wp:posOffset>
                </wp:positionV>
                <wp:extent cx="450215" cy="381000"/>
                <wp:effectExtent l="0" t="0" r="26035" b="19050"/>
                <wp:wrapNone/>
                <wp:docPr id="18" name="Rounded Rectangle 18"/>
                <wp:cNvGraphicFramePr/>
                <a:graphic xmlns:a="http://schemas.openxmlformats.org/drawingml/2006/main">
                  <a:graphicData uri="http://schemas.microsoft.com/office/word/2010/wordprocessingShape">
                    <wps:wsp>
                      <wps:cNvSpPr/>
                      <wps:spPr>
                        <a:xfrm>
                          <a:off x="0" y="0"/>
                          <a:ext cx="45021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D1990F" id="Rounded Rectangle 18" o:spid="_x0000_s1026" style="position:absolute;margin-left:371.35pt;margin-top:23.75pt;width:35.45pt;height:3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" fillcolor="#4f81bd [3204]" strokecolor="#243f60 [1604]" strokeweight="2pt"/>
            </w:pict>
          </mc:Fallback>
        </mc:AlternateContent>
      </w:r>
      <w:r w:rsidR="00684077" w:rsidRPr="00684077">
        <w:rPr>
          <w:noProof/>
        </w:rPr>
        <mc:AlternateContent>
          <mc:Choice Requires="wps">
            <w:drawing>
              <wp:anchor distT="0" distB="0" distL="114300" distR="114300" simplePos="0" relativeHeight="251680768" behindDoc="0" locked="0" layoutInCell="1" allowOverlap="1" wp14:anchorId="763516AD" wp14:editId="6DB3D6F7">
                <wp:simplePos x="0" y="0"/>
                <wp:positionH relativeFrom="column">
                  <wp:posOffset>4084955</wp:posOffset>
                </wp:positionH>
                <wp:positionV relativeFrom="paragraph">
                  <wp:posOffset>300355</wp:posOffset>
                </wp:positionV>
                <wp:extent cx="445770" cy="360045"/>
                <wp:effectExtent l="0" t="0" r="11430" b="20955"/>
                <wp:wrapNone/>
                <wp:docPr id="17" name="Rounded Rectangle 17"/>
                <wp:cNvGraphicFramePr/>
                <a:graphic xmlns:a="http://schemas.openxmlformats.org/drawingml/2006/main">
                  <a:graphicData uri="http://schemas.microsoft.com/office/word/2010/wordprocessingShape">
                    <wps:wsp>
                      <wps:cNvSpPr/>
                      <wps:spPr>
                        <a:xfrm>
                          <a:off x="0" y="0"/>
                          <a:ext cx="445770"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184A20" id="Rounded Rectangle 17" o:spid="_x0000_s1026" style="position:absolute;margin-left:321.65pt;margin-top:23.65pt;width:35.1pt;height:28.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" fillcolor="#4f81bd [3204]" strokecolor="#243f60 [1604]" strokeweight="2pt"/>
            </w:pict>
          </mc:Fallback>
        </mc:AlternateContent>
      </w:r>
      <w:r w:rsidR="00684077" w:rsidRPr="00684077">
        <w:rPr>
          <w:noProof/>
        </w:rPr>
        <mc:AlternateContent>
          <mc:Choice Requires="wps">
            <w:drawing>
              <wp:anchor distT="0" distB="0" distL="114300" distR="114300" simplePos="0" relativeHeight="251679744" behindDoc="0" locked="0" layoutInCell="1" allowOverlap="1" wp14:anchorId="274AC621" wp14:editId="7A9FB853">
                <wp:simplePos x="0" y="0"/>
                <wp:positionH relativeFrom="column">
                  <wp:posOffset>2741930</wp:posOffset>
                </wp:positionH>
                <wp:positionV relativeFrom="paragraph">
                  <wp:posOffset>301625</wp:posOffset>
                </wp:positionV>
                <wp:extent cx="450215" cy="381000"/>
                <wp:effectExtent l="0" t="0" r="26035" b="19050"/>
                <wp:wrapNone/>
                <wp:docPr id="16" name="Rounded Rectangle 16"/>
                <wp:cNvGraphicFramePr/>
                <a:graphic xmlns:a="http://schemas.openxmlformats.org/drawingml/2006/main">
                  <a:graphicData uri="http://schemas.microsoft.com/office/word/2010/wordprocessingShape">
                    <wps:wsp>
                      <wps:cNvSpPr/>
                      <wps:spPr>
                        <a:xfrm>
                          <a:off x="0" y="0"/>
                          <a:ext cx="45021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2515A2" id="Rounded Rectangle 16" o:spid="_x0000_s1026" style="position:absolute;margin-left:215.9pt;margin-top:23.75pt;width:35.45pt;height:3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" fillcolor="#4f81bd [3204]" strokecolor="#243f60 [1604]" strokeweight="2pt"/>
            </w:pict>
          </mc:Fallback>
        </mc:AlternateContent>
      </w:r>
      <w:r w:rsidR="00684077" w:rsidRPr="00684077">
        <w:rPr>
          <w:noProof/>
        </w:rPr>
        <mc:AlternateContent>
          <mc:Choice Requires="wps">
            <w:drawing>
              <wp:anchor distT="0" distB="0" distL="114300" distR="114300" simplePos="0" relativeHeight="251678720" behindDoc="0" locked="0" layoutInCell="1" allowOverlap="1" wp14:anchorId="5C6F4E46" wp14:editId="351AB2AA">
                <wp:simplePos x="0" y="0"/>
                <wp:positionH relativeFrom="column">
                  <wp:posOffset>2014220</wp:posOffset>
                </wp:positionH>
                <wp:positionV relativeFrom="paragraph">
                  <wp:posOffset>300990</wp:posOffset>
                </wp:positionV>
                <wp:extent cx="445770" cy="360045"/>
                <wp:effectExtent l="0" t="0" r="11430" b="20955"/>
                <wp:wrapNone/>
                <wp:docPr id="15" name="Rounded Rectangle 15"/>
                <wp:cNvGraphicFramePr/>
                <a:graphic xmlns:a="http://schemas.openxmlformats.org/drawingml/2006/main">
                  <a:graphicData uri="http://schemas.microsoft.com/office/word/2010/wordprocessingShape">
                    <wps:wsp>
                      <wps:cNvSpPr/>
                      <wps:spPr>
                        <a:xfrm>
                          <a:off x="0" y="0"/>
                          <a:ext cx="445770"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3276CA" id="Rounded Rectangle 15" o:spid="_x0000_s1026" style="position:absolute;margin-left:158.6pt;margin-top:23.7pt;width:35.1pt;height:28.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" fillcolor="#4f81bd [3204]" strokecolor="#243f60 [1604]" strokeweight="2pt"/>
            </w:pict>
          </mc:Fallback>
        </mc:AlternateContent>
      </w:r>
      <w:r w:rsidR="00684077" w:rsidRPr="00684077">
        <w:rPr>
          <w:noProof/>
        </w:rPr>
        <mc:AlternateContent>
          <mc:Choice Requires="wps">
            <w:drawing>
              <wp:anchor distT="0" distB="0" distL="114300" distR="114300" simplePos="0" relativeHeight="251677696" behindDoc="0" locked="0" layoutInCell="1" allowOverlap="1" wp14:anchorId="5C44F86D" wp14:editId="5CFB512D">
                <wp:simplePos x="0" y="0"/>
                <wp:positionH relativeFrom="column">
                  <wp:posOffset>115570</wp:posOffset>
                </wp:positionH>
                <wp:positionV relativeFrom="paragraph">
                  <wp:posOffset>307340</wp:posOffset>
                </wp:positionV>
                <wp:extent cx="450215" cy="381000"/>
                <wp:effectExtent l="0" t="0" r="26035" b="19050"/>
                <wp:wrapNone/>
                <wp:docPr id="14" name="Rounded Rectangle 14"/>
                <wp:cNvGraphicFramePr/>
                <a:graphic xmlns:a="http://schemas.openxmlformats.org/drawingml/2006/main">
                  <a:graphicData uri="http://schemas.microsoft.com/office/word/2010/wordprocessingShape">
                    <wps:wsp>
                      <wps:cNvSpPr/>
                      <wps:spPr>
                        <a:xfrm>
                          <a:off x="0" y="0"/>
                          <a:ext cx="45021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DADA9E" id="Rounded Rectangle 14" o:spid="_x0000_s1026" style="position:absolute;margin-left:9.1pt;margin-top:24.2pt;width:35.45pt;height:3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" fillcolor="#4f81bd [3204]" strokecolor="#243f60 [1604]" strokeweight="2pt"/>
            </w:pict>
          </mc:Fallback>
        </mc:AlternateContent>
      </w:r>
      <w:r w:rsidR="00684077" w:rsidRPr="00684077">
        <w:rPr>
          <w:noProof/>
        </w:rPr>
        <mc:AlternateContent>
          <mc:Choice Requires="wps">
            <w:drawing>
              <wp:anchor distT="0" distB="0" distL="114300" distR="114300" simplePos="0" relativeHeight="251676672" behindDoc="0" locked="0" layoutInCell="1" allowOverlap="1" wp14:anchorId="3066148C" wp14:editId="572F1999">
                <wp:simplePos x="0" y="0"/>
                <wp:positionH relativeFrom="column">
                  <wp:posOffset>-486295</wp:posOffset>
                </wp:positionH>
                <wp:positionV relativeFrom="paragraph">
                  <wp:posOffset>308610</wp:posOffset>
                </wp:positionV>
                <wp:extent cx="445770" cy="360045"/>
                <wp:effectExtent l="0" t="0" r="11430" b="20955"/>
                <wp:wrapNone/>
                <wp:docPr id="13" name="Rounded Rectangle 13"/>
                <wp:cNvGraphicFramePr/>
                <a:graphic xmlns:a="http://schemas.openxmlformats.org/drawingml/2006/main">
                  <a:graphicData uri="http://schemas.microsoft.com/office/word/2010/wordprocessingShape">
                    <wps:wsp>
                      <wps:cNvSpPr/>
                      <wps:spPr>
                        <a:xfrm>
                          <a:off x="0" y="0"/>
                          <a:ext cx="445770"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A6E2D9" id="Rounded Rectangle 13" o:spid="_x0000_s1026" style="position:absolute;margin-left:-38.3pt;margin-top:24.3pt;width:35.1pt;height:28.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" fillcolor="#4f81bd [3204]" strokecolor="#243f60 [1604]" strokeweight="2pt"/>
            </w:pict>
          </mc:Fallback>
        </mc:AlternateContent>
      </w:r>
    </w:p>
    <w:p w14:paraId="70A2591F" w14:textId="77777777" w:rsidR="00390654" w:rsidRDefault="00390654" w:rsidP="00390654"/>
    <w:p w14:paraId="1F41F778" w14:textId="77777777" w:rsidR="00390654" w:rsidRDefault="00390654" w:rsidP="00390654"/>
    <w:p w14:paraId="40BF7E27" w14:textId="77777777" w:rsidR="00390654" w:rsidRDefault="00390654" w:rsidP="00390654"/>
    <w:p w14:paraId="0D57638E" w14:textId="77777777" w:rsidR="00390654" w:rsidRDefault="00390654" w:rsidP="00390654"/>
    <w:p w14:paraId="6C92F9B4" w14:textId="77777777" w:rsidR="00390654" w:rsidRDefault="003D02BD" w:rsidP="00390654">
      <w:r>
        <w:rPr>
          <w:noProof/>
        </w:rPr>
        <mc:AlternateContent>
          <mc:Choice Requires="wps">
            <w:drawing>
              <wp:anchor distT="0" distB="0" distL="114300" distR="114300" simplePos="0" relativeHeight="251689984" behindDoc="0" locked="0" layoutInCell="1" allowOverlap="1" wp14:anchorId="44F5DB26" wp14:editId="26E50F1B">
                <wp:simplePos x="0" y="0"/>
                <wp:positionH relativeFrom="column">
                  <wp:posOffset>3130550</wp:posOffset>
                </wp:positionH>
                <wp:positionV relativeFrom="paragraph">
                  <wp:posOffset>271817</wp:posOffset>
                </wp:positionV>
                <wp:extent cx="3034723" cy="0"/>
                <wp:effectExtent l="0" t="0" r="13335" b="19050"/>
                <wp:wrapNone/>
                <wp:docPr id="26" name="Straight Connector 26"/>
                <wp:cNvGraphicFramePr/>
                <a:graphic xmlns:a="http://schemas.openxmlformats.org/drawingml/2006/main">
                  <a:graphicData uri="http://schemas.microsoft.com/office/word/2010/wordprocessingShape">
                    <wps:wsp>
                      <wps:cNvCnPr/>
                      <wps:spPr>
                        <a:xfrm flipH="1">
                          <a:off x="0" y="0"/>
                          <a:ext cx="30347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C1ABA" id="Straight Connector 26"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46.5pt,21.4pt" to="485.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" strokecolor="#4579b8 [3044]"/>
            </w:pict>
          </mc:Fallback>
        </mc:AlternateContent>
      </w:r>
    </w:p>
    <w:p w14:paraId="5D82544B" w14:textId="77777777" w:rsidR="00390654" w:rsidRPr="00390654" w:rsidRDefault="00390654" w:rsidP="00390654"/>
    <w:p w14:paraId="6BE89C48" w14:textId="77777777" w:rsidR="00684077" w:rsidRDefault="00684077" w:rsidP="00684077">
      <w:pPr>
        <w:pStyle w:val="Heading1"/>
        <w:numPr>
          <w:ilvl w:val="0"/>
          <w:numId w:val="0"/>
        </w:numPr>
        <w:ind w:left="720"/>
      </w:pPr>
    </w:p>
    <w:p w14:paraId="55C06A98" w14:textId="77777777" w:rsidR="00C40D21" w:rsidRDefault="00C40D21" w:rsidP="00390654">
      <w:pPr>
        <w:pStyle w:val="Heading1"/>
      </w:pPr>
      <w:bookmarkStart w:id="2" w:name="_Toc9256385"/>
      <w:r>
        <w:t>Protocol</w:t>
      </w:r>
      <w:bookmarkEnd w:id="2"/>
    </w:p>
    <w:p w14:paraId="51C62D8C" w14:textId="77777777" w:rsidR="00D72827" w:rsidRDefault="00DB4BCD" w:rsidP="00654DE9">
      <w:pPr>
        <w:pStyle w:val="Heading2"/>
      </w:pPr>
      <w:bookmarkStart w:id="3" w:name="_Toc9256386"/>
      <w:r>
        <w:t>Communication</w:t>
      </w:r>
      <w:bookmarkEnd w:id="3"/>
    </w:p>
    <w:p w14:paraId="3ACE3604" w14:textId="77777777" w:rsidR="00330E33" w:rsidRPr="00330E33" w:rsidRDefault="00330E33" w:rsidP="00330E33">
      <w:pPr>
        <w:pStyle w:val="Heading3"/>
      </w:pPr>
      <w:bookmarkStart w:id="4" w:name="_Toc9256387"/>
      <w:r>
        <w:t>From dispenser to cabling gateway</w:t>
      </w:r>
      <w:bookmarkEnd w:id="4"/>
    </w:p>
    <w:p w14:paraId="13FB0F59" w14:textId="77777777" w:rsidR="00E63514" w:rsidRDefault="00E63514" w:rsidP="00890371">
      <w:pPr>
        <w:pStyle w:val="ListParagraph"/>
        <w:numPr>
          <w:ilvl w:val="0"/>
          <w:numId w:val="1"/>
        </w:numPr>
      </w:pPr>
      <w:r>
        <w:t xml:space="preserve">Interface: </w:t>
      </w:r>
      <w:r w:rsidR="002E1082">
        <w:t>RS232 full duplex</w:t>
      </w:r>
    </w:p>
    <w:p w14:paraId="21887F48" w14:textId="77777777" w:rsidR="00B3019C" w:rsidRDefault="00B3019C" w:rsidP="00890371">
      <w:pPr>
        <w:pStyle w:val="ListParagraph"/>
        <w:numPr>
          <w:ilvl w:val="0"/>
          <w:numId w:val="1"/>
        </w:numPr>
      </w:pPr>
      <w:r>
        <w:t xml:space="preserve">Baud Rate: </w:t>
      </w:r>
      <w:r w:rsidR="00330E33">
        <w:t>115200</w:t>
      </w:r>
    </w:p>
    <w:p w14:paraId="0C87BE9B" w14:textId="77777777" w:rsidR="00B3019C" w:rsidRDefault="00B3019C" w:rsidP="00890371">
      <w:pPr>
        <w:pStyle w:val="ListParagraph"/>
        <w:numPr>
          <w:ilvl w:val="0"/>
          <w:numId w:val="1"/>
        </w:numPr>
      </w:pPr>
      <w:r>
        <w:t>Data bits: 8</w:t>
      </w:r>
    </w:p>
    <w:p w14:paraId="4EA804CB" w14:textId="77777777" w:rsidR="00B3019C" w:rsidRDefault="00B3019C" w:rsidP="00890371">
      <w:pPr>
        <w:pStyle w:val="ListParagraph"/>
        <w:numPr>
          <w:ilvl w:val="0"/>
          <w:numId w:val="1"/>
        </w:numPr>
      </w:pPr>
      <w:r>
        <w:t>Parity: None</w:t>
      </w:r>
    </w:p>
    <w:p w14:paraId="1ECCBA56" w14:textId="77777777" w:rsidR="008B4128" w:rsidRDefault="00B3019C" w:rsidP="00890371">
      <w:pPr>
        <w:pStyle w:val="ListParagraph"/>
        <w:numPr>
          <w:ilvl w:val="0"/>
          <w:numId w:val="1"/>
        </w:numPr>
      </w:pPr>
      <w:r>
        <w:t>Stop bit: 1</w:t>
      </w:r>
    </w:p>
    <w:p w14:paraId="2F153FDF" w14:textId="77777777" w:rsidR="009365CD" w:rsidRDefault="009365CD" w:rsidP="00890371">
      <w:pPr>
        <w:pStyle w:val="ListParagraph"/>
        <w:numPr>
          <w:ilvl w:val="0"/>
          <w:numId w:val="1"/>
        </w:numPr>
      </w:pPr>
      <w:r>
        <w:t>Cable: CAT5/CAT5e/CAT6</w:t>
      </w:r>
    </w:p>
    <w:p w14:paraId="5D40248D" w14:textId="77777777" w:rsidR="00330E33" w:rsidRPr="00330E33" w:rsidRDefault="00330E33" w:rsidP="00330E33">
      <w:pPr>
        <w:pStyle w:val="Heading3"/>
      </w:pPr>
      <w:bookmarkStart w:id="5" w:name="_Toc9256388"/>
      <w:r>
        <w:t xml:space="preserve">From cabling gateway to </w:t>
      </w:r>
      <w:r w:rsidR="005B0180">
        <w:t>server</w:t>
      </w:r>
      <w:bookmarkEnd w:id="5"/>
    </w:p>
    <w:p w14:paraId="00C72D90" w14:textId="77777777" w:rsidR="00330E33" w:rsidRDefault="00330E33" w:rsidP="00330E33">
      <w:pPr>
        <w:pStyle w:val="ListParagraph"/>
        <w:numPr>
          <w:ilvl w:val="0"/>
          <w:numId w:val="1"/>
        </w:numPr>
      </w:pPr>
      <w:r>
        <w:t xml:space="preserve">Interface: </w:t>
      </w:r>
      <w:r w:rsidR="00EA4290">
        <w:t xml:space="preserve">Virtual COM, serial to </w:t>
      </w:r>
      <w:r w:rsidR="00651FF3">
        <w:t>Ethernet</w:t>
      </w:r>
    </w:p>
    <w:p w14:paraId="742B95D9" w14:textId="77777777" w:rsidR="00330E33" w:rsidRDefault="00330E33" w:rsidP="00330E33">
      <w:pPr>
        <w:pStyle w:val="ListParagraph"/>
        <w:numPr>
          <w:ilvl w:val="0"/>
          <w:numId w:val="1"/>
        </w:numPr>
      </w:pPr>
      <w:r>
        <w:t xml:space="preserve">Baud Rate: </w:t>
      </w:r>
      <w:r w:rsidR="00EA4290">
        <w:t>10/100M</w:t>
      </w:r>
    </w:p>
    <w:p w14:paraId="472089F0" w14:textId="77777777" w:rsidR="00330E33" w:rsidRDefault="00EA4290" w:rsidP="00EA4290">
      <w:pPr>
        <w:pStyle w:val="ListParagraph"/>
        <w:numPr>
          <w:ilvl w:val="0"/>
          <w:numId w:val="1"/>
        </w:numPr>
      </w:pPr>
      <w:r>
        <w:t>Protocol: TCP</w:t>
      </w:r>
    </w:p>
    <w:p w14:paraId="465894FA" w14:textId="77777777" w:rsidR="009365CD" w:rsidRDefault="009365CD" w:rsidP="009365CD">
      <w:pPr>
        <w:pStyle w:val="ListParagraph"/>
        <w:numPr>
          <w:ilvl w:val="0"/>
          <w:numId w:val="1"/>
        </w:numPr>
      </w:pPr>
      <w:r>
        <w:t>Cable: CAT5/CAT5e/CAT6</w:t>
      </w:r>
    </w:p>
    <w:p w14:paraId="4F581E06" w14:textId="77777777" w:rsidR="00DA1566" w:rsidRDefault="00DA1566" w:rsidP="00654DE9">
      <w:pPr>
        <w:pStyle w:val="Heading2"/>
      </w:pPr>
      <w:bookmarkStart w:id="6" w:name="_Toc9256389"/>
      <w:r>
        <w:t>Device identification</w:t>
      </w:r>
      <w:bookmarkEnd w:id="6"/>
    </w:p>
    <w:p w14:paraId="0284B8E8" w14:textId="77777777" w:rsidR="00EA4290" w:rsidRDefault="00DA1566" w:rsidP="00DA1566">
      <w:pPr>
        <w:pStyle w:val="Heading3"/>
      </w:pPr>
      <w:bookmarkStart w:id="7" w:name="_Toc9256390"/>
      <w:r>
        <w:t>Dispenser</w:t>
      </w:r>
      <w:bookmarkEnd w:id="7"/>
    </w:p>
    <w:p w14:paraId="38B63EE6" w14:textId="77777777" w:rsidR="00DA1566" w:rsidRDefault="00DA1566" w:rsidP="00DA1566">
      <w:r>
        <w:t xml:space="preserve">The dispenser will be identified by the port of the cabling gateway it connected. </w:t>
      </w:r>
    </w:p>
    <w:p w14:paraId="4297D440" w14:textId="77777777" w:rsidR="00DA1566" w:rsidRDefault="00DA1566" w:rsidP="00DA1566">
      <w:pPr>
        <w:pStyle w:val="Heading3"/>
      </w:pPr>
      <w:bookmarkStart w:id="8" w:name="_Toc9256391"/>
      <w:r>
        <w:t>Cabling gateway</w:t>
      </w:r>
      <w:bookmarkEnd w:id="8"/>
    </w:p>
    <w:p w14:paraId="55B66BCC" w14:textId="77777777" w:rsidR="00DA1566" w:rsidRPr="00DA1566" w:rsidRDefault="00DA1566" w:rsidP="00DA1566">
      <w:r>
        <w:t xml:space="preserve">The cabling gateway is identified by its IP address. Its IP address is configurable through an internal web server.  </w:t>
      </w:r>
    </w:p>
    <w:p w14:paraId="52525510" w14:textId="77777777" w:rsidR="0023325B" w:rsidRDefault="0065105F" w:rsidP="00654DE9">
      <w:pPr>
        <w:pStyle w:val="Heading2"/>
      </w:pPr>
      <w:bookmarkStart w:id="9" w:name="_Toc9256392"/>
      <w:r>
        <w:t>Frame Types</w:t>
      </w:r>
      <w:bookmarkEnd w:id="9"/>
    </w:p>
    <w:p w14:paraId="3B962C7E" w14:textId="77777777" w:rsidR="0065105F" w:rsidRDefault="0065105F" w:rsidP="00BE6AC7">
      <w:r>
        <w:t xml:space="preserve">Message frame will have different type according to exchange direction and data. </w:t>
      </w:r>
    </w:p>
    <w:p w14:paraId="0B35A3E9" w14:textId="77777777" w:rsidR="0065105F" w:rsidRDefault="000C6DDB" w:rsidP="00BE6AC7">
      <w:r>
        <w:t>We will have three</w:t>
      </w:r>
      <w:r w:rsidR="0065105F">
        <w:t xml:space="preserve"> types of frames:</w:t>
      </w:r>
    </w:p>
    <w:p w14:paraId="23DDD5B9" w14:textId="77777777" w:rsidR="0065105F" w:rsidRDefault="0065105F" w:rsidP="00890371">
      <w:pPr>
        <w:pStyle w:val="ListParagraph"/>
        <w:numPr>
          <w:ilvl w:val="0"/>
          <w:numId w:val="1"/>
        </w:numPr>
      </w:pPr>
      <w:r>
        <w:t>Request</w:t>
      </w:r>
    </w:p>
    <w:p w14:paraId="105CD6E7" w14:textId="77777777" w:rsidR="0065105F" w:rsidRDefault="00AF579E" w:rsidP="00890371">
      <w:pPr>
        <w:pStyle w:val="ListParagraph"/>
        <w:numPr>
          <w:ilvl w:val="0"/>
          <w:numId w:val="1"/>
        </w:numPr>
      </w:pPr>
      <w:r>
        <w:t>Response</w:t>
      </w:r>
    </w:p>
    <w:p w14:paraId="54AD1457" w14:textId="77777777" w:rsidR="0065105F" w:rsidRDefault="00040349" w:rsidP="00890371">
      <w:pPr>
        <w:pStyle w:val="ListParagraph"/>
        <w:numPr>
          <w:ilvl w:val="0"/>
          <w:numId w:val="1"/>
        </w:numPr>
      </w:pPr>
      <w:r>
        <w:t>P</w:t>
      </w:r>
      <w:r w:rsidR="00154600">
        <w:t>eriodic Ping</w:t>
      </w:r>
    </w:p>
    <w:p w14:paraId="0EF21ED5" w14:textId="77777777" w:rsidR="0065105F" w:rsidRDefault="0065105F" w:rsidP="0065105F">
      <w:pPr>
        <w:pStyle w:val="Heading3"/>
      </w:pPr>
      <w:bookmarkStart w:id="10" w:name="_Toc9256393"/>
      <w:r>
        <w:t>Request</w:t>
      </w:r>
      <w:bookmarkEnd w:id="10"/>
    </w:p>
    <w:p w14:paraId="799580F5" w14:textId="77777777" w:rsidR="0065105F" w:rsidRDefault="0065105F" w:rsidP="00BE6AC7">
      <w:r>
        <w:t xml:space="preserve">A request is a frame which is </w:t>
      </w:r>
      <w:r w:rsidR="00154600">
        <w:t>established</w:t>
      </w:r>
      <w:r>
        <w:t xml:space="preserve"> by </w:t>
      </w:r>
      <w:r w:rsidR="00651FF3">
        <w:t>sender (dispenser or server)</w:t>
      </w:r>
      <w:r>
        <w:t xml:space="preserve"> to </w:t>
      </w:r>
      <w:r w:rsidR="00651FF3">
        <w:t>receiver</w:t>
      </w:r>
      <w:r>
        <w:t xml:space="preserve"> (</w:t>
      </w:r>
      <w:r w:rsidR="00651FF3">
        <w:t>server or dispenser</w:t>
      </w:r>
      <w:r>
        <w:t xml:space="preserve">). </w:t>
      </w:r>
      <w:r w:rsidR="00ED2459">
        <w:t xml:space="preserve">This frame type is used to </w:t>
      </w:r>
      <w:r w:rsidR="00651FF3">
        <w:t>request a service of receiver</w:t>
      </w:r>
      <w:r w:rsidR="00ED2459">
        <w:t>.</w:t>
      </w:r>
    </w:p>
    <w:p w14:paraId="77811DF4" w14:textId="77777777" w:rsidR="00ED2459" w:rsidRDefault="009956C1" w:rsidP="00A73FC2">
      <w:pPr>
        <w:pStyle w:val="Heading3"/>
      </w:pPr>
      <w:bookmarkStart w:id="11" w:name="_Toc9256394"/>
      <w:r>
        <w:lastRenderedPageBreak/>
        <w:t>Re</w:t>
      </w:r>
      <w:r w:rsidR="00154600">
        <w:t>sponse</w:t>
      </w:r>
      <w:bookmarkEnd w:id="11"/>
    </w:p>
    <w:p w14:paraId="2F6709A9" w14:textId="77777777" w:rsidR="00A73FC2" w:rsidRDefault="00154600" w:rsidP="00BE6AC7">
      <w:r>
        <w:t>A response corresponding</w:t>
      </w:r>
      <w:r w:rsidR="00D8685F">
        <w:t xml:space="preserve"> to a frame is </w:t>
      </w:r>
      <w:r>
        <w:t xml:space="preserve">established </w:t>
      </w:r>
      <w:r w:rsidR="00D8685F">
        <w:t xml:space="preserve">by the </w:t>
      </w:r>
      <w:r>
        <w:t xml:space="preserve">slave </w:t>
      </w:r>
      <w:r w:rsidR="00D8685F">
        <w:t>(</w:t>
      </w:r>
      <w:r>
        <w:t>controller</w:t>
      </w:r>
      <w:r w:rsidR="00D8685F">
        <w:t xml:space="preserve">) after receiving a request from </w:t>
      </w:r>
      <w:r>
        <w:t>master</w:t>
      </w:r>
      <w:r w:rsidR="00D8685F">
        <w:t xml:space="preserve"> (</w:t>
      </w:r>
      <w:r>
        <w:t>reader</w:t>
      </w:r>
      <w:r w:rsidR="00D8685F">
        <w:t xml:space="preserve">). </w:t>
      </w:r>
      <w:r w:rsidR="00335D48">
        <w:t xml:space="preserve"> Depend on the request </w:t>
      </w:r>
      <w:r>
        <w:t>type,</w:t>
      </w:r>
      <w:r w:rsidR="00335D48">
        <w:t xml:space="preserve"> this frame can contain data or just the status of the requested action.</w:t>
      </w:r>
    </w:p>
    <w:p w14:paraId="1EEA6127" w14:textId="77777777" w:rsidR="009956C1" w:rsidRDefault="00040349" w:rsidP="009956C1">
      <w:pPr>
        <w:pStyle w:val="Heading3"/>
      </w:pPr>
      <w:bookmarkStart w:id="12" w:name="_Toc9256395"/>
      <w:r>
        <w:t xml:space="preserve">Periodic </w:t>
      </w:r>
      <w:r w:rsidR="00154600">
        <w:t>Ping</w:t>
      </w:r>
      <w:bookmarkEnd w:id="12"/>
    </w:p>
    <w:p w14:paraId="209DD6F5" w14:textId="77777777" w:rsidR="009956C1" w:rsidRDefault="009956C1" w:rsidP="00BE6AC7">
      <w:r>
        <w:t xml:space="preserve">A </w:t>
      </w:r>
      <w:r w:rsidR="00040349">
        <w:t xml:space="preserve">periodic </w:t>
      </w:r>
      <w:r w:rsidR="0053000B">
        <w:t>ping</w:t>
      </w:r>
      <w:r>
        <w:t xml:space="preserve"> is a frame </w:t>
      </w:r>
      <w:r w:rsidR="0053000B" w:rsidRPr="0053000B">
        <w:t xml:space="preserve">established </w:t>
      </w:r>
      <w:r>
        <w:t xml:space="preserve">by </w:t>
      </w:r>
      <w:r w:rsidR="00973D20">
        <w:t>master (server</w:t>
      </w:r>
      <w:r w:rsidR="0053000B">
        <w:t>) towarding to</w:t>
      </w:r>
      <w:r>
        <w:t xml:space="preserve"> the </w:t>
      </w:r>
      <w:r w:rsidR="0053000B">
        <w:t>slave</w:t>
      </w:r>
      <w:r w:rsidR="00040349">
        <w:t xml:space="preserve"> (</w:t>
      </w:r>
      <w:r w:rsidR="00973D20">
        <w:t>dispenser</w:t>
      </w:r>
      <w:r w:rsidR="00040349">
        <w:t xml:space="preserve">) at a predefined </w:t>
      </w:r>
      <w:r w:rsidR="00C00FF1">
        <w:t>period</w:t>
      </w:r>
      <w:r w:rsidR="0053000B">
        <w:t xml:space="preserve"> to update it status and get display status respectively</w:t>
      </w:r>
      <w:r w:rsidR="00C00FF1">
        <w:t>.</w:t>
      </w:r>
    </w:p>
    <w:p w14:paraId="624C3AE9" w14:textId="77777777" w:rsidR="00A4252D" w:rsidRDefault="00332AC2" w:rsidP="00654DE9">
      <w:pPr>
        <w:pStyle w:val="Heading2"/>
      </w:pPr>
      <w:bookmarkStart w:id="13" w:name="_Toc9256396"/>
      <w:r>
        <w:t>Exchange Mechanism</w:t>
      </w:r>
      <w:bookmarkEnd w:id="13"/>
    </w:p>
    <w:p w14:paraId="217CE88B" w14:textId="77777777" w:rsidR="00685C06" w:rsidRDefault="00AB168A" w:rsidP="00BE6AC7">
      <w:r>
        <w:t>The mechanism is based on the frame type.</w:t>
      </w:r>
    </w:p>
    <w:p w14:paraId="4FF1E58D" w14:textId="77777777" w:rsidR="005826B7" w:rsidRDefault="005826B7" w:rsidP="006F7698">
      <w:pPr>
        <w:pStyle w:val="Heading3"/>
      </w:pPr>
      <w:bookmarkStart w:id="14" w:name="_Toc9256397"/>
      <w:r>
        <w:t>Acknowledged Emission</w:t>
      </w:r>
      <w:bookmarkEnd w:id="14"/>
    </w:p>
    <w:p w14:paraId="0E002FE3" w14:textId="77777777" w:rsidR="005826B7" w:rsidRDefault="00984977" w:rsidP="00BE6AC7">
      <w:r>
        <w:t>This is the no</w:t>
      </w:r>
      <w:r w:rsidR="00AF579E">
        <w:t>rm</w:t>
      </w:r>
      <w:r>
        <w:t>al case of data transaction. A request is emitted by the requester, and after treatment of this request the addressee emits the acknowledgement frame to the requester.</w:t>
      </w:r>
    </w:p>
    <w:p w14:paraId="3839CCE4" w14:textId="77777777" w:rsidR="005826B7" w:rsidRDefault="005826B7" w:rsidP="003C74D5">
      <w:pPr>
        <w:pStyle w:val="Heading3"/>
      </w:pPr>
      <w:bookmarkStart w:id="15" w:name="_Toc9256398"/>
      <w:r>
        <w:t>Acknowledged Emission with Results</w:t>
      </w:r>
      <w:bookmarkEnd w:id="15"/>
    </w:p>
    <w:p w14:paraId="1C760DDD" w14:textId="77777777" w:rsidR="003C74D5" w:rsidRDefault="000A25E0" w:rsidP="00BE6AC7">
      <w:r>
        <w:t>This mechanism uses acknowledged emission and just adds an answer frame. This answer frame can be a one time frame or a periodic frame with real time data.</w:t>
      </w:r>
      <w:r w:rsidR="00D159CF">
        <w:t xml:space="preserve"> This operation type is used </w:t>
      </w:r>
      <w:r w:rsidR="0055077F">
        <w:t xml:space="preserve">by </w:t>
      </w:r>
      <w:r w:rsidR="009F45CF">
        <w:t>master device</w:t>
      </w:r>
      <w:r w:rsidR="0055077F">
        <w:t xml:space="preserve"> </w:t>
      </w:r>
      <w:r w:rsidR="00D159CF">
        <w:t xml:space="preserve">to send periodic </w:t>
      </w:r>
      <w:r w:rsidR="009F45CF">
        <w:t>data to slave device</w:t>
      </w:r>
      <w:r w:rsidR="00D159CF">
        <w:t>.</w:t>
      </w:r>
    </w:p>
    <w:p w14:paraId="77FE9240" w14:textId="77777777" w:rsidR="001A5FE3" w:rsidRDefault="00CE47D9" w:rsidP="002767F0">
      <w:pPr>
        <w:pStyle w:val="Heading1"/>
      </w:pPr>
      <w:bookmarkStart w:id="16" w:name="_Toc9256399"/>
      <w:r>
        <w:t>Frame Format</w:t>
      </w:r>
      <w:bookmarkEnd w:id="16"/>
    </w:p>
    <w:p w14:paraId="7C3D9F93" w14:textId="77777777" w:rsidR="00CE47D9" w:rsidRDefault="006A2487" w:rsidP="00BE6AC7">
      <w:r>
        <w:t xml:space="preserve">Each frame which will be getting exchanged between </w:t>
      </w:r>
      <w:r w:rsidR="00AF579E">
        <w:t>slave and master</w:t>
      </w:r>
      <w:r>
        <w:t xml:space="preserve"> will </w:t>
      </w:r>
      <w:r w:rsidR="00AF579E">
        <w:t>have a header and message body.</w:t>
      </w:r>
    </w:p>
    <w:p w14:paraId="631FD432" w14:textId="77777777" w:rsidR="0083096F" w:rsidRDefault="0083096F" w:rsidP="00654DE9">
      <w:pPr>
        <w:pStyle w:val="Heading2"/>
      </w:pPr>
      <w:r>
        <w:t>Frame format:</w:t>
      </w:r>
    </w:p>
    <w:p w14:paraId="571C5D80" w14:textId="77777777" w:rsidR="0083096F" w:rsidRDefault="0083096F" w:rsidP="0083096F">
      <w:pPr>
        <w:numPr>
          <w:ilvl w:val="0"/>
          <w:numId w:val="11"/>
        </w:numPr>
        <w:spacing w:before="100" w:beforeAutospacing="1" w:after="100" w:afterAutospacing="1" w:line="240" w:lineRule="auto"/>
      </w:pPr>
      <w:r>
        <w:t xml:space="preserve">#define </w:t>
      </w:r>
      <w:r>
        <w:tab/>
        <w:t xml:space="preserve">START_FLAG </w:t>
      </w:r>
      <w:r>
        <w:tab/>
      </w:r>
      <w:r>
        <w:tab/>
        <w:t>0x12</w:t>
      </w:r>
    </w:p>
    <w:p w14:paraId="763BE172" w14:textId="77777777" w:rsidR="0083096F" w:rsidRDefault="0083096F" w:rsidP="0083096F">
      <w:pPr>
        <w:numPr>
          <w:ilvl w:val="0"/>
          <w:numId w:val="11"/>
        </w:numPr>
        <w:spacing w:before="100" w:beforeAutospacing="1" w:after="100" w:afterAutospacing="1" w:line="240" w:lineRule="auto"/>
      </w:pPr>
      <w:r>
        <w:t xml:space="preserve">#define </w:t>
      </w:r>
      <w:r>
        <w:tab/>
        <w:t xml:space="preserve">END_FLAG </w:t>
      </w:r>
      <w:r>
        <w:tab/>
      </w:r>
      <w:r>
        <w:tab/>
        <w:t>0x13</w:t>
      </w:r>
    </w:p>
    <w:p w14:paraId="7244CC78" w14:textId="77777777" w:rsidR="0083096F" w:rsidRDefault="0083096F" w:rsidP="00A434CD">
      <w:pPr>
        <w:numPr>
          <w:ilvl w:val="0"/>
          <w:numId w:val="11"/>
        </w:numPr>
        <w:spacing w:before="100" w:beforeAutospacing="1" w:after="100" w:afterAutospacing="1" w:line="240" w:lineRule="auto"/>
      </w:pPr>
      <w:r>
        <w:t>#define</w:t>
      </w:r>
      <w:r>
        <w:tab/>
      </w:r>
      <w:r>
        <w:tab/>
        <w:t xml:space="preserve"> ESCAPE_FLAG </w:t>
      </w:r>
      <w:r>
        <w:tab/>
      </w:r>
      <w:r>
        <w:tab/>
        <w:t>0x7D</w:t>
      </w:r>
    </w:p>
    <w:tbl>
      <w:tblPr>
        <w:tblStyle w:val="TableGrid"/>
        <w:tblW w:w="0" w:type="auto"/>
        <w:tblInd w:w="720" w:type="dxa"/>
        <w:tblLook w:val="04A0" w:firstRow="1" w:lastRow="0" w:firstColumn="1" w:lastColumn="0" w:noHBand="0" w:noVBand="1"/>
      </w:tblPr>
      <w:tblGrid>
        <w:gridCol w:w="2895"/>
        <w:gridCol w:w="2861"/>
        <w:gridCol w:w="2874"/>
      </w:tblGrid>
      <w:tr w:rsidR="00F34D6C" w14:paraId="600F9186" w14:textId="77777777" w:rsidTr="00F34D6C">
        <w:tc>
          <w:tcPr>
            <w:tcW w:w="2895" w:type="dxa"/>
          </w:tcPr>
          <w:p w14:paraId="546513C0" w14:textId="77777777" w:rsidR="00F34D6C" w:rsidRDefault="00F34D6C" w:rsidP="00F34D6C">
            <w:pPr>
              <w:spacing w:before="100" w:beforeAutospacing="1" w:after="100" w:afterAutospacing="1"/>
            </w:pPr>
            <w:r>
              <w:t>START_FLAG</w:t>
            </w:r>
          </w:p>
        </w:tc>
        <w:tc>
          <w:tcPr>
            <w:tcW w:w="2861" w:type="dxa"/>
          </w:tcPr>
          <w:p w14:paraId="44B385D7" w14:textId="77777777" w:rsidR="00F34D6C" w:rsidRDefault="00F34D6C" w:rsidP="00F34D6C">
            <w:pPr>
              <w:spacing w:before="100" w:beforeAutospacing="1" w:after="100" w:afterAutospacing="1"/>
            </w:pPr>
            <w:r>
              <w:t>PAYLOAD</w:t>
            </w:r>
          </w:p>
        </w:tc>
        <w:tc>
          <w:tcPr>
            <w:tcW w:w="2874" w:type="dxa"/>
          </w:tcPr>
          <w:p w14:paraId="362261D2" w14:textId="77777777" w:rsidR="00F34D6C" w:rsidRDefault="00F34D6C" w:rsidP="00F34D6C">
            <w:pPr>
              <w:spacing w:before="100" w:beforeAutospacing="1" w:after="100" w:afterAutospacing="1"/>
            </w:pPr>
            <w:r>
              <w:t>END_FLAG</w:t>
            </w:r>
          </w:p>
        </w:tc>
      </w:tr>
    </w:tbl>
    <w:p w14:paraId="504EB285" w14:textId="77777777" w:rsidR="00057D04" w:rsidRPr="00A61442" w:rsidRDefault="00057D04" w:rsidP="00654DE9">
      <w:pPr>
        <w:pStyle w:val="Heading2"/>
      </w:pPr>
      <w:r>
        <w:t>Byte Stuffing</w:t>
      </w:r>
    </w:p>
    <w:p w14:paraId="76238748" w14:textId="77777777" w:rsidR="00F34D6C" w:rsidRDefault="00057D04" w:rsidP="00F34D6C">
      <w:pPr>
        <w:spacing w:before="100" w:beforeAutospacing="1" w:after="100" w:afterAutospacing="1" w:line="240" w:lineRule="auto"/>
        <w:ind w:left="720"/>
      </w:pPr>
      <w:r>
        <w:t>Whenever a flag or escape byte appears in the message, it is escaped by 0x7D and the byte itself is XOR-ed with 0x20. So, for example 0x7E becomes 0x7D 0x5E. Similarly 0x7D becomes 0x7D 0x5D. The receiver unsuffs the escape byte and XORs the next byte with 0x20 again to get the original</w:t>
      </w:r>
    </w:p>
    <w:p w14:paraId="4C09D5BC" w14:textId="77777777" w:rsidR="009E14B5" w:rsidRPr="00A61442" w:rsidRDefault="00F34D6C" w:rsidP="00654DE9">
      <w:pPr>
        <w:pStyle w:val="Heading2"/>
      </w:pPr>
      <w:r>
        <w:t>PAYLOAD</w:t>
      </w:r>
    </w:p>
    <w:p w14:paraId="30595B73" w14:textId="77777777" w:rsidR="002E3F7B" w:rsidRDefault="002E3F7B" w:rsidP="00BE6AC7">
      <w:r>
        <w:t xml:space="preserve">All </w:t>
      </w:r>
      <w:r w:rsidR="008C4A00">
        <w:t>pay</w:t>
      </w:r>
      <w:r w:rsidR="00F34D6C">
        <w:t>load</w:t>
      </w:r>
      <w:r>
        <w:t xml:space="preserve"> will use following </w:t>
      </w:r>
      <w:r w:rsidR="008C4A00">
        <w:t>format</w:t>
      </w:r>
    </w:p>
    <w:tbl>
      <w:tblPr>
        <w:tblStyle w:val="TableGrid"/>
        <w:tblW w:w="0" w:type="auto"/>
        <w:tblInd w:w="108" w:type="dxa"/>
        <w:tblLook w:val="04A0" w:firstRow="1" w:lastRow="0" w:firstColumn="1" w:lastColumn="0" w:noHBand="0" w:noVBand="1"/>
      </w:tblPr>
      <w:tblGrid>
        <w:gridCol w:w="889"/>
        <w:gridCol w:w="933"/>
        <w:gridCol w:w="1001"/>
        <w:gridCol w:w="1007"/>
        <w:gridCol w:w="2078"/>
        <w:gridCol w:w="1730"/>
        <w:gridCol w:w="1604"/>
      </w:tblGrid>
      <w:tr w:rsidR="008C4A00" w14:paraId="4D3F63E1" w14:textId="77777777" w:rsidTr="008C4A00">
        <w:tc>
          <w:tcPr>
            <w:tcW w:w="889" w:type="dxa"/>
            <w:shd w:val="clear" w:color="auto" w:fill="C2D69B" w:themeFill="accent3" w:themeFillTint="99"/>
            <w:vAlign w:val="center"/>
          </w:tcPr>
          <w:p w14:paraId="6F160F8F" w14:textId="77777777" w:rsidR="008C4A00" w:rsidRDefault="008C4A00" w:rsidP="009C6327">
            <w:pPr>
              <w:jc w:val="center"/>
            </w:pPr>
            <w:r>
              <w:t>2</w:t>
            </w:r>
          </w:p>
        </w:tc>
        <w:tc>
          <w:tcPr>
            <w:tcW w:w="933" w:type="dxa"/>
            <w:shd w:val="clear" w:color="auto" w:fill="C2D69B" w:themeFill="accent3" w:themeFillTint="99"/>
            <w:vAlign w:val="center"/>
          </w:tcPr>
          <w:p w14:paraId="3C5FD769" w14:textId="77777777" w:rsidR="008C4A00" w:rsidRDefault="008C4A00" w:rsidP="009C6327">
            <w:pPr>
              <w:jc w:val="center"/>
            </w:pPr>
            <w:r>
              <w:t>3</w:t>
            </w:r>
          </w:p>
        </w:tc>
        <w:tc>
          <w:tcPr>
            <w:tcW w:w="1001" w:type="dxa"/>
            <w:shd w:val="clear" w:color="auto" w:fill="C2D69B" w:themeFill="accent3" w:themeFillTint="99"/>
            <w:vAlign w:val="center"/>
          </w:tcPr>
          <w:p w14:paraId="43D7B7BA" w14:textId="77777777" w:rsidR="008C4A00" w:rsidRDefault="008C4A00" w:rsidP="009C6327">
            <w:pPr>
              <w:jc w:val="center"/>
            </w:pPr>
            <w:r>
              <w:t>4</w:t>
            </w:r>
          </w:p>
        </w:tc>
        <w:tc>
          <w:tcPr>
            <w:tcW w:w="1007" w:type="dxa"/>
            <w:shd w:val="clear" w:color="auto" w:fill="C2D69B" w:themeFill="accent3" w:themeFillTint="99"/>
          </w:tcPr>
          <w:p w14:paraId="45B03994" w14:textId="77777777" w:rsidR="008C4A00" w:rsidRDefault="008C4A00" w:rsidP="009C6327">
            <w:pPr>
              <w:jc w:val="center"/>
            </w:pPr>
            <w:r>
              <w:t>5</w:t>
            </w:r>
          </w:p>
        </w:tc>
        <w:tc>
          <w:tcPr>
            <w:tcW w:w="2078" w:type="dxa"/>
            <w:shd w:val="clear" w:color="auto" w:fill="C2D69B" w:themeFill="accent3" w:themeFillTint="99"/>
          </w:tcPr>
          <w:p w14:paraId="149DC8E5" w14:textId="77777777" w:rsidR="008C4A00" w:rsidRDefault="008C4A00" w:rsidP="009C6327">
            <w:pPr>
              <w:jc w:val="center"/>
            </w:pPr>
            <w:r>
              <w:t>6..7</w:t>
            </w:r>
          </w:p>
        </w:tc>
        <w:tc>
          <w:tcPr>
            <w:tcW w:w="1730" w:type="dxa"/>
            <w:shd w:val="clear" w:color="auto" w:fill="C2D69B" w:themeFill="accent3" w:themeFillTint="99"/>
          </w:tcPr>
          <w:p w14:paraId="0430C2C6" w14:textId="77777777" w:rsidR="008C4A00" w:rsidRDefault="008C4A00" w:rsidP="009C6327">
            <w:pPr>
              <w:jc w:val="center"/>
            </w:pPr>
            <w:r>
              <w:t>DATA</w:t>
            </w:r>
          </w:p>
        </w:tc>
        <w:tc>
          <w:tcPr>
            <w:tcW w:w="1604" w:type="dxa"/>
            <w:shd w:val="clear" w:color="auto" w:fill="C2D69B" w:themeFill="accent3" w:themeFillTint="99"/>
          </w:tcPr>
          <w:p w14:paraId="5DACE7A4" w14:textId="77777777" w:rsidR="008C4A00" w:rsidRDefault="008C4A00" w:rsidP="009C6327">
            <w:pPr>
              <w:jc w:val="center"/>
            </w:pPr>
            <w:r>
              <w:t>CKS</w:t>
            </w:r>
          </w:p>
        </w:tc>
      </w:tr>
      <w:tr w:rsidR="008C4A00" w14:paraId="257D48A0" w14:textId="77777777" w:rsidTr="008C4A00">
        <w:tc>
          <w:tcPr>
            <w:tcW w:w="889" w:type="dxa"/>
            <w:vAlign w:val="center"/>
          </w:tcPr>
          <w:p w14:paraId="13E79EC2" w14:textId="77777777" w:rsidR="008C4A00" w:rsidRDefault="008C4A00" w:rsidP="00AF579E">
            <w:pPr>
              <w:jc w:val="center"/>
            </w:pPr>
            <w:r>
              <w:lastRenderedPageBreak/>
              <w:t>L</w:t>
            </w:r>
          </w:p>
        </w:tc>
        <w:tc>
          <w:tcPr>
            <w:tcW w:w="933" w:type="dxa"/>
            <w:vAlign w:val="center"/>
          </w:tcPr>
          <w:p w14:paraId="37C24128" w14:textId="77777777" w:rsidR="008C4A00" w:rsidRDefault="008C4A00" w:rsidP="009C6327">
            <w:pPr>
              <w:jc w:val="center"/>
            </w:pPr>
            <w:r>
              <w:t>ID</w:t>
            </w:r>
          </w:p>
        </w:tc>
        <w:tc>
          <w:tcPr>
            <w:tcW w:w="1001" w:type="dxa"/>
            <w:vAlign w:val="center"/>
          </w:tcPr>
          <w:p w14:paraId="324A7CB7" w14:textId="77777777" w:rsidR="008C4A00" w:rsidRDefault="008C4A00" w:rsidP="009C6327">
            <w:pPr>
              <w:jc w:val="center"/>
            </w:pPr>
            <w:r>
              <w:t>CMD</w:t>
            </w:r>
          </w:p>
        </w:tc>
        <w:tc>
          <w:tcPr>
            <w:tcW w:w="1007" w:type="dxa"/>
          </w:tcPr>
          <w:p w14:paraId="6E9F4282" w14:textId="77777777" w:rsidR="008C4A00" w:rsidRDefault="008C4A00" w:rsidP="009C6327">
            <w:pPr>
              <w:jc w:val="center"/>
            </w:pPr>
            <w:r>
              <w:t>FT</w:t>
            </w:r>
          </w:p>
        </w:tc>
        <w:tc>
          <w:tcPr>
            <w:tcW w:w="2078" w:type="dxa"/>
          </w:tcPr>
          <w:p w14:paraId="6EC760BF" w14:textId="77777777" w:rsidR="008C4A00" w:rsidRDefault="008C4A00" w:rsidP="009C6327">
            <w:pPr>
              <w:jc w:val="center"/>
            </w:pPr>
            <w:r>
              <w:t>COMMANDNUMBER</w:t>
            </w:r>
          </w:p>
        </w:tc>
        <w:tc>
          <w:tcPr>
            <w:tcW w:w="1730" w:type="dxa"/>
          </w:tcPr>
          <w:p w14:paraId="71D77266" w14:textId="77777777" w:rsidR="008C4A00" w:rsidRDefault="008C4A00" w:rsidP="009C6327">
            <w:pPr>
              <w:jc w:val="center"/>
            </w:pPr>
          </w:p>
        </w:tc>
        <w:tc>
          <w:tcPr>
            <w:tcW w:w="1604" w:type="dxa"/>
          </w:tcPr>
          <w:p w14:paraId="714CAC5C" w14:textId="77777777" w:rsidR="008C4A00" w:rsidRDefault="008C4A00" w:rsidP="009C6327">
            <w:pPr>
              <w:jc w:val="center"/>
            </w:pPr>
          </w:p>
        </w:tc>
      </w:tr>
    </w:tbl>
    <w:p w14:paraId="5257D7B3" w14:textId="77777777" w:rsidR="002E3F7B" w:rsidRDefault="002E3F7B" w:rsidP="001E5BE7">
      <w:pPr>
        <w:pStyle w:val="NoSpacing"/>
      </w:pPr>
    </w:p>
    <w:p w14:paraId="0EFAC300" w14:textId="77777777" w:rsidR="009C6327" w:rsidRDefault="00AF579E" w:rsidP="00890371">
      <w:pPr>
        <w:pStyle w:val="ListParagraph"/>
        <w:numPr>
          <w:ilvl w:val="0"/>
          <w:numId w:val="1"/>
        </w:numPr>
      </w:pPr>
      <w:r>
        <w:t>ID: device ID (1byte)</w:t>
      </w:r>
    </w:p>
    <w:p w14:paraId="451789BA" w14:textId="77777777" w:rsidR="00973D20" w:rsidRDefault="00973D20" w:rsidP="00973D20">
      <w:pPr>
        <w:pStyle w:val="ListParagraph"/>
      </w:pPr>
      <w:r>
        <w:t>When sending from the dispenser, the dispenser does not need to fill this field. This will be updated by the cabling gateway.</w:t>
      </w:r>
    </w:p>
    <w:p w14:paraId="330B7D49" w14:textId="77777777" w:rsidR="00C74146" w:rsidRDefault="00C74146" w:rsidP="00890371">
      <w:pPr>
        <w:pStyle w:val="ListParagraph"/>
        <w:numPr>
          <w:ilvl w:val="0"/>
          <w:numId w:val="1"/>
        </w:numPr>
      </w:pPr>
      <w:r>
        <w:t xml:space="preserve">FT: </w:t>
      </w:r>
      <w:r w:rsidR="00AF579E">
        <w:t>frame type (1byte)</w:t>
      </w:r>
      <w:r>
        <w:t xml:space="preserve"> </w:t>
      </w:r>
    </w:p>
    <w:p w14:paraId="5AD235C1" w14:textId="77777777" w:rsidR="00D83B6F" w:rsidRDefault="00D83B6F" w:rsidP="00890371">
      <w:pPr>
        <w:pStyle w:val="ListParagraph"/>
        <w:numPr>
          <w:ilvl w:val="0"/>
          <w:numId w:val="1"/>
        </w:numPr>
      </w:pPr>
      <w:r>
        <w:t xml:space="preserve">CMD: This is a hexadecimal command code attributed for individual functionality of </w:t>
      </w:r>
      <w:r w:rsidR="002E1E8A">
        <w:t>master-slave</w:t>
      </w:r>
      <w:r>
        <w:t xml:space="preserve"> interface. </w:t>
      </w:r>
    </w:p>
    <w:p w14:paraId="4D651DF4" w14:textId="00D76903" w:rsidR="002A320C" w:rsidRDefault="002A320C" w:rsidP="00890371">
      <w:pPr>
        <w:pStyle w:val="ListParagraph"/>
        <w:numPr>
          <w:ilvl w:val="0"/>
          <w:numId w:val="1"/>
        </w:numPr>
      </w:pPr>
      <w:r>
        <w:t>L: length of frame (1byte)</w:t>
      </w:r>
      <w:r w:rsidR="008C4A00">
        <w:t>, the length exclude the start_flag</w:t>
      </w:r>
      <w:r w:rsidR="00D31DCD">
        <w:t>, ifself, checksum</w:t>
      </w:r>
      <w:r w:rsidR="008C4A00">
        <w:t xml:space="preserve"> and end_flag</w:t>
      </w:r>
    </w:p>
    <w:p w14:paraId="3B3B089C" w14:textId="6865E521" w:rsidR="00816FD3" w:rsidRDefault="002F1E4F" w:rsidP="00890371">
      <w:pPr>
        <w:pStyle w:val="ListParagraph"/>
        <w:numPr>
          <w:ilvl w:val="0"/>
          <w:numId w:val="1"/>
        </w:numPr>
      </w:pPr>
      <w:r>
        <w:t>COMMANDNUMBER</w:t>
      </w:r>
      <w:r w:rsidR="00D31DCD">
        <w:t xml:space="preserve"> (2byte)</w:t>
      </w:r>
      <w:r>
        <w:t>: the number of command being sent.</w:t>
      </w:r>
    </w:p>
    <w:p w14:paraId="62C622E2" w14:textId="77777777" w:rsidR="008C4A00" w:rsidRDefault="008C4A00" w:rsidP="00890371">
      <w:pPr>
        <w:pStyle w:val="ListParagraph"/>
        <w:numPr>
          <w:ilvl w:val="0"/>
          <w:numId w:val="1"/>
        </w:numPr>
      </w:pPr>
      <w:r>
        <w:t>DATA: all data in the payload</w:t>
      </w:r>
    </w:p>
    <w:p w14:paraId="66352C9D" w14:textId="77777777" w:rsidR="008C4A00" w:rsidRDefault="008C4A00" w:rsidP="00890371">
      <w:pPr>
        <w:pStyle w:val="ListParagraph"/>
        <w:numPr>
          <w:ilvl w:val="0"/>
          <w:numId w:val="1"/>
        </w:numPr>
      </w:pPr>
      <w:r>
        <w:t>CKS: 8 bit checksum, excluding start and end flag.</w:t>
      </w:r>
    </w:p>
    <w:p w14:paraId="20FD6E2F" w14:textId="77777777" w:rsidR="009C7DE3" w:rsidRDefault="00D357B6" w:rsidP="009C7DE3">
      <w:pPr>
        <w:pStyle w:val="Heading3"/>
      </w:pPr>
      <w:bookmarkStart w:id="17" w:name="_Toc9256401"/>
      <w:r>
        <w:t>Length</w:t>
      </w:r>
      <w:r w:rsidR="009C7DE3">
        <w:t xml:space="preserve"> Field</w:t>
      </w:r>
      <w:bookmarkEnd w:id="17"/>
    </w:p>
    <w:p w14:paraId="3578D12C" w14:textId="77777777" w:rsidR="009C7DE3" w:rsidRDefault="008A1FBC" w:rsidP="00BE6AC7">
      <w:r>
        <w:t xml:space="preserve">For the length </w:t>
      </w:r>
      <w:r w:rsidR="00973D20">
        <w:t>the value</w:t>
      </w:r>
      <w:r>
        <w:t xml:space="preserve"> will be depend on the number of bytes in the frame.</w:t>
      </w:r>
      <w:r w:rsidR="00EF7227">
        <w:t xml:space="preserve"> These </w:t>
      </w:r>
      <w:r w:rsidR="000C4E68">
        <w:t>value is in range from 0 to 255</w:t>
      </w:r>
      <w:r w:rsidR="008C4A00">
        <w:t>, excluding the start_flag and end_flag and checksum</w:t>
      </w:r>
    </w:p>
    <w:p w14:paraId="76FD657D" w14:textId="77777777" w:rsidR="00C0231D" w:rsidRDefault="00C0231D" w:rsidP="00C0231D">
      <w:pPr>
        <w:pStyle w:val="Heading3"/>
      </w:pPr>
      <w:bookmarkStart w:id="18" w:name="_Toc9256402"/>
      <w:r>
        <w:t>Frame Type Field</w:t>
      </w:r>
      <w:bookmarkEnd w:id="18"/>
    </w:p>
    <w:p w14:paraId="722B6AD0" w14:textId="77777777" w:rsidR="00C0231D" w:rsidRDefault="00C0231D" w:rsidP="00BE6AC7">
      <w:r>
        <w:t>Values for frame type filed are as given below:</w:t>
      </w:r>
    </w:p>
    <w:tbl>
      <w:tblPr>
        <w:tblStyle w:val="TableGrid"/>
        <w:tblW w:w="0" w:type="auto"/>
        <w:tblInd w:w="108" w:type="dxa"/>
        <w:tblLook w:val="04A0" w:firstRow="1" w:lastRow="0" w:firstColumn="1" w:lastColumn="0" w:noHBand="0" w:noVBand="1"/>
      </w:tblPr>
      <w:tblGrid>
        <w:gridCol w:w="1417"/>
        <w:gridCol w:w="5040"/>
      </w:tblGrid>
      <w:tr w:rsidR="00C0231D" w14:paraId="7E69C78F" w14:textId="77777777" w:rsidTr="00083DD2">
        <w:tc>
          <w:tcPr>
            <w:tcW w:w="1417" w:type="dxa"/>
          </w:tcPr>
          <w:p w14:paraId="06AD97E4" w14:textId="77777777" w:rsidR="00C0231D" w:rsidRDefault="00083DD2" w:rsidP="00BE6AC7">
            <w:r>
              <w:t>0x</w:t>
            </w:r>
            <w:r w:rsidR="00C0231D">
              <w:t>00</w:t>
            </w:r>
          </w:p>
        </w:tc>
        <w:tc>
          <w:tcPr>
            <w:tcW w:w="5040" w:type="dxa"/>
          </w:tcPr>
          <w:p w14:paraId="4CA8AFB6" w14:textId="77777777" w:rsidR="00C0231D" w:rsidRDefault="00C0231D" w:rsidP="00BE6AC7">
            <w:r>
              <w:t>Invalid Fr</w:t>
            </w:r>
            <w:r w:rsidR="00E73C2F">
              <w:t>ame Types (NOT</w:t>
            </w:r>
            <w:r>
              <w:t xml:space="preserve"> supported)</w:t>
            </w:r>
          </w:p>
        </w:tc>
      </w:tr>
      <w:tr w:rsidR="00C0231D" w14:paraId="68F92A04" w14:textId="77777777" w:rsidTr="00083DD2">
        <w:tc>
          <w:tcPr>
            <w:tcW w:w="1417" w:type="dxa"/>
          </w:tcPr>
          <w:p w14:paraId="3B19AF1D" w14:textId="77777777" w:rsidR="00C0231D" w:rsidRDefault="00083DD2" w:rsidP="00BE6AC7">
            <w:r>
              <w:t>0x</w:t>
            </w:r>
            <w:r w:rsidR="00C0231D">
              <w:t>01</w:t>
            </w:r>
          </w:p>
        </w:tc>
        <w:tc>
          <w:tcPr>
            <w:tcW w:w="5040" w:type="dxa"/>
          </w:tcPr>
          <w:p w14:paraId="635FB03E" w14:textId="77777777" w:rsidR="00C0231D" w:rsidRDefault="00C0231D" w:rsidP="00BE6AC7">
            <w:r>
              <w:t>Request Frame Type</w:t>
            </w:r>
          </w:p>
        </w:tc>
      </w:tr>
      <w:tr w:rsidR="00C0231D" w14:paraId="58C0D404" w14:textId="77777777" w:rsidTr="00083DD2">
        <w:tc>
          <w:tcPr>
            <w:tcW w:w="1417" w:type="dxa"/>
          </w:tcPr>
          <w:p w14:paraId="39CDC015" w14:textId="77777777" w:rsidR="00C0231D" w:rsidRDefault="00083DD2" w:rsidP="00BE6AC7">
            <w:r>
              <w:t>0x</w:t>
            </w:r>
            <w:r w:rsidR="00C0231D">
              <w:t>02</w:t>
            </w:r>
          </w:p>
        </w:tc>
        <w:tc>
          <w:tcPr>
            <w:tcW w:w="5040" w:type="dxa"/>
          </w:tcPr>
          <w:p w14:paraId="254EBD4C" w14:textId="77777777" w:rsidR="00C0231D" w:rsidRDefault="002A320C" w:rsidP="00BE6AC7">
            <w:r>
              <w:t>Response</w:t>
            </w:r>
            <w:r w:rsidR="00C0231D">
              <w:t xml:space="preserve"> Frame Type</w:t>
            </w:r>
          </w:p>
        </w:tc>
      </w:tr>
      <w:tr w:rsidR="00C0231D" w14:paraId="6F6F820A" w14:textId="77777777" w:rsidTr="00083DD2">
        <w:tc>
          <w:tcPr>
            <w:tcW w:w="1417" w:type="dxa"/>
          </w:tcPr>
          <w:p w14:paraId="78927B43" w14:textId="77777777" w:rsidR="00C0231D" w:rsidRDefault="00083DD2" w:rsidP="00BE6AC7">
            <w:r>
              <w:t>0x</w:t>
            </w:r>
            <w:r w:rsidR="00C0231D">
              <w:t>03</w:t>
            </w:r>
          </w:p>
        </w:tc>
        <w:tc>
          <w:tcPr>
            <w:tcW w:w="5040" w:type="dxa"/>
          </w:tcPr>
          <w:p w14:paraId="268FA311" w14:textId="77777777" w:rsidR="00C0231D" w:rsidRDefault="000C6DDB" w:rsidP="00BE6AC7">
            <w:r>
              <w:t>Periodic Ping</w:t>
            </w:r>
            <w:r w:rsidR="00C0231D">
              <w:t xml:space="preserve"> Frame Type</w:t>
            </w:r>
          </w:p>
        </w:tc>
      </w:tr>
      <w:tr w:rsidR="00F54880" w14:paraId="2D07636D" w14:textId="77777777" w:rsidTr="00083DD2">
        <w:tc>
          <w:tcPr>
            <w:tcW w:w="1417" w:type="dxa"/>
          </w:tcPr>
          <w:p w14:paraId="23DCA2AF" w14:textId="77777777" w:rsidR="00F54880" w:rsidRDefault="000C6DDB" w:rsidP="00BE6AC7">
            <w:r>
              <w:t>0x04</w:t>
            </w:r>
            <w:r w:rsidR="00083DD2">
              <w:t xml:space="preserve"> – 0x</w:t>
            </w:r>
            <w:r w:rsidR="00F54880">
              <w:t>FF</w:t>
            </w:r>
          </w:p>
        </w:tc>
        <w:tc>
          <w:tcPr>
            <w:tcW w:w="5040" w:type="dxa"/>
          </w:tcPr>
          <w:p w14:paraId="6259E086" w14:textId="77777777" w:rsidR="00F54880" w:rsidRDefault="002A320C" w:rsidP="00BE6AC7">
            <w:r>
              <w:t>Reserve</w:t>
            </w:r>
            <w:r w:rsidR="00F54880">
              <w:t>d for future use</w:t>
            </w:r>
          </w:p>
        </w:tc>
      </w:tr>
    </w:tbl>
    <w:p w14:paraId="0F7E11E9" w14:textId="77777777" w:rsidR="00C0231D" w:rsidRDefault="00C0231D" w:rsidP="00BE6AC7"/>
    <w:p w14:paraId="7281CBCB" w14:textId="77777777" w:rsidR="00E60144" w:rsidRDefault="0031746B" w:rsidP="008E7A5D">
      <w:pPr>
        <w:pStyle w:val="Heading3"/>
      </w:pPr>
      <w:bookmarkStart w:id="19" w:name="_Toc9256403"/>
      <w:r>
        <w:t>Command code Field</w:t>
      </w:r>
      <w:bookmarkEnd w:id="19"/>
    </w:p>
    <w:p w14:paraId="787414C4" w14:textId="77777777" w:rsidR="0031746B" w:rsidRDefault="008E7A5D" w:rsidP="00BE6AC7">
      <w:r>
        <w:t>Command codes are different fo</w:t>
      </w:r>
      <w:r w:rsidR="005E33A7">
        <w:t xml:space="preserve">r functionalities of </w:t>
      </w:r>
      <w:r w:rsidR="000C4E68">
        <w:t>slave</w:t>
      </w:r>
      <w:r w:rsidR="005E33A7">
        <w:t xml:space="preserve">. </w:t>
      </w:r>
    </w:p>
    <w:p w14:paraId="184DA44F" w14:textId="77777777" w:rsidR="003A72DF" w:rsidRPr="00A61442" w:rsidRDefault="003A72DF" w:rsidP="00654DE9">
      <w:pPr>
        <w:pStyle w:val="Heading2"/>
      </w:pPr>
      <w:bookmarkStart w:id="20" w:name="_Toc9256404"/>
      <w:r>
        <w:t>Frames</w:t>
      </w:r>
      <w:bookmarkEnd w:id="20"/>
    </w:p>
    <w:p w14:paraId="75A51CF9" w14:textId="77777777" w:rsidR="003A72DF" w:rsidRDefault="00904D85" w:rsidP="00625E3E">
      <w:pPr>
        <w:pStyle w:val="Heading3"/>
      </w:pPr>
      <w:bookmarkStart w:id="21" w:name="_Toc9256405"/>
      <w:r>
        <w:t>Request Frame Format</w:t>
      </w:r>
      <w:bookmarkEnd w:id="21"/>
    </w:p>
    <w:p w14:paraId="5A557816" w14:textId="77777777" w:rsidR="003A0F55" w:rsidRPr="003A0F55" w:rsidRDefault="003A0F55" w:rsidP="003A0F55">
      <w:pPr>
        <w:pStyle w:val="NoSpacing"/>
        <w:rPr>
          <w:vertAlign w:val="subscript"/>
        </w:rPr>
      </w:pPr>
      <w:r w:rsidRPr="003A0F55">
        <w:rPr>
          <w:vertAlign w:val="subscript"/>
        </w:rPr>
        <w:t>Bytes</w:t>
      </w:r>
    </w:p>
    <w:tbl>
      <w:tblPr>
        <w:tblStyle w:val="TableGrid"/>
        <w:tblW w:w="0" w:type="auto"/>
        <w:tblInd w:w="108" w:type="dxa"/>
        <w:tblLook w:val="04A0" w:firstRow="1" w:lastRow="0" w:firstColumn="1" w:lastColumn="0" w:noHBand="0" w:noVBand="1"/>
      </w:tblPr>
      <w:tblGrid>
        <w:gridCol w:w="678"/>
        <w:gridCol w:w="767"/>
        <w:gridCol w:w="406"/>
        <w:gridCol w:w="588"/>
        <w:gridCol w:w="588"/>
        <w:gridCol w:w="1740"/>
        <w:gridCol w:w="452"/>
        <w:gridCol w:w="452"/>
        <w:gridCol w:w="452"/>
        <w:gridCol w:w="381"/>
        <w:gridCol w:w="507"/>
        <w:gridCol w:w="456"/>
        <w:gridCol w:w="768"/>
        <w:gridCol w:w="997"/>
      </w:tblGrid>
      <w:tr w:rsidR="008C4A00" w14:paraId="520E6837" w14:textId="77777777" w:rsidTr="00A434CD">
        <w:tc>
          <w:tcPr>
            <w:tcW w:w="678" w:type="dxa"/>
            <w:shd w:val="clear" w:color="auto" w:fill="C2D69B" w:themeFill="accent3" w:themeFillTint="99"/>
            <w:vAlign w:val="center"/>
          </w:tcPr>
          <w:p w14:paraId="1BECD91C" w14:textId="77777777" w:rsidR="008C4A00" w:rsidRDefault="008C4A00" w:rsidP="008C4A00">
            <w:pPr>
              <w:jc w:val="center"/>
            </w:pPr>
            <w:r>
              <w:t>1</w:t>
            </w:r>
          </w:p>
        </w:tc>
        <w:tc>
          <w:tcPr>
            <w:tcW w:w="767" w:type="dxa"/>
            <w:shd w:val="clear" w:color="auto" w:fill="C2D69B" w:themeFill="accent3" w:themeFillTint="99"/>
            <w:vAlign w:val="center"/>
          </w:tcPr>
          <w:p w14:paraId="6851B6F9" w14:textId="77777777" w:rsidR="008C4A00" w:rsidRDefault="008C4A00" w:rsidP="008C4A00">
            <w:pPr>
              <w:jc w:val="center"/>
            </w:pPr>
            <w:r>
              <w:t>2</w:t>
            </w:r>
          </w:p>
        </w:tc>
        <w:tc>
          <w:tcPr>
            <w:tcW w:w="406" w:type="dxa"/>
            <w:shd w:val="clear" w:color="auto" w:fill="C2D69B" w:themeFill="accent3" w:themeFillTint="99"/>
          </w:tcPr>
          <w:p w14:paraId="21E56A51" w14:textId="77777777" w:rsidR="008C4A00" w:rsidRDefault="008C4A00" w:rsidP="008C4A00">
            <w:pPr>
              <w:jc w:val="center"/>
            </w:pPr>
            <w:r>
              <w:t>3</w:t>
            </w:r>
          </w:p>
        </w:tc>
        <w:tc>
          <w:tcPr>
            <w:tcW w:w="588" w:type="dxa"/>
            <w:shd w:val="clear" w:color="auto" w:fill="C2D69B" w:themeFill="accent3" w:themeFillTint="99"/>
            <w:vAlign w:val="center"/>
          </w:tcPr>
          <w:p w14:paraId="792C6290" w14:textId="77777777" w:rsidR="008C4A00" w:rsidRDefault="008C4A00" w:rsidP="008C4A00">
            <w:pPr>
              <w:jc w:val="center"/>
            </w:pPr>
            <w:r>
              <w:t>4</w:t>
            </w:r>
          </w:p>
        </w:tc>
        <w:tc>
          <w:tcPr>
            <w:tcW w:w="588" w:type="dxa"/>
            <w:shd w:val="clear" w:color="auto" w:fill="C2D69B" w:themeFill="accent3" w:themeFillTint="99"/>
            <w:vAlign w:val="center"/>
          </w:tcPr>
          <w:p w14:paraId="36CE36E8" w14:textId="77777777" w:rsidR="008C4A00" w:rsidRDefault="008C4A00" w:rsidP="008C4A00">
            <w:pPr>
              <w:jc w:val="center"/>
            </w:pPr>
            <w:r>
              <w:t>5</w:t>
            </w:r>
          </w:p>
        </w:tc>
        <w:tc>
          <w:tcPr>
            <w:tcW w:w="1740" w:type="dxa"/>
            <w:shd w:val="clear" w:color="auto" w:fill="C2D69B" w:themeFill="accent3" w:themeFillTint="99"/>
          </w:tcPr>
          <w:p w14:paraId="201D4138" w14:textId="77777777" w:rsidR="008C4A00" w:rsidRDefault="008C4A00" w:rsidP="008C4A00">
            <w:pPr>
              <w:jc w:val="center"/>
            </w:pPr>
            <w:r>
              <w:t>6..7</w:t>
            </w:r>
          </w:p>
        </w:tc>
        <w:tc>
          <w:tcPr>
            <w:tcW w:w="452" w:type="dxa"/>
            <w:shd w:val="clear" w:color="auto" w:fill="C2D69B" w:themeFill="accent3" w:themeFillTint="99"/>
            <w:vAlign w:val="center"/>
          </w:tcPr>
          <w:p w14:paraId="1D5BBA24" w14:textId="77777777" w:rsidR="008C4A00" w:rsidRDefault="008C4A00" w:rsidP="008C4A00">
            <w:pPr>
              <w:jc w:val="center"/>
            </w:pPr>
          </w:p>
        </w:tc>
        <w:tc>
          <w:tcPr>
            <w:tcW w:w="452" w:type="dxa"/>
            <w:shd w:val="clear" w:color="auto" w:fill="C2D69B" w:themeFill="accent3" w:themeFillTint="99"/>
            <w:vAlign w:val="center"/>
          </w:tcPr>
          <w:p w14:paraId="6300C4C7" w14:textId="77777777" w:rsidR="008C4A00" w:rsidRDefault="008C4A00" w:rsidP="008C4A00">
            <w:pPr>
              <w:jc w:val="center"/>
            </w:pPr>
          </w:p>
        </w:tc>
        <w:tc>
          <w:tcPr>
            <w:tcW w:w="452" w:type="dxa"/>
            <w:shd w:val="clear" w:color="auto" w:fill="C2D69B" w:themeFill="accent3" w:themeFillTint="99"/>
            <w:vAlign w:val="center"/>
          </w:tcPr>
          <w:p w14:paraId="2F89EDFF" w14:textId="77777777" w:rsidR="008C4A00" w:rsidRDefault="008C4A00" w:rsidP="008C4A00">
            <w:pPr>
              <w:jc w:val="center"/>
            </w:pPr>
          </w:p>
        </w:tc>
        <w:tc>
          <w:tcPr>
            <w:tcW w:w="381" w:type="dxa"/>
            <w:shd w:val="clear" w:color="auto" w:fill="C2D69B" w:themeFill="accent3" w:themeFillTint="99"/>
            <w:vAlign w:val="center"/>
          </w:tcPr>
          <w:p w14:paraId="597C1219" w14:textId="77777777" w:rsidR="008C4A00" w:rsidRDefault="008C4A00" w:rsidP="008C4A00">
            <w:pPr>
              <w:jc w:val="center"/>
            </w:pPr>
          </w:p>
        </w:tc>
        <w:tc>
          <w:tcPr>
            <w:tcW w:w="507" w:type="dxa"/>
            <w:shd w:val="clear" w:color="auto" w:fill="C2D69B" w:themeFill="accent3" w:themeFillTint="99"/>
            <w:vAlign w:val="center"/>
          </w:tcPr>
          <w:p w14:paraId="07CF2758" w14:textId="77777777" w:rsidR="008C4A00" w:rsidRDefault="008C4A00" w:rsidP="008C4A00">
            <w:pPr>
              <w:jc w:val="center"/>
            </w:pPr>
          </w:p>
        </w:tc>
        <w:tc>
          <w:tcPr>
            <w:tcW w:w="456" w:type="dxa"/>
            <w:shd w:val="clear" w:color="auto" w:fill="C2D69B" w:themeFill="accent3" w:themeFillTint="99"/>
            <w:vAlign w:val="center"/>
          </w:tcPr>
          <w:p w14:paraId="312521C7" w14:textId="77777777" w:rsidR="008C4A00" w:rsidRDefault="008C4A00" w:rsidP="008C4A00">
            <w:pPr>
              <w:jc w:val="center"/>
            </w:pPr>
          </w:p>
        </w:tc>
        <w:tc>
          <w:tcPr>
            <w:tcW w:w="768" w:type="dxa"/>
            <w:shd w:val="clear" w:color="auto" w:fill="C2D69B" w:themeFill="accent3" w:themeFillTint="99"/>
            <w:vAlign w:val="center"/>
          </w:tcPr>
          <w:p w14:paraId="788D9BB7" w14:textId="77777777" w:rsidR="008C4A00" w:rsidRDefault="008C4A00" w:rsidP="008C4A00">
            <w:pPr>
              <w:jc w:val="center"/>
            </w:pPr>
            <w:r>
              <w:t>N</w:t>
            </w:r>
          </w:p>
        </w:tc>
        <w:tc>
          <w:tcPr>
            <w:tcW w:w="997" w:type="dxa"/>
            <w:shd w:val="clear" w:color="auto" w:fill="C2D69B" w:themeFill="accent3" w:themeFillTint="99"/>
          </w:tcPr>
          <w:p w14:paraId="6B9BC62C" w14:textId="77777777" w:rsidR="008C4A00" w:rsidRDefault="008C4A00" w:rsidP="008C4A00">
            <w:pPr>
              <w:jc w:val="center"/>
            </w:pPr>
          </w:p>
        </w:tc>
      </w:tr>
      <w:tr w:rsidR="008C4A00" w14:paraId="114649B2" w14:textId="77777777" w:rsidTr="00A434CD">
        <w:tc>
          <w:tcPr>
            <w:tcW w:w="678" w:type="dxa"/>
            <w:vAlign w:val="center"/>
          </w:tcPr>
          <w:p w14:paraId="0DC0E4EB" w14:textId="77777777" w:rsidR="008C4A00" w:rsidRPr="00623FF6" w:rsidRDefault="008C4A00" w:rsidP="008C4A00">
            <w:pPr>
              <w:jc w:val="center"/>
              <w:rPr>
                <w:sz w:val="18"/>
                <w:szCs w:val="18"/>
              </w:rPr>
            </w:pPr>
            <w:r w:rsidRPr="00623FF6">
              <w:rPr>
                <w:sz w:val="18"/>
                <w:szCs w:val="18"/>
              </w:rPr>
              <w:t>Start</w:t>
            </w:r>
          </w:p>
        </w:tc>
        <w:tc>
          <w:tcPr>
            <w:tcW w:w="767" w:type="dxa"/>
            <w:vAlign w:val="center"/>
          </w:tcPr>
          <w:p w14:paraId="3C1AC42B" w14:textId="77777777" w:rsidR="008C4A00" w:rsidRPr="00623FF6" w:rsidRDefault="008C4A00" w:rsidP="008C4A00">
            <w:pPr>
              <w:jc w:val="center"/>
              <w:rPr>
                <w:sz w:val="18"/>
                <w:szCs w:val="18"/>
              </w:rPr>
            </w:pPr>
            <w:r w:rsidRPr="00623FF6">
              <w:rPr>
                <w:sz w:val="18"/>
                <w:szCs w:val="18"/>
              </w:rPr>
              <w:t>Frame Len</w:t>
            </w:r>
          </w:p>
        </w:tc>
        <w:tc>
          <w:tcPr>
            <w:tcW w:w="406" w:type="dxa"/>
          </w:tcPr>
          <w:p w14:paraId="69E47352" w14:textId="77777777" w:rsidR="008C4A00" w:rsidRPr="00623FF6" w:rsidRDefault="008C4A00" w:rsidP="008C4A00">
            <w:pPr>
              <w:jc w:val="center"/>
              <w:rPr>
                <w:sz w:val="18"/>
                <w:szCs w:val="18"/>
              </w:rPr>
            </w:pPr>
            <w:r w:rsidRPr="00623FF6">
              <w:rPr>
                <w:sz w:val="18"/>
                <w:szCs w:val="18"/>
              </w:rPr>
              <w:t>ID</w:t>
            </w:r>
          </w:p>
        </w:tc>
        <w:tc>
          <w:tcPr>
            <w:tcW w:w="588" w:type="dxa"/>
            <w:vAlign w:val="center"/>
          </w:tcPr>
          <w:p w14:paraId="7C28F87D" w14:textId="77777777" w:rsidR="008C4A00" w:rsidRPr="00623FF6" w:rsidRDefault="008C4A00" w:rsidP="008C4A00">
            <w:pPr>
              <w:jc w:val="center"/>
              <w:rPr>
                <w:sz w:val="18"/>
                <w:szCs w:val="18"/>
              </w:rPr>
            </w:pPr>
            <w:r w:rsidRPr="00623FF6">
              <w:rPr>
                <w:sz w:val="18"/>
                <w:szCs w:val="18"/>
              </w:rPr>
              <w:t>CMD</w:t>
            </w:r>
          </w:p>
        </w:tc>
        <w:tc>
          <w:tcPr>
            <w:tcW w:w="588" w:type="dxa"/>
            <w:vAlign w:val="center"/>
          </w:tcPr>
          <w:p w14:paraId="4AD1BC3C" w14:textId="77777777" w:rsidR="008C4A00" w:rsidRPr="00623FF6" w:rsidRDefault="008C4A00" w:rsidP="008C4A00">
            <w:pPr>
              <w:jc w:val="center"/>
              <w:rPr>
                <w:sz w:val="18"/>
                <w:szCs w:val="18"/>
              </w:rPr>
            </w:pPr>
            <w:r w:rsidRPr="00623FF6">
              <w:rPr>
                <w:sz w:val="18"/>
                <w:szCs w:val="18"/>
              </w:rPr>
              <w:t>FT</w:t>
            </w:r>
          </w:p>
        </w:tc>
        <w:tc>
          <w:tcPr>
            <w:tcW w:w="1740" w:type="dxa"/>
          </w:tcPr>
          <w:p w14:paraId="6B2F2821" w14:textId="77777777" w:rsidR="008C4A00" w:rsidRPr="00623FF6" w:rsidRDefault="008C4A00" w:rsidP="008C4A00">
            <w:pPr>
              <w:jc w:val="center"/>
              <w:rPr>
                <w:sz w:val="18"/>
                <w:szCs w:val="18"/>
              </w:rPr>
            </w:pPr>
            <w:r w:rsidRPr="00623FF6">
              <w:rPr>
                <w:sz w:val="18"/>
                <w:szCs w:val="18"/>
              </w:rPr>
              <w:t>COMMANDNUMBER</w:t>
            </w:r>
          </w:p>
        </w:tc>
        <w:tc>
          <w:tcPr>
            <w:tcW w:w="2700" w:type="dxa"/>
            <w:gridSpan w:val="6"/>
            <w:vAlign w:val="center"/>
          </w:tcPr>
          <w:p w14:paraId="0B236E21" w14:textId="77777777" w:rsidR="008C4A00" w:rsidRPr="00623FF6" w:rsidRDefault="008C4A00" w:rsidP="008C4A00">
            <w:pPr>
              <w:jc w:val="center"/>
              <w:rPr>
                <w:sz w:val="18"/>
                <w:szCs w:val="18"/>
              </w:rPr>
            </w:pPr>
            <w:r w:rsidRPr="00623FF6">
              <w:rPr>
                <w:sz w:val="18"/>
                <w:szCs w:val="18"/>
              </w:rPr>
              <w:t>Request Data</w:t>
            </w:r>
          </w:p>
        </w:tc>
        <w:tc>
          <w:tcPr>
            <w:tcW w:w="768" w:type="dxa"/>
            <w:vAlign w:val="center"/>
          </w:tcPr>
          <w:p w14:paraId="6944B071" w14:textId="77777777" w:rsidR="008C4A00" w:rsidRPr="00623FF6" w:rsidRDefault="008C4A00" w:rsidP="008C4A00">
            <w:pPr>
              <w:jc w:val="center"/>
              <w:rPr>
                <w:sz w:val="18"/>
                <w:szCs w:val="18"/>
              </w:rPr>
            </w:pPr>
            <w:r w:rsidRPr="00623FF6">
              <w:rPr>
                <w:sz w:val="18"/>
                <w:szCs w:val="18"/>
              </w:rPr>
              <w:t>Frame Cks</w:t>
            </w:r>
          </w:p>
        </w:tc>
        <w:tc>
          <w:tcPr>
            <w:tcW w:w="997" w:type="dxa"/>
          </w:tcPr>
          <w:p w14:paraId="0B31D1B2" w14:textId="77777777" w:rsidR="008C4A00" w:rsidRPr="00623FF6" w:rsidRDefault="008C4A00" w:rsidP="008C4A00">
            <w:pPr>
              <w:jc w:val="center"/>
              <w:rPr>
                <w:sz w:val="18"/>
                <w:szCs w:val="18"/>
              </w:rPr>
            </w:pPr>
            <w:r>
              <w:rPr>
                <w:sz w:val="18"/>
                <w:szCs w:val="18"/>
              </w:rPr>
              <w:t xml:space="preserve">END_FLAG </w:t>
            </w:r>
          </w:p>
        </w:tc>
      </w:tr>
      <w:tr w:rsidR="008C4A00" w14:paraId="3F87384D" w14:textId="77777777" w:rsidTr="00A434CD">
        <w:tc>
          <w:tcPr>
            <w:tcW w:w="678" w:type="dxa"/>
            <w:vAlign w:val="center"/>
          </w:tcPr>
          <w:p w14:paraId="5085F5B3" w14:textId="77777777" w:rsidR="008C4A00" w:rsidRPr="00623FF6" w:rsidRDefault="008C4A00" w:rsidP="008C4A00">
            <w:pPr>
              <w:jc w:val="center"/>
              <w:rPr>
                <w:sz w:val="18"/>
                <w:szCs w:val="18"/>
              </w:rPr>
            </w:pPr>
          </w:p>
        </w:tc>
        <w:tc>
          <w:tcPr>
            <w:tcW w:w="767" w:type="dxa"/>
            <w:vAlign w:val="center"/>
          </w:tcPr>
          <w:p w14:paraId="3E2FAB2B" w14:textId="77777777" w:rsidR="008C4A00" w:rsidRPr="00623FF6" w:rsidRDefault="008C4A00" w:rsidP="008C4A00">
            <w:pPr>
              <w:jc w:val="center"/>
              <w:rPr>
                <w:sz w:val="18"/>
                <w:szCs w:val="18"/>
              </w:rPr>
            </w:pPr>
            <w:r w:rsidRPr="00623FF6">
              <w:rPr>
                <w:sz w:val="18"/>
                <w:szCs w:val="18"/>
              </w:rPr>
              <w:t>L</w:t>
            </w:r>
          </w:p>
        </w:tc>
        <w:tc>
          <w:tcPr>
            <w:tcW w:w="406" w:type="dxa"/>
          </w:tcPr>
          <w:p w14:paraId="45C673FA" w14:textId="77777777" w:rsidR="008C4A00" w:rsidRPr="00623FF6" w:rsidRDefault="008C4A00" w:rsidP="008C4A00">
            <w:pPr>
              <w:jc w:val="center"/>
              <w:rPr>
                <w:sz w:val="18"/>
                <w:szCs w:val="18"/>
              </w:rPr>
            </w:pPr>
          </w:p>
        </w:tc>
        <w:tc>
          <w:tcPr>
            <w:tcW w:w="588" w:type="dxa"/>
            <w:vAlign w:val="center"/>
          </w:tcPr>
          <w:p w14:paraId="695C121D" w14:textId="77777777" w:rsidR="008C4A00" w:rsidRPr="00623FF6" w:rsidRDefault="008C4A00" w:rsidP="008C4A00">
            <w:pPr>
              <w:jc w:val="center"/>
              <w:rPr>
                <w:sz w:val="18"/>
                <w:szCs w:val="18"/>
              </w:rPr>
            </w:pPr>
            <w:r w:rsidRPr="00623FF6">
              <w:rPr>
                <w:sz w:val="18"/>
                <w:szCs w:val="18"/>
              </w:rPr>
              <w:t>CMD</w:t>
            </w:r>
          </w:p>
        </w:tc>
        <w:tc>
          <w:tcPr>
            <w:tcW w:w="588" w:type="dxa"/>
            <w:vAlign w:val="center"/>
          </w:tcPr>
          <w:p w14:paraId="0C2FC9A4" w14:textId="77777777" w:rsidR="008C4A00" w:rsidRPr="00623FF6" w:rsidRDefault="008C4A00" w:rsidP="008C4A00">
            <w:pPr>
              <w:jc w:val="center"/>
              <w:rPr>
                <w:sz w:val="18"/>
                <w:szCs w:val="18"/>
              </w:rPr>
            </w:pPr>
            <w:r w:rsidRPr="00623FF6">
              <w:rPr>
                <w:sz w:val="18"/>
                <w:szCs w:val="18"/>
              </w:rPr>
              <w:t>0x01</w:t>
            </w:r>
          </w:p>
        </w:tc>
        <w:tc>
          <w:tcPr>
            <w:tcW w:w="1740" w:type="dxa"/>
          </w:tcPr>
          <w:p w14:paraId="205749A9" w14:textId="77777777" w:rsidR="008C4A00" w:rsidRPr="00623FF6" w:rsidRDefault="008C4A00" w:rsidP="008C4A00">
            <w:pPr>
              <w:jc w:val="center"/>
              <w:rPr>
                <w:sz w:val="18"/>
                <w:szCs w:val="18"/>
              </w:rPr>
            </w:pPr>
          </w:p>
        </w:tc>
        <w:tc>
          <w:tcPr>
            <w:tcW w:w="452" w:type="dxa"/>
            <w:vAlign w:val="center"/>
          </w:tcPr>
          <w:p w14:paraId="4FB18AE5" w14:textId="77777777" w:rsidR="008C4A00" w:rsidRPr="00623FF6" w:rsidRDefault="008C4A00" w:rsidP="008C4A00">
            <w:pPr>
              <w:jc w:val="center"/>
              <w:rPr>
                <w:sz w:val="18"/>
                <w:szCs w:val="18"/>
              </w:rPr>
            </w:pPr>
            <w:r w:rsidRPr="00623FF6">
              <w:rPr>
                <w:sz w:val="18"/>
                <w:szCs w:val="18"/>
              </w:rPr>
              <w:t>D0</w:t>
            </w:r>
          </w:p>
        </w:tc>
        <w:tc>
          <w:tcPr>
            <w:tcW w:w="452" w:type="dxa"/>
            <w:vAlign w:val="center"/>
          </w:tcPr>
          <w:p w14:paraId="692A5D5D" w14:textId="77777777" w:rsidR="008C4A00" w:rsidRPr="00623FF6" w:rsidRDefault="008C4A00" w:rsidP="008C4A00">
            <w:pPr>
              <w:jc w:val="center"/>
              <w:rPr>
                <w:sz w:val="18"/>
                <w:szCs w:val="18"/>
              </w:rPr>
            </w:pPr>
            <w:r w:rsidRPr="00623FF6">
              <w:rPr>
                <w:sz w:val="18"/>
                <w:szCs w:val="18"/>
              </w:rPr>
              <w:t>D1</w:t>
            </w:r>
          </w:p>
        </w:tc>
        <w:tc>
          <w:tcPr>
            <w:tcW w:w="452" w:type="dxa"/>
            <w:vAlign w:val="center"/>
          </w:tcPr>
          <w:p w14:paraId="194CA163" w14:textId="77777777" w:rsidR="008C4A00" w:rsidRPr="00623FF6" w:rsidRDefault="008C4A00" w:rsidP="008C4A00">
            <w:pPr>
              <w:jc w:val="center"/>
              <w:rPr>
                <w:sz w:val="18"/>
                <w:szCs w:val="18"/>
              </w:rPr>
            </w:pPr>
            <w:r w:rsidRPr="00623FF6">
              <w:rPr>
                <w:sz w:val="18"/>
                <w:szCs w:val="18"/>
              </w:rPr>
              <w:t>D2</w:t>
            </w:r>
          </w:p>
        </w:tc>
        <w:tc>
          <w:tcPr>
            <w:tcW w:w="381" w:type="dxa"/>
            <w:vAlign w:val="center"/>
          </w:tcPr>
          <w:p w14:paraId="2BD81C52" w14:textId="77777777" w:rsidR="008C4A00" w:rsidRPr="00623FF6" w:rsidRDefault="008C4A00" w:rsidP="008C4A00">
            <w:pPr>
              <w:jc w:val="center"/>
              <w:rPr>
                <w:sz w:val="18"/>
                <w:szCs w:val="18"/>
              </w:rPr>
            </w:pPr>
            <w:r w:rsidRPr="00623FF6">
              <w:rPr>
                <w:sz w:val="18"/>
                <w:szCs w:val="18"/>
              </w:rPr>
              <w:t>…</w:t>
            </w:r>
          </w:p>
        </w:tc>
        <w:tc>
          <w:tcPr>
            <w:tcW w:w="507" w:type="dxa"/>
            <w:vAlign w:val="center"/>
          </w:tcPr>
          <w:p w14:paraId="1CC348F6" w14:textId="77777777" w:rsidR="008C4A00" w:rsidRPr="00623FF6" w:rsidRDefault="008C4A00" w:rsidP="008C4A00">
            <w:pPr>
              <w:jc w:val="center"/>
              <w:rPr>
                <w:sz w:val="18"/>
                <w:szCs w:val="18"/>
              </w:rPr>
            </w:pPr>
            <w:r w:rsidRPr="00623FF6">
              <w:rPr>
                <w:sz w:val="18"/>
                <w:szCs w:val="18"/>
              </w:rPr>
              <w:t>Dn-1</w:t>
            </w:r>
          </w:p>
        </w:tc>
        <w:tc>
          <w:tcPr>
            <w:tcW w:w="456" w:type="dxa"/>
            <w:vAlign w:val="center"/>
          </w:tcPr>
          <w:p w14:paraId="0AD2D0AC" w14:textId="77777777" w:rsidR="008C4A00" w:rsidRPr="00623FF6" w:rsidRDefault="008C4A00" w:rsidP="008C4A00">
            <w:pPr>
              <w:jc w:val="center"/>
              <w:rPr>
                <w:sz w:val="18"/>
                <w:szCs w:val="18"/>
              </w:rPr>
            </w:pPr>
            <w:r w:rsidRPr="00623FF6">
              <w:rPr>
                <w:sz w:val="18"/>
                <w:szCs w:val="18"/>
              </w:rPr>
              <w:t>Dn</w:t>
            </w:r>
          </w:p>
        </w:tc>
        <w:tc>
          <w:tcPr>
            <w:tcW w:w="768" w:type="dxa"/>
            <w:vAlign w:val="center"/>
          </w:tcPr>
          <w:p w14:paraId="549C1F04" w14:textId="77777777" w:rsidR="008C4A00" w:rsidRPr="00623FF6" w:rsidRDefault="008C4A00" w:rsidP="008C4A00">
            <w:pPr>
              <w:jc w:val="center"/>
              <w:rPr>
                <w:sz w:val="18"/>
                <w:szCs w:val="18"/>
              </w:rPr>
            </w:pPr>
            <w:r w:rsidRPr="00623FF6">
              <w:rPr>
                <w:sz w:val="18"/>
                <w:szCs w:val="18"/>
              </w:rPr>
              <w:t>CKS</w:t>
            </w:r>
          </w:p>
        </w:tc>
        <w:tc>
          <w:tcPr>
            <w:tcW w:w="997" w:type="dxa"/>
          </w:tcPr>
          <w:p w14:paraId="045EAFB4" w14:textId="77777777" w:rsidR="008C4A00" w:rsidRPr="00623FF6" w:rsidRDefault="008C4A00" w:rsidP="008C4A00">
            <w:pPr>
              <w:jc w:val="center"/>
              <w:rPr>
                <w:sz w:val="18"/>
                <w:szCs w:val="18"/>
              </w:rPr>
            </w:pPr>
          </w:p>
        </w:tc>
      </w:tr>
    </w:tbl>
    <w:p w14:paraId="4187A662" w14:textId="77777777" w:rsidR="00904D85" w:rsidRDefault="00904D85" w:rsidP="003E5843">
      <w:pPr>
        <w:pStyle w:val="NoSpacing"/>
      </w:pPr>
    </w:p>
    <w:p w14:paraId="0C06D13A" w14:textId="77777777" w:rsidR="00C84722" w:rsidRDefault="00C84722" w:rsidP="003E5843">
      <w:pPr>
        <w:pStyle w:val="NoSpacing"/>
      </w:pPr>
      <w:r>
        <w:t xml:space="preserve">The ID field is the port number of the </w:t>
      </w:r>
      <w:r w:rsidR="0021174C">
        <w:t>cabling gateway that the server is talking to. If the dispenser send data to server, the ID field will be filled on the cabling gateway.</w:t>
      </w:r>
    </w:p>
    <w:p w14:paraId="7C954674" w14:textId="77777777" w:rsidR="008E7BC7" w:rsidRDefault="003352BA" w:rsidP="003E5843">
      <w:pPr>
        <w:pStyle w:val="Heading3"/>
      </w:pPr>
      <w:bookmarkStart w:id="22" w:name="_Toc9256406"/>
      <w:r>
        <w:t>Re</w:t>
      </w:r>
      <w:r w:rsidR="00CA580D">
        <w:t>sponse</w:t>
      </w:r>
      <w:r>
        <w:t xml:space="preserve"> Frame Format</w:t>
      </w:r>
      <w:bookmarkEnd w:id="22"/>
    </w:p>
    <w:p w14:paraId="05BCCCAD" w14:textId="77777777" w:rsidR="005875FE" w:rsidRDefault="005875FE" w:rsidP="005875FE">
      <w:pPr>
        <w:pStyle w:val="NoSpacing"/>
        <w:rPr>
          <w:vertAlign w:val="subscript"/>
        </w:rPr>
      </w:pPr>
      <w:r w:rsidRPr="003A0F55">
        <w:rPr>
          <w:vertAlign w:val="subscript"/>
        </w:rPr>
        <w:t>Bytes</w:t>
      </w:r>
    </w:p>
    <w:tbl>
      <w:tblPr>
        <w:tblStyle w:val="TableGrid"/>
        <w:tblW w:w="10496" w:type="dxa"/>
        <w:tblInd w:w="-781" w:type="dxa"/>
        <w:tblLook w:val="04A0" w:firstRow="1" w:lastRow="0" w:firstColumn="1" w:lastColumn="0" w:noHBand="0" w:noVBand="1"/>
      </w:tblPr>
      <w:tblGrid>
        <w:gridCol w:w="841"/>
        <w:gridCol w:w="928"/>
        <w:gridCol w:w="465"/>
        <w:gridCol w:w="657"/>
        <w:gridCol w:w="652"/>
        <w:gridCol w:w="1740"/>
        <w:gridCol w:w="675"/>
        <w:gridCol w:w="517"/>
        <w:gridCol w:w="519"/>
        <w:gridCol w:w="446"/>
        <w:gridCol w:w="571"/>
        <w:gridCol w:w="521"/>
        <w:gridCol w:w="793"/>
        <w:gridCol w:w="1171"/>
      </w:tblGrid>
      <w:tr w:rsidR="008C4A00" w14:paraId="60C4AE8F" w14:textId="77777777" w:rsidTr="008C4A00">
        <w:tc>
          <w:tcPr>
            <w:tcW w:w="945" w:type="dxa"/>
            <w:shd w:val="clear" w:color="auto" w:fill="C2D69B" w:themeFill="accent3" w:themeFillTint="99"/>
            <w:vAlign w:val="center"/>
          </w:tcPr>
          <w:p w14:paraId="3704B821" w14:textId="77777777" w:rsidR="008C4A00" w:rsidRDefault="008C4A00" w:rsidP="008C4A00">
            <w:pPr>
              <w:jc w:val="center"/>
            </w:pPr>
            <w:r>
              <w:t>1</w:t>
            </w:r>
          </w:p>
        </w:tc>
        <w:tc>
          <w:tcPr>
            <w:tcW w:w="1006" w:type="dxa"/>
            <w:shd w:val="clear" w:color="auto" w:fill="C2D69B" w:themeFill="accent3" w:themeFillTint="99"/>
            <w:vAlign w:val="center"/>
          </w:tcPr>
          <w:p w14:paraId="4B189511" w14:textId="77777777" w:rsidR="008C4A00" w:rsidRDefault="008C4A00" w:rsidP="008C4A00">
            <w:pPr>
              <w:jc w:val="center"/>
            </w:pPr>
            <w:r>
              <w:t>2</w:t>
            </w:r>
          </w:p>
        </w:tc>
        <w:tc>
          <w:tcPr>
            <w:tcW w:w="497" w:type="dxa"/>
            <w:shd w:val="clear" w:color="auto" w:fill="C2D69B" w:themeFill="accent3" w:themeFillTint="99"/>
          </w:tcPr>
          <w:p w14:paraId="091B872B" w14:textId="77777777" w:rsidR="008C4A00" w:rsidRDefault="008C4A00" w:rsidP="008C4A00">
            <w:pPr>
              <w:jc w:val="center"/>
            </w:pPr>
            <w:r>
              <w:t>3</w:t>
            </w:r>
          </w:p>
        </w:tc>
        <w:tc>
          <w:tcPr>
            <w:tcW w:w="657" w:type="dxa"/>
            <w:shd w:val="clear" w:color="auto" w:fill="C2D69B" w:themeFill="accent3" w:themeFillTint="99"/>
            <w:vAlign w:val="center"/>
          </w:tcPr>
          <w:p w14:paraId="001D35DF" w14:textId="77777777" w:rsidR="008C4A00" w:rsidRDefault="008C4A00" w:rsidP="008C4A00">
            <w:pPr>
              <w:jc w:val="center"/>
            </w:pPr>
            <w:r>
              <w:t>4</w:t>
            </w:r>
          </w:p>
        </w:tc>
        <w:tc>
          <w:tcPr>
            <w:tcW w:w="655" w:type="dxa"/>
            <w:shd w:val="clear" w:color="auto" w:fill="C2D69B" w:themeFill="accent3" w:themeFillTint="99"/>
            <w:vAlign w:val="center"/>
          </w:tcPr>
          <w:p w14:paraId="7BA856CB" w14:textId="77777777" w:rsidR="008C4A00" w:rsidRDefault="008C4A00" w:rsidP="008C4A00">
            <w:pPr>
              <w:jc w:val="center"/>
            </w:pPr>
            <w:r>
              <w:t>5</w:t>
            </w:r>
          </w:p>
        </w:tc>
        <w:tc>
          <w:tcPr>
            <w:tcW w:w="1740" w:type="dxa"/>
            <w:shd w:val="clear" w:color="auto" w:fill="C2D69B" w:themeFill="accent3" w:themeFillTint="99"/>
          </w:tcPr>
          <w:p w14:paraId="04169F17" w14:textId="77777777" w:rsidR="008C4A00" w:rsidRDefault="008C4A00" w:rsidP="008C4A00">
            <w:pPr>
              <w:jc w:val="center"/>
            </w:pPr>
            <w:r>
              <w:t>6..7</w:t>
            </w:r>
          </w:p>
        </w:tc>
        <w:tc>
          <w:tcPr>
            <w:tcW w:w="675" w:type="dxa"/>
            <w:shd w:val="clear" w:color="auto" w:fill="C2D69B" w:themeFill="accent3" w:themeFillTint="99"/>
            <w:vAlign w:val="center"/>
          </w:tcPr>
          <w:p w14:paraId="72E1E216" w14:textId="77777777" w:rsidR="008C4A00" w:rsidRDefault="008C4A00" w:rsidP="008C4A00">
            <w:pPr>
              <w:jc w:val="center"/>
            </w:pPr>
            <w:r>
              <w:t>6</w:t>
            </w:r>
          </w:p>
        </w:tc>
        <w:tc>
          <w:tcPr>
            <w:tcW w:w="547" w:type="dxa"/>
            <w:shd w:val="clear" w:color="auto" w:fill="C2D69B" w:themeFill="accent3" w:themeFillTint="99"/>
            <w:vAlign w:val="center"/>
          </w:tcPr>
          <w:p w14:paraId="5EAB50B0" w14:textId="77777777" w:rsidR="008C4A00" w:rsidRDefault="008C4A00" w:rsidP="008C4A00">
            <w:pPr>
              <w:jc w:val="center"/>
            </w:pPr>
            <w:r>
              <w:t>7</w:t>
            </w:r>
          </w:p>
        </w:tc>
        <w:tc>
          <w:tcPr>
            <w:tcW w:w="549" w:type="dxa"/>
            <w:shd w:val="clear" w:color="auto" w:fill="C2D69B" w:themeFill="accent3" w:themeFillTint="99"/>
            <w:vAlign w:val="center"/>
          </w:tcPr>
          <w:p w14:paraId="6D4362F3" w14:textId="77777777" w:rsidR="008C4A00" w:rsidRDefault="008C4A00" w:rsidP="008C4A00">
            <w:pPr>
              <w:jc w:val="center"/>
            </w:pPr>
            <w:r>
              <w:t>8</w:t>
            </w:r>
          </w:p>
        </w:tc>
        <w:tc>
          <w:tcPr>
            <w:tcW w:w="488" w:type="dxa"/>
            <w:shd w:val="clear" w:color="auto" w:fill="C2D69B" w:themeFill="accent3" w:themeFillTint="99"/>
            <w:vAlign w:val="center"/>
          </w:tcPr>
          <w:p w14:paraId="4D37FD83" w14:textId="77777777" w:rsidR="008C4A00" w:rsidRDefault="008C4A00" w:rsidP="008C4A00">
            <w:pPr>
              <w:jc w:val="center"/>
            </w:pPr>
            <w:r>
              <w:t>…</w:t>
            </w:r>
          </w:p>
        </w:tc>
        <w:tc>
          <w:tcPr>
            <w:tcW w:w="591" w:type="dxa"/>
            <w:shd w:val="clear" w:color="auto" w:fill="C2D69B" w:themeFill="accent3" w:themeFillTint="99"/>
            <w:vAlign w:val="center"/>
          </w:tcPr>
          <w:p w14:paraId="78056088" w14:textId="77777777" w:rsidR="008C4A00" w:rsidRDefault="008C4A00" w:rsidP="008C4A00">
            <w:pPr>
              <w:jc w:val="center"/>
            </w:pPr>
            <w:r>
              <w:t>N-2</w:t>
            </w:r>
          </w:p>
        </w:tc>
        <w:tc>
          <w:tcPr>
            <w:tcW w:w="550" w:type="dxa"/>
            <w:shd w:val="clear" w:color="auto" w:fill="C2D69B" w:themeFill="accent3" w:themeFillTint="99"/>
            <w:vAlign w:val="center"/>
          </w:tcPr>
          <w:p w14:paraId="0155285D" w14:textId="77777777" w:rsidR="008C4A00" w:rsidRDefault="008C4A00" w:rsidP="008C4A00">
            <w:pPr>
              <w:jc w:val="center"/>
            </w:pPr>
            <w:r>
              <w:t>N-1</w:t>
            </w:r>
          </w:p>
        </w:tc>
        <w:tc>
          <w:tcPr>
            <w:tcW w:w="797" w:type="dxa"/>
            <w:shd w:val="clear" w:color="auto" w:fill="C2D69B" w:themeFill="accent3" w:themeFillTint="99"/>
            <w:vAlign w:val="center"/>
          </w:tcPr>
          <w:p w14:paraId="3AFA1B14" w14:textId="77777777" w:rsidR="008C4A00" w:rsidRDefault="008C4A00" w:rsidP="008C4A00">
            <w:pPr>
              <w:jc w:val="center"/>
            </w:pPr>
            <w:r>
              <w:t>N</w:t>
            </w:r>
          </w:p>
        </w:tc>
        <w:tc>
          <w:tcPr>
            <w:tcW w:w="799" w:type="dxa"/>
            <w:shd w:val="clear" w:color="auto" w:fill="C2D69B" w:themeFill="accent3" w:themeFillTint="99"/>
          </w:tcPr>
          <w:p w14:paraId="27ED96F3" w14:textId="77777777" w:rsidR="008C4A00" w:rsidRDefault="008C4A00" w:rsidP="008C4A00">
            <w:pPr>
              <w:jc w:val="center"/>
            </w:pPr>
          </w:p>
        </w:tc>
      </w:tr>
      <w:tr w:rsidR="008C4A00" w14:paraId="7F51942F" w14:textId="77777777" w:rsidTr="008C4A00">
        <w:tc>
          <w:tcPr>
            <w:tcW w:w="945" w:type="dxa"/>
            <w:vAlign w:val="center"/>
          </w:tcPr>
          <w:p w14:paraId="74698C52" w14:textId="77777777" w:rsidR="008C4A00" w:rsidRDefault="008C4A00" w:rsidP="008C4A00">
            <w:pPr>
              <w:jc w:val="center"/>
            </w:pPr>
            <w:r>
              <w:lastRenderedPageBreak/>
              <w:t>Start</w:t>
            </w:r>
          </w:p>
        </w:tc>
        <w:tc>
          <w:tcPr>
            <w:tcW w:w="1006" w:type="dxa"/>
            <w:vAlign w:val="center"/>
          </w:tcPr>
          <w:p w14:paraId="103926F8" w14:textId="77777777" w:rsidR="008C4A00" w:rsidRDefault="008C4A00" w:rsidP="008C4A00">
            <w:pPr>
              <w:jc w:val="center"/>
            </w:pPr>
            <w:r>
              <w:t>Frame Len</w:t>
            </w:r>
          </w:p>
        </w:tc>
        <w:tc>
          <w:tcPr>
            <w:tcW w:w="497" w:type="dxa"/>
          </w:tcPr>
          <w:p w14:paraId="7B98B143" w14:textId="77777777" w:rsidR="008C4A00" w:rsidRDefault="008C4A00" w:rsidP="008C4A00">
            <w:pPr>
              <w:jc w:val="center"/>
            </w:pPr>
            <w:r>
              <w:t>ID</w:t>
            </w:r>
          </w:p>
        </w:tc>
        <w:tc>
          <w:tcPr>
            <w:tcW w:w="657" w:type="dxa"/>
            <w:vAlign w:val="center"/>
          </w:tcPr>
          <w:p w14:paraId="2BD547E2" w14:textId="77777777" w:rsidR="008C4A00" w:rsidRDefault="008C4A00" w:rsidP="008C4A00">
            <w:pPr>
              <w:jc w:val="center"/>
            </w:pPr>
            <w:r>
              <w:t>CMD</w:t>
            </w:r>
          </w:p>
        </w:tc>
        <w:tc>
          <w:tcPr>
            <w:tcW w:w="655" w:type="dxa"/>
            <w:vAlign w:val="center"/>
          </w:tcPr>
          <w:p w14:paraId="30337C59" w14:textId="77777777" w:rsidR="008C4A00" w:rsidRDefault="008C4A00" w:rsidP="008C4A00">
            <w:pPr>
              <w:jc w:val="center"/>
            </w:pPr>
            <w:r>
              <w:t>FT</w:t>
            </w:r>
          </w:p>
        </w:tc>
        <w:tc>
          <w:tcPr>
            <w:tcW w:w="1740" w:type="dxa"/>
          </w:tcPr>
          <w:p w14:paraId="4236349A" w14:textId="77777777" w:rsidR="008C4A00" w:rsidRPr="00623FF6" w:rsidRDefault="008C4A00" w:rsidP="008C4A00">
            <w:pPr>
              <w:jc w:val="center"/>
              <w:rPr>
                <w:sz w:val="18"/>
                <w:szCs w:val="18"/>
              </w:rPr>
            </w:pPr>
            <w:r w:rsidRPr="00623FF6">
              <w:rPr>
                <w:sz w:val="18"/>
                <w:szCs w:val="18"/>
              </w:rPr>
              <w:t>COMMANDNUMBER</w:t>
            </w:r>
          </w:p>
        </w:tc>
        <w:tc>
          <w:tcPr>
            <w:tcW w:w="675" w:type="dxa"/>
            <w:vAlign w:val="center"/>
          </w:tcPr>
          <w:p w14:paraId="348CE2B8" w14:textId="77777777" w:rsidR="008C4A00" w:rsidRDefault="008C4A00" w:rsidP="008C4A00">
            <w:pPr>
              <w:jc w:val="center"/>
            </w:pPr>
            <w:r>
              <w:t>Error Code</w:t>
            </w:r>
          </w:p>
        </w:tc>
        <w:tc>
          <w:tcPr>
            <w:tcW w:w="2725" w:type="dxa"/>
            <w:gridSpan w:val="5"/>
            <w:vAlign w:val="center"/>
          </w:tcPr>
          <w:p w14:paraId="1BE28077" w14:textId="77777777" w:rsidR="008C4A00" w:rsidRDefault="008C4A00" w:rsidP="008C4A00">
            <w:pPr>
              <w:jc w:val="center"/>
            </w:pPr>
            <w:r>
              <w:t>Response Data</w:t>
            </w:r>
          </w:p>
        </w:tc>
        <w:tc>
          <w:tcPr>
            <w:tcW w:w="797" w:type="dxa"/>
            <w:vAlign w:val="center"/>
          </w:tcPr>
          <w:p w14:paraId="5B6723FB" w14:textId="77777777" w:rsidR="008C4A00" w:rsidRDefault="008C4A00" w:rsidP="008C4A00">
            <w:pPr>
              <w:jc w:val="center"/>
            </w:pPr>
            <w:r>
              <w:t>Frame Cks</w:t>
            </w:r>
          </w:p>
        </w:tc>
        <w:tc>
          <w:tcPr>
            <w:tcW w:w="799" w:type="dxa"/>
          </w:tcPr>
          <w:p w14:paraId="1EDC2A5A" w14:textId="77777777" w:rsidR="008C4A00" w:rsidRDefault="008C4A00" w:rsidP="008C4A00">
            <w:pPr>
              <w:jc w:val="center"/>
            </w:pPr>
            <w:r>
              <w:t>END_FLAG</w:t>
            </w:r>
          </w:p>
        </w:tc>
      </w:tr>
      <w:tr w:rsidR="008C4A00" w14:paraId="6BBEE3F1" w14:textId="77777777" w:rsidTr="008C4A00">
        <w:tc>
          <w:tcPr>
            <w:tcW w:w="945" w:type="dxa"/>
            <w:vAlign w:val="center"/>
          </w:tcPr>
          <w:p w14:paraId="77AED8F0" w14:textId="77777777" w:rsidR="008C4A00" w:rsidRDefault="008C4A00" w:rsidP="008C4A00">
            <w:pPr>
              <w:jc w:val="center"/>
            </w:pPr>
          </w:p>
        </w:tc>
        <w:tc>
          <w:tcPr>
            <w:tcW w:w="1006" w:type="dxa"/>
            <w:vAlign w:val="center"/>
          </w:tcPr>
          <w:p w14:paraId="09C577C9" w14:textId="77777777" w:rsidR="008C4A00" w:rsidRDefault="008C4A00" w:rsidP="008C4A00">
            <w:pPr>
              <w:jc w:val="center"/>
            </w:pPr>
            <w:r>
              <w:t>L</w:t>
            </w:r>
          </w:p>
        </w:tc>
        <w:tc>
          <w:tcPr>
            <w:tcW w:w="497" w:type="dxa"/>
          </w:tcPr>
          <w:p w14:paraId="77911296" w14:textId="77777777" w:rsidR="008C4A00" w:rsidRDefault="008C4A00" w:rsidP="008C4A00">
            <w:pPr>
              <w:jc w:val="center"/>
            </w:pPr>
          </w:p>
        </w:tc>
        <w:tc>
          <w:tcPr>
            <w:tcW w:w="657" w:type="dxa"/>
            <w:vAlign w:val="center"/>
          </w:tcPr>
          <w:p w14:paraId="13830A04" w14:textId="77777777" w:rsidR="008C4A00" w:rsidRDefault="008C4A00" w:rsidP="008C4A00">
            <w:pPr>
              <w:jc w:val="center"/>
            </w:pPr>
            <w:r>
              <w:t>CMD</w:t>
            </w:r>
          </w:p>
        </w:tc>
        <w:tc>
          <w:tcPr>
            <w:tcW w:w="655" w:type="dxa"/>
            <w:vAlign w:val="center"/>
          </w:tcPr>
          <w:p w14:paraId="2524094E" w14:textId="77777777" w:rsidR="008C4A00" w:rsidRDefault="008C4A00" w:rsidP="008C4A00">
            <w:pPr>
              <w:jc w:val="center"/>
            </w:pPr>
            <w:r>
              <w:t>0x02</w:t>
            </w:r>
          </w:p>
        </w:tc>
        <w:tc>
          <w:tcPr>
            <w:tcW w:w="1740" w:type="dxa"/>
          </w:tcPr>
          <w:p w14:paraId="7285C49B" w14:textId="77777777" w:rsidR="008C4A00" w:rsidRPr="00623FF6" w:rsidRDefault="008C4A00" w:rsidP="008C4A00">
            <w:pPr>
              <w:jc w:val="center"/>
              <w:rPr>
                <w:sz w:val="18"/>
                <w:szCs w:val="18"/>
              </w:rPr>
            </w:pPr>
          </w:p>
        </w:tc>
        <w:tc>
          <w:tcPr>
            <w:tcW w:w="675" w:type="dxa"/>
            <w:vAlign w:val="center"/>
          </w:tcPr>
          <w:p w14:paraId="10D47542" w14:textId="77777777" w:rsidR="008C4A00" w:rsidRDefault="008C4A00" w:rsidP="008C4A00">
            <w:pPr>
              <w:jc w:val="center"/>
            </w:pPr>
            <w:r>
              <w:t>R</w:t>
            </w:r>
          </w:p>
        </w:tc>
        <w:tc>
          <w:tcPr>
            <w:tcW w:w="547" w:type="dxa"/>
            <w:vAlign w:val="center"/>
          </w:tcPr>
          <w:p w14:paraId="41A31DB3" w14:textId="77777777" w:rsidR="008C4A00" w:rsidRDefault="008C4A00" w:rsidP="008C4A00">
            <w:pPr>
              <w:jc w:val="center"/>
            </w:pPr>
            <w:r>
              <w:t>D0</w:t>
            </w:r>
          </w:p>
        </w:tc>
        <w:tc>
          <w:tcPr>
            <w:tcW w:w="549" w:type="dxa"/>
            <w:vAlign w:val="center"/>
          </w:tcPr>
          <w:p w14:paraId="29B722C3" w14:textId="77777777" w:rsidR="008C4A00" w:rsidRDefault="008C4A00" w:rsidP="008C4A00">
            <w:pPr>
              <w:jc w:val="center"/>
            </w:pPr>
            <w:r>
              <w:t>D1</w:t>
            </w:r>
          </w:p>
        </w:tc>
        <w:tc>
          <w:tcPr>
            <w:tcW w:w="488" w:type="dxa"/>
            <w:vAlign w:val="center"/>
          </w:tcPr>
          <w:p w14:paraId="71BD584C" w14:textId="77777777" w:rsidR="008C4A00" w:rsidRDefault="008C4A00" w:rsidP="008C4A00">
            <w:pPr>
              <w:jc w:val="center"/>
            </w:pPr>
            <w:r>
              <w:t>…</w:t>
            </w:r>
          </w:p>
        </w:tc>
        <w:tc>
          <w:tcPr>
            <w:tcW w:w="591" w:type="dxa"/>
            <w:vAlign w:val="center"/>
          </w:tcPr>
          <w:p w14:paraId="07F14410" w14:textId="77777777" w:rsidR="008C4A00" w:rsidRDefault="008C4A00" w:rsidP="008C4A00">
            <w:pPr>
              <w:jc w:val="center"/>
            </w:pPr>
            <w:r>
              <w:t>Dn-1</w:t>
            </w:r>
          </w:p>
        </w:tc>
        <w:tc>
          <w:tcPr>
            <w:tcW w:w="550" w:type="dxa"/>
            <w:vAlign w:val="center"/>
          </w:tcPr>
          <w:p w14:paraId="4DCCD561" w14:textId="77777777" w:rsidR="008C4A00" w:rsidRDefault="008C4A00" w:rsidP="008C4A00">
            <w:pPr>
              <w:jc w:val="center"/>
            </w:pPr>
            <w:r>
              <w:t>Dn</w:t>
            </w:r>
          </w:p>
        </w:tc>
        <w:tc>
          <w:tcPr>
            <w:tcW w:w="797" w:type="dxa"/>
            <w:vAlign w:val="center"/>
          </w:tcPr>
          <w:p w14:paraId="4622D396" w14:textId="77777777" w:rsidR="008C4A00" w:rsidRDefault="008C4A00" w:rsidP="008C4A00">
            <w:pPr>
              <w:jc w:val="center"/>
            </w:pPr>
            <w:r>
              <w:t>CKS</w:t>
            </w:r>
          </w:p>
        </w:tc>
        <w:tc>
          <w:tcPr>
            <w:tcW w:w="799" w:type="dxa"/>
          </w:tcPr>
          <w:p w14:paraId="411C0A2B" w14:textId="77777777" w:rsidR="008C4A00" w:rsidRDefault="008C4A00" w:rsidP="008C4A00">
            <w:pPr>
              <w:jc w:val="center"/>
            </w:pPr>
          </w:p>
        </w:tc>
      </w:tr>
    </w:tbl>
    <w:p w14:paraId="153B89F7" w14:textId="77777777" w:rsidR="00DF79D8" w:rsidRDefault="00DF79D8" w:rsidP="00FF7434">
      <w:pPr>
        <w:pStyle w:val="NoSpacing"/>
      </w:pPr>
    </w:p>
    <w:p w14:paraId="2828947C" w14:textId="77777777" w:rsidR="003352BA" w:rsidRDefault="00D0525B" w:rsidP="00FF7434">
      <w:pPr>
        <w:pStyle w:val="NoSpacing"/>
      </w:pPr>
      <w:r>
        <w:t>ID field is used for the cabling gateway to forward data to the right port.</w:t>
      </w:r>
    </w:p>
    <w:p w14:paraId="37D52506" w14:textId="77777777" w:rsidR="00FF7434" w:rsidRDefault="00CA6D24" w:rsidP="00FF7434">
      <w:pPr>
        <w:pStyle w:val="Heading3"/>
      </w:pPr>
      <w:bookmarkStart w:id="23" w:name="_Toc9256407"/>
      <w:r>
        <w:t>Periodic Ping</w:t>
      </w:r>
      <w:r w:rsidR="00FC3726">
        <w:t xml:space="preserve"> Frame Format</w:t>
      </w:r>
      <w:bookmarkEnd w:id="23"/>
    </w:p>
    <w:p w14:paraId="06FA3811" w14:textId="77777777" w:rsidR="00C51078" w:rsidRDefault="00C51078" w:rsidP="00C51078">
      <w:pPr>
        <w:pStyle w:val="NoSpacing"/>
        <w:rPr>
          <w:vertAlign w:val="subscript"/>
        </w:rPr>
      </w:pPr>
      <w:r w:rsidRPr="003A0F55">
        <w:rPr>
          <w:vertAlign w:val="subscript"/>
        </w:rPr>
        <w:t>Bytes</w:t>
      </w:r>
    </w:p>
    <w:tbl>
      <w:tblPr>
        <w:tblStyle w:val="TableGrid"/>
        <w:tblW w:w="0" w:type="auto"/>
        <w:tblInd w:w="108" w:type="dxa"/>
        <w:tblLook w:val="04A0" w:firstRow="1" w:lastRow="0" w:firstColumn="1" w:lastColumn="0" w:noHBand="0" w:noVBand="1"/>
      </w:tblPr>
      <w:tblGrid>
        <w:gridCol w:w="1310"/>
        <w:gridCol w:w="1312"/>
        <w:gridCol w:w="667"/>
        <w:gridCol w:w="667"/>
        <w:gridCol w:w="667"/>
        <w:gridCol w:w="1740"/>
        <w:gridCol w:w="1312"/>
        <w:gridCol w:w="1312"/>
      </w:tblGrid>
      <w:tr w:rsidR="008C4A00" w14:paraId="4A0F50CF" w14:textId="77777777" w:rsidTr="00A434CD">
        <w:tc>
          <w:tcPr>
            <w:tcW w:w="1310" w:type="dxa"/>
            <w:shd w:val="clear" w:color="auto" w:fill="C2D69B" w:themeFill="accent3" w:themeFillTint="99"/>
            <w:vAlign w:val="center"/>
          </w:tcPr>
          <w:p w14:paraId="48459255" w14:textId="77777777" w:rsidR="008C4A00" w:rsidRDefault="008C4A00" w:rsidP="008C4A00">
            <w:pPr>
              <w:jc w:val="center"/>
            </w:pPr>
            <w:r>
              <w:t>1</w:t>
            </w:r>
          </w:p>
        </w:tc>
        <w:tc>
          <w:tcPr>
            <w:tcW w:w="1312" w:type="dxa"/>
            <w:shd w:val="clear" w:color="auto" w:fill="C2D69B" w:themeFill="accent3" w:themeFillTint="99"/>
            <w:vAlign w:val="center"/>
          </w:tcPr>
          <w:p w14:paraId="300B9C86" w14:textId="77777777" w:rsidR="008C4A00" w:rsidRDefault="008C4A00" w:rsidP="008C4A00">
            <w:pPr>
              <w:jc w:val="center"/>
            </w:pPr>
            <w:r>
              <w:t>2</w:t>
            </w:r>
          </w:p>
        </w:tc>
        <w:tc>
          <w:tcPr>
            <w:tcW w:w="667" w:type="dxa"/>
            <w:shd w:val="clear" w:color="auto" w:fill="C2D69B" w:themeFill="accent3" w:themeFillTint="99"/>
          </w:tcPr>
          <w:p w14:paraId="48808BC2" w14:textId="77777777" w:rsidR="008C4A00" w:rsidRDefault="008C4A00" w:rsidP="008C4A00">
            <w:pPr>
              <w:jc w:val="center"/>
            </w:pPr>
            <w:r>
              <w:t>3</w:t>
            </w:r>
          </w:p>
        </w:tc>
        <w:tc>
          <w:tcPr>
            <w:tcW w:w="667" w:type="dxa"/>
            <w:shd w:val="clear" w:color="auto" w:fill="C2D69B" w:themeFill="accent3" w:themeFillTint="99"/>
          </w:tcPr>
          <w:p w14:paraId="067E6B78" w14:textId="77777777" w:rsidR="008C4A00" w:rsidRDefault="008C4A00" w:rsidP="008C4A00">
            <w:pPr>
              <w:jc w:val="center"/>
            </w:pPr>
            <w:r>
              <w:t>4</w:t>
            </w:r>
          </w:p>
        </w:tc>
        <w:tc>
          <w:tcPr>
            <w:tcW w:w="667" w:type="dxa"/>
            <w:shd w:val="clear" w:color="auto" w:fill="C2D69B" w:themeFill="accent3" w:themeFillTint="99"/>
            <w:vAlign w:val="center"/>
          </w:tcPr>
          <w:p w14:paraId="3AED93D7" w14:textId="77777777" w:rsidR="008C4A00" w:rsidRDefault="008C4A00" w:rsidP="008C4A00">
            <w:pPr>
              <w:jc w:val="center"/>
            </w:pPr>
            <w:r>
              <w:t>5</w:t>
            </w:r>
          </w:p>
        </w:tc>
        <w:tc>
          <w:tcPr>
            <w:tcW w:w="1740" w:type="dxa"/>
            <w:shd w:val="clear" w:color="auto" w:fill="C2D69B" w:themeFill="accent3" w:themeFillTint="99"/>
          </w:tcPr>
          <w:p w14:paraId="474D7041" w14:textId="77777777" w:rsidR="008C4A00" w:rsidRDefault="008C4A00" w:rsidP="008C4A00">
            <w:pPr>
              <w:jc w:val="center"/>
            </w:pPr>
            <w:r>
              <w:t>6..7</w:t>
            </w:r>
          </w:p>
        </w:tc>
        <w:tc>
          <w:tcPr>
            <w:tcW w:w="1312" w:type="dxa"/>
            <w:shd w:val="clear" w:color="auto" w:fill="C2D69B" w:themeFill="accent3" w:themeFillTint="99"/>
            <w:vAlign w:val="center"/>
          </w:tcPr>
          <w:p w14:paraId="00D83C98" w14:textId="77777777" w:rsidR="008C4A00" w:rsidRDefault="008C4A00" w:rsidP="008C4A00">
            <w:pPr>
              <w:jc w:val="center"/>
            </w:pPr>
            <w:r>
              <w:t>6</w:t>
            </w:r>
          </w:p>
        </w:tc>
        <w:tc>
          <w:tcPr>
            <w:tcW w:w="1312" w:type="dxa"/>
            <w:shd w:val="clear" w:color="auto" w:fill="C2D69B" w:themeFill="accent3" w:themeFillTint="99"/>
          </w:tcPr>
          <w:p w14:paraId="02993192" w14:textId="77777777" w:rsidR="008C4A00" w:rsidRDefault="008C4A00" w:rsidP="008C4A00">
            <w:pPr>
              <w:jc w:val="center"/>
            </w:pPr>
          </w:p>
        </w:tc>
      </w:tr>
      <w:tr w:rsidR="008C4A00" w14:paraId="722B8C26" w14:textId="77777777" w:rsidTr="00A434CD">
        <w:tc>
          <w:tcPr>
            <w:tcW w:w="1310" w:type="dxa"/>
            <w:vAlign w:val="center"/>
          </w:tcPr>
          <w:p w14:paraId="489BDEF7" w14:textId="77777777" w:rsidR="008C4A00" w:rsidRDefault="008C4A00" w:rsidP="008C4A00">
            <w:pPr>
              <w:jc w:val="center"/>
            </w:pPr>
            <w:r>
              <w:t>Start</w:t>
            </w:r>
          </w:p>
        </w:tc>
        <w:tc>
          <w:tcPr>
            <w:tcW w:w="1312" w:type="dxa"/>
            <w:vAlign w:val="center"/>
          </w:tcPr>
          <w:p w14:paraId="1EC57915" w14:textId="77777777" w:rsidR="008C4A00" w:rsidRDefault="008C4A00" w:rsidP="008C4A00">
            <w:pPr>
              <w:jc w:val="center"/>
            </w:pPr>
            <w:r>
              <w:t>Frame Len</w:t>
            </w:r>
          </w:p>
        </w:tc>
        <w:tc>
          <w:tcPr>
            <w:tcW w:w="667" w:type="dxa"/>
          </w:tcPr>
          <w:p w14:paraId="18C2DBD2" w14:textId="77777777" w:rsidR="008C4A00" w:rsidRDefault="008C4A00" w:rsidP="008C4A00">
            <w:pPr>
              <w:jc w:val="center"/>
            </w:pPr>
            <w:r>
              <w:t>ID</w:t>
            </w:r>
          </w:p>
        </w:tc>
        <w:tc>
          <w:tcPr>
            <w:tcW w:w="667" w:type="dxa"/>
          </w:tcPr>
          <w:p w14:paraId="0677BBD1" w14:textId="77777777" w:rsidR="008C4A00" w:rsidRDefault="008C4A00" w:rsidP="008C4A00">
            <w:pPr>
              <w:jc w:val="center"/>
            </w:pPr>
            <w:r>
              <w:t>CMD</w:t>
            </w:r>
          </w:p>
        </w:tc>
        <w:tc>
          <w:tcPr>
            <w:tcW w:w="667" w:type="dxa"/>
            <w:vAlign w:val="center"/>
          </w:tcPr>
          <w:p w14:paraId="3A6D0111" w14:textId="77777777" w:rsidR="008C4A00" w:rsidRDefault="008C4A00" w:rsidP="008C4A00">
            <w:pPr>
              <w:jc w:val="center"/>
            </w:pPr>
            <w:r>
              <w:t>FT</w:t>
            </w:r>
          </w:p>
        </w:tc>
        <w:tc>
          <w:tcPr>
            <w:tcW w:w="1740" w:type="dxa"/>
          </w:tcPr>
          <w:p w14:paraId="02CEAF3D" w14:textId="77777777" w:rsidR="008C4A00" w:rsidRPr="00623FF6" w:rsidRDefault="008C4A00" w:rsidP="008C4A00">
            <w:pPr>
              <w:jc w:val="center"/>
              <w:rPr>
                <w:sz w:val="18"/>
                <w:szCs w:val="18"/>
              </w:rPr>
            </w:pPr>
            <w:r w:rsidRPr="00623FF6">
              <w:rPr>
                <w:sz w:val="18"/>
                <w:szCs w:val="18"/>
              </w:rPr>
              <w:t>COMMANDNUMBER</w:t>
            </w:r>
          </w:p>
        </w:tc>
        <w:tc>
          <w:tcPr>
            <w:tcW w:w="1312" w:type="dxa"/>
            <w:vAlign w:val="center"/>
          </w:tcPr>
          <w:p w14:paraId="4E256444" w14:textId="77777777" w:rsidR="008C4A00" w:rsidRDefault="008C4A00" w:rsidP="008C4A00">
            <w:pPr>
              <w:jc w:val="center"/>
            </w:pPr>
            <w:r>
              <w:t>Frame Cks</w:t>
            </w:r>
          </w:p>
        </w:tc>
        <w:tc>
          <w:tcPr>
            <w:tcW w:w="1312" w:type="dxa"/>
          </w:tcPr>
          <w:p w14:paraId="0B846BE3" w14:textId="77777777" w:rsidR="008C4A00" w:rsidRDefault="008C4A00" w:rsidP="008C4A00">
            <w:pPr>
              <w:jc w:val="center"/>
            </w:pPr>
            <w:r>
              <w:t>END_FLAG</w:t>
            </w:r>
          </w:p>
        </w:tc>
      </w:tr>
      <w:tr w:rsidR="008C4A00" w14:paraId="2E572320" w14:textId="77777777" w:rsidTr="00A434CD">
        <w:tc>
          <w:tcPr>
            <w:tcW w:w="1310" w:type="dxa"/>
            <w:vAlign w:val="center"/>
          </w:tcPr>
          <w:p w14:paraId="0BAC7FD9" w14:textId="77777777" w:rsidR="008C4A00" w:rsidRDefault="008C4A00" w:rsidP="008C4A00">
            <w:pPr>
              <w:jc w:val="center"/>
            </w:pPr>
          </w:p>
        </w:tc>
        <w:tc>
          <w:tcPr>
            <w:tcW w:w="1312" w:type="dxa"/>
            <w:vAlign w:val="center"/>
          </w:tcPr>
          <w:p w14:paraId="73B16CFD" w14:textId="77777777" w:rsidR="008C4A00" w:rsidRDefault="008C4A00" w:rsidP="008C4A00">
            <w:pPr>
              <w:jc w:val="center"/>
            </w:pPr>
            <w:r>
              <w:t>L</w:t>
            </w:r>
          </w:p>
        </w:tc>
        <w:tc>
          <w:tcPr>
            <w:tcW w:w="667" w:type="dxa"/>
          </w:tcPr>
          <w:p w14:paraId="78AF18D9" w14:textId="77777777" w:rsidR="008C4A00" w:rsidRDefault="008C4A00" w:rsidP="008C4A00">
            <w:pPr>
              <w:jc w:val="center"/>
            </w:pPr>
          </w:p>
        </w:tc>
        <w:tc>
          <w:tcPr>
            <w:tcW w:w="667" w:type="dxa"/>
          </w:tcPr>
          <w:p w14:paraId="70592F3F" w14:textId="77777777" w:rsidR="008C4A00" w:rsidRDefault="008C4A00" w:rsidP="008C4A00">
            <w:pPr>
              <w:jc w:val="center"/>
            </w:pPr>
            <w:r>
              <w:t>CMD</w:t>
            </w:r>
          </w:p>
        </w:tc>
        <w:tc>
          <w:tcPr>
            <w:tcW w:w="667" w:type="dxa"/>
            <w:vAlign w:val="center"/>
          </w:tcPr>
          <w:p w14:paraId="28766BD0" w14:textId="77777777" w:rsidR="008C4A00" w:rsidRDefault="008C4A00" w:rsidP="008C4A00">
            <w:pPr>
              <w:jc w:val="center"/>
            </w:pPr>
            <w:r>
              <w:t>0x03</w:t>
            </w:r>
          </w:p>
        </w:tc>
        <w:tc>
          <w:tcPr>
            <w:tcW w:w="1740" w:type="dxa"/>
          </w:tcPr>
          <w:p w14:paraId="6212E201" w14:textId="77777777" w:rsidR="008C4A00" w:rsidRPr="00623FF6" w:rsidRDefault="008C4A00" w:rsidP="008C4A00">
            <w:pPr>
              <w:jc w:val="center"/>
              <w:rPr>
                <w:sz w:val="18"/>
                <w:szCs w:val="18"/>
              </w:rPr>
            </w:pPr>
          </w:p>
        </w:tc>
        <w:tc>
          <w:tcPr>
            <w:tcW w:w="1312" w:type="dxa"/>
            <w:vAlign w:val="center"/>
          </w:tcPr>
          <w:p w14:paraId="0975193B" w14:textId="77777777" w:rsidR="008C4A00" w:rsidRDefault="008C4A00" w:rsidP="008C4A00">
            <w:pPr>
              <w:jc w:val="center"/>
            </w:pPr>
            <w:r>
              <w:t>CKS</w:t>
            </w:r>
          </w:p>
        </w:tc>
        <w:tc>
          <w:tcPr>
            <w:tcW w:w="1312" w:type="dxa"/>
          </w:tcPr>
          <w:p w14:paraId="6C55B03E" w14:textId="77777777" w:rsidR="008C4A00" w:rsidRDefault="008C4A00" w:rsidP="008C4A00">
            <w:pPr>
              <w:jc w:val="center"/>
            </w:pPr>
          </w:p>
        </w:tc>
      </w:tr>
    </w:tbl>
    <w:p w14:paraId="5FEB4BFA" w14:textId="77777777" w:rsidR="00FF7434" w:rsidRDefault="00FF7434" w:rsidP="006E7961">
      <w:pPr>
        <w:pStyle w:val="NoSpacing"/>
      </w:pPr>
    </w:p>
    <w:p w14:paraId="60CEAF5A" w14:textId="77777777" w:rsidR="00ED23AF" w:rsidRDefault="00ED23AF" w:rsidP="006E7961">
      <w:pPr>
        <w:pStyle w:val="NoSpacing"/>
      </w:pPr>
      <w:r>
        <w:t>Frame Cks (checksum): sum of all bytes received (including Start byte)</w:t>
      </w:r>
    </w:p>
    <w:p w14:paraId="742A015C" w14:textId="77777777" w:rsidR="00A96D3B" w:rsidRDefault="00A96D3B" w:rsidP="005B4D37">
      <w:pPr>
        <w:pStyle w:val="Heading1"/>
      </w:pPr>
      <w:bookmarkStart w:id="24" w:name="_Toc9256408"/>
      <w:r>
        <w:t>Error Management</w:t>
      </w:r>
      <w:bookmarkEnd w:id="24"/>
    </w:p>
    <w:p w14:paraId="0A831552" w14:textId="77777777" w:rsidR="00307CCD" w:rsidRDefault="00307CCD" w:rsidP="00307CCD">
      <w:r>
        <w:t>If the dispenser receives a command with error, it does not response. The server need to resend after timeout.</w:t>
      </w:r>
    </w:p>
    <w:p w14:paraId="61D597AB" w14:textId="77777777" w:rsidR="00957E87" w:rsidRPr="00307CCD" w:rsidRDefault="00957E87" w:rsidP="00307CCD">
      <w:r>
        <w:t>The same with the server when it receive a command from dispenser.</w:t>
      </w:r>
    </w:p>
    <w:p w14:paraId="5A2873C1" w14:textId="77777777" w:rsidR="00520D94" w:rsidRPr="00307CCD" w:rsidRDefault="005B4D37" w:rsidP="00BE6AC7">
      <w:pPr>
        <w:rPr>
          <w:strike/>
        </w:rPr>
      </w:pPr>
      <w:r w:rsidRPr="00307CCD">
        <w:rPr>
          <w:strike/>
        </w:rPr>
        <w:t xml:space="preserve">The system need to know &amp; aware of all error cases. </w:t>
      </w:r>
      <w:r w:rsidR="002C257D" w:rsidRPr="00307CCD">
        <w:rPr>
          <w:strike/>
        </w:rPr>
        <w:t xml:space="preserve">This information shall appear in the </w:t>
      </w:r>
      <w:r w:rsidR="00300E37" w:rsidRPr="00307CCD">
        <w:rPr>
          <w:strike/>
        </w:rPr>
        <w:t>‘</w:t>
      </w:r>
      <w:r w:rsidR="00300E37" w:rsidRPr="00307CCD">
        <w:rPr>
          <w:b/>
          <w:strike/>
        </w:rPr>
        <w:t>R</w:t>
      </w:r>
      <w:r w:rsidR="00300E37" w:rsidRPr="00307CCD">
        <w:rPr>
          <w:strike/>
        </w:rPr>
        <w:t>’</w:t>
      </w:r>
      <w:r w:rsidR="00F80191" w:rsidRPr="00307CCD">
        <w:rPr>
          <w:strike/>
        </w:rPr>
        <w:t xml:space="preserve"> </w:t>
      </w:r>
      <w:r w:rsidR="00300E37" w:rsidRPr="00307CCD">
        <w:rPr>
          <w:strike/>
        </w:rPr>
        <w:t>field in the Re</w:t>
      </w:r>
      <w:r w:rsidR="00F80191" w:rsidRPr="00307CCD">
        <w:rPr>
          <w:strike/>
        </w:rPr>
        <w:t>sponse</w:t>
      </w:r>
      <w:r w:rsidR="00300E37" w:rsidRPr="00307CCD">
        <w:rPr>
          <w:strike/>
        </w:rPr>
        <w:t>/Acknowledgement frame.</w:t>
      </w:r>
    </w:p>
    <w:p w14:paraId="5CED9DE2" w14:textId="77777777" w:rsidR="00AE61BF" w:rsidRPr="00307CCD" w:rsidRDefault="00AE61BF" w:rsidP="00BE6AC7">
      <w:pPr>
        <w:rPr>
          <w:strike/>
        </w:rPr>
      </w:pPr>
      <w:r w:rsidRPr="00307CCD">
        <w:rPr>
          <w:strike/>
        </w:rPr>
        <w:t xml:space="preserve">Timeout: </w:t>
      </w:r>
    </w:p>
    <w:p w14:paraId="22CEE116" w14:textId="77777777" w:rsidR="00AE61BF" w:rsidRPr="00307CCD" w:rsidRDefault="00AE61BF" w:rsidP="00AE61BF">
      <w:pPr>
        <w:pStyle w:val="ListParagraph"/>
        <w:numPr>
          <w:ilvl w:val="0"/>
          <w:numId w:val="7"/>
        </w:numPr>
        <w:rPr>
          <w:strike/>
        </w:rPr>
      </w:pPr>
      <w:r w:rsidRPr="00307CCD">
        <w:rPr>
          <w:strike/>
        </w:rPr>
        <w:t xml:space="preserve">T1: b/n </w:t>
      </w:r>
      <w:r w:rsidR="00307CCD" w:rsidRPr="00307CCD">
        <w:rPr>
          <w:strike/>
        </w:rPr>
        <w:t>10</w:t>
      </w:r>
      <w:r w:rsidRPr="00307CCD">
        <w:rPr>
          <w:strike/>
        </w:rPr>
        <w:t xml:space="preserve"> bytes received (</w:t>
      </w:r>
      <w:r w:rsidR="00307CCD" w:rsidRPr="00307CCD">
        <w:rPr>
          <w:strike/>
        </w:rPr>
        <w:t>10</w:t>
      </w:r>
      <w:r w:rsidRPr="00307CCD">
        <w:rPr>
          <w:strike/>
          <w:color w:val="FF0000"/>
        </w:rPr>
        <w:t xml:space="preserve"> x baud rate?</w:t>
      </w:r>
      <w:r w:rsidRPr="00307CCD">
        <w:rPr>
          <w:strike/>
        </w:rPr>
        <w:t>)</w:t>
      </w:r>
    </w:p>
    <w:p w14:paraId="759DD7BD" w14:textId="77777777" w:rsidR="00A96D3B" w:rsidRPr="00307CCD" w:rsidRDefault="00096717" w:rsidP="00BE6AC7">
      <w:pPr>
        <w:rPr>
          <w:strike/>
        </w:rPr>
      </w:pPr>
      <w:r w:rsidRPr="00307CCD">
        <w:rPr>
          <w:strike/>
        </w:rPr>
        <w:t>Generic error codes are as given below.</w:t>
      </w:r>
    </w:p>
    <w:tbl>
      <w:tblPr>
        <w:tblStyle w:val="TableGrid"/>
        <w:tblW w:w="0" w:type="auto"/>
        <w:tblInd w:w="108" w:type="dxa"/>
        <w:tblLook w:val="04A0" w:firstRow="1" w:lastRow="0" w:firstColumn="1" w:lastColumn="0" w:noHBand="0" w:noVBand="1"/>
      </w:tblPr>
      <w:tblGrid>
        <w:gridCol w:w="1260"/>
        <w:gridCol w:w="5040"/>
      </w:tblGrid>
      <w:tr w:rsidR="001A43A2" w:rsidRPr="00307CCD" w14:paraId="04EF737F" w14:textId="77777777" w:rsidTr="00572C32">
        <w:tc>
          <w:tcPr>
            <w:tcW w:w="1260" w:type="dxa"/>
          </w:tcPr>
          <w:p w14:paraId="436A6A31" w14:textId="77777777" w:rsidR="001A43A2" w:rsidRPr="00307CCD" w:rsidRDefault="00951439" w:rsidP="00572C32">
            <w:pPr>
              <w:rPr>
                <w:b/>
                <w:strike/>
              </w:rPr>
            </w:pPr>
            <w:r w:rsidRPr="00307CCD">
              <w:rPr>
                <w:b/>
                <w:strike/>
              </w:rPr>
              <w:t>Error Code</w:t>
            </w:r>
          </w:p>
        </w:tc>
        <w:tc>
          <w:tcPr>
            <w:tcW w:w="5040" w:type="dxa"/>
          </w:tcPr>
          <w:p w14:paraId="6478AF71" w14:textId="77777777" w:rsidR="001A43A2" w:rsidRPr="00307CCD" w:rsidRDefault="00951439" w:rsidP="003F5719">
            <w:pPr>
              <w:rPr>
                <w:b/>
                <w:strike/>
              </w:rPr>
            </w:pPr>
            <w:r w:rsidRPr="00307CCD">
              <w:rPr>
                <w:b/>
                <w:strike/>
              </w:rPr>
              <w:t>Description</w:t>
            </w:r>
          </w:p>
        </w:tc>
      </w:tr>
      <w:tr w:rsidR="00951439" w:rsidRPr="00307CCD" w14:paraId="6A76D6EC" w14:textId="77777777" w:rsidTr="00572C32">
        <w:tc>
          <w:tcPr>
            <w:tcW w:w="1260" w:type="dxa"/>
          </w:tcPr>
          <w:p w14:paraId="712E82C2" w14:textId="77777777" w:rsidR="00951439" w:rsidRPr="00307CCD" w:rsidRDefault="00951439" w:rsidP="00572C32">
            <w:pPr>
              <w:rPr>
                <w:strike/>
              </w:rPr>
            </w:pPr>
            <w:r w:rsidRPr="00307CCD">
              <w:rPr>
                <w:strike/>
              </w:rPr>
              <w:t>0x00</w:t>
            </w:r>
          </w:p>
        </w:tc>
        <w:tc>
          <w:tcPr>
            <w:tcW w:w="5040" w:type="dxa"/>
          </w:tcPr>
          <w:p w14:paraId="205B5273" w14:textId="77777777" w:rsidR="00951439" w:rsidRPr="00307CCD" w:rsidRDefault="00951439" w:rsidP="003F5719">
            <w:pPr>
              <w:rPr>
                <w:strike/>
              </w:rPr>
            </w:pPr>
            <w:r w:rsidRPr="00307CCD">
              <w:rPr>
                <w:strike/>
              </w:rPr>
              <w:t>NO Error / ACK</w:t>
            </w:r>
          </w:p>
        </w:tc>
      </w:tr>
      <w:tr w:rsidR="0070194E" w:rsidRPr="00307CCD" w14:paraId="01D8B23F" w14:textId="77777777" w:rsidTr="00572C32">
        <w:tc>
          <w:tcPr>
            <w:tcW w:w="1260" w:type="dxa"/>
          </w:tcPr>
          <w:p w14:paraId="6C201112" w14:textId="77777777" w:rsidR="0070194E" w:rsidRPr="00307CCD" w:rsidRDefault="0070194E" w:rsidP="00572C32">
            <w:pPr>
              <w:rPr>
                <w:strike/>
              </w:rPr>
            </w:pPr>
            <w:r w:rsidRPr="00307CCD">
              <w:rPr>
                <w:strike/>
              </w:rPr>
              <w:t>0x01</w:t>
            </w:r>
          </w:p>
        </w:tc>
        <w:tc>
          <w:tcPr>
            <w:tcW w:w="5040" w:type="dxa"/>
          </w:tcPr>
          <w:p w14:paraId="253BCA9D" w14:textId="77777777" w:rsidR="0070194E" w:rsidRPr="00307CCD" w:rsidRDefault="0070194E" w:rsidP="003F5719">
            <w:pPr>
              <w:rPr>
                <w:strike/>
              </w:rPr>
            </w:pPr>
            <w:r w:rsidRPr="00307CCD">
              <w:rPr>
                <w:strike/>
              </w:rPr>
              <w:t>Unrecognized Frame Type</w:t>
            </w:r>
          </w:p>
        </w:tc>
      </w:tr>
      <w:tr w:rsidR="00D30C95" w:rsidRPr="00307CCD" w14:paraId="7A1A93F6" w14:textId="77777777" w:rsidTr="00572C32">
        <w:tc>
          <w:tcPr>
            <w:tcW w:w="1260" w:type="dxa"/>
          </w:tcPr>
          <w:p w14:paraId="713AB9C1" w14:textId="77777777" w:rsidR="00D30C95" w:rsidRPr="00307CCD" w:rsidRDefault="00947DA4" w:rsidP="00572C32">
            <w:pPr>
              <w:rPr>
                <w:strike/>
              </w:rPr>
            </w:pPr>
            <w:r w:rsidRPr="00307CCD">
              <w:rPr>
                <w:strike/>
              </w:rPr>
              <w:t>0x</w:t>
            </w:r>
            <w:r w:rsidR="0070194E" w:rsidRPr="00307CCD">
              <w:rPr>
                <w:strike/>
              </w:rPr>
              <w:t>02</w:t>
            </w:r>
          </w:p>
        </w:tc>
        <w:tc>
          <w:tcPr>
            <w:tcW w:w="5040" w:type="dxa"/>
          </w:tcPr>
          <w:p w14:paraId="74F51B05" w14:textId="77777777" w:rsidR="00D30C95" w:rsidRPr="00307CCD" w:rsidRDefault="00D30C95" w:rsidP="00572C32">
            <w:pPr>
              <w:rPr>
                <w:strike/>
              </w:rPr>
            </w:pPr>
            <w:r w:rsidRPr="00307CCD">
              <w:rPr>
                <w:strike/>
              </w:rPr>
              <w:t>Unrecognized Command</w:t>
            </w:r>
          </w:p>
        </w:tc>
      </w:tr>
      <w:tr w:rsidR="0070194E" w:rsidRPr="00307CCD" w14:paraId="5D82E5D7" w14:textId="77777777" w:rsidTr="00572C32">
        <w:tc>
          <w:tcPr>
            <w:tcW w:w="1260" w:type="dxa"/>
          </w:tcPr>
          <w:p w14:paraId="68AB3C07" w14:textId="77777777" w:rsidR="0070194E" w:rsidRPr="00307CCD" w:rsidRDefault="0070194E" w:rsidP="00572C32">
            <w:pPr>
              <w:rPr>
                <w:strike/>
              </w:rPr>
            </w:pPr>
            <w:r w:rsidRPr="00307CCD">
              <w:rPr>
                <w:strike/>
              </w:rPr>
              <w:t>0x03</w:t>
            </w:r>
          </w:p>
        </w:tc>
        <w:tc>
          <w:tcPr>
            <w:tcW w:w="5040" w:type="dxa"/>
          </w:tcPr>
          <w:p w14:paraId="0C2AB588" w14:textId="77777777" w:rsidR="0070194E" w:rsidRPr="00307CCD" w:rsidRDefault="0070194E" w:rsidP="00572C32">
            <w:pPr>
              <w:rPr>
                <w:strike/>
              </w:rPr>
            </w:pPr>
            <w:r w:rsidRPr="00307CCD">
              <w:rPr>
                <w:strike/>
              </w:rPr>
              <w:t>Length not matching with received frame</w:t>
            </w:r>
            <w:r w:rsidR="00AE61BF" w:rsidRPr="00307CCD">
              <w:rPr>
                <w:strike/>
              </w:rPr>
              <w:t xml:space="preserve"> (after T1 finish receiving)</w:t>
            </w:r>
          </w:p>
        </w:tc>
      </w:tr>
      <w:tr w:rsidR="00D30C95" w:rsidRPr="00307CCD" w14:paraId="0098B436" w14:textId="77777777" w:rsidTr="00572C32">
        <w:tc>
          <w:tcPr>
            <w:tcW w:w="1260" w:type="dxa"/>
          </w:tcPr>
          <w:p w14:paraId="01B8553B" w14:textId="77777777" w:rsidR="00D30C95" w:rsidRPr="00307CCD" w:rsidRDefault="00947DA4" w:rsidP="00572C32">
            <w:pPr>
              <w:rPr>
                <w:strike/>
              </w:rPr>
            </w:pPr>
            <w:r w:rsidRPr="00307CCD">
              <w:rPr>
                <w:strike/>
              </w:rPr>
              <w:t>0x</w:t>
            </w:r>
            <w:r w:rsidR="0070194E" w:rsidRPr="00307CCD">
              <w:rPr>
                <w:strike/>
              </w:rPr>
              <w:t>04</w:t>
            </w:r>
          </w:p>
        </w:tc>
        <w:tc>
          <w:tcPr>
            <w:tcW w:w="5040" w:type="dxa"/>
          </w:tcPr>
          <w:p w14:paraId="17AA7008" w14:textId="77777777" w:rsidR="00D30C95" w:rsidRPr="00307CCD" w:rsidRDefault="00D30C95" w:rsidP="00572C32">
            <w:pPr>
              <w:rPr>
                <w:strike/>
              </w:rPr>
            </w:pPr>
            <w:r w:rsidRPr="00307CCD">
              <w:rPr>
                <w:strike/>
              </w:rPr>
              <w:t>Bad Checksum in received packet</w:t>
            </w:r>
          </w:p>
        </w:tc>
      </w:tr>
      <w:tr w:rsidR="003C75C3" w:rsidRPr="00307CCD" w14:paraId="7880742F" w14:textId="77777777" w:rsidTr="00572C32">
        <w:tc>
          <w:tcPr>
            <w:tcW w:w="1260" w:type="dxa"/>
          </w:tcPr>
          <w:p w14:paraId="7D4622CD" w14:textId="77777777" w:rsidR="003C75C3" w:rsidRPr="00307CCD" w:rsidRDefault="00947DA4" w:rsidP="00572C32">
            <w:pPr>
              <w:rPr>
                <w:strike/>
              </w:rPr>
            </w:pPr>
            <w:r w:rsidRPr="00307CCD">
              <w:rPr>
                <w:strike/>
              </w:rPr>
              <w:t>0x</w:t>
            </w:r>
            <w:r w:rsidR="00AE61BF" w:rsidRPr="00307CCD">
              <w:rPr>
                <w:strike/>
              </w:rPr>
              <w:t>05</w:t>
            </w:r>
          </w:p>
        </w:tc>
        <w:tc>
          <w:tcPr>
            <w:tcW w:w="5040" w:type="dxa"/>
          </w:tcPr>
          <w:p w14:paraId="06B2129B" w14:textId="77777777" w:rsidR="003C75C3" w:rsidRPr="00307CCD" w:rsidRDefault="003C75C3" w:rsidP="00A80DB5">
            <w:pPr>
              <w:rPr>
                <w:strike/>
              </w:rPr>
            </w:pPr>
            <w:r w:rsidRPr="00307CCD">
              <w:rPr>
                <w:strike/>
              </w:rPr>
              <w:t>Invalid</w:t>
            </w:r>
            <w:r w:rsidR="00FA795A" w:rsidRPr="00307CCD">
              <w:rPr>
                <w:strike/>
              </w:rPr>
              <w:t xml:space="preserve"> </w:t>
            </w:r>
            <w:r w:rsidRPr="00307CCD">
              <w:rPr>
                <w:strike/>
              </w:rPr>
              <w:t>Data</w:t>
            </w:r>
          </w:p>
        </w:tc>
      </w:tr>
      <w:tr w:rsidR="00314651" w:rsidRPr="00307CCD" w14:paraId="16A6509D" w14:textId="77777777" w:rsidTr="00572C32">
        <w:tc>
          <w:tcPr>
            <w:tcW w:w="1260" w:type="dxa"/>
          </w:tcPr>
          <w:p w14:paraId="72F631E5" w14:textId="77777777" w:rsidR="00314651" w:rsidRPr="00307CCD" w:rsidRDefault="00AE61BF" w:rsidP="00572C32">
            <w:pPr>
              <w:rPr>
                <w:strike/>
              </w:rPr>
            </w:pPr>
            <w:r w:rsidRPr="00307CCD">
              <w:rPr>
                <w:strike/>
              </w:rPr>
              <w:t>0x06</w:t>
            </w:r>
            <w:r w:rsidR="00951439" w:rsidRPr="00307CCD">
              <w:rPr>
                <w:strike/>
              </w:rPr>
              <w:t xml:space="preserve"> </w:t>
            </w:r>
          </w:p>
        </w:tc>
        <w:tc>
          <w:tcPr>
            <w:tcW w:w="5040" w:type="dxa"/>
          </w:tcPr>
          <w:p w14:paraId="69E52416" w14:textId="77777777" w:rsidR="00314651" w:rsidRPr="00307CCD" w:rsidRDefault="00F06427" w:rsidP="00A80DB5">
            <w:pPr>
              <w:rPr>
                <w:strike/>
              </w:rPr>
            </w:pPr>
            <w:r w:rsidRPr="00307CCD">
              <w:rPr>
                <w:strike/>
              </w:rPr>
              <w:t>NAK</w:t>
            </w:r>
          </w:p>
        </w:tc>
      </w:tr>
    </w:tbl>
    <w:p w14:paraId="056F4ABD" w14:textId="77777777" w:rsidR="00725CDC" w:rsidRDefault="00725CDC" w:rsidP="00725CDC">
      <w:pPr>
        <w:pStyle w:val="Heading1"/>
      </w:pPr>
      <w:bookmarkStart w:id="25" w:name="_Toc114274316"/>
      <w:bookmarkStart w:id="26" w:name="_Toc9256409"/>
      <w:r>
        <w:t>Command Repertoire</w:t>
      </w:r>
      <w:bookmarkEnd w:id="25"/>
      <w:bookmarkEnd w:id="26"/>
    </w:p>
    <w:p w14:paraId="1992F4E0" w14:textId="77777777" w:rsidR="00725CDC" w:rsidRDefault="00A204ED" w:rsidP="00BE6AC7">
      <w:r>
        <w:t xml:space="preserve">Commands and responses between </w:t>
      </w:r>
      <w:r w:rsidR="00EA2F1E">
        <w:t>dispenser</w:t>
      </w:r>
      <w:r>
        <w:t xml:space="preserve"> and </w:t>
      </w:r>
      <w:r w:rsidR="00EA2F1E">
        <w:t>server</w:t>
      </w:r>
      <w:r>
        <w:t xml:space="preserve"> are defined under this section.</w:t>
      </w:r>
    </w:p>
    <w:tbl>
      <w:tblPr>
        <w:tblStyle w:val="TableGrid"/>
        <w:tblW w:w="0" w:type="auto"/>
        <w:tblInd w:w="108" w:type="dxa"/>
        <w:tblLook w:val="04A0" w:firstRow="1" w:lastRow="0" w:firstColumn="1" w:lastColumn="0" w:noHBand="0" w:noVBand="1"/>
      </w:tblPr>
      <w:tblGrid>
        <w:gridCol w:w="1687"/>
        <w:gridCol w:w="5040"/>
      </w:tblGrid>
      <w:tr w:rsidR="00C62AF6" w14:paraId="44ED5EC1" w14:textId="77777777" w:rsidTr="00951439">
        <w:tc>
          <w:tcPr>
            <w:tcW w:w="1687" w:type="dxa"/>
          </w:tcPr>
          <w:p w14:paraId="35C90267" w14:textId="77777777" w:rsidR="00C62AF6" w:rsidRPr="004A646A" w:rsidRDefault="00951439" w:rsidP="00572C32">
            <w:pPr>
              <w:rPr>
                <w:b/>
              </w:rPr>
            </w:pPr>
            <w:r>
              <w:rPr>
                <w:b/>
              </w:rPr>
              <w:t>Command Code</w:t>
            </w:r>
          </w:p>
        </w:tc>
        <w:tc>
          <w:tcPr>
            <w:tcW w:w="5040" w:type="dxa"/>
          </w:tcPr>
          <w:p w14:paraId="7B6DF8C4" w14:textId="77777777" w:rsidR="00C62AF6" w:rsidRPr="004A646A" w:rsidRDefault="00713913" w:rsidP="00572C32">
            <w:pPr>
              <w:rPr>
                <w:b/>
              </w:rPr>
            </w:pPr>
            <w:r w:rsidRPr="004A646A">
              <w:rPr>
                <w:b/>
              </w:rPr>
              <w:t>Description</w:t>
            </w:r>
          </w:p>
        </w:tc>
      </w:tr>
      <w:tr w:rsidR="00C62AF6" w14:paraId="1E4B91B4" w14:textId="77777777" w:rsidTr="00951439">
        <w:tc>
          <w:tcPr>
            <w:tcW w:w="1687" w:type="dxa"/>
          </w:tcPr>
          <w:p w14:paraId="6158ED26" w14:textId="77777777" w:rsidR="00C62AF6" w:rsidRDefault="00314651" w:rsidP="00572C32">
            <w:r>
              <w:t>0x</w:t>
            </w:r>
            <w:r w:rsidR="00170081">
              <w:t>01</w:t>
            </w:r>
          </w:p>
        </w:tc>
        <w:tc>
          <w:tcPr>
            <w:tcW w:w="5040" w:type="dxa"/>
          </w:tcPr>
          <w:p w14:paraId="2B8EBF3F" w14:textId="77777777" w:rsidR="00C62AF6" w:rsidRDefault="009365CD" w:rsidP="00572C32">
            <w:r>
              <w:t>Error notification</w:t>
            </w:r>
          </w:p>
        </w:tc>
      </w:tr>
      <w:tr w:rsidR="00CA5819" w14:paraId="2431C466" w14:textId="77777777" w:rsidTr="00951439">
        <w:tc>
          <w:tcPr>
            <w:tcW w:w="1687" w:type="dxa"/>
          </w:tcPr>
          <w:p w14:paraId="54217A9C" w14:textId="77777777" w:rsidR="00CA5819" w:rsidRDefault="00314651" w:rsidP="00572C32">
            <w:r>
              <w:lastRenderedPageBreak/>
              <w:t>0x</w:t>
            </w:r>
            <w:r w:rsidR="004A17E1">
              <w:t>02</w:t>
            </w:r>
          </w:p>
        </w:tc>
        <w:tc>
          <w:tcPr>
            <w:tcW w:w="5040" w:type="dxa"/>
          </w:tcPr>
          <w:p w14:paraId="236992CF" w14:textId="77777777" w:rsidR="00CA5819" w:rsidRDefault="007726A0" w:rsidP="007726A0">
            <w:r>
              <w:t>Event notification</w:t>
            </w:r>
          </w:p>
        </w:tc>
      </w:tr>
      <w:tr w:rsidR="00CA5819" w14:paraId="47AF65A4" w14:textId="77777777" w:rsidTr="00951439">
        <w:tc>
          <w:tcPr>
            <w:tcW w:w="1687" w:type="dxa"/>
          </w:tcPr>
          <w:p w14:paraId="2448558C" w14:textId="77777777" w:rsidR="00CA5819" w:rsidRDefault="00314651" w:rsidP="00572C32">
            <w:r>
              <w:t>0x</w:t>
            </w:r>
            <w:r w:rsidR="000C2BE0">
              <w:t>03</w:t>
            </w:r>
          </w:p>
        </w:tc>
        <w:tc>
          <w:tcPr>
            <w:tcW w:w="5040" w:type="dxa"/>
          </w:tcPr>
          <w:p w14:paraId="0606A332" w14:textId="77777777" w:rsidR="00CA5819" w:rsidRDefault="009365CD" w:rsidP="00572C32">
            <w:r>
              <w:t>Card detection</w:t>
            </w:r>
          </w:p>
        </w:tc>
      </w:tr>
      <w:tr w:rsidR="009365CD" w14:paraId="3199DEB2" w14:textId="77777777" w:rsidTr="00951439">
        <w:tc>
          <w:tcPr>
            <w:tcW w:w="1687" w:type="dxa"/>
          </w:tcPr>
          <w:p w14:paraId="2EDB326D" w14:textId="77777777" w:rsidR="009365CD" w:rsidRDefault="007726A0" w:rsidP="003B4663">
            <w:r>
              <w:t>0x04</w:t>
            </w:r>
          </w:p>
        </w:tc>
        <w:tc>
          <w:tcPr>
            <w:tcW w:w="5040" w:type="dxa"/>
          </w:tcPr>
          <w:p w14:paraId="2A2A3E04" w14:textId="77777777" w:rsidR="009365CD" w:rsidRDefault="00DB6E29" w:rsidP="00572C32">
            <w:r>
              <w:t>Bottle bar code detected</w:t>
            </w:r>
          </w:p>
        </w:tc>
      </w:tr>
      <w:tr w:rsidR="006347BE" w14:paraId="02EF7A3D" w14:textId="77777777" w:rsidTr="00951439">
        <w:tc>
          <w:tcPr>
            <w:tcW w:w="1687" w:type="dxa"/>
          </w:tcPr>
          <w:p w14:paraId="770111D3" w14:textId="77777777" w:rsidR="006347BE" w:rsidRDefault="00612EDC" w:rsidP="003B4663">
            <w:r>
              <w:t>0x05</w:t>
            </w:r>
          </w:p>
        </w:tc>
        <w:tc>
          <w:tcPr>
            <w:tcW w:w="5040" w:type="dxa"/>
          </w:tcPr>
          <w:p w14:paraId="7F15D092" w14:textId="77777777" w:rsidR="006347BE" w:rsidRDefault="006347BE" w:rsidP="00572C32">
            <w:r>
              <w:t>Dispensing spirit</w:t>
            </w:r>
          </w:p>
        </w:tc>
      </w:tr>
      <w:tr w:rsidR="000612C6" w14:paraId="2D78FB0A" w14:textId="77777777" w:rsidTr="00951439">
        <w:tc>
          <w:tcPr>
            <w:tcW w:w="1687" w:type="dxa"/>
          </w:tcPr>
          <w:p w14:paraId="383119C0" w14:textId="77777777" w:rsidR="000612C6" w:rsidRDefault="007726A0" w:rsidP="003B4663">
            <w:r>
              <w:t>0x06</w:t>
            </w:r>
          </w:p>
        </w:tc>
        <w:tc>
          <w:tcPr>
            <w:tcW w:w="5040" w:type="dxa"/>
          </w:tcPr>
          <w:p w14:paraId="4EB5BF4E" w14:textId="77777777" w:rsidR="000612C6" w:rsidRDefault="000612C6" w:rsidP="00572C32">
            <w:r>
              <w:t xml:space="preserve">Synchronize </w:t>
            </w:r>
            <w:r w:rsidR="00EA2F1E">
              <w:t xml:space="preserve">dispenser </w:t>
            </w:r>
            <w:r>
              <w:t>with server</w:t>
            </w:r>
          </w:p>
        </w:tc>
      </w:tr>
      <w:tr w:rsidR="005810C2" w14:paraId="2D11FAFE" w14:textId="77777777" w:rsidTr="00951439">
        <w:tc>
          <w:tcPr>
            <w:tcW w:w="1687" w:type="dxa"/>
          </w:tcPr>
          <w:p w14:paraId="15437119" w14:textId="77777777" w:rsidR="005810C2" w:rsidRDefault="00314651" w:rsidP="003B4663">
            <w:r>
              <w:t>0x</w:t>
            </w:r>
            <w:r w:rsidR="007726A0">
              <w:t>07</w:t>
            </w:r>
          </w:p>
        </w:tc>
        <w:tc>
          <w:tcPr>
            <w:tcW w:w="5040" w:type="dxa"/>
          </w:tcPr>
          <w:p w14:paraId="575683FA" w14:textId="77777777" w:rsidR="005810C2" w:rsidRDefault="00472B58" w:rsidP="00572C32">
            <w:r>
              <w:t>Update status to server</w:t>
            </w:r>
          </w:p>
        </w:tc>
      </w:tr>
      <w:tr w:rsidR="005810C2" w14:paraId="63B69E36" w14:textId="77777777" w:rsidTr="00951439">
        <w:tc>
          <w:tcPr>
            <w:tcW w:w="1687" w:type="dxa"/>
          </w:tcPr>
          <w:p w14:paraId="25D6AEB4" w14:textId="77777777" w:rsidR="005810C2" w:rsidRDefault="00472B58" w:rsidP="003B4663">
            <w:r>
              <w:t>0x08</w:t>
            </w:r>
          </w:p>
        </w:tc>
        <w:tc>
          <w:tcPr>
            <w:tcW w:w="5040" w:type="dxa"/>
          </w:tcPr>
          <w:p w14:paraId="37F8ED5B" w14:textId="77777777" w:rsidR="005810C2" w:rsidRDefault="00472B58" w:rsidP="00572C32">
            <w:r>
              <w:t>Lock the bottle</w:t>
            </w:r>
          </w:p>
        </w:tc>
      </w:tr>
      <w:tr w:rsidR="00282563" w14:paraId="30829F9A" w14:textId="77777777" w:rsidTr="00951439">
        <w:tc>
          <w:tcPr>
            <w:tcW w:w="1687" w:type="dxa"/>
          </w:tcPr>
          <w:p w14:paraId="6FE07BDE" w14:textId="77777777" w:rsidR="00282563" w:rsidRDefault="00282563" w:rsidP="003B4663">
            <w:r>
              <w:t>0x09</w:t>
            </w:r>
          </w:p>
        </w:tc>
        <w:tc>
          <w:tcPr>
            <w:tcW w:w="5040" w:type="dxa"/>
          </w:tcPr>
          <w:p w14:paraId="11FCF654" w14:textId="77777777" w:rsidR="00282563" w:rsidRDefault="00282563" w:rsidP="00572C32">
            <w:r>
              <w:t>Check connection</w:t>
            </w:r>
          </w:p>
        </w:tc>
      </w:tr>
    </w:tbl>
    <w:p w14:paraId="1E319B6F" w14:textId="77777777" w:rsidR="005A322C" w:rsidRDefault="005A322C" w:rsidP="006A51C2">
      <w:pPr>
        <w:pStyle w:val="NoSpacing"/>
      </w:pPr>
    </w:p>
    <w:p w14:paraId="7024A58C" w14:textId="77777777" w:rsidR="004A17E1" w:rsidRDefault="000612C6" w:rsidP="00654DE9">
      <w:pPr>
        <w:pStyle w:val="Heading2"/>
      </w:pPr>
      <w:bookmarkStart w:id="27" w:name="_Toc9256410"/>
      <w:r>
        <w:t>Error notification</w:t>
      </w:r>
      <w:r w:rsidR="0070194E">
        <w:t xml:space="preserve"> – 0x</w:t>
      </w:r>
      <w:r w:rsidR="00840BF1">
        <w:t>0</w:t>
      </w:r>
      <w:r w:rsidR="00D81637">
        <w:t>1</w:t>
      </w:r>
      <w:bookmarkEnd w:id="27"/>
    </w:p>
    <w:p w14:paraId="48EFDCDA" w14:textId="77777777" w:rsidR="001E2E08" w:rsidRDefault="001E2E08" w:rsidP="001E2E08">
      <w:r>
        <w:t xml:space="preserve">This command is used </w:t>
      </w:r>
      <w:r w:rsidR="00E70A2F">
        <w:t xml:space="preserve">for </w:t>
      </w:r>
      <w:r w:rsidR="00F86CDB">
        <w:t>the dispenser to report error to the server</w:t>
      </w:r>
      <w:r>
        <w:t xml:space="preserve">. </w:t>
      </w:r>
    </w:p>
    <w:p w14:paraId="34F86DBD" w14:textId="77777777" w:rsidR="000C6DDB" w:rsidRDefault="000C6DDB" w:rsidP="000C6DDB">
      <w:r>
        <w:t>Req</w:t>
      </w:r>
      <w:r w:rsidR="00A0167B">
        <w:t xml:space="preserve">uest Frame: from </w:t>
      </w:r>
      <w:r w:rsidR="00F86CDB">
        <w:t>dispenser</w:t>
      </w:r>
      <w:r w:rsidR="00A0167B">
        <w:t xml:space="preserve"> to </w:t>
      </w:r>
      <w:r w:rsidR="00F86CDB">
        <w:t>server</w:t>
      </w:r>
    </w:p>
    <w:tbl>
      <w:tblPr>
        <w:tblStyle w:val="TableGrid"/>
        <w:tblW w:w="0" w:type="auto"/>
        <w:tblInd w:w="108" w:type="dxa"/>
        <w:tblLook w:val="04A0" w:firstRow="1" w:lastRow="0" w:firstColumn="1" w:lastColumn="0" w:noHBand="0" w:noVBand="1"/>
      </w:tblPr>
      <w:tblGrid>
        <w:gridCol w:w="720"/>
        <w:gridCol w:w="1260"/>
        <w:gridCol w:w="4410"/>
      </w:tblGrid>
      <w:tr w:rsidR="000C6DDB" w14:paraId="2E9E31D0" w14:textId="77777777" w:rsidTr="00957E87">
        <w:tc>
          <w:tcPr>
            <w:tcW w:w="720" w:type="dxa"/>
            <w:shd w:val="clear" w:color="auto" w:fill="C2D69B" w:themeFill="accent3" w:themeFillTint="99"/>
          </w:tcPr>
          <w:p w14:paraId="3996BDA2" w14:textId="77777777" w:rsidR="000C6DDB" w:rsidRDefault="000C6DDB" w:rsidP="003D4FAA">
            <w:r>
              <w:t>1</w:t>
            </w:r>
          </w:p>
        </w:tc>
        <w:tc>
          <w:tcPr>
            <w:tcW w:w="1260" w:type="dxa"/>
          </w:tcPr>
          <w:p w14:paraId="66F5BEC0" w14:textId="0B7F4AC9" w:rsidR="000C6DDB" w:rsidRDefault="002A00DA" w:rsidP="003D4FAA">
            <w:r>
              <w:t>0x12</w:t>
            </w:r>
          </w:p>
        </w:tc>
        <w:tc>
          <w:tcPr>
            <w:tcW w:w="4410" w:type="dxa"/>
          </w:tcPr>
          <w:p w14:paraId="7CA3AFDA" w14:textId="77777777" w:rsidR="000C6DDB" w:rsidRDefault="000C6DDB" w:rsidP="003D4FAA">
            <w:r>
              <w:t>Start of Frame</w:t>
            </w:r>
          </w:p>
        </w:tc>
      </w:tr>
      <w:tr w:rsidR="000C6DDB" w14:paraId="141F4443" w14:textId="77777777" w:rsidTr="00957E87">
        <w:tc>
          <w:tcPr>
            <w:tcW w:w="720" w:type="dxa"/>
            <w:shd w:val="clear" w:color="auto" w:fill="C2D69B" w:themeFill="accent3" w:themeFillTint="99"/>
          </w:tcPr>
          <w:p w14:paraId="05E9B688" w14:textId="77777777" w:rsidR="000C6DDB" w:rsidRDefault="000C6DDB" w:rsidP="003D4FAA">
            <w:r>
              <w:t>2</w:t>
            </w:r>
          </w:p>
        </w:tc>
        <w:tc>
          <w:tcPr>
            <w:tcW w:w="1260" w:type="dxa"/>
          </w:tcPr>
          <w:p w14:paraId="720C3B32" w14:textId="77777777" w:rsidR="000C6DDB" w:rsidRDefault="000C6DDB" w:rsidP="003D4FAA">
            <w:r>
              <w:t>L</w:t>
            </w:r>
          </w:p>
        </w:tc>
        <w:tc>
          <w:tcPr>
            <w:tcW w:w="4410" w:type="dxa"/>
          </w:tcPr>
          <w:p w14:paraId="5A47EB6B" w14:textId="77777777" w:rsidR="000C6DDB" w:rsidRDefault="000C6DDB" w:rsidP="003D4FAA">
            <w:r>
              <w:t>Frame Length byte</w:t>
            </w:r>
          </w:p>
        </w:tc>
      </w:tr>
      <w:tr w:rsidR="00A0167B" w14:paraId="2465C8FB" w14:textId="77777777" w:rsidTr="00957E87">
        <w:tc>
          <w:tcPr>
            <w:tcW w:w="720" w:type="dxa"/>
            <w:shd w:val="clear" w:color="auto" w:fill="C2D69B" w:themeFill="accent3" w:themeFillTint="99"/>
          </w:tcPr>
          <w:p w14:paraId="0E8A7065" w14:textId="77777777" w:rsidR="00A0167B" w:rsidRDefault="00A0167B" w:rsidP="003D4FAA">
            <w:r>
              <w:t>3</w:t>
            </w:r>
          </w:p>
        </w:tc>
        <w:tc>
          <w:tcPr>
            <w:tcW w:w="1260" w:type="dxa"/>
          </w:tcPr>
          <w:p w14:paraId="7006930D" w14:textId="77777777" w:rsidR="00A0167B" w:rsidRDefault="00A0167B" w:rsidP="003D4FAA">
            <w:r>
              <w:t>ID</w:t>
            </w:r>
          </w:p>
        </w:tc>
        <w:tc>
          <w:tcPr>
            <w:tcW w:w="4410" w:type="dxa"/>
          </w:tcPr>
          <w:p w14:paraId="47445B0C" w14:textId="77777777" w:rsidR="00A0167B" w:rsidRDefault="00A0167B" w:rsidP="003D4FAA">
            <w:r>
              <w:t>Port number of the cabling gateway</w:t>
            </w:r>
          </w:p>
        </w:tc>
      </w:tr>
      <w:tr w:rsidR="008C4A00" w14:paraId="2105BB9F" w14:textId="77777777" w:rsidTr="00957E87">
        <w:tc>
          <w:tcPr>
            <w:tcW w:w="720" w:type="dxa"/>
            <w:shd w:val="clear" w:color="auto" w:fill="C2D69B" w:themeFill="accent3" w:themeFillTint="99"/>
          </w:tcPr>
          <w:p w14:paraId="6FDC150E" w14:textId="77777777" w:rsidR="008C4A00" w:rsidRDefault="008C4A00" w:rsidP="008C4A00">
            <w:r>
              <w:t>4</w:t>
            </w:r>
          </w:p>
        </w:tc>
        <w:tc>
          <w:tcPr>
            <w:tcW w:w="1260" w:type="dxa"/>
          </w:tcPr>
          <w:p w14:paraId="6920AC0D" w14:textId="77777777" w:rsidR="008C4A00" w:rsidRDefault="008C4A00" w:rsidP="008C4A00">
            <w:r>
              <w:t>CMD</w:t>
            </w:r>
          </w:p>
        </w:tc>
        <w:tc>
          <w:tcPr>
            <w:tcW w:w="4410" w:type="dxa"/>
          </w:tcPr>
          <w:p w14:paraId="25755334" w14:textId="77777777" w:rsidR="008C4A00" w:rsidRDefault="008C4A00" w:rsidP="008C4A00">
            <w:r>
              <w:t xml:space="preserve">Command byte: </w:t>
            </w:r>
            <w:r w:rsidRPr="00C630B8">
              <w:rPr>
                <w:b/>
              </w:rPr>
              <w:t>0x</w:t>
            </w:r>
            <w:r>
              <w:rPr>
                <w:b/>
              </w:rPr>
              <w:t>01</w:t>
            </w:r>
          </w:p>
        </w:tc>
      </w:tr>
      <w:tr w:rsidR="008C4A00" w14:paraId="36D8BEC6" w14:textId="77777777" w:rsidTr="00957E87">
        <w:tc>
          <w:tcPr>
            <w:tcW w:w="720" w:type="dxa"/>
            <w:shd w:val="clear" w:color="auto" w:fill="C2D69B" w:themeFill="accent3" w:themeFillTint="99"/>
          </w:tcPr>
          <w:p w14:paraId="73FB9268" w14:textId="77777777" w:rsidR="008C4A00" w:rsidRDefault="008C4A00" w:rsidP="008C4A00">
            <w:r>
              <w:t>5</w:t>
            </w:r>
          </w:p>
        </w:tc>
        <w:tc>
          <w:tcPr>
            <w:tcW w:w="1260" w:type="dxa"/>
          </w:tcPr>
          <w:p w14:paraId="152CA335" w14:textId="77777777" w:rsidR="008C4A00" w:rsidRDefault="008C4A00" w:rsidP="008C4A00">
            <w:r>
              <w:t>FT</w:t>
            </w:r>
          </w:p>
        </w:tc>
        <w:tc>
          <w:tcPr>
            <w:tcW w:w="4410" w:type="dxa"/>
          </w:tcPr>
          <w:p w14:paraId="6C7DF2CE" w14:textId="4AAFB45B" w:rsidR="008C4A00" w:rsidRDefault="008C4A00" w:rsidP="008C4A00">
            <w:r>
              <w:t xml:space="preserve">Frame Type byte: </w:t>
            </w:r>
            <w:r w:rsidRPr="00C630B8">
              <w:rPr>
                <w:b/>
              </w:rPr>
              <w:t>0x</w:t>
            </w:r>
            <w:r>
              <w:rPr>
                <w:b/>
              </w:rPr>
              <w:t>0</w:t>
            </w:r>
            <w:r w:rsidR="0093723E">
              <w:rPr>
                <w:b/>
              </w:rPr>
              <w:t>1</w:t>
            </w:r>
          </w:p>
        </w:tc>
      </w:tr>
      <w:tr w:rsidR="008C4A00" w14:paraId="30F8D4B7" w14:textId="77777777" w:rsidTr="00957E87">
        <w:tc>
          <w:tcPr>
            <w:tcW w:w="720" w:type="dxa"/>
            <w:shd w:val="clear" w:color="auto" w:fill="C2D69B" w:themeFill="accent3" w:themeFillTint="99"/>
          </w:tcPr>
          <w:p w14:paraId="341B882C" w14:textId="77777777" w:rsidR="008C4A00" w:rsidRDefault="008C4A00" w:rsidP="008C4A00">
            <w:r>
              <w:t>6..7</w:t>
            </w:r>
          </w:p>
        </w:tc>
        <w:tc>
          <w:tcPr>
            <w:tcW w:w="1260" w:type="dxa"/>
          </w:tcPr>
          <w:p w14:paraId="1F43DC73" w14:textId="77777777" w:rsidR="008C4A00" w:rsidRDefault="008C4A00" w:rsidP="008C4A00">
            <w:r>
              <w:t>COMMAND NUMBER</w:t>
            </w:r>
          </w:p>
        </w:tc>
        <w:tc>
          <w:tcPr>
            <w:tcW w:w="4410" w:type="dxa"/>
          </w:tcPr>
          <w:p w14:paraId="096CE0CD" w14:textId="77777777" w:rsidR="008C4A00" w:rsidRDefault="008C4A00" w:rsidP="008C4A00">
            <w:r>
              <w:t>This number will increase for every command send to server</w:t>
            </w:r>
          </w:p>
        </w:tc>
      </w:tr>
      <w:tr w:rsidR="008C4A00" w14:paraId="7CE40341" w14:textId="77777777" w:rsidTr="00957E87">
        <w:tc>
          <w:tcPr>
            <w:tcW w:w="720" w:type="dxa"/>
            <w:shd w:val="clear" w:color="auto" w:fill="C2D69B" w:themeFill="accent3" w:themeFillTint="99"/>
          </w:tcPr>
          <w:p w14:paraId="55054BD1" w14:textId="1FF9AC62" w:rsidR="008C4A00" w:rsidRDefault="00FD41B4" w:rsidP="008C4A00">
            <w:r>
              <w:t>8</w:t>
            </w:r>
          </w:p>
        </w:tc>
        <w:tc>
          <w:tcPr>
            <w:tcW w:w="1260" w:type="dxa"/>
          </w:tcPr>
          <w:p w14:paraId="473A7AE0" w14:textId="77777777" w:rsidR="008C4A00" w:rsidRDefault="008C4A00" w:rsidP="008C4A00">
            <w:r>
              <w:t>ERROR</w:t>
            </w:r>
          </w:p>
        </w:tc>
        <w:tc>
          <w:tcPr>
            <w:tcW w:w="4410" w:type="dxa"/>
          </w:tcPr>
          <w:p w14:paraId="2988B712" w14:textId="77777777" w:rsidR="008C4A00" w:rsidRDefault="008C4A00" w:rsidP="008C4A00">
            <w:r>
              <w:t>Error code</w:t>
            </w:r>
          </w:p>
        </w:tc>
      </w:tr>
      <w:tr w:rsidR="008C4A00" w14:paraId="0BCE80A3" w14:textId="77777777" w:rsidTr="00957E87">
        <w:tc>
          <w:tcPr>
            <w:tcW w:w="720" w:type="dxa"/>
            <w:shd w:val="clear" w:color="auto" w:fill="C2D69B" w:themeFill="accent3" w:themeFillTint="99"/>
          </w:tcPr>
          <w:p w14:paraId="525DCD06" w14:textId="79213097" w:rsidR="008C4A00" w:rsidRDefault="00FD41B4" w:rsidP="008C4A00">
            <w:r>
              <w:t>9</w:t>
            </w:r>
          </w:p>
        </w:tc>
        <w:tc>
          <w:tcPr>
            <w:tcW w:w="1260" w:type="dxa"/>
          </w:tcPr>
          <w:p w14:paraId="738F351F" w14:textId="77777777" w:rsidR="008C4A00" w:rsidRDefault="008C4A00" w:rsidP="008C4A00">
            <w:r>
              <w:t>CKS</w:t>
            </w:r>
          </w:p>
        </w:tc>
        <w:tc>
          <w:tcPr>
            <w:tcW w:w="4410" w:type="dxa"/>
          </w:tcPr>
          <w:p w14:paraId="57F5CD36" w14:textId="77777777" w:rsidR="008C4A00" w:rsidRDefault="008C4A00" w:rsidP="008C4A00">
            <w:r>
              <w:t>Frame Checksum byte</w:t>
            </w:r>
          </w:p>
        </w:tc>
      </w:tr>
      <w:tr w:rsidR="008C4A00" w14:paraId="7BC75070" w14:textId="77777777" w:rsidTr="00957E87">
        <w:tc>
          <w:tcPr>
            <w:tcW w:w="720" w:type="dxa"/>
            <w:shd w:val="clear" w:color="auto" w:fill="C2D69B" w:themeFill="accent3" w:themeFillTint="99"/>
          </w:tcPr>
          <w:p w14:paraId="0C29B5E6" w14:textId="2B290C6C" w:rsidR="008C4A00" w:rsidRDefault="008C4A00" w:rsidP="008C4A00">
            <w:r>
              <w:t>1</w:t>
            </w:r>
            <w:r w:rsidR="00FD41B4">
              <w:t>0</w:t>
            </w:r>
          </w:p>
        </w:tc>
        <w:tc>
          <w:tcPr>
            <w:tcW w:w="1260" w:type="dxa"/>
          </w:tcPr>
          <w:p w14:paraId="3733F360" w14:textId="77777777" w:rsidR="008C4A00" w:rsidRDefault="008C4A00" w:rsidP="008C4A00">
            <w:r>
              <w:t>END_FLAG</w:t>
            </w:r>
          </w:p>
        </w:tc>
        <w:tc>
          <w:tcPr>
            <w:tcW w:w="4410" w:type="dxa"/>
          </w:tcPr>
          <w:p w14:paraId="5F0C73E7" w14:textId="77777777" w:rsidR="008C4A00" w:rsidRDefault="008C4A00" w:rsidP="008C4A00"/>
        </w:tc>
      </w:tr>
    </w:tbl>
    <w:p w14:paraId="2865CBA1" w14:textId="77777777" w:rsidR="000C6DDB" w:rsidRDefault="000C6DDB" w:rsidP="000C6DDB">
      <w:pPr>
        <w:pStyle w:val="NoSpacing"/>
      </w:pPr>
    </w:p>
    <w:p w14:paraId="6441AB8A" w14:textId="77777777" w:rsidR="000C6DDB" w:rsidRDefault="00964174" w:rsidP="000C6DDB">
      <w:r>
        <w:t xml:space="preserve">Response Frame: from </w:t>
      </w:r>
      <w:r w:rsidR="002F1E4F">
        <w:t>server</w:t>
      </w:r>
      <w:r w:rsidR="000C6DDB">
        <w:t xml:space="preserve"> to </w:t>
      </w:r>
      <w:r w:rsidR="002F1E4F">
        <w:t>dispenser</w:t>
      </w:r>
    </w:p>
    <w:tbl>
      <w:tblPr>
        <w:tblStyle w:val="TableGrid"/>
        <w:tblW w:w="0" w:type="auto"/>
        <w:tblInd w:w="108" w:type="dxa"/>
        <w:tblLook w:val="04A0" w:firstRow="1" w:lastRow="0" w:firstColumn="1" w:lastColumn="0" w:noHBand="0" w:noVBand="1"/>
      </w:tblPr>
      <w:tblGrid>
        <w:gridCol w:w="720"/>
        <w:gridCol w:w="1260"/>
        <w:gridCol w:w="4410"/>
      </w:tblGrid>
      <w:tr w:rsidR="000C6DDB" w14:paraId="5C729C61" w14:textId="77777777" w:rsidTr="008C4A00">
        <w:tc>
          <w:tcPr>
            <w:tcW w:w="720" w:type="dxa"/>
            <w:shd w:val="clear" w:color="auto" w:fill="C2D69B" w:themeFill="accent3" w:themeFillTint="99"/>
          </w:tcPr>
          <w:p w14:paraId="465EB4FC" w14:textId="77777777" w:rsidR="000C6DDB" w:rsidRDefault="000C6DDB" w:rsidP="003D4FAA">
            <w:r>
              <w:t>1</w:t>
            </w:r>
          </w:p>
        </w:tc>
        <w:tc>
          <w:tcPr>
            <w:tcW w:w="1260" w:type="dxa"/>
          </w:tcPr>
          <w:p w14:paraId="3A51F7F2" w14:textId="0291D0BD" w:rsidR="000C6DDB" w:rsidRDefault="000C6DDB" w:rsidP="003D4FAA">
            <w:r>
              <w:t>0x</w:t>
            </w:r>
            <w:r w:rsidR="002A00DA">
              <w:t>12</w:t>
            </w:r>
          </w:p>
        </w:tc>
        <w:tc>
          <w:tcPr>
            <w:tcW w:w="4410" w:type="dxa"/>
          </w:tcPr>
          <w:p w14:paraId="75A1D4EE" w14:textId="77777777" w:rsidR="000C6DDB" w:rsidRDefault="000C6DDB" w:rsidP="003D4FAA">
            <w:r>
              <w:t>Start of Frame</w:t>
            </w:r>
          </w:p>
        </w:tc>
      </w:tr>
      <w:tr w:rsidR="000C6DDB" w14:paraId="0A7A57A9" w14:textId="77777777" w:rsidTr="008C4A00">
        <w:tc>
          <w:tcPr>
            <w:tcW w:w="720" w:type="dxa"/>
            <w:shd w:val="clear" w:color="auto" w:fill="C2D69B" w:themeFill="accent3" w:themeFillTint="99"/>
          </w:tcPr>
          <w:p w14:paraId="33E62110" w14:textId="77777777" w:rsidR="000C6DDB" w:rsidRDefault="000C6DDB" w:rsidP="003D4FAA">
            <w:r>
              <w:t>2</w:t>
            </w:r>
          </w:p>
        </w:tc>
        <w:tc>
          <w:tcPr>
            <w:tcW w:w="1260" w:type="dxa"/>
          </w:tcPr>
          <w:p w14:paraId="1E8F24E7" w14:textId="77777777" w:rsidR="000C6DDB" w:rsidRDefault="000C6DDB" w:rsidP="003D4FAA">
            <w:r>
              <w:t>L</w:t>
            </w:r>
          </w:p>
        </w:tc>
        <w:tc>
          <w:tcPr>
            <w:tcW w:w="4410" w:type="dxa"/>
          </w:tcPr>
          <w:p w14:paraId="74876D55" w14:textId="77777777" w:rsidR="000C6DDB" w:rsidRDefault="000C6DDB" w:rsidP="003D4FAA">
            <w:r>
              <w:t>Frame Length byte</w:t>
            </w:r>
          </w:p>
        </w:tc>
      </w:tr>
      <w:tr w:rsidR="00A0167B" w14:paraId="3728B398" w14:textId="77777777" w:rsidTr="008C4A00">
        <w:tc>
          <w:tcPr>
            <w:tcW w:w="720" w:type="dxa"/>
            <w:shd w:val="clear" w:color="auto" w:fill="C2D69B" w:themeFill="accent3" w:themeFillTint="99"/>
          </w:tcPr>
          <w:p w14:paraId="12819297" w14:textId="77777777" w:rsidR="00A0167B" w:rsidRDefault="00A0167B" w:rsidP="003D4FAA">
            <w:r>
              <w:t>3</w:t>
            </w:r>
          </w:p>
        </w:tc>
        <w:tc>
          <w:tcPr>
            <w:tcW w:w="1260" w:type="dxa"/>
          </w:tcPr>
          <w:p w14:paraId="0FE15412" w14:textId="77777777" w:rsidR="00A0167B" w:rsidRDefault="00A0167B" w:rsidP="003D4FAA">
            <w:r>
              <w:t>ID</w:t>
            </w:r>
          </w:p>
        </w:tc>
        <w:tc>
          <w:tcPr>
            <w:tcW w:w="4410" w:type="dxa"/>
          </w:tcPr>
          <w:p w14:paraId="5262E645" w14:textId="77777777" w:rsidR="00A0167B" w:rsidRDefault="00A0167B" w:rsidP="003D4FAA">
            <w:r>
              <w:t>This field is update by the cabling gateway</w:t>
            </w:r>
          </w:p>
        </w:tc>
      </w:tr>
      <w:tr w:rsidR="008C4A00" w14:paraId="35887963" w14:textId="77777777" w:rsidTr="008C4A00">
        <w:tc>
          <w:tcPr>
            <w:tcW w:w="720" w:type="dxa"/>
            <w:shd w:val="clear" w:color="auto" w:fill="C2D69B" w:themeFill="accent3" w:themeFillTint="99"/>
          </w:tcPr>
          <w:p w14:paraId="2F7E8F7C" w14:textId="77777777" w:rsidR="008C4A00" w:rsidRDefault="008C4A00" w:rsidP="008C4A00">
            <w:r>
              <w:t>4</w:t>
            </w:r>
          </w:p>
        </w:tc>
        <w:tc>
          <w:tcPr>
            <w:tcW w:w="1260" w:type="dxa"/>
          </w:tcPr>
          <w:p w14:paraId="2553438B" w14:textId="77777777" w:rsidR="008C4A00" w:rsidRDefault="008C4A00" w:rsidP="008C4A00">
            <w:r>
              <w:t>CMD</w:t>
            </w:r>
          </w:p>
        </w:tc>
        <w:tc>
          <w:tcPr>
            <w:tcW w:w="4410" w:type="dxa"/>
          </w:tcPr>
          <w:p w14:paraId="0652E784" w14:textId="77777777" w:rsidR="008C4A00" w:rsidRDefault="008C4A00" w:rsidP="008C4A00">
            <w:r>
              <w:t xml:space="preserve">Command byte: </w:t>
            </w:r>
            <w:r w:rsidRPr="00C630B8">
              <w:rPr>
                <w:b/>
              </w:rPr>
              <w:t>0x</w:t>
            </w:r>
            <w:r>
              <w:rPr>
                <w:b/>
              </w:rPr>
              <w:t>01</w:t>
            </w:r>
          </w:p>
        </w:tc>
      </w:tr>
      <w:tr w:rsidR="008C4A00" w14:paraId="179B08DC" w14:textId="77777777" w:rsidTr="008C4A00">
        <w:tc>
          <w:tcPr>
            <w:tcW w:w="720" w:type="dxa"/>
            <w:shd w:val="clear" w:color="auto" w:fill="C2D69B" w:themeFill="accent3" w:themeFillTint="99"/>
          </w:tcPr>
          <w:p w14:paraId="4FA59AEA" w14:textId="77777777" w:rsidR="008C4A00" w:rsidRDefault="008C4A00" w:rsidP="008C4A00">
            <w:r>
              <w:t>5</w:t>
            </w:r>
          </w:p>
        </w:tc>
        <w:tc>
          <w:tcPr>
            <w:tcW w:w="1260" w:type="dxa"/>
          </w:tcPr>
          <w:p w14:paraId="1F34D595" w14:textId="77777777" w:rsidR="008C4A00" w:rsidRDefault="008C4A00" w:rsidP="008C4A00">
            <w:r>
              <w:t>FT</w:t>
            </w:r>
          </w:p>
        </w:tc>
        <w:tc>
          <w:tcPr>
            <w:tcW w:w="4410" w:type="dxa"/>
          </w:tcPr>
          <w:p w14:paraId="48F26F0C" w14:textId="77777777" w:rsidR="008C4A00" w:rsidRDefault="008C4A00" w:rsidP="008C4A00">
            <w:r>
              <w:t xml:space="preserve">Frame Type byte: </w:t>
            </w:r>
            <w:r w:rsidRPr="00C630B8">
              <w:rPr>
                <w:b/>
              </w:rPr>
              <w:t>0x</w:t>
            </w:r>
            <w:r>
              <w:rPr>
                <w:b/>
              </w:rPr>
              <w:t>02</w:t>
            </w:r>
          </w:p>
        </w:tc>
      </w:tr>
      <w:tr w:rsidR="008C4A00" w14:paraId="314D1A75" w14:textId="77777777" w:rsidTr="008C4A00">
        <w:tc>
          <w:tcPr>
            <w:tcW w:w="720" w:type="dxa"/>
            <w:shd w:val="clear" w:color="auto" w:fill="C2D69B" w:themeFill="accent3" w:themeFillTint="99"/>
          </w:tcPr>
          <w:p w14:paraId="31AFB02C" w14:textId="77777777" w:rsidR="008C4A00" w:rsidRDefault="008C4A00" w:rsidP="008C4A00">
            <w:r>
              <w:t>6..7</w:t>
            </w:r>
          </w:p>
        </w:tc>
        <w:tc>
          <w:tcPr>
            <w:tcW w:w="1260" w:type="dxa"/>
          </w:tcPr>
          <w:p w14:paraId="3C065011" w14:textId="77777777" w:rsidR="008C4A00" w:rsidRDefault="008C4A00" w:rsidP="008C4A00">
            <w:r>
              <w:t>COMMAND NUMBER</w:t>
            </w:r>
          </w:p>
        </w:tc>
        <w:tc>
          <w:tcPr>
            <w:tcW w:w="4410" w:type="dxa"/>
          </w:tcPr>
          <w:p w14:paraId="593A6BF9" w14:textId="77777777" w:rsidR="008C4A00" w:rsidRDefault="008C4A00" w:rsidP="008C4A00">
            <w:r>
              <w:t>This number is the command number the server received</w:t>
            </w:r>
          </w:p>
        </w:tc>
      </w:tr>
      <w:tr w:rsidR="008C4A00" w14:paraId="3C5CE110" w14:textId="77777777" w:rsidTr="008C4A00">
        <w:tc>
          <w:tcPr>
            <w:tcW w:w="720" w:type="dxa"/>
            <w:shd w:val="clear" w:color="auto" w:fill="C2D69B" w:themeFill="accent3" w:themeFillTint="99"/>
          </w:tcPr>
          <w:p w14:paraId="75FCBCAA" w14:textId="77777777" w:rsidR="008C4A00" w:rsidRDefault="008C4A00" w:rsidP="008C4A00">
            <w:r>
              <w:t>8</w:t>
            </w:r>
          </w:p>
        </w:tc>
        <w:tc>
          <w:tcPr>
            <w:tcW w:w="1260" w:type="dxa"/>
          </w:tcPr>
          <w:p w14:paraId="7BDEAE81" w14:textId="77777777" w:rsidR="008C4A00" w:rsidRDefault="008C4A00" w:rsidP="008C4A00">
            <w:r>
              <w:t>ACK</w:t>
            </w:r>
          </w:p>
        </w:tc>
        <w:tc>
          <w:tcPr>
            <w:tcW w:w="4410" w:type="dxa"/>
          </w:tcPr>
          <w:p w14:paraId="28D988AB" w14:textId="77777777" w:rsidR="008C4A00" w:rsidRDefault="008C4A00" w:rsidP="008C4A00">
            <w:r>
              <w:t>Generic Ack / Error byte</w:t>
            </w:r>
          </w:p>
        </w:tc>
      </w:tr>
      <w:tr w:rsidR="008C4A00" w14:paraId="4148AA1B" w14:textId="77777777" w:rsidTr="008C4A00">
        <w:tc>
          <w:tcPr>
            <w:tcW w:w="720" w:type="dxa"/>
            <w:shd w:val="clear" w:color="auto" w:fill="C2D69B" w:themeFill="accent3" w:themeFillTint="99"/>
          </w:tcPr>
          <w:p w14:paraId="5232ED97" w14:textId="77777777" w:rsidR="008C4A00" w:rsidRDefault="008C4A00" w:rsidP="008C4A00">
            <w:r>
              <w:t>9</w:t>
            </w:r>
          </w:p>
        </w:tc>
        <w:tc>
          <w:tcPr>
            <w:tcW w:w="1260" w:type="dxa"/>
          </w:tcPr>
          <w:p w14:paraId="06D19E57" w14:textId="77777777" w:rsidR="008C4A00" w:rsidRDefault="008C4A00" w:rsidP="008C4A00">
            <w:r>
              <w:t>CKS</w:t>
            </w:r>
          </w:p>
        </w:tc>
        <w:tc>
          <w:tcPr>
            <w:tcW w:w="4410" w:type="dxa"/>
          </w:tcPr>
          <w:p w14:paraId="32B412F9" w14:textId="77777777" w:rsidR="008C4A00" w:rsidRDefault="008C4A00" w:rsidP="008C4A00">
            <w:r>
              <w:t>Frame Checksum byte</w:t>
            </w:r>
          </w:p>
        </w:tc>
      </w:tr>
      <w:tr w:rsidR="008C4A00" w14:paraId="7747AA8F" w14:textId="77777777" w:rsidTr="008C4A00">
        <w:tc>
          <w:tcPr>
            <w:tcW w:w="720" w:type="dxa"/>
          </w:tcPr>
          <w:p w14:paraId="1BB2AADF" w14:textId="77777777" w:rsidR="008C4A00" w:rsidRDefault="008C4A00" w:rsidP="00A434CD">
            <w:r>
              <w:t>11</w:t>
            </w:r>
          </w:p>
        </w:tc>
        <w:tc>
          <w:tcPr>
            <w:tcW w:w="1260" w:type="dxa"/>
          </w:tcPr>
          <w:p w14:paraId="3051F76B" w14:textId="77777777" w:rsidR="008C4A00" w:rsidRDefault="008C4A00" w:rsidP="00A434CD">
            <w:r>
              <w:t>END_FLAG</w:t>
            </w:r>
          </w:p>
        </w:tc>
        <w:tc>
          <w:tcPr>
            <w:tcW w:w="4410" w:type="dxa"/>
          </w:tcPr>
          <w:p w14:paraId="538D8582" w14:textId="77777777" w:rsidR="008C4A00" w:rsidRDefault="008C4A00" w:rsidP="00A434CD"/>
        </w:tc>
      </w:tr>
    </w:tbl>
    <w:p w14:paraId="13672417" w14:textId="77777777" w:rsidR="000C6DDB" w:rsidRDefault="000C6DDB" w:rsidP="000C6DDB">
      <w:pPr>
        <w:pStyle w:val="NoSpacing"/>
      </w:pPr>
    </w:p>
    <w:p w14:paraId="76E04ECF" w14:textId="77777777" w:rsidR="0070194E" w:rsidRDefault="00F42470" w:rsidP="00F42470">
      <w:pPr>
        <w:pStyle w:val="NoSpacing"/>
      </w:pPr>
      <w:r>
        <w:t>Error code</w:t>
      </w:r>
      <w:r w:rsidR="00D2546A">
        <w:t xml:space="preserve"> byt</w:t>
      </w:r>
      <w:r w:rsidR="0070194E">
        <w:t xml:space="preserve">e: </w:t>
      </w:r>
    </w:p>
    <w:p w14:paraId="163C4DD8" w14:textId="77777777" w:rsidR="00F42470" w:rsidRDefault="00F42470" w:rsidP="00F42470">
      <w:pPr>
        <w:pStyle w:val="NoSpacing"/>
        <w:numPr>
          <w:ilvl w:val="0"/>
          <w:numId w:val="5"/>
        </w:numPr>
      </w:pPr>
      <w:r>
        <w:t>0x00: Normal.</w:t>
      </w:r>
    </w:p>
    <w:p w14:paraId="228307A6" w14:textId="77777777" w:rsidR="00970136" w:rsidRDefault="00964174" w:rsidP="00890371">
      <w:pPr>
        <w:pStyle w:val="NoSpacing"/>
        <w:numPr>
          <w:ilvl w:val="0"/>
          <w:numId w:val="5"/>
        </w:numPr>
      </w:pPr>
      <w:r>
        <w:t>0x01: Error – Not sufficient liquor</w:t>
      </w:r>
      <w:r w:rsidR="00F42470">
        <w:t>.</w:t>
      </w:r>
    </w:p>
    <w:p w14:paraId="17C93D47" w14:textId="77777777" w:rsidR="00970136" w:rsidRDefault="00970136" w:rsidP="00D2546A">
      <w:pPr>
        <w:pStyle w:val="NoSpacing"/>
        <w:numPr>
          <w:ilvl w:val="0"/>
          <w:numId w:val="5"/>
        </w:numPr>
      </w:pPr>
      <w:r>
        <w:t xml:space="preserve">0x02: </w:t>
      </w:r>
      <w:r w:rsidR="00F42470">
        <w:t>E</w:t>
      </w:r>
      <w:r w:rsidR="00722D52">
        <w:t xml:space="preserve">rror – </w:t>
      </w:r>
      <w:r w:rsidR="00EB1F55">
        <w:t>Bottle is removed without RFID</w:t>
      </w:r>
    </w:p>
    <w:p w14:paraId="1E409BB2" w14:textId="77777777" w:rsidR="00EB1F55" w:rsidRDefault="00EB1F55" w:rsidP="00D2546A">
      <w:pPr>
        <w:pStyle w:val="NoSpacing"/>
        <w:numPr>
          <w:ilvl w:val="0"/>
          <w:numId w:val="5"/>
        </w:numPr>
      </w:pPr>
      <w:r>
        <w:t>0x03: Error-Bottle is installed without RFID</w:t>
      </w:r>
    </w:p>
    <w:p w14:paraId="2FA1B968" w14:textId="77777777" w:rsidR="004735CF" w:rsidRDefault="004735CF" w:rsidP="00D2546A">
      <w:pPr>
        <w:pStyle w:val="NoSpacing"/>
        <w:numPr>
          <w:ilvl w:val="0"/>
          <w:numId w:val="5"/>
        </w:numPr>
      </w:pPr>
      <w:r>
        <w:t xml:space="preserve">0x03: Eror-RFID reader not response </w:t>
      </w:r>
    </w:p>
    <w:p w14:paraId="6A529808" w14:textId="77777777" w:rsidR="004735CF" w:rsidRDefault="004735CF" w:rsidP="00DB390A">
      <w:pPr>
        <w:pStyle w:val="NoSpacing"/>
        <w:numPr>
          <w:ilvl w:val="0"/>
          <w:numId w:val="5"/>
        </w:numPr>
      </w:pPr>
      <w:r>
        <w:t>0x04: Eror-</w:t>
      </w:r>
      <w:r w:rsidR="00A575AC">
        <w:t>B</w:t>
      </w:r>
      <w:r>
        <w:t>ar code reader not response</w:t>
      </w:r>
    </w:p>
    <w:p w14:paraId="7D9F4F28" w14:textId="77777777" w:rsidR="00970136" w:rsidRDefault="00970136" w:rsidP="00970136">
      <w:pPr>
        <w:pStyle w:val="NoSpacing"/>
        <w:ind w:left="720"/>
      </w:pPr>
    </w:p>
    <w:p w14:paraId="63ACB315" w14:textId="77777777" w:rsidR="00FB2E61" w:rsidRDefault="007726A0" w:rsidP="00654DE9">
      <w:pPr>
        <w:pStyle w:val="Heading2"/>
      </w:pPr>
      <w:bookmarkStart w:id="28" w:name="_Toc9256411"/>
      <w:r>
        <w:lastRenderedPageBreak/>
        <w:t>Event notification</w:t>
      </w:r>
      <w:r w:rsidR="0070194E">
        <w:t xml:space="preserve"> – 0x</w:t>
      </w:r>
      <w:r w:rsidR="00FB2E61">
        <w:t>0</w:t>
      </w:r>
      <w:r w:rsidR="00D81637">
        <w:t>2</w:t>
      </w:r>
      <w:bookmarkEnd w:id="28"/>
    </w:p>
    <w:p w14:paraId="735F08B7" w14:textId="77777777" w:rsidR="00FB2E61" w:rsidRDefault="00FB2E61" w:rsidP="00FB2E61">
      <w:r>
        <w:t xml:space="preserve">This command is used by </w:t>
      </w:r>
      <w:r w:rsidR="00964174">
        <w:t xml:space="preserve">Dispenser </w:t>
      </w:r>
      <w:r w:rsidR="007726A0">
        <w:t>an event occurs</w:t>
      </w:r>
      <w:r>
        <w:t>.</w:t>
      </w:r>
    </w:p>
    <w:p w14:paraId="1FDE3763" w14:textId="77777777" w:rsidR="0070194E" w:rsidRDefault="0070194E" w:rsidP="0070194E">
      <w:r>
        <w:t xml:space="preserve">Request Frame: from </w:t>
      </w:r>
      <w:r w:rsidR="00D77A4F">
        <w:t>Dispenser</w:t>
      </w:r>
      <w:r>
        <w:t xml:space="preserve"> to s</w:t>
      </w:r>
      <w:r w:rsidR="00D77A4F">
        <w:t>erver</w:t>
      </w:r>
    </w:p>
    <w:tbl>
      <w:tblPr>
        <w:tblStyle w:val="TableGrid"/>
        <w:tblW w:w="0" w:type="auto"/>
        <w:tblInd w:w="108" w:type="dxa"/>
        <w:tblLook w:val="04A0" w:firstRow="1" w:lastRow="0" w:firstColumn="1" w:lastColumn="0" w:noHBand="0" w:noVBand="1"/>
      </w:tblPr>
      <w:tblGrid>
        <w:gridCol w:w="720"/>
        <w:gridCol w:w="1348"/>
        <w:gridCol w:w="4410"/>
      </w:tblGrid>
      <w:tr w:rsidR="0070194E" w14:paraId="4EA0E94B" w14:textId="77777777" w:rsidTr="008C4A00">
        <w:tc>
          <w:tcPr>
            <w:tcW w:w="720" w:type="dxa"/>
            <w:shd w:val="clear" w:color="auto" w:fill="C2D69B" w:themeFill="accent3" w:themeFillTint="99"/>
          </w:tcPr>
          <w:p w14:paraId="2AFFA1D0" w14:textId="4AD6B5F6" w:rsidR="0070194E" w:rsidRDefault="00FD41B4" w:rsidP="003D4FAA">
            <w:r>
              <w:t>1</w:t>
            </w:r>
          </w:p>
        </w:tc>
        <w:tc>
          <w:tcPr>
            <w:tcW w:w="1260" w:type="dxa"/>
          </w:tcPr>
          <w:p w14:paraId="2BEF8207" w14:textId="77777777" w:rsidR="0070194E" w:rsidRDefault="00D83707" w:rsidP="003D4FAA">
            <w:r>
              <w:t>START_FLAG</w:t>
            </w:r>
          </w:p>
        </w:tc>
        <w:tc>
          <w:tcPr>
            <w:tcW w:w="4410" w:type="dxa"/>
          </w:tcPr>
          <w:p w14:paraId="1E5C1BBD" w14:textId="77777777" w:rsidR="0070194E" w:rsidRDefault="0070194E" w:rsidP="003D4FAA">
            <w:r>
              <w:t>Start of Frame</w:t>
            </w:r>
          </w:p>
        </w:tc>
      </w:tr>
      <w:tr w:rsidR="0070194E" w14:paraId="7C45B387" w14:textId="77777777" w:rsidTr="008C4A00">
        <w:tc>
          <w:tcPr>
            <w:tcW w:w="720" w:type="dxa"/>
            <w:shd w:val="clear" w:color="auto" w:fill="C2D69B" w:themeFill="accent3" w:themeFillTint="99"/>
          </w:tcPr>
          <w:p w14:paraId="0E22AE9A" w14:textId="2A0F7C2E" w:rsidR="0070194E" w:rsidRDefault="00FD41B4" w:rsidP="003D4FAA">
            <w:r>
              <w:t>2</w:t>
            </w:r>
          </w:p>
        </w:tc>
        <w:tc>
          <w:tcPr>
            <w:tcW w:w="1260" w:type="dxa"/>
          </w:tcPr>
          <w:p w14:paraId="639100F1" w14:textId="77777777" w:rsidR="0070194E" w:rsidRDefault="0070194E" w:rsidP="003D4FAA">
            <w:r>
              <w:t>L</w:t>
            </w:r>
          </w:p>
        </w:tc>
        <w:tc>
          <w:tcPr>
            <w:tcW w:w="4410" w:type="dxa"/>
          </w:tcPr>
          <w:p w14:paraId="4CDE03D4" w14:textId="77777777" w:rsidR="0070194E" w:rsidRDefault="0070194E" w:rsidP="003D4FAA">
            <w:r>
              <w:t>Frame Length byte</w:t>
            </w:r>
          </w:p>
        </w:tc>
      </w:tr>
      <w:tr w:rsidR="00D83707" w14:paraId="73153917" w14:textId="77777777" w:rsidTr="008C4A00">
        <w:tc>
          <w:tcPr>
            <w:tcW w:w="720" w:type="dxa"/>
            <w:shd w:val="clear" w:color="auto" w:fill="C2D69B" w:themeFill="accent3" w:themeFillTint="99"/>
          </w:tcPr>
          <w:p w14:paraId="1905483E" w14:textId="2F1BB413" w:rsidR="00D83707" w:rsidRDefault="00FD41B4" w:rsidP="003D4FAA">
            <w:r>
              <w:t>3</w:t>
            </w:r>
          </w:p>
        </w:tc>
        <w:tc>
          <w:tcPr>
            <w:tcW w:w="1260" w:type="dxa"/>
          </w:tcPr>
          <w:p w14:paraId="7AB13249" w14:textId="77777777" w:rsidR="00D83707" w:rsidRDefault="00D83707" w:rsidP="003D4FAA">
            <w:r>
              <w:t>ID</w:t>
            </w:r>
          </w:p>
        </w:tc>
        <w:tc>
          <w:tcPr>
            <w:tcW w:w="4410" w:type="dxa"/>
          </w:tcPr>
          <w:p w14:paraId="7AE30A76" w14:textId="77777777" w:rsidR="00D83707" w:rsidRDefault="00D83707" w:rsidP="003D4FAA"/>
        </w:tc>
      </w:tr>
      <w:tr w:rsidR="008C4A00" w14:paraId="2C1F408F" w14:textId="77777777" w:rsidTr="008C4A00">
        <w:tc>
          <w:tcPr>
            <w:tcW w:w="720" w:type="dxa"/>
            <w:shd w:val="clear" w:color="auto" w:fill="C2D69B" w:themeFill="accent3" w:themeFillTint="99"/>
          </w:tcPr>
          <w:p w14:paraId="103C1AAC" w14:textId="54D7FBB1" w:rsidR="008C4A00" w:rsidRDefault="00FD41B4" w:rsidP="008C4A00">
            <w:r>
              <w:t>4</w:t>
            </w:r>
          </w:p>
        </w:tc>
        <w:tc>
          <w:tcPr>
            <w:tcW w:w="1260" w:type="dxa"/>
          </w:tcPr>
          <w:p w14:paraId="6CD800F0" w14:textId="77777777" w:rsidR="008C4A00" w:rsidRDefault="008C4A00" w:rsidP="008C4A00">
            <w:r>
              <w:t>CMD</w:t>
            </w:r>
          </w:p>
        </w:tc>
        <w:tc>
          <w:tcPr>
            <w:tcW w:w="4410" w:type="dxa"/>
          </w:tcPr>
          <w:p w14:paraId="35A8E9D4" w14:textId="77777777" w:rsidR="008C4A00" w:rsidRDefault="008C4A00" w:rsidP="008C4A00">
            <w:r>
              <w:t xml:space="preserve">Command byte: </w:t>
            </w:r>
            <w:r w:rsidRPr="00C630B8">
              <w:rPr>
                <w:b/>
              </w:rPr>
              <w:t>0x</w:t>
            </w:r>
            <w:r>
              <w:rPr>
                <w:b/>
              </w:rPr>
              <w:t>02</w:t>
            </w:r>
          </w:p>
        </w:tc>
      </w:tr>
      <w:tr w:rsidR="008C4A00" w14:paraId="0762CD43" w14:textId="77777777" w:rsidTr="008C4A00">
        <w:tc>
          <w:tcPr>
            <w:tcW w:w="720" w:type="dxa"/>
            <w:shd w:val="clear" w:color="auto" w:fill="C2D69B" w:themeFill="accent3" w:themeFillTint="99"/>
          </w:tcPr>
          <w:p w14:paraId="45FC7FEC" w14:textId="7CDF9761" w:rsidR="008C4A00" w:rsidRDefault="00FD41B4" w:rsidP="008C4A00">
            <w:r>
              <w:t>5</w:t>
            </w:r>
          </w:p>
        </w:tc>
        <w:tc>
          <w:tcPr>
            <w:tcW w:w="1260" w:type="dxa"/>
          </w:tcPr>
          <w:p w14:paraId="02C44FA3" w14:textId="77777777" w:rsidR="008C4A00" w:rsidRDefault="008C4A00" w:rsidP="008C4A00">
            <w:r>
              <w:t>FT</w:t>
            </w:r>
          </w:p>
        </w:tc>
        <w:tc>
          <w:tcPr>
            <w:tcW w:w="4410" w:type="dxa"/>
          </w:tcPr>
          <w:p w14:paraId="402FDDF5" w14:textId="77777777" w:rsidR="008C4A00" w:rsidRDefault="008C4A00" w:rsidP="008C4A00">
            <w:r>
              <w:t xml:space="preserve">Frame Type byte: </w:t>
            </w:r>
            <w:r w:rsidRPr="00C630B8">
              <w:rPr>
                <w:b/>
              </w:rPr>
              <w:t>0x01</w:t>
            </w:r>
          </w:p>
        </w:tc>
      </w:tr>
      <w:tr w:rsidR="008C4A00" w14:paraId="6FA4E84D" w14:textId="77777777" w:rsidTr="008C4A00">
        <w:tc>
          <w:tcPr>
            <w:tcW w:w="720" w:type="dxa"/>
            <w:shd w:val="clear" w:color="auto" w:fill="C2D69B" w:themeFill="accent3" w:themeFillTint="99"/>
          </w:tcPr>
          <w:p w14:paraId="746931DE" w14:textId="03D59D9D" w:rsidR="008C4A00" w:rsidRDefault="00FD41B4" w:rsidP="008C4A00">
            <w:r>
              <w:t>6-7</w:t>
            </w:r>
          </w:p>
        </w:tc>
        <w:tc>
          <w:tcPr>
            <w:tcW w:w="1260" w:type="dxa"/>
          </w:tcPr>
          <w:p w14:paraId="02AB0A23" w14:textId="77777777" w:rsidR="008C4A00" w:rsidRDefault="008C4A00" w:rsidP="008C4A00">
            <w:r>
              <w:t>COMMAND NUMBER</w:t>
            </w:r>
          </w:p>
        </w:tc>
        <w:tc>
          <w:tcPr>
            <w:tcW w:w="4410" w:type="dxa"/>
          </w:tcPr>
          <w:p w14:paraId="76B0972F" w14:textId="77777777" w:rsidR="008C4A00" w:rsidRDefault="008C4A00" w:rsidP="008C4A00">
            <w:r>
              <w:t>This number will increase for every command send to server</w:t>
            </w:r>
          </w:p>
        </w:tc>
      </w:tr>
      <w:tr w:rsidR="008C4A00" w14:paraId="4C087EF8" w14:textId="77777777" w:rsidTr="008C4A00">
        <w:tc>
          <w:tcPr>
            <w:tcW w:w="720" w:type="dxa"/>
            <w:shd w:val="clear" w:color="auto" w:fill="C2D69B" w:themeFill="accent3" w:themeFillTint="99"/>
          </w:tcPr>
          <w:p w14:paraId="2470B70E" w14:textId="350C31AE" w:rsidR="008C4A00" w:rsidRDefault="00FD41B4" w:rsidP="008C4A00">
            <w:r>
              <w:t>8</w:t>
            </w:r>
          </w:p>
        </w:tc>
        <w:tc>
          <w:tcPr>
            <w:tcW w:w="1260" w:type="dxa"/>
          </w:tcPr>
          <w:p w14:paraId="132B48EA" w14:textId="629DCBE2" w:rsidR="008C4A00" w:rsidRDefault="00983B1A" w:rsidP="008C4A00">
            <w:r>
              <w:t>Event Code</w:t>
            </w:r>
          </w:p>
        </w:tc>
        <w:tc>
          <w:tcPr>
            <w:tcW w:w="4410" w:type="dxa"/>
          </w:tcPr>
          <w:p w14:paraId="7E98EEA7" w14:textId="2A49438B" w:rsidR="008C4A00" w:rsidRDefault="00983B1A" w:rsidP="008C4A00">
            <w:r>
              <w:t>event</w:t>
            </w:r>
          </w:p>
        </w:tc>
      </w:tr>
      <w:tr w:rsidR="008C4A00" w14:paraId="4DC99808" w14:textId="77777777" w:rsidTr="008C4A00">
        <w:tc>
          <w:tcPr>
            <w:tcW w:w="720" w:type="dxa"/>
            <w:shd w:val="clear" w:color="auto" w:fill="C2D69B" w:themeFill="accent3" w:themeFillTint="99"/>
          </w:tcPr>
          <w:p w14:paraId="7CFBC522" w14:textId="77777777" w:rsidR="008C4A00" w:rsidRDefault="008C4A00" w:rsidP="008C4A00"/>
        </w:tc>
        <w:tc>
          <w:tcPr>
            <w:tcW w:w="1260" w:type="dxa"/>
          </w:tcPr>
          <w:p w14:paraId="61C6AFC5" w14:textId="77777777" w:rsidR="008C4A00" w:rsidRDefault="008C4A00" w:rsidP="008C4A00">
            <w:r>
              <w:t>CKS</w:t>
            </w:r>
          </w:p>
        </w:tc>
        <w:tc>
          <w:tcPr>
            <w:tcW w:w="4410" w:type="dxa"/>
          </w:tcPr>
          <w:p w14:paraId="1E5213AD" w14:textId="77777777" w:rsidR="008C4A00" w:rsidRDefault="008C4A00" w:rsidP="008C4A00">
            <w:r>
              <w:t>Frame Checksum byte</w:t>
            </w:r>
          </w:p>
        </w:tc>
      </w:tr>
      <w:tr w:rsidR="008C4A00" w14:paraId="5949C9BF" w14:textId="77777777" w:rsidTr="008C4A00">
        <w:tc>
          <w:tcPr>
            <w:tcW w:w="720" w:type="dxa"/>
          </w:tcPr>
          <w:p w14:paraId="49DA4FFC" w14:textId="77777777" w:rsidR="008C4A00" w:rsidRDefault="008C4A00" w:rsidP="008C4A00"/>
        </w:tc>
        <w:tc>
          <w:tcPr>
            <w:tcW w:w="1260" w:type="dxa"/>
          </w:tcPr>
          <w:p w14:paraId="573B51A9" w14:textId="77777777" w:rsidR="008C4A00" w:rsidRDefault="008C4A00" w:rsidP="008C4A00">
            <w:r>
              <w:t>END_FLAG</w:t>
            </w:r>
          </w:p>
        </w:tc>
        <w:tc>
          <w:tcPr>
            <w:tcW w:w="4410" w:type="dxa"/>
          </w:tcPr>
          <w:p w14:paraId="19B89571" w14:textId="77777777" w:rsidR="008C4A00" w:rsidRDefault="008C4A00" w:rsidP="008C4A00"/>
        </w:tc>
      </w:tr>
    </w:tbl>
    <w:p w14:paraId="7ECD78FA" w14:textId="77777777" w:rsidR="00970136" w:rsidRDefault="00970136" w:rsidP="0070194E">
      <w:pPr>
        <w:pStyle w:val="NoSpacing"/>
      </w:pPr>
    </w:p>
    <w:p w14:paraId="2BA711CC" w14:textId="77777777" w:rsidR="007726A0" w:rsidRDefault="007726A0" w:rsidP="00FE5888">
      <w:pPr>
        <w:pStyle w:val="NoSpacing"/>
        <w:ind w:left="360"/>
      </w:pPr>
      <w:r>
        <w:t>List of event and data</w:t>
      </w:r>
    </w:p>
    <w:tbl>
      <w:tblPr>
        <w:tblStyle w:val="TableGrid"/>
        <w:tblW w:w="0" w:type="auto"/>
        <w:tblInd w:w="360" w:type="dxa"/>
        <w:tblLook w:val="04A0" w:firstRow="1" w:lastRow="0" w:firstColumn="1" w:lastColumn="0" w:noHBand="0" w:noVBand="1"/>
      </w:tblPr>
      <w:tblGrid>
        <w:gridCol w:w="1705"/>
        <w:gridCol w:w="3600"/>
      </w:tblGrid>
      <w:tr w:rsidR="00E90C37" w14:paraId="5826CE38" w14:textId="77777777" w:rsidTr="007726A0">
        <w:tc>
          <w:tcPr>
            <w:tcW w:w="1705" w:type="dxa"/>
          </w:tcPr>
          <w:p w14:paraId="43628611" w14:textId="77777777" w:rsidR="00E90C37" w:rsidRDefault="00E90C37" w:rsidP="00FE5888">
            <w:pPr>
              <w:pStyle w:val="NoSpacing"/>
            </w:pPr>
            <w:r>
              <w:t>Event code</w:t>
            </w:r>
          </w:p>
        </w:tc>
        <w:tc>
          <w:tcPr>
            <w:tcW w:w="3600" w:type="dxa"/>
          </w:tcPr>
          <w:p w14:paraId="35BE148A" w14:textId="77777777" w:rsidR="00E90C37" w:rsidRDefault="00E90C37" w:rsidP="00FE5888">
            <w:pPr>
              <w:pStyle w:val="NoSpacing"/>
            </w:pPr>
            <w:r>
              <w:t>Event</w:t>
            </w:r>
          </w:p>
        </w:tc>
      </w:tr>
      <w:tr w:rsidR="00E90C37" w14:paraId="0B76258D" w14:textId="77777777" w:rsidTr="007726A0">
        <w:tc>
          <w:tcPr>
            <w:tcW w:w="1705" w:type="dxa"/>
          </w:tcPr>
          <w:p w14:paraId="63C21D3F" w14:textId="77777777" w:rsidR="00E90C37" w:rsidRDefault="00E90C37" w:rsidP="00FE5888">
            <w:pPr>
              <w:pStyle w:val="NoSpacing"/>
            </w:pPr>
            <w:r>
              <w:t>0x02</w:t>
            </w:r>
          </w:p>
        </w:tc>
        <w:tc>
          <w:tcPr>
            <w:tcW w:w="3600" w:type="dxa"/>
          </w:tcPr>
          <w:p w14:paraId="28E8F119" w14:textId="77777777" w:rsidR="00E90C37" w:rsidRDefault="00E90C37" w:rsidP="00FE5888">
            <w:pPr>
              <w:pStyle w:val="NoSpacing"/>
            </w:pPr>
            <w:r>
              <w:t>Start refilling</w:t>
            </w:r>
          </w:p>
        </w:tc>
      </w:tr>
      <w:tr w:rsidR="00E90C37" w14:paraId="1E22C833" w14:textId="77777777" w:rsidTr="007726A0">
        <w:tc>
          <w:tcPr>
            <w:tcW w:w="1705" w:type="dxa"/>
          </w:tcPr>
          <w:p w14:paraId="4E8B410D" w14:textId="77777777" w:rsidR="00E90C37" w:rsidRDefault="00E90C37" w:rsidP="00FE5888">
            <w:pPr>
              <w:pStyle w:val="NoSpacing"/>
            </w:pPr>
            <w:r>
              <w:t>0x03</w:t>
            </w:r>
          </w:p>
        </w:tc>
        <w:tc>
          <w:tcPr>
            <w:tcW w:w="3600" w:type="dxa"/>
          </w:tcPr>
          <w:p w14:paraId="4F4B7DB7" w14:textId="77777777" w:rsidR="00E90C37" w:rsidRDefault="00E90C37" w:rsidP="00FE5888">
            <w:pPr>
              <w:pStyle w:val="NoSpacing"/>
            </w:pPr>
            <w:r>
              <w:t>Cup refilled</w:t>
            </w:r>
          </w:p>
        </w:tc>
      </w:tr>
      <w:tr w:rsidR="00E90C37" w14:paraId="2560BB86" w14:textId="77777777" w:rsidTr="007726A0">
        <w:tc>
          <w:tcPr>
            <w:tcW w:w="1705" w:type="dxa"/>
          </w:tcPr>
          <w:p w14:paraId="37670387" w14:textId="77777777" w:rsidR="00E90C37" w:rsidRDefault="00E90C37" w:rsidP="00FE5888">
            <w:pPr>
              <w:pStyle w:val="NoSpacing"/>
            </w:pPr>
            <w:r>
              <w:t>0x04</w:t>
            </w:r>
          </w:p>
        </w:tc>
        <w:tc>
          <w:tcPr>
            <w:tcW w:w="3600" w:type="dxa"/>
          </w:tcPr>
          <w:p w14:paraId="05FF11F6" w14:textId="77777777" w:rsidR="00E90C37" w:rsidRDefault="00E90C37" w:rsidP="00FE5888">
            <w:pPr>
              <w:pStyle w:val="NoSpacing"/>
            </w:pPr>
            <w:r>
              <w:t>Bottle installed</w:t>
            </w:r>
          </w:p>
        </w:tc>
      </w:tr>
      <w:tr w:rsidR="00E90C37" w14:paraId="582BFA88" w14:textId="77777777" w:rsidTr="007726A0">
        <w:tc>
          <w:tcPr>
            <w:tcW w:w="1705" w:type="dxa"/>
          </w:tcPr>
          <w:p w14:paraId="0B06BD27" w14:textId="77777777" w:rsidR="00E90C37" w:rsidRDefault="00E90C37" w:rsidP="00FE5888">
            <w:pPr>
              <w:pStyle w:val="NoSpacing"/>
            </w:pPr>
            <w:r>
              <w:t>0x05</w:t>
            </w:r>
          </w:p>
        </w:tc>
        <w:tc>
          <w:tcPr>
            <w:tcW w:w="3600" w:type="dxa"/>
          </w:tcPr>
          <w:p w14:paraId="1C9340DC" w14:textId="77777777" w:rsidR="00E90C37" w:rsidRDefault="00E90C37" w:rsidP="00FE5888">
            <w:pPr>
              <w:pStyle w:val="NoSpacing"/>
            </w:pPr>
            <w:r>
              <w:t>Bottle Removed</w:t>
            </w:r>
          </w:p>
        </w:tc>
      </w:tr>
    </w:tbl>
    <w:p w14:paraId="2A371F9B" w14:textId="77777777" w:rsidR="009D603C" w:rsidRDefault="009D603C" w:rsidP="00FE5888">
      <w:pPr>
        <w:pStyle w:val="NoSpacing"/>
        <w:ind w:left="360"/>
      </w:pPr>
    </w:p>
    <w:p w14:paraId="1FC43BE0" w14:textId="77777777" w:rsidR="007726A0" w:rsidRDefault="007726A0" w:rsidP="00FE5888">
      <w:pPr>
        <w:pStyle w:val="NoSpacing"/>
        <w:ind w:left="360"/>
      </w:pPr>
    </w:p>
    <w:p w14:paraId="4639CD8D" w14:textId="77777777" w:rsidR="0070194E" w:rsidRDefault="0070194E" w:rsidP="0070194E">
      <w:r>
        <w:t xml:space="preserve">Response Frame: from </w:t>
      </w:r>
      <w:r w:rsidR="00D81637">
        <w:t>server</w:t>
      </w:r>
      <w:r>
        <w:t xml:space="preserve"> to </w:t>
      </w:r>
      <w:r w:rsidR="00D81637">
        <w:t>dispenser</w:t>
      </w:r>
    </w:p>
    <w:tbl>
      <w:tblPr>
        <w:tblStyle w:val="TableGrid"/>
        <w:tblW w:w="0" w:type="auto"/>
        <w:tblInd w:w="108" w:type="dxa"/>
        <w:tblLook w:val="04A0" w:firstRow="1" w:lastRow="0" w:firstColumn="1" w:lastColumn="0" w:noHBand="0" w:noVBand="1"/>
      </w:tblPr>
      <w:tblGrid>
        <w:gridCol w:w="720"/>
        <w:gridCol w:w="1348"/>
        <w:gridCol w:w="4410"/>
      </w:tblGrid>
      <w:tr w:rsidR="0070194E" w14:paraId="668D693D" w14:textId="77777777" w:rsidTr="008C4A00">
        <w:tc>
          <w:tcPr>
            <w:tcW w:w="720" w:type="dxa"/>
            <w:shd w:val="clear" w:color="auto" w:fill="C2D69B" w:themeFill="accent3" w:themeFillTint="99"/>
          </w:tcPr>
          <w:p w14:paraId="328F7782" w14:textId="77777777" w:rsidR="0070194E" w:rsidRDefault="0070194E" w:rsidP="003D4FAA"/>
        </w:tc>
        <w:tc>
          <w:tcPr>
            <w:tcW w:w="1260" w:type="dxa"/>
          </w:tcPr>
          <w:p w14:paraId="44E89589" w14:textId="77777777" w:rsidR="0070194E" w:rsidRDefault="00D83707" w:rsidP="003D4FAA">
            <w:r>
              <w:t>START_FLAG</w:t>
            </w:r>
          </w:p>
        </w:tc>
        <w:tc>
          <w:tcPr>
            <w:tcW w:w="4410" w:type="dxa"/>
          </w:tcPr>
          <w:p w14:paraId="29BD8469" w14:textId="77777777" w:rsidR="0070194E" w:rsidRDefault="0070194E" w:rsidP="003D4FAA">
            <w:r>
              <w:t>Start of Frame</w:t>
            </w:r>
          </w:p>
        </w:tc>
      </w:tr>
      <w:tr w:rsidR="0070194E" w14:paraId="5956B541" w14:textId="77777777" w:rsidTr="008C4A00">
        <w:tc>
          <w:tcPr>
            <w:tcW w:w="720" w:type="dxa"/>
            <w:shd w:val="clear" w:color="auto" w:fill="C2D69B" w:themeFill="accent3" w:themeFillTint="99"/>
          </w:tcPr>
          <w:p w14:paraId="5A0B32BC" w14:textId="77777777" w:rsidR="0070194E" w:rsidRDefault="0070194E" w:rsidP="003D4FAA"/>
        </w:tc>
        <w:tc>
          <w:tcPr>
            <w:tcW w:w="1260" w:type="dxa"/>
          </w:tcPr>
          <w:p w14:paraId="7AA62D83" w14:textId="77777777" w:rsidR="0070194E" w:rsidRDefault="0070194E" w:rsidP="003D4FAA">
            <w:r>
              <w:t>L</w:t>
            </w:r>
          </w:p>
        </w:tc>
        <w:tc>
          <w:tcPr>
            <w:tcW w:w="4410" w:type="dxa"/>
          </w:tcPr>
          <w:p w14:paraId="542CE4EA" w14:textId="77777777" w:rsidR="0070194E" w:rsidRDefault="0070194E" w:rsidP="003D4FAA">
            <w:r>
              <w:t>Frame Length byte</w:t>
            </w:r>
          </w:p>
        </w:tc>
      </w:tr>
      <w:tr w:rsidR="00D83707" w14:paraId="46269D7F" w14:textId="77777777" w:rsidTr="008C4A00">
        <w:tc>
          <w:tcPr>
            <w:tcW w:w="720" w:type="dxa"/>
            <w:shd w:val="clear" w:color="auto" w:fill="C2D69B" w:themeFill="accent3" w:themeFillTint="99"/>
          </w:tcPr>
          <w:p w14:paraId="6E746D0E" w14:textId="77777777" w:rsidR="00D83707" w:rsidRDefault="00D83707" w:rsidP="003D4FAA"/>
        </w:tc>
        <w:tc>
          <w:tcPr>
            <w:tcW w:w="1260" w:type="dxa"/>
          </w:tcPr>
          <w:p w14:paraId="0388A840" w14:textId="77777777" w:rsidR="00D83707" w:rsidRDefault="00D83707" w:rsidP="003D4FAA">
            <w:r>
              <w:t>ID</w:t>
            </w:r>
          </w:p>
        </w:tc>
        <w:tc>
          <w:tcPr>
            <w:tcW w:w="4410" w:type="dxa"/>
          </w:tcPr>
          <w:p w14:paraId="2CAB63F6" w14:textId="77777777" w:rsidR="00D83707" w:rsidRDefault="00D83707" w:rsidP="003D4FAA"/>
        </w:tc>
      </w:tr>
      <w:tr w:rsidR="008C4A00" w14:paraId="09043FC3" w14:textId="77777777" w:rsidTr="008C4A00">
        <w:tc>
          <w:tcPr>
            <w:tcW w:w="720" w:type="dxa"/>
            <w:shd w:val="clear" w:color="auto" w:fill="C2D69B" w:themeFill="accent3" w:themeFillTint="99"/>
          </w:tcPr>
          <w:p w14:paraId="5274F5C4" w14:textId="77777777" w:rsidR="008C4A00" w:rsidRDefault="008C4A00" w:rsidP="008C4A00"/>
        </w:tc>
        <w:tc>
          <w:tcPr>
            <w:tcW w:w="1260" w:type="dxa"/>
          </w:tcPr>
          <w:p w14:paraId="6C0537DE" w14:textId="77777777" w:rsidR="008C4A00" w:rsidRDefault="008C4A00" w:rsidP="008C4A00">
            <w:r>
              <w:t>CMD</w:t>
            </w:r>
          </w:p>
        </w:tc>
        <w:tc>
          <w:tcPr>
            <w:tcW w:w="4410" w:type="dxa"/>
          </w:tcPr>
          <w:p w14:paraId="1F3D2D6C" w14:textId="77777777" w:rsidR="008C4A00" w:rsidRDefault="008C4A00" w:rsidP="008C4A00">
            <w:r>
              <w:t xml:space="preserve">Command byte: </w:t>
            </w:r>
            <w:r w:rsidRPr="00C630B8">
              <w:rPr>
                <w:b/>
              </w:rPr>
              <w:t>0x</w:t>
            </w:r>
            <w:r>
              <w:rPr>
                <w:b/>
              </w:rPr>
              <w:t>02</w:t>
            </w:r>
          </w:p>
        </w:tc>
      </w:tr>
      <w:tr w:rsidR="008C4A00" w14:paraId="787CCD36" w14:textId="77777777" w:rsidTr="008C4A00">
        <w:tc>
          <w:tcPr>
            <w:tcW w:w="720" w:type="dxa"/>
            <w:shd w:val="clear" w:color="auto" w:fill="C2D69B" w:themeFill="accent3" w:themeFillTint="99"/>
          </w:tcPr>
          <w:p w14:paraId="030EBFCF" w14:textId="77777777" w:rsidR="008C4A00" w:rsidRDefault="008C4A00" w:rsidP="008C4A00"/>
        </w:tc>
        <w:tc>
          <w:tcPr>
            <w:tcW w:w="1260" w:type="dxa"/>
          </w:tcPr>
          <w:p w14:paraId="67E122DE" w14:textId="77777777" w:rsidR="008C4A00" w:rsidRDefault="008C4A00" w:rsidP="008C4A00">
            <w:r>
              <w:t>FT</w:t>
            </w:r>
          </w:p>
        </w:tc>
        <w:tc>
          <w:tcPr>
            <w:tcW w:w="4410" w:type="dxa"/>
          </w:tcPr>
          <w:p w14:paraId="4303811B" w14:textId="77777777" w:rsidR="008C4A00" w:rsidRDefault="008C4A00" w:rsidP="008C4A00">
            <w:r>
              <w:t xml:space="preserve">Frame Type byte: </w:t>
            </w:r>
            <w:r w:rsidRPr="00C630B8">
              <w:rPr>
                <w:b/>
              </w:rPr>
              <w:t>0x</w:t>
            </w:r>
            <w:r>
              <w:rPr>
                <w:b/>
              </w:rPr>
              <w:t>02</w:t>
            </w:r>
          </w:p>
        </w:tc>
      </w:tr>
      <w:tr w:rsidR="008C4A00" w14:paraId="7D1D0B23" w14:textId="77777777" w:rsidTr="008C4A00">
        <w:tc>
          <w:tcPr>
            <w:tcW w:w="720" w:type="dxa"/>
            <w:shd w:val="clear" w:color="auto" w:fill="C2D69B" w:themeFill="accent3" w:themeFillTint="99"/>
          </w:tcPr>
          <w:p w14:paraId="66D979BD" w14:textId="77777777" w:rsidR="008C4A00" w:rsidRDefault="008C4A00" w:rsidP="008C4A00"/>
        </w:tc>
        <w:tc>
          <w:tcPr>
            <w:tcW w:w="1260" w:type="dxa"/>
          </w:tcPr>
          <w:p w14:paraId="402041DE" w14:textId="77777777" w:rsidR="008C4A00" w:rsidRDefault="008C4A00" w:rsidP="008C4A00">
            <w:r>
              <w:t>COMMAND NUMBER</w:t>
            </w:r>
          </w:p>
        </w:tc>
        <w:tc>
          <w:tcPr>
            <w:tcW w:w="4410" w:type="dxa"/>
          </w:tcPr>
          <w:p w14:paraId="308BC54E" w14:textId="77777777" w:rsidR="008C4A00" w:rsidRDefault="008C4A00" w:rsidP="008C4A00">
            <w:r>
              <w:t>This number is the command number the server received</w:t>
            </w:r>
          </w:p>
        </w:tc>
      </w:tr>
      <w:tr w:rsidR="00103DDA" w14:paraId="22648C9F" w14:textId="77777777" w:rsidTr="008C4A00">
        <w:tc>
          <w:tcPr>
            <w:tcW w:w="720" w:type="dxa"/>
            <w:shd w:val="clear" w:color="auto" w:fill="C2D69B" w:themeFill="accent3" w:themeFillTint="99"/>
          </w:tcPr>
          <w:p w14:paraId="39BB0552" w14:textId="77777777" w:rsidR="00103DDA" w:rsidRDefault="00103DDA" w:rsidP="008C4A00"/>
        </w:tc>
        <w:tc>
          <w:tcPr>
            <w:tcW w:w="1260" w:type="dxa"/>
          </w:tcPr>
          <w:p w14:paraId="56C7E6B1" w14:textId="7D056CFD" w:rsidR="00103DDA" w:rsidRDefault="00103DDA" w:rsidP="008C4A00">
            <w:r>
              <w:t>DATA</w:t>
            </w:r>
          </w:p>
        </w:tc>
        <w:tc>
          <w:tcPr>
            <w:tcW w:w="4410" w:type="dxa"/>
          </w:tcPr>
          <w:p w14:paraId="4DE9EE37" w14:textId="65B8574B" w:rsidR="00103DDA" w:rsidRDefault="00103DDA" w:rsidP="008C4A00">
            <w:r>
              <w:t>REMAINING SHOT (if new bottle installed)</w:t>
            </w:r>
          </w:p>
        </w:tc>
      </w:tr>
      <w:tr w:rsidR="008C4A00" w14:paraId="24B29079" w14:textId="77777777" w:rsidTr="008C4A00">
        <w:tc>
          <w:tcPr>
            <w:tcW w:w="720" w:type="dxa"/>
            <w:shd w:val="clear" w:color="auto" w:fill="C2D69B" w:themeFill="accent3" w:themeFillTint="99"/>
          </w:tcPr>
          <w:p w14:paraId="5E413AB2" w14:textId="77777777" w:rsidR="008C4A00" w:rsidRDefault="008C4A00" w:rsidP="008C4A00"/>
        </w:tc>
        <w:tc>
          <w:tcPr>
            <w:tcW w:w="1260" w:type="dxa"/>
          </w:tcPr>
          <w:p w14:paraId="0775979C" w14:textId="77777777" w:rsidR="008C4A00" w:rsidRDefault="008C4A00" w:rsidP="008C4A00">
            <w:r>
              <w:t>CKS</w:t>
            </w:r>
          </w:p>
        </w:tc>
        <w:tc>
          <w:tcPr>
            <w:tcW w:w="4410" w:type="dxa"/>
          </w:tcPr>
          <w:p w14:paraId="4545E016" w14:textId="77777777" w:rsidR="008C4A00" w:rsidRDefault="008C4A00" w:rsidP="008C4A00">
            <w:r>
              <w:t>Frame Checksum byte</w:t>
            </w:r>
          </w:p>
        </w:tc>
      </w:tr>
      <w:tr w:rsidR="008C4A00" w14:paraId="34469ADD" w14:textId="77777777" w:rsidTr="008C4A00">
        <w:tc>
          <w:tcPr>
            <w:tcW w:w="720" w:type="dxa"/>
          </w:tcPr>
          <w:p w14:paraId="715D3BAF" w14:textId="77777777" w:rsidR="008C4A00" w:rsidRDefault="008C4A00" w:rsidP="00A434CD"/>
        </w:tc>
        <w:tc>
          <w:tcPr>
            <w:tcW w:w="1260" w:type="dxa"/>
          </w:tcPr>
          <w:p w14:paraId="20C79E97" w14:textId="77777777" w:rsidR="008C4A00" w:rsidRDefault="008C4A00" w:rsidP="00A434CD">
            <w:r>
              <w:t>END_FLAG</w:t>
            </w:r>
          </w:p>
        </w:tc>
        <w:tc>
          <w:tcPr>
            <w:tcW w:w="4410" w:type="dxa"/>
          </w:tcPr>
          <w:p w14:paraId="251BBDA1" w14:textId="77777777" w:rsidR="008C4A00" w:rsidRDefault="008C4A00" w:rsidP="00A434CD"/>
        </w:tc>
      </w:tr>
    </w:tbl>
    <w:p w14:paraId="13AFCDCE" w14:textId="77777777" w:rsidR="0070194E" w:rsidRDefault="0070194E" w:rsidP="0070194E">
      <w:pPr>
        <w:pStyle w:val="NoSpacing"/>
      </w:pPr>
    </w:p>
    <w:p w14:paraId="5A77102E" w14:textId="77777777" w:rsidR="00970136" w:rsidRDefault="00970136" w:rsidP="0070194E">
      <w:pPr>
        <w:pStyle w:val="NoSpacing"/>
      </w:pPr>
    </w:p>
    <w:p w14:paraId="24B4A555" w14:textId="77777777" w:rsidR="00720D97" w:rsidRDefault="00D77A4F" w:rsidP="00654DE9">
      <w:pPr>
        <w:pStyle w:val="Heading2"/>
      </w:pPr>
      <w:bookmarkStart w:id="29" w:name="_Toc9256412"/>
      <w:r>
        <w:t>Card</w:t>
      </w:r>
      <w:r w:rsidR="009D603C">
        <w:t xml:space="preserve"> Detect Command – 0x</w:t>
      </w:r>
      <w:r w:rsidR="00720D97">
        <w:t>0</w:t>
      </w:r>
      <w:r w:rsidR="003A1211">
        <w:t>3</w:t>
      </w:r>
      <w:bookmarkEnd w:id="29"/>
    </w:p>
    <w:p w14:paraId="41376194" w14:textId="77777777" w:rsidR="009D603C" w:rsidRDefault="009D603C" w:rsidP="009D603C">
      <w:r>
        <w:t xml:space="preserve">This command is used by </w:t>
      </w:r>
      <w:r w:rsidR="00D77A4F">
        <w:t>dispenser</w:t>
      </w:r>
      <w:r>
        <w:t xml:space="preserve"> when </w:t>
      </w:r>
      <w:r w:rsidR="00D77A4F">
        <w:t>bartender swipe the card</w:t>
      </w:r>
      <w:r>
        <w:t>.</w:t>
      </w:r>
    </w:p>
    <w:p w14:paraId="04A75159" w14:textId="77777777" w:rsidR="009D603C" w:rsidRDefault="00D77A4F" w:rsidP="009D603C">
      <w:r>
        <w:t>Request Frame: from dispenser</w:t>
      </w:r>
      <w:r w:rsidR="009D603C">
        <w:t xml:space="preserve"> to </w:t>
      </w:r>
      <w:r>
        <w:t>server</w:t>
      </w:r>
    </w:p>
    <w:tbl>
      <w:tblPr>
        <w:tblStyle w:val="TableGrid"/>
        <w:tblW w:w="0" w:type="auto"/>
        <w:tblInd w:w="108" w:type="dxa"/>
        <w:tblLook w:val="04A0" w:firstRow="1" w:lastRow="0" w:firstColumn="1" w:lastColumn="0" w:noHBand="0" w:noVBand="1"/>
      </w:tblPr>
      <w:tblGrid>
        <w:gridCol w:w="1147"/>
        <w:gridCol w:w="1260"/>
        <w:gridCol w:w="4410"/>
      </w:tblGrid>
      <w:tr w:rsidR="009D603C" w14:paraId="092CB320" w14:textId="77777777" w:rsidTr="008C4A00">
        <w:tc>
          <w:tcPr>
            <w:tcW w:w="1147" w:type="dxa"/>
            <w:shd w:val="clear" w:color="auto" w:fill="C2D69B" w:themeFill="accent3" w:themeFillTint="99"/>
          </w:tcPr>
          <w:p w14:paraId="21E869FF" w14:textId="2FDAA90B" w:rsidR="009D603C" w:rsidRDefault="00FD41B4" w:rsidP="003D4FAA">
            <w:r>
              <w:t>1</w:t>
            </w:r>
          </w:p>
        </w:tc>
        <w:tc>
          <w:tcPr>
            <w:tcW w:w="1260" w:type="dxa"/>
          </w:tcPr>
          <w:p w14:paraId="6C372AFC" w14:textId="54FC0388" w:rsidR="009D603C" w:rsidRDefault="009D603C" w:rsidP="003D4FAA">
            <w:r>
              <w:t>0x</w:t>
            </w:r>
            <w:r w:rsidR="003813F9">
              <w:t>12</w:t>
            </w:r>
          </w:p>
        </w:tc>
        <w:tc>
          <w:tcPr>
            <w:tcW w:w="4410" w:type="dxa"/>
          </w:tcPr>
          <w:p w14:paraId="1B78ED1A" w14:textId="77777777" w:rsidR="009D603C" w:rsidRDefault="009D603C" w:rsidP="003D4FAA">
            <w:r>
              <w:t>Start of Frame</w:t>
            </w:r>
          </w:p>
        </w:tc>
      </w:tr>
      <w:tr w:rsidR="009D603C" w14:paraId="56F4FA46" w14:textId="77777777" w:rsidTr="008C4A00">
        <w:tc>
          <w:tcPr>
            <w:tcW w:w="1147" w:type="dxa"/>
            <w:shd w:val="clear" w:color="auto" w:fill="C2D69B" w:themeFill="accent3" w:themeFillTint="99"/>
          </w:tcPr>
          <w:p w14:paraId="12E07A57" w14:textId="7293D3C0" w:rsidR="009D603C" w:rsidRDefault="00FD41B4" w:rsidP="003D4FAA">
            <w:r>
              <w:t>2</w:t>
            </w:r>
          </w:p>
        </w:tc>
        <w:tc>
          <w:tcPr>
            <w:tcW w:w="1260" w:type="dxa"/>
          </w:tcPr>
          <w:p w14:paraId="48C2196C" w14:textId="77777777" w:rsidR="009D603C" w:rsidRDefault="009D603C" w:rsidP="003D4FAA">
            <w:r>
              <w:t>L</w:t>
            </w:r>
          </w:p>
        </w:tc>
        <w:tc>
          <w:tcPr>
            <w:tcW w:w="4410" w:type="dxa"/>
          </w:tcPr>
          <w:p w14:paraId="59561874" w14:textId="77777777" w:rsidR="009D603C" w:rsidRDefault="009D603C" w:rsidP="003D4FAA">
            <w:r>
              <w:t>Frame Length byte</w:t>
            </w:r>
          </w:p>
        </w:tc>
      </w:tr>
      <w:tr w:rsidR="00D83707" w14:paraId="5E20269C" w14:textId="77777777" w:rsidTr="008C4A00">
        <w:tc>
          <w:tcPr>
            <w:tcW w:w="1147" w:type="dxa"/>
            <w:shd w:val="clear" w:color="auto" w:fill="C2D69B" w:themeFill="accent3" w:themeFillTint="99"/>
          </w:tcPr>
          <w:p w14:paraId="0F322AFF" w14:textId="2C2F54E7" w:rsidR="00D83707" w:rsidRDefault="00FD41B4" w:rsidP="003D4FAA">
            <w:r>
              <w:t>3</w:t>
            </w:r>
          </w:p>
        </w:tc>
        <w:tc>
          <w:tcPr>
            <w:tcW w:w="1260" w:type="dxa"/>
          </w:tcPr>
          <w:p w14:paraId="12A82AC4" w14:textId="77777777" w:rsidR="00D83707" w:rsidRDefault="00D83707" w:rsidP="003D4FAA">
            <w:r>
              <w:t>ID</w:t>
            </w:r>
          </w:p>
        </w:tc>
        <w:tc>
          <w:tcPr>
            <w:tcW w:w="4410" w:type="dxa"/>
          </w:tcPr>
          <w:p w14:paraId="587D6889" w14:textId="77777777" w:rsidR="00D83707" w:rsidRDefault="00D83707" w:rsidP="003D4FAA"/>
        </w:tc>
      </w:tr>
      <w:tr w:rsidR="00B33B34" w14:paraId="01B2644D" w14:textId="77777777" w:rsidTr="008C4A00">
        <w:tc>
          <w:tcPr>
            <w:tcW w:w="1147" w:type="dxa"/>
            <w:shd w:val="clear" w:color="auto" w:fill="C2D69B" w:themeFill="accent3" w:themeFillTint="99"/>
          </w:tcPr>
          <w:p w14:paraId="12761C85" w14:textId="2ED8E7FA" w:rsidR="00B33B34" w:rsidRDefault="00FD41B4" w:rsidP="00B33B34">
            <w:r>
              <w:lastRenderedPageBreak/>
              <w:t>4</w:t>
            </w:r>
          </w:p>
        </w:tc>
        <w:tc>
          <w:tcPr>
            <w:tcW w:w="1260" w:type="dxa"/>
          </w:tcPr>
          <w:p w14:paraId="5830D8BB" w14:textId="77777777" w:rsidR="00B33B34" w:rsidRDefault="00B33B34" w:rsidP="00B33B34">
            <w:r>
              <w:t>CMD</w:t>
            </w:r>
          </w:p>
        </w:tc>
        <w:tc>
          <w:tcPr>
            <w:tcW w:w="4410" w:type="dxa"/>
          </w:tcPr>
          <w:p w14:paraId="64F76389" w14:textId="77777777" w:rsidR="00B33B34" w:rsidRDefault="00B33B34" w:rsidP="00B33B34">
            <w:r>
              <w:t xml:space="preserve">Command byte: </w:t>
            </w:r>
            <w:r w:rsidRPr="00C630B8">
              <w:rPr>
                <w:b/>
              </w:rPr>
              <w:t>0x</w:t>
            </w:r>
            <w:r>
              <w:rPr>
                <w:b/>
              </w:rPr>
              <w:t>03</w:t>
            </w:r>
          </w:p>
        </w:tc>
      </w:tr>
      <w:tr w:rsidR="00B33B34" w14:paraId="538B1FEB" w14:textId="77777777" w:rsidTr="008C4A00">
        <w:tc>
          <w:tcPr>
            <w:tcW w:w="1147" w:type="dxa"/>
            <w:shd w:val="clear" w:color="auto" w:fill="C2D69B" w:themeFill="accent3" w:themeFillTint="99"/>
          </w:tcPr>
          <w:p w14:paraId="33BE962C" w14:textId="5248354A" w:rsidR="00B33B34" w:rsidRDefault="00FD41B4" w:rsidP="00B33B34">
            <w:r>
              <w:t>5</w:t>
            </w:r>
          </w:p>
        </w:tc>
        <w:tc>
          <w:tcPr>
            <w:tcW w:w="1260" w:type="dxa"/>
          </w:tcPr>
          <w:p w14:paraId="3193D24E" w14:textId="77777777" w:rsidR="00B33B34" w:rsidRDefault="00B33B34" w:rsidP="00B33B34">
            <w:r>
              <w:t>FT</w:t>
            </w:r>
          </w:p>
        </w:tc>
        <w:tc>
          <w:tcPr>
            <w:tcW w:w="4410" w:type="dxa"/>
          </w:tcPr>
          <w:p w14:paraId="0EF7CD49" w14:textId="77777777" w:rsidR="00B33B34" w:rsidRDefault="00B33B34" w:rsidP="00B33B34">
            <w:r>
              <w:t xml:space="preserve">Frame Type byte: </w:t>
            </w:r>
            <w:r w:rsidRPr="00C630B8">
              <w:rPr>
                <w:b/>
              </w:rPr>
              <w:t>0x</w:t>
            </w:r>
            <w:r>
              <w:rPr>
                <w:b/>
              </w:rPr>
              <w:t>01</w:t>
            </w:r>
          </w:p>
        </w:tc>
      </w:tr>
      <w:tr w:rsidR="00B33B34" w14:paraId="57726345" w14:textId="77777777" w:rsidTr="008C4A00">
        <w:tc>
          <w:tcPr>
            <w:tcW w:w="1147" w:type="dxa"/>
            <w:shd w:val="clear" w:color="auto" w:fill="C2D69B" w:themeFill="accent3" w:themeFillTint="99"/>
          </w:tcPr>
          <w:p w14:paraId="1B544F44" w14:textId="6026CCAA" w:rsidR="00B33B34" w:rsidRDefault="00FD41B4" w:rsidP="00B33B34">
            <w:r>
              <w:t>6-7</w:t>
            </w:r>
          </w:p>
        </w:tc>
        <w:tc>
          <w:tcPr>
            <w:tcW w:w="1260" w:type="dxa"/>
          </w:tcPr>
          <w:p w14:paraId="0C71B5D4" w14:textId="77777777" w:rsidR="00B33B34" w:rsidRDefault="00B33B34" w:rsidP="00B33B34">
            <w:r>
              <w:t>COMMAND NUMBER</w:t>
            </w:r>
          </w:p>
        </w:tc>
        <w:tc>
          <w:tcPr>
            <w:tcW w:w="4410" w:type="dxa"/>
          </w:tcPr>
          <w:p w14:paraId="01593C7E" w14:textId="2C868F02" w:rsidR="0091543A" w:rsidRDefault="00B33B34" w:rsidP="00B33B34">
            <w:r>
              <w:t>This number will increase for every command send to server</w:t>
            </w:r>
          </w:p>
        </w:tc>
      </w:tr>
      <w:tr w:rsidR="0091543A" w14:paraId="1052C8E4" w14:textId="77777777" w:rsidTr="008C4A00">
        <w:tc>
          <w:tcPr>
            <w:tcW w:w="1147" w:type="dxa"/>
            <w:shd w:val="clear" w:color="auto" w:fill="C2D69B" w:themeFill="accent3" w:themeFillTint="99"/>
          </w:tcPr>
          <w:p w14:paraId="6071905F" w14:textId="52F1869A" w:rsidR="0091543A" w:rsidRDefault="0091543A" w:rsidP="00B33B34">
            <w:r>
              <w:t>8</w:t>
            </w:r>
          </w:p>
        </w:tc>
        <w:tc>
          <w:tcPr>
            <w:tcW w:w="1260" w:type="dxa"/>
          </w:tcPr>
          <w:p w14:paraId="7FBC7063" w14:textId="5FCFB3DA" w:rsidR="0091543A" w:rsidRDefault="0091543A" w:rsidP="00B33B34">
            <w:r>
              <w:t>D0</w:t>
            </w:r>
          </w:p>
        </w:tc>
        <w:tc>
          <w:tcPr>
            <w:tcW w:w="4410" w:type="dxa"/>
          </w:tcPr>
          <w:p w14:paraId="7B308B09" w14:textId="0CC63519" w:rsidR="0091543A" w:rsidRDefault="0091543A" w:rsidP="00B33B34">
            <w:r>
              <w:t>UID lengh</w:t>
            </w:r>
          </w:p>
        </w:tc>
      </w:tr>
      <w:tr w:rsidR="00B33B34" w14:paraId="6CE2742E" w14:textId="77777777" w:rsidTr="008C4A00">
        <w:tc>
          <w:tcPr>
            <w:tcW w:w="1147" w:type="dxa"/>
            <w:shd w:val="clear" w:color="auto" w:fill="C2D69B" w:themeFill="accent3" w:themeFillTint="99"/>
          </w:tcPr>
          <w:p w14:paraId="5A57426E" w14:textId="38EA3DAE" w:rsidR="00B33B34" w:rsidRDefault="0091543A" w:rsidP="00B33B34">
            <w:r>
              <w:t>9</w:t>
            </w:r>
          </w:p>
        </w:tc>
        <w:tc>
          <w:tcPr>
            <w:tcW w:w="1260" w:type="dxa"/>
          </w:tcPr>
          <w:p w14:paraId="609C5EA2" w14:textId="77777777" w:rsidR="00B33B34" w:rsidRDefault="00B33B34" w:rsidP="00B33B34">
            <w:r>
              <w:t>D1 to Dn</w:t>
            </w:r>
          </w:p>
        </w:tc>
        <w:tc>
          <w:tcPr>
            <w:tcW w:w="4410" w:type="dxa"/>
          </w:tcPr>
          <w:p w14:paraId="69E76389" w14:textId="77777777" w:rsidR="00B33B34" w:rsidRDefault="00B33B34" w:rsidP="00B33B34">
            <w:r>
              <w:t>UIDbytes (MSB to LSB)</w:t>
            </w:r>
          </w:p>
        </w:tc>
      </w:tr>
      <w:tr w:rsidR="00B33B34" w14:paraId="7C07D5A0" w14:textId="77777777" w:rsidTr="008C4A00">
        <w:tc>
          <w:tcPr>
            <w:tcW w:w="1147" w:type="dxa"/>
            <w:shd w:val="clear" w:color="auto" w:fill="C2D69B" w:themeFill="accent3" w:themeFillTint="99"/>
          </w:tcPr>
          <w:p w14:paraId="468FFAC0" w14:textId="77777777" w:rsidR="00B33B34" w:rsidRDefault="00B33B34" w:rsidP="00B33B34"/>
        </w:tc>
        <w:tc>
          <w:tcPr>
            <w:tcW w:w="1260" w:type="dxa"/>
          </w:tcPr>
          <w:p w14:paraId="1C938346" w14:textId="77777777" w:rsidR="00B33B34" w:rsidRDefault="00B33B34" w:rsidP="00B33B34">
            <w:r>
              <w:t>CKS</w:t>
            </w:r>
          </w:p>
        </w:tc>
        <w:tc>
          <w:tcPr>
            <w:tcW w:w="4410" w:type="dxa"/>
          </w:tcPr>
          <w:p w14:paraId="621FE101" w14:textId="77777777" w:rsidR="00B33B34" w:rsidRDefault="00B33B34" w:rsidP="00B33B34">
            <w:r>
              <w:t>Frame Checksum byte</w:t>
            </w:r>
          </w:p>
        </w:tc>
      </w:tr>
      <w:tr w:rsidR="00B33B34" w14:paraId="1117F472" w14:textId="77777777" w:rsidTr="008C4A00">
        <w:tc>
          <w:tcPr>
            <w:tcW w:w="1147" w:type="dxa"/>
          </w:tcPr>
          <w:p w14:paraId="539B5B67" w14:textId="77777777" w:rsidR="00B33B34" w:rsidRDefault="00B33B34" w:rsidP="00B33B34"/>
        </w:tc>
        <w:tc>
          <w:tcPr>
            <w:tcW w:w="1260" w:type="dxa"/>
          </w:tcPr>
          <w:p w14:paraId="0A0E5710" w14:textId="77777777" w:rsidR="00B33B34" w:rsidRDefault="00B33B34" w:rsidP="00B33B34">
            <w:r>
              <w:t>END_FLAG</w:t>
            </w:r>
          </w:p>
        </w:tc>
        <w:tc>
          <w:tcPr>
            <w:tcW w:w="4410" w:type="dxa"/>
          </w:tcPr>
          <w:p w14:paraId="632EAFB7" w14:textId="77777777" w:rsidR="00B33B34" w:rsidRDefault="00B33B34" w:rsidP="00B33B34"/>
        </w:tc>
      </w:tr>
    </w:tbl>
    <w:p w14:paraId="5F0981A5" w14:textId="77777777" w:rsidR="0075780C" w:rsidRDefault="0075780C" w:rsidP="009D603C">
      <w:pPr>
        <w:pStyle w:val="NoSpacing"/>
      </w:pPr>
    </w:p>
    <w:p w14:paraId="0ABF74AE" w14:textId="77777777" w:rsidR="009D603C" w:rsidRDefault="009D603C" w:rsidP="009D603C">
      <w:pPr>
        <w:pStyle w:val="NoSpacing"/>
      </w:pPr>
      <w:r>
        <w:t>UID length (n):</w:t>
      </w:r>
    </w:p>
    <w:p w14:paraId="6DEBF39A" w14:textId="77777777" w:rsidR="009D603C" w:rsidRDefault="009D603C" w:rsidP="00890371">
      <w:pPr>
        <w:pStyle w:val="NoSpacing"/>
        <w:numPr>
          <w:ilvl w:val="0"/>
          <w:numId w:val="4"/>
        </w:numPr>
      </w:pPr>
      <w:r>
        <w:t>4:   4bytes type</w:t>
      </w:r>
    </w:p>
    <w:p w14:paraId="0FED4439" w14:textId="77777777" w:rsidR="009D603C" w:rsidRDefault="009D603C" w:rsidP="00890371">
      <w:pPr>
        <w:pStyle w:val="NoSpacing"/>
        <w:numPr>
          <w:ilvl w:val="0"/>
          <w:numId w:val="4"/>
        </w:numPr>
      </w:pPr>
      <w:r>
        <w:t>7:   7bytes type</w:t>
      </w:r>
    </w:p>
    <w:p w14:paraId="1C5EFA21" w14:textId="77777777" w:rsidR="009D603C" w:rsidRDefault="009D603C" w:rsidP="00890371">
      <w:pPr>
        <w:pStyle w:val="NoSpacing"/>
        <w:numPr>
          <w:ilvl w:val="0"/>
          <w:numId w:val="4"/>
        </w:numPr>
      </w:pPr>
      <w:r>
        <w:t>10: 10bytes type</w:t>
      </w:r>
    </w:p>
    <w:p w14:paraId="02AE790B" w14:textId="77777777" w:rsidR="009D603C" w:rsidRDefault="009D603C" w:rsidP="009D603C">
      <w:pPr>
        <w:pStyle w:val="NoSpacing"/>
        <w:ind w:left="360"/>
      </w:pPr>
    </w:p>
    <w:p w14:paraId="7A663F2F" w14:textId="77777777" w:rsidR="009D603C" w:rsidRDefault="009D603C" w:rsidP="009D603C">
      <w:r>
        <w:t xml:space="preserve">Response Frame: from </w:t>
      </w:r>
      <w:r w:rsidR="003A1211">
        <w:t>server</w:t>
      </w:r>
      <w:r>
        <w:t xml:space="preserve"> to </w:t>
      </w:r>
      <w:r w:rsidR="003A1211">
        <w:t>dispenser</w:t>
      </w:r>
    </w:p>
    <w:tbl>
      <w:tblPr>
        <w:tblStyle w:val="TableGrid"/>
        <w:tblW w:w="0" w:type="auto"/>
        <w:tblInd w:w="108" w:type="dxa"/>
        <w:tblLook w:val="04A0" w:firstRow="1" w:lastRow="0" w:firstColumn="1" w:lastColumn="0" w:noHBand="0" w:noVBand="1"/>
      </w:tblPr>
      <w:tblGrid>
        <w:gridCol w:w="720"/>
        <w:gridCol w:w="1171"/>
        <w:gridCol w:w="90"/>
        <w:gridCol w:w="4836"/>
      </w:tblGrid>
      <w:tr w:rsidR="009D603C" w14:paraId="7F98D588" w14:textId="77777777" w:rsidTr="00D83707">
        <w:tc>
          <w:tcPr>
            <w:tcW w:w="720" w:type="dxa"/>
            <w:shd w:val="clear" w:color="auto" w:fill="C2D69B" w:themeFill="accent3" w:themeFillTint="99"/>
          </w:tcPr>
          <w:p w14:paraId="3F92E404" w14:textId="77777777" w:rsidR="009D603C" w:rsidRDefault="009D603C" w:rsidP="003D4FAA"/>
        </w:tc>
        <w:tc>
          <w:tcPr>
            <w:tcW w:w="1171" w:type="dxa"/>
          </w:tcPr>
          <w:p w14:paraId="01423444" w14:textId="77777777" w:rsidR="009D603C" w:rsidRDefault="009D603C" w:rsidP="003D4FAA">
            <w:r>
              <w:t>0xAA</w:t>
            </w:r>
          </w:p>
        </w:tc>
        <w:tc>
          <w:tcPr>
            <w:tcW w:w="4926" w:type="dxa"/>
            <w:gridSpan w:val="2"/>
          </w:tcPr>
          <w:p w14:paraId="63DBBAC4" w14:textId="77777777" w:rsidR="009D603C" w:rsidRDefault="009D603C" w:rsidP="003D4FAA">
            <w:r>
              <w:t>Start of Frame</w:t>
            </w:r>
          </w:p>
        </w:tc>
      </w:tr>
      <w:tr w:rsidR="009D603C" w14:paraId="3B7BA041" w14:textId="77777777" w:rsidTr="00D83707">
        <w:tc>
          <w:tcPr>
            <w:tcW w:w="720" w:type="dxa"/>
            <w:shd w:val="clear" w:color="auto" w:fill="C2D69B" w:themeFill="accent3" w:themeFillTint="99"/>
          </w:tcPr>
          <w:p w14:paraId="2544B007" w14:textId="77777777" w:rsidR="009D603C" w:rsidRDefault="009D603C" w:rsidP="003D4FAA"/>
        </w:tc>
        <w:tc>
          <w:tcPr>
            <w:tcW w:w="1171" w:type="dxa"/>
          </w:tcPr>
          <w:p w14:paraId="5721CC7E" w14:textId="77777777" w:rsidR="009D603C" w:rsidRDefault="009D603C" w:rsidP="003D4FAA">
            <w:r>
              <w:t>L</w:t>
            </w:r>
          </w:p>
        </w:tc>
        <w:tc>
          <w:tcPr>
            <w:tcW w:w="4926" w:type="dxa"/>
            <w:gridSpan w:val="2"/>
          </w:tcPr>
          <w:p w14:paraId="46AED058" w14:textId="77777777" w:rsidR="009D603C" w:rsidRDefault="009D603C" w:rsidP="003D4FAA">
            <w:r>
              <w:t>Frame Length byte</w:t>
            </w:r>
          </w:p>
        </w:tc>
      </w:tr>
      <w:tr w:rsidR="00D83707" w14:paraId="2E87836E" w14:textId="77777777" w:rsidTr="00D83707">
        <w:tc>
          <w:tcPr>
            <w:tcW w:w="720" w:type="dxa"/>
            <w:shd w:val="clear" w:color="auto" w:fill="C2D69B" w:themeFill="accent3" w:themeFillTint="99"/>
          </w:tcPr>
          <w:p w14:paraId="10BFA0C1" w14:textId="77777777" w:rsidR="00D83707" w:rsidRDefault="00D83707" w:rsidP="003D4FAA"/>
        </w:tc>
        <w:tc>
          <w:tcPr>
            <w:tcW w:w="1171" w:type="dxa"/>
          </w:tcPr>
          <w:p w14:paraId="2286B600" w14:textId="77777777" w:rsidR="00D83707" w:rsidRDefault="00D83707" w:rsidP="003D4FAA">
            <w:r>
              <w:t>ID</w:t>
            </w:r>
          </w:p>
        </w:tc>
        <w:tc>
          <w:tcPr>
            <w:tcW w:w="4926" w:type="dxa"/>
            <w:gridSpan w:val="2"/>
          </w:tcPr>
          <w:p w14:paraId="2500E615" w14:textId="77777777" w:rsidR="00D83707" w:rsidRDefault="00D83707" w:rsidP="003D4FAA"/>
        </w:tc>
      </w:tr>
      <w:tr w:rsidR="00B33B34" w14:paraId="59B95A38" w14:textId="77777777" w:rsidTr="00D83707">
        <w:tc>
          <w:tcPr>
            <w:tcW w:w="720" w:type="dxa"/>
            <w:shd w:val="clear" w:color="auto" w:fill="C2D69B" w:themeFill="accent3" w:themeFillTint="99"/>
          </w:tcPr>
          <w:p w14:paraId="1FC9D799" w14:textId="77777777" w:rsidR="00B33B34" w:rsidRDefault="00B33B34" w:rsidP="00B33B34"/>
        </w:tc>
        <w:tc>
          <w:tcPr>
            <w:tcW w:w="1171" w:type="dxa"/>
          </w:tcPr>
          <w:p w14:paraId="1D60CABF" w14:textId="77777777" w:rsidR="00B33B34" w:rsidRDefault="00B33B34" w:rsidP="00B33B34">
            <w:r>
              <w:t>CMD</w:t>
            </w:r>
          </w:p>
        </w:tc>
        <w:tc>
          <w:tcPr>
            <w:tcW w:w="4926" w:type="dxa"/>
            <w:gridSpan w:val="2"/>
          </w:tcPr>
          <w:p w14:paraId="254EC3C6" w14:textId="77777777" w:rsidR="00B33B34" w:rsidRDefault="00B33B34" w:rsidP="00B33B34">
            <w:r>
              <w:t xml:space="preserve">Command byte: </w:t>
            </w:r>
            <w:r w:rsidRPr="00C630B8">
              <w:rPr>
                <w:b/>
              </w:rPr>
              <w:t>0x</w:t>
            </w:r>
            <w:r>
              <w:rPr>
                <w:b/>
              </w:rPr>
              <w:t>03</w:t>
            </w:r>
          </w:p>
        </w:tc>
      </w:tr>
      <w:tr w:rsidR="00B33B34" w14:paraId="06BFB3FD" w14:textId="77777777" w:rsidTr="00FD41B4">
        <w:trPr>
          <w:trHeight w:val="77"/>
        </w:trPr>
        <w:tc>
          <w:tcPr>
            <w:tcW w:w="720" w:type="dxa"/>
            <w:shd w:val="clear" w:color="auto" w:fill="C2D69B" w:themeFill="accent3" w:themeFillTint="99"/>
          </w:tcPr>
          <w:p w14:paraId="36C707A3" w14:textId="77777777" w:rsidR="00B33B34" w:rsidRDefault="00B33B34" w:rsidP="00B33B34"/>
        </w:tc>
        <w:tc>
          <w:tcPr>
            <w:tcW w:w="1171" w:type="dxa"/>
          </w:tcPr>
          <w:p w14:paraId="0C7CC445" w14:textId="77777777" w:rsidR="00B33B34" w:rsidRDefault="00B33B34" w:rsidP="00B33B34">
            <w:r>
              <w:t>FT</w:t>
            </w:r>
          </w:p>
        </w:tc>
        <w:tc>
          <w:tcPr>
            <w:tcW w:w="4926" w:type="dxa"/>
            <w:gridSpan w:val="2"/>
          </w:tcPr>
          <w:p w14:paraId="29824C8E" w14:textId="77777777" w:rsidR="00B33B34" w:rsidRDefault="00B33B34" w:rsidP="00B33B34">
            <w:r>
              <w:t xml:space="preserve">Frame Type byte: </w:t>
            </w:r>
            <w:r w:rsidRPr="00C630B8">
              <w:rPr>
                <w:b/>
              </w:rPr>
              <w:t>0x</w:t>
            </w:r>
            <w:r>
              <w:rPr>
                <w:b/>
              </w:rPr>
              <w:t>02</w:t>
            </w:r>
          </w:p>
        </w:tc>
      </w:tr>
      <w:tr w:rsidR="00B33B34" w14:paraId="210ACF32" w14:textId="77777777" w:rsidTr="00D83707">
        <w:tc>
          <w:tcPr>
            <w:tcW w:w="720" w:type="dxa"/>
            <w:shd w:val="clear" w:color="auto" w:fill="C2D69B" w:themeFill="accent3" w:themeFillTint="99"/>
          </w:tcPr>
          <w:p w14:paraId="0368A092" w14:textId="77777777" w:rsidR="00B33B34" w:rsidRDefault="00B33B34" w:rsidP="00B33B34"/>
        </w:tc>
        <w:tc>
          <w:tcPr>
            <w:tcW w:w="1261" w:type="dxa"/>
            <w:gridSpan w:val="2"/>
          </w:tcPr>
          <w:p w14:paraId="5FE4A23B" w14:textId="77777777" w:rsidR="00B33B34" w:rsidRDefault="00B33B34" w:rsidP="00B33B34">
            <w:r>
              <w:t>COMMAND NUMBER</w:t>
            </w:r>
          </w:p>
        </w:tc>
        <w:tc>
          <w:tcPr>
            <w:tcW w:w="4836" w:type="dxa"/>
          </w:tcPr>
          <w:p w14:paraId="61309D2E" w14:textId="77777777" w:rsidR="00B33B34" w:rsidRDefault="00B33B34" w:rsidP="00B33B34">
            <w:r>
              <w:t>This number is the command number the server received</w:t>
            </w:r>
          </w:p>
        </w:tc>
      </w:tr>
      <w:tr w:rsidR="00B33B34" w14:paraId="04A0C374" w14:textId="77777777" w:rsidTr="00D83707">
        <w:tc>
          <w:tcPr>
            <w:tcW w:w="720" w:type="dxa"/>
            <w:shd w:val="clear" w:color="auto" w:fill="C2D69B" w:themeFill="accent3" w:themeFillTint="99"/>
          </w:tcPr>
          <w:p w14:paraId="36BB70B4" w14:textId="77777777" w:rsidR="00B33B34" w:rsidRDefault="00B33B34" w:rsidP="00B33B34"/>
        </w:tc>
        <w:tc>
          <w:tcPr>
            <w:tcW w:w="1171" w:type="dxa"/>
          </w:tcPr>
          <w:p w14:paraId="4FDF846E" w14:textId="77777777" w:rsidR="00B33B34" w:rsidRDefault="00B33B34" w:rsidP="00B33B34">
            <w:r>
              <w:t>ACK</w:t>
            </w:r>
          </w:p>
        </w:tc>
        <w:tc>
          <w:tcPr>
            <w:tcW w:w="4926" w:type="dxa"/>
            <w:gridSpan w:val="2"/>
          </w:tcPr>
          <w:p w14:paraId="4CE83E09" w14:textId="77777777" w:rsidR="00B33B34" w:rsidRDefault="00B33B34" w:rsidP="00B33B34">
            <w:r>
              <w:t>Generic Ack / Error byte</w:t>
            </w:r>
          </w:p>
        </w:tc>
      </w:tr>
      <w:tr w:rsidR="00B33B34" w14:paraId="7639CB7A" w14:textId="77777777" w:rsidTr="00D83707">
        <w:tc>
          <w:tcPr>
            <w:tcW w:w="720" w:type="dxa"/>
            <w:shd w:val="clear" w:color="auto" w:fill="C2D69B" w:themeFill="accent3" w:themeFillTint="99"/>
          </w:tcPr>
          <w:p w14:paraId="2676E700" w14:textId="77777777" w:rsidR="00B33B34" w:rsidRDefault="00B33B34" w:rsidP="00B33B34"/>
        </w:tc>
        <w:tc>
          <w:tcPr>
            <w:tcW w:w="1171" w:type="dxa"/>
          </w:tcPr>
          <w:p w14:paraId="3A88A4C5" w14:textId="77777777" w:rsidR="00B33B34" w:rsidRDefault="00B33B34" w:rsidP="00B33B34">
            <w:r>
              <w:t>D0</w:t>
            </w:r>
          </w:p>
        </w:tc>
        <w:tc>
          <w:tcPr>
            <w:tcW w:w="4926" w:type="dxa"/>
            <w:gridSpan w:val="2"/>
          </w:tcPr>
          <w:p w14:paraId="2725F521" w14:textId="77777777" w:rsidR="00B33B34" w:rsidRDefault="00B33B34" w:rsidP="00B33B34">
            <w:r>
              <w:t>Authentication Status</w:t>
            </w:r>
          </w:p>
        </w:tc>
      </w:tr>
      <w:tr w:rsidR="00B33B34" w14:paraId="541EAF22" w14:textId="77777777" w:rsidTr="00D83707">
        <w:tc>
          <w:tcPr>
            <w:tcW w:w="720" w:type="dxa"/>
            <w:shd w:val="clear" w:color="auto" w:fill="C2D69B" w:themeFill="accent3" w:themeFillTint="99"/>
          </w:tcPr>
          <w:p w14:paraId="223FF504" w14:textId="77777777" w:rsidR="00B33B34" w:rsidRDefault="00B33B34" w:rsidP="00B33B34"/>
        </w:tc>
        <w:tc>
          <w:tcPr>
            <w:tcW w:w="1171" w:type="dxa"/>
          </w:tcPr>
          <w:p w14:paraId="0AA7714C" w14:textId="77777777" w:rsidR="00B33B34" w:rsidRDefault="00B33B34" w:rsidP="00B33B34">
            <w:r>
              <w:t>D1</w:t>
            </w:r>
          </w:p>
        </w:tc>
        <w:tc>
          <w:tcPr>
            <w:tcW w:w="4926" w:type="dxa"/>
            <w:gridSpan w:val="2"/>
          </w:tcPr>
          <w:p w14:paraId="54B23817" w14:textId="77777777" w:rsidR="00B33B34" w:rsidRDefault="00B33B34" w:rsidP="00B33B34">
            <w:r>
              <w:t>Card holder role</w:t>
            </w:r>
          </w:p>
        </w:tc>
      </w:tr>
      <w:tr w:rsidR="00B33B34" w14:paraId="38634D64" w14:textId="77777777" w:rsidTr="00D83707">
        <w:tc>
          <w:tcPr>
            <w:tcW w:w="720" w:type="dxa"/>
            <w:shd w:val="clear" w:color="auto" w:fill="C2D69B" w:themeFill="accent3" w:themeFillTint="99"/>
          </w:tcPr>
          <w:p w14:paraId="383190F5" w14:textId="77777777" w:rsidR="00B33B34" w:rsidRDefault="00B33B34" w:rsidP="00B33B34"/>
        </w:tc>
        <w:tc>
          <w:tcPr>
            <w:tcW w:w="1171" w:type="dxa"/>
          </w:tcPr>
          <w:p w14:paraId="6092C62B" w14:textId="77777777" w:rsidR="00B33B34" w:rsidRDefault="00B33B34" w:rsidP="00B33B34">
            <w:r>
              <w:t>D2..Dn</w:t>
            </w:r>
          </w:p>
        </w:tc>
        <w:tc>
          <w:tcPr>
            <w:tcW w:w="4926" w:type="dxa"/>
            <w:gridSpan w:val="2"/>
          </w:tcPr>
          <w:p w14:paraId="79C93E2D" w14:textId="77777777" w:rsidR="00B33B34" w:rsidRDefault="00B33B34" w:rsidP="00B33B34">
            <w:r>
              <w:t>Bartender name</w:t>
            </w:r>
          </w:p>
        </w:tc>
      </w:tr>
      <w:tr w:rsidR="00B33B34" w14:paraId="3B83968E" w14:textId="77777777" w:rsidTr="00D83707">
        <w:tc>
          <w:tcPr>
            <w:tcW w:w="720" w:type="dxa"/>
            <w:shd w:val="clear" w:color="auto" w:fill="C2D69B" w:themeFill="accent3" w:themeFillTint="99"/>
          </w:tcPr>
          <w:p w14:paraId="549CD7B5" w14:textId="77777777" w:rsidR="00B33B34" w:rsidRDefault="00B33B34" w:rsidP="00B33B34"/>
        </w:tc>
        <w:tc>
          <w:tcPr>
            <w:tcW w:w="1171" w:type="dxa"/>
          </w:tcPr>
          <w:p w14:paraId="200C278D" w14:textId="77777777" w:rsidR="00B33B34" w:rsidRDefault="00B33B34" w:rsidP="00B33B34">
            <w:r>
              <w:t>CKS</w:t>
            </w:r>
          </w:p>
        </w:tc>
        <w:tc>
          <w:tcPr>
            <w:tcW w:w="4926" w:type="dxa"/>
            <w:gridSpan w:val="2"/>
          </w:tcPr>
          <w:p w14:paraId="0D561C2D" w14:textId="77777777" w:rsidR="00B33B34" w:rsidRDefault="00B33B34" w:rsidP="00B33B34">
            <w:r>
              <w:t>Frame Checksum byte</w:t>
            </w:r>
          </w:p>
        </w:tc>
      </w:tr>
      <w:tr w:rsidR="00B33B34" w14:paraId="1436722C" w14:textId="77777777" w:rsidTr="00D83707">
        <w:tc>
          <w:tcPr>
            <w:tcW w:w="720" w:type="dxa"/>
          </w:tcPr>
          <w:p w14:paraId="4233A5DE" w14:textId="77777777" w:rsidR="00B33B34" w:rsidRDefault="00B33B34" w:rsidP="00B33B34"/>
        </w:tc>
        <w:tc>
          <w:tcPr>
            <w:tcW w:w="1171" w:type="dxa"/>
          </w:tcPr>
          <w:p w14:paraId="526F1F26" w14:textId="77777777" w:rsidR="00B33B34" w:rsidRDefault="00B33B34" w:rsidP="00B33B34">
            <w:r>
              <w:t>END_FLAG</w:t>
            </w:r>
          </w:p>
        </w:tc>
        <w:tc>
          <w:tcPr>
            <w:tcW w:w="4926" w:type="dxa"/>
            <w:gridSpan w:val="2"/>
          </w:tcPr>
          <w:p w14:paraId="0C0AC50E" w14:textId="77777777" w:rsidR="00B33B34" w:rsidRDefault="00B33B34" w:rsidP="00B33B34"/>
        </w:tc>
      </w:tr>
    </w:tbl>
    <w:p w14:paraId="07C6AB6C" w14:textId="77777777" w:rsidR="00B44A6F" w:rsidRDefault="00B44A6F" w:rsidP="009D603C">
      <w:pPr>
        <w:pStyle w:val="NoSpacing"/>
      </w:pPr>
    </w:p>
    <w:p w14:paraId="6BAB12DE" w14:textId="77777777" w:rsidR="009D603C" w:rsidRDefault="00D2546A" w:rsidP="009D603C">
      <w:pPr>
        <w:pStyle w:val="NoSpacing"/>
      </w:pPr>
      <w:r>
        <w:t>Authentication Status:</w:t>
      </w:r>
    </w:p>
    <w:p w14:paraId="1CFFB72D" w14:textId="77777777" w:rsidR="00D2546A" w:rsidRDefault="00D2546A" w:rsidP="00D2546A">
      <w:pPr>
        <w:pStyle w:val="NoSpacing"/>
        <w:numPr>
          <w:ilvl w:val="0"/>
          <w:numId w:val="9"/>
        </w:numPr>
      </w:pPr>
      <w:r>
        <w:t>0x00: NFC tag authenticated</w:t>
      </w:r>
    </w:p>
    <w:p w14:paraId="1922FBD0" w14:textId="77777777" w:rsidR="00D2546A" w:rsidRDefault="00D81637" w:rsidP="00D2546A">
      <w:pPr>
        <w:pStyle w:val="NoSpacing"/>
        <w:numPr>
          <w:ilvl w:val="0"/>
          <w:numId w:val="9"/>
        </w:numPr>
      </w:pPr>
      <w:r>
        <w:t>0x01</w:t>
      </w:r>
      <w:r w:rsidR="00D2546A">
        <w:t>: NFC tag NOT authenticated</w:t>
      </w:r>
    </w:p>
    <w:p w14:paraId="6E231275" w14:textId="77777777" w:rsidR="00B44A6F" w:rsidRDefault="00B44A6F" w:rsidP="00B44A6F">
      <w:pPr>
        <w:pStyle w:val="NoSpacing"/>
      </w:pPr>
      <w:r>
        <w:t>Card holder role:</w:t>
      </w:r>
    </w:p>
    <w:p w14:paraId="5287FFAC" w14:textId="77777777" w:rsidR="00B44A6F" w:rsidRDefault="00B44A6F" w:rsidP="00B44A6F">
      <w:pPr>
        <w:pStyle w:val="NoSpacing"/>
        <w:numPr>
          <w:ilvl w:val="0"/>
          <w:numId w:val="9"/>
        </w:numPr>
      </w:pPr>
      <w:r>
        <w:t>0x00: Unauthenticated</w:t>
      </w:r>
    </w:p>
    <w:p w14:paraId="46685C59" w14:textId="77777777" w:rsidR="00B44A6F" w:rsidRDefault="00B44A6F" w:rsidP="00B44A6F">
      <w:pPr>
        <w:pStyle w:val="NoSpacing"/>
        <w:numPr>
          <w:ilvl w:val="0"/>
          <w:numId w:val="9"/>
        </w:numPr>
      </w:pPr>
      <w:r>
        <w:t>0x01: Normal bartender</w:t>
      </w:r>
    </w:p>
    <w:p w14:paraId="2CABADA1" w14:textId="77777777" w:rsidR="00B44A6F" w:rsidRDefault="00B44A6F" w:rsidP="00B44A6F">
      <w:pPr>
        <w:ind w:firstLine="720"/>
      </w:pPr>
      <w:r>
        <w:t>0x02: Manager</w:t>
      </w:r>
    </w:p>
    <w:p w14:paraId="5130D786" w14:textId="77777777" w:rsidR="00B44A6F" w:rsidRDefault="00B44A6F" w:rsidP="00B44A6F">
      <w:pPr>
        <w:pStyle w:val="NoSpacing"/>
      </w:pPr>
      <w:r>
        <w:t>Name:</w:t>
      </w:r>
    </w:p>
    <w:p w14:paraId="59C907F2" w14:textId="77777777" w:rsidR="00F90EF6" w:rsidRDefault="00B44A6F" w:rsidP="00D81637">
      <w:pPr>
        <w:ind w:firstLine="720"/>
      </w:pPr>
      <w:r>
        <w:t>D2</w:t>
      </w:r>
      <w:r w:rsidR="00D81637">
        <w:t>..Dn: Bartender name or “Unrecognized”</w:t>
      </w:r>
    </w:p>
    <w:p w14:paraId="1042A7B5" w14:textId="77777777" w:rsidR="006347BE" w:rsidRDefault="006347BE" w:rsidP="00654DE9">
      <w:pPr>
        <w:pStyle w:val="Heading2"/>
      </w:pPr>
      <w:bookmarkStart w:id="30" w:name="_Toc9256413"/>
      <w:r>
        <w:t>Bottle Code Detect Command – 0x04</w:t>
      </w:r>
      <w:bookmarkEnd w:id="30"/>
    </w:p>
    <w:p w14:paraId="68288798" w14:textId="77777777" w:rsidR="006347BE" w:rsidRDefault="006347BE" w:rsidP="006347BE">
      <w:r>
        <w:t>This command is used by dispenser when a bottle is scanned.</w:t>
      </w:r>
    </w:p>
    <w:p w14:paraId="75E6BEF0" w14:textId="77777777" w:rsidR="006347BE" w:rsidRDefault="006347BE" w:rsidP="006347BE">
      <w:r>
        <w:t>Request Frame: from dispenser to server</w:t>
      </w:r>
    </w:p>
    <w:tbl>
      <w:tblPr>
        <w:tblStyle w:val="TableGrid"/>
        <w:tblW w:w="0" w:type="auto"/>
        <w:tblInd w:w="108" w:type="dxa"/>
        <w:tblLook w:val="04A0" w:firstRow="1" w:lastRow="0" w:firstColumn="1" w:lastColumn="0" w:noHBand="0" w:noVBand="1"/>
      </w:tblPr>
      <w:tblGrid>
        <w:gridCol w:w="1147"/>
        <w:gridCol w:w="1260"/>
        <w:gridCol w:w="4320"/>
        <w:gridCol w:w="90"/>
      </w:tblGrid>
      <w:tr w:rsidR="006347BE" w14:paraId="0521A4DE" w14:textId="77777777" w:rsidTr="00B33B34">
        <w:trPr>
          <w:gridAfter w:val="1"/>
          <w:wAfter w:w="90" w:type="dxa"/>
        </w:trPr>
        <w:tc>
          <w:tcPr>
            <w:tcW w:w="1147" w:type="dxa"/>
            <w:shd w:val="clear" w:color="auto" w:fill="C2D69B" w:themeFill="accent3" w:themeFillTint="99"/>
          </w:tcPr>
          <w:p w14:paraId="3037EC88" w14:textId="01F7F54A" w:rsidR="006347BE" w:rsidRDefault="00FD41B4" w:rsidP="00612EDC">
            <w:r>
              <w:t>1</w:t>
            </w:r>
          </w:p>
        </w:tc>
        <w:tc>
          <w:tcPr>
            <w:tcW w:w="1260" w:type="dxa"/>
          </w:tcPr>
          <w:p w14:paraId="6C79F43F" w14:textId="77777777" w:rsidR="006347BE" w:rsidRDefault="006347BE" w:rsidP="00612EDC">
            <w:r>
              <w:t>0xAA</w:t>
            </w:r>
          </w:p>
        </w:tc>
        <w:tc>
          <w:tcPr>
            <w:tcW w:w="4320" w:type="dxa"/>
          </w:tcPr>
          <w:p w14:paraId="1D9C02BC" w14:textId="77777777" w:rsidR="006347BE" w:rsidRDefault="006347BE" w:rsidP="00612EDC">
            <w:r>
              <w:t>Start of Frame</w:t>
            </w:r>
          </w:p>
        </w:tc>
      </w:tr>
      <w:tr w:rsidR="006347BE" w14:paraId="5660E5D4" w14:textId="77777777" w:rsidTr="00B33B34">
        <w:trPr>
          <w:gridAfter w:val="1"/>
          <w:wAfter w:w="90" w:type="dxa"/>
        </w:trPr>
        <w:tc>
          <w:tcPr>
            <w:tcW w:w="1147" w:type="dxa"/>
            <w:shd w:val="clear" w:color="auto" w:fill="C2D69B" w:themeFill="accent3" w:themeFillTint="99"/>
          </w:tcPr>
          <w:p w14:paraId="76BE7F75" w14:textId="2089C883" w:rsidR="006347BE" w:rsidRDefault="00FD41B4" w:rsidP="00612EDC">
            <w:r>
              <w:lastRenderedPageBreak/>
              <w:t>2</w:t>
            </w:r>
          </w:p>
        </w:tc>
        <w:tc>
          <w:tcPr>
            <w:tcW w:w="1260" w:type="dxa"/>
          </w:tcPr>
          <w:p w14:paraId="052CAF28" w14:textId="77777777" w:rsidR="006347BE" w:rsidRDefault="006347BE" w:rsidP="00612EDC">
            <w:r>
              <w:t>L</w:t>
            </w:r>
          </w:p>
        </w:tc>
        <w:tc>
          <w:tcPr>
            <w:tcW w:w="4320" w:type="dxa"/>
          </w:tcPr>
          <w:p w14:paraId="1E484A8E" w14:textId="77777777" w:rsidR="006347BE" w:rsidRDefault="006347BE" w:rsidP="00612EDC">
            <w:r>
              <w:t>Frame Length byte</w:t>
            </w:r>
          </w:p>
        </w:tc>
      </w:tr>
      <w:tr w:rsidR="00D83707" w14:paraId="4FDCA6EF" w14:textId="77777777" w:rsidTr="00B33B34">
        <w:trPr>
          <w:gridAfter w:val="1"/>
          <w:wAfter w:w="90" w:type="dxa"/>
        </w:trPr>
        <w:tc>
          <w:tcPr>
            <w:tcW w:w="1147" w:type="dxa"/>
            <w:shd w:val="clear" w:color="auto" w:fill="C2D69B" w:themeFill="accent3" w:themeFillTint="99"/>
          </w:tcPr>
          <w:p w14:paraId="5E5DD15A" w14:textId="60DE1F02" w:rsidR="00D83707" w:rsidRDefault="00FD41B4" w:rsidP="00612EDC">
            <w:r>
              <w:t>3</w:t>
            </w:r>
          </w:p>
        </w:tc>
        <w:tc>
          <w:tcPr>
            <w:tcW w:w="1260" w:type="dxa"/>
          </w:tcPr>
          <w:p w14:paraId="503553A5" w14:textId="77777777" w:rsidR="00D83707" w:rsidRDefault="00D83707" w:rsidP="00612EDC">
            <w:r>
              <w:t>ID</w:t>
            </w:r>
          </w:p>
        </w:tc>
        <w:tc>
          <w:tcPr>
            <w:tcW w:w="4320" w:type="dxa"/>
          </w:tcPr>
          <w:p w14:paraId="28D6B4A3" w14:textId="77777777" w:rsidR="00D83707" w:rsidRDefault="00D83707" w:rsidP="00612EDC"/>
        </w:tc>
      </w:tr>
      <w:tr w:rsidR="00B33B34" w14:paraId="688051D5" w14:textId="77777777" w:rsidTr="00B33B34">
        <w:trPr>
          <w:gridAfter w:val="1"/>
          <w:wAfter w:w="90" w:type="dxa"/>
        </w:trPr>
        <w:tc>
          <w:tcPr>
            <w:tcW w:w="1147" w:type="dxa"/>
            <w:shd w:val="clear" w:color="auto" w:fill="C2D69B" w:themeFill="accent3" w:themeFillTint="99"/>
          </w:tcPr>
          <w:p w14:paraId="5EFCF0DE" w14:textId="44588344" w:rsidR="00B33B34" w:rsidRDefault="00FD41B4" w:rsidP="00B33B34">
            <w:r>
              <w:t>4</w:t>
            </w:r>
          </w:p>
        </w:tc>
        <w:tc>
          <w:tcPr>
            <w:tcW w:w="1260" w:type="dxa"/>
          </w:tcPr>
          <w:p w14:paraId="28B170E2" w14:textId="77777777" w:rsidR="00B33B34" w:rsidRDefault="00B33B34" w:rsidP="00B33B34">
            <w:r>
              <w:t>CMD</w:t>
            </w:r>
          </w:p>
        </w:tc>
        <w:tc>
          <w:tcPr>
            <w:tcW w:w="4320" w:type="dxa"/>
          </w:tcPr>
          <w:p w14:paraId="3A4447B9" w14:textId="77777777" w:rsidR="00B33B34" w:rsidRDefault="00B33B34" w:rsidP="00B33B34">
            <w:r>
              <w:t xml:space="preserve">Command byte: </w:t>
            </w:r>
            <w:r w:rsidRPr="00C630B8">
              <w:rPr>
                <w:b/>
              </w:rPr>
              <w:t>0x</w:t>
            </w:r>
            <w:r>
              <w:rPr>
                <w:b/>
              </w:rPr>
              <w:t>04</w:t>
            </w:r>
          </w:p>
        </w:tc>
      </w:tr>
      <w:tr w:rsidR="00B33B34" w14:paraId="460EC959" w14:textId="77777777" w:rsidTr="00B33B34">
        <w:trPr>
          <w:gridAfter w:val="1"/>
          <w:wAfter w:w="90" w:type="dxa"/>
        </w:trPr>
        <w:tc>
          <w:tcPr>
            <w:tcW w:w="1147" w:type="dxa"/>
            <w:shd w:val="clear" w:color="auto" w:fill="C2D69B" w:themeFill="accent3" w:themeFillTint="99"/>
          </w:tcPr>
          <w:p w14:paraId="1DD0391D" w14:textId="12B0A4FE" w:rsidR="00B33B34" w:rsidRDefault="00FD41B4" w:rsidP="00B33B34">
            <w:r>
              <w:t>5</w:t>
            </w:r>
          </w:p>
        </w:tc>
        <w:tc>
          <w:tcPr>
            <w:tcW w:w="1260" w:type="dxa"/>
          </w:tcPr>
          <w:p w14:paraId="582BD41E" w14:textId="77777777" w:rsidR="00B33B34" w:rsidRDefault="00B33B34" w:rsidP="00B33B34">
            <w:r>
              <w:t>FT</w:t>
            </w:r>
          </w:p>
        </w:tc>
        <w:tc>
          <w:tcPr>
            <w:tcW w:w="4320" w:type="dxa"/>
          </w:tcPr>
          <w:p w14:paraId="247560C9" w14:textId="77777777" w:rsidR="00B33B34" w:rsidRDefault="00B33B34" w:rsidP="00B33B34">
            <w:r>
              <w:t xml:space="preserve">Frame Type byte: </w:t>
            </w:r>
            <w:r w:rsidRPr="00C630B8">
              <w:rPr>
                <w:b/>
              </w:rPr>
              <w:t>0x</w:t>
            </w:r>
            <w:r>
              <w:rPr>
                <w:b/>
              </w:rPr>
              <w:t>01</w:t>
            </w:r>
          </w:p>
        </w:tc>
      </w:tr>
      <w:tr w:rsidR="00B33B34" w14:paraId="1925B8EE" w14:textId="77777777" w:rsidTr="00B33B34">
        <w:tc>
          <w:tcPr>
            <w:tcW w:w="1147" w:type="dxa"/>
            <w:shd w:val="clear" w:color="auto" w:fill="C2D69B" w:themeFill="accent3" w:themeFillTint="99"/>
          </w:tcPr>
          <w:p w14:paraId="404F3C5D" w14:textId="731C64A4" w:rsidR="00B33B34" w:rsidRDefault="00FD41B4" w:rsidP="00B33B34">
            <w:r>
              <w:t>6-7</w:t>
            </w:r>
          </w:p>
        </w:tc>
        <w:tc>
          <w:tcPr>
            <w:tcW w:w="1260" w:type="dxa"/>
          </w:tcPr>
          <w:p w14:paraId="3ACB9E3E" w14:textId="77777777" w:rsidR="00B33B34" w:rsidRDefault="00B33B34" w:rsidP="00B33B34">
            <w:r>
              <w:t>COMMAND NUMBER</w:t>
            </w:r>
          </w:p>
        </w:tc>
        <w:tc>
          <w:tcPr>
            <w:tcW w:w="4410" w:type="dxa"/>
            <w:gridSpan w:val="2"/>
          </w:tcPr>
          <w:p w14:paraId="30827DED" w14:textId="77777777" w:rsidR="00B33B34" w:rsidRDefault="00B33B34" w:rsidP="00B33B34">
            <w:r>
              <w:t>This number will increase for every command send to server</w:t>
            </w:r>
          </w:p>
        </w:tc>
      </w:tr>
      <w:tr w:rsidR="00B33B34" w14:paraId="59B8F6A2" w14:textId="77777777" w:rsidTr="00B33B34">
        <w:trPr>
          <w:gridAfter w:val="1"/>
          <w:wAfter w:w="90" w:type="dxa"/>
        </w:trPr>
        <w:tc>
          <w:tcPr>
            <w:tcW w:w="1147" w:type="dxa"/>
            <w:shd w:val="clear" w:color="auto" w:fill="C2D69B" w:themeFill="accent3" w:themeFillTint="99"/>
          </w:tcPr>
          <w:p w14:paraId="57342F0B" w14:textId="234DD14E" w:rsidR="00B33B34" w:rsidRDefault="00FD41B4" w:rsidP="00B33B34">
            <w:r>
              <w:t>8</w:t>
            </w:r>
          </w:p>
        </w:tc>
        <w:tc>
          <w:tcPr>
            <w:tcW w:w="1260" w:type="dxa"/>
          </w:tcPr>
          <w:p w14:paraId="07FD95C3" w14:textId="77777777" w:rsidR="00B33B34" w:rsidRDefault="00B33B34" w:rsidP="00B33B34">
            <w:r>
              <w:t>D0</w:t>
            </w:r>
          </w:p>
        </w:tc>
        <w:tc>
          <w:tcPr>
            <w:tcW w:w="4320" w:type="dxa"/>
          </w:tcPr>
          <w:p w14:paraId="2667085F" w14:textId="77777777" w:rsidR="00B33B34" w:rsidRDefault="00B33B34" w:rsidP="00B33B34">
            <w:r>
              <w:t>Barcode length (n)</w:t>
            </w:r>
          </w:p>
        </w:tc>
      </w:tr>
      <w:tr w:rsidR="00B33B34" w14:paraId="0C3B852C" w14:textId="77777777" w:rsidTr="00B33B34">
        <w:trPr>
          <w:gridAfter w:val="1"/>
          <w:wAfter w:w="90" w:type="dxa"/>
        </w:trPr>
        <w:tc>
          <w:tcPr>
            <w:tcW w:w="1147" w:type="dxa"/>
            <w:shd w:val="clear" w:color="auto" w:fill="C2D69B" w:themeFill="accent3" w:themeFillTint="99"/>
          </w:tcPr>
          <w:p w14:paraId="27DA81B1" w14:textId="7B635C33" w:rsidR="00B33B34" w:rsidRDefault="00FD41B4" w:rsidP="00B33B34">
            <w:r>
              <w:t>9</w:t>
            </w:r>
          </w:p>
        </w:tc>
        <w:tc>
          <w:tcPr>
            <w:tcW w:w="1260" w:type="dxa"/>
          </w:tcPr>
          <w:p w14:paraId="04AE18CE" w14:textId="77777777" w:rsidR="00B33B34" w:rsidRDefault="00B33B34" w:rsidP="00B33B34">
            <w:r>
              <w:t>D1 to Dn</w:t>
            </w:r>
          </w:p>
        </w:tc>
        <w:tc>
          <w:tcPr>
            <w:tcW w:w="4320" w:type="dxa"/>
          </w:tcPr>
          <w:p w14:paraId="25FA3E7A" w14:textId="77777777" w:rsidR="00B33B34" w:rsidRDefault="00B33B34" w:rsidP="00B33B34">
            <w:r>
              <w:t>Barcode (MSB to LSB)</w:t>
            </w:r>
          </w:p>
        </w:tc>
      </w:tr>
      <w:tr w:rsidR="00B33B34" w14:paraId="77E835D9" w14:textId="77777777" w:rsidTr="00B33B34">
        <w:trPr>
          <w:gridAfter w:val="1"/>
          <w:wAfter w:w="90" w:type="dxa"/>
        </w:trPr>
        <w:tc>
          <w:tcPr>
            <w:tcW w:w="1147" w:type="dxa"/>
            <w:shd w:val="clear" w:color="auto" w:fill="C2D69B" w:themeFill="accent3" w:themeFillTint="99"/>
          </w:tcPr>
          <w:p w14:paraId="62709AF6" w14:textId="77777777" w:rsidR="00B33B34" w:rsidRDefault="00B33B34" w:rsidP="00B33B34"/>
        </w:tc>
        <w:tc>
          <w:tcPr>
            <w:tcW w:w="1260" w:type="dxa"/>
          </w:tcPr>
          <w:p w14:paraId="14F5AF21" w14:textId="77777777" w:rsidR="00B33B34" w:rsidRDefault="00B33B34" w:rsidP="00B33B34">
            <w:r>
              <w:t>CKS</w:t>
            </w:r>
          </w:p>
        </w:tc>
        <w:tc>
          <w:tcPr>
            <w:tcW w:w="4320" w:type="dxa"/>
          </w:tcPr>
          <w:p w14:paraId="304C3DB6" w14:textId="77777777" w:rsidR="00B33B34" w:rsidRDefault="00B33B34" w:rsidP="00B33B34">
            <w:r>
              <w:t>Frame Checksum byte</w:t>
            </w:r>
          </w:p>
        </w:tc>
      </w:tr>
      <w:tr w:rsidR="00B33B34" w14:paraId="5F825483" w14:textId="77777777" w:rsidTr="00B33B34">
        <w:trPr>
          <w:gridAfter w:val="1"/>
          <w:wAfter w:w="90" w:type="dxa"/>
        </w:trPr>
        <w:tc>
          <w:tcPr>
            <w:tcW w:w="1147" w:type="dxa"/>
          </w:tcPr>
          <w:p w14:paraId="2266B1A8" w14:textId="77777777" w:rsidR="00B33B34" w:rsidRDefault="00B33B34" w:rsidP="00B33B34"/>
        </w:tc>
        <w:tc>
          <w:tcPr>
            <w:tcW w:w="1260" w:type="dxa"/>
          </w:tcPr>
          <w:p w14:paraId="58BA3C31" w14:textId="77777777" w:rsidR="00B33B34" w:rsidRDefault="00B33B34" w:rsidP="00B33B34">
            <w:r>
              <w:t>END_FLAG</w:t>
            </w:r>
          </w:p>
        </w:tc>
        <w:tc>
          <w:tcPr>
            <w:tcW w:w="4320" w:type="dxa"/>
          </w:tcPr>
          <w:p w14:paraId="7BA40C8C" w14:textId="77777777" w:rsidR="00B33B34" w:rsidRDefault="00B33B34" w:rsidP="00B33B34"/>
        </w:tc>
      </w:tr>
    </w:tbl>
    <w:p w14:paraId="25F116F5" w14:textId="77777777" w:rsidR="006347BE" w:rsidRDefault="006347BE" w:rsidP="006347BE">
      <w:pPr>
        <w:pStyle w:val="NoSpacing"/>
      </w:pPr>
    </w:p>
    <w:p w14:paraId="513F4676" w14:textId="7BC62D07" w:rsidR="006347BE" w:rsidRDefault="006347BE" w:rsidP="00967BC0">
      <w:pPr>
        <w:pStyle w:val="NoSpacing"/>
      </w:pPr>
      <w:r>
        <w:t>UID length (n):</w:t>
      </w:r>
      <w:r w:rsidR="00967BC0">
        <w:t xml:space="preserve"> depend on spirit</w:t>
      </w:r>
    </w:p>
    <w:p w14:paraId="037F0A7E" w14:textId="77777777" w:rsidR="006347BE" w:rsidRDefault="006347BE" w:rsidP="006347BE">
      <w:r>
        <w:t>Response Frame: from server to dispenser</w:t>
      </w:r>
    </w:p>
    <w:tbl>
      <w:tblPr>
        <w:tblStyle w:val="TableGrid"/>
        <w:tblW w:w="0" w:type="auto"/>
        <w:tblInd w:w="108" w:type="dxa"/>
        <w:tblLook w:val="04A0" w:firstRow="1" w:lastRow="0" w:firstColumn="1" w:lastColumn="0" w:noHBand="0" w:noVBand="1"/>
      </w:tblPr>
      <w:tblGrid>
        <w:gridCol w:w="720"/>
        <w:gridCol w:w="1260"/>
        <w:gridCol w:w="4320"/>
        <w:gridCol w:w="90"/>
      </w:tblGrid>
      <w:tr w:rsidR="006347BE" w14:paraId="0F3CA4E3" w14:textId="77777777" w:rsidTr="00383359">
        <w:trPr>
          <w:gridAfter w:val="1"/>
          <w:wAfter w:w="90" w:type="dxa"/>
        </w:trPr>
        <w:tc>
          <w:tcPr>
            <w:tcW w:w="720" w:type="dxa"/>
            <w:shd w:val="clear" w:color="auto" w:fill="C2D69B" w:themeFill="accent3" w:themeFillTint="99"/>
          </w:tcPr>
          <w:p w14:paraId="3BC22D49" w14:textId="77777777" w:rsidR="006347BE" w:rsidRDefault="006347BE" w:rsidP="00612EDC"/>
        </w:tc>
        <w:tc>
          <w:tcPr>
            <w:tcW w:w="1260" w:type="dxa"/>
          </w:tcPr>
          <w:p w14:paraId="23501520" w14:textId="77777777" w:rsidR="006347BE" w:rsidRDefault="006347BE" w:rsidP="00612EDC">
            <w:r>
              <w:t>0xAA</w:t>
            </w:r>
          </w:p>
        </w:tc>
        <w:tc>
          <w:tcPr>
            <w:tcW w:w="4320" w:type="dxa"/>
          </w:tcPr>
          <w:p w14:paraId="52472AAA" w14:textId="77777777" w:rsidR="006347BE" w:rsidRDefault="006347BE" w:rsidP="00612EDC">
            <w:r>
              <w:t>Start of Frame</w:t>
            </w:r>
          </w:p>
        </w:tc>
      </w:tr>
      <w:tr w:rsidR="006347BE" w14:paraId="10C69EE3" w14:textId="77777777" w:rsidTr="00383359">
        <w:trPr>
          <w:gridAfter w:val="1"/>
          <w:wAfter w:w="90" w:type="dxa"/>
        </w:trPr>
        <w:tc>
          <w:tcPr>
            <w:tcW w:w="720" w:type="dxa"/>
            <w:shd w:val="clear" w:color="auto" w:fill="C2D69B" w:themeFill="accent3" w:themeFillTint="99"/>
          </w:tcPr>
          <w:p w14:paraId="248E45E0" w14:textId="77777777" w:rsidR="006347BE" w:rsidRDefault="006347BE" w:rsidP="00612EDC"/>
        </w:tc>
        <w:tc>
          <w:tcPr>
            <w:tcW w:w="1260" w:type="dxa"/>
          </w:tcPr>
          <w:p w14:paraId="011B58B4" w14:textId="77777777" w:rsidR="006347BE" w:rsidRDefault="006347BE" w:rsidP="00612EDC">
            <w:r>
              <w:t>L</w:t>
            </w:r>
          </w:p>
        </w:tc>
        <w:tc>
          <w:tcPr>
            <w:tcW w:w="4320" w:type="dxa"/>
          </w:tcPr>
          <w:p w14:paraId="112698F5" w14:textId="77777777" w:rsidR="006347BE" w:rsidRDefault="006347BE" w:rsidP="00612EDC">
            <w:r>
              <w:t>Frame Length byte</w:t>
            </w:r>
          </w:p>
        </w:tc>
      </w:tr>
      <w:tr w:rsidR="00D83707" w14:paraId="4ED82787" w14:textId="77777777" w:rsidTr="00383359">
        <w:trPr>
          <w:gridAfter w:val="1"/>
          <w:wAfter w:w="90" w:type="dxa"/>
        </w:trPr>
        <w:tc>
          <w:tcPr>
            <w:tcW w:w="720" w:type="dxa"/>
            <w:shd w:val="clear" w:color="auto" w:fill="C2D69B" w:themeFill="accent3" w:themeFillTint="99"/>
          </w:tcPr>
          <w:p w14:paraId="2ECA2C11" w14:textId="77777777" w:rsidR="00D83707" w:rsidRDefault="00D83707" w:rsidP="00612EDC"/>
        </w:tc>
        <w:tc>
          <w:tcPr>
            <w:tcW w:w="1260" w:type="dxa"/>
          </w:tcPr>
          <w:p w14:paraId="1D094FD9" w14:textId="77777777" w:rsidR="00D83707" w:rsidRDefault="00D83707" w:rsidP="00612EDC">
            <w:r>
              <w:t>ID</w:t>
            </w:r>
          </w:p>
        </w:tc>
        <w:tc>
          <w:tcPr>
            <w:tcW w:w="4320" w:type="dxa"/>
          </w:tcPr>
          <w:p w14:paraId="0948F47D" w14:textId="77777777" w:rsidR="00D83707" w:rsidRDefault="00D83707" w:rsidP="00612EDC"/>
        </w:tc>
      </w:tr>
      <w:tr w:rsidR="00B33B34" w14:paraId="6F29A04F" w14:textId="77777777" w:rsidTr="00383359">
        <w:trPr>
          <w:gridAfter w:val="1"/>
          <w:wAfter w:w="90" w:type="dxa"/>
        </w:trPr>
        <w:tc>
          <w:tcPr>
            <w:tcW w:w="720" w:type="dxa"/>
            <w:shd w:val="clear" w:color="auto" w:fill="C2D69B" w:themeFill="accent3" w:themeFillTint="99"/>
          </w:tcPr>
          <w:p w14:paraId="55714C82" w14:textId="77777777" w:rsidR="00B33B34" w:rsidRDefault="00B33B34" w:rsidP="00B33B34"/>
        </w:tc>
        <w:tc>
          <w:tcPr>
            <w:tcW w:w="1260" w:type="dxa"/>
          </w:tcPr>
          <w:p w14:paraId="7690ECF1" w14:textId="77777777" w:rsidR="00B33B34" w:rsidRDefault="00B33B34" w:rsidP="00B33B34">
            <w:r>
              <w:t>CMD</w:t>
            </w:r>
          </w:p>
        </w:tc>
        <w:tc>
          <w:tcPr>
            <w:tcW w:w="4320" w:type="dxa"/>
          </w:tcPr>
          <w:p w14:paraId="30DED1F6" w14:textId="77777777" w:rsidR="00B33B34" w:rsidRDefault="00B33B34" w:rsidP="00B33B34">
            <w:r>
              <w:t xml:space="preserve">Command byte: </w:t>
            </w:r>
            <w:r w:rsidRPr="00C630B8">
              <w:rPr>
                <w:b/>
              </w:rPr>
              <w:t>0x</w:t>
            </w:r>
            <w:r>
              <w:rPr>
                <w:b/>
              </w:rPr>
              <w:t>04</w:t>
            </w:r>
          </w:p>
        </w:tc>
      </w:tr>
      <w:tr w:rsidR="00B33B34" w14:paraId="3F65C590" w14:textId="77777777" w:rsidTr="00383359">
        <w:trPr>
          <w:gridAfter w:val="1"/>
          <w:wAfter w:w="90" w:type="dxa"/>
        </w:trPr>
        <w:tc>
          <w:tcPr>
            <w:tcW w:w="720" w:type="dxa"/>
            <w:shd w:val="clear" w:color="auto" w:fill="C2D69B" w:themeFill="accent3" w:themeFillTint="99"/>
          </w:tcPr>
          <w:p w14:paraId="2AF7DDA7" w14:textId="77777777" w:rsidR="00B33B34" w:rsidRDefault="00B33B34" w:rsidP="00B33B34"/>
        </w:tc>
        <w:tc>
          <w:tcPr>
            <w:tcW w:w="1260" w:type="dxa"/>
          </w:tcPr>
          <w:p w14:paraId="01FF1954" w14:textId="77777777" w:rsidR="00B33B34" w:rsidRDefault="00B33B34" w:rsidP="00B33B34">
            <w:r>
              <w:t>FT</w:t>
            </w:r>
          </w:p>
        </w:tc>
        <w:tc>
          <w:tcPr>
            <w:tcW w:w="4320" w:type="dxa"/>
          </w:tcPr>
          <w:p w14:paraId="327B4DD5" w14:textId="77777777" w:rsidR="00B33B34" w:rsidRDefault="00B33B34" w:rsidP="00B33B34">
            <w:r>
              <w:t xml:space="preserve">Frame Type byte: </w:t>
            </w:r>
            <w:r w:rsidRPr="00C630B8">
              <w:rPr>
                <w:b/>
              </w:rPr>
              <w:t>0x</w:t>
            </w:r>
            <w:r>
              <w:rPr>
                <w:b/>
              </w:rPr>
              <w:t>02</w:t>
            </w:r>
          </w:p>
        </w:tc>
      </w:tr>
      <w:tr w:rsidR="00B33B34" w14:paraId="7303C2E6" w14:textId="77777777" w:rsidTr="0083096F">
        <w:tc>
          <w:tcPr>
            <w:tcW w:w="720" w:type="dxa"/>
            <w:shd w:val="clear" w:color="auto" w:fill="C2D69B" w:themeFill="accent3" w:themeFillTint="99"/>
          </w:tcPr>
          <w:p w14:paraId="3E590658" w14:textId="77777777" w:rsidR="00B33B34" w:rsidRDefault="00B33B34" w:rsidP="00B33B34"/>
        </w:tc>
        <w:tc>
          <w:tcPr>
            <w:tcW w:w="1260" w:type="dxa"/>
          </w:tcPr>
          <w:p w14:paraId="7855406C" w14:textId="77777777" w:rsidR="00B33B34" w:rsidRDefault="00B33B34" w:rsidP="00B33B34">
            <w:r>
              <w:t>COMMAND NUMBER</w:t>
            </w:r>
          </w:p>
        </w:tc>
        <w:tc>
          <w:tcPr>
            <w:tcW w:w="4410" w:type="dxa"/>
            <w:gridSpan w:val="2"/>
          </w:tcPr>
          <w:p w14:paraId="799562FF" w14:textId="77777777" w:rsidR="00B33B34" w:rsidRDefault="00B33B34" w:rsidP="00B33B34">
            <w:r>
              <w:t>This number is the command number the server received</w:t>
            </w:r>
          </w:p>
        </w:tc>
      </w:tr>
      <w:tr w:rsidR="00B33B34" w14:paraId="5E916E8E" w14:textId="77777777" w:rsidTr="00383359">
        <w:trPr>
          <w:gridAfter w:val="1"/>
          <w:wAfter w:w="90" w:type="dxa"/>
        </w:trPr>
        <w:tc>
          <w:tcPr>
            <w:tcW w:w="720" w:type="dxa"/>
            <w:shd w:val="clear" w:color="auto" w:fill="C2D69B" w:themeFill="accent3" w:themeFillTint="99"/>
          </w:tcPr>
          <w:p w14:paraId="7258F1E7" w14:textId="77777777" w:rsidR="00B33B34" w:rsidRDefault="00B33B34" w:rsidP="00B33B34"/>
        </w:tc>
        <w:tc>
          <w:tcPr>
            <w:tcW w:w="1260" w:type="dxa"/>
          </w:tcPr>
          <w:p w14:paraId="594530F7" w14:textId="77777777" w:rsidR="00B33B34" w:rsidRDefault="00B33B34" w:rsidP="00B33B34">
            <w:r>
              <w:t>ACK</w:t>
            </w:r>
          </w:p>
        </w:tc>
        <w:tc>
          <w:tcPr>
            <w:tcW w:w="4320" w:type="dxa"/>
          </w:tcPr>
          <w:p w14:paraId="4E744BEC" w14:textId="77777777" w:rsidR="00B33B34" w:rsidRDefault="00B33B34" w:rsidP="00B33B34">
            <w:r>
              <w:t>Generic Ack / Error byte</w:t>
            </w:r>
          </w:p>
        </w:tc>
      </w:tr>
      <w:tr w:rsidR="00B33B34" w14:paraId="7A713D39" w14:textId="77777777" w:rsidTr="00383359">
        <w:trPr>
          <w:gridAfter w:val="1"/>
          <w:wAfter w:w="90" w:type="dxa"/>
        </w:trPr>
        <w:tc>
          <w:tcPr>
            <w:tcW w:w="720" w:type="dxa"/>
            <w:shd w:val="clear" w:color="auto" w:fill="C2D69B" w:themeFill="accent3" w:themeFillTint="99"/>
          </w:tcPr>
          <w:p w14:paraId="0C4B24EA" w14:textId="77777777" w:rsidR="00B33B34" w:rsidRDefault="00B33B34" w:rsidP="00B33B34"/>
        </w:tc>
        <w:tc>
          <w:tcPr>
            <w:tcW w:w="1260" w:type="dxa"/>
          </w:tcPr>
          <w:p w14:paraId="39D3EAFE" w14:textId="77777777" w:rsidR="00B33B34" w:rsidRDefault="00B33B34" w:rsidP="00B33B34">
            <w:r>
              <w:t>D0</w:t>
            </w:r>
          </w:p>
        </w:tc>
        <w:tc>
          <w:tcPr>
            <w:tcW w:w="4320" w:type="dxa"/>
          </w:tcPr>
          <w:p w14:paraId="11EADEC7" w14:textId="77777777" w:rsidR="00B33B34" w:rsidRDefault="00B33B34" w:rsidP="00B33B34">
            <w:r>
              <w:t>Authentication Status</w:t>
            </w:r>
          </w:p>
        </w:tc>
      </w:tr>
      <w:tr w:rsidR="008530E4" w14:paraId="30FBC4D9" w14:textId="77777777" w:rsidTr="00383359">
        <w:trPr>
          <w:gridAfter w:val="1"/>
          <w:wAfter w:w="90" w:type="dxa"/>
        </w:trPr>
        <w:tc>
          <w:tcPr>
            <w:tcW w:w="720" w:type="dxa"/>
            <w:shd w:val="clear" w:color="auto" w:fill="C2D69B" w:themeFill="accent3" w:themeFillTint="99"/>
          </w:tcPr>
          <w:p w14:paraId="20F69F1E" w14:textId="77777777" w:rsidR="008530E4" w:rsidRDefault="008530E4" w:rsidP="00B33B34"/>
        </w:tc>
        <w:tc>
          <w:tcPr>
            <w:tcW w:w="1260" w:type="dxa"/>
          </w:tcPr>
          <w:p w14:paraId="304317EB" w14:textId="14D9E69A" w:rsidR="008530E4" w:rsidRDefault="008530E4" w:rsidP="00B33B34">
            <w:r>
              <w:t>D1</w:t>
            </w:r>
          </w:p>
        </w:tc>
        <w:tc>
          <w:tcPr>
            <w:tcW w:w="4320" w:type="dxa"/>
          </w:tcPr>
          <w:p w14:paraId="18F959EE" w14:textId="6AC50CA6" w:rsidR="008530E4" w:rsidRDefault="008530E4" w:rsidP="00B33B34">
            <w:r>
              <w:t>Compare</w:t>
            </w:r>
          </w:p>
        </w:tc>
      </w:tr>
      <w:tr w:rsidR="00B33B34" w14:paraId="691FBC65" w14:textId="77777777" w:rsidTr="00383359">
        <w:trPr>
          <w:gridAfter w:val="1"/>
          <w:wAfter w:w="90" w:type="dxa"/>
        </w:trPr>
        <w:tc>
          <w:tcPr>
            <w:tcW w:w="720" w:type="dxa"/>
            <w:shd w:val="clear" w:color="auto" w:fill="C2D69B" w:themeFill="accent3" w:themeFillTint="99"/>
          </w:tcPr>
          <w:p w14:paraId="6546B81A" w14:textId="77777777" w:rsidR="00B33B34" w:rsidRDefault="00B33B34" w:rsidP="00B33B34"/>
        </w:tc>
        <w:tc>
          <w:tcPr>
            <w:tcW w:w="1260" w:type="dxa"/>
          </w:tcPr>
          <w:p w14:paraId="6511BC26" w14:textId="435C172E" w:rsidR="00B33B34" w:rsidRDefault="00B33B34" w:rsidP="00B33B34">
            <w:r>
              <w:t>D</w:t>
            </w:r>
            <w:r w:rsidR="008530E4">
              <w:t>2</w:t>
            </w:r>
          </w:p>
        </w:tc>
        <w:tc>
          <w:tcPr>
            <w:tcW w:w="4320" w:type="dxa"/>
          </w:tcPr>
          <w:p w14:paraId="746BDD8F" w14:textId="77777777" w:rsidR="00B33B34" w:rsidRDefault="00B33B34" w:rsidP="00B33B34">
            <w:r>
              <w:t>Remaining shot</w:t>
            </w:r>
          </w:p>
        </w:tc>
      </w:tr>
      <w:tr w:rsidR="00B33B34" w14:paraId="2990C609" w14:textId="77777777" w:rsidTr="00383359">
        <w:trPr>
          <w:gridAfter w:val="1"/>
          <w:wAfter w:w="90" w:type="dxa"/>
        </w:trPr>
        <w:tc>
          <w:tcPr>
            <w:tcW w:w="720" w:type="dxa"/>
            <w:shd w:val="clear" w:color="auto" w:fill="C2D69B" w:themeFill="accent3" w:themeFillTint="99"/>
          </w:tcPr>
          <w:p w14:paraId="018B5BDE" w14:textId="77777777" w:rsidR="00B33B34" w:rsidRDefault="00B33B34" w:rsidP="00B33B34"/>
        </w:tc>
        <w:tc>
          <w:tcPr>
            <w:tcW w:w="1260" w:type="dxa"/>
          </w:tcPr>
          <w:p w14:paraId="5A4FF9B6" w14:textId="68F905D3" w:rsidR="00B33B34" w:rsidRDefault="00B33B34" w:rsidP="00B33B34">
            <w:r>
              <w:t>D</w:t>
            </w:r>
            <w:r w:rsidR="008530E4">
              <w:t>3</w:t>
            </w:r>
            <w:r>
              <w:t>..Dn</w:t>
            </w:r>
          </w:p>
        </w:tc>
        <w:tc>
          <w:tcPr>
            <w:tcW w:w="4320" w:type="dxa"/>
          </w:tcPr>
          <w:p w14:paraId="492B9F72" w14:textId="77777777" w:rsidR="00B33B34" w:rsidRDefault="00B33B34" w:rsidP="00B33B34">
            <w:r>
              <w:t>Spirit name</w:t>
            </w:r>
          </w:p>
        </w:tc>
      </w:tr>
      <w:tr w:rsidR="00B33B34" w14:paraId="1DAC162E" w14:textId="77777777" w:rsidTr="00383359">
        <w:trPr>
          <w:gridAfter w:val="1"/>
          <w:wAfter w:w="90" w:type="dxa"/>
        </w:trPr>
        <w:tc>
          <w:tcPr>
            <w:tcW w:w="720" w:type="dxa"/>
            <w:shd w:val="clear" w:color="auto" w:fill="C2D69B" w:themeFill="accent3" w:themeFillTint="99"/>
          </w:tcPr>
          <w:p w14:paraId="320A1725" w14:textId="77777777" w:rsidR="00B33B34" w:rsidRDefault="00B33B34" w:rsidP="00B33B34"/>
        </w:tc>
        <w:tc>
          <w:tcPr>
            <w:tcW w:w="1260" w:type="dxa"/>
          </w:tcPr>
          <w:p w14:paraId="4826B20B" w14:textId="77777777" w:rsidR="00B33B34" w:rsidRDefault="00B33B34" w:rsidP="00B33B34">
            <w:r>
              <w:t>CKS</w:t>
            </w:r>
          </w:p>
        </w:tc>
        <w:tc>
          <w:tcPr>
            <w:tcW w:w="4320" w:type="dxa"/>
          </w:tcPr>
          <w:p w14:paraId="0F893467" w14:textId="77777777" w:rsidR="00B33B34" w:rsidRDefault="00B33B34" w:rsidP="00B33B34">
            <w:r>
              <w:t>Frame Checksum byte</w:t>
            </w:r>
          </w:p>
        </w:tc>
      </w:tr>
      <w:tr w:rsidR="00B33B34" w14:paraId="1FDA91CE" w14:textId="77777777" w:rsidTr="00383359">
        <w:trPr>
          <w:gridAfter w:val="1"/>
          <w:wAfter w:w="90" w:type="dxa"/>
        </w:trPr>
        <w:tc>
          <w:tcPr>
            <w:tcW w:w="720" w:type="dxa"/>
            <w:shd w:val="clear" w:color="auto" w:fill="C2D69B" w:themeFill="accent3" w:themeFillTint="99"/>
          </w:tcPr>
          <w:p w14:paraId="6DDBB67A" w14:textId="77777777" w:rsidR="00B33B34" w:rsidRDefault="00B33B34" w:rsidP="00B33B34"/>
        </w:tc>
        <w:tc>
          <w:tcPr>
            <w:tcW w:w="1260" w:type="dxa"/>
          </w:tcPr>
          <w:p w14:paraId="20F4695F" w14:textId="77777777" w:rsidR="00B33B34" w:rsidRDefault="00B33B34" w:rsidP="00B33B34">
            <w:r>
              <w:t>END_FLAG</w:t>
            </w:r>
          </w:p>
        </w:tc>
        <w:tc>
          <w:tcPr>
            <w:tcW w:w="4320" w:type="dxa"/>
          </w:tcPr>
          <w:p w14:paraId="5B7B2F83" w14:textId="77777777" w:rsidR="00B33B34" w:rsidRDefault="00B33B34" w:rsidP="00B33B34"/>
        </w:tc>
      </w:tr>
    </w:tbl>
    <w:p w14:paraId="1F183DD1" w14:textId="77777777" w:rsidR="006347BE" w:rsidRDefault="006347BE" w:rsidP="006347BE">
      <w:pPr>
        <w:pStyle w:val="NoSpacing"/>
      </w:pPr>
      <w:r>
        <w:t>Authentication Status:</w:t>
      </w:r>
    </w:p>
    <w:p w14:paraId="00083453" w14:textId="77777777" w:rsidR="006347BE" w:rsidRDefault="006347BE" w:rsidP="006347BE">
      <w:pPr>
        <w:pStyle w:val="NoSpacing"/>
        <w:numPr>
          <w:ilvl w:val="0"/>
          <w:numId w:val="9"/>
        </w:numPr>
      </w:pPr>
      <w:r>
        <w:t>0x00: Authorized to install the bottle</w:t>
      </w:r>
    </w:p>
    <w:p w14:paraId="55CC0CDF" w14:textId="77777777" w:rsidR="006347BE" w:rsidRDefault="006347BE" w:rsidP="006347BE">
      <w:pPr>
        <w:pStyle w:val="NoSpacing"/>
        <w:numPr>
          <w:ilvl w:val="0"/>
          <w:numId w:val="9"/>
        </w:numPr>
      </w:pPr>
      <w:r>
        <w:t>0x01: The bottle is not authorized to install</w:t>
      </w:r>
    </w:p>
    <w:p w14:paraId="1016B41D" w14:textId="24831E9D" w:rsidR="006347BE" w:rsidRDefault="006347BE" w:rsidP="006347BE">
      <w:pPr>
        <w:ind w:firstLine="720"/>
      </w:pPr>
      <w:r>
        <w:t>D1..Dn: Bottle name or “Unrecognized”</w:t>
      </w:r>
    </w:p>
    <w:p w14:paraId="553A2C80" w14:textId="2B0EC8C8" w:rsidR="008530E4" w:rsidRDefault="008530E4" w:rsidP="008530E4">
      <w:r>
        <w:t>Compare:</w:t>
      </w:r>
    </w:p>
    <w:p w14:paraId="71397A7E" w14:textId="57C02545" w:rsidR="008530E4" w:rsidRDefault="008530E4" w:rsidP="008530E4">
      <w:pPr>
        <w:pStyle w:val="ListParagraph"/>
        <w:numPr>
          <w:ilvl w:val="0"/>
          <w:numId w:val="7"/>
        </w:numPr>
      </w:pPr>
      <w:r>
        <w:t>0x00: The same spirit name as previous session one</w:t>
      </w:r>
    </w:p>
    <w:p w14:paraId="3F63864D" w14:textId="73CDC748" w:rsidR="008530E4" w:rsidRDefault="008530E4" w:rsidP="008530E4">
      <w:pPr>
        <w:pStyle w:val="ListParagraph"/>
        <w:numPr>
          <w:ilvl w:val="0"/>
          <w:numId w:val="7"/>
        </w:numPr>
      </w:pPr>
      <w:r>
        <w:t>0x01: Difference spirit name</w:t>
      </w:r>
    </w:p>
    <w:p w14:paraId="52086944" w14:textId="77777777" w:rsidR="006347BE" w:rsidRDefault="006347BE" w:rsidP="00654DE9">
      <w:pPr>
        <w:pStyle w:val="Heading2"/>
      </w:pPr>
      <w:bookmarkStart w:id="31" w:name="_Toc9256414"/>
      <w:r>
        <w:t>Dispensing spirit – 0x05</w:t>
      </w:r>
      <w:bookmarkEnd w:id="31"/>
    </w:p>
    <w:p w14:paraId="27BB4067" w14:textId="77777777" w:rsidR="006347BE" w:rsidRDefault="006347BE" w:rsidP="006347BE">
      <w:r>
        <w:t>This command is used by di</w:t>
      </w:r>
      <w:r w:rsidR="00EB1F55">
        <w:t>spenser when the POUR button is pressed</w:t>
      </w:r>
      <w:r>
        <w:t>.</w:t>
      </w:r>
    </w:p>
    <w:p w14:paraId="55A27C12" w14:textId="77777777" w:rsidR="006347BE" w:rsidRDefault="006347BE" w:rsidP="006347BE">
      <w:r>
        <w:t>Request Frame: from dispenser to server</w:t>
      </w:r>
    </w:p>
    <w:tbl>
      <w:tblPr>
        <w:tblStyle w:val="TableGrid"/>
        <w:tblW w:w="0" w:type="auto"/>
        <w:tblInd w:w="108" w:type="dxa"/>
        <w:tblLook w:val="04A0" w:firstRow="1" w:lastRow="0" w:firstColumn="1" w:lastColumn="0" w:noHBand="0" w:noVBand="1"/>
      </w:tblPr>
      <w:tblGrid>
        <w:gridCol w:w="1147"/>
        <w:gridCol w:w="1260"/>
        <w:gridCol w:w="4410"/>
      </w:tblGrid>
      <w:tr w:rsidR="006347BE" w14:paraId="59EBDAA3" w14:textId="77777777" w:rsidTr="00383359">
        <w:tc>
          <w:tcPr>
            <w:tcW w:w="1147" w:type="dxa"/>
            <w:shd w:val="clear" w:color="auto" w:fill="C2D69B" w:themeFill="accent3" w:themeFillTint="99"/>
          </w:tcPr>
          <w:p w14:paraId="557E9169" w14:textId="2B83FEC1" w:rsidR="006347BE" w:rsidRDefault="007C1015" w:rsidP="00612EDC">
            <w:r>
              <w:t>1</w:t>
            </w:r>
          </w:p>
        </w:tc>
        <w:tc>
          <w:tcPr>
            <w:tcW w:w="1260" w:type="dxa"/>
          </w:tcPr>
          <w:p w14:paraId="739D3EEF" w14:textId="77777777" w:rsidR="006347BE" w:rsidRDefault="006347BE" w:rsidP="00612EDC"/>
        </w:tc>
        <w:tc>
          <w:tcPr>
            <w:tcW w:w="4410" w:type="dxa"/>
          </w:tcPr>
          <w:p w14:paraId="72845633" w14:textId="77777777" w:rsidR="006347BE" w:rsidRDefault="006347BE" w:rsidP="00612EDC">
            <w:r>
              <w:t>Start of Frame</w:t>
            </w:r>
          </w:p>
        </w:tc>
      </w:tr>
      <w:tr w:rsidR="006347BE" w14:paraId="66731AB7" w14:textId="77777777" w:rsidTr="00383359">
        <w:tc>
          <w:tcPr>
            <w:tcW w:w="1147" w:type="dxa"/>
            <w:shd w:val="clear" w:color="auto" w:fill="C2D69B" w:themeFill="accent3" w:themeFillTint="99"/>
          </w:tcPr>
          <w:p w14:paraId="482F7FA6" w14:textId="01D0F417" w:rsidR="006347BE" w:rsidRDefault="007C1015" w:rsidP="00612EDC">
            <w:r>
              <w:t>2</w:t>
            </w:r>
          </w:p>
        </w:tc>
        <w:tc>
          <w:tcPr>
            <w:tcW w:w="1260" w:type="dxa"/>
          </w:tcPr>
          <w:p w14:paraId="6140D460" w14:textId="77777777" w:rsidR="006347BE" w:rsidRDefault="006347BE" w:rsidP="00612EDC">
            <w:r>
              <w:t>L</w:t>
            </w:r>
          </w:p>
        </w:tc>
        <w:tc>
          <w:tcPr>
            <w:tcW w:w="4410" w:type="dxa"/>
          </w:tcPr>
          <w:p w14:paraId="0F20553F" w14:textId="77777777" w:rsidR="006347BE" w:rsidRDefault="006347BE" w:rsidP="00612EDC">
            <w:r>
              <w:t>Frame Length byte</w:t>
            </w:r>
          </w:p>
        </w:tc>
      </w:tr>
      <w:tr w:rsidR="00D83707" w14:paraId="7E93DEC9" w14:textId="77777777" w:rsidTr="00383359">
        <w:tc>
          <w:tcPr>
            <w:tcW w:w="1147" w:type="dxa"/>
            <w:shd w:val="clear" w:color="auto" w:fill="C2D69B" w:themeFill="accent3" w:themeFillTint="99"/>
          </w:tcPr>
          <w:p w14:paraId="68D4CD99" w14:textId="4830DA81" w:rsidR="00D83707" w:rsidRDefault="007C1015" w:rsidP="00612EDC">
            <w:r>
              <w:t>3</w:t>
            </w:r>
          </w:p>
        </w:tc>
        <w:tc>
          <w:tcPr>
            <w:tcW w:w="1260" w:type="dxa"/>
          </w:tcPr>
          <w:p w14:paraId="46E04EBB" w14:textId="77777777" w:rsidR="00D83707" w:rsidRDefault="00D83707" w:rsidP="00612EDC">
            <w:r>
              <w:t>ID</w:t>
            </w:r>
          </w:p>
        </w:tc>
        <w:tc>
          <w:tcPr>
            <w:tcW w:w="4410" w:type="dxa"/>
          </w:tcPr>
          <w:p w14:paraId="26394835" w14:textId="77777777" w:rsidR="00D83707" w:rsidRDefault="00D83707" w:rsidP="00612EDC"/>
        </w:tc>
      </w:tr>
      <w:tr w:rsidR="00B33B34" w14:paraId="16EEDA30" w14:textId="77777777" w:rsidTr="00383359">
        <w:tc>
          <w:tcPr>
            <w:tcW w:w="1147" w:type="dxa"/>
            <w:shd w:val="clear" w:color="auto" w:fill="C2D69B" w:themeFill="accent3" w:themeFillTint="99"/>
          </w:tcPr>
          <w:p w14:paraId="09D6B471" w14:textId="153B5548" w:rsidR="00B33B34" w:rsidRDefault="007C1015" w:rsidP="00B33B34">
            <w:r>
              <w:t>4</w:t>
            </w:r>
          </w:p>
        </w:tc>
        <w:tc>
          <w:tcPr>
            <w:tcW w:w="1260" w:type="dxa"/>
          </w:tcPr>
          <w:p w14:paraId="0CD50A6D" w14:textId="77777777" w:rsidR="00B33B34" w:rsidRDefault="00B33B34" w:rsidP="00B33B34">
            <w:r>
              <w:t>CMD</w:t>
            </w:r>
          </w:p>
        </w:tc>
        <w:tc>
          <w:tcPr>
            <w:tcW w:w="4410" w:type="dxa"/>
          </w:tcPr>
          <w:p w14:paraId="63FDB3FD" w14:textId="77777777" w:rsidR="00B33B34" w:rsidRDefault="00B33B34" w:rsidP="00B33B34">
            <w:r>
              <w:t xml:space="preserve">Command byte: </w:t>
            </w:r>
            <w:r w:rsidRPr="00C630B8">
              <w:rPr>
                <w:b/>
              </w:rPr>
              <w:t>0x</w:t>
            </w:r>
            <w:r>
              <w:rPr>
                <w:b/>
              </w:rPr>
              <w:t>05</w:t>
            </w:r>
          </w:p>
        </w:tc>
      </w:tr>
      <w:tr w:rsidR="00B33B34" w14:paraId="7A486375" w14:textId="77777777" w:rsidTr="00383359">
        <w:tc>
          <w:tcPr>
            <w:tcW w:w="1147" w:type="dxa"/>
            <w:shd w:val="clear" w:color="auto" w:fill="C2D69B" w:themeFill="accent3" w:themeFillTint="99"/>
          </w:tcPr>
          <w:p w14:paraId="64351EC7" w14:textId="204365C1" w:rsidR="00B33B34" w:rsidRDefault="007C1015" w:rsidP="00B33B34">
            <w:r>
              <w:lastRenderedPageBreak/>
              <w:t>5</w:t>
            </w:r>
          </w:p>
        </w:tc>
        <w:tc>
          <w:tcPr>
            <w:tcW w:w="1260" w:type="dxa"/>
          </w:tcPr>
          <w:p w14:paraId="64EAB319" w14:textId="77777777" w:rsidR="00B33B34" w:rsidRDefault="00B33B34" w:rsidP="00B33B34">
            <w:r>
              <w:t>FT</w:t>
            </w:r>
          </w:p>
        </w:tc>
        <w:tc>
          <w:tcPr>
            <w:tcW w:w="4410" w:type="dxa"/>
          </w:tcPr>
          <w:p w14:paraId="1AE5BB1F" w14:textId="77777777" w:rsidR="00B33B34" w:rsidRDefault="00B33B34" w:rsidP="00B33B34">
            <w:r>
              <w:t xml:space="preserve">Frame Type byte: </w:t>
            </w:r>
            <w:r w:rsidRPr="00C630B8">
              <w:rPr>
                <w:b/>
              </w:rPr>
              <w:t>0x</w:t>
            </w:r>
            <w:r>
              <w:rPr>
                <w:b/>
              </w:rPr>
              <w:t>01</w:t>
            </w:r>
          </w:p>
        </w:tc>
      </w:tr>
      <w:tr w:rsidR="00B33B34" w14:paraId="2CCB3187" w14:textId="77777777" w:rsidTr="0083096F">
        <w:tc>
          <w:tcPr>
            <w:tcW w:w="1147" w:type="dxa"/>
            <w:shd w:val="clear" w:color="auto" w:fill="C2D69B" w:themeFill="accent3" w:themeFillTint="99"/>
          </w:tcPr>
          <w:p w14:paraId="461C7F7B" w14:textId="6A446806" w:rsidR="00B33B34" w:rsidRDefault="007C1015" w:rsidP="00B33B34">
            <w:r>
              <w:t>6-7</w:t>
            </w:r>
          </w:p>
        </w:tc>
        <w:tc>
          <w:tcPr>
            <w:tcW w:w="1260" w:type="dxa"/>
          </w:tcPr>
          <w:p w14:paraId="4E5374D0" w14:textId="77777777" w:rsidR="00B33B34" w:rsidRDefault="00B33B34" w:rsidP="00B33B34">
            <w:r>
              <w:t>COMMAND NUMBER</w:t>
            </w:r>
          </w:p>
        </w:tc>
        <w:tc>
          <w:tcPr>
            <w:tcW w:w="4410" w:type="dxa"/>
          </w:tcPr>
          <w:p w14:paraId="72B53550" w14:textId="77777777" w:rsidR="00B33B34" w:rsidRDefault="00B33B34" w:rsidP="00B33B34">
            <w:r>
              <w:t>This number will increase for every command send to server</w:t>
            </w:r>
          </w:p>
        </w:tc>
      </w:tr>
      <w:tr w:rsidR="00992252" w14:paraId="73AA233E" w14:textId="77777777" w:rsidTr="00383359">
        <w:tc>
          <w:tcPr>
            <w:tcW w:w="1147" w:type="dxa"/>
            <w:shd w:val="clear" w:color="auto" w:fill="C2D69B" w:themeFill="accent3" w:themeFillTint="99"/>
          </w:tcPr>
          <w:p w14:paraId="2F44521F" w14:textId="61170240" w:rsidR="00992252" w:rsidRDefault="00992252" w:rsidP="00B33B34">
            <w:r>
              <w:t>8</w:t>
            </w:r>
          </w:p>
        </w:tc>
        <w:tc>
          <w:tcPr>
            <w:tcW w:w="1260" w:type="dxa"/>
          </w:tcPr>
          <w:p w14:paraId="6B0F3ACA" w14:textId="1540EB71" w:rsidR="00992252" w:rsidRDefault="00992252" w:rsidP="00B33B34">
            <w:r>
              <w:t>D0</w:t>
            </w:r>
          </w:p>
        </w:tc>
        <w:tc>
          <w:tcPr>
            <w:tcW w:w="4410" w:type="dxa"/>
          </w:tcPr>
          <w:p w14:paraId="424F34D2" w14:textId="2B12E175" w:rsidR="00992252" w:rsidRDefault="00992252" w:rsidP="00B33B34">
            <w:r>
              <w:t>RFID UID length</w:t>
            </w:r>
          </w:p>
        </w:tc>
      </w:tr>
      <w:tr w:rsidR="00B33B34" w14:paraId="5F4CCBAF" w14:textId="77777777" w:rsidTr="00383359">
        <w:tc>
          <w:tcPr>
            <w:tcW w:w="1147" w:type="dxa"/>
            <w:shd w:val="clear" w:color="auto" w:fill="C2D69B" w:themeFill="accent3" w:themeFillTint="99"/>
          </w:tcPr>
          <w:p w14:paraId="0A37DE70" w14:textId="7CE3DEE3" w:rsidR="00B33B34" w:rsidRDefault="00992252" w:rsidP="00B33B34">
            <w:r>
              <w:t>9</w:t>
            </w:r>
          </w:p>
        </w:tc>
        <w:tc>
          <w:tcPr>
            <w:tcW w:w="1260" w:type="dxa"/>
          </w:tcPr>
          <w:p w14:paraId="1C5D32BA" w14:textId="4EA49B7D" w:rsidR="00B33B34" w:rsidRDefault="00B33B34" w:rsidP="00B33B34">
            <w:r>
              <w:t>D</w:t>
            </w:r>
            <w:r w:rsidR="00992252">
              <w:t>1</w:t>
            </w:r>
            <w:r>
              <w:t>..Dn</w:t>
            </w:r>
          </w:p>
        </w:tc>
        <w:tc>
          <w:tcPr>
            <w:tcW w:w="4410" w:type="dxa"/>
          </w:tcPr>
          <w:p w14:paraId="3E6FBA59" w14:textId="77777777" w:rsidR="00B33B34" w:rsidRDefault="00B33B34" w:rsidP="00B33B34">
            <w:r>
              <w:t>RFID UID</w:t>
            </w:r>
          </w:p>
        </w:tc>
      </w:tr>
      <w:tr w:rsidR="00B33B34" w14:paraId="1569607C" w14:textId="77777777" w:rsidTr="00383359">
        <w:tc>
          <w:tcPr>
            <w:tcW w:w="1147" w:type="dxa"/>
            <w:shd w:val="clear" w:color="auto" w:fill="C2D69B" w:themeFill="accent3" w:themeFillTint="99"/>
          </w:tcPr>
          <w:p w14:paraId="202EF33C" w14:textId="13698928" w:rsidR="00B33B34" w:rsidRDefault="00992252" w:rsidP="00B33B34">
            <w:r>
              <w:t>10</w:t>
            </w:r>
          </w:p>
        </w:tc>
        <w:tc>
          <w:tcPr>
            <w:tcW w:w="1260" w:type="dxa"/>
          </w:tcPr>
          <w:p w14:paraId="44360589" w14:textId="77777777" w:rsidR="00B33B34" w:rsidRDefault="00B33B34" w:rsidP="00B33B34">
            <w:r>
              <w:t>CKS</w:t>
            </w:r>
          </w:p>
        </w:tc>
        <w:tc>
          <w:tcPr>
            <w:tcW w:w="4410" w:type="dxa"/>
          </w:tcPr>
          <w:p w14:paraId="677F3035" w14:textId="77777777" w:rsidR="00B33B34" w:rsidRDefault="00B33B34" w:rsidP="00B33B34">
            <w:r>
              <w:t>Frame Checksum byte</w:t>
            </w:r>
          </w:p>
        </w:tc>
      </w:tr>
      <w:tr w:rsidR="00B33B34" w14:paraId="0C88026D" w14:textId="77777777" w:rsidTr="00383359">
        <w:tc>
          <w:tcPr>
            <w:tcW w:w="1147" w:type="dxa"/>
            <w:shd w:val="clear" w:color="auto" w:fill="C2D69B" w:themeFill="accent3" w:themeFillTint="99"/>
          </w:tcPr>
          <w:p w14:paraId="06A738DC" w14:textId="77777777" w:rsidR="00B33B34" w:rsidRDefault="00B33B34" w:rsidP="00B33B34"/>
        </w:tc>
        <w:tc>
          <w:tcPr>
            <w:tcW w:w="1260" w:type="dxa"/>
          </w:tcPr>
          <w:p w14:paraId="583D1228" w14:textId="77777777" w:rsidR="00B33B34" w:rsidRDefault="00B33B34" w:rsidP="00B33B34">
            <w:r>
              <w:t>END_FLAG</w:t>
            </w:r>
          </w:p>
        </w:tc>
        <w:tc>
          <w:tcPr>
            <w:tcW w:w="4410" w:type="dxa"/>
          </w:tcPr>
          <w:p w14:paraId="39EE7840" w14:textId="77777777" w:rsidR="00B33B34" w:rsidRDefault="00B33B34" w:rsidP="00B33B34"/>
        </w:tc>
      </w:tr>
    </w:tbl>
    <w:p w14:paraId="58D1B489" w14:textId="0D0C60AE" w:rsidR="006347BE" w:rsidRDefault="006347BE" w:rsidP="006347BE">
      <w:pPr>
        <w:pStyle w:val="NoSpacing"/>
      </w:pPr>
    </w:p>
    <w:p w14:paraId="3D26E95E" w14:textId="77777777" w:rsidR="00992252" w:rsidRDefault="00992252" w:rsidP="00992252">
      <w:pPr>
        <w:pStyle w:val="NoSpacing"/>
      </w:pPr>
      <w:r>
        <w:t>UID length (n):</w:t>
      </w:r>
    </w:p>
    <w:p w14:paraId="18D38242" w14:textId="77777777" w:rsidR="00992252" w:rsidRDefault="00992252" w:rsidP="00992252">
      <w:pPr>
        <w:pStyle w:val="NoSpacing"/>
        <w:numPr>
          <w:ilvl w:val="0"/>
          <w:numId w:val="4"/>
        </w:numPr>
      </w:pPr>
      <w:r>
        <w:t>4:   4bytes type</w:t>
      </w:r>
    </w:p>
    <w:p w14:paraId="0538DFEB" w14:textId="77777777" w:rsidR="00992252" w:rsidRDefault="00992252" w:rsidP="00992252">
      <w:pPr>
        <w:pStyle w:val="NoSpacing"/>
        <w:numPr>
          <w:ilvl w:val="0"/>
          <w:numId w:val="4"/>
        </w:numPr>
      </w:pPr>
      <w:r>
        <w:t>7:   7bytes type</w:t>
      </w:r>
    </w:p>
    <w:p w14:paraId="71F2E7DA" w14:textId="77777777" w:rsidR="00992252" w:rsidRDefault="00992252" w:rsidP="00992252">
      <w:pPr>
        <w:pStyle w:val="NoSpacing"/>
        <w:numPr>
          <w:ilvl w:val="0"/>
          <w:numId w:val="4"/>
        </w:numPr>
      </w:pPr>
      <w:r>
        <w:t>10: 10bytes type</w:t>
      </w:r>
    </w:p>
    <w:p w14:paraId="2EE5B393" w14:textId="77777777" w:rsidR="00992252" w:rsidRDefault="00992252" w:rsidP="006347BE">
      <w:pPr>
        <w:pStyle w:val="NoSpacing"/>
      </w:pPr>
    </w:p>
    <w:p w14:paraId="0007DAAB" w14:textId="77777777" w:rsidR="006347BE" w:rsidRDefault="006347BE" w:rsidP="006347BE">
      <w:pPr>
        <w:pStyle w:val="NoSpacing"/>
        <w:ind w:left="360"/>
      </w:pPr>
    </w:p>
    <w:p w14:paraId="485C7F01" w14:textId="77777777" w:rsidR="006347BE" w:rsidRDefault="006347BE" w:rsidP="006347BE">
      <w:r>
        <w:t>Response Frame: from server to dispenser</w:t>
      </w:r>
    </w:p>
    <w:tbl>
      <w:tblPr>
        <w:tblStyle w:val="TableGrid"/>
        <w:tblW w:w="0" w:type="auto"/>
        <w:tblInd w:w="108" w:type="dxa"/>
        <w:tblLook w:val="04A0" w:firstRow="1" w:lastRow="0" w:firstColumn="1" w:lastColumn="0" w:noHBand="0" w:noVBand="1"/>
      </w:tblPr>
      <w:tblGrid>
        <w:gridCol w:w="720"/>
        <w:gridCol w:w="1260"/>
        <w:gridCol w:w="4410"/>
      </w:tblGrid>
      <w:tr w:rsidR="006347BE" w14:paraId="64032F3C" w14:textId="77777777" w:rsidTr="00B33B34">
        <w:tc>
          <w:tcPr>
            <w:tcW w:w="720" w:type="dxa"/>
            <w:shd w:val="clear" w:color="auto" w:fill="C2D69B" w:themeFill="accent3" w:themeFillTint="99"/>
          </w:tcPr>
          <w:p w14:paraId="1F811BA3" w14:textId="77777777" w:rsidR="006347BE" w:rsidRDefault="006347BE" w:rsidP="00612EDC"/>
        </w:tc>
        <w:tc>
          <w:tcPr>
            <w:tcW w:w="1260" w:type="dxa"/>
          </w:tcPr>
          <w:p w14:paraId="370E0E43" w14:textId="77777777" w:rsidR="006347BE" w:rsidRDefault="006347BE" w:rsidP="00612EDC"/>
        </w:tc>
        <w:tc>
          <w:tcPr>
            <w:tcW w:w="4410" w:type="dxa"/>
          </w:tcPr>
          <w:p w14:paraId="3145F635" w14:textId="77777777" w:rsidR="006347BE" w:rsidRDefault="006347BE" w:rsidP="00612EDC">
            <w:r>
              <w:t>Start of Frame</w:t>
            </w:r>
          </w:p>
        </w:tc>
      </w:tr>
      <w:tr w:rsidR="006347BE" w14:paraId="1AF67F8D" w14:textId="77777777" w:rsidTr="00B33B34">
        <w:tc>
          <w:tcPr>
            <w:tcW w:w="720" w:type="dxa"/>
            <w:shd w:val="clear" w:color="auto" w:fill="C2D69B" w:themeFill="accent3" w:themeFillTint="99"/>
          </w:tcPr>
          <w:p w14:paraId="693804C9" w14:textId="77777777" w:rsidR="006347BE" w:rsidRDefault="006347BE" w:rsidP="00612EDC"/>
        </w:tc>
        <w:tc>
          <w:tcPr>
            <w:tcW w:w="1260" w:type="dxa"/>
          </w:tcPr>
          <w:p w14:paraId="251C73C1" w14:textId="77777777" w:rsidR="006347BE" w:rsidRDefault="006347BE" w:rsidP="00612EDC">
            <w:r>
              <w:t>L</w:t>
            </w:r>
          </w:p>
        </w:tc>
        <w:tc>
          <w:tcPr>
            <w:tcW w:w="4410" w:type="dxa"/>
          </w:tcPr>
          <w:p w14:paraId="4F9179B2" w14:textId="77777777" w:rsidR="006347BE" w:rsidRDefault="006347BE" w:rsidP="00612EDC">
            <w:r>
              <w:t>Frame Length byte</w:t>
            </w:r>
          </w:p>
        </w:tc>
      </w:tr>
      <w:tr w:rsidR="00D83707" w14:paraId="7DD057CF" w14:textId="77777777" w:rsidTr="00B33B34">
        <w:tc>
          <w:tcPr>
            <w:tcW w:w="720" w:type="dxa"/>
            <w:shd w:val="clear" w:color="auto" w:fill="C2D69B" w:themeFill="accent3" w:themeFillTint="99"/>
          </w:tcPr>
          <w:p w14:paraId="7D880E8C" w14:textId="77777777" w:rsidR="00D83707" w:rsidRDefault="00D83707" w:rsidP="00612EDC"/>
        </w:tc>
        <w:tc>
          <w:tcPr>
            <w:tcW w:w="1260" w:type="dxa"/>
          </w:tcPr>
          <w:p w14:paraId="67A31841" w14:textId="77777777" w:rsidR="00D83707" w:rsidRDefault="00D83707" w:rsidP="00612EDC">
            <w:r>
              <w:t>ID</w:t>
            </w:r>
          </w:p>
        </w:tc>
        <w:tc>
          <w:tcPr>
            <w:tcW w:w="4410" w:type="dxa"/>
          </w:tcPr>
          <w:p w14:paraId="76E65824" w14:textId="77777777" w:rsidR="00D83707" w:rsidRDefault="00D83707" w:rsidP="00612EDC"/>
        </w:tc>
      </w:tr>
      <w:tr w:rsidR="00B33B34" w14:paraId="4AFA0ED7" w14:textId="77777777" w:rsidTr="00B33B34">
        <w:tc>
          <w:tcPr>
            <w:tcW w:w="720" w:type="dxa"/>
            <w:shd w:val="clear" w:color="auto" w:fill="C2D69B" w:themeFill="accent3" w:themeFillTint="99"/>
          </w:tcPr>
          <w:p w14:paraId="3CC58E6B" w14:textId="77777777" w:rsidR="00B33B34" w:rsidRDefault="00B33B34" w:rsidP="00B33B34"/>
        </w:tc>
        <w:tc>
          <w:tcPr>
            <w:tcW w:w="1260" w:type="dxa"/>
          </w:tcPr>
          <w:p w14:paraId="01F58035" w14:textId="77777777" w:rsidR="00B33B34" w:rsidRDefault="00B33B34" w:rsidP="00B33B34">
            <w:r>
              <w:t>CMD</w:t>
            </w:r>
          </w:p>
        </w:tc>
        <w:tc>
          <w:tcPr>
            <w:tcW w:w="4410" w:type="dxa"/>
          </w:tcPr>
          <w:p w14:paraId="424422DB" w14:textId="77777777" w:rsidR="00B33B34" w:rsidRDefault="00B33B34" w:rsidP="00B33B34">
            <w:r>
              <w:t xml:space="preserve">Command byte: </w:t>
            </w:r>
            <w:r w:rsidRPr="00C630B8">
              <w:rPr>
                <w:b/>
              </w:rPr>
              <w:t>0x</w:t>
            </w:r>
            <w:r>
              <w:rPr>
                <w:b/>
              </w:rPr>
              <w:t>05</w:t>
            </w:r>
          </w:p>
        </w:tc>
      </w:tr>
      <w:tr w:rsidR="00B33B34" w14:paraId="1612AF75" w14:textId="77777777" w:rsidTr="00B33B34">
        <w:tc>
          <w:tcPr>
            <w:tcW w:w="720" w:type="dxa"/>
            <w:shd w:val="clear" w:color="auto" w:fill="C2D69B" w:themeFill="accent3" w:themeFillTint="99"/>
          </w:tcPr>
          <w:p w14:paraId="7618326E" w14:textId="77777777" w:rsidR="00B33B34" w:rsidRDefault="00B33B34" w:rsidP="00B33B34"/>
        </w:tc>
        <w:tc>
          <w:tcPr>
            <w:tcW w:w="1260" w:type="dxa"/>
          </w:tcPr>
          <w:p w14:paraId="1953AE7C" w14:textId="77777777" w:rsidR="00B33B34" w:rsidRDefault="00B33B34" w:rsidP="00B33B34">
            <w:r>
              <w:t>FT</w:t>
            </w:r>
          </w:p>
        </w:tc>
        <w:tc>
          <w:tcPr>
            <w:tcW w:w="4410" w:type="dxa"/>
          </w:tcPr>
          <w:p w14:paraId="3A597CBA" w14:textId="77777777" w:rsidR="00B33B34" w:rsidRDefault="00B33B34" w:rsidP="00B33B34">
            <w:r>
              <w:t xml:space="preserve">Frame Type byte: </w:t>
            </w:r>
            <w:r w:rsidRPr="00C630B8">
              <w:rPr>
                <w:b/>
              </w:rPr>
              <w:t>0x</w:t>
            </w:r>
            <w:r>
              <w:rPr>
                <w:b/>
              </w:rPr>
              <w:t>02</w:t>
            </w:r>
          </w:p>
        </w:tc>
      </w:tr>
      <w:tr w:rsidR="00B33B34" w14:paraId="569E394E" w14:textId="77777777" w:rsidTr="00B33B34">
        <w:tc>
          <w:tcPr>
            <w:tcW w:w="720" w:type="dxa"/>
            <w:shd w:val="clear" w:color="auto" w:fill="C2D69B" w:themeFill="accent3" w:themeFillTint="99"/>
          </w:tcPr>
          <w:p w14:paraId="65E1E4B5" w14:textId="77777777" w:rsidR="00B33B34" w:rsidRDefault="00B33B34" w:rsidP="00B33B34"/>
        </w:tc>
        <w:tc>
          <w:tcPr>
            <w:tcW w:w="1260" w:type="dxa"/>
          </w:tcPr>
          <w:p w14:paraId="260FDF5A" w14:textId="77777777" w:rsidR="00B33B34" w:rsidRDefault="00B33B34" w:rsidP="00B33B34">
            <w:r>
              <w:t>COMMAND NUMBER</w:t>
            </w:r>
          </w:p>
        </w:tc>
        <w:tc>
          <w:tcPr>
            <w:tcW w:w="4410" w:type="dxa"/>
          </w:tcPr>
          <w:p w14:paraId="49F8533D" w14:textId="77777777" w:rsidR="00B33B34" w:rsidRDefault="00B33B34" w:rsidP="00B33B34">
            <w:r>
              <w:t>This number is the command number the server received</w:t>
            </w:r>
          </w:p>
        </w:tc>
      </w:tr>
      <w:tr w:rsidR="00B33B34" w14:paraId="1C9780C6" w14:textId="77777777" w:rsidTr="00B33B34">
        <w:tc>
          <w:tcPr>
            <w:tcW w:w="720" w:type="dxa"/>
            <w:shd w:val="clear" w:color="auto" w:fill="C2D69B" w:themeFill="accent3" w:themeFillTint="99"/>
          </w:tcPr>
          <w:p w14:paraId="0F093FA1" w14:textId="77777777" w:rsidR="00B33B34" w:rsidRDefault="00B33B34" w:rsidP="00B33B34"/>
        </w:tc>
        <w:tc>
          <w:tcPr>
            <w:tcW w:w="1260" w:type="dxa"/>
          </w:tcPr>
          <w:p w14:paraId="70DAB23E" w14:textId="77777777" w:rsidR="00B33B34" w:rsidRDefault="00B33B34" w:rsidP="00B33B34">
            <w:r>
              <w:t>ACK</w:t>
            </w:r>
          </w:p>
        </w:tc>
        <w:tc>
          <w:tcPr>
            <w:tcW w:w="4410" w:type="dxa"/>
          </w:tcPr>
          <w:p w14:paraId="10F4DB8E" w14:textId="77777777" w:rsidR="00B33B34" w:rsidRDefault="00B33B34" w:rsidP="00B33B34">
            <w:r>
              <w:t>Generic Ack / Error byte</w:t>
            </w:r>
          </w:p>
        </w:tc>
      </w:tr>
      <w:tr w:rsidR="00B33B34" w14:paraId="04B303E1" w14:textId="77777777" w:rsidTr="00B33B34">
        <w:tc>
          <w:tcPr>
            <w:tcW w:w="720" w:type="dxa"/>
            <w:shd w:val="clear" w:color="auto" w:fill="C2D69B" w:themeFill="accent3" w:themeFillTint="99"/>
          </w:tcPr>
          <w:p w14:paraId="7B33E984" w14:textId="77777777" w:rsidR="00B33B34" w:rsidRDefault="00B33B34" w:rsidP="00B33B34"/>
        </w:tc>
        <w:tc>
          <w:tcPr>
            <w:tcW w:w="1260" w:type="dxa"/>
          </w:tcPr>
          <w:p w14:paraId="119278FF" w14:textId="77777777" w:rsidR="00B33B34" w:rsidRDefault="00B33B34" w:rsidP="00B33B34">
            <w:r>
              <w:t>D0</w:t>
            </w:r>
          </w:p>
        </w:tc>
        <w:tc>
          <w:tcPr>
            <w:tcW w:w="4410" w:type="dxa"/>
          </w:tcPr>
          <w:p w14:paraId="3B3894D8" w14:textId="77777777" w:rsidR="00B33B34" w:rsidRDefault="00B33B34" w:rsidP="00B33B34">
            <w:r>
              <w:t>Total shot the bartender made on this section</w:t>
            </w:r>
          </w:p>
        </w:tc>
      </w:tr>
      <w:tr w:rsidR="00B33B34" w14:paraId="30CD0C8A" w14:textId="77777777" w:rsidTr="00B33B34">
        <w:tc>
          <w:tcPr>
            <w:tcW w:w="720" w:type="dxa"/>
            <w:shd w:val="clear" w:color="auto" w:fill="C2D69B" w:themeFill="accent3" w:themeFillTint="99"/>
          </w:tcPr>
          <w:p w14:paraId="62A8874F" w14:textId="77777777" w:rsidR="00B33B34" w:rsidRDefault="00B33B34" w:rsidP="00B33B34"/>
        </w:tc>
        <w:tc>
          <w:tcPr>
            <w:tcW w:w="1260" w:type="dxa"/>
          </w:tcPr>
          <w:p w14:paraId="765BC0DB" w14:textId="77777777" w:rsidR="00B33B34" w:rsidRDefault="00B33B34" w:rsidP="00B33B34">
            <w:r>
              <w:t>D1</w:t>
            </w:r>
          </w:p>
        </w:tc>
        <w:tc>
          <w:tcPr>
            <w:tcW w:w="4410" w:type="dxa"/>
          </w:tcPr>
          <w:p w14:paraId="390285A0" w14:textId="77777777" w:rsidR="00B33B34" w:rsidRDefault="00B33B34" w:rsidP="00B33B34">
            <w:r>
              <w:t>Remaining shot of the bottle</w:t>
            </w:r>
          </w:p>
        </w:tc>
      </w:tr>
      <w:tr w:rsidR="00B33B34" w14:paraId="533C9B0F" w14:textId="77777777" w:rsidTr="00B33B34">
        <w:tc>
          <w:tcPr>
            <w:tcW w:w="720" w:type="dxa"/>
            <w:shd w:val="clear" w:color="auto" w:fill="C2D69B" w:themeFill="accent3" w:themeFillTint="99"/>
          </w:tcPr>
          <w:p w14:paraId="4566D390" w14:textId="77777777" w:rsidR="00B33B34" w:rsidRDefault="00B33B34" w:rsidP="00B33B34"/>
        </w:tc>
        <w:tc>
          <w:tcPr>
            <w:tcW w:w="1260" w:type="dxa"/>
          </w:tcPr>
          <w:p w14:paraId="14CF1574" w14:textId="77777777" w:rsidR="00B33B34" w:rsidRDefault="00B33B34" w:rsidP="00B33B34">
            <w:r>
              <w:t>CKS</w:t>
            </w:r>
          </w:p>
        </w:tc>
        <w:tc>
          <w:tcPr>
            <w:tcW w:w="4410" w:type="dxa"/>
          </w:tcPr>
          <w:p w14:paraId="6776CA52" w14:textId="77777777" w:rsidR="00B33B34" w:rsidRDefault="00B33B34" w:rsidP="00B33B34">
            <w:r>
              <w:t>Frame Checksum byte</w:t>
            </w:r>
          </w:p>
        </w:tc>
      </w:tr>
      <w:tr w:rsidR="00B33B34" w14:paraId="72D1C9AB" w14:textId="77777777" w:rsidTr="00B33B34">
        <w:tc>
          <w:tcPr>
            <w:tcW w:w="720" w:type="dxa"/>
          </w:tcPr>
          <w:p w14:paraId="57155E2C" w14:textId="77777777" w:rsidR="00B33B34" w:rsidRDefault="00B33B34" w:rsidP="00A434CD"/>
        </w:tc>
        <w:tc>
          <w:tcPr>
            <w:tcW w:w="1260" w:type="dxa"/>
          </w:tcPr>
          <w:p w14:paraId="69CAA203" w14:textId="77777777" w:rsidR="00B33B34" w:rsidRDefault="00B33B34" w:rsidP="00A434CD">
            <w:r>
              <w:t>END_FLAG</w:t>
            </w:r>
          </w:p>
        </w:tc>
        <w:tc>
          <w:tcPr>
            <w:tcW w:w="4410" w:type="dxa"/>
          </w:tcPr>
          <w:p w14:paraId="1DB639BD" w14:textId="77777777" w:rsidR="00B33B34" w:rsidRDefault="00B33B34" w:rsidP="00A434CD"/>
        </w:tc>
      </w:tr>
    </w:tbl>
    <w:p w14:paraId="7532A64B" w14:textId="77777777" w:rsidR="006347BE" w:rsidRDefault="006347BE" w:rsidP="00D81637">
      <w:pPr>
        <w:ind w:firstLine="720"/>
      </w:pPr>
    </w:p>
    <w:p w14:paraId="33229125" w14:textId="77777777" w:rsidR="00612EDC" w:rsidRDefault="00612EDC" w:rsidP="00654DE9">
      <w:pPr>
        <w:pStyle w:val="Heading2"/>
      </w:pPr>
      <w:bookmarkStart w:id="32" w:name="_Toc9256415"/>
      <w:r>
        <w:t>Synchronize with server– 0x06</w:t>
      </w:r>
      <w:bookmarkEnd w:id="32"/>
    </w:p>
    <w:p w14:paraId="502702B2" w14:textId="77777777" w:rsidR="00612EDC" w:rsidRDefault="00612EDC" w:rsidP="00612EDC">
      <w:r>
        <w:t>This command is used by dispenser when it need to synchronize with server, e.g. replace the dispenser if the current one is broken.</w:t>
      </w:r>
    </w:p>
    <w:p w14:paraId="039F40BB" w14:textId="77777777" w:rsidR="00612EDC" w:rsidRDefault="00612EDC" w:rsidP="00612EDC">
      <w:r>
        <w:t>Request Frame: from dispenser to server</w:t>
      </w:r>
    </w:p>
    <w:tbl>
      <w:tblPr>
        <w:tblStyle w:val="TableGrid"/>
        <w:tblW w:w="0" w:type="auto"/>
        <w:tblInd w:w="108" w:type="dxa"/>
        <w:tblLook w:val="04A0" w:firstRow="1" w:lastRow="0" w:firstColumn="1" w:lastColumn="0" w:noHBand="0" w:noVBand="1"/>
      </w:tblPr>
      <w:tblGrid>
        <w:gridCol w:w="1147"/>
        <w:gridCol w:w="1260"/>
        <w:gridCol w:w="4410"/>
      </w:tblGrid>
      <w:tr w:rsidR="00612EDC" w14:paraId="24CE6520" w14:textId="77777777" w:rsidTr="00B33B34">
        <w:tc>
          <w:tcPr>
            <w:tcW w:w="1147" w:type="dxa"/>
            <w:shd w:val="clear" w:color="auto" w:fill="C2D69B" w:themeFill="accent3" w:themeFillTint="99"/>
          </w:tcPr>
          <w:p w14:paraId="0F830627" w14:textId="039D52C3" w:rsidR="00612EDC" w:rsidRDefault="000D5A3C" w:rsidP="00612EDC">
            <w:r>
              <w:t>1</w:t>
            </w:r>
          </w:p>
        </w:tc>
        <w:tc>
          <w:tcPr>
            <w:tcW w:w="1260" w:type="dxa"/>
          </w:tcPr>
          <w:p w14:paraId="308FACD5" w14:textId="77777777" w:rsidR="00612EDC" w:rsidRDefault="00612EDC" w:rsidP="00612EDC"/>
        </w:tc>
        <w:tc>
          <w:tcPr>
            <w:tcW w:w="4410" w:type="dxa"/>
          </w:tcPr>
          <w:p w14:paraId="12E636BB" w14:textId="77777777" w:rsidR="00612EDC" w:rsidRDefault="00612EDC" w:rsidP="00612EDC">
            <w:r>
              <w:t>Start of Frame</w:t>
            </w:r>
          </w:p>
        </w:tc>
      </w:tr>
      <w:tr w:rsidR="00612EDC" w14:paraId="688EDEF2" w14:textId="77777777" w:rsidTr="00B33B34">
        <w:tc>
          <w:tcPr>
            <w:tcW w:w="1147" w:type="dxa"/>
            <w:shd w:val="clear" w:color="auto" w:fill="C2D69B" w:themeFill="accent3" w:themeFillTint="99"/>
          </w:tcPr>
          <w:p w14:paraId="1D0A3127" w14:textId="457CA41C" w:rsidR="00612EDC" w:rsidRDefault="000D5A3C" w:rsidP="00612EDC">
            <w:r>
              <w:t>2</w:t>
            </w:r>
          </w:p>
        </w:tc>
        <w:tc>
          <w:tcPr>
            <w:tcW w:w="1260" w:type="dxa"/>
          </w:tcPr>
          <w:p w14:paraId="2B0C654F" w14:textId="77777777" w:rsidR="00612EDC" w:rsidRDefault="00612EDC" w:rsidP="00612EDC">
            <w:r>
              <w:t>L</w:t>
            </w:r>
          </w:p>
        </w:tc>
        <w:tc>
          <w:tcPr>
            <w:tcW w:w="4410" w:type="dxa"/>
          </w:tcPr>
          <w:p w14:paraId="15974DC3" w14:textId="77777777" w:rsidR="00612EDC" w:rsidRDefault="00612EDC" w:rsidP="00612EDC">
            <w:r>
              <w:t>Frame Length byte</w:t>
            </w:r>
          </w:p>
        </w:tc>
      </w:tr>
      <w:tr w:rsidR="00D83707" w14:paraId="32799A8A" w14:textId="77777777" w:rsidTr="00B33B34">
        <w:tc>
          <w:tcPr>
            <w:tcW w:w="1147" w:type="dxa"/>
            <w:shd w:val="clear" w:color="auto" w:fill="C2D69B" w:themeFill="accent3" w:themeFillTint="99"/>
          </w:tcPr>
          <w:p w14:paraId="4C0BD117" w14:textId="59B09286" w:rsidR="00D83707" w:rsidRDefault="000D5A3C" w:rsidP="00612EDC">
            <w:r>
              <w:t>3</w:t>
            </w:r>
          </w:p>
        </w:tc>
        <w:tc>
          <w:tcPr>
            <w:tcW w:w="1260" w:type="dxa"/>
          </w:tcPr>
          <w:p w14:paraId="7C613DC3" w14:textId="77777777" w:rsidR="00D83707" w:rsidRDefault="00D83707" w:rsidP="00612EDC">
            <w:r>
              <w:t>ID</w:t>
            </w:r>
          </w:p>
        </w:tc>
        <w:tc>
          <w:tcPr>
            <w:tcW w:w="4410" w:type="dxa"/>
          </w:tcPr>
          <w:p w14:paraId="398B5CF3" w14:textId="77777777" w:rsidR="00D83707" w:rsidRDefault="00D83707" w:rsidP="00612EDC"/>
        </w:tc>
      </w:tr>
      <w:tr w:rsidR="00B33B34" w14:paraId="3959BECA" w14:textId="77777777" w:rsidTr="00B33B34">
        <w:tc>
          <w:tcPr>
            <w:tcW w:w="1147" w:type="dxa"/>
            <w:shd w:val="clear" w:color="auto" w:fill="C2D69B" w:themeFill="accent3" w:themeFillTint="99"/>
          </w:tcPr>
          <w:p w14:paraId="7E2A65D0" w14:textId="65F1FC0A" w:rsidR="00B33B34" w:rsidRDefault="000D5A3C" w:rsidP="00B33B34">
            <w:r>
              <w:t>4</w:t>
            </w:r>
          </w:p>
        </w:tc>
        <w:tc>
          <w:tcPr>
            <w:tcW w:w="1260" w:type="dxa"/>
          </w:tcPr>
          <w:p w14:paraId="3B90D9EB" w14:textId="77777777" w:rsidR="00B33B34" w:rsidRDefault="00B33B34" w:rsidP="00B33B34">
            <w:r>
              <w:t>CMD</w:t>
            </w:r>
          </w:p>
        </w:tc>
        <w:tc>
          <w:tcPr>
            <w:tcW w:w="4410" w:type="dxa"/>
          </w:tcPr>
          <w:p w14:paraId="3F04E1DD" w14:textId="77777777" w:rsidR="00B33B34" w:rsidRDefault="00B33B34" w:rsidP="00B33B34">
            <w:r>
              <w:t xml:space="preserve">Command byte: </w:t>
            </w:r>
            <w:r w:rsidRPr="00C630B8">
              <w:rPr>
                <w:b/>
              </w:rPr>
              <w:t>0x</w:t>
            </w:r>
            <w:r>
              <w:rPr>
                <w:b/>
              </w:rPr>
              <w:t>06</w:t>
            </w:r>
          </w:p>
        </w:tc>
      </w:tr>
      <w:tr w:rsidR="00B33B34" w14:paraId="157D9480" w14:textId="77777777" w:rsidTr="00B33B34">
        <w:tc>
          <w:tcPr>
            <w:tcW w:w="1147" w:type="dxa"/>
            <w:shd w:val="clear" w:color="auto" w:fill="C2D69B" w:themeFill="accent3" w:themeFillTint="99"/>
          </w:tcPr>
          <w:p w14:paraId="42F92D9D" w14:textId="0F5EF1EA" w:rsidR="00B33B34" w:rsidRDefault="000D5A3C" w:rsidP="00B33B34">
            <w:r>
              <w:t>5</w:t>
            </w:r>
          </w:p>
        </w:tc>
        <w:tc>
          <w:tcPr>
            <w:tcW w:w="1260" w:type="dxa"/>
          </w:tcPr>
          <w:p w14:paraId="6C57BEE4" w14:textId="77777777" w:rsidR="00B33B34" w:rsidRDefault="00B33B34" w:rsidP="00B33B34">
            <w:r>
              <w:t>FT</w:t>
            </w:r>
          </w:p>
        </w:tc>
        <w:tc>
          <w:tcPr>
            <w:tcW w:w="4410" w:type="dxa"/>
          </w:tcPr>
          <w:p w14:paraId="7D432F61" w14:textId="77777777" w:rsidR="00B33B34" w:rsidRDefault="00B33B34" w:rsidP="00B33B34">
            <w:r>
              <w:t xml:space="preserve">Frame Type byte: </w:t>
            </w:r>
            <w:r w:rsidRPr="00C630B8">
              <w:rPr>
                <w:b/>
              </w:rPr>
              <w:t>0x</w:t>
            </w:r>
            <w:r>
              <w:rPr>
                <w:b/>
              </w:rPr>
              <w:t>01</w:t>
            </w:r>
          </w:p>
        </w:tc>
      </w:tr>
      <w:tr w:rsidR="00B33B34" w14:paraId="5925A10A" w14:textId="77777777" w:rsidTr="00B33B34">
        <w:tc>
          <w:tcPr>
            <w:tcW w:w="1147" w:type="dxa"/>
            <w:shd w:val="clear" w:color="auto" w:fill="C2D69B" w:themeFill="accent3" w:themeFillTint="99"/>
          </w:tcPr>
          <w:p w14:paraId="0DB6BA82" w14:textId="388540A0" w:rsidR="00B33B34" w:rsidRDefault="000D5A3C" w:rsidP="00B33B34">
            <w:r>
              <w:t>6-7</w:t>
            </w:r>
          </w:p>
        </w:tc>
        <w:tc>
          <w:tcPr>
            <w:tcW w:w="1260" w:type="dxa"/>
          </w:tcPr>
          <w:p w14:paraId="361DD60F" w14:textId="77777777" w:rsidR="00B33B34" w:rsidRDefault="00B33B34" w:rsidP="00B33B34">
            <w:r>
              <w:t>COMMAND NUMBER</w:t>
            </w:r>
          </w:p>
        </w:tc>
        <w:tc>
          <w:tcPr>
            <w:tcW w:w="4410" w:type="dxa"/>
          </w:tcPr>
          <w:p w14:paraId="31A9C635" w14:textId="77777777" w:rsidR="00B33B34" w:rsidRDefault="00B33B34" w:rsidP="00B33B34">
            <w:r>
              <w:t>This number will increase for every command send to server</w:t>
            </w:r>
          </w:p>
        </w:tc>
      </w:tr>
      <w:tr w:rsidR="00B33B34" w14:paraId="34EB05EB" w14:textId="77777777" w:rsidTr="00B33B34">
        <w:tc>
          <w:tcPr>
            <w:tcW w:w="1147" w:type="dxa"/>
            <w:shd w:val="clear" w:color="auto" w:fill="C2D69B" w:themeFill="accent3" w:themeFillTint="99"/>
          </w:tcPr>
          <w:p w14:paraId="139FE8E8" w14:textId="6B0CFCBC" w:rsidR="00B33B34" w:rsidRDefault="000D5A3C" w:rsidP="00B33B34">
            <w:r>
              <w:t>8</w:t>
            </w:r>
          </w:p>
        </w:tc>
        <w:tc>
          <w:tcPr>
            <w:tcW w:w="1260" w:type="dxa"/>
          </w:tcPr>
          <w:p w14:paraId="78B6D1D0" w14:textId="77777777" w:rsidR="00B33B34" w:rsidRDefault="00B33B34" w:rsidP="00B33B34">
            <w:r>
              <w:t>CKS</w:t>
            </w:r>
          </w:p>
        </w:tc>
        <w:tc>
          <w:tcPr>
            <w:tcW w:w="4410" w:type="dxa"/>
          </w:tcPr>
          <w:p w14:paraId="189C07FC" w14:textId="77777777" w:rsidR="00B33B34" w:rsidRDefault="00B33B34" w:rsidP="00B33B34">
            <w:r>
              <w:t>Frame Checksum byte</w:t>
            </w:r>
          </w:p>
        </w:tc>
      </w:tr>
      <w:tr w:rsidR="00B33B34" w14:paraId="0E6D1ECA" w14:textId="77777777" w:rsidTr="00B33B34">
        <w:tc>
          <w:tcPr>
            <w:tcW w:w="1147" w:type="dxa"/>
          </w:tcPr>
          <w:p w14:paraId="374EEB21" w14:textId="6C48A47E" w:rsidR="00B33B34" w:rsidRDefault="000D5A3C" w:rsidP="00A434CD">
            <w:r>
              <w:t>9</w:t>
            </w:r>
          </w:p>
        </w:tc>
        <w:tc>
          <w:tcPr>
            <w:tcW w:w="1260" w:type="dxa"/>
          </w:tcPr>
          <w:p w14:paraId="699F13E6" w14:textId="77777777" w:rsidR="00B33B34" w:rsidRDefault="00B33B34" w:rsidP="00A434CD">
            <w:r>
              <w:t>END_FLAG</w:t>
            </w:r>
          </w:p>
        </w:tc>
        <w:tc>
          <w:tcPr>
            <w:tcW w:w="4410" w:type="dxa"/>
          </w:tcPr>
          <w:p w14:paraId="16CB4044" w14:textId="77777777" w:rsidR="00B33B34" w:rsidRDefault="00B33B34" w:rsidP="00A434CD"/>
        </w:tc>
      </w:tr>
    </w:tbl>
    <w:p w14:paraId="0B42D3B3" w14:textId="77777777" w:rsidR="00612EDC" w:rsidRDefault="00612EDC" w:rsidP="00612EDC">
      <w:pPr>
        <w:pStyle w:val="NoSpacing"/>
      </w:pPr>
    </w:p>
    <w:p w14:paraId="17F3C57E" w14:textId="77777777" w:rsidR="00612EDC" w:rsidRDefault="00612EDC" w:rsidP="00612EDC">
      <w:pPr>
        <w:pStyle w:val="NoSpacing"/>
        <w:ind w:left="360"/>
      </w:pPr>
    </w:p>
    <w:p w14:paraId="7DEC1E9A" w14:textId="77777777" w:rsidR="00612EDC" w:rsidRDefault="00612EDC" w:rsidP="00612EDC">
      <w:r>
        <w:lastRenderedPageBreak/>
        <w:t>Response Frame: from server to dispenser</w:t>
      </w:r>
    </w:p>
    <w:tbl>
      <w:tblPr>
        <w:tblStyle w:val="TableGrid"/>
        <w:tblW w:w="0" w:type="auto"/>
        <w:tblInd w:w="108" w:type="dxa"/>
        <w:tblLook w:val="04A0" w:firstRow="1" w:lastRow="0" w:firstColumn="1" w:lastColumn="0" w:noHBand="0" w:noVBand="1"/>
      </w:tblPr>
      <w:tblGrid>
        <w:gridCol w:w="1147"/>
        <w:gridCol w:w="1342"/>
        <w:gridCol w:w="4410"/>
      </w:tblGrid>
      <w:tr w:rsidR="00612EDC" w14:paraId="356D7950" w14:textId="77777777" w:rsidTr="00B33B34">
        <w:tc>
          <w:tcPr>
            <w:tcW w:w="1147" w:type="dxa"/>
            <w:shd w:val="clear" w:color="auto" w:fill="C2D69B" w:themeFill="accent3" w:themeFillTint="99"/>
          </w:tcPr>
          <w:p w14:paraId="665F041C" w14:textId="77777777" w:rsidR="00612EDC" w:rsidRDefault="00612EDC" w:rsidP="00612EDC"/>
        </w:tc>
        <w:tc>
          <w:tcPr>
            <w:tcW w:w="1342" w:type="dxa"/>
          </w:tcPr>
          <w:p w14:paraId="662DA446" w14:textId="77777777" w:rsidR="00612EDC" w:rsidRDefault="00612EDC" w:rsidP="00612EDC"/>
        </w:tc>
        <w:tc>
          <w:tcPr>
            <w:tcW w:w="4410" w:type="dxa"/>
          </w:tcPr>
          <w:p w14:paraId="0004062C" w14:textId="77777777" w:rsidR="00612EDC" w:rsidRDefault="00612EDC" w:rsidP="00612EDC">
            <w:r>
              <w:t>Start of Frame</w:t>
            </w:r>
          </w:p>
        </w:tc>
      </w:tr>
      <w:tr w:rsidR="00612EDC" w14:paraId="67F3C911" w14:textId="77777777" w:rsidTr="00B33B34">
        <w:tc>
          <w:tcPr>
            <w:tcW w:w="1147" w:type="dxa"/>
            <w:shd w:val="clear" w:color="auto" w:fill="C2D69B" w:themeFill="accent3" w:themeFillTint="99"/>
          </w:tcPr>
          <w:p w14:paraId="43D3B5CD" w14:textId="77777777" w:rsidR="00612EDC" w:rsidRDefault="00612EDC" w:rsidP="00612EDC"/>
        </w:tc>
        <w:tc>
          <w:tcPr>
            <w:tcW w:w="1342" w:type="dxa"/>
          </w:tcPr>
          <w:p w14:paraId="2BF2429B" w14:textId="77777777" w:rsidR="00612EDC" w:rsidRDefault="00612EDC" w:rsidP="00612EDC">
            <w:r>
              <w:t>L</w:t>
            </w:r>
          </w:p>
        </w:tc>
        <w:tc>
          <w:tcPr>
            <w:tcW w:w="4410" w:type="dxa"/>
          </w:tcPr>
          <w:p w14:paraId="07F1F294" w14:textId="77777777" w:rsidR="00612EDC" w:rsidRDefault="00612EDC" w:rsidP="00612EDC">
            <w:r>
              <w:t>Frame Length byte</w:t>
            </w:r>
          </w:p>
        </w:tc>
      </w:tr>
      <w:tr w:rsidR="00D83707" w14:paraId="2BAAC89E" w14:textId="77777777" w:rsidTr="00B33B34">
        <w:tc>
          <w:tcPr>
            <w:tcW w:w="1147" w:type="dxa"/>
            <w:shd w:val="clear" w:color="auto" w:fill="C2D69B" w:themeFill="accent3" w:themeFillTint="99"/>
          </w:tcPr>
          <w:p w14:paraId="0E757EF3" w14:textId="77777777" w:rsidR="00D83707" w:rsidRDefault="00D83707" w:rsidP="00612EDC"/>
        </w:tc>
        <w:tc>
          <w:tcPr>
            <w:tcW w:w="1342" w:type="dxa"/>
          </w:tcPr>
          <w:p w14:paraId="4C93E7B9" w14:textId="77777777" w:rsidR="00D83707" w:rsidRDefault="00D83707" w:rsidP="00612EDC">
            <w:r>
              <w:t>ID</w:t>
            </w:r>
          </w:p>
        </w:tc>
        <w:tc>
          <w:tcPr>
            <w:tcW w:w="4410" w:type="dxa"/>
          </w:tcPr>
          <w:p w14:paraId="612D8DEE" w14:textId="77777777" w:rsidR="00D83707" w:rsidRDefault="00D83707" w:rsidP="00612EDC"/>
        </w:tc>
      </w:tr>
      <w:tr w:rsidR="00B33B34" w14:paraId="69E1DE5A" w14:textId="77777777" w:rsidTr="00B33B34">
        <w:tc>
          <w:tcPr>
            <w:tcW w:w="1147" w:type="dxa"/>
            <w:shd w:val="clear" w:color="auto" w:fill="C2D69B" w:themeFill="accent3" w:themeFillTint="99"/>
          </w:tcPr>
          <w:p w14:paraId="51DF111E" w14:textId="77777777" w:rsidR="00B33B34" w:rsidRDefault="00B33B34" w:rsidP="00B33B34"/>
        </w:tc>
        <w:tc>
          <w:tcPr>
            <w:tcW w:w="1342" w:type="dxa"/>
          </w:tcPr>
          <w:p w14:paraId="75A07CD1" w14:textId="77777777" w:rsidR="00B33B34" w:rsidRDefault="00B33B34" w:rsidP="00B33B34">
            <w:r>
              <w:t>CMD</w:t>
            </w:r>
          </w:p>
        </w:tc>
        <w:tc>
          <w:tcPr>
            <w:tcW w:w="4410" w:type="dxa"/>
          </w:tcPr>
          <w:p w14:paraId="28E164B9" w14:textId="77777777" w:rsidR="00B33B34" w:rsidRDefault="00B33B34" w:rsidP="00B33B34">
            <w:r>
              <w:t xml:space="preserve">Command byte: </w:t>
            </w:r>
            <w:r w:rsidRPr="00C630B8">
              <w:rPr>
                <w:b/>
              </w:rPr>
              <w:t>0x</w:t>
            </w:r>
            <w:r>
              <w:rPr>
                <w:b/>
              </w:rPr>
              <w:t>06</w:t>
            </w:r>
          </w:p>
        </w:tc>
      </w:tr>
      <w:tr w:rsidR="00B33B34" w14:paraId="7C562CB0" w14:textId="77777777" w:rsidTr="00B33B34">
        <w:tc>
          <w:tcPr>
            <w:tcW w:w="1147" w:type="dxa"/>
            <w:shd w:val="clear" w:color="auto" w:fill="C2D69B" w:themeFill="accent3" w:themeFillTint="99"/>
          </w:tcPr>
          <w:p w14:paraId="191C1809" w14:textId="77777777" w:rsidR="00B33B34" w:rsidRDefault="00B33B34" w:rsidP="00B33B34"/>
        </w:tc>
        <w:tc>
          <w:tcPr>
            <w:tcW w:w="1342" w:type="dxa"/>
          </w:tcPr>
          <w:p w14:paraId="65D2D5FA" w14:textId="77777777" w:rsidR="00B33B34" w:rsidRDefault="00B33B34" w:rsidP="00B33B34">
            <w:r>
              <w:t>FT</w:t>
            </w:r>
          </w:p>
        </w:tc>
        <w:tc>
          <w:tcPr>
            <w:tcW w:w="4410" w:type="dxa"/>
          </w:tcPr>
          <w:p w14:paraId="6467C750" w14:textId="77777777" w:rsidR="00B33B34" w:rsidRDefault="00B33B34" w:rsidP="00B33B34">
            <w:r>
              <w:t xml:space="preserve">Frame Type byte: </w:t>
            </w:r>
            <w:r w:rsidRPr="00C630B8">
              <w:rPr>
                <w:b/>
              </w:rPr>
              <w:t>0x</w:t>
            </w:r>
            <w:r>
              <w:rPr>
                <w:b/>
              </w:rPr>
              <w:t>02</w:t>
            </w:r>
          </w:p>
        </w:tc>
      </w:tr>
      <w:tr w:rsidR="00B33B34" w14:paraId="39AFE634" w14:textId="77777777" w:rsidTr="00B33B34">
        <w:tc>
          <w:tcPr>
            <w:tcW w:w="1147" w:type="dxa"/>
            <w:shd w:val="clear" w:color="auto" w:fill="C2D69B" w:themeFill="accent3" w:themeFillTint="99"/>
          </w:tcPr>
          <w:p w14:paraId="10FD59F8" w14:textId="77777777" w:rsidR="00B33B34" w:rsidRDefault="00B33B34" w:rsidP="00B33B34"/>
        </w:tc>
        <w:tc>
          <w:tcPr>
            <w:tcW w:w="1342" w:type="dxa"/>
          </w:tcPr>
          <w:p w14:paraId="627146A6" w14:textId="77777777" w:rsidR="00B33B34" w:rsidRDefault="00B33B34" w:rsidP="00B33B34">
            <w:r>
              <w:t>COMMAND NUMBER</w:t>
            </w:r>
          </w:p>
        </w:tc>
        <w:tc>
          <w:tcPr>
            <w:tcW w:w="4410" w:type="dxa"/>
          </w:tcPr>
          <w:p w14:paraId="2EB03A0E" w14:textId="77777777" w:rsidR="00B33B34" w:rsidRDefault="00B33B34" w:rsidP="00B33B34">
            <w:r>
              <w:t>This number is the command number the server received</w:t>
            </w:r>
          </w:p>
        </w:tc>
      </w:tr>
      <w:tr w:rsidR="00B33B34" w14:paraId="398AC1E6" w14:textId="77777777" w:rsidTr="00B33B34">
        <w:tc>
          <w:tcPr>
            <w:tcW w:w="1147" w:type="dxa"/>
            <w:shd w:val="clear" w:color="auto" w:fill="C2D69B" w:themeFill="accent3" w:themeFillTint="99"/>
          </w:tcPr>
          <w:p w14:paraId="2C1F3ECB" w14:textId="77777777" w:rsidR="00B33B34" w:rsidRDefault="00B33B34" w:rsidP="00B33B34"/>
        </w:tc>
        <w:tc>
          <w:tcPr>
            <w:tcW w:w="1342" w:type="dxa"/>
          </w:tcPr>
          <w:p w14:paraId="45B8CCC9" w14:textId="77777777" w:rsidR="00B33B34" w:rsidRDefault="00B33B34" w:rsidP="00B33B34">
            <w:r>
              <w:t>ACK</w:t>
            </w:r>
          </w:p>
        </w:tc>
        <w:tc>
          <w:tcPr>
            <w:tcW w:w="4410" w:type="dxa"/>
          </w:tcPr>
          <w:p w14:paraId="5D950918" w14:textId="77777777" w:rsidR="00B33B34" w:rsidRDefault="00B33B34" w:rsidP="00B33B34">
            <w:r>
              <w:t>Generic Ack / Error byte</w:t>
            </w:r>
          </w:p>
        </w:tc>
      </w:tr>
      <w:tr w:rsidR="00B33B34" w14:paraId="6CF3BD75" w14:textId="77777777" w:rsidTr="00B33B34">
        <w:tc>
          <w:tcPr>
            <w:tcW w:w="1147" w:type="dxa"/>
            <w:shd w:val="clear" w:color="auto" w:fill="C2D69B" w:themeFill="accent3" w:themeFillTint="99"/>
          </w:tcPr>
          <w:p w14:paraId="1AE6F97C" w14:textId="77777777" w:rsidR="00B33B34" w:rsidRDefault="00B33B34" w:rsidP="00B33B34"/>
        </w:tc>
        <w:tc>
          <w:tcPr>
            <w:tcW w:w="1342" w:type="dxa"/>
          </w:tcPr>
          <w:p w14:paraId="29FDBA87" w14:textId="53EBE576" w:rsidR="00B33B34" w:rsidRDefault="00B33B34" w:rsidP="00B33B34">
            <w:r>
              <w:t>D</w:t>
            </w:r>
            <w:r w:rsidR="0000716E">
              <w:t>1</w:t>
            </w:r>
          </w:p>
        </w:tc>
        <w:tc>
          <w:tcPr>
            <w:tcW w:w="4410" w:type="dxa"/>
          </w:tcPr>
          <w:p w14:paraId="05E99487" w14:textId="77777777" w:rsidR="00B33B34" w:rsidRDefault="00B33B34" w:rsidP="00B33B34">
            <w:r>
              <w:t>Remaining shot</w:t>
            </w:r>
          </w:p>
        </w:tc>
      </w:tr>
      <w:tr w:rsidR="00B33B34" w14:paraId="72F7644D" w14:textId="77777777" w:rsidTr="00B33B34">
        <w:tc>
          <w:tcPr>
            <w:tcW w:w="1147" w:type="dxa"/>
            <w:shd w:val="clear" w:color="auto" w:fill="C2D69B" w:themeFill="accent3" w:themeFillTint="99"/>
          </w:tcPr>
          <w:p w14:paraId="5DB8171B" w14:textId="77777777" w:rsidR="00B33B34" w:rsidRDefault="00B33B34" w:rsidP="00B33B34">
            <w:r>
              <w:t>7</w:t>
            </w:r>
          </w:p>
        </w:tc>
        <w:tc>
          <w:tcPr>
            <w:tcW w:w="1342" w:type="dxa"/>
          </w:tcPr>
          <w:p w14:paraId="7A5B4C55" w14:textId="64BA064B" w:rsidR="00B33B34" w:rsidRDefault="00B33B34" w:rsidP="00B33B34">
            <w:r>
              <w:t>D</w:t>
            </w:r>
            <w:r w:rsidR="0000716E">
              <w:t>2</w:t>
            </w:r>
            <w:r>
              <w:t>..Dn</w:t>
            </w:r>
          </w:p>
        </w:tc>
        <w:tc>
          <w:tcPr>
            <w:tcW w:w="4410" w:type="dxa"/>
          </w:tcPr>
          <w:p w14:paraId="1B8C5DCE" w14:textId="77777777" w:rsidR="00B33B34" w:rsidRDefault="00B33B34" w:rsidP="00B33B34">
            <w:r>
              <w:t>Bottle Name</w:t>
            </w:r>
          </w:p>
        </w:tc>
      </w:tr>
      <w:tr w:rsidR="00B33B34" w14:paraId="0BF4D313" w14:textId="77777777" w:rsidTr="00B33B34">
        <w:tc>
          <w:tcPr>
            <w:tcW w:w="1147" w:type="dxa"/>
            <w:shd w:val="clear" w:color="auto" w:fill="C2D69B" w:themeFill="accent3" w:themeFillTint="99"/>
          </w:tcPr>
          <w:p w14:paraId="17CFCE38" w14:textId="77777777" w:rsidR="00B33B34" w:rsidRDefault="00B33B34" w:rsidP="00B33B34">
            <w:r>
              <w:t>9</w:t>
            </w:r>
          </w:p>
        </w:tc>
        <w:tc>
          <w:tcPr>
            <w:tcW w:w="1342" w:type="dxa"/>
          </w:tcPr>
          <w:p w14:paraId="1A26F1B8" w14:textId="77777777" w:rsidR="00B33B34" w:rsidRDefault="00B33B34" w:rsidP="00B33B34">
            <w:r>
              <w:t>CKS</w:t>
            </w:r>
          </w:p>
        </w:tc>
        <w:tc>
          <w:tcPr>
            <w:tcW w:w="4410" w:type="dxa"/>
          </w:tcPr>
          <w:p w14:paraId="6313DC3C" w14:textId="77777777" w:rsidR="00B33B34" w:rsidRDefault="00B33B34" w:rsidP="00B33B34">
            <w:r>
              <w:t>Frame Checksum byte</w:t>
            </w:r>
          </w:p>
        </w:tc>
      </w:tr>
      <w:tr w:rsidR="00B33B34" w14:paraId="412BE9C9" w14:textId="77777777" w:rsidTr="00B33B34">
        <w:tc>
          <w:tcPr>
            <w:tcW w:w="1147" w:type="dxa"/>
          </w:tcPr>
          <w:p w14:paraId="4A523B3F" w14:textId="77777777" w:rsidR="00B33B34" w:rsidRDefault="00B33B34" w:rsidP="00A434CD"/>
        </w:tc>
        <w:tc>
          <w:tcPr>
            <w:tcW w:w="1342" w:type="dxa"/>
          </w:tcPr>
          <w:p w14:paraId="4FB7B455" w14:textId="77777777" w:rsidR="00B33B34" w:rsidRDefault="00B33B34" w:rsidP="00A434CD">
            <w:r>
              <w:t>END_FLAG</w:t>
            </w:r>
          </w:p>
        </w:tc>
        <w:tc>
          <w:tcPr>
            <w:tcW w:w="4410" w:type="dxa"/>
          </w:tcPr>
          <w:p w14:paraId="558DEF8D" w14:textId="77777777" w:rsidR="00B33B34" w:rsidRDefault="00B33B34" w:rsidP="00A434CD"/>
        </w:tc>
      </w:tr>
    </w:tbl>
    <w:p w14:paraId="4CB49DA2" w14:textId="77777777" w:rsidR="00612EDC" w:rsidRDefault="00612EDC" w:rsidP="00D81637">
      <w:pPr>
        <w:ind w:firstLine="720"/>
      </w:pPr>
    </w:p>
    <w:p w14:paraId="481032FB" w14:textId="77777777" w:rsidR="0073651B" w:rsidRDefault="00552B71" w:rsidP="00654DE9">
      <w:pPr>
        <w:pStyle w:val="Heading2"/>
      </w:pPr>
      <w:r>
        <w:t>Update status</w:t>
      </w:r>
    </w:p>
    <w:p w14:paraId="3080ACF0" w14:textId="77777777" w:rsidR="0073651B" w:rsidRDefault="0073651B" w:rsidP="0073651B">
      <w:r>
        <w:t xml:space="preserve">This command is used by </w:t>
      </w:r>
      <w:r w:rsidR="006347BE">
        <w:t>dispenser</w:t>
      </w:r>
      <w:r w:rsidR="003D4FAA">
        <w:t xml:space="preserve"> </w:t>
      </w:r>
      <w:r w:rsidR="00552B71">
        <w:t>to update its status to server</w:t>
      </w:r>
      <w:r>
        <w:t>.</w:t>
      </w:r>
    </w:p>
    <w:p w14:paraId="5377404A" w14:textId="77777777" w:rsidR="003C330D" w:rsidRDefault="006347BE" w:rsidP="003C330D">
      <w:r>
        <w:t>Request Frame: from dispenser</w:t>
      </w:r>
      <w:r w:rsidR="003C330D">
        <w:t xml:space="preserve"> to </w:t>
      </w:r>
      <w:r>
        <w:t>server</w:t>
      </w:r>
    </w:p>
    <w:tbl>
      <w:tblPr>
        <w:tblStyle w:val="TableGrid"/>
        <w:tblW w:w="0" w:type="auto"/>
        <w:tblInd w:w="108" w:type="dxa"/>
        <w:tblLook w:val="04A0" w:firstRow="1" w:lastRow="0" w:firstColumn="1" w:lastColumn="0" w:noHBand="0" w:noVBand="1"/>
      </w:tblPr>
      <w:tblGrid>
        <w:gridCol w:w="1147"/>
        <w:gridCol w:w="1260"/>
        <w:gridCol w:w="4410"/>
      </w:tblGrid>
      <w:tr w:rsidR="003C330D" w14:paraId="2A48FDAF" w14:textId="77777777" w:rsidTr="00B33B34">
        <w:tc>
          <w:tcPr>
            <w:tcW w:w="1147" w:type="dxa"/>
            <w:shd w:val="clear" w:color="auto" w:fill="C2D69B" w:themeFill="accent3" w:themeFillTint="99"/>
          </w:tcPr>
          <w:p w14:paraId="20EA2D34" w14:textId="39DB5AB4" w:rsidR="003C330D" w:rsidRDefault="000D5A3C" w:rsidP="00ED23AF">
            <w:r>
              <w:t>1</w:t>
            </w:r>
          </w:p>
        </w:tc>
        <w:tc>
          <w:tcPr>
            <w:tcW w:w="1260" w:type="dxa"/>
          </w:tcPr>
          <w:p w14:paraId="52D4E0F5" w14:textId="77777777" w:rsidR="003C330D" w:rsidRDefault="003C330D" w:rsidP="00ED23AF"/>
        </w:tc>
        <w:tc>
          <w:tcPr>
            <w:tcW w:w="4410" w:type="dxa"/>
          </w:tcPr>
          <w:p w14:paraId="4BC6F244" w14:textId="77777777" w:rsidR="003C330D" w:rsidRDefault="003C330D" w:rsidP="00ED23AF">
            <w:r>
              <w:t>Start of Frame</w:t>
            </w:r>
          </w:p>
        </w:tc>
      </w:tr>
      <w:tr w:rsidR="003C330D" w14:paraId="07CE8433" w14:textId="77777777" w:rsidTr="00B33B34">
        <w:tc>
          <w:tcPr>
            <w:tcW w:w="1147" w:type="dxa"/>
            <w:shd w:val="clear" w:color="auto" w:fill="C2D69B" w:themeFill="accent3" w:themeFillTint="99"/>
          </w:tcPr>
          <w:p w14:paraId="4D38FA64" w14:textId="2F3378A5" w:rsidR="003C330D" w:rsidRDefault="000D5A3C" w:rsidP="00ED23AF">
            <w:r>
              <w:t>2</w:t>
            </w:r>
          </w:p>
        </w:tc>
        <w:tc>
          <w:tcPr>
            <w:tcW w:w="1260" w:type="dxa"/>
          </w:tcPr>
          <w:p w14:paraId="1DEAA3AD" w14:textId="77777777" w:rsidR="003C330D" w:rsidRDefault="003C330D" w:rsidP="00ED23AF">
            <w:r>
              <w:t>L</w:t>
            </w:r>
          </w:p>
        </w:tc>
        <w:tc>
          <w:tcPr>
            <w:tcW w:w="4410" w:type="dxa"/>
          </w:tcPr>
          <w:p w14:paraId="4D95D30D" w14:textId="77777777" w:rsidR="003C330D" w:rsidRDefault="003C330D" w:rsidP="00ED23AF">
            <w:r>
              <w:t>Frame Length byte</w:t>
            </w:r>
          </w:p>
        </w:tc>
      </w:tr>
      <w:tr w:rsidR="00D83707" w14:paraId="09DA5B2E" w14:textId="77777777" w:rsidTr="00B33B34">
        <w:tc>
          <w:tcPr>
            <w:tcW w:w="1147" w:type="dxa"/>
            <w:shd w:val="clear" w:color="auto" w:fill="C2D69B" w:themeFill="accent3" w:themeFillTint="99"/>
          </w:tcPr>
          <w:p w14:paraId="18B25047" w14:textId="64A80FD5" w:rsidR="00D83707" w:rsidRDefault="000D5A3C" w:rsidP="00ED23AF">
            <w:r>
              <w:t>3</w:t>
            </w:r>
          </w:p>
        </w:tc>
        <w:tc>
          <w:tcPr>
            <w:tcW w:w="1260" w:type="dxa"/>
          </w:tcPr>
          <w:p w14:paraId="0BBE6CAB" w14:textId="77777777" w:rsidR="00D83707" w:rsidRDefault="00D83707" w:rsidP="00ED23AF">
            <w:r>
              <w:t>ID</w:t>
            </w:r>
          </w:p>
        </w:tc>
        <w:tc>
          <w:tcPr>
            <w:tcW w:w="4410" w:type="dxa"/>
          </w:tcPr>
          <w:p w14:paraId="235B8A6E" w14:textId="77777777" w:rsidR="00D83707" w:rsidRDefault="00D83707" w:rsidP="00ED23AF"/>
        </w:tc>
      </w:tr>
      <w:tr w:rsidR="00B33B34" w14:paraId="4602391B" w14:textId="77777777" w:rsidTr="00B33B34">
        <w:tc>
          <w:tcPr>
            <w:tcW w:w="1147" w:type="dxa"/>
            <w:shd w:val="clear" w:color="auto" w:fill="C2D69B" w:themeFill="accent3" w:themeFillTint="99"/>
          </w:tcPr>
          <w:p w14:paraId="18E8B68D" w14:textId="1E743992" w:rsidR="00B33B34" w:rsidRDefault="000D5A3C" w:rsidP="00B33B34">
            <w:r>
              <w:t>4</w:t>
            </w:r>
          </w:p>
        </w:tc>
        <w:tc>
          <w:tcPr>
            <w:tcW w:w="1260" w:type="dxa"/>
          </w:tcPr>
          <w:p w14:paraId="32AFF399" w14:textId="77777777" w:rsidR="00B33B34" w:rsidRDefault="00B33B34" w:rsidP="00B33B34">
            <w:r>
              <w:t>CMD</w:t>
            </w:r>
          </w:p>
        </w:tc>
        <w:tc>
          <w:tcPr>
            <w:tcW w:w="4410" w:type="dxa"/>
          </w:tcPr>
          <w:p w14:paraId="23210D26" w14:textId="69AB4520" w:rsidR="00B33B34" w:rsidRDefault="00B33B34" w:rsidP="00B33B34">
            <w:r>
              <w:t xml:space="preserve">Command byte: </w:t>
            </w:r>
            <w:r w:rsidRPr="00C630B8">
              <w:rPr>
                <w:b/>
              </w:rPr>
              <w:t>0x</w:t>
            </w:r>
            <w:r>
              <w:rPr>
                <w:b/>
              </w:rPr>
              <w:t>0</w:t>
            </w:r>
            <w:r w:rsidR="00687472">
              <w:rPr>
                <w:b/>
              </w:rPr>
              <w:t>7</w:t>
            </w:r>
          </w:p>
        </w:tc>
      </w:tr>
      <w:tr w:rsidR="00B33B34" w14:paraId="142B2D95" w14:textId="77777777" w:rsidTr="00B33B34">
        <w:tc>
          <w:tcPr>
            <w:tcW w:w="1147" w:type="dxa"/>
            <w:shd w:val="clear" w:color="auto" w:fill="C2D69B" w:themeFill="accent3" w:themeFillTint="99"/>
          </w:tcPr>
          <w:p w14:paraId="5E559387" w14:textId="6BD14BAF" w:rsidR="00B33B34" w:rsidRDefault="000D5A3C" w:rsidP="00B33B34">
            <w:r>
              <w:t>5</w:t>
            </w:r>
          </w:p>
        </w:tc>
        <w:tc>
          <w:tcPr>
            <w:tcW w:w="1260" w:type="dxa"/>
          </w:tcPr>
          <w:p w14:paraId="14099044" w14:textId="77777777" w:rsidR="00B33B34" w:rsidRDefault="00B33B34" w:rsidP="00B33B34">
            <w:r>
              <w:t>FT</w:t>
            </w:r>
          </w:p>
        </w:tc>
        <w:tc>
          <w:tcPr>
            <w:tcW w:w="4410" w:type="dxa"/>
          </w:tcPr>
          <w:p w14:paraId="4DF03B99" w14:textId="77777777" w:rsidR="00B33B34" w:rsidRDefault="00B33B34" w:rsidP="00B33B34">
            <w:r>
              <w:t xml:space="preserve">Frame Type byte: </w:t>
            </w:r>
            <w:r w:rsidRPr="00C630B8">
              <w:rPr>
                <w:b/>
              </w:rPr>
              <w:t>0x</w:t>
            </w:r>
            <w:r>
              <w:rPr>
                <w:b/>
              </w:rPr>
              <w:t>01</w:t>
            </w:r>
          </w:p>
        </w:tc>
      </w:tr>
      <w:tr w:rsidR="00B33B34" w14:paraId="0FDDEB7B" w14:textId="77777777" w:rsidTr="00B33B34">
        <w:tc>
          <w:tcPr>
            <w:tcW w:w="1147" w:type="dxa"/>
            <w:shd w:val="clear" w:color="auto" w:fill="C2D69B" w:themeFill="accent3" w:themeFillTint="99"/>
          </w:tcPr>
          <w:p w14:paraId="57806E2A" w14:textId="3263F6BA" w:rsidR="00B33B34" w:rsidRDefault="000D5A3C" w:rsidP="00B33B34">
            <w:r>
              <w:t>6-7</w:t>
            </w:r>
          </w:p>
        </w:tc>
        <w:tc>
          <w:tcPr>
            <w:tcW w:w="1260" w:type="dxa"/>
          </w:tcPr>
          <w:p w14:paraId="750F3492" w14:textId="77777777" w:rsidR="00B33B34" w:rsidRDefault="00B33B34" w:rsidP="00B33B34">
            <w:r>
              <w:t>COMMAND NUMBER</w:t>
            </w:r>
          </w:p>
        </w:tc>
        <w:tc>
          <w:tcPr>
            <w:tcW w:w="4410" w:type="dxa"/>
          </w:tcPr>
          <w:p w14:paraId="6360B3C8" w14:textId="77777777" w:rsidR="00B33B34" w:rsidRDefault="00B33B34" w:rsidP="00B33B34">
            <w:r>
              <w:t>This number will increase for every command send to server</w:t>
            </w:r>
          </w:p>
        </w:tc>
      </w:tr>
      <w:tr w:rsidR="00B33B34" w14:paraId="651EE0F0" w14:textId="77777777" w:rsidTr="00B33B34">
        <w:tc>
          <w:tcPr>
            <w:tcW w:w="1147" w:type="dxa"/>
            <w:shd w:val="clear" w:color="auto" w:fill="C2D69B" w:themeFill="accent3" w:themeFillTint="99"/>
          </w:tcPr>
          <w:p w14:paraId="4F9F8FC5" w14:textId="3FFD1922" w:rsidR="00B33B34" w:rsidRDefault="000D5A3C" w:rsidP="00B33B34">
            <w:r>
              <w:t>8</w:t>
            </w:r>
          </w:p>
        </w:tc>
        <w:tc>
          <w:tcPr>
            <w:tcW w:w="1260" w:type="dxa"/>
          </w:tcPr>
          <w:p w14:paraId="375B5A59" w14:textId="77777777" w:rsidR="00B33B34" w:rsidRDefault="00B33B34" w:rsidP="00B33B34">
            <w:r>
              <w:t>D0</w:t>
            </w:r>
          </w:p>
        </w:tc>
        <w:tc>
          <w:tcPr>
            <w:tcW w:w="4410" w:type="dxa"/>
          </w:tcPr>
          <w:p w14:paraId="46A5E3BF" w14:textId="77777777" w:rsidR="00B33B34" w:rsidRDefault="00B33B34" w:rsidP="00B33B34">
            <w:r>
              <w:t>RFID reader status</w:t>
            </w:r>
          </w:p>
        </w:tc>
      </w:tr>
      <w:tr w:rsidR="00B33B34" w14:paraId="6D5504A4" w14:textId="77777777" w:rsidTr="00B33B34">
        <w:tc>
          <w:tcPr>
            <w:tcW w:w="1147" w:type="dxa"/>
            <w:shd w:val="clear" w:color="auto" w:fill="C2D69B" w:themeFill="accent3" w:themeFillTint="99"/>
          </w:tcPr>
          <w:p w14:paraId="6CA84D1F" w14:textId="6BBA05D7" w:rsidR="00B33B34" w:rsidRDefault="000D5A3C" w:rsidP="00B33B34">
            <w:r>
              <w:t>9</w:t>
            </w:r>
          </w:p>
        </w:tc>
        <w:tc>
          <w:tcPr>
            <w:tcW w:w="1260" w:type="dxa"/>
          </w:tcPr>
          <w:p w14:paraId="0FA39AB9" w14:textId="77777777" w:rsidR="00B33B34" w:rsidRDefault="00B33B34" w:rsidP="00B33B34">
            <w:r>
              <w:t>D1</w:t>
            </w:r>
          </w:p>
        </w:tc>
        <w:tc>
          <w:tcPr>
            <w:tcW w:w="4410" w:type="dxa"/>
          </w:tcPr>
          <w:p w14:paraId="12735372" w14:textId="77777777" w:rsidR="00B33B34" w:rsidRDefault="00B33B34" w:rsidP="00B33B34">
            <w:r>
              <w:t>Barcode reader status</w:t>
            </w:r>
          </w:p>
        </w:tc>
      </w:tr>
      <w:tr w:rsidR="00B33B34" w14:paraId="780336CF" w14:textId="77777777" w:rsidTr="00B33B34">
        <w:tc>
          <w:tcPr>
            <w:tcW w:w="1147" w:type="dxa"/>
            <w:shd w:val="clear" w:color="auto" w:fill="C2D69B" w:themeFill="accent3" w:themeFillTint="99"/>
          </w:tcPr>
          <w:p w14:paraId="71A00BAD" w14:textId="53CEED50" w:rsidR="00B33B34" w:rsidRDefault="000D5A3C" w:rsidP="00B33B34">
            <w:r>
              <w:t>10</w:t>
            </w:r>
          </w:p>
        </w:tc>
        <w:tc>
          <w:tcPr>
            <w:tcW w:w="1260" w:type="dxa"/>
          </w:tcPr>
          <w:p w14:paraId="23ECCEAE" w14:textId="77777777" w:rsidR="00B33B34" w:rsidRDefault="00B33B34" w:rsidP="00B33B34">
            <w:r>
              <w:t>D2</w:t>
            </w:r>
          </w:p>
        </w:tc>
        <w:tc>
          <w:tcPr>
            <w:tcW w:w="4410" w:type="dxa"/>
          </w:tcPr>
          <w:p w14:paraId="4EC1B32A" w14:textId="77777777" w:rsidR="00B33B34" w:rsidRDefault="00B33B34" w:rsidP="00B33B34">
            <w:r>
              <w:t>Cup status</w:t>
            </w:r>
          </w:p>
        </w:tc>
      </w:tr>
      <w:tr w:rsidR="00B33B34" w14:paraId="6B6815C3" w14:textId="77777777" w:rsidTr="00B33B34">
        <w:tc>
          <w:tcPr>
            <w:tcW w:w="1147" w:type="dxa"/>
            <w:shd w:val="clear" w:color="auto" w:fill="C2D69B" w:themeFill="accent3" w:themeFillTint="99"/>
          </w:tcPr>
          <w:p w14:paraId="2E5A9A43" w14:textId="0B69C010" w:rsidR="00B33B34" w:rsidRDefault="000D5A3C" w:rsidP="00B33B34">
            <w:r>
              <w:t>11</w:t>
            </w:r>
          </w:p>
        </w:tc>
        <w:tc>
          <w:tcPr>
            <w:tcW w:w="1260" w:type="dxa"/>
          </w:tcPr>
          <w:p w14:paraId="64DCC7F1" w14:textId="77777777" w:rsidR="00B33B34" w:rsidRDefault="00B33B34" w:rsidP="00B33B34">
            <w:r>
              <w:t>D3</w:t>
            </w:r>
          </w:p>
        </w:tc>
        <w:tc>
          <w:tcPr>
            <w:tcW w:w="4410" w:type="dxa"/>
          </w:tcPr>
          <w:p w14:paraId="04EF4CF5" w14:textId="77777777" w:rsidR="00B33B34" w:rsidRDefault="00B33B34" w:rsidP="00B33B34">
            <w:r>
              <w:t>Bottle presence status</w:t>
            </w:r>
          </w:p>
        </w:tc>
      </w:tr>
      <w:tr w:rsidR="00B33B34" w14:paraId="6475892C" w14:textId="77777777" w:rsidTr="00B33B34">
        <w:tc>
          <w:tcPr>
            <w:tcW w:w="1147" w:type="dxa"/>
            <w:shd w:val="clear" w:color="auto" w:fill="C2D69B" w:themeFill="accent3" w:themeFillTint="99"/>
          </w:tcPr>
          <w:p w14:paraId="1317D3FA" w14:textId="77D5093F" w:rsidR="00B33B34" w:rsidRDefault="000D5A3C" w:rsidP="00B33B34">
            <w:r>
              <w:t>12</w:t>
            </w:r>
          </w:p>
        </w:tc>
        <w:tc>
          <w:tcPr>
            <w:tcW w:w="1260" w:type="dxa"/>
          </w:tcPr>
          <w:p w14:paraId="142BD44C" w14:textId="77777777" w:rsidR="00B33B34" w:rsidRDefault="00B33B34" w:rsidP="00B33B34">
            <w:r>
              <w:t>CKS</w:t>
            </w:r>
          </w:p>
        </w:tc>
        <w:tc>
          <w:tcPr>
            <w:tcW w:w="4410" w:type="dxa"/>
          </w:tcPr>
          <w:p w14:paraId="707C1D1B" w14:textId="77777777" w:rsidR="00B33B34" w:rsidRDefault="00B33B34" w:rsidP="00B33B34">
            <w:r>
              <w:t>Frame Checksum byte</w:t>
            </w:r>
          </w:p>
        </w:tc>
      </w:tr>
      <w:tr w:rsidR="00B33B34" w14:paraId="492E8F0C" w14:textId="77777777" w:rsidTr="00B33B34">
        <w:tc>
          <w:tcPr>
            <w:tcW w:w="1147" w:type="dxa"/>
          </w:tcPr>
          <w:p w14:paraId="0C1C3A46" w14:textId="5C9E59D3" w:rsidR="00B33B34" w:rsidRDefault="000D5A3C" w:rsidP="00A434CD">
            <w:r>
              <w:t>13</w:t>
            </w:r>
          </w:p>
        </w:tc>
        <w:tc>
          <w:tcPr>
            <w:tcW w:w="1260" w:type="dxa"/>
          </w:tcPr>
          <w:p w14:paraId="31F44860" w14:textId="77777777" w:rsidR="00B33B34" w:rsidRDefault="00B33B34" w:rsidP="00A434CD">
            <w:r>
              <w:t>END_FLAG</w:t>
            </w:r>
          </w:p>
        </w:tc>
        <w:tc>
          <w:tcPr>
            <w:tcW w:w="4410" w:type="dxa"/>
          </w:tcPr>
          <w:p w14:paraId="03896684" w14:textId="77777777" w:rsidR="00B33B34" w:rsidRDefault="00B33B34" w:rsidP="00A434CD"/>
        </w:tc>
      </w:tr>
    </w:tbl>
    <w:p w14:paraId="1A32A8F0" w14:textId="4848D3E8" w:rsidR="003C330D" w:rsidRDefault="003C330D" w:rsidP="003C330D">
      <w:pPr>
        <w:pStyle w:val="NoSpacing"/>
      </w:pPr>
    </w:p>
    <w:p w14:paraId="2CF63E87" w14:textId="3168606E" w:rsidR="00687472" w:rsidRDefault="00687472" w:rsidP="003C330D">
      <w:pPr>
        <w:pStyle w:val="NoSpacing"/>
      </w:pPr>
      <w:r>
        <w:t xml:space="preserve">Status: </w:t>
      </w:r>
    </w:p>
    <w:p w14:paraId="0C4820E6" w14:textId="7D3379B0" w:rsidR="00687472" w:rsidRDefault="00687472" w:rsidP="00687472">
      <w:pPr>
        <w:pStyle w:val="NoSpacing"/>
        <w:numPr>
          <w:ilvl w:val="0"/>
          <w:numId w:val="7"/>
        </w:numPr>
      </w:pPr>
      <w:r>
        <w:t>0x00: OFF/NOTFILLED/NOT AVAILABLE</w:t>
      </w:r>
    </w:p>
    <w:p w14:paraId="3AD05823" w14:textId="79AF221A" w:rsidR="00687472" w:rsidRDefault="00687472" w:rsidP="00687472">
      <w:pPr>
        <w:pStyle w:val="NoSpacing"/>
        <w:numPr>
          <w:ilvl w:val="0"/>
          <w:numId w:val="7"/>
        </w:numPr>
      </w:pPr>
      <w:r>
        <w:t>0x01: ON/FILLED/AVAILABLE</w:t>
      </w:r>
    </w:p>
    <w:p w14:paraId="2487B00B" w14:textId="77777777" w:rsidR="003C330D" w:rsidRDefault="003C330D" w:rsidP="003C330D">
      <w:pPr>
        <w:pStyle w:val="NoSpacing"/>
      </w:pPr>
    </w:p>
    <w:p w14:paraId="047959F6" w14:textId="77777777" w:rsidR="003C330D" w:rsidRDefault="003C330D" w:rsidP="003C330D">
      <w:r>
        <w:t xml:space="preserve">Response Frame: from </w:t>
      </w:r>
      <w:r w:rsidR="006347BE">
        <w:t>server</w:t>
      </w:r>
      <w:r>
        <w:t xml:space="preserve"> to </w:t>
      </w:r>
      <w:r w:rsidR="006347BE">
        <w:t>dispenser</w:t>
      </w:r>
    </w:p>
    <w:tbl>
      <w:tblPr>
        <w:tblStyle w:val="TableGrid"/>
        <w:tblW w:w="0" w:type="auto"/>
        <w:tblInd w:w="108" w:type="dxa"/>
        <w:tblLook w:val="04A0" w:firstRow="1" w:lastRow="0" w:firstColumn="1" w:lastColumn="0" w:noHBand="0" w:noVBand="1"/>
      </w:tblPr>
      <w:tblGrid>
        <w:gridCol w:w="720"/>
        <w:gridCol w:w="1260"/>
        <w:gridCol w:w="4410"/>
      </w:tblGrid>
      <w:tr w:rsidR="003C330D" w14:paraId="09C20EAA" w14:textId="77777777" w:rsidTr="00B33B34">
        <w:tc>
          <w:tcPr>
            <w:tcW w:w="720" w:type="dxa"/>
            <w:shd w:val="clear" w:color="auto" w:fill="C2D69B" w:themeFill="accent3" w:themeFillTint="99"/>
          </w:tcPr>
          <w:p w14:paraId="3E7CDC2D" w14:textId="77777777" w:rsidR="003C330D" w:rsidRDefault="003C330D" w:rsidP="00ED23AF"/>
        </w:tc>
        <w:tc>
          <w:tcPr>
            <w:tcW w:w="1260" w:type="dxa"/>
          </w:tcPr>
          <w:p w14:paraId="571791D3" w14:textId="77777777" w:rsidR="003C330D" w:rsidRDefault="003C330D" w:rsidP="00ED23AF"/>
        </w:tc>
        <w:tc>
          <w:tcPr>
            <w:tcW w:w="4410" w:type="dxa"/>
          </w:tcPr>
          <w:p w14:paraId="3E421F93" w14:textId="77777777" w:rsidR="003C330D" w:rsidRDefault="003C330D" w:rsidP="00ED23AF">
            <w:r>
              <w:t>Start of Frame</w:t>
            </w:r>
          </w:p>
        </w:tc>
      </w:tr>
      <w:tr w:rsidR="003C330D" w14:paraId="36396CEA" w14:textId="77777777" w:rsidTr="00B33B34">
        <w:tc>
          <w:tcPr>
            <w:tcW w:w="720" w:type="dxa"/>
            <w:shd w:val="clear" w:color="auto" w:fill="C2D69B" w:themeFill="accent3" w:themeFillTint="99"/>
          </w:tcPr>
          <w:p w14:paraId="74B95570" w14:textId="77777777" w:rsidR="003C330D" w:rsidRDefault="003C330D" w:rsidP="00ED23AF"/>
        </w:tc>
        <w:tc>
          <w:tcPr>
            <w:tcW w:w="1260" w:type="dxa"/>
          </w:tcPr>
          <w:p w14:paraId="050FA70C" w14:textId="77777777" w:rsidR="003C330D" w:rsidRDefault="003C330D" w:rsidP="00ED23AF">
            <w:r>
              <w:t>L</w:t>
            </w:r>
          </w:p>
        </w:tc>
        <w:tc>
          <w:tcPr>
            <w:tcW w:w="4410" w:type="dxa"/>
          </w:tcPr>
          <w:p w14:paraId="4488267D" w14:textId="77777777" w:rsidR="003C330D" w:rsidRDefault="003C330D" w:rsidP="00ED23AF">
            <w:r>
              <w:t>Frame Length byte</w:t>
            </w:r>
          </w:p>
        </w:tc>
      </w:tr>
      <w:tr w:rsidR="00D83707" w14:paraId="5B299C8C" w14:textId="77777777" w:rsidTr="00B33B34">
        <w:tc>
          <w:tcPr>
            <w:tcW w:w="720" w:type="dxa"/>
            <w:shd w:val="clear" w:color="auto" w:fill="C2D69B" w:themeFill="accent3" w:themeFillTint="99"/>
          </w:tcPr>
          <w:p w14:paraId="54142F3D" w14:textId="77777777" w:rsidR="00D83707" w:rsidRDefault="00D83707" w:rsidP="00ED23AF"/>
        </w:tc>
        <w:tc>
          <w:tcPr>
            <w:tcW w:w="1260" w:type="dxa"/>
          </w:tcPr>
          <w:p w14:paraId="25651605" w14:textId="77777777" w:rsidR="00D83707" w:rsidRDefault="00D83707" w:rsidP="00ED23AF">
            <w:r>
              <w:t>ID</w:t>
            </w:r>
          </w:p>
        </w:tc>
        <w:tc>
          <w:tcPr>
            <w:tcW w:w="4410" w:type="dxa"/>
          </w:tcPr>
          <w:p w14:paraId="320A9602" w14:textId="77777777" w:rsidR="00D83707" w:rsidRDefault="00D83707" w:rsidP="00ED23AF"/>
        </w:tc>
      </w:tr>
      <w:tr w:rsidR="003C330D" w14:paraId="7BEFFB97" w14:textId="77777777" w:rsidTr="00B33B34">
        <w:tc>
          <w:tcPr>
            <w:tcW w:w="720" w:type="dxa"/>
            <w:shd w:val="clear" w:color="auto" w:fill="C2D69B" w:themeFill="accent3" w:themeFillTint="99"/>
          </w:tcPr>
          <w:p w14:paraId="66678E2F" w14:textId="77777777" w:rsidR="003C330D" w:rsidRDefault="003C330D" w:rsidP="00ED23AF"/>
        </w:tc>
        <w:tc>
          <w:tcPr>
            <w:tcW w:w="1260" w:type="dxa"/>
          </w:tcPr>
          <w:p w14:paraId="2DC68D6C" w14:textId="23F96672" w:rsidR="003C330D" w:rsidRDefault="00687472" w:rsidP="00ED23AF">
            <w:r>
              <w:t>CMD</w:t>
            </w:r>
          </w:p>
        </w:tc>
        <w:tc>
          <w:tcPr>
            <w:tcW w:w="4410" w:type="dxa"/>
          </w:tcPr>
          <w:p w14:paraId="352C34BD" w14:textId="7954E101" w:rsidR="003C330D" w:rsidRDefault="003C330D" w:rsidP="00ED23AF">
            <w:r>
              <w:t xml:space="preserve">Frame Type byte: </w:t>
            </w:r>
            <w:r w:rsidRPr="00C630B8">
              <w:rPr>
                <w:b/>
              </w:rPr>
              <w:t>0x</w:t>
            </w:r>
            <w:r>
              <w:rPr>
                <w:b/>
              </w:rPr>
              <w:t>0</w:t>
            </w:r>
            <w:r w:rsidR="00687472">
              <w:rPr>
                <w:b/>
              </w:rPr>
              <w:t>7</w:t>
            </w:r>
          </w:p>
        </w:tc>
      </w:tr>
      <w:tr w:rsidR="003C330D" w14:paraId="6AF0F924" w14:textId="77777777" w:rsidTr="00B33B34">
        <w:tc>
          <w:tcPr>
            <w:tcW w:w="720" w:type="dxa"/>
            <w:shd w:val="clear" w:color="auto" w:fill="C2D69B" w:themeFill="accent3" w:themeFillTint="99"/>
          </w:tcPr>
          <w:p w14:paraId="4093D441" w14:textId="77777777" w:rsidR="003C330D" w:rsidRDefault="003C330D" w:rsidP="00ED23AF"/>
        </w:tc>
        <w:tc>
          <w:tcPr>
            <w:tcW w:w="1260" w:type="dxa"/>
          </w:tcPr>
          <w:p w14:paraId="024299F5" w14:textId="1147D851" w:rsidR="003C330D" w:rsidRDefault="00687472" w:rsidP="00ED23AF">
            <w:r>
              <w:t>FT</w:t>
            </w:r>
          </w:p>
        </w:tc>
        <w:tc>
          <w:tcPr>
            <w:tcW w:w="4410" w:type="dxa"/>
          </w:tcPr>
          <w:p w14:paraId="50190566" w14:textId="77777777" w:rsidR="003C330D" w:rsidRDefault="003C330D" w:rsidP="00ED23AF">
            <w:r>
              <w:t xml:space="preserve">Command byte: </w:t>
            </w:r>
            <w:r w:rsidRPr="00C630B8">
              <w:rPr>
                <w:b/>
              </w:rPr>
              <w:t>0x</w:t>
            </w:r>
            <w:r w:rsidR="00BA6892">
              <w:rPr>
                <w:b/>
              </w:rPr>
              <w:t>05</w:t>
            </w:r>
          </w:p>
        </w:tc>
      </w:tr>
      <w:tr w:rsidR="00F12B7C" w14:paraId="7B120B9F" w14:textId="77777777" w:rsidTr="00B33B34">
        <w:tc>
          <w:tcPr>
            <w:tcW w:w="720" w:type="dxa"/>
            <w:shd w:val="clear" w:color="auto" w:fill="C2D69B" w:themeFill="accent3" w:themeFillTint="99"/>
          </w:tcPr>
          <w:p w14:paraId="3992B7D0" w14:textId="77777777" w:rsidR="00F12B7C" w:rsidRDefault="00F12B7C" w:rsidP="00F12B7C"/>
        </w:tc>
        <w:tc>
          <w:tcPr>
            <w:tcW w:w="1260" w:type="dxa"/>
          </w:tcPr>
          <w:p w14:paraId="4CA28964" w14:textId="77777777" w:rsidR="00F12B7C" w:rsidRDefault="00F12B7C" w:rsidP="00F12B7C">
            <w:r>
              <w:t>COMMAND NUMBER</w:t>
            </w:r>
          </w:p>
        </w:tc>
        <w:tc>
          <w:tcPr>
            <w:tcW w:w="4410" w:type="dxa"/>
          </w:tcPr>
          <w:p w14:paraId="127DB193" w14:textId="77777777" w:rsidR="00F12B7C" w:rsidRDefault="00F12B7C" w:rsidP="00F12B7C">
            <w:r>
              <w:t>This number is the command number the server received</w:t>
            </w:r>
          </w:p>
        </w:tc>
      </w:tr>
      <w:tr w:rsidR="00F12B7C" w14:paraId="2B4534B6" w14:textId="77777777" w:rsidTr="00B33B34">
        <w:tc>
          <w:tcPr>
            <w:tcW w:w="720" w:type="dxa"/>
            <w:shd w:val="clear" w:color="auto" w:fill="C2D69B" w:themeFill="accent3" w:themeFillTint="99"/>
          </w:tcPr>
          <w:p w14:paraId="7E54CDF1" w14:textId="77777777" w:rsidR="00F12B7C" w:rsidRDefault="00F12B7C" w:rsidP="00F12B7C"/>
        </w:tc>
        <w:tc>
          <w:tcPr>
            <w:tcW w:w="1260" w:type="dxa"/>
          </w:tcPr>
          <w:p w14:paraId="166D8812" w14:textId="77777777" w:rsidR="00F12B7C" w:rsidRDefault="00F12B7C" w:rsidP="00F12B7C">
            <w:r>
              <w:t>ACK</w:t>
            </w:r>
          </w:p>
        </w:tc>
        <w:tc>
          <w:tcPr>
            <w:tcW w:w="4410" w:type="dxa"/>
          </w:tcPr>
          <w:p w14:paraId="0309D536" w14:textId="77777777" w:rsidR="00F12B7C" w:rsidRDefault="00F12B7C" w:rsidP="00F12B7C">
            <w:r>
              <w:t>Generic Ack / Error byte</w:t>
            </w:r>
          </w:p>
        </w:tc>
      </w:tr>
      <w:tr w:rsidR="00F12B7C" w14:paraId="503CB229" w14:textId="77777777" w:rsidTr="00B33B34">
        <w:tc>
          <w:tcPr>
            <w:tcW w:w="720" w:type="dxa"/>
            <w:shd w:val="clear" w:color="auto" w:fill="C2D69B" w:themeFill="accent3" w:themeFillTint="99"/>
          </w:tcPr>
          <w:p w14:paraId="1903F786" w14:textId="77777777" w:rsidR="00F12B7C" w:rsidRDefault="00F12B7C" w:rsidP="00F12B7C"/>
        </w:tc>
        <w:tc>
          <w:tcPr>
            <w:tcW w:w="1260" w:type="dxa"/>
          </w:tcPr>
          <w:p w14:paraId="483B8C26" w14:textId="77777777" w:rsidR="00F12B7C" w:rsidRDefault="00F12B7C" w:rsidP="00F12B7C">
            <w:r>
              <w:t>CKS</w:t>
            </w:r>
          </w:p>
        </w:tc>
        <w:tc>
          <w:tcPr>
            <w:tcW w:w="4410" w:type="dxa"/>
          </w:tcPr>
          <w:p w14:paraId="2F7C57AF" w14:textId="77777777" w:rsidR="00F12B7C" w:rsidRDefault="00F12B7C" w:rsidP="00F12B7C">
            <w:r>
              <w:t>Frame Checksum byte</w:t>
            </w:r>
          </w:p>
        </w:tc>
      </w:tr>
      <w:tr w:rsidR="00B33B34" w14:paraId="49B569B0" w14:textId="77777777" w:rsidTr="00B33B34">
        <w:tc>
          <w:tcPr>
            <w:tcW w:w="720" w:type="dxa"/>
            <w:shd w:val="clear" w:color="auto" w:fill="C2D69B" w:themeFill="accent3" w:themeFillTint="99"/>
          </w:tcPr>
          <w:p w14:paraId="438BA3B7" w14:textId="77777777" w:rsidR="00B33B34" w:rsidRDefault="00B33B34" w:rsidP="00B33B34"/>
        </w:tc>
        <w:tc>
          <w:tcPr>
            <w:tcW w:w="1260" w:type="dxa"/>
          </w:tcPr>
          <w:p w14:paraId="5F146EA2" w14:textId="77777777" w:rsidR="00B33B34" w:rsidRDefault="00B33B34" w:rsidP="00B33B34">
            <w:r>
              <w:t>END_FLAG</w:t>
            </w:r>
          </w:p>
        </w:tc>
        <w:tc>
          <w:tcPr>
            <w:tcW w:w="4410" w:type="dxa"/>
          </w:tcPr>
          <w:p w14:paraId="2DE51DCF" w14:textId="77777777" w:rsidR="00B33B34" w:rsidRDefault="00B33B34" w:rsidP="00B33B34"/>
        </w:tc>
      </w:tr>
    </w:tbl>
    <w:p w14:paraId="4FA45675" w14:textId="77777777" w:rsidR="00305E0C" w:rsidRDefault="00552B71" w:rsidP="00654DE9">
      <w:pPr>
        <w:pStyle w:val="Heading2"/>
      </w:pPr>
      <w:bookmarkStart w:id="33" w:name="_Toc9256417"/>
      <w:r>
        <w:t>Display mess</w:t>
      </w:r>
      <w:r w:rsidR="00305E0C">
        <w:t>a</w:t>
      </w:r>
      <w:r>
        <w:t>g</w:t>
      </w:r>
      <w:r w:rsidR="00305E0C">
        <w:t>e</w:t>
      </w:r>
      <w:r w:rsidR="00D83707">
        <w:t xml:space="preserve"> (TODO, not this version)</w:t>
      </w:r>
    </w:p>
    <w:p w14:paraId="6E95B851" w14:textId="77777777" w:rsidR="00305E0C" w:rsidRDefault="00305E0C" w:rsidP="00305E0C">
      <w:r>
        <w:t>Request Frame: from server to dispenser</w:t>
      </w:r>
      <w:r w:rsidR="00552B71">
        <w:t xml:space="preserve"> to display message on the screen.</w:t>
      </w:r>
    </w:p>
    <w:tbl>
      <w:tblPr>
        <w:tblStyle w:val="TableGrid"/>
        <w:tblW w:w="0" w:type="auto"/>
        <w:tblInd w:w="108" w:type="dxa"/>
        <w:tblLook w:val="04A0" w:firstRow="1" w:lastRow="0" w:firstColumn="1" w:lastColumn="0" w:noHBand="0" w:noVBand="1"/>
      </w:tblPr>
      <w:tblGrid>
        <w:gridCol w:w="1147"/>
        <w:gridCol w:w="1260"/>
        <w:gridCol w:w="4410"/>
      </w:tblGrid>
      <w:tr w:rsidR="00305E0C" w14:paraId="3899B3DE" w14:textId="77777777" w:rsidTr="00B33B34">
        <w:tc>
          <w:tcPr>
            <w:tcW w:w="1147" w:type="dxa"/>
            <w:shd w:val="clear" w:color="auto" w:fill="C2D69B" w:themeFill="accent3" w:themeFillTint="99"/>
          </w:tcPr>
          <w:p w14:paraId="00CCF843" w14:textId="77777777" w:rsidR="00305E0C" w:rsidRDefault="00305E0C" w:rsidP="00E23216">
            <w:r>
              <w:t>1</w:t>
            </w:r>
          </w:p>
        </w:tc>
        <w:tc>
          <w:tcPr>
            <w:tcW w:w="1260" w:type="dxa"/>
          </w:tcPr>
          <w:p w14:paraId="525CC721" w14:textId="77777777" w:rsidR="00305E0C" w:rsidRDefault="00305E0C" w:rsidP="00E23216"/>
        </w:tc>
        <w:tc>
          <w:tcPr>
            <w:tcW w:w="4410" w:type="dxa"/>
          </w:tcPr>
          <w:p w14:paraId="4C501DF2" w14:textId="77777777" w:rsidR="00305E0C" w:rsidRDefault="00305E0C" w:rsidP="00E23216">
            <w:r>
              <w:t>Start of Frame</w:t>
            </w:r>
          </w:p>
        </w:tc>
      </w:tr>
      <w:tr w:rsidR="00305E0C" w14:paraId="007052D8" w14:textId="77777777" w:rsidTr="00B33B34">
        <w:tc>
          <w:tcPr>
            <w:tcW w:w="1147" w:type="dxa"/>
            <w:shd w:val="clear" w:color="auto" w:fill="C2D69B" w:themeFill="accent3" w:themeFillTint="99"/>
          </w:tcPr>
          <w:p w14:paraId="7B961526" w14:textId="77777777" w:rsidR="00305E0C" w:rsidRDefault="00305E0C" w:rsidP="00E23216">
            <w:r>
              <w:t>2</w:t>
            </w:r>
          </w:p>
        </w:tc>
        <w:tc>
          <w:tcPr>
            <w:tcW w:w="1260" w:type="dxa"/>
          </w:tcPr>
          <w:p w14:paraId="47B65A46" w14:textId="77777777" w:rsidR="00305E0C" w:rsidRDefault="00305E0C" w:rsidP="00E23216">
            <w:r>
              <w:t>L</w:t>
            </w:r>
          </w:p>
        </w:tc>
        <w:tc>
          <w:tcPr>
            <w:tcW w:w="4410" w:type="dxa"/>
          </w:tcPr>
          <w:p w14:paraId="39B218DB" w14:textId="77777777" w:rsidR="00305E0C" w:rsidRDefault="00305E0C" w:rsidP="00E23216">
            <w:r>
              <w:t>Frame Length byte</w:t>
            </w:r>
          </w:p>
        </w:tc>
      </w:tr>
      <w:tr w:rsidR="00B33B34" w14:paraId="2CB43E82" w14:textId="77777777" w:rsidTr="00B33B34">
        <w:tc>
          <w:tcPr>
            <w:tcW w:w="1147" w:type="dxa"/>
            <w:shd w:val="clear" w:color="auto" w:fill="C2D69B" w:themeFill="accent3" w:themeFillTint="99"/>
          </w:tcPr>
          <w:p w14:paraId="7026CE4E" w14:textId="77777777" w:rsidR="00B33B34" w:rsidRDefault="00B33B34" w:rsidP="00B33B34">
            <w:r>
              <w:t>3</w:t>
            </w:r>
          </w:p>
        </w:tc>
        <w:tc>
          <w:tcPr>
            <w:tcW w:w="1260" w:type="dxa"/>
          </w:tcPr>
          <w:p w14:paraId="1BC57C20" w14:textId="77777777" w:rsidR="00B33B34" w:rsidRDefault="00B33B34" w:rsidP="00B33B34">
            <w:r>
              <w:t>CMD</w:t>
            </w:r>
          </w:p>
        </w:tc>
        <w:tc>
          <w:tcPr>
            <w:tcW w:w="4410" w:type="dxa"/>
          </w:tcPr>
          <w:p w14:paraId="0237AB53" w14:textId="77777777" w:rsidR="00B33B34" w:rsidRDefault="00B33B34" w:rsidP="00B33B34">
            <w:r>
              <w:t xml:space="preserve">Command byte: </w:t>
            </w:r>
            <w:r w:rsidRPr="00C630B8">
              <w:rPr>
                <w:b/>
              </w:rPr>
              <w:t>0x</w:t>
            </w:r>
            <w:r>
              <w:rPr>
                <w:b/>
              </w:rPr>
              <w:t>07</w:t>
            </w:r>
          </w:p>
        </w:tc>
      </w:tr>
      <w:tr w:rsidR="00B33B34" w14:paraId="34D03247" w14:textId="77777777" w:rsidTr="00B33B34">
        <w:tc>
          <w:tcPr>
            <w:tcW w:w="1147" w:type="dxa"/>
            <w:shd w:val="clear" w:color="auto" w:fill="C2D69B" w:themeFill="accent3" w:themeFillTint="99"/>
          </w:tcPr>
          <w:p w14:paraId="19CED347" w14:textId="77777777" w:rsidR="00B33B34" w:rsidRDefault="00B33B34" w:rsidP="00B33B34">
            <w:r>
              <w:t>4</w:t>
            </w:r>
          </w:p>
        </w:tc>
        <w:tc>
          <w:tcPr>
            <w:tcW w:w="1260" w:type="dxa"/>
          </w:tcPr>
          <w:p w14:paraId="2E8C114D" w14:textId="77777777" w:rsidR="00B33B34" w:rsidRDefault="00B33B34" w:rsidP="00B33B34">
            <w:r>
              <w:t>FT</w:t>
            </w:r>
          </w:p>
        </w:tc>
        <w:tc>
          <w:tcPr>
            <w:tcW w:w="4410" w:type="dxa"/>
          </w:tcPr>
          <w:p w14:paraId="4E808DE4" w14:textId="77777777" w:rsidR="00B33B34" w:rsidRDefault="00B33B34" w:rsidP="00B33B34">
            <w:r>
              <w:t xml:space="preserve">Frame Type byte: </w:t>
            </w:r>
            <w:r w:rsidRPr="00C630B8">
              <w:rPr>
                <w:b/>
              </w:rPr>
              <w:t>0x</w:t>
            </w:r>
            <w:r>
              <w:rPr>
                <w:b/>
              </w:rPr>
              <w:t>01</w:t>
            </w:r>
          </w:p>
        </w:tc>
      </w:tr>
      <w:tr w:rsidR="00B33B34" w14:paraId="2A869438" w14:textId="77777777" w:rsidTr="00B33B34">
        <w:tc>
          <w:tcPr>
            <w:tcW w:w="1147" w:type="dxa"/>
            <w:shd w:val="clear" w:color="auto" w:fill="C2D69B" w:themeFill="accent3" w:themeFillTint="99"/>
          </w:tcPr>
          <w:p w14:paraId="3225AE74" w14:textId="77777777" w:rsidR="00B33B34" w:rsidRDefault="00B33B34" w:rsidP="00B33B34">
            <w:r>
              <w:t>5..6</w:t>
            </w:r>
          </w:p>
        </w:tc>
        <w:tc>
          <w:tcPr>
            <w:tcW w:w="1260" w:type="dxa"/>
          </w:tcPr>
          <w:p w14:paraId="6AA257C1" w14:textId="77777777" w:rsidR="00B33B34" w:rsidRDefault="00B33B34" w:rsidP="00B33B34">
            <w:r>
              <w:t>COMMAND NUMBER</w:t>
            </w:r>
          </w:p>
        </w:tc>
        <w:tc>
          <w:tcPr>
            <w:tcW w:w="4410" w:type="dxa"/>
          </w:tcPr>
          <w:p w14:paraId="710D691E" w14:textId="77777777" w:rsidR="00B33B34" w:rsidRDefault="00B33B34" w:rsidP="00B33B34">
            <w:r>
              <w:t>This number will increase for every command send to server</w:t>
            </w:r>
          </w:p>
        </w:tc>
      </w:tr>
      <w:tr w:rsidR="00B33B34" w14:paraId="0AA0B3E7" w14:textId="77777777" w:rsidTr="00B33B34">
        <w:tc>
          <w:tcPr>
            <w:tcW w:w="1147" w:type="dxa"/>
            <w:shd w:val="clear" w:color="auto" w:fill="C2D69B" w:themeFill="accent3" w:themeFillTint="99"/>
          </w:tcPr>
          <w:p w14:paraId="07F0E69D" w14:textId="77777777" w:rsidR="00B33B34" w:rsidRDefault="00B33B34" w:rsidP="00B33B34">
            <w:r>
              <w:t>5</w:t>
            </w:r>
          </w:p>
        </w:tc>
        <w:tc>
          <w:tcPr>
            <w:tcW w:w="1260" w:type="dxa"/>
          </w:tcPr>
          <w:p w14:paraId="3FCBC657" w14:textId="77777777" w:rsidR="00B33B34" w:rsidRDefault="00B33B34" w:rsidP="00B33B34">
            <w:r>
              <w:t>D0..Dn</w:t>
            </w:r>
          </w:p>
        </w:tc>
        <w:tc>
          <w:tcPr>
            <w:tcW w:w="4410" w:type="dxa"/>
          </w:tcPr>
          <w:p w14:paraId="0784BF04" w14:textId="77777777" w:rsidR="00B33B34" w:rsidRDefault="00B33B34" w:rsidP="00B33B34">
            <w:r>
              <w:t>Message</w:t>
            </w:r>
          </w:p>
        </w:tc>
      </w:tr>
      <w:tr w:rsidR="00B33B34" w14:paraId="18594890" w14:textId="77777777" w:rsidTr="00B33B34">
        <w:tc>
          <w:tcPr>
            <w:tcW w:w="1147" w:type="dxa"/>
            <w:shd w:val="clear" w:color="auto" w:fill="C2D69B" w:themeFill="accent3" w:themeFillTint="99"/>
          </w:tcPr>
          <w:p w14:paraId="52226847" w14:textId="77777777" w:rsidR="00B33B34" w:rsidRDefault="00B33B34" w:rsidP="00B33B34">
            <w:r>
              <w:t>(6+n) +1</w:t>
            </w:r>
          </w:p>
        </w:tc>
        <w:tc>
          <w:tcPr>
            <w:tcW w:w="1260" w:type="dxa"/>
          </w:tcPr>
          <w:p w14:paraId="0D0750F3" w14:textId="77777777" w:rsidR="00B33B34" w:rsidRDefault="00B33B34" w:rsidP="00B33B34">
            <w:r>
              <w:t>CKS</w:t>
            </w:r>
          </w:p>
        </w:tc>
        <w:tc>
          <w:tcPr>
            <w:tcW w:w="4410" w:type="dxa"/>
          </w:tcPr>
          <w:p w14:paraId="6CB935FE" w14:textId="77777777" w:rsidR="00B33B34" w:rsidRDefault="00B33B34" w:rsidP="00B33B34">
            <w:r>
              <w:t>Frame Checksum byte</w:t>
            </w:r>
          </w:p>
        </w:tc>
      </w:tr>
      <w:tr w:rsidR="00B33B34" w14:paraId="3883CC64" w14:textId="77777777" w:rsidTr="00B33B34">
        <w:tc>
          <w:tcPr>
            <w:tcW w:w="1147" w:type="dxa"/>
          </w:tcPr>
          <w:p w14:paraId="34417662" w14:textId="77777777" w:rsidR="00B33B34" w:rsidRDefault="00B33B34" w:rsidP="00A434CD"/>
        </w:tc>
        <w:tc>
          <w:tcPr>
            <w:tcW w:w="1260" w:type="dxa"/>
          </w:tcPr>
          <w:p w14:paraId="4E675EAC" w14:textId="77777777" w:rsidR="00B33B34" w:rsidRDefault="00B33B34" w:rsidP="00A434CD">
            <w:r>
              <w:t>END_FLAG</w:t>
            </w:r>
          </w:p>
        </w:tc>
        <w:tc>
          <w:tcPr>
            <w:tcW w:w="4410" w:type="dxa"/>
          </w:tcPr>
          <w:p w14:paraId="6EA7DADA" w14:textId="77777777" w:rsidR="00B33B34" w:rsidRDefault="00B33B34" w:rsidP="00A434CD"/>
        </w:tc>
      </w:tr>
    </w:tbl>
    <w:p w14:paraId="3344E116" w14:textId="77777777" w:rsidR="00305E0C" w:rsidRDefault="00305E0C" w:rsidP="00305E0C">
      <w:pPr>
        <w:pStyle w:val="NoSpacing"/>
      </w:pPr>
    </w:p>
    <w:p w14:paraId="747BCAC7" w14:textId="77777777" w:rsidR="00305E0C" w:rsidRDefault="00305E0C" w:rsidP="00305E0C">
      <w:pPr>
        <w:pStyle w:val="NoSpacing"/>
        <w:ind w:left="360"/>
      </w:pPr>
    </w:p>
    <w:p w14:paraId="4C1F2090" w14:textId="77777777" w:rsidR="00305E0C" w:rsidRDefault="00305E0C" w:rsidP="00305E0C">
      <w:r>
        <w:t>Response Frame: from server to dispenser</w:t>
      </w:r>
    </w:p>
    <w:tbl>
      <w:tblPr>
        <w:tblStyle w:val="TableGrid"/>
        <w:tblW w:w="0" w:type="auto"/>
        <w:tblInd w:w="108" w:type="dxa"/>
        <w:tblLook w:val="04A0" w:firstRow="1" w:lastRow="0" w:firstColumn="1" w:lastColumn="0" w:noHBand="0" w:noVBand="1"/>
      </w:tblPr>
      <w:tblGrid>
        <w:gridCol w:w="720"/>
        <w:gridCol w:w="1260"/>
        <w:gridCol w:w="4410"/>
      </w:tblGrid>
      <w:tr w:rsidR="00305E0C" w14:paraId="2B79CB6F" w14:textId="77777777" w:rsidTr="00B33B34">
        <w:tc>
          <w:tcPr>
            <w:tcW w:w="720" w:type="dxa"/>
            <w:shd w:val="clear" w:color="auto" w:fill="C2D69B" w:themeFill="accent3" w:themeFillTint="99"/>
          </w:tcPr>
          <w:p w14:paraId="61312048" w14:textId="77777777" w:rsidR="00305E0C" w:rsidRDefault="00305E0C" w:rsidP="00E23216">
            <w:r>
              <w:t>1</w:t>
            </w:r>
          </w:p>
        </w:tc>
        <w:tc>
          <w:tcPr>
            <w:tcW w:w="1260" w:type="dxa"/>
          </w:tcPr>
          <w:p w14:paraId="34B0608B" w14:textId="77777777" w:rsidR="00305E0C" w:rsidRDefault="00305E0C" w:rsidP="00E23216"/>
        </w:tc>
        <w:tc>
          <w:tcPr>
            <w:tcW w:w="4410" w:type="dxa"/>
          </w:tcPr>
          <w:p w14:paraId="6D748E08" w14:textId="77777777" w:rsidR="00305E0C" w:rsidRDefault="00305E0C" w:rsidP="00E23216">
            <w:r>
              <w:t>Start of Frame</w:t>
            </w:r>
          </w:p>
        </w:tc>
      </w:tr>
      <w:tr w:rsidR="00305E0C" w14:paraId="44443725" w14:textId="77777777" w:rsidTr="00B33B34">
        <w:tc>
          <w:tcPr>
            <w:tcW w:w="720" w:type="dxa"/>
            <w:shd w:val="clear" w:color="auto" w:fill="C2D69B" w:themeFill="accent3" w:themeFillTint="99"/>
          </w:tcPr>
          <w:p w14:paraId="7A7E24FB" w14:textId="77777777" w:rsidR="00305E0C" w:rsidRDefault="00305E0C" w:rsidP="00E23216">
            <w:r>
              <w:t>2</w:t>
            </w:r>
          </w:p>
        </w:tc>
        <w:tc>
          <w:tcPr>
            <w:tcW w:w="1260" w:type="dxa"/>
          </w:tcPr>
          <w:p w14:paraId="545DB236" w14:textId="77777777" w:rsidR="00305E0C" w:rsidRDefault="00305E0C" w:rsidP="00E23216">
            <w:r>
              <w:t>L</w:t>
            </w:r>
          </w:p>
        </w:tc>
        <w:tc>
          <w:tcPr>
            <w:tcW w:w="4410" w:type="dxa"/>
          </w:tcPr>
          <w:p w14:paraId="298A935E" w14:textId="77777777" w:rsidR="00305E0C" w:rsidRDefault="00305E0C" w:rsidP="00E23216">
            <w:r>
              <w:t>Frame Length byte</w:t>
            </w:r>
          </w:p>
        </w:tc>
      </w:tr>
      <w:tr w:rsidR="00B33B34" w14:paraId="7039926C" w14:textId="77777777" w:rsidTr="00B33B34">
        <w:tc>
          <w:tcPr>
            <w:tcW w:w="720" w:type="dxa"/>
            <w:shd w:val="clear" w:color="auto" w:fill="C2D69B" w:themeFill="accent3" w:themeFillTint="99"/>
          </w:tcPr>
          <w:p w14:paraId="0804508D" w14:textId="77777777" w:rsidR="00B33B34" w:rsidRDefault="00B33B34" w:rsidP="00B33B34">
            <w:r>
              <w:t>3</w:t>
            </w:r>
          </w:p>
        </w:tc>
        <w:tc>
          <w:tcPr>
            <w:tcW w:w="1260" w:type="dxa"/>
          </w:tcPr>
          <w:p w14:paraId="2892D6FD" w14:textId="77777777" w:rsidR="00B33B34" w:rsidRDefault="00B33B34" w:rsidP="00B33B34">
            <w:r>
              <w:t>CMD</w:t>
            </w:r>
          </w:p>
        </w:tc>
        <w:tc>
          <w:tcPr>
            <w:tcW w:w="4410" w:type="dxa"/>
          </w:tcPr>
          <w:p w14:paraId="244E705E" w14:textId="77777777" w:rsidR="00B33B34" w:rsidRDefault="00B33B34" w:rsidP="00B33B34">
            <w:r>
              <w:t xml:space="preserve">Command byte: </w:t>
            </w:r>
            <w:r w:rsidRPr="00C630B8">
              <w:rPr>
                <w:b/>
              </w:rPr>
              <w:t>0x</w:t>
            </w:r>
            <w:r>
              <w:rPr>
                <w:b/>
              </w:rPr>
              <w:t>06</w:t>
            </w:r>
          </w:p>
        </w:tc>
      </w:tr>
      <w:tr w:rsidR="00B33B34" w14:paraId="636FBB38" w14:textId="77777777" w:rsidTr="00B33B34">
        <w:tc>
          <w:tcPr>
            <w:tcW w:w="720" w:type="dxa"/>
            <w:shd w:val="clear" w:color="auto" w:fill="C2D69B" w:themeFill="accent3" w:themeFillTint="99"/>
          </w:tcPr>
          <w:p w14:paraId="6BB335FD" w14:textId="77777777" w:rsidR="00B33B34" w:rsidRDefault="00B33B34" w:rsidP="00B33B34">
            <w:r>
              <w:t>4</w:t>
            </w:r>
          </w:p>
        </w:tc>
        <w:tc>
          <w:tcPr>
            <w:tcW w:w="1260" w:type="dxa"/>
          </w:tcPr>
          <w:p w14:paraId="552B1562" w14:textId="77777777" w:rsidR="00B33B34" w:rsidRDefault="00B33B34" w:rsidP="00B33B34">
            <w:r>
              <w:t>FT</w:t>
            </w:r>
          </w:p>
        </w:tc>
        <w:tc>
          <w:tcPr>
            <w:tcW w:w="4410" w:type="dxa"/>
          </w:tcPr>
          <w:p w14:paraId="70E02EC9" w14:textId="77777777" w:rsidR="00B33B34" w:rsidRDefault="00B33B34" w:rsidP="00B33B34">
            <w:r>
              <w:t xml:space="preserve">Frame Type byte: </w:t>
            </w:r>
            <w:r w:rsidRPr="00C630B8">
              <w:rPr>
                <w:b/>
              </w:rPr>
              <w:t>0x</w:t>
            </w:r>
            <w:r>
              <w:rPr>
                <w:b/>
              </w:rPr>
              <w:t>02</w:t>
            </w:r>
          </w:p>
        </w:tc>
      </w:tr>
      <w:tr w:rsidR="00B33B34" w14:paraId="6D076430" w14:textId="77777777" w:rsidTr="00B33B34">
        <w:tc>
          <w:tcPr>
            <w:tcW w:w="720" w:type="dxa"/>
            <w:shd w:val="clear" w:color="auto" w:fill="C2D69B" w:themeFill="accent3" w:themeFillTint="99"/>
          </w:tcPr>
          <w:p w14:paraId="506E4A41" w14:textId="77777777" w:rsidR="00B33B34" w:rsidRDefault="00B33B34" w:rsidP="00B33B34">
            <w:r>
              <w:t>5..6</w:t>
            </w:r>
          </w:p>
        </w:tc>
        <w:tc>
          <w:tcPr>
            <w:tcW w:w="1260" w:type="dxa"/>
          </w:tcPr>
          <w:p w14:paraId="32238392" w14:textId="77777777" w:rsidR="00B33B34" w:rsidRDefault="00B33B34" w:rsidP="00B33B34">
            <w:r>
              <w:t>COMMAND NUMBER</w:t>
            </w:r>
          </w:p>
        </w:tc>
        <w:tc>
          <w:tcPr>
            <w:tcW w:w="4410" w:type="dxa"/>
          </w:tcPr>
          <w:p w14:paraId="177B375B" w14:textId="77777777" w:rsidR="00B33B34" w:rsidRDefault="00B33B34" w:rsidP="00B33B34">
            <w:r>
              <w:t>This number is the command number the server received</w:t>
            </w:r>
          </w:p>
        </w:tc>
      </w:tr>
      <w:tr w:rsidR="00B33B34" w14:paraId="4373E351" w14:textId="77777777" w:rsidTr="00B33B34">
        <w:tc>
          <w:tcPr>
            <w:tcW w:w="720" w:type="dxa"/>
            <w:shd w:val="clear" w:color="auto" w:fill="C2D69B" w:themeFill="accent3" w:themeFillTint="99"/>
          </w:tcPr>
          <w:p w14:paraId="4F9B863D" w14:textId="77777777" w:rsidR="00B33B34" w:rsidRDefault="00B33B34" w:rsidP="00B33B34">
            <w:r>
              <w:t>5</w:t>
            </w:r>
          </w:p>
        </w:tc>
        <w:tc>
          <w:tcPr>
            <w:tcW w:w="1260" w:type="dxa"/>
          </w:tcPr>
          <w:p w14:paraId="1C79B54B" w14:textId="77777777" w:rsidR="00B33B34" w:rsidRDefault="00B33B34" w:rsidP="00B33B34">
            <w:r>
              <w:t>ACK</w:t>
            </w:r>
          </w:p>
        </w:tc>
        <w:tc>
          <w:tcPr>
            <w:tcW w:w="4410" w:type="dxa"/>
          </w:tcPr>
          <w:p w14:paraId="042CBDA4" w14:textId="77777777" w:rsidR="00B33B34" w:rsidRDefault="00B33B34" w:rsidP="00B33B34">
            <w:r>
              <w:t>Generic Ack / Error byte</w:t>
            </w:r>
          </w:p>
        </w:tc>
      </w:tr>
      <w:tr w:rsidR="00B33B34" w14:paraId="4981E766" w14:textId="77777777" w:rsidTr="00B33B34">
        <w:tc>
          <w:tcPr>
            <w:tcW w:w="720" w:type="dxa"/>
            <w:shd w:val="clear" w:color="auto" w:fill="C2D69B" w:themeFill="accent3" w:themeFillTint="99"/>
          </w:tcPr>
          <w:p w14:paraId="4FE470BE" w14:textId="77777777" w:rsidR="00B33B34" w:rsidRDefault="00B33B34" w:rsidP="00B33B34">
            <w:r>
              <w:t>9</w:t>
            </w:r>
          </w:p>
        </w:tc>
        <w:tc>
          <w:tcPr>
            <w:tcW w:w="1260" w:type="dxa"/>
          </w:tcPr>
          <w:p w14:paraId="09C60C75" w14:textId="77777777" w:rsidR="00B33B34" w:rsidRDefault="00B33B34" w:rsidP="00B33B34">
            <w:r>
              <w:t>CKS</w:t>
            </w:r>
          </w:p>
        </w:tc>
        <w:tc>
          <w:tcPr>
            <w:tcW w:w="4410" w:type="dxa"/>
          </w:tcPr>
          <w:p w14:paraId="0DD89968" w14:textId="77777777" w:rsidR="00B33B34" w:rsidRDefault="00B33B34" w:rsidP="00B33B34">
            <w:r>
              <w:t>Frame Checksum byte</w:t>
            </w:r>
          </w:p>
        </w:tc>
      </w:tr>
      <w:tr w:rsidR="00B33B34" w14:paraId="25ADF39A" w14:textId="77777777" w:rsidTr="00B33B34">
        <w:tc>
          <w:tcPr>
            <w:tcW w:w="720" w:type="dxa"/>
            <w:shd w:val="clear" w:color="auto" w:fill="C2D69B" w:themeFill="accent3" w:themeFillTint="99"/>
          </w:tcPr>
          <w:p w14:paraId="17970BE0" w14:textId="77777777" w:rsidR="00B33B34" w:rsidRDefault="00B33B34" w:rsidP="00B33B34"/>
        </w:tc>
        <w:tc>
          <w:tcPr>
            <w:tcW w:w="1260" w:type="dxa"/>
          </w:tcPr>
          <w:p w14:paraId="18AF3F5C" w14:textId="77777777" w:rsidR="00B33B34" w:rsidRDefault="00B33B34" w:rsidP="00B33B34">
            <w:r>
              <w:t>END_FLAG</w:t>
            </w:r>
          </w:p>
        </w:tc>
        <w:tc>
          <w:tcPr>
            <w:tcW w:w="4410" w:type="dxa"/>
          </w:tcPr>
          <w:p w14:paraId="161E5BA1" w14:textId="77777777" w:rsidR="00B33B34" w:rsidRDefault="00B33B34" w:rsidP="00B33B34"/>
        </w:tc>
      </w:tr>
    </w:tbl>
    <w:p w14:paraId="1D6712B2" w14:textId="77777777" w:rsidR="009D7C30" w:rsidRDefault="009D7C30" w:rsidP="004B13A4">
      <w:pPr>
        <w:pStyle w:val="Heading2"/>
      </w:pPr>
      <w:r>
        <w:t>Lock the bottle</w:t>
      </w:r>
      <w:r w:rsidR="004B13A4">
        <w:t xml:space="preserve"> (TODO, not this version)</w:t>
      </w:r>
    </w:p>
    <w:p w14:paraId="1644EF8A" w14:textId="77777777" w:rsidR="009D7C30" w:rsidRDefault="009D7C30" w:rsidP="009D7C30">
      <w:r>
        <w:t>Request Frame: from server to dispenser to lock the bottle</w:t>
      </w:r>
    </w:p>
    <w:tbl>
      <w:tblPr>
        <w:tblStyle w:val="TableGrid"/>
        <w:tblW w:w="0" w:type="auto"/>
        <w:tblInd w:w="108" w:type="dxa"/>
        <w:tblLook w:val="04A0" w:firstRow="1" w:lastRow="0" w:firstColumn="1" w:lastColumn="0" w:noHBand="0" w:noVBand="1"/>
      </w:tblPr>
      <w:tblGrid>
        <w:gridCol w:w="1147"/>
        <w:gridCol w:w="1260"/>
        <w:gridCol w:w="4410"/>
      </w:tblGrid>
      <w:tr w:rsidR="009D7C30" w14:paraId="1C8B6487" w14:textId="77777777" w:rsidTr="00B33B34">
        <w:tc>
          <w:tcPr>
            <w:tcW w:w="1147" w:type="dxa"/>
            <w:shd w:val="clear" w:color="auto" w:fill="C2D69B" w:themeFill="accent3" w:themeFillTint="99"/>
          </w:tcPr>
          <w:p w14:paraId="6DA62F70" w14:textId="77777777" w:rsidR="009D7C30" w:rsidRDefault="009D7C30" w:rsidP="00816FD3">
            <w:r>
              <w:t>1</w:t>
            </w:r>
          </w:p>
        </w:tc>
        <w:tc>
          <w:tcPr>
            <w:tcW w:w="1260" w:type="dxa"/>
          </w:tcPr>
          <w:p w14:paraId="1B76BF45" w14:textId="77777777" w:rsidR="009D7C30" w:rsidRDefault="009D7C30" w:rsidP="00816FD3"/>
        </w:tc>
        <w:tc>
          <w:tcPr>
            <w:tcW w:w="4410" w:type="dxa"/>
          </w:tcPr>
          <w:p w14:paraId="35947CFA" w14:textId="77777777" w:rsidR="009D7C30" w:rsidRDefault="009D7C30" w:rsidP="00816FD3">
            <w:r>
              <w:t>Start of Frame</w:t>
            </w:r>
          </w:p>
        </w:tc>
      </w:tr>
      <w:tr w:rsidR="009D7C30" w14:paraId="79FB4969" w14:textId="77777777" w:rsidTr="00B33B34">
        <w:tc>
          <w:tcPr>
            <w:tcW w:w="1147" w:type="dxa"/>
            <w:shd w:val="clear" w:color="auto" w:fill="C2D69B" w:themeFill="accent3" w:themeFillTint="99"/>
          </w:tcPr>
          <w:p w14:paraId="2A9C637D" w14:textId="77777777" w:rsidR="009D7C30" w:rsidRDefault="009D7C30" w:rsidP="00816FD3">
            <w:r>
              <w:t>2</w:t>
            </w:r>
          </w:p>
        </w:tc>
        <w:tc>
          <w:tcPr>
            <w:tcW w:w="1260" w:type="dxa"/>
          </w:tcPr>
          <w:p w14:paraId="4CA18116" w14:textId="77777777" w:rsidR="009D7C30" w:rsidRDefault="009D7C30" w:rsidP="00816FD3">
            <w:r>
              <w:t>L</w:t>
            </w:r>
          </w:p>
        </w:tc>
        <w:tc>
          <w:tcPr>
            <w:tcW w:w="4410" w:type="dxa"/>
          </w:tcPr>
          <w:p w14:paraId="6AE1F830" w14:textId="77777777" w:rsidR="009D7C30" w:rsidRDefault="009D7C30" w:rsidP="00816FD3">
            <w:r>
              <w:t>Frame Length byte</w:t>
            </w:r>
          </w:p>
        </w:tc>
      </w:tr>
      <w:tr w:rsidR="00B33B34" w14:paraId="12004D86" w14:textId="77777777" w:rsidTr="00B33B34">
        <w:tc>
          <w:tcPr>
            <w:tcW w:w="1147" w:type="dxa"/>
            <w:shd w:val="clear" w:color="auto" w:fill="C2D69B" w:themeFill="accent3" w:themeFillTint="99"/>
          </w:tcPr>
          <w:p w14:paraId="383C4AA4" w14:textId="77777777" w:rsidR="00B33B34" w:rsidRDefault="00B33B34" w:rsidP="00B33B34">
            <w:r>
              <w:t>3</w:t>
            </w:r>
          </w:p>
        </w:tc>
        <w:tc>
          <w:tcPr>
            <w:tcW w:w="1260" w:type="dxa"/>
          </w:tcPr>
          <w:p w14:paraId="7C08350A" w14:textId="77777777" w:rsidR="00B33B34" w:rsidRDefault="00B33B34" w:rsidP="00B33B34">
            <w:r>
              <w:t>CMD</w:t>
            </w:r>
          </w:p>
        </w:tc>
        <w:tc>
          <w:tcPr>
            <w:tcW w:w="4410" w:type="dxa"/>
          </w:tcPr>
          <w:p w14:paraId="61E7BB10" w14:textId="77777777" w:rsidR="00B33B34" w:rsidRDefault="00B33B34" w:rsidP="00B33B34">
            <w:r>
              <w:t xml:space="preserve">Command byte: </w:t>
            </w:r>
            <w:r w:rsidRPr="00C630B8">
              <w:rPr>
                <w:b/>
              </w:rPr>
              <w:t>0x</w:t>
            </w:r>
            <w:r>
              <w:rPr>
                <w:b/>
              </w:rPr>
              <w:t>08</w:t>
            </w:r>
          </w:p>
        </w:tc>
      </w:tr>
      <w:tr w:rsidR="00B33B34" w14:paraId="607A3210" w14:textId="77777777" w:rsidTr="00B33B34">
        <w:tc>
          <w:tcPr>
            <w:tcW w:w="1147" w:type="dxa"/>
            <w:shd w:val="clear" w:color="auto" w:fill="C2D69B" w:themeFill="accent3" w:themeFillTint="99"/>
          </w:tcPr>
          <w:p w14:paraId="30AAD90F" w14:textId="77777777" w:rsidR="00B33B34" w:rsidRDefault="00B33B34" w:rsidP="00B33B34">
            <w:r>
              <w:t>4</w:t>
            </w:r>
          </w:p>
        </w:tc>
        <w:tc>
          <w:tcPr>
            <w:tcW w:w="1260" w:type="dxa"/>
          </w:tcPr>
          <w:p w14:paraId="2555E3F3" w14:textId="77777777" w:rsidR="00B33B34" w:rsidRDefault="00B33B34" w:rsidP="00B33B34">
            <w:r>
              <w:t>FT</w:t>
            </w:r>
          </w:p>
        </w:tc>
        <w:tc>
          <w:tcPr>
            <w:tcW w:w="4410" w:type="dxa"/>
          </w:tcPr>
          <w:p w14:paraId="6B16B066" w14:textId="77777777" w:rsidR="00B33B34" w:rsidRDefault="00B33B34" w:rsidP="00B33B34">
            <w:r>
              <w:t xml:space="preserve">Frame Type byte: </w:t>
            </w:r>
            <w:r w:rsidRPr="00C630B8">
              <w:rPr>
                <w:b/>
              </w:rPr>
              <w:t>0x</w:t>
            </w:r>
            <w:r>
              <w:rPr>
                <w:b/>
              </w:rPr>
              <w:t>01</w:t>
            </w:r>
          </w:p>
        </w:tc>
      </w:tr>
      <w:tr w:rsidR="00B33B34" w14:paraId="11622870" w14:textId="77777777" w:rsidTr="00B33B34">
        <w:tc>
          <w:tcPr>
            <w:tcW w:w="1147" w:type="dxa"/>
            <w:shd w:val="clear" w:color="auto" w:fill="C2D69B" w:themeFill="accent3" w:themeFillTint="99"/>
          </w:tcPr>
          <w:p w14:paraId="4ADF7723" w14:textId="77777777" w:rsidR="00B33B34" w:rsidRDefault="00B33B34" w:rsidP="00B33B34">
            <w:r>
              <w:t>5..6</w:t>
            </w:r>
          </w:p>
        </w:tc>
        <w:tc>
          <w:tcPr>
            <w:tcW w:w="1260" w:type="dxa"/>
          </w:tcPr>
          <w:p w14:paraId="79EA660F" w14:textId="77777777" w:rsidR="00B33B34" w:rsidRDefault="00B33B34" w:rsidP="00B33B34">
            <w:r>
              <w:t>COMMAND NUMBER</w:t>
            </w:r>
          </w:p>
        </w:tc>
        <w:tc>
          <w:tcPr>
            <w:tcW w:w="4410" w:type="dxa"/>
          </w:tcPr>
          <w:p w14:paraId="305A4051" w14:textId="77777777" w:rsidR="00B33B34" w:rsidRDefault="00B33B34" w:rsidP="00B33B34">
            <w:r>
              <w:t>This number will increase for every command send to server</w:t>
            </w:r>
          </w:p>
        </w:tc>
      </w:tr>
      <w:tr w:rsidR="00B33B34" w14:paraId="5007AE81" w14:textId="77777777" w:rsidTr="00B33B34">
        <w:tc>
          <w:tcPr>
            <w:tcW w:w="1147" w:type="dxa"/>
            <w:shd w:val="clear" w:color="auto" w:fill="C2D69B" w:themeFill="accent3" w:themeFillTint="99"/>
          </w:tcPr>
          <w:p w14:paraId="7DB60F53" w14:textId="77777777" w:rsidR="00B33B34" w:rsidRDefault="00B33B34" w:rsidP="00B33B34">
            <w:r>
              <w:t>5</w:t>
            </w:r>
          </w:p>
        </w:tc>
        <w:tc>
          <w:tcPr>
            <w:tcW w:w="1260" w:type="dxa"/>
          </w:tcPr>
          <w:p w14:paraId="4C76DDA9" w14:textId="77777777" w:rsidR="00B33B34" w:rsidRDefault="00B33B34" w:rsidP="00B33B34">
            <w:r>
              <w:t>CKS</w:t>
            </w:r>
          </w:p>
        </w:tc>
        <w:tc>
          <w:tcPr>
            <w:tcW w:w="4410" w:type="dxa"/>
          </w:tcPr>
          <w:p w14:paraId="072275A3" w14:textId="77777777" w:rsidR="00B33B34" w:rsidRDefault="00B33B34" w:rsidP="00B33B34">
            <w:r>
              <w:t>Frame Checksum byte</w:t>
            </w:r>
          </w:p>
        </w:tc>
      </w:tr>
      <w:tr w:rsidR="00B33B34" w14:paraId="1CAD634D" w14:textId="77777777" w:rsidTr="00B33B34">
        <w:tc>
          <w:tcPr>
            <w:tcW w:w="1147" w:type="dxa"/>
          </w:tcPr>
          <w:p w14:paraId="51BE5EDB" w14:textId="77777777" w:rsidR="00B33B34" w:rsidRDefault="00B33B34" w:rsidP="00B33B34"/>
        </w:tc>
        <w:tc>
          <w:tcPr>
            <w:tcW w:w="1260" w:type="dxa"/>
          </w:tcPr>
          <w:p w14:paraId="0F49E927" w14:textId="77777777" w:rsidR="00B33B34" w:rsidRDefault="00B33B34" w:rsidP="00B33B34">
            <w:r>
              <w:t>END_FLAG</w:t>
            </w:r>
          </w:p>
        </w:tc>
        <w:tc>
          <w:tcPr>
            <w:tcW w:w="4410" w:type="dxa"/>
          </w:tcPr>
          <w:p w14:paraId="21823EBB" w14:textId="77777777" w:rsidR="00B33B34" w:rsidRDefault="00B33B34" w:rsidP="00B33B34"/>
        </w:tc>
      </w:tr>
    </w:tbl>
    <w:p w14:paraId="42C752DF" w14:textId="77777777" w:rsidR="009D7C30" w:rsidRDefault="009D7C30" w:rsidP="009D7C30">
      <w:pPr>
        <w:pStyle w:val="NoSpacing"/>
      </w:pPr>
    </w:p>
    <w:p w14:paraId="73C2FCF1" w14:textId="77777777" w:rsidR="009D7C30" w:rsidRDefault="009D7C30" w:rsidP="009D7C30">
      <w:pPr>
        <w:pStyle w:val="NoSpacing"/>
        <w:ind w:left="360"/>
      </w:pPr>
    </w:p>
    <w:p w14:paraId="1A6E91C7" w14:textId="77777777" w:rsidR="009D7C30" w:rsidRDefault="009D7C30" w:rsidP="009D7C30">
      <w:r>
        <w:t>Response Frame: from server to dispenser</w:t>
      </w:r>
    </w:p>
    <w:tbl>
      <w:tblPr>
        <w:tblStyle w:val="TableGrid"/>
        <w:tblW w:w="0" w:type="auto"/>
        <w:tblInd w:w="108" w:type="dxa"/>
        <w:tblLook w:val="04A0" w:firstRow="1" w:lastRow="0" w:firstColumn="1" w:lastColumn="0" w:noHBand="0" w:noVBand="1"/>
      </w:tblPr>
      <w:tblGrid>
        <w:gridCol w:w="720"/>
        <w:gridCol w:w="1260"/>
        <w:gridCol w:w="4410"/>
      </w:tblGrid>
      <w:tr w:rsidR="009D7C30" w14:paraId="25D8A664" w14:textId="77777777" w:rsidTr="00B33B34">
        <w:tc>
          <w:tcPr>
            <w:tcW w:w="720" w:type="dxa"/>
            <w:shd w:val="clear" w:color="auto" w:fill="C2D69B" w:themeFill="accent3" w:themeFillTint="99"/>
          </w:tcPr>
          <w:p w14:paraId="1EDB4C3F" w14:textId="77777777" w:rsidR="009D7C30" w:rsidRDefault="009D7C30" w:rsidP="00816FD3">
            <w:r>
              <w:lastRenderedPageBreak/>
              <w:t>1</w:t>
            </w:r>
          </w:p>
        </w:tc>
        <w:tc>
          <w:tcPr>
            <w:tcW w:w="1260" w:type="dxa"/>
          </w:tcPr>
          <w:p w14:paraId="5E08D544" w14:textId="77777777" w:rsidR="009D7C30" w:rsidRDefault="009D7C30" w:rsidP="00816FD3"/>
        </w:tc>
        <w:tc>
          <w:tcPr>
            <w:tcW w:w="4410" w:type="dxa"/>
          </w:tcPr>
          <w:p w14:paraId="13EA7D61" w14:textId="77777777" w:rsidR="009D7C30" w:rsidRDefault="009D7C30" w:rsidP="00816FD3">
            <w:r>
              <w:t>Start of Frame</w:t>
            </w:r>
          </w:p>
        </w:tc>
      </w:tr>
      <w:tr w:rsidR="009D7C30" w14:paraId="26E7CC6C" w14:textId="77777777" w:rsidTr="00B33B34">
        <w:tc>
          <w:tcPr>
            <w:tcW w:w="720" w:type="dxa"/>
            <w:shd w:val="clear" w:color="auto" w:fill="C2D69B" w:themeFill="accent3" w:themeFillTint="99"/>
          </w:tcPr>
          <w:p w14:paraId="03740DFE" w14:textId="77777777" w:rsidR="009D7C30" w:rsidRDefault="009D7C30" w:rsidP="00816FD3">
            <w:r>
              <w:t>2</w:t>
            </w:r>
          </w:p>
        </w:tc>
        <w:tc>
          <w:tcPr>
            <w:tcW w:w="1260" w:type="dxa"/>
          </w:tcPr>
          <w:p w14:paraId="16497D94" w14:textId="77777777" w:rsidR="009D7C30" w:rsidRDefault="009D7C30" w:rsidP="00816FD3">
            <w:r>
              <w:t>L</w:t>
            </w:r>
          </w:p>
        </w:tc>
        <w:tc>
          <w:tcPr>
            <w:tcW w:w="4410" w:type="dxa"/>
          </w:tcPr>
          <w:p w14:paraId="1C634200" w14:textId="77777777" w:rsidR="009D7C30" w:rsidRDefault="009D7C30" w:rsidP="00816FD3">
            <w:r>
              <w:t>Frame Length byte</w:t>
            </w:r>
          </w:p>
        </w:tc>
      </w:tr>
      <w:tr w:rsidR="00B33B34" w14:paraId="280078B2" w14:textId="77777777" w:rsidTr="00B33B34">
        <w:tc>
          <w:tcPr>
            <w:tcW w:w="720" w:type="dxa"/>
            <w:shd w:val="clear" w:color="auto" w:fill="C2D69B" w:themeFill="accent3" w:themeFillTint="99"/>
          </w:tcPr>
          <w:p w14:paraId="259A1D95" w14:textId="77777777" w:rsidR="00B33B34" w:rsidRDefault="00B33B34" w:rsidP="00B33B34">
            <w:r>
              <w:t>3</w:t>
            </w:r>
          </w:p>
        </w:tc>
        <w:tc>
          <w:tcPr>
            <w:tcW w:w="1260" w:type="dxa"/>
          </w:tcPr>
          <w:p w14:paraId="246DA882" w14:textId="77777777" w:rsidR="00B33B34" w:rsidRDefault="00B33B34" w:rsidP="00B33B34">
            <w:r>
              <w:t>CMD</w:t>
            </w:r>
          </w:p>
        </w:tc>
        <w:tc>
          <w:tcPr>
            <w:tcW w:w="4410" w:type="dxa"/>
          </w:tcPr>
          <w:p w14:paraId="1DE652BA" w14:textId="77777777" w:rsidR="00B33B34" w:rsidRDefault="00B33B34" w:rsidP="00B33B34">
            <w:r>
              <w:t xml:space="preserve">Command byte: </w:t>
            </w:r>
            <w:r w:rsidRPr="00C630B8">
              <w:rPr>
                <w:b/>
              </w:rPr>
              <w:t>0x</w:t>
            </w:r>
            <w:r>
              <w:rPr>
                <w:b/>
              </w:rPr>
              <w:t>08</w:t>
            </w:r>
          </w:p>
        </w:tc>
      </w:tr>
      <w:tr w:rsidR="009D7C30" w14:paraId="436688A7" w14:textId="77777777" w:rsidTr="00B33B34">
        <w:tc>
          <w:tcPr>
            <w:tcW w:w="720" w:type="dxa"/>
            <w:shd w:val="clear" w:color="auto" w:fill="C2D69B" w:themeFill="accent3" w:themeFillTint="99"/>
          </w:tcPr>
          <w:p w14:paraId="35231750" w14:textId="77777777" w:rsidR="009D7C30" w:rsidRDefault="00B33B34" w:rsidP="00816FD3">
            <w:r>
              <w:t>4</w:t>
            </w:r>
          </w:p>
        </w:tc>
        <w:tc>
          <w:tcPr>
            <w:tcW w:w="1260" w:type="dxa"/>
          </w:tcPr>
          <w:p w14:paraId="1E4218F4" w14:textId="77777777" w:rsidR="009D7C30" w:rsidRDefault="009D7C30" w:rsidP="00816FD3">
            <w:r>
              <w:t>FT</w:t>
            </w:r>
          </w:p>
        </w:tc>
        <w:tc>
          <w:tcPr>
            <w:tcW w:w="4410" w:type="dxa"/>
          </w:tcPr>
          <w:p w14:paraId="68C407A7" w14:textId="77777777" w:rsidR="009D7C30" w:rsidRDefault="009D7C30" w:rsidP="00816FD3">
            <w:r>
              <w:t xml:space="preserve">Frame Type byte: </w:t>
            </w:r>
            <w:r w:rsidRPr="00C630B8">
              <w:rPr>
                <w:b/>
              </w:rPr>
              <w:t>0x</w:t>
            </w:r>
            <w:r>
              <w:rPr>
                <w:b/>
              </w:rPr>
              <w:t>02</w:t>
            </w:r>
          </w:p>
        </w:tc>
      </w:tr>
      <w:tr w:rsidR="00F12B7C" w14:paraId="4FDAA45F" w14:textId="77777777" w:rsidTr="00B33B34">
        <w:tc>
          <w:tcPr>
            <w:tcW w:w="720" w:type="dxa"/>
            <w:shd w:val="clear" w:color="auto" w:fill="C2D69B" w:themeFill="accent3" w:themeFillTint="99"/>
          </w:tcPr>
          <w:p w14:paraId="4F955997" w14:textId="77777777" w:rsidR="00F12B7C" w:rsidRDefault="00F12B7C" w:rsidP="00F12B7C">
            <w:r>
              <w:t>5..6</w:t>
            </w:r>
          </w:p>
        </w:tc>
        <w:tc>
          <w:tcPr>
            <w:tcW w:w="1260" w:type="dxa"/>
          </w:tcPr>
          <w:p w14:paraId="2F9AD76A" w14:textId="77777777" w:rsidR="00F12B7C" w:rsidRDefault="00F12B7C" w:rsidP="00F12B7C">
            <w:r>
              <w:t>COMMAND NUMBER</w:t>
            </w:r>
          </w:p>
        </w:tc>
        <w:tc>
          <w:tcPr>
            <w:tcW w:w="4410" w:type="dxa"/>
          </w:tcPr>
          <w:p w14:paraId="6246C403" w14:textId="77777777" w:rsidR="00F12B7C" w:rsidRDefault="00F12B7C" w:rsidP="00F12B7C">
            <w:r>
              <w:t>This number is the command number the server received</w:t>
            </w:r>
          </w:p>
        </w:tc>
      </w:tr>
      <w:tr w:rsidR="00F12B7C" w14:paraId="5F85409C" w14:textId="77777777" w:rsidTr="00B33B34">
        <w:tc>
          <w:tcPr>
            <w:tcW w:w="720" w:type="dxa"/>
            <w:shd w:val="clear" w:color="auto" w:fill="C2D69B" w:themeFill="accent3" w:themeFillTint="99"/>
          </w:tcPr>
          <w:p w14:paraId="11E09EF7" w14:textId="77777777" w:rsidR="00F12B7C" w:rsidRDefault="00F12B7C" w:rsidP="00F12B7C">
            <w:r>
              <w:t>5</w:t>
            </w:r>
          </w:p>
        </w:tc>
        <w:tc>
          <w:tcPr>
            <w:tcW w:w="1260" w:type="dxa"/>
          </w:tcPr>
          <w:p w14:paraId="713F2406" w14:textId="77777777" w:rsidR="00F12B7C" w:rsidRDefault="00F12B7C" w:rsidP="00F12B7C">
            <w:r>
              <w:t>ACK</w:t>
            </w:r>
          </w:p>
        </w:tc>
        <w:tc>
          <w:tcPr>
            <w:tcW w:w="4410" w:type="dxa"/>
          </w:tcPr>
          <w:p w14:paraId="1E55E029" w14:textId="77777777" w:rsidR="00F12B7C" w:rsidRDefault="00F12B7C" w:rsidP="00F12B7C">
            <w:r>
              <w:t>Generic Ack / Error byte</w:t>
            </w:r>
          </w:p>
        </w:tc>
      </w:tr>
      <w:tr w:rsidR="00F12B7C" w14:paraId="324217FF" w14:textId="77777777" w:rsidTr="00B33B34">
        <w:tc>
          <w:tcPr>
            <w:tcW w:w="720" w:type="dxa"/>
            <w:shd w:val="clear" w:color="auto" w:fill="C2D69B" w:themeFill="accent3" w:themeFillTint="99"/>
          </w:tcPr>
          <w:p w14:paraId="160C97F6" w14:textId="77777777" w:rsidR="00F12B7C" w:rsidRDefault="00F12B7C" w:rsidP="00F12B7C">
            <w:r>
              <w:t>9</w:t>
            </w:r>
          </w:p>
        </w:tc>
        <w:tc>
          <w:tcPr>
            <w:tcW w:w="1260" w:type="dxa"/>
          </w:tcPr>
          <w:p w14:paraId="7C2E726F" w14:textId="77777777" w:rsidR="00F12B7C" w:rsidRDefault="00F12B7C" w:rsidP="00F12B7C">
            <w:r>
              <w:t>CKS</w:t>
            </w:r>
          </w:p>
        </w:tc>
        <w:tc>
          <w:tcPr>
            <w:tcW w:w="4410" w:type="dxa"/>
          </w:tcPr>
          <w:p w14:paraId="1CE903C3" w14:textId="77777777" w:rsidR="00F12B7C" w:rsidRDefault="00F12B7C" w:rsidP="00F12B7C">
            <w:r>
              <w:t>Frame Checksum byte</w:t>
            </w:r>
          </w:p>
        </w:tc>
      </w:tr>
      <w:tr w:rsidR="00B33B34" w14:paraId="0796CCAC" w14:textId="77777777" w:rsidTr="00B33B34">
        <w:tc>
          <w:tcPr>
            <w:tcW w:w="720" w:type="dxa"/>
            <w:shd w:val="clear" w:color="auto" w:fill="C2D69B" w:themeFill="accent3" w:themeFillTint="99"/>
          </w:tcPr>
          <w:p w14:paraId="2C9F6868" w14:textId="77777777" w:rsidR="00B33B34" w:rsidRDefault="00B33B34" w:rsidP="00B33B34"/>
        </w:tc>
        <w:tc>
          <w:tcPr>
            <w:tcW w:w="1260" w:type="dxa"/>
          </w:tcPr>
          <w:p w14:paraId="7A751E4B" w14:textId="77777777" w:rsidR="00B33B34" w:rsidRDefault="00B33B34" w:rsidP="00B33B34">
            <w:r>
              <w:t>END_FLAG</w:t>
            </w:r>
          </w:p>
        </w:tc>
        <w:tc>
          <w:tcPr>
            <w:tcW w:w="4410" w:type="dxa"/>
          </w:tcPr>
          <w:p w14:paraId="7A180C24" w14:textId="77777777" w:rsidR="00B33B34" w:rsidRDefault="00B33B34" w:rsidP="00B33B34"/>
        </w:tc>
      </w:tr>
    </w:tbl>
    <w:p w14:paraId="3F36A53F" w14:textId="77777777" w:rsidR="00F12B7C" w:rsidRDefault="00F12B7C" w:rsidP="004B13A4">
      <w:pPr>
        <w:pStyle w:val="Heading2"/>
      </w:pPr>
      <w:r>
        <w:t>UnLock the bottle</w:t>
      </w:r>
      <w:r w:rsidR="004B13A4">
        <w:t xml:space="preserve"> (TODO, not this version)</w:t>
      </w:r>
    </w:p>
    <w:p w14:paraId="2E6E35A8" w14:textId="77777777" w:rsidR="00F12B7C" w:rsidRDefault="00F12B7C" w:rsidP="00F12B7C">
      <w:r>
        <w:t>Request Frame: from server to dispenser to lock the bottle</w:t>
      </w:r>
    </w:p>
    <w:tbl>
      <w:tblPr>
        <w:tblStyle w:val="TableGrid"/>
        <w:tblW w:w="0" w:type="auto"/>
        <w:tblInd w:w="108" w:type="dxa"/>
        <w:tblLook w:val="04A0" w:firstRow="1" w:lastRow="0" w:firstColumn="1" w:lastColumn="0" w:noHBand="0" w:noVBand="1"/>
      </w:tblPr>
      <w:tblGrid>
        <w:gridCol w:w="1147"/>
        <w:gridCol w:w="1260"/>
        <w:gridCol w:w="4410"/>
      </w:tblGrid>
      <w:tr w:rsidR="00F12B7C" w14:paraId="0DB6C2BD" w14:textId="77777777" w:rsidTr="00B33B34">
        <w:tc>
          <w:tcPr>
            <w:tcW w:w="1147" w:type="dxa"/>
            <w:shd w:val="clear" w:color="auto" w:fill="C2D69B" w:themeFill="accent3" w:themeFillTint="99"/>
          </w:tcPr>
          <w:p w14:paraId="550D4AB7" w14:textId="77777777" w:rsidR="00F12B7C" w:rsidRDefault="00F12B7C" w:rsidP="0083096F">
            <w:r>
              <w:t>1</w:t>
            </w:r>
          </w:p>
        </w:tc>
        <w:tc>
          <w:tcPr>
            <w:tcW w:w="1260" w:type="dxa"/>
          </w:tcPr>
          <w:p w14:paraId="79F842C4" w14:textId="77777777" w:rsidR="00F12B7C" w:rsidRDefault="00F12B7C" w:rsidP="0083096F"/>
        </w:tc>
        <w:tc>
          <w:tcPr>
            <w:tcW w:w="4410" w:type="dxa"/>
          </w:tcPr>
          <w:p w14:paraId="442655CF" w14:textId="77777777" w:rsidR="00F12B7C" w:rsidRDefault="00F12B7C" w:rsidP="0083096F">
            <w:r>
              <w:t>Start of Frame</w:t>
            </w:r>
          </w:p>
        </w:tc>
      </w:tr>
      <w:tr w:rsidR="00F12B7C" w14:paraId="3EA96626" w14:textId="77777777" w:rsidTr="00B33B34">
        <w:tc>
          <w:tcPr>
            <w:tcW w:w="1147" w:type="dxa"/>
            <w:shd w:val="clear" w:color="auto" w:fill="C2D69B" w:themeFill="accent3" w:themeFillTint="99"/>
          </w:tcPr>
          <w:p w14:paraId="37598CA6" w14:textId="77777777" w:rsidR="00F12B7C" w:rsidRDefault="00F12B7C" w:rsidP="0083096F">
            <w:r>
              <w:t>2</w:t>
            </w:r>
          </w:p>
        </w:tc>
        <w:tc>
          <w:tcPr>
            <w:tcW w:w="1260" w:type="dxa"/>
          </w:tcPr>
          <w:p w14:paraId="01759ACB" w14:textId="77777777" w:rsidR="00F12B7C" w:rsidRDefault="00F12B7C" w:rsidP="0083096F">
            <w:r>
              <w:t>L</w:t>
            </w:r>
          </w:p>
        </w:tc>
        <w:tc>
          <w:tcPr>
            <w:tcW w:w="4410" w:type="dxa"/>
          </w:tcPr>
          <w:p w14:paraId="17C01319" w14:textId="77777777" w:rsidR="00F12B7C" w:rsidRDefault="00F12B7C" w:rsidP="0083096F">
            <w:r>
              <w:t>Frame Length byte</w:t>
            </w:r>
          </w:p>
        </w:tc>
      </w:tr>
      <w:tr w:rsidR="00B33B34" w14:paraId="29AB2D9E" w14:textId="77777777" w:rsidTr="00B33B34">
        <w:tc>
          <w:tcPr>
            <w:tcW w:w="1147" w:type="dxa"/>
            <w:shd w:val="clear" w:color="auto" w:fill="C2D69B" w:themeFill="accent3" w:themeFillTint="99"/>
          </w:tcPr>
          <w:p w14:paraId="03C08A66" w14:textId="77777777" w:rsidR="00B33B34" w:rsidRDefault="00B33B34" w:rsidP="00B33B34">
            <w:r>
              <w:t>3</w:t>
            </w:r>
          </w:p>
        </w:tc>
        <w:tc>
          <w:tcPr>
            <w:tcW w:w="1260" w:type="dxa"/>
          </w:tcPr>
          <w:p w14:paraId="0C8A2AE6" w14:textId="77777777" w:rsidR="00B33B34" w:rsidRDefault="00B33B34" w:rsidP="00B33B34">
            <w:r>
              <w:t>CMD</w:t>
            </w:r>
          </w:p>
        </w:tc>
        <w:tc>
          <w:tcPr>
            <w:tcW w:w="4410" w:type="dxa"/>
          </w:tcPr>
          <w:p w14:paraId="2B9C63BE" w14:textId="77777777" w:rsidR="00B33B34" w:rsidRDefault="00B33B34" w:rsidP="00B33B34">
            <w:r>
              <w:t xml:space="preserve">Command byte: </w:t>
            </w:r>
            <w:r w:rsidRPr="00C630B8">
              <w:rPr>
                <w:b/>
              </w:rPr>
              <w:t>0x</w:t>
            </w:r>
            <w:r>
              <w:rPr>
                <w:b/>
              </w:rPr>
              <w:t>09</w:t>
            </w:r>
          </w:p>
        </w:tc>
      </w:tr>
      <w:tr w:rsidR="00B33B34" w14:paraId="2F265D03" w14:textId="77777777" w:rsidTr="00B33B34">
        <w:tc>
          <w:tcPr>
            <w:tcW w:w="1147" w:type="dxa"/>
            <w:shd w:val="clear" w:color="auto" w:fill="C2D69B" w:themeFill="accent3" w:themeFillTint="99"/>
          </w:tcPr>
          <w:p w14:paraId="2701C5B7" w14:textId="77777777" w:rsidR="00B33B34" w:rsidRDefault="00B33B34" w:rsidP="00B33B34">
            <w:r>
              <w:t>4</w:t>
            </w:r>
          </w:p>
        </w:tc>
        <w:tc>
          <w:tcPr>
            <w:tcW w:w="1260" w:type="dxa"/>
          </w:tcPr>
          <w:p w14:paraId="0A0AC39E" w14:textId="77777777" w:rsidR="00B33B34" w:rsidRDefault="00B33B34" w:rsidP="00B33B34">
            <w:r>
              <w:t>FT</w:t>
            </w:r>
          </w:p>
        </w:tc>
        <w:tc>
          <w:tcPr>
            <w:tcW w:w="4410" w:type="dxa"/>
          </w:tcPr>
          <w:p w14:paraId="59FF3879" w14:textId="77777777" w:rsidR="00B33B34" w:rsidRDefault="00B33B34" w:rsidP="00B33B34">
            <w:r>
              <w:t xml:space="preserve">Frame Type byte: </w:t>
            </w:r>
            <w:r w:rsidRPr="00C630B8">
              <w:rPr>
                <w:b/>
              </w:rPr>
              <w:t>0x</w:t>
            </w:r>
            <w:r>
              <w:rPr>
                <w:b/>
              </w:rPr>
              <w:t>01</w:t>
            </w:r>
          </w:p>
        </w:tc>
      </w:tr>
      <w:tr w:rsidR="00B33B34" w14:paraId="391D46A2" w14:textId="77777777" w:rsidTr="00B33B34">
        <w:tc>
          <w:tcPr>
            <w:tcW w:w="1147" w:type="dxa"/>
            <w:shd w:val="clear" w:color="auto" w:fill="C2D69B" w:themeFill="accent3" w:themeFillTint="99"/>
          </w:tcPr>
          <w:p w14:paraId="6DCB1ADF" w14:textId="77777777" w:rsidR="00B33B34" w:rsidRDefault="00B33B34" w:rsidP="00B33B34">
            <w:r>
              <w:t>5..6</w:t>
            </w:r>
          </w:p>
        </w:tc>
        <w:tc>
          <w:tcPr>
            <w:tcW w:w="1260" w:type="dxa"/>
          </w:tcPr>
          <w:p w14:paraId="23D2D499" w14:textId="77777777" w:rsidR="00B33B34" w:rsidRDefault="00B33B34" w:rsidP="00B33B34">
            <w:r>
              <w:t>COMMAND NUMBER</w:t>
            </w:r>
          </w:p>
        </w:tc>
        <w:tc>
          <w:tcPr>
            <w:tcW w:w="4410" w:type="dxa"/>
          </w:tcPr>
          <w:p w14:paraId="6A32C786" w14:textId="77777777" w:rsidR="00B33B34" w:rsidRDefault="00B33B34" w:rsidP="00B33B34">
            <w:r>
              <w:t>This number will increase for every command send to server</w:t>
            </w:r>
          </w:p>
        </w:tc>
      </w:tr>
      <w:tr w:rsidR="00B33B34" w14:paraId="766800DA" w14:textId="77777777" w:rsidTr="00B33B34">
        <w:tc>
          <w:tcPr>
            <w:tcW w:w="1147" w:type="dxa"/>
            <w:shd w:val="clear" w:color="auto" w:fill="C2D69B" w:themeFill="accent3" w:themeFillTint="99"/>
          </w:tcPr>
          <w:p w14:paraId="332B7E5B" w14:textId="77777777" w:rsidR="00B33B34" w:rsidRDefault="00B33B34" w:rsidP="00B33B34">
            <w:r>
              <w:t>5</w:t>
            </w:r>
          </w:p>
        </w:tc>
        <w:tc>
          <w:tcPr>
            <w:tcW w:w="1260" w:type="dxa"/>
          </w:tcPr>
          <w:p w14:paraId="269B4A2B" w14:textId="77777777" w:rsidR="00B33B34" w:rsidRDefault="00B33B34" w:rsidP="00B33B34">
            <w:r>
              <w:t>CKS</w:t>
            </w:r>
          </w:p>
        </w:tc>
        <w:tc>
          <w:tcPr>
            <w:tcW w:w="4410" w:type="dxa"/>
          </w:tcPr>
          <w:p w14:paraId="2E7916AF" w14:textId="77777777" w:rsidR="00B33B34" w:rsidRDefault="00B33B34" w:rsidP="00B33B34">
            <w:r>
              <w:t>Frame Checksum byte</w:t>
            </w:r>
          </w:p>
        </w:tc>
      </w:tr>
      <w:tr w:rsidR="00B33B34" w14:paraId="31F8A995" w14:textId="77777777" w:rsidTr="00B33B34">
        <w:tc>
          <w:tcPr>
            <w:tcW w:w="1147" w:type="dxa"/>
          </w:tcPr>
          <w:p w14:paraId="0EF59DC4" w14:textId="77777777" w:rsidR="00B33B34" w:rsidRDefault="00B33B34" w:rsidP="00A434CD"/>
        </w:tc>
        <w:tc>
          <w:tcPr>
            <w:tcW w:w="1260" w:type="dxa"/>
          </w:tcPr>
          <w:p w14:paraId="7FB21156" w14:textId="77777777" w:rsidR="00B33B34" w:rsidRDefault="00B33B34" w:rsidP="00A434CD">
            <w:r>
              <w:t>END_FLAG</w:t>
            </w:r>
          </w:p>
        </w:tc>
        <w:tc>
          <w:tcPr>
            <w:tcW w:w="4410" w:type="dxa"/>
          </w:tcPr>
          <w:p w14:paraId="6D5005BA" w14:textId="77777777" w:rsidR="00B33B34" w:rsidRDefault="00B33B34" w:rsidP="00A434CD"/>
        </w:tc>
      </w:tr>
    </w:tbl>
    <w:p w14:paraId="2B8E7A18" w14:textId="77777777" w:rsidR="00F12B7C" w:rsidRDefault="00F12B7C" w:rsidP="00F12B7C">
      <w:pPr>
        <w:pStyle w:val="NoSpacing"/>
      </w:pPr>
    </w:p>
    <w:p w14:paraId="13EEB0B4" w14:textId="77777777" w:rsidR="00F12B7C" w:rsidRDefault="00F12B7C" w:rsidP="00F12B7C">
      <w:pPr>
        <w:pStyle w:val="NoSpacing"/>
        <w:ind w:left="360"/>
      </w:pPr>
    </w:p>
    <w:p w14:paraId="46FDB5E4" w14:textId="77777777" w:rsidR="00F12B7C" w:rsidRDefault="00F12B7C" w:rsidP="00F12B7C">
      <w:r>
        <w:t>Response Frame: from server to dispenser</w:t>
      </w:r>
    </w:p>
    <w:tbl>
      <w:tblPr>
        <w:tblStyle w:val="TableGrid"/>
        <w:tblW w:w="0" w:type="auto"/>
        <w:tblInd w:w="108" w:type="dxa"/>
        <w:tblLook w:val="04A0" w:firstRow="1" w:lastRow="0" w:firstColumn="1" w:lastColumn="0" w:noHBand="0" w:noVBand="1"/>
      </w:tblPr>
      <w:tblGrid>
        <w:gridCol w:w="720"/>
        <w:gridCol w:w="1260"/>
        <w:gridCol w:w="4410"/>
      </w:tblGrid>
      <w:tr w:rsidR="00F12B7C" w14:paraId="2017AF30" w14:textId="77777777" w:rsidTr="00B33B34">
        <w:tc>
          <w:tcPr>
            <w:tcW w:w="720" w:type="dxa"/>
            <w:shd w:val="clear" w:color="auto" w:fill="C2D69B" w:themeFill="accent3" w:themeFillTint="99"/>
          </w:tcPr>
          <w:p w14:paraId="0E37D721" w14:textId="77777777" w:rsidR="00F12B7C" w:rsidRDefault="00F12B7C" w:rsidP="0083096F">
            <w:r>
              <w:t>1</w:t>
            </w:r>
          </w:p>
        </w:tc>
        <w:tc>
          <w:tcPr>
            <w:tcW w:w="1260" w:type="dxa"/>
          </w:tcPr>
          <w:p w14:paraId="0F44C4AA" w14:textId="77777777" w:rsidR="00F12B7C" w:rsidRDefault="00F12B7C" w:rsidP="0083096F">
            <w:r>
              <w:t>0xAA</w:t>
            </w:r>
          </w:p>
        </w:tc>
        <w:tc>
          <w:tcPr>
            <w:tcW w:w="4410" w:type="dxa"/>
          </w:tcPr>
          <w:p w14:paraId="5C395FA9" w14:textId="77777777" w:rsidR="00F12B7C" w:rsidRDefault="00F12B7C" w:rsidP="0083096F">
            <w:r>
              <w:t>Start of Frame</w:t>
            </w:r>
          </w:p>
        </w:tc>
      </w:tr>
      <w:tr w:rsidR="00F12B7C" w14:paraId="44478C84" w14:textId="77777777" w:rsidTr="00B33B34">
        <w:tc>
          <w:tcPr>
            <w:tcW w:w="720" w:type="dxa"/>
            <w:shd w:val="clear" w:color="auto" w:fill="C2D69B" w:themeFill="accent3" w:themeFillTint="99"/>
          </w:tcPr>
          <w:p w14:paraId="47A88147" w14:textId="77777777" w:rsidR="00F12B7C" w:rsidRDefault="00F12B7C" w:rsidP="0083096F">
            <w:r>
              <w:t>2</w:t>
            </w:r>
          </w:p>
        </w:tc>
        <w:tc>
          <w:tcPr>
            <w:tcW w:w="1260" w:type="dxa"/>
          </w:tcPr>
          <w:p w14:paraId="26746D84" w14:textId="77777777" w:rsidR="00F12B7C" w:rsidRDefault="00F12B7C" w:rsidP="0083096F">
            <w:r>
              <w:t>L</w:t>
            </w:r>
          </w:p>
        </w:tc>
        <w:tc>
          <w:tcPr>
            <w:tcW w:w="4410" w:type="dxa"/>
          </w:tcPr>
          <w:p w14:paraId="5B9A29EF" w14:textId="77777777" w:rsidR="00F12B7C" w:rsidRDefault="00F12B7C" w:rsidP="0083096F">
            <w:r>
              <w:t>Frame Length byte</w:t>
            </w:r>
          </w:p>
        </w:tc>
      </w:tr>
      <w:tr w:rsidR="00B33B34" w14:paraId="4D6AA8FD" w14:textId="77777777" w:rsidTr="00B33B34">
        <w:tc>
          <w:tcPr>
            <w:tcW w:w="720" w:type="dxa"/>
            <w:shd w:val="clear" w:color="auto" w:fill="C2D69B" w:themeFill="accent3" w:themeFillTint="99"/>
          </w:tcPr>
          <w:p w14:paraId="07E683DD" w14:textId="77777777" w:rsidR="00B33B34" w:rsidRDefault="00B33B34" w:rsidP="00B33B34">
            <w:r>
              <w:t>3</w:t>
            </w:r>
          </w:p>
        </w:tc>
        <w:tc>
          <w:tcPr>
            <w:tcW w:w="1260" w:type="dxa"/>
          </w:tcPr>
          <w:p w14:paraId="315D7BF2" w14:textId="77777777" w:rsidR="00B33B34" w:rsidRDefault="00B33B34" w:rsidP="00B33B34">
            <w:r>
              <w:t>CMD</w:t>
            </w:r>
          </w:p>
        </w:tc>
        <w:tc>
          <w:tcPr>
            <w:tcW w:w="4410" w:type="dxa"/>
          </w:tcPr>
          <w:p w14:paraId="6A68B167" w14:textId="77777777" w:rsidR="00B33B34" w:rsidRDefault="00B33B34" w:rsidP="00B33B34">
            <w:r>
              <w:t xml:space="preserve">Command byte: </w:t>
            </w:r>
            <w:r w:rsidRPr="00C630B8">
              <w:rPr>
                <w:b/>
              </w:rPr>
              <w:t>0x</w:t>
            </w:r>
            <w:r>
              <w:rPr>
                <w:b/>
              </w:rPr>
              <w:t>09</w:t>
            </w:r>
          </w:p>
        </w:tc>
      </w:tr>
      <w:tr w:rsidR="00B33B34" w14:paraId="491FDAD4" w14:textId="77777777" w:rsidTr="00B33B34">
        <w:tc>
          <w:tcPr>
            <w:tcW w:w="720" w:type="dxa"/>
            <w:shd w:val="clear" w:color="auto" w:fill="C2D69B" w:themeFill="accent3" w:themeFillTint="99"/>
          </w:tcPr>
          <w:p w14:paraId="0FE1D352" w14:textId="77777777" w:rsidR="00B33B34" w:rsidRDefault="00B33B34" w:rsidP="00B33B34">
            <w:r>
              <w:t>4</w:t>
            </w:r>
          </w:p>
        </w:tc>
        <w:tc>
          <w:tcPr>
            <w:tcW w:w="1260" w:type="dxa"/>
          </w:tcPr>
          <w:p w14:paraId="6574A95C" w14:textId="77777777" w:rsidR="00B33B34" w:rsidRDefault="00B33B34" w:rsidP="00B33B34">
            <w:r>
              <w:t>FT</w:t>
            </w:r>
          </w:p>
        </w:tc>
        <w:tc>
          <w:tcPr>
            <w:tcW w:w="4410" w:type="dxa"/>
          </w:tcPr>
          <w:p w14:paraId="47920D95" w14:textId="77777777" w:rsidR="00B33B34" w:rsidRDefault="00B33B34" w:rsidP="00B33B34">
            <w:r>
              <w:t xml:space="preserve">Frame Type byte: </w:t>
            </w:r>
            <w:r w:rsidRPr="00C630B8">
              <w:rPr>
                <w:b/>
              </w:rPr>
              <w:t>0x</w:t>
            </w:r>
            <w:r>
              <w:rPr>
                <w:b/>
              </w:rPr>
              <w:t>02</w:t>
            </w:r>
          </w:p>
        </w:tc>
      </w:tr>
      <w:tr w:rsidR="00B33B34" w14:paraId="12855D64" w14:textId="77777777" w:rsidTr="00B33B34">
        <w:tc>
          <w:tcPr>
            <w:tcW w:w="720" w:type="dxa"/>
            <w:shd w:val="clear" w:color="auto" w:fill="C2D69B" w:themeFill="accent3" w:themeFillTint="99"/>
          </w:tcPr>
          <w:p w14:paraId="661ADEB7" w14:textId="77777777" w:rsidR="00B33B34" w:rsidRDefault="00B33B34" w:rsidP="00B33B34">
            <w:r>
              <w:t>5..6</w:t>
            </w:r>
          </w:p>
        </w:tc>
        <w:tc>
          <w:tcPr>
            <w:tcW w:w="1260" w:type="dxa"/>
          </w:tcPr>
          <w:p w14:paraId="2FDEFB4E" w14:textId="77777777" w:rsidR="00B33B34" w:rsidRDefault="00B33B34" w:rsidP="00B33B34">
            <w:r>
              <w:t>COMMAND NUMBER</w:t>
            </w:r>
          </w:p>
        </w:tc>
        <w:tc>
          <w:tcPr>
            <w:tcW w:w="4410" w:type="dxa"/>
          </w:tcPr>
          <w:p w14:paraId="185BBD99" w14:textId="77777777" w:rsidR="00B33B34" w:rsidRDefault="00B33B34" w:rsidP="00B33B34">
            <w:r>
              <w:t>This number is the command number the server received</w:t>
            </w:r>
          </w:p>
        </w:tc>
      </w:tr>
      <w:tr w:rsidR="00B33B34" w14:paraId="3F6ADB4C" w14:textId="77777777" w:rsidTr="00B33B34">
        <w:tc>
          <w:tcPr>
            <w:tcW w:w="720" w:type="dxa"/>
            <w:shd w:val="clear" w:color="auto" w:fill="C2D69B" w:themeFill="accent3" w:themeFillTint="99"/>
          </w:tcPr>
          <w:p w14:paraId="215C91C2" w14:textId="77777777" w:rsidR="00B33B34" w:rsidRDefault="00B33B34" w:rsidP="00B33B34">
            <w:r>
              <w:t>5</w:t>
            </w:r>
          </w:p>
        </w:tc>
        <w:tc>
          <w:tcPr>
            <w:tcW w:w="1260" w:type="dxa"/>
          </w:tcPr>
          <w:p w14:paraId="77507D70" w14:textId="77777777" w:rsidR="00B33B34" w:rsidRDefault="00B33B34" w:rsidP="00B33B34">
            <w:r>
              <w:t>ACK</w:t>
            </w:r>
          </w:p>
        </w:tc>
        <w:tc>
          <w:tcPr>
            <w:tcW w:w="4410" w:type="dxa"/>
          </w:tcPr>
          <w:p w14:paraId="65E93A34" w14:textId="77777777" w:rsidR="00B33B34" w:rsidRDefault="00B33B34" w:rsidP="00B33B34">
            <w:r>
              <w:t>Generic Ack / Error byte</w:t>
            </w:r>
          </w:p>
        </w:tc>
      </w:tr>
      <w:tr w:rsidR="00B33B34" w14:paraId="357351F0" w14:textId="77777777" w:rsidTr="00B33B34">
        <w:tc>
          <w:tcPr>
            <w:tcW w:w="720" w:type="dxa"/>
            <w:shd w:val="clear" w:color="auto" w:fill="C2D69B" w:themeFill="accent3" w:themeFillTint="99"/>
          </w:tcPr>
          <w:p w14:paraId="016BB680" w14:textId="77777777" w:rsidR="00B33B34" w:rsidRDefault="00B33B34" w:rsidP="00B33B34">
            <w:r>
              <w:t>9</w:t>
            </w:r>
          </w:p>
        </w:tc>
        <w:tc>
          <w:tcPr>
            <w:tcW w:w="1260" w:type="dxa"/>
          </w:tcPr>
          <w:p w14:paraId="1C44EF58" w14:textId="77777777" w:rsidR="00B33B34" w:rsidRDefault="00B33B34" w:rsidP="00B33B34">
            <w:r>
              <w:t>CKS</w:t>
            </w:r>
          </w:p>
        </w:tc>
        <w:tc>
          <w:tcPr>
            <w:tcW w:w="4410" w:type="dxa"/>
          </w:tcPr>
          <w:p w14:paraId="1B9EC835" w14:textId="77777777" w:rsidR="00B33B34" w:rsidRDefault="00B33B34" w:rsidP="00B33B34">
            <w:r>
              <w:t>Frame Checksum byte</w:t>
            </w:r>
          </w:p>
        </w:tc>
      </w:tr>
      <w:tr w:rsidR="00E91D18" w14:paraId="39BC7391" w14:textId="77777777" w:rsidTr="00B33B34">
        <w:tc>
          <w:tcPr>
            <w:tcW w:w="720" w:type="dxa"/>
            <w:shd w:val="clear" w:color="auto" w:fill="C2D69B" w:themeFill="accent3" w:themeFillTint="99"/>
          </w:tcPr>
          <w:p w14:paraId="241B3A9F" w14:textId="77777777" w:rsidR="00E91D18" w:rsidRDefault="00E91D18" w:rsidP="00E91D18"/>
        </w:tc>
        <w:tc>
          <w:tcPr>
            <w:tcW w:w="1260" w:type="dxa"/>
          </w:tcPr>
          <w:p w14:paraId="43A49A10" w14:textId="77777777" w:rsidR="00E91D18" w:rsidRDefault="00E91D18" w:rsidP="00E91D18">
            <w:r>
              <w:t>END_FLAG</w:t>
            </w:r>
          </w:p>
        </w:tc>
        <w:tc>
          <w:tcPr>
            <w:tcW w:w="4410" w:type="dxa"/>
          </w:tcPr>
          <w:p w14:paraId="1CB72969" w14:textId="77777777" w:rsidR="00E91D18" w:rsidRDefault="00E91D18" w:rsidP="00E91D18"/>
        </w:tc>
      </w:tr>
    </w:tbl>
    <w:p w14:paraId="0DAA5406" w14:textId="77777777" w:rsidR="00F12B7C" w:rsidRDefault="00F12B7C" w:rsidP="00654DE9">
      <w:pPr>
        <w:pStyle w:val="Heading2"/>
        <w:numPr>
          <w:ilvl w:val="0"/>
          <w:numId w:val="0"/>
        </w:numPr>
        <w:ind w:left="720"/>
      </w:pPr>
    </w:p>
    <w:p w14:paraId="5A66358E" w14:textId="77777777" w:rsidR="00282563" w:rsidRDefault="00282563" w:rsidP="00654DE9">
      <w:pPr>
        <w:pStyle w:val="Heading2"/>
      </w:pPr>
      <w:r>
        <w:t>Check connection</w:t>
      </w:r>
    </w:p>
    <w:p w14:paraId="1E217E73" w14:textId="77777777" w:rsidR="00282563" w:rsidRDefault="00282563" w:rsidP="00282563">
      <w:r>
        <w:t>Request Frame: from dispenser to server to check for connection</w:t>
      </w:r>
    </w:p>
    <w:tbl>
      <w:tblPr>
        <w:tblStyle w:val="TableGrid"/>
        <w:tblW w:w="0" w:type="auto"/>
        <w:tblInd w:w="108" w:type="dxa"/>
        <w:tblLook w:val="04A0" w:firstRow="1" w:lastRow="0" w:firstColumn="1" w:lastColumn="0" w:noHBand="0" w:noVBand="1"/>
      </w:tblPr>
      <w:tblGrid>
        <w:gridCol w:w="1147"/>
        <w:gridCol w:w="1260"/>
        <w:gridCol w:w="4410"/>
      </w:tblGrid>
      <w:tr w:rsidR="00282563" w14:paraId="134A28B2" w14:textId="77777777" w:rsidTr="00E91D18">
        <w:tc>
          <w:tcPr>
            <w:tcW w:w="1147" w:type="dxa"/>
            <w:shd w:val="clear" w:color="auto" w:fill="C2D69B" w:themeFill="accent3" w:themeFillTint="99"/>
          </w:tcPr>
          <w:p w14:paraId="05FCD0E8" w14:textId="778F15C5" w:rsidR="00282563" w:rsidRDefault="00B97A48" w:rsidP="00816FD3">
            <w:r>
              <w:t>1</w:t>
            </w:r>
          </w:p>
        </w:tc>
        <w:tc>
          <w:tcPr>
            <w:tcW w:w="1260" w:type="dxa"/>
          </w:tcPr>
          <w:p w14:paraId="4EE70090" w14:textId="77777777" w:rsidR="00282563" w:rsidRDefault="00282563" w:rsidP="00816FD3"/>
        </w:tc>
        <w:tc>
          <w:tcPr>
            <w:tcW w:w="4410" w:type="dxa"/>
          </w:tcPr>
          <w:p w14:paraId="0F0D7B91" w14:textId="77777777" w:rsidR="00282563" w:rsidRDefault="00282563" w:rsidP="00816FD3">
            <w:r>
              <w:t>Start of Frame</w:t>
            </w:r>
          </w:p>
        </w:tc>
      </w:tr>
      <w:tr w:rsidR="00282563" w14:paraId="0EB25B5E" w14:textId="77777777" w:rsidTr="00E91D18">
        <w:tc>
          <w:tcPr>
            <w:tcW w:w="1147" w:type="dxa"/>
            <w:shd w:val="clear" w:color="auto" w:fill="C2D69B" w:themeFill="accent3" w:themeFillTint="99"/>
          </w:tcPr>
          <w:p w14:paraId="1F07DEED" w14:textId="47432B6A" w:rsidR="00282563" w:rsidRDefault="00B97A48" w:rsidP="00816FD3">
            <w:r>
              <w:t>2</w:t>
            </w:r>
          </w:p>
        </w:tc>
        <w:tc>
          <w:tcPr>
            <w:tcW w:w="1260" w:type="dxa"/>
          </w:tcPr>
          <w:p w14:paraId="0BFFEEA9" w14:textId="77777777" w:rsidR="00282563" w:rsidRDefault="00282563" w:rsidP="00816FD3">
            <w:r>
              <w:t>L</w:t>
            </w:r>
          </w:p>
        </w:tc>
        <w:tc>
          <w:tcPr>
            <w:tcW w:w="4410" w:type="dxa"/>
          </w:tcPr>
          <w:p w14:paraId="74738496" w14:textId="77777777" w:rsidR="00282563" w:rsidRDefault="00282563" w:rsidP="00816FD3">
            <w:r>
              <w:t>Frame Length byte</w:t>
            </w:r>
          </w:p>
        </w:tc>
      </w:tr>
      <w:tr w:rsidR="004B13A4" w14:paraId="1EFD8F06" w14:textId="77777777" w:rsidTr="00E91D18">
        <w:tc>
          <w:tcPr>
            <w:tcW w:w="1147" w:type="dxa"/>
            <w:shd w:val="clear" w:color="auto" w:fill="C2D69B" w:themeFill="accent3" w:themeFillTint="99"/>
          </w:tcPr>
          <w:p w14:paraId="6B67D5C6" w14:textId="1BE7BBEA" w:rsidR="004B13A4" w:rsidRDefault="00B97A48" w:rsidP="00816FD3">
            <w:r>
              <w:t>3</w:t>
            </w:r>
          </w:p>
        </w:tc>
        <w:tc>
          <w:tcPr>
            <w:tcW w:w="1260" w:type="dxa"/>
          </w:tcPr>
          <w:p w14:paraId="098108B7" w14:textId="77777777" w:rsidR="004B13A4" w:rsidRDefault="004B13A4" w:rsidP="00816FD3">
            <w:r>
              <w:t>ID</w:t>
            </w:r>
          </w:p>
        </w:tc>
        <w:tc>
          <w:tcPr>
            <w:tcW w:w="4410" w:type="dxa"/>
          </w:tcPr>
          <w:p w14:paraId="36380AA8" w14:textId="77777777" w:rsidR="004B13A4" w:rsidRDefault="004B13A4" w:rsidP="00816FD3"/>
        </w:tc>
      </w:tr>
      <w:tr w:rsidR="00E91D18" w14:paraId="00FAB5D8" w14:textId="77777777" w:rsidTr="00E91D18">
        <w:tc>
          <w:tcPr>
            <w:tcW w:w="1147" w:type="dxa"/>
            <w:shd w:val="clear" w:color="auto" w:fill="C2D69B" w:themeFill="accent3" w:themeFillTint="99"/>
          </w:tcPr>
          <w:p w14:paraId="0064914E" w14:textId="2420B19D" w:rsidR="00E91D18" w:rsidRDefault="00B97A48" w:rsidP="00E91D18">
            <w:r>
              <w:t>4</w:t>
            </w:r>
          </w:p>
        </w:tc>
        <w:tc>
          <w:tcPr>
            <w:tcW w:w="1260" w:type="dxa"/>
          </w:tcPr>
          <w:p w14:paraId="2D2712B0" w14:textId="77777777" w:rsidR="00E91D18" w:rsidRDefault="00E91D18" w:rsidP="00E91D18">
            <w:r>
              <w:t>CMD</w:t>
            </w:r>
          </w:p>
        </w:tc>
        <w:tc>
          <w:tcPr>
            <w:tcW w:w="4410" w:type="dxa"/>
          </w:tcPr>
          <w:p w14:paraId="4F04AA01" w14:textId="2608D4A0" w:rsidR="00E91D18" w:rsidRDefault="00E91D18" w:rsidP="00E91D18">
            <w:r>
              <w:t xml:space="preserve">Command byte: </w:t>
            </w:r>
            <w:r w:rsidRPr="00C630B8">
              <w:rPr>
                <w:b/>
              </w:rPr>
              <w:t>0x</w:t>
            </w:r>
            <w:r>
              <w:rPr>
                <w:b/>
              </w:rPr>
              <w:t>0</w:t>
            </w:r>
            <w:r w:rsidR="00FD7478">
              <w:rPr>
                <w:b/>
              </w:rPr>
              <w:t>8</w:t>
            </w:r>
            <w:bookmarkStart w:id="34" w:name="_GoBack"/>
            <w:bookmarkEnd w:id="34"/>
          </w:p>
        </w:tc>
      </w:tr>
      <w:tr w:rsidR="00E91D18" w14:paraId="4DBE336A" w14:textId="77777777" w:rsidTr="00E91D18">
        <w:tc>
          <w:tcPr>
            <w:tcW w:w="1147" w:type="dxa"/>
            <w:shd w:val="clear" w:color="auto" w:fill="C2D69B" w:themeFill="accent3" w:themeFillTint="99"/>
          </w:tcPr>
          <w:p w14:paraId="2D1ECBE7" w14:textId="154A90F4" w:rsidR="00E91D18" w:rsidRDefault="00B97A48" w:rsidP="00E91D18">
            <w:r>
              <w:t>5</w:t>
            </w:r>
          </w:p>
        </w:tc>
        <w:tc>
          <w:tcPr>
            <w:tcW w:w="1260" w:type="dxa"/>
          </w:tcPr>
          <w:p w14:paraId="11812BBF" w14:textId="77777777" w:rsidR="00E91D18" w:rsidRDefault="00E91D18" w:rsidP="00E91D18">
            <w:r>
              <w:t>FT</w:t>
            </w:r>
          </w:p>
        </w:tc>
        <w:tc>
          <w:tcPr>
            <w:tcW w:w="4410" w:type="dxa"/>
          </w:tcPr>
          <w:p w14:paraId="237800AA" w14:textId="77777777" w:rsidR="00E91D18" w:rsidRDefault="00E91D18" w:rsidP="00E91D18">
            <w:r>
              <w:t xml:space="preserve">Frame Type byte: </w:t>
            </w:r>
            <w:r w:rsidRPr="00C630B8">
              <w:rPr>
                <w:b/>
              </w:rPr>
              <w:t>0x</w:t>
            </w:r>
            <w:r>
              <w:rPr>
                <w:b/>
              </w:rPr>
              <w:t>01</w:t>
            </w:r>
          </w:p>
        </w:tc>
      </w:tr>
      <w:tr w:rsidR="00E91D18" w14:paraId="5C42FD91" w14:textId="77777777" w:rsidTr="00E91D18">
        <w:tc>
          <w:tcPr>
            <w:tcW w:w="1147" w:type="dxa"/>
            <w:shd w:val="clear" w:color="auto" w:fill="C2D69B" w:themeFill="accent3" w:themeFillTint="99"/>
          </w:tcPr>
          <w:p w14:paraId="14C74DCD" w14:textId="6F08B2B4" w:rsidR="00E91D18" w:rsidRDefault="00B97A48" w:rsidP="00E91D18">
            <w:r>
              <w:t>6-7</w:t>
            </w:r>
          </w:p>
        </w:tc>
        <w:tc>
          <w:tcPr>
            <w:tcW w:w="1260" w:type="dxa"/>
          </w:tcPr>
          <w:p w14:paraId="3D007D00" w14:textId="77777777" w:rsidR="00E91D18" w:rsidRDefault="00E91D18" w:rsidP="00E91D18">
            <w:r>
              <w:t>COMMAND NUMBER</w:t>
            </w:r>
          </w:p>
        </w:tc>
        <w:tc>
          <w:tcPr>
            <w:tcW w:w="4410" w:type="dxa"/>
          </w:tcPr>
          <w:p w14:paraId="56C8466F" w14:textId="77777777" w:rsidR="00E91D18" w:rsidRDefault="00E91D18" w:rsidP="00E91D18">
            <w:r>
              <w:t>This number will increase for every command send to server</w:t>
            </w:r>
          </w:p>
        </w:tc>
      </w:tr>
      <w:tr w:rsidR="00E91D18" w14:paraId="5E26458E" w14:textId="77777777" w:rsidTr="00E91D18">
        <w:tc>
          <w:tcPr>
            <w:tcW w:w="1147" w:type="dxa"/>
            <w:shd w:val="clear" w:color="auto" w:fill="C2D69B" w:themeFill="accent3" w:themeFillTint="99"/>
          </w:tcPr>
          <w:p w14:paraId="11069D70" w14:textId="3BBCA624" w:rsidR="00E91D18" w:rsidRDefault="00B97A48" w:rsidP="00E91D18">
            <w:r>
              <w:lastRenderedPageBreak/>
              <w:t>8</w:t>
            </w:r>
          </w:p>
        </w:tc>
        <w:tc>
          <w:tcPr>
            <w:tcW w:w="1260" w:type="dxa"/>
          </w:tcPr>
          <w:p w14:paraId="45D28B88" w14:textId="77777777" w:rsidR="00E91D18" w:rsidRDefault="00E91D18" w:rsidP="00E91D18">
            <w:r>
              <w:t>CKS</w:t>
            </w:r>
          </w:p>
        </w:tc>
        <w:tc>
          <w:tcPr>
            <w:tcW w:w="4410" w:type="dxa"/>
          </w:tcPr>
          <w:p w14:paraId="393FC2F0" w14:textId="77777777" w:rsidR="00E91D18" w:rsidRDefault="00E91D18" w:rsidP="00E91D18">
            <w:r>
              <w:t>Frame Checksum byte</w:t>
            </w:r>
          </w:p>
        </w:tc>
      </w:tr>
      <w:tr w:rsidR="00E91D18" w14:paraId="0E49F67B" w14:textId="77777777" w:rsidTr="00E91D18">
        <w:tc>
          <w:tcPr>
            <w:tcW w:w="1147" w:type="dxa"/>
          </w:tcPr>
          <w:p w14:paraId="7D4746A7" w14:textId="4F3E8B91" w:rsidR="00E91D18" w:rsidRDefault="00B97A48" w:rsidP="00A434CD">
            <w:r>
              <w:t>9</w:t>
            </w:r>
          </w:p>
        </w:tc>
        <w:tc>
          <w:tcPr>
            <w:tcW w:w="1260" w:type="dxa"/>
          </w:tcPr>
          <w:p w14:paraId="326E6E5A" w14:textId="77777777" w:rsidR="00E91D18" w:rsidRDefault="00E91D18" w:rsidP="00A434CD">
            <w:r>
              <w:t>END_FLAG</w:t>
            </w:r>
          </w:p>
        </w:tc>
        <w:tc>
          <w:tcPr>
            <w:tcW w:w="4410" w:type="dxa"/>
          </w:tcPr>
          <w:p w14:paraId="518C4BEF" w14:textId="77777777" w:rsidR="00E91D18" w:rsidRDefault="00E91D18" w:rsidP="00A434CD"/>
        </w:tc>
      </w:tr>
    </w:tbl>
    <w:p w14:paraId="46817A51" w14:textId="77777777" w:rsidR="00282563" w:rsidRDefault="00282563" w:rsidP="00282563">
      <w:pPr>
        <w:pStyle w:val="NoSpacing"/>
      </w:pPr>
    </w:p>
    <w:p w14:paraId="703E40A7" w14:textId="77777777" w:rsidR="00282563" w:rsidRDefault="00282563" w:rsidP="00282563">
      <w:pPr>
        <w:pStyle w:val="NoSpacing"/>
        <w:ind w:left="360"/>
      </w:pPr>
    </w:p>
    <w:p w14:paraId="1F432E99" w14:textId="77777777" w:rsidR="00282563" w:rsidRDefault="00282563" w:rsidP="00282563">
      <w:r>
        <w:t>Response Frame: from server to dispenser</w:t>
      </w:r>
    </w:p>
    <w:tbl>
      <w:tblPr>
        <w:tblStyle w:val="TableGrid"/>
        <w:tblW w:w="0" w:type="auto"/>
        <w:tblInd w:w="108" w:type="dxa"/>
        <w:tblLook w:val="04A0" w:firstRow="1" w:lastRow="0" w:firstColumn="1" w:lastColumn="0" w:noHBand="0" w:noVBand="1"/>
      </w:tblPr>
      <w:tblGrid>
        <w:gridCol w:w="720"/>
        <w:gridCol w:w="1260"/>
        <w:gridCol w:w="4410"/>
      </w:tblGrid>
      <w:tr w:rsidR="00282563" w14:paraId="0AE66026" w14:textId="77777777" w:rsidTr="00E91D18">
        <w:tc>
          <w:tcPr>
            <w:tcW w:w="720" w:type="dxa"/>
            <w:shd w:val="clear" w:color="auto" w:fill="C2D69B" w:themeFill="accent3" w:themeFillTint="99"/>
          </w:tcPr>
          <w:p w14:paraId="6F5F54A8" w14:textId="77777777" w:rsidR="00282563" w:rsidRDefault="00282563" w:rsidP="00816FD3"/>
        </w:tc>
        <w:tc>
          <w:tcPr>
            <w:tcW w:w="1260" w:type="dxa"/>
          </w:tcPr>
          <w:p w14:paraId="373FB043" w14:textId="77777777" w:rsidR="00282563" w:rsidRDefault="00282563" w:rsidP="00816FD3"/>
        </w:tc>
        <w:tc>
          <w:tcPr>
            <w:tcW w:w="4410" w:type="dxa"/>
          </w:tcPr>
          <w:p w14:paraId="2159BE4D" w14:textId="77777777" w:rsidR="00282563" w:rsidRDefault="00282563" w:rsidP="00816FD3">
            <w:r>
              <w:t>Start of Frame</w:t>
            </w:r>
          </w:p>
        </w:tc>
      </w:tr>
      <w:tr w:rsidR="00282563" w14:paraId="05F6DAFD" w14:textId="77777777" w:rsidTr="00E91D18">
        <w:tc>
          <w:tcPr>
            <w:tcW w:w="720" w:type="dxa"/>
            <w:shd w:val="clear" w:color="auto" w:fill="C2D69B" w:themeFill="accent3" w:themeFillTint="99"/>
          </w:tcPr>
          <w:p w14:paraId="430352EB" w14:textId="77777777" w:rsidR="00282563" w:rsidRDefault="00282563" w:rsidP="00816FD3"/>
        </w:tc>
        <w:tc>
          <w:tcPr>
            <w:tcW w:w="1260" w:type="dxa"/>
          </w:tcPr>
          <w:p w14:paraId="7190D54A" w14:textId="77777777" w:rsidR="00282563" w:rsidRDefault="00282563" w:rsidP="00816FD3">
            <w:r>
              <w:t>L</w:t>
            </w:r>
          </w:p>
        </w:tc>
        <w:tc>
          <w:tcPr>
            <w:tcW w:w="4410" w:type="dxa"/>
          </w:tcPr>
          <w:p w14:paraId="5C536281" w14:textId="77777777" w:rsidR="00282563" w:rsidRDefault="00282563" w:rsidP="00816FD3">
            <w:r>
              <w:t>Frame Length byte</w:t>
            </w:r>
          </w:p>
        </w:tc>
      </w:tr>
      <w:tr w:rsidR="004B13A4" w14:paraId="6B5BDBAF" w14:textId="77777777" w:rsidTr="00E91D18">
        <w:tc>
          <w:tcPr>
            <w:tcW w:w="720" w:type="dxa"/>
            <w:shd w:val="clear" w:color="auto" w:fill="C2D69B" w:themeFill="accent3" w:themeFillTint="99"/>
          </w:tcPr>
          <w:p w14:paraId="6A3BD381" w14:textId="77777777" w:rsidR="004B13A4" w:rsidRDefault="004B13A4" w:rsidP="00816FD3"/>
        </w:tc>
        <w:tc>
          <w:tcPr>
            <w:tcW w:w="1260" w:type="dxa"/>
          </w:tcPr>
          <w:p w14:paraId="142DF387" w14:textId="77777777" w:rsidR="004B13A4" w:rsidRDefault="004B13A4" w:rsidP="00816FD3">
            <w:r>
              <w:t>ID</w:t>
            </w:r>
          </w:p>
        </w:tc>
        <w:tc>
          <w:tcPr>
            <w:tcW w:w="4410" w:type="dxa"/>
          </w:tcPr>
          <w:p w14:paraId="41E43897" w14:textId="77777777" w:rsidR="004B13A4" w:rsidRDefault="004B13A4" w:rsidP="00816FD3"/>
        </w:tc>
      </w:tr>
      <w:tr w:rsidR="00E91D18" w14:paraId="0F42B815" w14:textId="77777777" w:rsidTr="00E91D18">
        <w:tc>
          <w:tcPr>
            <w:tcW w:w="720" w:type="dxa"/>
            <w:shd w:val="clear" w:color="auto" w:fill="C2D69B" w:themeFill="accent3" w:themeFillTint="99"/>
          </w:tcPr>
          <w:p w14:paraId="3E07B8D1" w14:textId="77777777" w:rsidR="00E91D18" w:rsidRDefault="00E91D18" w:rsidP="00E91D18"/>
        </w:tc>
        <w:tc>
          <w:tcPr>
            <w:tcW w:w="1260" w:type="dxa"/>
          </w:tcPr>
          <w:p w14:paraId="494A07A9" w14:textId="77777777" w:rsidR="00E91D18" w:rsidRDefault="00E91D18" w:rsidP="00E91D18">
            <w:r>
              <w:t>CMD</w:t>
            </w:r>
          </w:p>
        </w:tc>
        <w:tc>
          <w:tcPr>
            <w:tcW w:w="4410" w:type="dxa"/>
          </w:tcPr>
          <w:p w14:paraId="3814C127" w14:textId="77777777" w:rsidR="00E91D18" w:rsidRDefault="00E91D18" w:rsidP="00E91D18">
            <w:r>
              <w:t xml:space="preserve">Command byte: </w:t>
            </w:r>
            <w:r w:rsidRPr="00C630B8">
              <w:rPr>
                <w:b/>
              </w:rPr>
              <w:t>0x</w:t>
            </w:r>
            <w:r>
              <w:rPr>
                <w:b/>
              </w:rPr>
              <w:t>0A</w:t>
            </w:r>
          </w:p>
        </w:tc>
      </w:tr>
      <w:tr w:rsidR="00E91D18" w14:paraId="1C27AE6C" w14:textId="77777777" w:rsidTr="00E91D18">
        <w:tc>
          <w:tcPr>
            <w:tcW w:w="720" w:type="dxa"/>
            <w:shd w:val="clear" w:color="auto" w:fill="C2D69B" w:themeFill="accent3" w:themeFillTint="99"/>
          </w:tcPr>
          <w:p w14:paraId="0D9CB8FA" w14:textId="77777777" w:rsidR="00E91D18" w:rsidRDefault="00E91D18" w:rsidP="00E91D18"/>
        </w:tc>
        <w:tc>
          <w:tcPr>
            <w:tcW w:w="1260" w:type="dxa"/>
          </w:tcPr>
          <w:p w14:paraId="5070FCE7" w14:textId="77777777" w:rsidR="00E91D18" w:rsidRDefault="00E91D18" w:rsidP="00E91D18">
            <w:r>
              <w:t>FT</w:t>
            </w:r>
          </w:p>
        </w:tc>
        <w:tc>
          <w:tcPr>
            <w:tcW w:w="4410" w:type="dxa"/>
          </w:tcPr>
          <w:p w14:paraId="19A2F898" w14:textId="77777777" w:rsidR="00E91D18" w:rsidRDefault="00E91D18" w:rsidP="00E91D18">
            <w:r>
              <w:t xml:space="preserve">Frame Type byte: </w:t>
            </w:r>
            <w:r w:rsidRPr="00C630B8">
              <w:rPr>
                <w:b/>
              </w:rPr>
              <w:t>0x</w:t>
            </w:r>
            <w:r>
              <w:rPr>
                <w:b/>
              </w:rPr>
              <w:t>02</w:t>
            </w:r>
          </w:p>
        </w:tc>
      </w:tr>
      <w:tr w:rsidR="00E91D18" w14:paraId="7C5FF6B1" w14:textId="77777777" w:rsidTr="00E91D18">
        <w:tc>
          <w:tcPr>
            <w:tcW w:w="720" w:type="dxa"/>
            <w:shd w:val="clear" w:color="auto" w:fill="C2D69B" w:themeFill="accent3" w:themeFillTint="99"/>
          </w:tcPr>
          <w:p w14:paraId="395B187C" w14:textId="77777777" w:rsidR="00E91D18" w:rsidRDefault="00E91D18" w:rsidP="00E91D18"/>
        </w:tc>
        <w:tc>
          <w:tcPr>
            <w:tcW w:w="1260" w:type="dxa"/>
          </w:tcPr>
          <w:p w14:paraId="76C7302D" w14:textId="77777777" w:rsidR="00E91D18" w:rsidRDefault="00E91D18" w:rsidP="00E91D18">
            <w:r>
              <w:t>COMMAND NUMBER</w:t>
            </w:r>
          </w:p>
        </w:tc>
        <w:tc>
          <w:tcPr>
            <w:tcW w:w="4410" w:type="dxa"/>
          </w:tcPr>
          <w:p w14:paraId="52901419" w14:textId="77777777" w:rsidR="00E91D18" w:rsidRDefault="00E91D18" w:rsidP="00E91D18">
            <w:r>
              <w:t>This number is the command number the server received</w:t>
            </w:r>
          </w:p>
        </w:tc>
      </w:tr>
      <w:tr w:rsidR="00E91D18" w14:paraId="34A8DA16" w14:textId="77777777" w:rsidTr="00E91D18">
        <w:tc>
          <w:tcPr>
            <w:tcW w:w="720" w:type="dxa"/>
            <w:shd w:val="clear" w:color="auto" w:fill="C2D69B" w:themeFill="accent3" w:themeFillTint="99"/>
          </w:tcPr>
          <w:p w14:paraId="0887EEEC" w14:textId="77777777" w:rsidR="00E91D18" w:rsidRDefault="00E91D18" w:rsidP="00E91D18"/>
        </w:tc>
        <w:tc>
          <w:tcPr>
            <w:tcW w:w="1260" w:type="dxa"/>
          </w:tcPr>
          <w:p w14:paraId="61E588B5" w14:textId="77777777" w:rsidR="00E91D18" w:rsidRDefault="00E91D18" w:rsidP="00E91D18">
            <w:r>
              <w:t>ACK</w:t>
            </w:r>
          </w:p>
        </w:tc>
        <w:tc>
          <w:tcPr>
            <w:tcW w:w="4410" w:type="dxa"/>
          </w:tcPr>
          <w:p w14:paraId="3DBA71B4" w14:textId="77777777" w:rsidR="00E91D18" w:rsidRDefault="00E91D18" w:rsidP="00E91D18">
            <w:r>
              <w:t>Generic Ack / Error byte</w:t>
            </w:r>
          </w:p>
        </w:tc>
      </w:tr>
      <w:tr w:rsidR="00E91D18" w14:paraId="1DC61FC3" w14:textId="77777777" w:rsidTr="00E91D18">
        <w:tc>
          <w:tcPr>
            <w:tcW w:w="720" w:type="dxa"/>
            <w:shd w:val="clear" w:color="auto" w:fill="C2D69B" w:themeFill="accent3" w:themeFillTint="99"/>
          </w:tcPr>
          <w:p w14:paraId="4CC353B6" w14:textId="77777777" w:rsidR="00E91D18" w:rsidRDefault="00E91D18" w:rsidP="00E91D18"/>
        </w:tc>
        <w:tc>
          <w:tcPr>
            <w:tcW w:w="1260" w:type="dxa"/>
          </w:tcPr>
          <w:p w14:paraId="7C6F3F29" w14:textId="77777777" w:rsidR="00E91D18" w:rsidRDefault="00E91D18" w:rsidP="00E91D18">
            <w:r>
              <w:t>CKS</w:t>
            </w:r>
          </w:p>
        </w:tc>
        <w:tc>
          <w:tcPr>
            <w:tcW w:w="4410" w:type="dxa"/>
          </w:tcPr>
          <w:p w14:paraId="52D70420" w14:textId="77777777" w:rsidR="00E91D18" w:rsidRDefault="00E91D18" w:rsidP="00E91D18">
            <w:r>
              <w:t>Frame Checksum byte</w:t>
            </w:r>
          </w:p>
        </w:tc>
      </w:tr>
    </w:tbl>
    <w:p w14:paraId="54BD310A" w14:textId="77777777" w:rsidR="00E94981" w:rsidRDefault="00852B0D" w:rsidP="00403385">
      <w:pPr>
        <w:pStyle w:val="Heading1"/>
      </w:pPr>
      <w:r>
        <w:t>Annexure</w:t>
      </w:r>
      <w:bookmarkEnd w:id="33"/>
    </w:p>
    <w:p w14:paraId="790F251F" w14:textId="77777777" w:rsidR="004F1070" w:rsidRDefault="004F1070" w:rsidP="00654DE9">
      <w:pPr>
        <w:pStyle w:val="Heading2"/>
        <w:numPr>
          <w:ilvl w:val="1"/>
          <w:numId w:val="6"/>
        </w:numPr>
      </w:pPr>
      <w:bookmarkStart w:id="35" w:name="_Toc9256418"/>
      <w:r>
        <w:t>Frame Checksum</w:t>
      </w:r>
      <w:bookmarkEnd w:id="35"/>
    </w:p>
    <w:p w14:paraId="551003F5" w14:textId="77777777" w:rsidR="004F1070" w:rsidRDefault="00612EDC" w:rsidP="00A32045">
      <w:pPr>
        <w:pStyle w:val="NoSpacing"/>
      </w:pPr>
      <w:r>
        <w:t xml:space="preserve">Frame checksum is </w:t>
      </w:r>
      <w:r w:rsidR="006D353F">
        <w:t>16</w:t>
      </w:r>
      <w:r w:rsidR="003C5EDF">
        <w:t>-bit</w:t>
      </w:r>
      <w:r w:rsidR="002A797F">
        <w:t xml:space="preserve"> value, which is calculated by summing all the bytes (except checksum bytes) in the frame.</w:t>
      </w:r>
    </w:p>
    <w:p w14:paraId="6274A4D8" w14:textId="77777777" w:rsidR="00C97479" w:rsidRDefault="00C97479" w:rsidP="00C97479">
      <w:pPr>
        <w:pStyle w:val="Heading1"/>
      </w:pPr>
      <w:bookmarkStart w:id="36" w:name="_Toc9256419"/>
      <w:r>
        <w:t>Timeout error</w:t>
      </w:r>
      <w:bookmarkEnd w:id="36"/>
    </w:p>
    <w:p w14:paraId="2FE4E051" w14:textId="77777777" w:rsidR="00BA4390" w:rsidRDefault="00BA4390" w:rsidP="00BA4390">
      <w:r>
        <w:t xml:space="preserve">After timeout, if there are no response from server, the dispenser </w:t>
      </w:r>
      <w:r w:rsidR="00BF04C5">
        <w:t>will resend the command.</w:t>
      </w:r>
      <w:r w:rsidR="00155B89">
        <w:t xml:space="preserve"> If after 5 times trying and no success, </w:t>
      </w:r>
      <w:r w:rsidR="00282563">
        <w:t>the dispenser shows the Waiting for server screen and continuously check for connection with server with check connection command.</w:t>
      </w:r>
    </w:p>
    <w:p w14:paraId="7A7E41D6" w14:textId="77777777" w:rsidR="00282563" w:rsidRDefault="00282563" w:rsidP="00BA4390">
      <w:r>
        <w:t xml:space="preserve">If connection return to normal state, the dispenser </w:t>
      </w:r>
      <w:r w:rsidR="00CA20C1">
        <w:t>returns</w:t>
      </w:r>
      <w:r>
        <w:t xml:space="preserve"> to the previous state.</w:t>
      </w:r>
    </w:p>
    <w:p w14:paraId="58B0BAB5" w14:textId="77777777" w:rsidR="00401F46" w:rsidRDefault="00401F46" w:rsidP="00401F46">
      <w:pPr>
        <w:pStyle w:val="Heading1"/>
      </w:pPr>
      <w:r>
        <w:t>Server software</w:t>
      </w:r>
    </w:p>
    <w:p w14:paraId="0EF79749" w14:textId="77777777" w:rsidR="00695D07" w:rsidRDefault="00CD0D48" w:rsidP="00654DE9">
      <w:pPr>
        <w:pStyle w:val="Heading2"/>
        <w:numPr>
          <w:ilvl w:val="1"/>
          <w:numId w:val="10"/>
        </w:numPr>
      </w:pPr>
      <w:r>
        <w:t>Developing environment</w:t>
      </w:r>
    </w:p>
    <w:p w14:paraId="4B7383B7" w14:textId="77777777" w:rsidR="00CD0D48" w:rsidRDefault="00CD0D48" w:rsidP="00CD0D48">
      <w:r>
        <w:t>Windows server (testing on window 10)</w:t>
      </w:r>
    </w:p>
    <w:p w14:paraId="2990E62A" w14:textId="77777777" w:rsidR="00CD0D48" w:rsidRDefault="00CD0D48" w:rsidP="00CD0D48">
      <w:r>
        <w:t>Visual Studio</w:t>
      </w:r>
    </w:p>
    <w:p w14:paraId="36DA9534" w14:textId="77777777" w:rsidR="00CD0D48" w:rsidRDefault="00CD0D48" w:rsidP="00CD0D48">
      <w:r>
        <w:t>Database: MySQL</w:t>
      </w:r>
    </w:p>
    <w:p w14:paraId="7A9AAB5A" w14:textId="77777777" w:rsidR="003F146F" w:rsidRDefault="003F146F" w:rsidP="00654DE9">
      <w:pPr>
        <w:pStyle w:val="Heading2"/>
      </w:pPr>
      <w:r>
        <w:t>Server software block diagram</w:t>
      </w:r>
    </w:p>
    <w:p w14:paraId="1AAC9621" w14:textId="77777777" w:rsidR="005D1EF1" w:rsidRDefault="005D1EF1" w:rsidP="00654DE9">
      <w:pPr>
        <w:pStyle w:val="Heading2"/>
      </w:pPr>
      <w:r>
        <w:t>Database for server</w:t>
      </w:r>
    </w:p>
    <w:p w14:paraId="6A084255" w14:textId="77777777" w:rsidR="005D1EF1" w:rsidRDefault="005D1EF1" w:rsidP="005D1EF1">
      <w:r>
        <w:t xml:space="preserve">The server has </w:t>
      </w:r>
    </w:p>
    <w:p w14:paraId="59E5A89E" w14:textId="77777777" w:rsidR="005D1EF1" w:rsidRPr="005D1EF1" w:rsidRDefault="005D1EF1" w:rsidP="005D1EF1">
      <w:pPr>
        <w:pStyle w:val="Heading3"/>
        <w:tabs>
          <w:tab w:val="clear" w:pos="5220"/>
          <w:tab w:val="num" w:pos="720"/>
        </w:tabs>
        <w:ind w:hanging="5220"/>
      </w:pPr>
      <w:r>
        <w:lastRenderedPageBreak/>
        <w:t>Device information</w:t>
      </w:r>
    </w:p>
    <w:tbl>
      <w:tblPr>
        <w:tblStyle w:val="TableGrid"/>
        <w:tblW w:w="9907" w:type="dxa"/>
        <w:tblLook w:val="04A0" w:firstRow="1" w:lastRow="0" w:firstColumn="1" w:lastColumn="0" w:noHBand="0" w:noVBand="1"/>
      </w:tblPr>
      <w:tblGrid>
        <w:gridCol w:w="822"/>
        <w:gridCol w:w="1022"/>
        <w:gridCol w:w="1120"/>
        <w:gridCol w:w="1462"/>
        <w:gridCol w:w="1462"/>
        <w:gridCol w:w="1791"/>
        <w:gridCol w:w="1099"/>
        <w:gridCol w:w="1129"/>
      </w:tblGrid>
      <w:tr w:rsidR="00A96415" w14:paraId="23DEC1CD" w14:textId="77777777" w:rsidTr="00A96415">
        <w:trPr>
          <w:trHeight w:val="391"/>
        </w:trPr>
        <w:tc>
          <w:tcPr>
            <w:tcW w:w="822" w:type="dxa"/>
          </w:tcPr>
          <w:p w14:paraId="5A82AB42" w14:textId="77777777" w:rsidR="00A96415" w:rsidRPr="00941927" w:rsidRDefault="00A96415" w:rsidP="00401F46">
            <w:pPr>
              <w:rPr>
                <w:sz w:val="18"/>
              </w:rPr>
            </w:pPr>
            <w:r w:rsidRPr="00941927">
              <w:rPr>
                <w:sz w:val="18"/>
              </w:rPr>
              <w:t>ID</w:t>
            </w:r>
          </w:p>
        </w:tc>
        <w:tc>
          <w:tcPr>
            <w:tcW w:w="1022" w:type="dxa"/>
          </w:tcPr>
          <w:p w14:paraId="61F0F876" w14:textId="77777777" w:rsidR="00A96415" w:rsidRPr="00941927" w:rsidRDefault="00A96415" w:rsidP="00401F46">
            <w:pPr>
              <w:rPr>
                <w:sz w:val="18"/>
              </w:rPr>
            </w:pPr>
            <w:r w:rsidRPr="00941927">
              <w:rPr>
                <w:sz w:val="18"/>
              </w:rPr>
              <w:t>Status</w:t>
            </w:r>
          </w:p>
        </w:tc>
        <w:tc>
          <w:tcPr>
            <w:tcW w:w="1120" w:type="dxa"/>
          </w:tcPr>
          <w:p w14:paraId="7478BFE0" w14:textId="77777777" w:rsidR="00A96415" w:rsidRPr="00941927" w:rsidRDefault="00A96415" w:rsidP="00401F46">
            <w:pPr>
              <w:rPr>
                <w:sz w:val="18"/>
              </w:rPr>
            </w:pPr>
            <w:r w:rsidRPr="00941927">
              <w:rPr>
                <w:sz w:val="18"/>
              </w:rPr>
              <w:t>Spirit barcode</w:t>
            </w:r>
          </w:p>
        </w:tc>
        <w:tc>
          <w:tcPr>
            <w:tcW w:w="1462" w:type="dxa"/>
          </w:tcPr>
          <w:p w14:paraId="5E3BF6EA" w14:textId="636180DB" w:rsidR="00A96415" w:rsidRPr="00941927" w:rsidRDefault="00A96415" w:rsidP="00401F46">
            <w:pPr>
              <w:rPr>
                <w:sz w:val="18"/>
              </w:rPr>
            </w:pPr>
            <w:r>
              <w:rPr>
                <w:sz w:val="18"/>
              </w:rPr>
              <w:t>Spirit Name</w:t>
            </w:r>
          </w:p>
        </w:tc>
        <w:tc>
          <w:tcPr>
            <w:tcW w:w="1462" w:type="dxa"/>
          </w:tcPr>
          <w:p w14:paraId="5765DBA0" w14:textId="6849472A" w:rsidR="00A96415" w:rsidRPr="00941927" w:rsidRDefault="00A96415" w:rsidP="00401F46">
            <w:pPr>
              <w:rPr>
                <w:sz w:val="18"/>
              </w:rPr>
            </w:pPr>
            <w:r w:rsidRPr="00941927">
              <w:rPr>
                <w:sz w:val="18"/>
              </w:rPr>
              <w:t>Dispenser Volume(15/30)</w:t>
            </w:r>
          </w:p>
        </w:tc>
        <w:tc>
          <w:tcPr>
            <w:tcW w:w="1791" w:type="dxa"/>
          </w:tcPr>
          <w:p w14:paraId="79A76EA6" w14:textId="77777777" w:rsidR="00A96415" w:rsidRPr="00941927" w:rsidRDefault="00A96415" w:rsidP="00401F46">
            <w:pPr>
              <w:rPr>
                <w:sz w:val="18"/>
              </w:rPr>
            </w:pPr>
            <w:r w:rsidRPr="00941927">
              <w:rPr>
                <w:sz w:val="18"/>
              </w:rPr>
              <w:t>EstimatedRemaining shot</w:t>
            </w:r>
          </w:p>
        </w:tc>
        <w:tc>
          <w:tcPr>
            <w:tcW w:w="1099" w:type="dxa"/>
          </w:tcPr>
          <w:p w14:paraId="274CDB3B" w14:textId="77777777" w:rsidR="00A96415" w:rsidRPr="00941927" w:rsidRDefault="00A96415" w:rsidP="00401F46">
            <w:pPr>
              <w:rPr>
                <w:sz w:val="18"/>
              </w:rPr>
            </w:pPr>
            <w:r w:rsidRPr="00941927">
              <w:rPr>
                <w:sz w:val="18"/>
              </w:rPr>
              <w:t xml:space="preserve">Dispenser shot </w:t>
            </w:r>
          </w:p>
        </w:tc>
        <w:tc>
          <w:tcPr>
            <w:tcW w:w="1129" w:type="dxa"/>
          </w:tcPr>
          <w:p w14:paraId="4A8322E7" w14:textId="77777777" w:rsidR="00A96415" w:rsidRPr="00941927" w:rsidRDefault="00A96415" w:rsidP="00401F46">
            <w:pPr>
              <w:rPr>
                <w:sz w:val="18"/>
              </w:rPr>
            </w:pPr>
            <w:r>
              <w:rPr>
                <w:sz w:val="18"/>
              </w:rPr>
              <w:t>Name</w:t>
            </w:r>
          </w:p>
        </w:tc>
      </w:tr>
    </w:tbl>
    <w:p w14:paraId="33BD8CB2" w14:textId="77777777" w:rsidR="00401F46" w:rsidRPr="00401F46" w:rsidRDefault="00401F46" w:rsidP="00401F46"/>
    <w:p w14:paraId="09CB5D7D" w14:textId="77777777" w:rsidR="00941927" w:rsidRDefault="00941927" w:rsidP="00941927">
      <w:pPr>
        <w:pStyle w:val="Heading3"/>
        <w:tabs>
          <w:tab w:val="clear" w:pos="5220"/>
          <w:tab w:val="num" w:pos="720"/>
        </w:tabs>
        <w:ind w:hanging="5220"/>
      </w:pPr>
      <w:r>
        <w:t>Spirit information</w:t>
      </w:r>
      <w:r w:rsidR="00CA20C1">
        <w:t xml:space="preserve"> (synchronize from POS)</w:t>
      </w:r>
    </w:p>
    <w:tbl>
      <w:tblPr>
        <w:tblStyle w:val="TableGrid"/>
        <w:tblW w:w="0" w:type="auto"/>
        <w:tblLook w:val="04A0" w:firstRow="1" w:lastRow="0" w:firstColumn="1" w:lastColumn="0" w:noHBand="0" w:noVBand="1"/>
      </w:tblPr>
      <w:tblGrid>
        <w:gridCol w:w="2337"/>
        <w:gridCol w:w="2337"/>
        <w:gridCol w:w="2338"/>
        <w:gridCol w:w="2338"/>
      </w:tblGrid>
      <w:tr w:rsidR="00941927" w14:paraId="0CE75FB4" w14:textId="77777777" w:rsidTr="00941927">
        <w:tc>
          <w:tcPr>
            <w:tcW w:w="2337" w:type="dxa"/>
          </w:tcPr>
          <w:p w14:paraId="59CE2933" w14:textId="77777777" w:rsidR="00941927" w:rsidRDefault="00941927" w:rsidP="00941927">
            <w:r>
              <w:t>Barcode ID</w:t>
            </w:r>
          </w:p>
        </w:tc>
        <w:tc>
          <w:tcPr>
            <w:tcW w:w="2337" w:type="dxa"/>
          </w:tcPr>
          <w:p w14:paraId="550F6A7C" w14:textId="77777777" w:rsidR="00941927" w:rsidRDefault="00941927" w:rsidP="00941927">
            <w:r>
              <w:t>Spririt name</w:t>
            </w:r>
          </w:p>
        </w:tc>
        <w:tc>
          <w:tcPr>
            <w:tcW w:w="2338" w:type="dxa"/>
          </w:tcPr>
          <w:p w14:paraId="4B74F289" w14:textId="77777777" w:rsidR="00941927" w:rsidRDefault="00941927" w:rsidP="00941927">
            <w:r>
              <w:t>Volume</w:t>
            </w:r>
          </w:p>
        </w:tc>
        <w:tc>
          <w:tcPr>
            <w:tcW w:w="2338" w:type="dxa"/>
          </w:tcPr>
          <w:p w14:paraId="6089434A" w14:textId="77777777" w:rsidR="00941927" w:rsidRDefault="00941927" w:rsidP="00941927"/>
        </w:tc>
      </w:tr>
      <w:tr w:rsidR="00941927" w14:paraId="60B6D955" w14:textId="77777777" w:rsidTr="00941927">
        <w:tc>
          <w:tcPr>
            <w:tcW w:w="2337" w:type="dxa"/>
          </w:tcPr>
          <w:p w14:paraId="234F2C7F" w14:textId="77777777" w:rsidR="00941927" w:rsidRDefault="00941927" w:rsidP="00941927"/>
        </w:tc>
        <w:tc>
          <w:tcPr>
            <w:tcW w:w="2337" w:type="dxa"/>
          </w:tcPr>
          <w:p w14:paraId="2F6ACF24" w14:textId="77777777" w:rsidR="00941927" w:rsidRDefault="00941927" w:rsidP="00941927"/>
        </w:tc>
        <w:tc>
          <w:tcPr>
            <w:tcW w:w="2338" w:type="dxa"/>
          </w:tcPr>
          <w:p w14:paraId="2F996B1A" w14:textId="77777777" w:rsidR="00941927" w:rsidRDefault="00941927" w:rsidP="00941927"/>
        </w:tc>
        <w:tc>
          <w:tcPr>
            <w:tcW w:w="2338" w:type="dxa"/>
          </w:tcPr>
          <w:p w14:paraId="2BAE81D0" w14:textId="77777777" w:rsidR="00941927" w:rsidRDefault="00941927" w:rsidP="00941927"/>
        </w:tc>
      </w:tr>
    </w:tbl>
    <w:p w14:paraId="61BC8ABD" w14:textId="77777777" w:rsidR="00941927" w:rsidRDefault="00941927" w:rsidP="00941927">
      <w:pPr>
        <w:pStyle w:val="Heading3"/>
        <w:tabs>
          <w:tab w:val="clear" w:pos="5220"/>
          <w:tab w:val="num" w:pos="720"/>
        </w:tabs>
        <w:ind w:hanging="5220"/>
      </w:pPr>
      <w:r>
        <w:t>User information</w:t>
      </w:r>
      <w:r w:rsidR="00CA20C1">
        <w:t xml:space="preserve"> (Synchronize from POS)</w:t>
      </w:r>
    </w:p>
    <w:tbl>
      <w:tblPr>
        <w:tblStyle w:val="TableGrid"/>
        <w:tblW w:w="0" w:type="auto"/>
        <w:tblLook w:val="04A0" w:firstRow="1" w:lastRow="0" w:firstColumn="1" w:lastColumn="0" w:noHBand="0" w:noVBand="1"/>
      </w:tblPr>
      <w:tblGrid>
        <w:gridCol w:w="2337"/>
        <w:gridCol w:w="2337"/>
        <w:gridCol w:w="2338"/>
        <w:gridCol w:w="2338"/>
      </w:tblGrid>
      <w:tr w:rsidR="00941927" w14:paraId="3C5CC15B" w14:textId="77777777" w:rsidTr="00941927">
        <w:tc>
          <w:tcPr>
            <w:tcW w:w="2337" w:type="dxa"/>
          </w:tcPr>
          <w:p w14:paraId="19234DFA" w14:textId="77777777" w:rsidR="00941927" w:rsidRDefault="00941927" w:rsidP="00941927">
            <w:r>
              <w:t>RFID UID</w:t>
            </w:r>
          </w:p>
        </w:tc>
        <w:tc>
          <w:tcPr>
            <w:tcW w:w="2337" w:type="dxa"/>
          </w:tcPr>
          <w:p w14:paraId="7A733713" w14:textId="77777777" w:rsidR="00941927" w:rsidRDefault="00941927" w:rsidP="00941927">
            <w:r>
              <w:t>Name</w:t>
            </w:r>
          </w:p>
        </w:tc>
        <w:tc>
          <w:tcPr>
            <w:tcW w:w="2338" w:type="dxa"/>
          </w:tcPr>
          <w:p w14:paraId="3114CA24" w14:textId="77777777" w:rsidR="00941927" w:rsidRDefault="00941927" w:rsidP="00941927">
            <w:r>
              <w:t>Role (Manager/bartender)</w:t>
            </w:r>
          </w:p>
        </w:tc>
        <w:tc>
          <w:tcPr>
            <w:tcW w:w="2338" w:type="dxa"/>
          </w:tcPr>
          <w:p w14:paraId="059B92D6" w14:textId="77777777" w:rsidR="00941927" w:rsidRDefault="00941927" w:rsidP="00941927"/>
        </w:tc>
      </w:tr>
      <w:tr w:rsidR="00941927" w14:paraId="259E9229" w14:textId="77777777" w:rsidTr="00941927">
        <w:tc>
          <w:tcPr>
            <w:tcW w:w="2337" w:type="dxa"/>
          </w:tcPr>
          <w:p w14:paraId="4D72A0F1" w14:textId="77777777" w:rsidR="00941927" w:rsidRDefault="00941927" w:rsidP="00941927"/>
        </w:tc>
        <w:tc>
          <w:tcPr>
            <w:tcW w:w="2337" w:type="dxa"/>
          </w:tcPr>
          <w:p w14:paraId="41951212" w14:textId="77777777" w:rsidR="00941927" w:rsidRDefault="00941927" w:rsidP="00941927"/>
        </w:tc>
        <w:tc>
          <w:tcPr>
            <w:tcW w:w="2338" w:type="dxa"/>
          </w:tcPr>
          <w:p w14:paraId="0EE3122F" w14:textId="77777777" w:rsidR="00941927" w:rsidRDefault="00941927" w:rsidP="00941927"/>
        </w:tc>
        <w:tc>
          <w:tcPr>
            <w:tcW w:w="2338" w:type="dxa"/>
          </w:tcPr>
          <w:p w14:paraId="383D6027" w14:textId="77777777" w:rsidR="00941927" w:rsidRDefault="00941927" w:rsidP="00941927"/>
        </w:tc>
      </w:tr>
    </w:tbl>
    <w:p w14:paraId="4F59E824" w14:textId="77777777" w:rsidR="00941927" w:rsidRDefault="00941927" w:rsidP="00941927"/>
    <w:p w14:paraId="472B7E3A" w14:textId="77777777" w:rsidR="00941927" w:rsidRDefault="00941927" w:rsidP="00941927">
      <w:pPr>
        <w:pStyle w:val="Heading3"/>
        <w:tabs>
          <w:tab w:val="clear" w:pos="5220"/>
          <w:tab w:val="num" w:pos="720"/>
        </w:tabs>
        <w:ind w:hanging="5220"/>
      </w:pPr>
      <w:r>
        <w:t>Operation log</w:t>
      </w:r>
      <w:r w:rsidR="00CA20C1">
        <w:t xml:space="preserve"> (update by the server softwar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41927" w14:paraId="22D0D27F" w14:textId="77777777" w:rsidTr="00941927">
        <w:tc>
          <w:tcPr>
            <w:tcW w:w="1558" w:type="dxa"/>
          </w:tcPr>
          <w:p w14:paraId="6A96460B" w14:textId="77777777" w:rsidR="00941927" w:rsidRDefault="00941927" w:rsidP="00941927">
            <w:r>
              <w:t>Dispenser ID</w:t>
            </w:r>
          </w:p>
        </w:tc>
        <w:tc>
          <w:tcPr>
            <w:tcW w:w="1558" w:type="dxa"/>
          </w:tcPr>
          <w:p w14:paraId="2209FF12" w14:textId="77777777" w:rsidR="00941927" w:rsidRDefault="00BC48AD" w:rsidP="00941927">
            <w:r>
              <w:t>RFID UID</w:t>
            </w:r>
          </w:p>
        </w:tc>
        <w:tc>
          <w:tcPr>
            <w:tcW w:w="1558" w:type="dxa"/>
          </w:tcPr>
          <w:p w14:paraId="748B1EAB" w14:textId="77777777" w:rsidR="00941927" w:rsidRDefault="00BC48AD" w:rsidP="00941927">
            <w:r>
              <w:t>Event type</w:t>
            </w:r>
          </w:p>
        </w:tc>
        <w:tc>
          <w:tcPr>
            <w:tcW w:w="1558" w:type="dxa"/>
          </w:tcPr>
          <w:p w14:paraId="18246AC1" w14:textId="77777777" w:rsidR="00941927" w:rsidRDefault="00D1605F" w:rsidP="00941927">
            <w:r>
              <w:t>D</w:t>
            </w:r>
            <w:r w:rsidR="00BC48AD">
              <w:t>ata</w:t>
            </w:r>
          </w:p>
        </w:tc>
        <w:tc>
          <w:tcPr>
            <w:tcW w:w="1559" w:type="dxa"/>
          </w:tcPr>
          <w:p w14:paraId="48201F7E" w14:textId="77777777" w:rsidR="00941927" w:rsidRDefault="00BC48AD" w:rsidP="00941927">
            <w:r>
              <w:t>Timestamp</w:t>
            </w:r>
          </w:p>
        </w:tc>
        <w:tc>
          <w:tcPr>
            <w:tcW w:w="1559" w:type="dxa"/>
          </w:tcPr>
          <w:p w14:paraId="1364F327" w14:textId="77777777" w:rsidR="00941927" w:rsidRDefault="00BC48AD" w:rsidP="00941927">
            <w:r>
              <w:t>Result</w:t>
            </w:r>
          </w:p>
        </w:tc>
      </w:tr>
    </w:tbl>
    <w:p w14:paraId="402815DF" w14:textId="77777777" w:rsidR="00941927" w:rsidRPr="00941927" w:rsidRDefault="00941927" w:rsidP="00941927"/>
    <w:tbl>
      <w:tblPr>
        <w:tblStyle w:val="TableGrid"/>
        <w:tblW w:w="0" w:type="auto"/>
        <w:tblLook w:val="04A0" w:firstRow="1" w:lastRow="0" w:firstColumn="1" w:lastColumn="0" w:noHBand="0" w:noVBand="1"/>
      </w:tblPr>
      <w:tblGrid>
        <w:gridCol w:w="4675"/>
        <w:gridCol w:w="4675"/>
      </w:tblGrid>
      <w:tr w:rsidR="00941927" w14:paraId="236EFBAB" w14:textId="77777777" w:rsidTr="00941927">
        <w:tc>
          <w:tcPr>
            <w:tcW w:w="4675" w:type="dxa"/>
          </w:tcPr>
          <w:p w14:paraId="5CDBEDA4" w14:textId="77777777" w:rsidR="00941927" w:rsidRDefault="00941927" w:rsidP="00941927">
            <w:r>
              <w:t>Event type</w:t>
            </w:r>
          </w:p>
        </w:tc>
        <w:tc>
          <w:tcPr>
            <w:tcW w:w="4675" w:type="dxa"/>
          </w:tcPr>
          <w:p w14:paraId="7C38A06A" w14:textId="77777777" w:rsidR="00941927" w:rsidRDefault="00941927" w:rsidP="00941927">
            <w:r>
              <w:t>Description</w:t>
            </w:r>
          </w:p>
        </w:tc>
      </w:tr>
      <w:tr w:rsidR="00941927" w14:paraId="3DB96FFC" w14:textId="77777777" w:rsidTr="00941927">
        <w:tc>
          <w:tcPr>
            <w:tcW w:w="4675" w:type="dxa"/>
          </w:tcPr>
          <w:p w14:paraId="73B99E05" w14:textId="77777777" w:rsidR="00941927" w:rsidRDefault="00941927" w:rsidP="00941927">
            <w:r>
              <w:t>0</w:t>
            </w:r>
          </w:p>
        </w:tc>
        <w:tc>
          <w:tcPr>
            <w:tcW w:w="4675" w:type="dxa"/>
          </w:tcPr>
          <w:p w14:paraId="32F009EC" w14:textId="77777777" w:rsidR="00941927" w:rsidRDefault="00941927" w:rsidP="00941927">
            <w:r>
              <w:t>Initialization</w:t>
            </w:r>
          </w:p>
        </w:tc>
      </w:tr>
      <w:tr w:rsidR="00941927" w14:paraId="5B33E068" w14:textId="77777777" w:rsidTr="00941927">
        <w:tc>
          <w:tcPr>
            <w:tcW w:w="4675" w:type="dxa"/>
          </w:tcPr>
          <w:p w14:paraId="0E09FACE" w14:textId="77777777" w:rsidR="00941927" w:rsidRDefault="00941927" w:rsidP="00941927">
            <w:r>
              <w:t>1</w:t>
            </w:r>
          </w:p>
        </w:tc>
        <w:tc>
          <w:tcPr>
            <w:tcW w:w="4675" w:type="dxa"/>
          </w:tcPr>
          <w:p w14:paraId="2FE765A9" w14:textId="77777777" w:rsidR="00941927" w:rsidRDefault="00941927" w:rsidP="00941927">
            <w:r>
              <w:t>RFID scanned</w:t>
            </w:r>
          </w:p>
        </w:tc>
      </w:tr>
      <w:tr w:rsidR="00941927" w14:paraId="7EE888CC" w14:textId="77777777" w:rsidTr="00941927">
        <w:tc>
          <w:tcPr>
            <w:tcW w:w="4675" w:type="dxa"/>
          </w:tcPr>
          <w:p w14:paraId="7034D1B7" w14:textId="77777777" w:rsidR="00941927" w:rsidRDefault="00941927" w:rsidP="00941927">
            <w:r>
              <w:t>2</w:t>
            </w:r>
          </w:p>
        </w:tc>
        <w:tc>
          <w:tcPr>
            <w:tcW w:w="4675" w:type="dxa"/>
          </w:tcPr>
          <w:p w14:paraId="355E54D0" w14:textId="77777777" w:rsidR="00941927" w:rsidRDefault="00941927" w:rsidP="00941927">
            <w:r>
              <w:t>Barcode scanned</w:t>
            </w:r>
          </w:p>
        </w:tc>
      </w:tr>
      <w:tr w:rsidR="00941927" w14:paraId="7598A0BA" w14:textId="77777777" w:rsidTr="00941927">
        <w:tc>
          <w:tcPr>
            <w:tcW w:w="4675" w:type="dxa"/>
          </w:tcPr>
          <w:p w14:paraId="39D50720" w14:textId="77777777" w:rsidR="00941927" w:rsidRDefault="00941927" w:rsidP="00941927">
            <w:r>
              <w:t>3</w:t>
            </w:r>
          </w:p>
        </w:tc>
        <w:tc>
          <w:tcPr>
            <w:tcW w:w="4675" w:type="dxa"/>
          </w:tcPr>
          <w:p w14:paraId="3C7F2AC5" w14:textId="77777777" w:rsidR="00941927" w:rsidRDefault="00941927" w:rsidP="00941927">
            <w:r>
              <w:t>Dispensed</w:t>
            </w:r>
          </w:p>
        </w:tc>
      </w:tr>
      <w:tr w:rsidR="00941927" w14:paraId="2B4DB0C1" w14:textId="77777777" w:rsidTr="00941927">
        <w:tc>
          <w:tcPr>
            <w:tcW w:w="4675" w:type="dxa"/>
          </w:tcPr>
          <w:p w14:paraId="7B5B059D" w14:textId="77777777" w:rsidR="00941927" w:rsidRDefault="00941927" w:rsidP="00941927">
            <w:r>
              <w:t>4</w:t>
            </w:r>
          </w:p>
        </w:tc>
        <w:tc>
          <w:tcPr>
            <w:tcW w:w="4675" w:type="dxa"/>
          </w:tcPr>
          <w:p w14:paraId="6DF35696" w14:textId="77777777" w:rsidR="00941927" w:rsidRDefault="00941927" w:rsidP="00941927">
            <w:r>
              <w:t>Bottle Removed</w:t>
            </w:r>
          </w:p>
        </w:tc>
      </w:tr>
      <w:tr w:rsidR="00941927" w14:paraId="0A601B7A" w14:textId="77777777" w:rsidTr="00941927">
        <w:tc>
          <w:tcPr>
            <w:tcW w:w="4675" w:type="dxa"/>
          </w:tcPr>
          <w:p w14:paraId="5E82A41E" w14:textId="77777777" w:rsidR="00941927" w:rsidRDefault="00941927" w:rsidP="00941927">
            <w:r>
              <w:t>5</w:t>
            </w:r>
          </w:p>
        </w:tc>
        <w:tc>
          <w:tcPr>
            <w:tcW w:w="4675" w:type="dxa"/>
          </w:tcPr>
          <w:p w14:paraId="54DF0217" w14:textId="77777777" w:rsidR="00941927" w:rsidRDefault="00941927" w:rsidP="00941927">
            <w:r>
              <w:t>New Bottle installed</w:t>
            </w:r>
          </w:p>
        </w:tc>
      </w:tr>
      <w:tr w:rsidR="00487385" w14:paraId="2AC3642A" w14:textId="77777777" w:rsidTr="00941927">
        <w:tc>
          <w:tcPr>
            <w:tcW w:w="4675" w:type="dxa"/>
          </w:tcPr>
          <w:p w14:paraId="240AD91C" w14:textId="77777777" w:rsidR="00487385" w:rsidRDefault="00487385" w:rsidP="00941927">
            <w:r>
              <w:t>6</w:t>
            </w:r>
          </w:p>
        </w:tc>
        <w:tc>
          <w:tcPr>
            <w:tcW w:w="4675" w:type="dxa"/>
          </w:tcPr>
          <w:p w14:paraId="4F37CD14" w14:textId="77777777" w:rsidR="00487385" w:rsidRDefault="00487385" w:rsidP="00941927">
            <w:r>
              <w:t>Timeout</w:t>
            </w:r>
          </w:p>
        </w:tc>
      </w:tr>
    </w:tbl>
    <w:p w14:paraId="24E66851" w14:textId="77777777" w:rsidR="00941927" w:rsidRDefault="00941927" w:rsidP="00941927"/>
    <w:p w14:paraId="363CA2B9" w14:textId="77777777" w:rsidR="004C7E91" w:rsidRDefault="004C7E91" w:rsidP="00654DE9">
      <w:pPr>
        <w:pStyle w:val="Heading2"/>
      </w:pPr>
      <w:r>
        <w:t>Interface between dispenser and server:</w:t>
      </w:r>
    </w:p>
    <w:tbl>
      <w:tblPr>
        <w:tblStyle w:val="TableGrid"/>
        <w:tblW w:w="0" w:type="auto"/>
        <w:tblLook w:val="04A0" w:firstRow="1" w:lastRow="0" w:firstColumn="1" w:lastColumn="0" w:noHBand="0" w:noVBand="1"/>
      </w:tblPr>
      <w:tblGrid>
        <w:gridCol w:w="1558"/>
        <w:gridCol w:w="1558"/>
        <w:gridCol w:w="1558"/>
        <w:gridCol w:w="1558"/>
        <w:gridCol w:w="1559"/>
      </w:tblGrid>
      <w:tr w:rsidR="004C7E91" w14:paraId="5FFF84AE" w14:textId="77777777" w:rsidTr="00D1605F">
        <w:tc>
          <w:tcPr>
            <w:tcW w:w="1558" w:type="dxa"/>
          </w:tcPr>
          <w:p w14:paraId="4F3B6EFE" w14:textId="77777777" w:rsidR="004C7E91" w:rsidRDefault="004C7E91" w:rsidP="00D1605F">
            <w:r>
              <w:t>Dispenser ID</w:t>
            </w:r>
          </w:p>
        </w:tc>
        <w:tc>
          <w:tcPr>
            <w:tcW w:w="1558" w:type="dxa"/>
          </w:tcPr>
          <w:p w14:paraId="361DF3AB" w14:textId="77777777" w:rsidR="004C7E91" w:rsidRDefault="004C7E91" w:rsidP="00D1605F">
            <w:r>
              <w:t>RFID UID</w:t>
            </w:r>
          </w:p>
        </w:tc>
        <w:tc>
          <w:tcPr>
            <w:tcW w:w="1558" w:type="dxa"/>
          </w:tcPr>
          <w:p w14:paraId="3619C874" w14:textId="77777777" w:rsidR="004C7E91" w:rsidRDefault="004C7E91" w:rsidP="00D1605F">
            <w:r>
              <w:t>Event type</w:t>
            </w:r>
          </w:p>
        </w:tc>
        <w:tc>
          <w:tcPr>
            <w:tcW w:w="1558" w:type="dxa"/>
          </w:tcPr>
          <w:p w14:paraId="162BE21C" w14:textId="77777777" w:rsidR="004C7E91" w:rsidRDefault="00E44265" w:rsidP="00D1605F">
            <w:r>
              <w:t>D</w:t>
            </w:r>
            <w:r w:rsidR="004C7E91">
              <w:t>ata</w:t>
            </w:r>
          </w:p>
        </w:tc>
        <w:tc>
          <w:tcPr>
            <w:tcW w:w="1559" w:type="dxa"/>
          </w:tcPr>
          <w:p w14:paraId="2C8E0917" w14:textId="77777777" w:rsidR="004C7E91" w:rsidRDefault="004C7E91" w:rsidP="00D1605F">
            <w:r>
              <w:t>Result</w:t>
            </w:r>
          </w:p>
        </w:tc>
      </w:tr>
    </w:tbl>
    <w:p w14:paraId="6891F26E" w14:textId="77777777" w:rsidR="004C7E91" w:rsidRDefault="004C7E91" w:rsidP="004C7E91"/>
    <w:tbl>
      <w:tblPr>
        <w:tblStyle w:val="TableGrid"/>
        <w:tblW w:w="0" w:type="auto"/>
        <w:tblLook w:val="04A0" w:firstRow="1" w:lastRow="0" w:firstColumn="1" w:lastColumn="0" w:noHBand="0" w:noVBand="1"/>
      </w:tblPr>
      <w:tblGrid>
        <w:gridCol w:w="2327"/>
        <w:gridCol w:w="2681"/>
        <w:gridCol w:w="2311"/>
        <w:gridCol w:w="2031"/>
      </w:tblGrid>
      <w:tr w:rsidR="004C7E91" w14:paraId="2E317C69" w14:textId="77777777" w:rsidTr="004C7E91">
        <w:tc>
          <w:tcPr>
            <w:tcW w:w="2327" w:type="dxa"/>
          </w:tcPr>
          <w:p w14:paraId="420E6364" w14:textId="77777777" w:rsidR="004C7E91" w:rsidRDefault="004C7E91" w:rsidP="00D1605F">
            <w:r>
              <w:t>Event type</w:t>
            </w:r>
          </w:p>
        </w:tc>
        <w:tc>
          <w:tcPr>
            <w:tcW w:w="2681" w:type="dxa"/>
          </w:tcPr>
          <w:p w14:paraId="3D07CFB7" w14:textId="77777777" w:rsidR="004C7E91" w:rsidRDefault="004C7E91" w:rsidP="00D1605F">
            <w:r>
              <w:t>Description</w:t>
            </w:r>
          </w:p>
        </w:tc>
        <w:tc>
          <w:tcPr>
            <w:tcW w:w="2311" w:type="dxa"/>
          </w:tcPr>
          <w:p w14:paraId="6FB877E5" w14:textId="77777777" w:rsidR="004C7E91" w:rsidRDefault="004C7E91" w:rsidP="00D1605F">
            <w:r>
              <w:t>Data from dispenser to server</w:t>
            </w:r>
          </w:p>
        </w:tc>
        <w:tc>
          <w:tcPr>
            <w:tcW w:w="2031" w:type="dxa"/>
          </w:tcPr>
          <w:p w14:paraId="12DC72EC" w14:textId="77777777" w:rsidR="004C7E91" w:rsidRDefault="004C7E91" w:rsidP="00D1605F">
            <w:r>
              <w:t>Data from server to dispenser</w:t>
            </w:r>
          </w:p>
        </w:tc>
      </w:tr>
      <w:tr w:rsidR="004C7E91" w14:paraId="72BEF380" w14:textId="77777777" w:rsidTr="004C7E91">
        <w:tc>
          <w:tcPr>
            <w:tcW w:w="2327" w:type="dxa"/>
            <w:vMerge w:val="restart"/>
          </w:tcPr>
          <w:p w14:paraId="3B7E9638" w14:textId="77777777" w:rsidR="004C7E91" w:rsidRDefault="004C7E91" w:rsidP="00D1605F">
            <w:r>
              <w:t>0</w:t>
            </w:r>
          </w:p>
        </w:tc>
        <w:tc>
          <w:tcPr>
            <w:tcW w:w="2681" w:type="dxa"/>
          </w:tcPr>
          <w:p w14:paraId="0255C687" w14:textId="77777777" w:rsidR="004C7E91" w:rsidRDefault="004C7E91" w:rsidP="00D1605F">
            <w:r>
              <w:t>Initialization</w:t>
            </w:r>
          </w:p>
        </w:tc>
        <w:tc>
          <w:tcPr>
            <w:tcW w:w="2311" w:type="dxa"/>
          </w:tcPr>
          <w:p w14:paraId="2FADD6E7" w14:textId="77777777" w:rsidR="004C7E91" w:rsidRDefault="000D3C4F" w:rsidP="00D1605F">
            <w:r>
              <w:t>Cup status/Bottle Status/RFID status/Barcode status</w:t>
            </w:r>
          </w:p>
        </w:tc>
        <w:tc>
          <w:tcPr>
            <w:tcW w:w="2031" w:type="dxa"/>
          </w:tcPr>
          <w:p w14:paraId="3B1A15B1" w14:textId="77777777" w:rsidR="004C7E91" w:rsidRDefault="004C7E91" w:rsidP="00D1605F"/>
        </w:tc>
      </w:tr>
      <w:tr w:rsidR="004C7E91" w14:paraId="4ECAE25C" w14:textId="77777777" w:rsidTr="004C7E91">
        <w:tc>
          <w:tcPr>
            <w:tcW w:w="2327" w:type="dxa"/>
            <w:vMerge/>
          </w:tcPr>
          <w:p w14:paraId="22906B4A" w14:textId="77777777" w:rsidR="004C7E91" w:rsidRDefault="004C7E91" w:rsidP="00D1605F"/>
        </w:tc>
        <w:tc>
          <w:tcPr>
            <w:tcW w:w="2681" w:type="dxa"/>
          </w:tcPr>
          <w:p w14:paraId="1970BE0B" w14:textId="77777777" w:rsidR="004C7E91" w:rsidRDefault="004C7E91" w:rsidP="00D1605F">
            <w:r>
              <w:t>Synchronize</w:t>
            </w:r>
          </w:p>
        </w:tc>
        <w:tc>
          <w:tcPr>
            <w:tcW w:w="2311" w:type="dxa"/>
          </w:tcPr>
          <w:p w14:paraId="15375C67" w14:textId="77777777" w:rsidR="004C7E91" w:rsidRDefault="00F83BD9" w:rsidP="00D1605F">
            <w:r>
              <w:t>SYNC request</w:t>
            </w:r>
          </w:p>
        </w:tc>
        <w:tc>
          <w:tcPr>
            <w:tcW w:w="2031" w:type="dxa"/>
          </w:tcPr>
          <w:p w14:paraId="07E09BEF" w14:textId="77777777" w:rsidR="004C7E91" w:rsidRDefault="00F83BD9" w:rsidP="00D1605F">
            <w:r>
              <w:t>ID/Spirit name/Remaining shot</w:t>
            </w:r>
          </w:p>
        </w:tc>
      </w:tr>
      <w:tr w:rsidR="004C7E91" w14:paraId="45EEA77C" w14:textId="77777777" w:rsidTr="004C7E91">
        <w:tc>
          <w:tcPr>
            <w:tcW w:w="2327" w:type="dxa"/>
          </w:tcPr>
          <w:p w14:paraId="585AC8A6" w14:textId="77777777" w:rsidR="004C7E91" w:rsidRDefault="004C7E91" w:rsidP="00D1605F">
            <w:r>
              <w:t>1</w:t>
            </w:r>
          </w:p>
        </w:tc>
        <w:tc>
          <w:tcPr>
            <w:tcW w:w="2681" w:type="dxa"/>
          </w:tcPr>
          <w:p w14:paraId="2DD0715B" w14:textId="77777777" w:rsidR="004C7E91" w:rsidRDefault="004C7E91" w:rsidP="00D1605F">
            <w:r>
              <w:t>RFID scanned</w:t>
            </w:r>
          </w:p>
        </w:tc>
        <w:tc>
          <w:tcPr>
            <w:tcW w:w="2311" w:type="dxa"/>
          </w:tcPr>
          <w:p w14:paraId="30997CDD" w14:textId="77777777" w:rsidR="004C7E91" w:rsidRDefault="00487385" w:rsidP="00D1605F">
            <w:r>
              <w:t>UID</w:t>
            </w:r>
          </w:p>
        </w:tc>
        <w:tc>
          <w:tcPr>
            <w:tcW w:w="2031" w:type="dxa"/>
          </w:tcPr>
          <w:p w14:paraId="0B57E4BC" w14:textId="77777777" w:rsidR="004C7E91" w:rsidRDefault="00487385" w:rsidP="00D1605F">
            <w:r>
              <w:t>Valid/Invalid</w:t>
            </w:r>
          </w:p>
        </w:tc>
      </w:tr>
      <w:tr w:rsidR="004C7E91" w14:paraId="6AB5588B" w14:textId="77777777" w:rsidTr="004C7E91">
        <w:tc>
          <w:tcPr>
            <w:tcW w:w="2327" w:type="dxa"/>
          </w:tcPr>
          <w:p w14:paraId="6F9C19CF" w14:textId="77777777" w:rsidR="004C7E91" w:rsidRDefault="004C7E91" w:rsidP="00D1605F">
            <w:r>
              <w:t>2</w:t>
            </w:r>
          </w:p>
        </w:tc>
        <w:tc>
          <w:tcPr>
            <w:tcW w:w="2681" w:type="dxa"/>
          </w:tcPr>
          <w:p w14:paraId="52970B44" w14:textId="77777777" w:rsidR="004C7E91" w:rsidRDefault="004C7E91" w:rsidP="00D1605F">
            <w:r>
              <w:t>Barcode scanned</w:t>
            </w:r>
          </w:p>
        </w:tc>
        <w:tc>
          <w:tcPr>
            <w:tcW w:w="2311" w:type="dxa"/>
          </w:tcPr>
          <w:p w14:paraId="07980D4B" w14:textId="77777777" w:rsidR="004C7E91" w:rsidRDefault="00E44265" w:rsidP="00D1605F">
            <w:r>
              <w:t>UID/</w:t>
            </w:r>
            <w:r w:rsidR="00487385">
              <w:t>Barcode</w:t>
            </w:r>
          </w:p>
        </w:tc>
        <w:tc>
          <w:tcPr>
            <w:tcW w:w="2031" w:type="dxa"/>
          </w:tcPr>
          <w:p w14:paraId="6F42A4B3" w14:textId="77777777" w:rsidR="004C7E91" w:rsidRDefault="00E44265" w:rsidP="00D1605F">
            <w:r>
              <w:t>Valid/Invalid/name</w:t>
            </w:r>
          </w:p>
        </w:tc>
      </w:tr>
      <w:tr w:rsidR="00E44265" w14:paraId="1C8B7856" w14:textId="77777777" w:rsidTr="004C7E91">
        <w:tc>
          <w:tcPr>
            <w:tcW w:w="2327" w:type="dxa"/>
          </w:tcPr>
          <w:p w14:paraId="4A12AD87" w14:textId="77777777" w:rsidR="00E44265" w:rsidRDefault="00E44265" w:rsidP="00E44265">
            <w:r>
              <w:t>3</w:t>
            </w:r>
          </w:p>
        </w:tc>
        <w:tc>
          <w:tcPr>
            <w:tcW w:w="2681" w:type="dxa"/>
          </w:tcPr>
          <w:p w14:paraId="4997F680" w14:textId="77777777" w:rsidR="00E44265" w:rsidRDefault="00E44265" w:rsidP="00E44265">
            <w:r>
              <w:t>New Bottle installed</w:t>
            </w:r>
          </w:p>
        </w:tc>
        <w:tc>
          <w:tcPr>
            <w:tcW w:w="2311" w:type="dxa"/>
          </w:tcPr>
          <w:p w14:paraId="65D859E6" w14:textId="77777777" w:rsidR="00E44265" w:rsidRDefault="00E44265" w:rsidP="00E44265">
            <w:r>
              <w:t>UID</w:t>
            </w:r>
          </w:p>
        </w:tc>
        <w:tc>
          <w:tcPr>
            <w:tcW w:w="2031" w:type="dxa"/>
          </w:tcPr>
          <w:p w14:paraId="37FDBEBF" w14:textId="77777777" w:rsidR="00E44265" w:rsidRDefault="00E44265" w:rsidP="00E44265">
            <w:r>
              <w:t>Remaining shot</w:t>
            </w:r>
          </w:p>
        </w:tc>
      </w:tr>
      <w:tr w:rsidR="00E44265" w14:paraId="6A9B4A4E" w14:textId="77777777" w:rsidTr="004C7E91">
        <w:tc>
          <w:tcPr>
            <w:tcW w:w="2327" w:type="dxa"/>
          </w:tcPr>
          <w:p w14:paraId="2D9431A4" w14:textId="77777777" w:rsidR="00E44265" w:rsidRDefault="00E44265" w:rsidP="00E44265">
            <w:r>
              <w:t>4</w:t>
            </w:r>
          </w:p>
        </w:tc>
        <w:tc>
          <w:tcPr>
            <w:tcW w:w="2681" w:type="dxa"/>
          </w:tcPr>
          <w:p w14:paraId="29413579" w14:textId="77777777" w:rsidR="00E44265" w:rsidRDefault="00E44265" w:rsidP="00E44265">
            <w:r>
              <w:t>Bottle Removed</w:t>
            </w:r>
          </w:p>
        </w:tc>
        <w:tc>
          <w:tcPr>
            <w:tcW w:w="2311" w:type="dxa"/>
          </w:tcPr>
          <w:p w14:paraId="45AD3514" w14:textId="77777777" w:rsidR="00E44265" w:rsidRDefault="00E44265" w:rsidP="00E44265">
            <w:r>
              <w:t>UID</w:t>
            </w:r>
          </w:p>
        </w:tc>
        <w:tc>
          <w:tcPr>
            <w:tcW w:w="2031" w:type="dxa"/>
          </w:tcPr>
          <w:p w14:paraId="20DA1D1B" w14:textId="77777777" w:rsidR="00E44265" w:rsidRDefault="00E44265" w:rsidP="00E44265"/>
        </w:tc>
      </w:tr>
      <w:tr w:rsidR="00E44265" w14:paraId="659A8B0F" w14:textId="77777777" w:rsidTr="004C7E91">
        <w:tc>
          <w:tcPr>
            <w:tcW w:w="2327" w:type="dxa"/>
          </w:tcPr>
          <w:p w14:paraId="627E86B3" w14:textId="77777777" w:rsidR="00E44265" w:rsidRDefault="00D1605F" w:rsidP="00E44265">
            <w:r>
              <w:t>5</w:t>
            </w:r>
          </w:p>
        </w:tc>
        <w:tc>
          <w:tcPr>
            <w:tcW w:w="2681" w:type="dxa"/>
          </w:tcPr>
          <w:p w14:paraId="2B025E3D" w14:textId="77777777" w:rsidR="00E44265" w:rsidRDefault="00E44265" w:rsidP="00E44265">
            <w:r>
              <w:t>Dispensed</w:t>
            </w:r>
          </w:p>
        </w:tc>
        <w:tc>
          <w:tcPr>
            <w:tcW w:w="2311" w:type="dxa"/>
          </w:tcPr>
          <w:p w14:paraId="14E62281" w14:textId="77777777" w:rsidR="00E44265" w:rsidRDefault="00E44265" w:rsidP="00D1605F">
            <w:pPr>
              <w:tabs>
                <w:tab w:val="center" w:pos="1047"/>
              </w:tabs>
            </w:pPr>
            <w:r>
              <w:t>UID</w:t>
            </w:r>
            <w:r w:rsidR="00D1605F">
              <w:tab/>
            </w:r>
          </w:p>
        </w:tc>
        <w:tc>
          <w:tcPr>
            <w:tcW w:w="2031" w:type="dxa"/>
          </w:tcPr>
          <w:p w14:paraId="5BC66842" w14:textId="77777777" w:rsidR="00E44265" w:rsidRDefault="00E44265" w:rsidP="00E44265">
            <w:r>
              <w:t>Remaining shot/Total shot</w:t>
            </w:r>
          </w:p>
        </w:tc>
      </w:tr>
      <w:tr w:rsidR="002D2596" w14:paraId="26FA08D6" w14:textId="77777777" w:rsidTr="004C7E91">
        <w:tc>
          <w:tcPr>
            <w:tcW w:w="2327" w:type="dxa"/>
          </w:tcPr>
          <w:p w14:paraId="74D5AB8B" w14:textId="77777777" w:rsidR="002D2596" w:rsidRDefault="002D2596" w:rsidP="00E44265">
            <w:r>
              <w:lastRenderedPageBreak/>
              <w:t>6</w:t>
            </w:r>
          </w:p>
        </w:tc>
        <w:tc>
          <w:tcPr>
            <w:tcW w:w="2681" w:type="dxa"/>
          </w:tcPr>
          <w:p w14:paraId="4422DF51" w14:textId="77777777" w:rsidR="002D2596" w:rsidRDefault="002D2596" w:rsidP="00E44265">
            <w:r>
              <w:t>Lock/UnLock the bottle</w:t>
            </w:r>
          </w:p>
        </w:tc>
        <w:tc>
          <w:tcPr>
            <w:tcW w:w="2311" w:type="dxa"/>
          </w:tcPr>
          <w:p w14:paraId="08DE0EF4" w14:textId="77777777" w:rsidR="002D2596" w:rsidRDefault="002D2596" w:rsidP="00D1605F">
            <w:pPr>
              <w:tabs>
                <w:tab w:val="center" w:pos="1047"/>
              </w:tabs>
            </w:pPr>
          </w:p>
        </w:tc>
        <w:tc>
          <w:tcPr>
            <w:tcW w:w="2031" w:type="dxa"/>
          </w:tcPr>
          <w:p w14:paraId="49F06907" w14:textId="77777777" w:rsidR="002D2596" w:rsidRDefault="002D2596" w:rsidP="00E44265">
            <w:r>
              <w:t>Command (LOCK/UNLOCK)</w:t>
            </w:r>
          </w:p>
        </w:tc>
      </w:tr>
      <w:tr w:rsidR="00074C29" w14:paraId="143B93FD" w14:textId="77777777" w:rsidTr="004C7E91">
        <w:tc>
          <w:tcPr>
            <w:tcW w:w="2327" w:type="dxa"/>
          </w:tcPr>
          <w:p w14:paraId="6131C4AB" w14:textId="77777777" w:rsidR="00074C29" w:rsidRDefault="00074C29" w:rsidP="00E44265">
            <w:r>
              <w:t>7</w:t>
            </w:r>
          </w:p>
        </w:tc>
        <w:tc>
          <w:tcPr>
            <w:tcW w:w="2681" w:type="dxa"/>
          </w:tcPr>
          <w:p w14:paraId="4D52C689" w14:textId="77777777" w:rsidR="00074C29" w:rsidRDefault="00074C29" w:rsidP="00E44265">
            <w:r>
              <w:t>Periodic report</w:t>
            </w:r>
          </w:p>
        </w:tc>
        <w:tc>
          <w:tcPr>
            <w:tcW w:w="2311" w:type="dxa"/>
          </w:tcPr>
          <w:p w14:paraId="7B975D9E" w14:textId="77777777" w:rsidR="00074C29" w:rsidRDefault="00074C29" w:rsidP="00D1605F">
            <w:pPr>
              <w:tabs>
                <w:tab w:val="center" w:pos="1047"/>
              </w:tabs>
            </w:pPr>
            <w:r>
              <w:t>Cup status/Bottle Status</w:t>
            </w:r>
          </w:p>
        </w:tc>
        <w:tc>
          <w:tcPr>
            <w:tcW w:w="2031" w:type="dxa"/>
          </w:tcPr>
          <w:p w14:paraId="78EF6D28" w14:textId="77777777" w:rsidR="00074C29" w:rsidRDefault="00074C29" w:rsidP="00E44265"/>
        </w:tc>
      </w:tr>
      <w:tr w:rsidR="00074C29" w14:paraId="1C654440" w14:textId="77777777" w:rsidTr="004C7E91">
        <w:tc>
          <w:tcPr>
            <w:tcW w:w="2327" w:type="dxa"/>
          </w:tcPr>
          <w:p w14:paraId="4CA91F82" w14:textId="77777777" w:rsidR="00074C29" w:rsidRDefault="00074C29" w:rsidP="00E44265">
            <w:r>
              <w:t>8</w:t>
            </w:r>
          </w:p>
        </w:tc>
        <w:tc>
          <w:tcPr>
            <w:tcW w:w="2681" w:type="dxa"/>
          </w:tcPr>
          <w:p w14:paraId="0F2AACD3" w14:textId="77777777" w:rsidR="00074C29" w:rsidRDefault="00074C29" w:rsidP="00E44265">
            <w:r>
              <w:t>Report duration set</w:t>
            </w:r>
          </w:p>
        </w:tc>
        <w:tc>
          <w:tcPr>
            <w:tcW w:w="2311" w:type="dxa"/>
          </w:tcPr>
          <w:p w14:paraId="7334D206" w14:textId="77777777" w:rsidR="00074C29" w:rsidRDefault="00074C29" w:rsidP="00D1605F">
            <w:pPr>
              <w:tabs>
                <w:tab w:val="center" w:pos="1047"/>
              </w:tabs>
            </w:pPr>
          </w:p>
        </w:tc>
        <w:tc>
          <w:tcPr>
            <w:tcW w:w="2031" w:type="dxa"/>
          </w:tcPr>
          <w:p w14:paraId="4C6A12EF" w14:textId="77777777" w:rsidR="00074C29" w:rsidRDefault="00074C29" w:rsidP="00E44265">
            <w:r>
              <w:t>Duration to send the report (sec)</w:t>
            </w:r>
          </w:p>
        </w:tc>
      </w:tr>
      <w:tr w:rsidR="005313C4" w14:paraId="30A354D2" w14:textId="77777777" w:rsidTr="004C7E91">
        <w:tc>
          <w:tcPr>
            <w:tcW w:w="2327" w:type="dxa"/>
          </w:tcPr>
          <w:p w14:paraId="73F81487" w14:textId="77777777" w:rsidR="005313C4" w:rsidRDefault="005313C4" w:rsidP="00E44265">
            <w:r>
              <w:t>9</w:t>
            </w:r>
          </w:p>
        </w:tc>
        <w:tc>
          <w:tcPr>
            <w:tcW w:w="2681" w:type="dxa"/>
          </w:tcPr>
          <w:p w14:paraId="0F38719D" w14:textId="77777777" w:rsidR="005313C4" w:rsidRDefault="005313C4" w:rsidP="00E44265">
            <w:r>
              <w:t>Timeout</w:t>
            </w:r>
          </w:p>
        </w:tc>
        <w:tc>
          <w:tcPr>
            <w:tcW w:w="2311" w:type="dxa"/>
          </w:tcPr>
          <w:p w14:paraId="036B3D2D" w14:textId="77777777" w:rsidR="005313C4" w:rsidRDefault="005313C4" w:rsidP="00D1605F">
            <w:pPr>
              <w:tabs>
                <w:tab w:val="center" w:pos="1047"/>
              </w:tabs>
            </w:pPr>
            <w:r>
              <w:t>Current RFID UID</w:t>
            </w:r>
          </w:p>
        </w:tc>
        <w:tc>
          <w:tcPr>
            <w:tcW w:w="2031" w:type="dxa"/>
          </w:tcPr>
          <w:p w14:paraId="4416901C" w14:textId="77777777" w:rsidR="005313C4" w:rsidRDefault="005313C4" w:rsidP="00E44265"/>
        </w:tc>
      </w:tr>
    </w:tbl>
    <w:p w14:paraId="04F9BD2E" w14:textId="77777777" w:rsidR="004C7E91" w:rsidRPr="004C7E91" w:rsidRDefault="004C7E91" w:rsidP="004C7E91"/>
    <w:p w14:paraId="7BDB4CB9" w14:textId="77777777" w:rsidR="004C7E91" w:rsidRDefault="004C7E91" w:rsidP="00654DE9">
      <w:pPr>
        <w:pStyle w:val="Heading2"/>
      </w:pPr>
      <w:r>
        <w:t>Interface between server to POS:</w:t>
      </w:r>
    </w:p>
    <w:p w14:paraId="271B4C32" w14:textId="77777777" w:rsidR="004C7E91" w:rsidRPr="004C7E91" w:rsidRDefault="004C7E91" w:rsidP="004C7E91"/>
    <w:p w14:paraId="5D46DEB9" w14:textId="77777777" w:rsidR="007446EB" w:rsidRDefault="007446EB" w:rsidP="007446EB">
      <w:pPr>
        <w:pStyle w:val="Heading3"/>
        <w:tabs>
          <w:tab w:val="clear" w:pos="5220"/>
          <w:tab w:val="num" w:pos="720"/>
        </w:tabs>
        <w:ind w:hanging="5220"/>
      </w:pPr>
      <w:r>
        <w:t>RFID table</w:t>
      </w:r>
    </w:p>
    <w:tbl>
      <w:tblPr>
        <w:tblStyle w:val="TableGrid"/>
        <w:tblW w:w="0" w:type="auto"/>
        <w:tblLook w:val="04A0" w:firstRow="1" w:lastRow="0" w:firstColumn="1" w:lastColumn="0" w:noHBand="0" w:noVBand="1"/>
      </w:tblPr>
      <w:tblGrid>
        <w:gridCol w:w="2337"/>
        <w:gridCol w:w="2337"/>
        <w:gridCol w:w="2338"/>
        <w:gridCol w:w="2338"/>
      </w:tblGrid>
      <w:tr w:rsidR="007446EB" w14:paraId="1EEAD4CD" w14:textId="77777777" w:rsidTr="006D694B">
        <w:tc>
          <w:tcPr>
            <w:tcW w:w="2337" w:type="dxa"/>
          </w:tcPr>
          <w:p w14:paraId="02DB40C5" w14:textId="77777777" w:rsidR="007446EB" w:rsidRDefault="007446EB" w:rsidP="006D694B">
            <w:r>
              <w:t>RFID UID</w:t>
            </w:r>
          </w:p>
        </w:tc>
        <w:tc>
          <w:tcPr>
            <w:tcW w:w="2337" w:type="dxa"/>
          </w:tcPr>
          <w:p w14:paraId="305065B6" w14:textId="77777777" w:rsidR="007446EB" w:rsidRDefault="007446EB" w:rsidP="006D694B">
            <w:r>
              <w:t>Name</w:t>
            </w:r>
          </w:p>
        </w:tc>
        <w:tc>
          <w:tcPr>
            <w:tcW w:w="2338" w:type="dxa"/>
          </w:tcPr>
          <w:p w14:paraId="175ACE0A" w14:textId="77777777" w:rsidR="007446EB" w:rsidRDefault="007446EB" w:rsidP="006D694B">
            <w:r>
              <w:t>Role (Manager/bartender)</w:t>
            </w:r>
          </w:p>
        </w:tc>
        <w:tc>
          <w:tcPr>
            <w:tcW w:w="2338" w:type="dxa"/>
          </w:tcPr>
          <w:p w14:paraId="119F14BA" w14:textId="77777777" w:rsidR="007446EB" w:rsidRDefault="007446EB" w:rsidP="006D694B"/>
        </w:tc>
      </w:tr>
      <w:tr w:rsidR="007446EB" w14:paraId="2CDE03EC" w14:textId="77777777" w:rsidTr="006D694B">
        <w:tc>
          <w:tcPr>
            <w:tcW w:w="2337" w:type="dxa"/>
          </w:tcPr>
          <w:p w14:paraId="31F27CEA" w14:textId="77777777" w:rsidR="007446EB" w:rsidRDefault="007446EB" w:rsidP="006D694B"/>
        </w:tc>
        <w:tc>
          <w:tcPr>
            <w:tcW w:w="2337" w:type="dxa"/>
          </w:tcPr>
          <w:p w14:paraId="3EAED894" w14:textId="77777777" w:rsidR="007446EB" w:rsidRDefault="007446EB" w:rsidP="006D694B"/>
        </w:tc>
        <w:tc>
          <w:tcPr>
            <w:tcW w:w="2338" w:type="dxa"/>
          </w:tcPr>
          <w:p w14:paraId="54B768C0" w14:textId="77777777" w:rsidR="007446EB" w:rsidRDefault="007446EB" w:rsidP="006D694B"/>
        </w:tc>
        <w:tc>
          <w:tcPr>
            <w:tcW w:w="2338" w:type="dxa"/>
          </w:tcPr>
          <w:p w14:paraId="1B3A766D" w14:textId="77777777" w:rsidR="007446EB" w:rsidRDefault="007446EB" w:rsidP="006D694B"/>
        </w:tc>
      </w:tr>
    </w:tbl>
    <w:p w14:paraId="5C4943C8" w14:textId="77777777" w:rsidR="007446EB" w:rsidRDefault="007446EB" w:rsidP="007446EB"/>
    <w:p w14:paraId="01BA41B4" w14:textId="77777777" w:rsidR="00F11D2E" w:rsidRDefault="00F11D2E" w:rsidP="00F11D2E">
      <w:pPr>
        <w:pStyle w:val="Heading3"/>
        <w:tabs>
          <w:tab w:val="clear" w:pos="5220"/>
          <w:tab w:val="num" w:pos="720"/>
        </w:tabs>
        <w:ind w:hanging="5220"/>
      </w:pPr>
      <w:r>
        <w:t>Barcode table</w:t>
      </w:r>
    </w:p>
    <w:tbl>
      <w:tblPr>
        <w:tblStyle w:val="TableGrid"/>
        <w:tblW w:w="0" w:type="auto"/>
        <w:tblLook w:val="04A0" w:firstRow="1" w:lastRow="0" w:firstColumn="1" w:lastColumn="0" w:noHBand="0" w:noVBand="1"/>
      </w:tblPr>
      <w:tblGrid>
        <w:gridCol w:w="2337"/>
        <w:gridCol w:w="2337"/>
        <w:gridCol w:w="2338"/>
        <w:gridCol w:w="2338"/>
      </w:tblGrid>
      <w:tr w:rsidR="00F11D2E" w14:paraId="37F70ACB" w14:textId="77777777" w:rsidTr="006D694B">
        <w:tc>
          <w:tcPr>
            <w:tcW w:w="2337" w:type="dxa"/>
          </w:tcPr>
          <w:p w14:paraId="61773509" w14:textId="77777777" w:rsidR="00F11D2E" w:rsidRDefault="00F11D2E" w:rsidP="006D694B">
            <w:r>
              <w:t>Barcode ID</w:t>
            </w:r>
          </w:p>
        </w:tc>
        <w:tc>
          <w:tcPr>
            <w:tcW w:w="2337" w:type="dxa"/>
          </w:tcPr>
          <w:p w14:paraId="353A7F47" w14:textId="77777777" w:rsidR="00F11D2E" w:rsidRDefault="00F11D2E" w:rsidP="006D694B">
            <w:r>
              <w:t>Spririt name</w:t>
            </w:r>
          </w:p>
        </w:tc>
        <w:tc>
          <w:tcPr>
            <w:tcW w:w="2338" w:type="dxa"/>
          </w:tcPr>
          <w:p w14:paraId="20318B94" w14:textId="77777777" w:rsidR="00F11D2E" w:rsidRDefault="00F11D2E" w:rsidP="006D694B">
            <w:r>
              <w:t>Volume</w:t>
            </w:r>
          </w:p>
        </w:tc>
        <w:tc>
          <w:tcPr>
            <w:tcW w:w="2338" w:type="dxa"/>
          </w:tcPr>
          <w:p w14:paraId="27C47CDE" w14:textId="77777777" w:rsidR="00F11D2E" w:rsidRDefault="00F11D2E" w:rsidP="006D694B"/>
        </w:tc>
      </w:tr>
      <w:tr w:rsidR="00F11D2E" w14:paraId="2D5F894E" w14:textId="77777777" w:rsidTr="006D694B">
        <w:tc>
          <w:tcPr>
            <w:tcW w:w="2337" w:type="dxa"/>
          </w:tcPr>
          <w:p w14:paraId="1B65E5CA" w14:textId="77777777" w:rsidR="00F11D2E" w:rsidRDefault="00F11D2E" w:rsidP="006D694B"/>
        </w:tc>
        <w:tc>
          <w:tcPr>
            <w:tcW w:w="2337" w:type="dxa"/>
          </w:tcPr>
          <w:p w14:paraId="2F2D3A45" w14:textId="77777777" w:rsidR="00F11D2E" w:rsidRDefault="00F11D2E" w:rsidP="006D694B"/>
        </w:tc>
        <w:tc>
          <w:tcPr>
            <w:tcW w:w="2338" w:type="dxa"/>
          </w:tcPr>
          <w:p w14:paraId="75213245" w14:textId="77777777" w:rsidR="00F11D2E" w:rsidRDefault="00F11D2E" w:rsidP="006D694B"/>
        </w:tc>
        <w:tc>
          <w:tcPr>
            <w:tcW w:w="2338" w:type="dxa"/>
          </w:tcPr>
          <w:p w14:paraId="15926CAB" w14:textId="77777777" w:rsidR="00F11D2E" w:rsidRDefault="00F11D2E" w:rsidP="006D694B"/>
        </w:tc>
      </w:tr>
    </w:tbl>
    <w:p w14:paraId="45233D1E" w14:textId="77777777" w:rsidR="004C7E91" w:rsidRDefault="004C7E91" w:rsidP="004C7E91"/>
    <w:p w14:paraId="73EC822F" w14:textId="77777777" w:rsidR="002B77C9" w:rsidRDefault="002B77C9" w:rsidP="002B77C9">
      <w:pPr>
        <w:pStyle w:val="Heading3"/>
        <w:tabs>
          <w:tab w:val="clear" w:pos="5220"/>
          <w:tab w:val="num" w:pos="720"/>
        </w:tabs>
        <w:ind w:hanging="5220"/>
      </w:pPr>
      <w:r>
        <w:t>Operation log</w:t>
      </w:r>
      <w:r w:rsidR="00476195">
        <w:t xml:space="preserve"> (push from server to POS)</w:t>
      </w:r>
    </w:p>
    <w:tbl>
      <w:tblPr>
        <w:tblStyle w:val="TableGrid"/>
        <w:tblW w:w="0" w:type="auto"/>
        <w:tblLook w:val="04A0" w:firstRow="1" w:lastRow="0" w:firstColumn="1" w:lastColumn="0" w:noHBand="0" w:noVBand="1"/>
      </w:tblPr>
      <w:tblGrid>
        <w:gridCol w:w="1558"/>
        <w:gridCol w:w="1558"/>
        <w:gridCol w:w="1558"/>
        <w:gridCol w:w="1559"/>
      </w:tblGrid>
      <w:tr w:rsidR="002B77C9" w14:paraId="3C726E6B" w14:textId="77777777" w:rsidTr="006D694B">
        <w:tc>
          <w:tcPr>
            <w:tcW w:w="1558" w:type="dxa"/>
          </w:tcPr>
          <w:p w14:paraId="534B408E" w14:textId="77777777" w:rsidR="002B77C9" w:rsidRDefault="002B77C9" w:rsidP="006D694B">
            <w:r>
              <w:t>RFID UID</w:t>
            </w:r>
          </w:p>
        </w:tc>
        <w:tc>
          <w:tcPr>
            <w:tcW w:w="1558" w:type="dxa"/>
          </w:tcPr>
          <w:p w14:paraId="08F86E9E" w14:textId="77777777" w:rsidR="002B77C9" w:rsidRDefault="002B77C9" w:rsidP="006D694B">
            <w:r>
              <w:t>Event type</w:t>
            </w:r>
          </w:p>
        </w:tc>
        <w:tc>
          <w:tcPr>
            <w:tcW w:w="1558" w:type="dxa"/>
          </w:tcPr>
          <w:p w14:paraId="3DB84D82" w14:textId="77777777" w:rsidR="002B77C9" w:rsidRDefault="002B77C9" w:rsidP="006D694B">
            <w:r>
              <w:t>Data</w:t>
            </w:r>
          </w:p>
        </w:tc>
        <w:tc>
          <w:tcPr>
            <w:tcW w:w="1559" w:type="dxa"/>
          </w:tcPr>
          <w:p w14:paraId="62825136" w14:textId="77777777" w:rsidR="002B77C9" w:rsidRDefault="002B77C9" w:rsidP="006D694B">
            <w:r>
              <w:t>Timestamp</w:t>
            </w:r>
          </w:p>
        </w:tc>
      </w:tr>
      <w:tr w:rsidR="002B77C9" w14:paraId="7636FE64" w14:textId="77777777" w:rsidTr="006D694B">
        <w:tc>
          <w:tcPr>
            <w:tcW w:w="1558" w:type="dxa"/>
          </w:tcPr>
          <w:p w14:paraId="0D02C4A2" w14:textId="77777777" w:rsidR="002B77C9" w:rsidRDefault="002B77C9" w:rsidP="006D694B">
            <w:r>
              <w:t>Bartender RFID</w:t>
            </w:r>
          </w:p>
        </w:tc>
        <w:tc>
          <w:tcPr>
            <w:tcW w:w="1558" w:type="dxa"/>
          </w:tcPr>
          <w:p w14:paraId="3E3E3273" w14:textId="77777777" w:rsidR="002B77C9" w:rsidRDefault="002B77C9" w:rsidP="006D694B">
            <w:r>
              <w:t>Dispense</w:t>
            </w:r>
          </w:p>
        </w:tc>
        <w:tc>
          <w:tcPr>
            <w:tcW w:w="1558" w:type="dxa"/>
          </w:tcPr>
          <w:p w14:paraId="73223712" w14:textId="77777777" w:rsidR="002B77C9" w:rsidRDefault="002B77C9" w:rsidP="006D694B">
            <w:r>
              <w:t>Spirit type</w:t>
            </w:r>
          </w:p>
        </w:tc>
        <w:tc>
          <w:tcPr>
            <w:tcW w:w="1559" w:type="dxa"/>
          </w:tcPr>
          <w:p w14:paraId="02A7B0D1" w14:textId="77777777" w:rsidR="002B77C9" w:rsidRDefault="002B77C9" w:rsidP="006D694B">
            <w:r>
              <w:t>Server timestamp of the dispensing</w:t>
            </w:r>
          </w:p>
        </w:tc>
      </w:tr>
    </w:tbl>
    <w:p w14:paraId="36CA3293" w14:textId="77777777" w:rsidR="002B77C9" w:rsidRDefault="002B77C9" w:rsidP="002B77C9"/>
    <w:p w14:paraId="0602FFB5" w14:textId="77777777" w:rsidR="00654DE9" w:rsidRDefault="00654DE9" w:rsidP="00654DE9">
      <w:pPr>
        <w:pStyle w:val="Heading1"/>
      </w:pPr>
      <w:r>
        <w:t>Dispenser attributes:</w:t>
      </w:r>
    </w:p>
    <w:p w14:paraId="3C186F1D" w14:textId="77777777" w:rsidR="00654DE9" w:rsidRDefault="00654DE9" w:rsidP="00654DE9">
      <w:pPr>
        <w:pStyle w:val="Heading2"/>
        <w:numPr>
          <w:ilvl w:val="1"/>
          <w:numId w:val="12"/>
        </w:numPr>
      </w:pPr>
      <w:r>
        <w:t xml:space="preserve">Status: </w:t>
      </w:r>
    </w:p>
    <w:p w14:paraId="106B7365" w14:textId="77777777" w:rsidR="00654DE9" w:rsidRDefault="00654DE9" w:rsidP="00654DE9">
      <w:pPr>
        <w:ind w:firstLine="720"/>
      </w:pPr>
      <w:r>
        <w:t xml:space="preserve"> ONLINE/OFFLINE</w:t>
      </w:r>
    </w:p>
    <w:p w14:paraId="0536A497" w14:textId="77777777" w:rsidR="00654DE9" w:rsidRDefault="00654DE9" w:rsidP="00654DE9">
      <w:pPr>
        <w:pStyle w:val="Heading2"/>
        <w:numPr>
          <w:ilvl w:val="1"/>
          <w:numId w:val="12"/>
        </w:numPr>
      </w:pPr>
      <w:r>
        <w:t>State</w:t>
      </w:r>
      <w:r w:rsidR="008B2190">
        <w:t>-substate</w:t>
      </w:r>
      <w:r>
        <w:t>:</w:t>
      </w:r>
    </w:p>
    <w:p w14:paraId="1C54DF7E" w14:textId="77777777" w:rsidR="00654DE9" w:rsidRDefault="00654DE9" w:rsidP="00654DE9">
      <w:pPr>
        <w:ind w:left="720"/>
      </w:pPr>
      <w:r>
        <w:t>Init, ready, bottle error, replace bottle, fatal error</w:t>
      </w:r>
    </w:p>
    <w:p w14:paraId="7F0EA5CF" w14:textId="77777777" w:rsidR="00A434CD" w:rsidRDefault="00A434CD" w:rsidP="00A434CD">
      <w:pPr>
        <w:pStyle w:val="Heading2"/>
        <w:numPr>
          <w:ilvl w:val="1"/>
          <w:numId w:val="12"/>
        </w:numPr>
      </w:pPr>
      <w:r>
        <w:t>RFID UID:</w:t>
      </w:r>
    </w:p>
    <w:p w14:paraId="6FFBE983" w14:textId="77777777" w:rsidR="00A434CD" w:rsidRDefault="00A434CD" w:rsidP="00A434CD">
      <w:pPr>
        <w:ind w:left="720"/>
      </w:pPr>
      <w:r>
        <w:t>Current UID, maximum 10 byte or WAITING</w:t>
      </w:r>
    </w:p>
    <w:p w14:paraId="2E3A3569" w14:textId="77777777" w:rsidR="00A434CD" w:rsidRDefault="00A434CD" w:rsidP="00A434CD">
      <w:pPr>
        <w:pStyle w:val="Heading2"/>
        <w:numPr>
          <w:ilvl w:val="1"/>
          <w:numId w:val="12"/>
        </w:numPr>
      </w:pPr>
      <w:r>
        <w:t>Bartender name</w:t>
      </w:r>
      <w:r w:rsidR="008B2190">
        <w:t>-role</w:t>
      </w:r>
      <w:r>
        <w:t>:</w:t>
      </w:r>
    </w:p>
    <w:p w14:paraId="0A1FC980" w14:textId="77777777" w:rsidR="008B2190" w:rsidRPr="008B2190" w:rsidRDefault="008B2190" w:rsidP="008B2190">
      <w:pPr>
        <w:ind w:firstLine="720"/>
      </w:pPr>
      <w:r>
        <w:t>Name:</w:t>
      </w:r>
    </w:p>
    <w:p w14:paraId="0081EA80" w14:textId="77777777" w:rsidR="00A434CD" w:rsidRDefault="00A434CD" w:rsidP="00A434CD">
      <w:pPr>
        <w:ind w:left="720"/>
      </w:pPr>
      <w:r>
        <w:t xml:space="preserve">Current bartender </w:t>
      </w:r>
      <w:r w:rsidR="00BF6FD7">
        <w:t xml:space="preserve">name/UNAUTHENTICATED, maximum 10 byte </w:t>
      </w:r>
    </w:p>
    <w:p w14:paraId="130DF06B" w14:textId="77777777" w:rsidR="008B2190" w:rsidRDefault="008B2190" w:rsidP="00A434CD">
      <w:pPr>
        <w:ind w:left="720"/>
      </w:pPr>
      <w:r>
        <w:lastRenderedPageBreak/>
        <w:t>Role:</w:t>
      </w:r>
    </w:p>
    <w:p w14:paraId="18CCEA07" w14:textId="77777777" w:rsidR="00A434CD" w:rsidRDefault="00A434CD" w:rsidP="00A434CD">
      <w:pPr>
        <w:ind w:left="720"/>
      </w:pPr>
      <w:r>
        <w:t>Bartender/Manager</w:t>
      </w:r>
      <w:r w:rsidR="00BF6FD7">
        <w:t>/NONE</w:t>
      </w:r>
    </w:p>
    <w:p w14:paraId="083AD385" w14:textId="77777777" w:rsidR="00A434CD" w:rsidRDefault="00A434CD" w:rsidP="00A434CD">
      <w:pPr>
        <w:pStyle w:val="Heading2"/>
        <w:numPr>
          <w:ilvl w:val="1"/>
          <w:numId w:val="12"/>
        </w:numPr>
      </w:pPr>
      <w:r>
        <w:t>Spirit barcode:</w:t>
      </w:r>
    </w:p>
    <w:p w14:paraId="53D13D4A" w14:textId="77777777" w:rsidR="00A434CD" w:rsidRDefault="00BF6FD7" w:rsidP="00A434CD">
      <w:pPr>
        <w:ind w:left="720"/>
      </w:pPr>
      <w:r>
        <w:t>Maximum 80 bytes or NONE</w:t>
      </w:r>
    </w:p>
    <w:p w14:paraId="1D292946" w14:textId="77777777" w:rsidR="00BF6FD7" w:rsidRDefault="00BF6FD7" w:rsidP="00BF6FD7">
      <w:pPr>
        <w:pStyle w:val="Heading2"/>
        <w:numPr>
          <w:ilvl w:val="1"/>
          <w:numId w:val="12"/>
        </w:numPr>
      </w:pPr>
      <w:r>
        <w:t>Spirit name</w:t>
      </w:r>
      <w:r w:rsidR="00FA06E7">
        <w:t>-initremainingshot</w:t>
      </w:r>
      <w:r>
        <w:t>:</w:t>
      </w:r>
    </w:p>
    <w:p w14:paraId="4F211515" w14:textId="77777777" w:rsidR="00BF6FD7" w:rsidRDefault="00BF6FD7" w:rsidP="00BF6FD7">
      <w:pPr>
        <w:ind w:left="720"/>
      </w:pPr>
      <w:r>
        <w:t>Maximum 80 bytes or NONE</w:t>
      </w:r>
    </w:p>
    <w:p w14:paraId="43329860" w14:textId="77777777" w:rsidR="008B2190" w:rsidRDefault="008B2190" w:rsidP="008B2190">
      <w:pPr>
        <w:pStyle w:val="Heading2"/>
        <w:numPr>
          <w:ilvl w:val="1"/>
          <w:numId w:val="12"/>
        </w:numPr>
      </w:pPr>
      <w:r>
        <w:t>Dispense action:</w:t>
      </w:r>
    </w:p>
    <w:p w14:paraId="070C7B3D" w14:textId="77777777" w:rsidR="008B2190" w:rsidRDefault="008B2190" w:rsidP="00BF6FD7">
      <w:pPr>
        <w:ind w:left="720"/>
      </w:pPr>
      <w:r>
        <w:t>START/STOP</w:t>
      </w:r>
    </w:p>
    <w:p w14:paraId="04E076E8" w14:textId="77777777" w:rsidR="00BF6FD7" w:rsidRDefault="00BF6FD7" w:rsidP="00BF6FD7">
      <w:pPr>
        <w:pStyle w:val="Heading2"/>
        <w:numPr>
          <w:ilvl w:val="1"/>
          <w:numId w:val="12"/>
        </w:numPr>
      </w:pPr>
      <w:r>
        <w:t>Remaining shot:</w:t>
      </w:r>
    </w:p>
    <w:p w14:paraId="323E480C" w14:textId="77777777" w:rsidR="00BF6FD7" w:rsidRDefault="00BF6FD7" w:rsidP="00BF6FD7">
      <w:pPr>
        <w:ind w:left="720"/>
      </w:pPr>
      <w:r>
        <w:t xml:space="preserve"> 2 bytes.</w:t>
      </w:r>
    </w:p>
    <w:p w14:paraId="1A5EBCD1" w14:textId="77777777" w:rsidR="00FA06E7" w:rsidRDefault="00FA06E7" w:rsidP="00FA06E7">
      <w:pPr>
        <w:pStyle w:val="Heading2"/>
        <w:numPr>
          <w:ilvl w:val="1"/>
          <w:numId w:val="12"/>
        </w:numPr>
      </w:pPr>
      <w:r>
        <w:t>Command from server:</w:t>
      </w:r>
    </w:p>
    <w:p w14:paraId="3F7E6A34" w14:textId="77777777" w:rsidR="00FA06E7" w:rsidRDefault="00FA06E7" w:rsidP="00FA06E7">
      <w:pPr>
        <w:ind w:left="720"/>
      </w:pPr>
      <w:r>
        <w:t>100 bytes.</w:t>
      </w:r>
    </w:p>
    <w:p w14:paraId="6FBD2348" w14:textId="77777777" w:rsidR="00FA06E7" w:rsidRDefault="00FA06E7" w:rsidP="00FA06E7">
      <w:pPr>
        <w:pStyle w:val="Heading2"/>
        <w:numPr>
          <w:ilvl w:val="1"/>
          <w:numId w:val="12"/>
        </w:numPr>
      </w:pPr>
      <w:r>
        <w:t>Response from dispenser:</w:t>
      </w:r>
    </w:p>
    <w:p w14:paraId="45FF6B8E" w14:textId="77777777" w:rsidR="00FA06E7" w:rsidRDefault="00FA06E7" w:rsidP="00FA06E7">
      <w:pPr>
        <w:ind w:left="720"/>
      </w:pPr>
      <w:r>
        <w:t xml:space="preserve"> 100 bytes.</w:t>
      </w:r>
    </w:p>
    <w:p w14:paraId="72CDFDBA" w14:textId="77777777" w:rsidR="00FA06E7" w:rsidRDefault="00FA06E7" w:rsidP="00BF6FD7">
      <w:pPr>
        <w:ind w:left="720"/>
      </w:pPr>
    </w:p>
    <w:p w14:paraId="638BABEC" w14:textId="77777777" w:rsidR="00BF6FD7" w:rsidRDefault="00BF6FD7" w:rsidP="00BF6FD7">
      <w:pPr>
        <w:ind w:left="720"/>
      </w:pPr>
    </w:p>
    <w:p w14:paraId="004F778C" w14:textId="77777777" w:rsidR="00BF6FD7" w:rsidRDefault="00BF6FD7" w:rsidP="00A434CD">
      <w:pPr>
        <w:ind w:left="720"/>
      </w:pPr>
    </w:p>
    <w:p w14:paraId="03A9DE2D" w14:textId="77777777" w:rsidR="00BF6FD7" w:rsidRDefault="00BF6FD7" w:rsidP="00A434CD">
      <w:pPr>
        <w:ind w:left="720"/>
      </w:pPr>
    </w:p>
    <w:p w14:paraId="26BD0D30" w14:textId="77777777" w:rsidR="00A434CD" w:rsidRPr="00A434CD" w:rsidRDefault="00A434CD" w:rsidP="00A434CD">
      <w:pPr>
        <w:ind w:left="720"/>
      </w:pPr>
    </w:p>
    <w:p w14:paraId="3DAFAC10" w14:textId="77777777" w:rsidR="00A434CD" w:rsidRDefault="00A434CD" w:rsidP="00A434CD"/>
    <w:p w14:paraId="1768A942" w14:textId="77777777" w:rsidR="00A434CD" w:rsidRPr="00A434CD" w:rsidRDefault="00A434CD" w:rsidP="00A434CD">
      <w:pPr>
        <w:ind w:left="720"/>
      </w:pPr>
    </w:p>
    <w:p w14:paraId="2532170E" w14:textId="77777777" w:rsidR="00A434CD" w:rsidRPr="00A434CD" w:rsidRDefault="00A434CD" w:rsidP="00A434CD"/>
    <w:p w14:paraId="0DAB31E8" w14:textId="77777777" w:rsidR="00654DE9" w:rsidRPr="00654DE9" w:rsidRDefault="00654DE9" w:rsidP="00654DE9"/>
    <w:p w14:paraId="7BA63F22" w14:textId="77777777" w:rsidR="00654DE9" w:rsidRDefault="00654DE9" w:rsidP="00654DE9">
      <w:pPr>
        <w:ind w:left="720"/>
      </w:pPr>
    </w:p>
    <w:p w14:paraId="33D101D9" w14:textId="77777777" w:rsidR="00654DE9" w:rsidRPr="00654DE9" w:rsidRDefault="00654DE9" w:rsidP="00654DE9"/>
    <w:p w14:paraId="7440BD77" w14:textId="77777777" w:rsidR="00654DE9" w:rsidRPr="00654DE9" w:rsidRDefault="00654DE9" w:rsidP="00654DE9"/>
    <w:p w14:paraId="72B1840D" w14:textId="77777777" w:rsidR="009721B9" w:rsidRDefault="009721B9">
      <w:r>
        <w:br w:type="page"/>
      </w:r>
    </w:p>
    <w:p w14:paraId="1F23D073" w14:textId="77777777" w:rsidR="00B95CEB" w:rsidRDefault="00DC3FBD" w:rsidP="00DC3FBD">
      <w:pPr>
        <w:pStyle w:val="Heading1"/>
      </w:pPr>
      <w:r>
        <w:lastRenderedPageBreak/>
        <w:t>Cabling gateway:</w:t>
      </w:r>
    </w:p>
    <w:p w14:paraId="3C008AA5" w14:textId="77777777" w:rsidR="00DC3FBD" w:rsidRDefault="00DC3FBD" w:rsidP="00DC3FBD">
      <w:r>
        <w:t>Cabling gateway consists of serial switch (7 to 1 serial port switch, implemented on TIVA C) and a MQTT gateway (Raspberry PI</w:t>
      </w:r>
      <w:r w:rsidR="00B61278">
        <w:t xml:space="preserve"> in this case</w:t>
      </w:r>
      <w:r>
        <w:t>)</w:t>
      </w:r>
    </w:p>
    <w:p w14:paraId="7BD39EA0" w14:textId="77777777" w:rsidR="00DC3FBD" w:rsidRPr="00DC3FBD" w:rsidRDefault="006638BC" w:rsidP="00DC3FBD">
      <w:r>
        <w:rPr>
          <w:noProof/>
        </w:rPr>
        <mc:AlternateContent>
          <mc:Choice Requires="wps">
            <w:drawing>
              <wp:anchor distT="0" distB="0" distL="114300" distR="114300" simplePos="0" relativeHeight="251656189" behindDoc="0" locked="0" layoutInCell="1" allowOverlap="1" wp14:anchorId="3C815188" wp14:editId="48219643">
                <wp:simplePos x="0" y="0"/>
                <wp:positionH relativeFrom="column">
                  <wp:posOffset>1485900</wp:posOffset>
                </wp:positionH>
                <wp:positionV relativeFrom="paragraph">
                  <wp:posOffset>3175</wp:posOffset>
                </wp:positionV>
                <wp:extent cx="2964180" cy="2727960"/>
                <wp:effectExtent l="0" t="0" r="26670" b="15240"/>
                <wp:wrapNone/>
                <wp:docPr id="76" name="Rounded Rectangle 76"/>
                <wp:cNvGraphicFramePr/>
                <a:graphic xmlns:a="http://schemas.openxmlformats.org/drawingml/2006/main">
                  <a:graphicData uri="http://schemas.microsoft.com/office/word/2010/wordprocessingShape">
                    <wps:wsp>
                      <wps:cNvSpPr/>
                      <wps:spPr>
                        <a:xfrm>
                          <a:off x="0" y="0"/>
                          <a:ext cx="2964180" cy="2727960"/>
                        </a:xfrm>
                        <a:prstGeom prst="roundRect">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A72FB5" id="Rounded Rectangle 76" o:spid="_x0000_s1026" style="position:absolute;margin-left:117pt;margin-top:.25pt;width:233.4pt;height:214.8pt;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" fillcolor="#4f81bd [3204]" strokecolor="#243f60 [1604]" strokeweight="2pt">
                <v:fill opacity="16962f"/>
              </v:roundrect>
            </w:pict>
          </mc:Fallback>
        </mc:AlternateContent>
      </w:r>
      <w:r w:rsidR="002404A5">
        <w:rPr>
          <w:noProof/>
        </w:rPr>
        <mc:AlternateContent>
          <mc:Choice Requires="wps">
            <w:drawing>
              <wp:anchor distT="0" distB="0" distL="114300" distR="114300" simplePos="0" relativeHeight="251724800" behindDoc="0" locked="0" layoutInCell="1" allowOverlap="1" wp14:anchorId="4B8E6999" wp14:editId="3175E395">
                <wp:simplePos x="0" y="0"/>
                <wp:positionH relativeFrom="column">
                  <wp:posOffset>868680</wp:posOffset>
                </wp:positionH>
                <wp:positionV relativeFrom="paragraph">
                  <wp:posOffset>193675</wp:posOffset>
                </wp:positionV>
                <wp:extent cx="914400" cy="297180"/>
                <wp:effectExtent l="0" t="0" r="20955" b="26670"/>
                <wp:wrapNone/>
                <wp:docPr id="72" name="Text Box 7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61961807" w14:textId="77777777" w:rsidR="007C1015" w:rsidRDefault="007C1015">
                            <w:r>
                              <w:t>se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E6999" id="_x0000_t202" coordsize="21600,21600" o:spt="202" path="m,l,21600r21600,l21600,xe">
                <v:stroke joinstyle="miter"/>
                <v:path gradientshapeok="t" o:connecttype="rect"/>
              </v:shapetype>
              <v:shape id="Text Box 72" o:spid="_x0000_s1030" type="#_x0000_t202" style="position:absolute;margin-left:68.4pt;margin-top:15.25pt;width:1in;height:23.4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" fillcolor="white [3201]" strokeweight=".5pt">
                <v:textbox>
                  <w:txbxContent>
                    <w:p w14:paraId="61961807" w14:textId="77777777" w:rsidR="007C1015" w:rsidRDefault="007C1015">
                      <w:r>
                        <w:t>serial</w:t>
                      </w:r>
                    </w:p>
                  </w:txbxContent>
                </v:textbox>
              </v:shape>
            </w:pict>
          </mc:Fallback>
        </mc:AlternateContent>
      </w:r>
      <w:r w:rsidR="002404A5">
        <w:rPr>
          <w:noProof/>
        </w:rPr>
        <mc:AlternateContent>
          <mc:Choice Requires="wps">
            <w:drawing>
              <wp:anchor distT="0" distB="0" distL="114300" distR="114300" simplePos="0" relativeHeight="251721728" behindDoc="0" locked="0" layoutInCell="1" allowOverlap="1" wp14:anchorId="12A88C2B" wp14:editId="67161A92">
                <wp:simplePos x="0" y="0"/>
                <wp:positionH relativeFrom="column">
                  <wp:posOffset>5242560</wp:posOffset>
                </wp:positionH>
                <wp:positionV relativeFrom="paragraph">
                  <wp:posOffset>201295</wp:posOffset>
                </wp:positionV>
                <wp:extent cx="1104900" cy="213360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1104900" cy="213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F701F" w14:textId="77777777" w:rsidR="007C1015" w:rsidRDefault="007C1015" w:rsidP="002404A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88C2B" id="Rounded Rectangle 70" o:spid="_x0000_s1031" style="position:absolute;margin-left:412.8pt;margin-top:15.85pt;width:87pt;height: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" fillcolor="#4f81bd [3204]" strokecolor="#243f60 [1604]" strokeweight="2pt">
                <v:textbox>
                  <w:txbxContent>
                    <w:p w14:paraId="57DF701F" w14:textId="77777777" w:rsidR="007C1015" w:rsidRDefault="007C1015" w:rsidP="002404A5">
                      <w:pPr>
                        <w:jc w:val="center"/>
                      </w:pPr>
                      <w:r>
                        <w:t>Server</w:t>
                      </w:r>
                    </w:p>
                  </w:txbxContent>
                </v:textbox>
              </v:roundrect>
            </w:pict>
          </mc:Fallback>
        </mc:AlternateContent>
      </w:r>
      <w:r w:rsidR="00DC3FBD">
        <w:rPr>
          <w:noProof/>
        </w:rPr>
        <mc:AlternateContent>
          <mc:Choice Requires="wps">
            <w:drawing>
              <wp:anchor distT="0" distB="0" distL="114300" distR="114300" simplePos="0" relativeHeight="251714560" behindDoc="0" locked="0" layoutInCell="1" allowOverlap="1" wp14:anchorId="560641C8" wp14:editId="49168154">
                <wp:simplePos x="0" y="0"/>
                <wp:positionH relativeFrom="column">
                  <wp:posOffset>3268980</wp:posOffset>
                </wp:positionH>
                <wp:positionV relativeFrom="paragraph">
                  <wp:posOffset>224155</wp:posOffset>
                </wp:positionV>
                <wp:extent cx="1104900" cy="213360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1104900" cy="213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2F7D0" w14:textId="77777777" w:rsidR="007C1015" w:rsidRDefault="007C1015" w:rsidP="00DC3FBD">
                            <w:pPr>
                              <w:jc w:val="center"/>
                            </w:pPr>
                            <w: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641C8" id="Rounded Rectangle 65" o:spid="_x0000_s1032" style="position:absolute;margin-left:257.4pt;margin-top:17.65pt;width:87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" fillcolor="#4f81bd [3204]" strokecolor="#243f60 [1604]" strokeweight="2pt">
                <v:textbox>
                  <w:txbxContent>
                    <w:p w14:paraId="11C2F7D0" w14:textId="77777777" w:rsidR="007C1015" w:rsidRDefault="007C1015" w:rsidP="00DC3FBD">
                      <w:pPr>
                        <w:jc w:val="center"/>
                      </w:pPr>
                      <w:r>
                        <w:t>Raspberry PI</w:t>
                      </w:r>
                    </w:p>
                  </w:txbxContent>
                </v:textbox>
              </v:roundrect>
            </w:pict>
          </mc:Fallback>
        </mc:AlternateContent>
      </w:r>
      <w:r w:rsidR="00DC3FBD">
        <w:rPr>
          <w:noProof/>
        </w:rPr>
        <mc:AlternateContent>
          <mc:Choice Requires="wps">
            <w:drawing>
              <wp:anchor distT="0" distB="0" distL="114300" distR="114300" simplePos="0" relativeHeight="251710464" behindDoc="0" locked="0" layoutInCell="1" allowOverlap="1" wp14:anchorId="7F6C4E07" wp14:editId="78FA4C90">
                <wp:simplePos x="0" y="0"/>
                <wp:positionH relativeFrom="margin">
                  <wp:align>left</wp:align>
                </wp:positionH>
                <wp:positionV relativeFrom="paragraph">
                  <wp:posOffset>216535</wp:posOffset>
                </wp:positionV>
                <wp:extent cx="632460" cy="624840"/>
                <wp:effectExtent l="0" t="0" r="15240" b="22860"/>
                <wp:wrapNone/>
                <wp:docPr id="63" name="Rectangle 63"/>
                <wp:cNvGraphicFramePr/>
                <a:graphic xmlns:a="http://schemas.openxmlformats.org/drawingml/2006/main">
                  <a:graphicData uri="http://schemas.microsoft.com/office/word/2010/wordprocessingShape">
                    <wps:wsp>
                      <wps:cNvSpPr/>
                      <wps:spPr>
                        <a:xfrm>
                          <a:off x="0" y="0"/>
                          <a:ext cx="63246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F55FC" w14:textId="77777777" w:rsidR="007C1015" w:rsidRDefault="007C1015" w:rsidP="00DC3FBD">
                            <w:pPr>
                              <w:jc w:val="center"/>
                            </w:pPr>
                            <w: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C4E07" id="Rectangle 63" o:spid="_x0000_s1033" style="position:absolute;margin-left:0;margin-top:17.05pt;width:49.8pt;height:49.2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" fillcolor="#4f81bd [3204]" strokecolor="#243f60 [1604]" strokeweight="2pt">
                <v:textbox>
                  <w:txbxContent>
                    <w:p w14:paraId="29AF55FC" w14:textId="77777777" w:rsidR="007C1015" w:rsidRDefault="007C1015" w:rsidP="00DC3FBD">
                      <w:pPr>
                        <w:jc w:val="center"/>
                      </w:pPr>
                      <w:r>
                        <w:t>Device</w:t>
                      </w:r>
                    </w:p>
                  </w:txbxContent>
                </v:textbox>
                <w10:wrap anchorx="margin"/>
              </v:rect>
            </w:pict>
          </mc:Fallback>
        </mc:AlternateContent>
      </w:r>
      <w:r w:rsidR="00DC3FBD">
        <w:rPr>
          <w:noProof/>
        </w:rPr>
        <mc:AlternateContent>
          <mc:Choice Requires="wps">
            <w:drawing>
              <wp:anchor distT="0" distB="0" distL="114300" distR="114300" simplePos="0" relativeHeight="251709440" behindDoc="0" locked="0" layoutInCell="1" allowOverlap="1" wp14:anchorId="3558316A" wp14:editId="136C8827">
                <wp:simplePos x="0" y="0"/>
                <wp:positionH relativeFrom="column">
                  <wp:posOffset>1546860</wp:posOffset>
                </wp:positionH>
                <wp:positionV relativeFrom="paragraph">
                  <wp:posOffset>224155</wp:posOffset>
                </wp:positionV>
                <wp:extent cx="830580" cy="2171700"/>
                <wp:effectExtent l="0" t="0" r="26670" b="19050"/>
                <wp:wrapNone/>
                <wp:docPr id="62" name="Rounded Rectangle 62"/>
                <wp:cNvGraphicFramePr/>
                <a:graphic xmlns:a="http://schemas.openxmlformats.org/drawingml/2006/main">
                  <a:graphicData uri="http://schemas.microsoft.com/office/word/2010/wordprocessingShape">
                    <wps:wsp>
                      <wps:cNvSpPr/>
                      <wps:spPr>
                        <a:xfrm>
                          <a:off x="0" y="0"/>
                          <a:ext cx="830580" cy="217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A328E" w14:textId="77777777" w:rsidR="007C1015" w:rsidRDefault="007C1015" w:rsidP="00DC3FBD">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58316A" id="Rounded Rectangle 62" o:spid="_x0000_s1034" style="position:absolute;margin-left:121.8pt;margin-top:17.65pt;width:65.4pt;height:17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" fillcolor="#4f81bd [3204]" strokecolor="#243f60 [1604]" strokeweight="2pt">
                <v:textbox>
                  <w:txbxContent>
                    <w:p w14:paraId="16CA328E" w14:textId="77777777" w:rsidR="007C1015" w:rsidRDefault="007C1015" w:rsidP="00DC3FBD">
                      <w:pPr>
                        <w:jc w:val="center"/>
                      </w:pPr>
                      <w:r>
                        <w:t>Switch</w:t>
                      </w:r>
                    </w:p>
                  </w:txbxContent>
                </v:textbox>
              </v:roundrect>
            </w:pict>
          </mc:Fallback>
        </mc:AlternateContent>
      </w:r>
    </w:p>
    <w:p w14:paraId="0079534B" w14:textId="77777777" w:rsidR="00B61278" w:rsidRDefault="006638BC" w:rsidP="00CB5B84">
      <w:pPr>
        <w:pStyle w:val="NoSpacing"/>
      </w:pPr>
      <w:r>
        <w:rPr>
          <w:noProof/>
        </w:rPr>
        <mc:AlternateContent>
          <mc:Choice Requires="wps">
            <w:drawing>
              <wp:anchor distT="0" distB="0" distL="114300" distR="114300" simplePos="0" relativeHeight="251730944" behindDoc="0" locked="0" layoutInCell="1" allowOverlap="1" wp14:anchorId="45AFEF13" wp14:editId="09737A81">
                <wp:simplePos x="0" y="0"/>
                <wp:positionH relativeFrom="column">
                  <wp:posOffset>4533900</wp:posOffset>
                </wp:positionH>
                <wp:positionV relativeFrom="paragraph">
                  <wp:posOffset>537845</wp:posOffset>
                </wp:positionV>
                <wp:extent cx="914400" cy="297180"/>
                <wp:effectExtent l="0" t="0" r="20955" b="26670"/>
                <wp:wrapNone/>
                <wp:docPr id="75" name="Text Box 75"/>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7BBC23D3" w14:textId="77777777" w:rsidR="007C1015" w:rsidRDefault="007C1015" w:rsidP="006638BC">
                            <w:r>
                              <w:t>Eth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FEF13" id="Text Box 75" o:spid="_x0000_s1035" type="#_x0000_t202" style="position:absolute;margin-left:357pt;margin-top:42.35pt;width:1in;height:23.4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" fillcolor="white [3201]" strokeweight=".5pt">
                <v:textbox>
                  <w:txbxContent>
                    <w:p w14:paraId="7BBC23D3" w14:textId="77777777" w:rsidR="007C1015" w:rsidRDefault="007C1015" w:rsidP="006638BC">
                      <w:r>
                        <w:t>Ethernet</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E2F6F18" wp14:editId="6CC5C974">
                <wp:simplePos x="0" y="0"/>
                <wp:positionH relativeFrom="column">
                  <wp:posOffset>2506980</wp:posOffset>
                </wp:positionH>
                <wp:positionV relativeFrom="paragraph">
                  <wp:posOffset>586740</wp:posOffset>
                </wp:positionV>
                <wp:extent cx="914400" cy="297180"/>
                <wp:effectExtent l="0" t="0" r="20955" b="26670"/>
                <wp:wrapNone/>
                <wp:docPr id="74" name="Text Box 74"/>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4417BC4A" w14:textId="77777777" w:rsidR="007C1015" w:rsidRDefault="007C1015" w:rsidP="006638BC">
                            <w:r>
                              <w:t>se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F6F18" id="Text Box 74" o:spid="_x0000_s1036" type="#_x0000_t202" style="position:absolute;margin-left:197.4pt;margin-top:46.2pt;width:1in;height:23.4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" fillcolor="white [3201]" strokeweight=".5pt">
                <v:textbox>
                  <w:txbxContent>
                    <w:p w14:paraId="4417BC4A" w14:textId="77777777" w:rsidR="007C1015" w:rsidRDefault="007C1015" w:rsidP="006638BC">
                      <w:r>
                        <w:t>serial</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ACE49E5" wp14:editId="56F5BF9D">
                <wp:simplePos x="0" y="0"/>
                <wp:positionH relativeFrom="column">
                  <wp:posOffset>891540</wp:posOffset>
                </wp:positionH>
                <wp:positionV relativeFrom="paragraph">
                  <wp:posOffset>793750</wp:posOffset>
                </wp:positionV>
                <wp:extent cx="914400" cy="297180"/>
                <wp:effectExtent l="0" t="0" r="20955" b="26670"/>
                <wp:wrapNone/>
                <wp:docPr id="73" name="Text Box 73"/>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3E1AB736" w14:textId="77777777" w:rsidR="007C1015" w:rsidRDefault="007C1015" w:rsidP="006638BC">
                            <w:r>
                              <w:t>se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E49E5" id="Text Box 73" o:spid="_x0000_s1037" type="#_x0000_t202" style="position:absolute;margin-left:70.2pt;margin-top:62.5pt;width:1in;height:23.4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" fillcolor="white [3201]" strokeweight=".5pt">
                <v:textbox>
                  <w:txbxContent>
                    <w:p w14:paraId="3E1AB736" w14:textId="77777777" w:rsidR="007C1015" w:rsidRDefault="007C1015" w:rsidP="006638BC">
                      <w:r>
                        <w:t>serial</w:t>
                      </w:r>
                    </w:p>
                  </w:txbxContent>
                </v:textbox>
              </v:shape>
            </w:pict>
          </mc:Fallback>
        </mc:AlternateContent>
      </w:r>
      <w:r w:rsidR="002404A5">
        <w:rPr>
          <w:noProof/>
        </w:rPr>
        <mc:AlternateContent>
          <mc:Choice Requires="wps">
            <w:drawing>
              <wp:anchor distT="0" distB="0" distL="114300" distR="114300" simplePos="0" relativeHeight="251723776" behindDoc="0" locked="0" layoutInCell="1" allowOverlap="1" wp14:anchorId="2CC4D9C1" wp14:editId="16E29449">
                <wp:simplePos x="0" y="0"/>
                <wp:positionH relativeFrom="column">
                  <wp:posOffset>4396740</wp:posOffset>
                </wp:positionH>
                <wp:positionV relativeFrom="paragraph">
                  <wp:posOffset>861060</wp:posOffset>
                </wp:positionV>
                <wp:extent cx="891540" cy="0"/>
                <wp:effectExtent l="38100" t="76200" r="22860" b="95250"/>
                <wp:wrapNone/>
                <wp:docPr id="71" name="Straight Arrow Connector 71"/>
                <wp:cNvGraphicFramePr/>
                <a:graphic xmlns:a="http://schemas.openxmlformats.org/drawingml/2006/main">
                  <a:graphicData uri="http://schemas.microsoft.com/office/word/2010/wordprocessingShape">
                    <wps:wsp>
                      <wps:cNvCnPr/>
                      <wps:spPr>
                        <a:xfrm>
                          <a:off x="0" y="0"/>
                          <a:ext cx="8915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0EE9D" id="_x0000_t32" coordsize="21600,21600" o:spt="32" o:oned="t" path="m,l21600,21600e" filled="f">
                <v:path arrowok="t" fillok="f" o:connecttype="none"/>
                <o:lock v:ext="edit" shapetype="t"/>
              </v:shapetype>
              <v:shape id="Straight Arrow Connector 71" o:spid="_x0000_s1026" type="#_x0000_t32" style="position:absolute;margin-left:346.2pt;margin-top:67.8pt;width:70.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" strokecolor="#4579b8 [3044]">
                <v:stroke startarrow="block" endarrow="block"/>
              </v:shape>
            </w:pict>
          </mc:Fallback>
        </mc:AlternateContent>
      </w:r>
      <w:r w:rsidR="002404A5">
        <w:rPr>
          <w:noProof/>
        </w:rPr>
        <mc:AlternateContent>
          <mc:Choice Requires="wps">
            <w:drawing>
              <wp:anchor distT="0" distB="0" distL="114300" distR="114300" simplePos="0" relativeHeight="251719680" behindDoc="0" locked="0" layoutInCell="1" allowOverlap="1" wp14:anchorId="0D5F7FD3" wp14:editId="23B78A2F">
                <wp:simplePos x="0" y="0"/>
                <wp:positionH relativeFrom="column">
                  <wp:posOffset>2385060</wp:posOffset>
                </wp:positionH>
                <wp:positionV relativeFrom="paragraph">
                  <wp:posOffset>868680</wp:posOffset>
                </wp:positionV>
                <wp:extent cx="891540" cy="0"/>
                <wp:effectExtent l="38100" t="76200" r="22860" b="95250"/>
                <wp:wrapNone/>
                <wp:docPr id="69" name="Straight Arrow Connector 69"/>
                <wp:cNvGraphicFramePr/>
                <a:graphic xmlns:a="http://schemas.openxmlformats.org/drawingml/2006/main">
                  <a:graphicData uri="http://schemas.microsoft.com/office/word/2010/wordprocessingShape">
                    <wps:wsp>
                      <wps:cNvCnPr/>
                      <wps:spPr>
                        <a:xfrm>
                          <a:off x="0" y="0"/>
                          <a:ext cx="8915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54DEA" id="Straight Arrow Connector 69" o:spid="_x0000_s1026" type="#_x0000_t32" style="position:absolute;margin-left:187.8pt;margin-top:68.4pt;width:70.2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" strokecolor="#4579b8 [3044]">
                <v:stroke startarrow="block" endarrow="block"/>
              </v:shape>
            </w:pict>
          </mc:Fallback>
        </mc:AlternateContent>
      </w:r>
      <w:r w:rsidR="00DC3FBD">
        <w:rPr>
          <w:noProof/>
        </w:rPr>
        <mc:AlternateContent>
          <mc:Choice Requires="wps">
            <w:drawing>
              <wp:anchor distT="0" distB="0" distL="114300" distR="114300" simplePos="0" relativeHeight="251712512" behindDoc="0" locked="0" layoutInCell="1" allowOverlap="1" wp14:anchorId="533D0052" wp14:editId="66421C0F">
                <wp:simplePos x="0" y="0"/>
                <wp:positionH relativeFrom="margin">
                  <wp:align>left</wp:align>
                </wp:positionH>
                <wp:positionV relativeFrom="paragraph">
                  <wp:posOffset>845820</wp:posOffset>
                </wp:positionV>
                <wp:extent cx="624840" cy="624840"/>
                <wp:effectExtent l="0" t="0" r="22860" b="22860"/>
                <wp:wrapNone/>
                <wp:docPr id="64" name="Rectangle 64"/>
                <wp:cNvGraphicFramePr/>
                <a:graphic xmlns:a="http://schemas.openxmlformats.org/drawingml/2006/main">
                  <a:graphicData uri="http://schemas.microsoft.com/office/word/2010/wordprocessingShape">
                    <wps:wsp>
                      <wps:cNvSpPr/>
                      <wps:spPr>
                        <a:xfrm>
                          <a:off x="0" y="0"/>
                          <a:ext cx="62484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EA086" w14:textId="77777777" w:rsidR="007C1015" w:rsidRDefault="007C1015" w:rsidP="00DC3FBD">
                            <w:pPr>
                              <w:jc w:val="center"/>
                            </w:pPr>
                            <w: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D0052" id="Rectangle 64" o:spid="_x0000_s1038" style="position:absolute;margin-left:0;margin-top:66.6pt;width:49.2pt;height:49.2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" fillcolor="#4f81bd [3204]" strokecolor="#243f60 [1604]" strokeweight="2pt">
                <v:textbox>
                  <w:txbxContent>
                    <w:p w14:paraId="11AEA086" w14:textId="77777777" w:rsidR="007C1015" w:rsidRDefault="007C1015" w:rsidP="00DC3FBD">
                      <w:pPr>
                        <w:jc w:val="center"/>
                      </w:pPr>
                      <w:r>
                        <w:t>Device</w:t>
                      </w:r>
                    </w:p>
                  </w:txbxContent>
                </v:textbox>
                <w10:wrap anchorx="margin"/>
              </v:rect>
            </w:pict>
          </mc:Fallback>
        </mc:AlternateContent>
      </w:r>
      <w:r w:rsidR="00DC3FBD">
        <w:rPr>
          <w:noProof/>
        </w:rPr>
        <mc:AlternateContent>
          <mc:Choice Requires="wps">
            <w:drawing>
              <wp:anchor distT="0" distB="0" distL="114300" distR="114300" simplePos="0" relativeHeight="251717632" behindDoc="0" locked="0" layoutInCell="1" allowOverlap="1" wp14:anchorId="113B563A" wp14:editId="2C679C54">
                <wp:simplePos x="0" y="0"/>
                <wp:positionH relativeFrom="column">
                  <wp:posOffset>624840</wp:posOffset>
                </wp:positionH>
                <wp:positionV relativeFrom="paragraph">
                  <wp:posOffset>1127760</wp:posOffset>
                </wp:positionV>
                <wp:extent cx="891540" cy="0"/>
                <wp:effectExtent l="38100" t="76200" r="22860" b="95250"/>
                <wp:wrapNone/>
                <wp:docPr id="67" name="Straight Arrow Connector 67"/>
                <wp:cNvGraphicFramePr/>
                <a:graphic xmlns:a="http://schemas.openxmlformats.org/drawingml/2006/main">
                  <a:graphicData uri="http://schemas.microsoft.com/office/word/2010/wordprocessingShape">
                    <wps:wsp>
                      <wps:cNvCnPr/>
                      <wps:spPr>
                        <a:xfrm>
                          <a:off x="0" y="0"/>
                          <a:ext cx="8915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5D77F" id="Straight Arrow Connector 67" o:spid="_x0000_s1026" type="#_x0000_t32" style="position:absolute;margin-left:49.2pt;margin-top:88.8pt;width:70.2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" strokecolor="#4579b8 [3044]">
                <v:stroke startarrow="block" endarrow="block"/>
              </v:shape>
            </w:pict>
          </mc:Fallback>
        </mc:AlternateContent>
      </w:r>
      <w:r w:rsidR="00DC3FBD">
        <w:rPr>
          <w:noProof/>
        </w:rPr>
        <mc:AlternateContent>
          <mc:Choice Requires="wps">
            <w:drawing>
              <wp:anchor distT="0" distB="0" distL="114300" distR="114300" simplePos="0" relativeHeight="251715584" behindDoc="0" locked="0" layoutInCell="1" allowOverlap="1" wp14:anchorId="1DE51145" wp14:editId="77D433DE">
                <wp:simplePos x="0" y="0"/>
                <wp:positionH relativeFrom="column">
                  <wp:posOffset>640080</wp:posOffset>
                </wp:positionH>
                <wp:positionV relativeFrom="paragraph">
                  <wp:posOffset>213360</wp:posOffset>
                </wp:positionV>
                <wp:extent cx="891540" cy="0"/>
                <wp:effectExtent l="38100" t="76200" r="22860" b="95250"/>
                <wp:wrapNone/>
                <wp:docPr id="66" name="Straight Arrow Connector 66"/>
                <wp:cNvGraphicFramePr/>
                <a:graphic xmlns:a="http://schemas.openxmlformats.org/drawingml/2006/main">
                  <a:graphicData uri="http://schemas.microsoft.com/office/word/2010/wordprocessingShape">
                    <wps:wsp>
                      <wps:cNvCnPr/>
                      <wps:spPr>
                        <a:xfrm>
                          <a:off x="0" y="0"/>
                          <a:ext cx="8915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1D048" id="Straight Arrow Connector 66" o:spid="_x0000_s1026" type="#_x0000_t32" style="position:absolute;margin-left:50.4pt;margin-top:16.8pt;width:70.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" strokecolor="#4579b8 [3044]">
                <v:stroke startarrow="block" endarrow="block"/>
              </v:shape>
            </w:pict>
          </mc:Fallback>
        </mc:AlternateContent>
      </w:r>
    </w:p>
    <w:p w14:paraId="497D1EC4" w14:textId="77777777" w:rsidR="00B61278" w:rsidRPr="00B61278" w:rsidRDefault="00B61278" w:rsidP="00B61278"/>
    <w:p w14:paraId="601219B9" w14:textId="77777777" w:rsidR="00B61278" w:rsidRPr="00B61278" w:rsidRDefault="00B61278" w:rsidP="00B61278"/>
    <w:p w14:paraId="3171AF51" w14:textId="77777777" w:rsidR="00B61278" w:rsidRPr="00B61278" w:rsidRDefault="00B61278" w:rsidP="00B61278"/>
    <w:p w14:paraId="715F797C" w14:textId="77777777" w:rsidR="00B61278" w:rsidRPr="00B61278" w:rsidRDefault="00B61278" w:rsidP="00B61278"/>
    <w:p w14:paraId="76C479B0" w14:textId="77777777" w:rsidR="00B61278" w:rsidRPr="00B61278" w:rsidRDefault="00B61278" w:rsidP="00B61278"/>
    <w:p w14:paraId="6A7D47A7" w14:textId="77777777" w:rsidR="00B61278" w:rsidRPr="00B61278" w:rsidRDefault="00B61278" w:rsidP="00B61278"/>
    <w:p w14:paraId="6332AF1A" w14:textId="77777777" w:rsidR="00B61278" w:rsidRDefault="00B61278" w:rsidP="00B61278"/>
    <w:p w14:paraId="2A7465B1" w14:textId="77777777" w:rsidR="00B61278" w:rsidRDefault="00B61278" w:rsidP="00B61278">
      <w:pPr>
        <w:jc w:val="right"/>
      </w:pPr>
    </w:p>
    <w:p w14:paraId="4E6E0AB2" w14:textId="77777777" w:rsidR="00B61278" w:rsidRDefault="00B61278" w:rsidP="00B61278">
      <w:r>
        <w:t>Data flow: (this version we don’t implement ACK)</w:t>
      </w:r>
    </w:p>
    <w:p w14:paraId="6E9D2EDF" w14:textId="77777777" w:rsidR="00B61278" w:rsidRDefault="00B61278" w:rsidP="00B61278">
      <w:r>
        <w:t>Device send request to gateway</w:t>
      </w:r>
    </w:p>
    <w:p w14:paraId="1F1C038B" w14:textId="77777777" w:rsidR="00B61278" w:rsidRDefault="00B61278" w:rsidP="00B61278">
      <w:r>
        <w:t>Gateway and forward this request to server</w:t>
      </w:r>
    </w:p>
    <w:p w14:paraId="10C0BFF2" w14:textId="77777777" w:rsidR="00B61278" w:rsidRDefault="00B61278" w:rsidP="00B61278">
      <w:r>
        <w:t xml:space="preserve">Server </w:t>
      </w:r>
      <w:r w:rsidR="00CF1B0D">
        <w:t>check database and send response</w:t>
      </w:r>
    </w:p>
    <w:p w14:paraId="4D904F3A" w14:textId="77777777" w:rsidR="00CF1B0D" w:rsidRDefault="00CF1B0D" w:rsidP="00B61278">
      <w:r>
        <w:t>Gateway send response to device</w:t>
      </w:r>
    </w:p>
    <w:p w14:paraId="343C3345" w14:textId="77777777" w:rsidR="00253882" w:rsidRPr="00B61278" w:rsidRDefault="00253882" w:rsidP="00B61278"/>
    <w:sectPr w:rsidR="00253882" w:rsidRPr="00B61278" w:rsidSect="005C4E4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7C32" w14:textId="77777777" w:rsidR="001008E8" w:rsidRDefault="001008E8" w:rsidP="001618BE">
      <w:pPr>
        <w:spacing w:after="0" w:line="240" w:lineRule="auto"/>
      </w:pPr>
      <w:r>
        <w:separator/>
      </w:r>
    </w:p>
  </w:endnote>
  <w:endnote w:type="continuationSeparator" w:id="0">
    <w:p w14:paraId="3FB0B1A7" w14:textId="77777777" w:rsidR="001008E8" w:rsidRDefault="001008E8" w:rsidP="0016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4477" w14:textId="77777777" w:rsidR="007C1015" w:rsidRDefault="007C10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center" w:leader="none"/>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253882">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5E15519C" w14:textId="77777777" w:rsidR="007C1015" w:rsidRDefault="007C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E97E" w14:textId="77777777" w:rsidR="001008E8" w:rsidRDefault="001008E8" w:rsidP="001618BE">
      <w:pPr>
        <w:spacing w:after="0" w:line="240" w:lineRule="auto"/>
      </w:pPr>
      <w:r>
        <w:separator/>
      </w:r>
    </w:p>
  </w:footnote>
  <w:footnote w:type="continuationSeparator" w:id="0">
    <w:p w14:paraId="5CCB1690" w14:textId="77777777" w:rsidR="001008E8" w:rsidRDefault="001008E8" w:rsidP="00161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852D" w14:textId="77777777" w:rsidR="007C1015" w:rsidRPr="001F7D7F" w:rsidRDefault="007C1015" w:rsidP="001F7D7F">
    <w:pPr>
      <w:pStyle w:val="Header"/>
      <w:pBdr>
        <w:bottom w:val="thickThin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ptab w:relativeTo="margin" w:alignment="right" w:leader="none"/>
    </w:r>
    <w:r>
      <w:rPr>
        <w:rFonts w:asciiTheme="majorHAnsi" w:eastAsiaTheme="majorEastAsia" w:hAnsiTheme="majorHAnsi" w:cstheme="majorBidi"/>
        <w:sz w:val="20"/>
        <w:szCs w:val="20"/>
      </w:rPr>
      <w:t>Protocol Document</w:t>
    </w:r>
  </w:p>
  <w:p w14:paraId="6277E058" w14:textId="77777777" w:rsidR="007C1015" w:rsidRDefault="007C1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5CF4"/>
    <w:multiLevelType w:val="hybridMultilevel"/>
    <w:tmpl w:val="AD6ED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91C41"/>
    <w:multiLevelType w:val="multilevel"/>
    <w:tmpl w:val="36CC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C0F56"/>
    <w:multiLevelType w:val="hybridMultilevel"/>
    <w:tmpl w:val="224AD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B53"/>
    <w:multiLevelType w:val="multilevel"/>
    <w:tmpl w:val="AD2AC064"/>
    <w:lvl w:ilvl="0">
      <w:start w:val="1"/>
      <w:numFmt w:val="decimal"/>
      <w:pStyle w:val="Heading1"/>
      <w:lvlText w:val="%1."/>
      <w:lvlJc w:val="left"/>
      <w:pPr>
        <w:tabs>
          <w:tab w:val="num" w:pos="720"/>
        </w:tabs>
        <w:ind w:left="720" w:hanging="720"/>
      </w:pPr>
      <w:rPr>
        <w:rFonts w:hint="default"/>
      </w:rPr>
    </w:lvl>
    <w:lvl w:ilvl="1">
      <w:start w:val="1"/>
      <w:numFmt w:val="decimal"/>
      <w:lvlRestart w:val="0"/>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5220"/>
        </w:tabs>
        <w:ind w:left="52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4B03519"/>
    <w:multiLevelType w:val="hybridMultilevel"/>
    <w:tmpl w:val="872AC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8634D"/>
    <w:multiLevelType w:val="hybridMultilevel"/>
    <w:tmpl w:val="7C4CF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E1F2A"/>
    <w:multiLevelType w:val="hybridMultilevel"/>
    <w:tmpl w:val="8312F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26465"/>
    <w:multiLevelType w:val="multilevel"/>
    <w:tmpl w:val="9B768D24"/>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C3127B0"/>
    <w:multiLevelType w:val="hybridMultilevel"/>
    <w:tmpl w:val="79B23ADA"/>
    <w:lvl w:ilvl="0" w:tplc="AE08F5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C18B9"/>
    <w:multiLevelType w:val="hybridMultilevel"/>
    <w:tmpl w:val="54329252"/>
    <w:lvl w:ilvl="0" w:tplc="AE08F5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7"/>
  </w:num>
  <w:num w:numId="7">
    <w:abstractNumId w:val="8"/>
  </w:num>
  <w:num w:numId="8">
    <w:abstractNumId w:val="9"/>
  </w:num>
  <w:num w:numId="9">
    <w:abstractNumId w:val="4"/>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C7"/>
    <w:rsid w:val="00001834"/>
    <w:rsid w:val="00002D87"/>
    <w:rsid w:val="00002DE5"/>
    <w:rsid w:val="0000716E"/>
    <w:rsid w:val="00010D1A"/>
    <w:rsid w:val="00013612"/>
    <w:rsid w:val="000158D7"/>
    <w:rsid w:val="00015BD7"/>
    <w:rsid w:val="00015EF7"/>
    <w:rsid w:val="000171E2"/>
    <w:rsid w:val="00020D52"/>
    <w:rsid w:val="000213EF"/>
    <w:rsid w:val="000224BE"/>
    <w:rsid w:val="00024A11"/>
    <w:rsid w:val="00024C39"/>
    <w:rsid w:val="00024D38"/>
    <w:rsid w:val="0002559B"/>
    <w:rsid w:val="000255FB"/>
    <w:rsid w:val="00027F6D"/>
    <w:rsid w:val="0003078A"/>
    <w:rsid w:val="0003135A"/>
    <w:rsid w:val="00031F90"/>
    <w:rsid w:val="00032026"/>
    <w:rsid w:val="00033CFD"/>
    <w:rsid w:val="00034086"/>
    <w:rsid w:val="000349FA"/>
    <w:rsid w:val="00034F22"/>
    <w:rsid w:val="00035DCF"/>
    <w:rsid w:val="00035E81"/>
    <w:rsid w:val="000364A7"/>
    <w:rsid w:val="00036A9A"/>
    <w:rsid w:val="00040349"/>
    <w:rsid w:val="00041C87"/>
    <w:rsid w:val="0004401E"/>
    <w:rsid w:val="000442BA"/>
    <w:rsid w:val="0004439F"/>
    <w:rsid w:val="00045185"/>
    <w:rsid w:val="00045DF2"/>
    <w:rsid w:val="00046D46"/>
    <w:rsid w:val="000478CE"/>
    <w:rsid w:val="00047B5D"/>
    <w:rsid w:val="0005103A"/>
    <w:rsid w:val="00051354"/>
    <w:rsid w:val="00053B9B"/>
    <w:rsid w:val="00055300"/>
    <w:rsid w:val="00056C42"/>
    <w:rsid w:val="00057955"/>
    <w:rsid w:val="00057D04"/>
    <w:rsid w:val="00060EA7"/>
    <w:rsid w:val="000612C6"/>
    <w:rsid w:val="00061B10"/>
    <w:rsid w:val="00061C3A"/>
    <w:rsid w:val="00063D0C"/>
    <w:rsid w:val="00064977"/>
    <w:rsid w:val="00064DEF"/>
    <w:rsid w:val="00064FA1"/>
    <w:rsid w:val="00066258"/>
    <w:rsid w:val="000675BA"/>
    <w:rsid w:val="00072F15"/>
    <w:rsid w:val="00073C6C"/>
    <w:rsid w:val="00073F0A"/>
    <w:rsid w:val="00074773"/>
    <w:rsid w:val="00074C29"/>
    <w:rsid w:val="0007619A"/>
    <w:rsid w:val="00077DF9"/>
    <w:rsid w:val="00077F8F"/>
    <w:rsid w:val="00080816"/>
    <w:rsid w:val="00081389"/>
    <w:rsid w:val="00081682"/>
    <w:rsid w:val="000826B4"/>
    <w:rsid w:val="00083DD2"/>
    <w:rsid w:val="00086A05"/>
    <w:rsid w:val="00087204"/>
    <w:rsid w:val="00091324"/>
    <w:rsid w:val="00091885"/>
    <w:rsid w:val="000931E0"/>
    <w:rsid w:val="00096717"/>
    <w:rsid w:val="000A25E0"/>
    <w:rsid w:val="000A3E94"/>
    <w:rsid w:val="000A3F34"/>
    <w:rsid w:val="000A4A2F"/>
    <w:rsid w:val="000A632C"/>
    <w:rsid w:val="000A7783"/>
    <w:rsid w:val="000A7967"/>
    <w:rsid w:val="000A7AC4"/>
    <w:rsid w:val="000B00DB"/>
    <w:rsid w:val="000B0661"/>
    <w:rsid w:val="000B2129"/>
    <w:rsid w:val="000B2380"/>
    <w:rsid w:val="000B4C27"/>
    <w:rsid w:val="000B598B"/>
    <w:rsid w:val="000B5DAC"/>
    <w:rsid w:val="000B65FB"/>
    <w:rsid w:val="000B6644"/>
    <w:rsid w:val="000B7C5E"/>
    <w:rsid w:val="000C02F2"/>
    <w:rsid w:val="000C055D"/>
    <w:rsid w:val="000C0DD1"/>
    <w:rsid w:val="000C1159"/>
    <w:rsid w:val="000C19F5"/>
    <w:rsid w:val="000C29DE"/>
    <w:rsid w:val="000C2BE0"/>
    <w:rsid w:val="000C4E68"/>
    <w:rsid w:val="000C6B0C"/>
    <w:rsid w:val="000C6DDB"/>
    <w:rsid w:val="000C7288"/>
    <w:rsid w:val="000C72C3"/>
    <w:rsid w:val="000C78CB"/>
    <w:rsid w:val="000D3C4F"/>
    <w:rsid w:val="000D497A"/>
    <w:rsid w:val="000D50D0"/>
    <w:rsid w:val="000D59D8"/>
    <w:rsid w:val="000D5A3C"/>
    <w:rsid w:val="000D70B9"/>
    <w:rsid w:val="000D7366"/>
    <w:rsid w:val="000D78C3"/>
    <w:rsid w:val="000E0132"/>
    <w:rsid w:val="000E1243"/>
    <w:rsid w:val="000E2548"/>
    <w:rsid w:val="000E5A52"/>
    <w:rsid w:val="000E77DB"/>
    <w:rsid w:val="000E7E82"/>
    <w:rsid w:val="000F040D"/>
    <w:rsid w:val="000F0925"/>
    <w:rsid w:val="000F09E0"/>
    <w:rsid w:val="000F16FD"/>
    <w:rsid w:val="000F1E4E"/>
    <w:rsid w:val="000F312B"/>
    <w:rsid w:val="000F39A9"/>
    <w:rsid w:val="000F3B5E"/>
    <w:rsid w:val="000F484D"/>
    <w:rsid w:val="000F6BF7"/>
    <w:rsid w:val="000F6F5E"/>
    <w:rsid w:val="000F730A"/>
    <w:rsid w:val="000F79C1"/>
    <w:rsid w:val="001008E8"/>
    <w:rsid w:val="00103DDA"/>
    <w:rsid w:val="001040F7"/>
    <w:rsid w:val="001046B2"/>
    <w:rsid w:val="00104968"/>
    <w:rsid w:val="0010748E"/>
    <w:rsid w:val="00107AE2"/>
    <w:rsid w:val="00111797"/>
    <w:rsid w:val="0011242B"/>
    <w:rsid w:val="00112C07"/>
    <w:rsid w:val="0011328E"/>
    <w:rsid w:val="001153A5"/>
    <w:rsid w:val="001153F6"/>
    <w:rsid w:val="00115BCE"/>
    <w:rsid w:val="0011650C"/>
    <w:rsid w:val="00117E05"/>
    <w:rsid w:val="0012060A"/>
    <w:rsid w:val="0012322E"/>
    <w:rsid w:val="00123541"/>
    <w:rsid w:val="00123B02"/>
    <w:rsid w:val="001255F3"/>
    <w:rsid w:val="001265BC"/>
    <w:rsid w:val="001309E2"/>
    <w:rsid w:val="00130DE2"/>
    <w:rsid w:val="001313FF"/>
    <w:rsid w:val="00132116"/>
    <w:rsid w:val="001321C1"/>
    <w:rsid w:val="00132203"/>
    <w:rsid w:val="001328F2"/>
    <w:rsid w:val="00133A68"/>
    <w:rsid w:val="00133E52"/>
    <w:rsid w:val="00134278"/>
    <w:rsid w:val="001358E7"/>
    <w:rsid w:val="00135A72"/>
    <w:rsid w:val="00141306"/>
    <w:rsid w:val="00141D81"/>
    <w:rsid w:val="00144258"/>
    <w:rsid w:val="001452F0"/>
    <w:rsid w:val="001455B3"/>
    <w:rsid w:val="00146765"/>
    <w:rsid w:val="00146F2E"/>
    <w:rsid w:val="00151E7B"/>
    <w:rsid w:val="0015327A"/>
    <w:rsid w:val="001532E6"/>
    <w:rsid w:val="00154600"/>
    <w:rsid w:val="00155720"/>
    <w:rsid w:val="00155728"/>
    <w:rsid w:val="00155B89"/>
    <w:rsid w:val="001603C8"/>
    <w:rsid w:val="001618BE"/>
    <w:rsid w:val="00162900"/>
    <w:rsid w:val="00162BAC"/>
    <w:rsid w:val="00162BEB"/>
    <w:rsid w:val="00163773"/>
    <w:rsid w:val="00163DC6"/>
    <w:rsid w:val="001653F6"/>
    <w:rsid w:val="00165539"/>
    <w:rsid w:val="00167722"/>
    <w:rsid w:val="00167A33"/>
    <w:rsid w:val="00170081"/>
    <w:rsid w:val="001737BD"/>
    <w:rsid w:val="00173CD0"/>
    <w:rsid w:val="00173ED9"/>
    <w:rsid w:val="00174423"/>
    <w:rsid w:val="00174842"/>
    <w:rsid w:val="001772E8"/>
    <w:rsid w:val="0017788B"/>
    <w:rsid w:val="001779C6"/>
    <w:rsid w:val="00177C5D"/>
    <w:rsid w:val="00180443"/>
    <w:rsid w:val="001823A3"/>
    <w:rsid w:val="00184601"/>
    <w:rsid w:val="00185009"/>
    <w:rsid w:val="00185CC8"/>
    <w:rsid w:val="001920A9"/>
    <w:rsid w:val="001942B2"/>
    <w:rsid w:val="00196CD9"/>
    <w:rsid w:val="0019797C"/>
    <w:rsid w:val="00197BEE"/>
    <w:rsid w:val="001A016B"/>
    <w:rsid w:val="001A0CF4"/>
    <w:rsid w:val="001A2BD5"/>
    <w:rsid w:val="001A310E"/>
    <w:rsid w:val="001A43A2"/>
    <w:rsid w:val="001A4A14"/>
    <w:rsid w:val="001A4BEF"/>
    <w:rsid w:val="001A529D"/>
    <w:rsid w:val="001A5FE3"/>
    <w:rsid w:val="001A6110"/>
    <w:rsid w:val="001B05CF"/>
    <w:rsid w:val="001B28AB"/>
    <w:rsid w:val="001B5C36"/>
    <w:rsid w:val="001B6456"/>
    <w:rsid w:val="001B7656"/>
    <w:rsid w:val="001C0143"/>
    <w:rsid w:val="001C0E21"/>
    <w:rsid w:val="001C14A9"/>
    <w:rsid w:val="001C3106"/>
    <w:rsid w:val="001C40E1"/>
    <w:rsid w:val="001C4623"/>
    <w:rsid w:val="001C59D9"/>
    <w:rsid w:val="001C73B6"/>
    <w:rsid w:val="001C752D"/>
    <w:rsid w:val="001C7C18"/>
    <w:rsid w:val="001D1226"/>
    <w:rsid w:val="001D170D"/>
    <w:rsid w:val="001D1DC8"/>
    <w:rsid w:val="001D288B"/>
    <w:rsid w:val="001D3616"/>
    <w:rsid w:val="001D382D"/>
    <w:rsid w:val="001D3A35"/>
    <w:rsid w:val="001D3DF7"/>
    <w:rsid w:val="001D575B"/>
    <w:rsid w:val="001D676A"/>
    <w:rsid w:val="001D69BD"/>
    <w:rsid w:val="001D7F5E"/>
    <w:rsid w:val="001E0BA0"/>
    <w:rsid w:val="001E1B82"/>
    <w:rsid w:val="001E1D44"/>
    <w:rsid w:val="001E1F42"/>
    <w:rsid w:val="001E2E08"/>
    <w:rsid w:val="001E53B9"/>
    <w:rsid w:val="001E5BE7"/>
    <w:rsid w:val="001E7618"/>
    <w:rsid w:val="001E7AD8"/>
    <w:rsid w:val="001F025A"/>
    <w:rsid w:val="001F21D4"/>
    <w:rsid w:val="001F2422"/>
    <w:rsid w:val="001F2775"/>
    <w:rsid w:val="001F2CD1"/>
    <w:rsid w:val="001F4B6A"/>
    <w:rsid w:val="001F5DC1"/>
    <w:rsid w:val="001F6888"/>
    <w:rsid w:val="001F6B88"/>
    <w:rsid w:val="001F7D7F"/>
    <w:rsid w:val="00201AC5"/>
    <w:rsid w:val="00203ED2"/>
    <w:rsid w:val="002053DF"/>
    <w:rsid w:val="00205634"/>
    <w:rsid w:val="00206537"/>
    <w:rsid w:val="00207118"/>
    <w:rsid w:val="002105DC"/>
    <w:rsid w:val="002107C4"/>
    <w:rsid w:val="0021174C"/>
    <w:rsid w:val="00211AE8"/>
    <w:rsid w:val="00212E21"/>
    <w:rsid w:val="002143C9"/>
    <w:rsid w:val="0021458E"/>
    <w:rsid w:val="00214CBA"/>
    <w:rsid w:val="0021508C"/>
    <w:rsid w:val="0021546A"/>
    <w:rsid w:val="002164EC"/>
    <w:rsid w:val="0021751B"/>
    <w:rsid w:val="00221B08"/>
    <w:rsid w:val="0022306A"/>
    <w:rsid w:val="00223701"/>
    <w:rsid w:val="00224D77"/>
    <w:rsid w:val="00225312"/>
    <w:rsid w:val="00226806"/>
    <w:rsid w:val="00230904"/>
    <w:rsid w:val="00232387"/>
    <w:rsid w:val="0023274D"/>
    <w:rsid w:val="0023325B"/>
    <w:rsid w:val="00234A7C"/>
    <w:rsid w:val="002354A7"/>
    <w:rsid w:val="002373FE"/>
    <w:rsid w:val="002376AE"/>
    <w:rsid w:val="00237EEA"/>
    <w:rsid w:val="00237FC3"/>
    <w:rsid w:val="002404A5"/>
    <w:rsid w:val="0024060A"/>
    <w:rsid w:val="00240C29"/>
    <w:rsid w:val="0024189B"/>
    <w:rsid w:val="00242591"/>
    <w:rsid w:val="0024301D"/>
    <w:rsid w:val="002433E5"/>
    <w:rsid w:val="00245EF9"/>
    <w:rsid w:val="00251366"/>
    <w:rsid w:val="00252FC8"/>
    <w:rsid w:val="0025332A"/>
    <w:rsid w:val="00253882"/>
    <w:rsid w:val="00254CE1"/>
    <w:rsid w:val="00257073"/>
    <w:rsid w:val="00261B65"/>
    <w:rsid w:val="002621F0"/>
    <w:rsid w:val="00262DE9"/>
    <w:rsid w:val="002632A1"/>
    <w:rsid w:val="00263EB1"/>
    <w:rsid w:val="00265245"/>
    <w:rsid w:val="00266B8A"/>
    <w:rsid w:val="002677EE"/>
    <w:rsid w:val="00270A95"/>
    <w:rsid w:val="0027271E"/>
    <w:rsid w:val="00273F73"/>
    <w:rsid w:val="00274310"/>
    <w:rsid w:val="0027678F"/>
    <w:rsid w:val="002767F0"/>
    <w:rsid w:val="00276890"/>
    <w:rsid w:val="002803B1"/>
    <w:rsid w:val="00280779"/>
    <w:rsid w:val="00281061"/>
    <w:rsid w:val="00281B72"/>
    <w:rsid w:val="0028216B"/>
    <w:rsid w:val="00282390"/>
    <w:rsid w:val="00282563"/>
    <w:rsid w:val="00284EF3"/>
    <w:rsid w:val="00285371"/>
    <w:rsid w:val="00286146"/>
    <w:rsid w:val="00286DAA"/>
    <w:rsid w:val="00291DE5"/>
    <w:rsid w:val="00291F99"/>
    <w:rsid w:val="00293AE8"/>
    <w:rsid w:val="0029417D"/>
    <w:rsid w:val="0029626F"/>
    <w:rsid w:val="002A00DA"/>
    <w:rsid w:val="002A079F"/>
    <w:rsid w:val="002A0E91"/>
    <w:rsid w:val="002A1787"/>
    <w:rsid w:val="002A240D"/>
    <w:rsid w:val="002A2CC2"/>
    <w:rsid w:val="002A320C"/>
    <w:rsid w:val="002A4BF5"/>
    <w:rsid w:val="002A5475"/>
    <w:rsid w:val="002A54AE"/>
    <w:rsid w:val="002A5F8C"/>
    <w:rsid w:val="002A60A5"/>
    <w:rsid w:val="002A611E"/>
    <w:rsid w:val="002A6467"/>
    <w:rsid w:val="002A6979"/>
    <w:rsid w:val="002A74ED"/>
    <w:rsid w:val="002A78CA"/>
    <w:rsid w:val="002A797F"/>
    <w:rsid w:val="002B02D0"/>
    <w:rsid w:val="002B0F01"/>
    <w:rsid w:val="002B28F2"/>
    <w:rsid w:val="002B3941"/>
    <w:rsid w:val="002B40D9"/>
    <w:rsid w:val="002B4439"/>
    <w:rsid w:val="002B4626"/>
    <w:rsid w:val="002B77C9"/>
    <w:rsid w:val="002C03B9"/>
    <w:rsid w:val="002C0C02"/>
    <w:rsid w:val="002C21C2"/>
    <w:rsid w:val="002C257D"/>
    <w:rsid w:val="002C4737"/>
    <w:rsid w:val="002C4D9E"/>
    <w:rsid w:val="002C5D3E"/>
    <w:rsid w:val="002C70E8"/>
    <w:rsid w:val="002C777A"/>
    <w:rsid w:val="002D164C"/>
    <w:rsid w:val="002D20BC"/>
    <w:rsid w:val="002D22D0"/>
    <w:rsid w:val="002D2596"/>
    <w:rsid w:val="002D4DAD"/>
    <w:rsid w:val="002D4E26"/>
    <w:rsid w:val="002E0365"/>
    <w:rsid w:val="002E1082"/>
    <w:rsid w:val="002E1E8A"/>
    <w:rsid w:val="002E2FB0"/>
    <w:rsid w:val="002E346A"/>
    <w:rsid w:val="002E3F7B"/>
    <w:rsid w:val="002E6CFC"/>
    <w:rsid w:val="002E73A7"/>
    <w:rsid w:val="002F1E4F"/>
    <w:rsid w:val="002F3B0D"/>
    <w:rsid w:val="002F6499"/>
    <w:rsid w:val="002F662A"/>
    <w:rsid w:val="002F74C0"/>
    <w:rsid w:val="00300D39"/>
    <w:rsid w:val="00300E37"/>
    <w:rsid w:val="003014DF"/>
    <w:rsid w:val="00301E84"/>
    <w:rsid w:val="0030220B"/>
    <w:rsid w:val="003030E2"/>
    <w:rsid w:val="00305A05"/>
    <w:rsid w:val="00305E0C"/>
    <w:rsid w:val="0030733A"/>
    <w:rsid w:val="00307B9A"/>
    <w:rsid w:val="00307CCD"/>
    <w:rsid w:val="0031201F"/>
    <w:rsid w:val="003127F0"/>
    <w:rsid w:val="00312ED9"/>
    <w:rsid w:val="00314651"/>
    <w:rsid w:val="00314928"/>
    <w:rsid w:val="00314DC2"/>
    <w:rsid w:val="00316302"/>
    <w:rsid w:val="00316F0A"/>
    <w:rsid w:val="00316FDE"/>
    <w:rsid w:val="0031742B"/>
    <w:rsid w:val="0031746B"/>
    <w:rsid w:val="0032040D"/>
    <w:rsid w:val="0032164B"/>
    <w:rsid w:val="00321EB5"/>
    <w:rsid w:val="00324915"/>
    <w:rsid w:val="00325CAC"/>
    <w:rsid w:val="00326544"/>
    <w:rsid w:val="00326873"/>
    <w:rsid w:val="0032784D"/>
    <w:rsid w:val="003278DC"/>
    <w:rsid w:val="00327D6B"/>
    <w:rsid w:val="00330E33"/>
    <w:rsid w:val="0033291C"/>
    <w:rsid w:val="00332AC2"/>
    <w:rsid w:val="003352BA"/>
    <w:rsid w:val="00335D48"/>
    <w:rsid w:val="00335F2B"/>
    <w:rsid w:val="003369D0"/>
    <w:rsid w:val="00341FF5"/>
    <w:rsid w:val="003430DC"/>
    <w:rsid w:val="003455D4"/>
    <w:rsid w:val="00345788"/>
    <w:rsid w:val="003459E4"/>
    <w:rsid w:val="0034632D"/>
    <w:rsid w:val="003464AD"/>
    <w:rsid w:val="0034744C"/>
    <w:rsid w:val="00350950"/>
    <w:rsid w:val="00350B28"/>
    <w:rsid w:val="00350D0C"/>
    <w:rsid w:val="0035207F"/>
    <w:rsid w:val="00354168"/>
    <w:rsid w:val="0035473F"/>
    <w:rsid w:val="00354BB0"/>
    <w:rsid w:val="00355064"/>
    <w:rsid w:val="00355FF7"/>
    <w:rsid w:val="0035608E"/>
    <w:rsid w:val="0035631E"/>
    <w:rsid w:val="0035748D"/>
    <w:rsid w:val="00357BF8"/>
    <w:rsid w:val="00360D67"/>
    <w:rsid w:val="00361605"/>
    <w:rsid w:val="00363C28"/>
    <w:rsid w:val="00364C30"/>
    <w:rsid w:val="003652BD"/>
    <w:rsid w:val="00366AAB"/>
    <w:rsid w:val="00366D76"/>
    <w:rsid w:val="003670DB"/>
    <w:rsid w:val="00367354"/>
    <w:rsid w:val="00367386"/>
    <w:rsid w:val="00367459"/>
    <w:rsid w:val="00371E00"/>
    <w:rsid w:val="00371E7A"/>
    <w:rsid w:val="00372352"/>
    <w:rsid w:val="00373FDA"/>
    <w:rsid w:val="0037427D"/>
    <w:rsid w:val="0037520B"/>
    <w:rsid w:val="003754E3"/>
    <w:rsid w:val="00375919"/>
    <w:rsid w:val="00375BDB"/>
    <w:rsid w:val="003766AF"/>
    <w:rsid w:val="003768B0"/>
    <w:rsid w:val="00377F87"/>
    <w:rsid w:val="00381293"/>
    <w:rsid w:val="003813F9"/>
    <w:rsid w:val="00381626"/>
    <w:rsid w:val="00382094"/>
    <w:rsid w:val="003821EC"/>
    <w:rsid w:val="003823F5"/>
    <w:rsid w:val="00382A4D"/>
    <w:rsid w:val="00383359"/>
    <w:rsid w:val="00383616"/>
    <w:rsid w:val="0038391D"/>
    <w:rsid w:val="00383D01"/>
    <w:rsid w:val="00384C1A"/>
    <w:rsid w:val="00384CA3"/>
    <w:rsid w:val="00390654"/>
    <w:rsid w:val="00390B27"/>
    <w:rsid w:val="00390D19"/>
    <w:rsid w:val="00391155"/>
    <w:rsid w:val="00395E00"/>
    <w:rsid w:val="00395ED7"/>
    <w:rsid w:val="003961BA"/>
    <w:rsid w:val="003A0F55"/>
    <w:rsid w:val="003A1211"/>
    <w:rsid w:val="003A1C33"/>
    <w:rsid w:val="003A2925"/>
    <w:rsid w:val="003A2BC9"/>
    <w:rsid w:val="003A2F25"/>
    <w:rsid w:val="003A636B"/>
    <w:rsid w:val="003A7111"/>
    <w:rsid w:val="003A72DF"/>
    <w:rsid w:val="003A7A8E"/>
    <w:rsid w:val="003B2DC5"/>
    <w:rsid w:val="003B3534"/>
    <w:rsid w:val="003B4663"/>
    <w:rsid w:val="003B4CF8"/>
    <w:rsid w:val="003B6B69"/>
    <w:rsid w:val="003B705B"/>
    <w:rsid w:val="003C0F25"/>
    <w:rsid w:val="003C330D"/>
    <w:rsid w:val="003C37F3"/>
    <w:rsid w:val="003C4ED0"/>
    <w:rsid w:val="003C5EDF"/>
    <w:rsid w:val="003C6EB2"/>
    <w:rsid w:val="003C74D5"/>
    <w:rsid w:val="003C75C3"/>
    <w:rsid w:val="003C7E84"/>
    <w:rsid w:val="003D02BD"/>
    <w:rsid w:val="003D0A50"/>
    <w:rsid w:val="003D0F14"/>
    <w:rsid w:val="003D1558"/>
    <w:rsid w:val="003D2052"/>
    <w:rsid w:val="003D246E"/>
    <w:rsid w:val="003D2F41"/>
    <w:rsid w:val="003D365B"/>
    <w:rsid w:val="003D36F5"/>
    <w:rsid w:val="003D4FAA"/>
    <w:rsid w:val="003D514C"/>
    <w:rsid w:val="003D5736"/>
    <w:rsid w:val="003D59F0"/>
    <w:rsid w:val="003D5AD8"/>
    <w:rsid w:val="003D7312"/>
    <w:rsid w:val="003E083E"/>
    <w:rsid w:val="003E0A01"/>
    <w:rsid w:val="003E1327"/>
    <w:rsid w:val="003E1B67"/>
    <w:rsid w:val="003E203E"/>
    <w:rsid w:val="003E57C4"/>
    <w:rsid w:val="003E5843"/>
    <w:rsid w:val="003E6817"/>
    <w:rsid w:val="003E7DA6"/>
    <w:rsid w:val="003F0707"/>
    <w:rsid w:val="003F146F"/>
    <w:rsid w:val="003F1634"/>
    <w:rsid w:val="003F26B5"/>
    <w:rsid w:val="003F270B"/>
    <w:rsid w:val="003F4D54"/>
    <w:rsid w:val="003F5719"/>
    <w:rsid w:val="003F5782"/>
    <w:rsid w:val="003F6A00"/>
    <w:rsid w:val="003F6B75"/>
    <w:rsid w:val="003F78AF"/>
    <w:rsid w:val="00400102"/>
    <w:rsid w:val="00401F46"/>
    <w:rsid w:val="004031A1"/>
    <w:rsid w:val="00403385"/>
    <w:rsid w:val="00404DFE"/>
    <w:rsid w:val="00405EF9"/>
    <w:rsid w:val="00406A04"/>
    <w:rsid w:val="00407061"/>
    <w:rsid w:val="004079D5"/>
    <w:rsid w:val="00407BD0"/>
    <w:rsid w:val="00410387"/>
    <w:rsid w:val="004104ED"/>
    <w:rsid w:val="0041171C"/>
    <w:rsid w:val="00411CD3"/>
    <w:rsid w:val="00414097"/>
    <w:rsid w:val="0041411E"/>
    <w:rsid w:val="00414F79"/>
    <w:rsid w:val="00416E18"/>
    <w:rsid w:val="00417742"/>
    <w:rsid w:val="00420270"/>
    <w:rsid w:val="00420C77"/>
    <w:rsid w:val="00421B0A"/>
    <w:rsid w:val="00423919"/>
    <w:rsid w:val="00423E5D"/>
    <w:rsid w:val="00425643"/>
    <w:rsid w:val="00425651"/>
    <w:rsid w:val="00426239"/>
    <w:rsid w:val="004262FB"/>
    <w:rsid w:val="0042789A"/>
    <w:rsid w:val="00431FF7"/>
    <w:rsid w:val="00432588"/>
    <w:rsid w:val="00433F5B"/>
    <w:rsid w:val="004370D2"/>
    <w:rsid w:val="00440039"/>
    <w:rsid w:val="0044138A"/>
    <w:rsid w:val="004415AF"/>
    <w:rsid w:val="00441A8C"/>
    <w:rsid w:val="0044325A"/>
    <w:rsid w:val="0044415F"/>
    <w:rsid w:val="00447965"/>
    <w:rsid w:val="004479F2"/>
    <w:rsid w:val="00447CCB"/>
    <w:rsid w:val="004516AE"/>
    <w:rsid w:val="00453C97"/>
    <w:rsid w:val="0045525B"/>
    <w:rsid w:val="00455F41"/>
    <w:rsid w:val="0045793B"/>
    <w:rsid w:val="00457E15"/>
    <w:rsid w:val="004600E1"/>
    <w:rsid w:val="00462BBC"/>
    <w:rsid w:val="0046537A"/>
    <w:rsid w:val="004655A3"/>
    <w:rsid w:val="004655AC"/>
    <w:rsid w:val="00467482"/>
    <w:rsid w:val="004716E9"/>
    <w:rsid w:val="00471793"/>
    <w:rsid w:val="00472B58"/>
    <w:rsid w:val="00472EF9"/>
    <w:rsid w:val="004735CF"/>
    <w:rsid w:val="0047462B"/>
    <w:rsid w:val="00475206"/>
    <w:rsid w:val="0047530E"/>
    <w:rsid w:val="00476195"/>
    <w:rsid w:val="00476ACE"/>
    <w:rsid w:val="004774CB"/>
    <w:rsid w:val="0048033F"/>
    <w:rsid w:val="0048115B"/>
    <w:rsid w:val="00482D09"/>
    <w:rsid w:val="00483A29"/>
    <w:rsid w:val="00484BCD"/>
    <w:rsid w:val="00487385"/>
    <w:rsid w:val="004900FD"/>
    <w:rsid w:val="00491398"/>
    <w:rsid w:val="004935B6"/>
    <w:rsid w:val="00494587"/>
    <w:rsid w:val="004947ED"/>
    <w:rsid w:val="00496857"/>
    <w:rsid w:val="0049772D"/>
    <w:rsid w:val="00497909"/>
    <w:rsid w:val="00497EF4"/>
    <w:rsid w:val="004A068C"/>
    <w:rsid w:val="004A17E1"/>
    <w:rsid w:val="004A3999"/>
    <w:rsid w:val="004A3C28"/>
    <w:rsid w:val="004A3EFD"/>
    <w:rsid w:val="004A4F81"/>
    <w:rsid w:val="004A5603"/>
    <w:rsid w:val="004A5980"/>
    <w:rsid w:val="004A61E6"/>
    <w:rsid w:val="004A646A"/>
    <w:rsid w:val="004B0E55"/>
    <w:rsid w:val="004B13A4"/>
    <w:rsid w:val="004B1EE9"/>
    <w:rsid w:val="004B2A77"/>
    <w:rsid w:val="004B3711"/>
    <w:rsid w:val="004B393A"/>
    <w:rsid w:val="004B3AA9"/>
    <w:rsid w:val="004B4757"/>
    <w:rsid w:val="004B4CDB"/>
    <w:rsid w:val="004B7981"/>
    <w:rsid w:val="004B7F2A"/>
    <w:rsid w:val="004C07D3"/>
    <w:rsid w:val="004C0825"/>
    <w:rsid w:val="004C203A"/>
    <w:rsid w:val="004C550D"/>
    <w:rsid w:val="004C5978"/>
    <w:rsid w:val="004C698F"/>
    <w:rsid w:val="004C6FAC"/>
    <w:rsid w:val="004C7BEE"/>
    <w:rsid w:val="004C7E91"/>
    <w:rsid w:val="004D053B"/>
    <w:rsid w:val="004D0D76"/>
    <w:rsid w:val="004D10F0"/>
    <w:rsid w:val="004D1799"/>
    <w:rsid w:val="004D4184"/>
    <w:rsid w:val="004D5290"/>
    <w:rsid w:val="004D6E0B"/>
    <w:rsid w:val="004D74A8"/>
    <w:rsid w:val="004D79DE"/>
    <w:rsid w:val="004D7F37"/>
    <w:rsid w:val="004E08D9"/>
    <w:rsid w:val="004E0D6E"/>
    <w:rsid w:val="004E208F"/>
    <w:rsid w:val="004E259E"/>
    <w:rsid w:val="004E3718"/>
    <w:rsid w:val="004E371F"/>
    <w:rsid w:val="004E4E01"/>
    <w:rsid w:val="004E56E2"/>
    <w:rsid w:val="004E59F1"/>
    <w:rsid w:val="004E5F2A"/>
    <w:rsid w:val="004E61D2"/>
    <w:rsid w:val="004E63CB"/>
    <w:rsid w:val="004E6ABF"/>
    <w:rsid w:val="004F1070"/>
    <w:rsid w:val="004F15AD"/>
    <w:rsid w:val="004F27C7"/>
    <w:rsid w:val="004F3D3A"/>
    <w:rsid w:val="004F7443"/>
    <w:rsid w:val="005007E6"/>
    <w:rsid w:val="00500D01"/>
    <w:rsid w:val="00502203"/>
    <w:rsid w:val="005025FE"/>
    <w:rsid w:val="005037FB"/>
    <w:rsid w:val="00504048"/>
    <w:rsid w:val="00504F11"/>
    <w:rsid w:val="00504FA3"/>
    <w:rsid w:val="005050B7"/>
    <w:rsid w:val="00505C13"/>
    <w:rsid w:val="00505CB2"/>
    <w:rsid w:val="005060CC"/>
    <w:rsid w:val="0050651F"/>
    <w:rsid w:val="00506B94"/>
    <w:rsid w:val="00507B25"/>
    <w:rsid w:val="005125BB"/>
    <w:rsid w:val="00512846"/>
    <w:rsid w:val="00512E4C"/>
    <w:rsid w:val="005146AA"/>
    <w:rsid w:val="00517639"/>
    <w:rsid w:val="00520D94"/>
    <w:rsid w:val="0052399D"/>
    <w:rsid w:val="005243CF"/>
    <w:rsid w:val="00524A21"/>
    <w:rsid w:val="00524E37"/>
    <w:rsid w:val="005256E2"/>
    <w:rsid w:val="00525743"/>
    <w:rsid w:val="00525CC7"/>
    <w:rsid w:val="00526510"/>
    <w:rsid w:val="00527030"/>
    <w:rsid w:val="005270C5"/>
    <w:rsid w:val="0053000B"/>
    <w:rsid w:val="005304E5"/>
    <w:rsid w:val="005306B4"/>
    <w:rsid w:val="005307C4"/>
    <w:rsid w:val="005313C4"/>
    <w:rsid w:val="0053183A"/>
    <w:rsid w:val="005326F6"/>
    <w:rsid w:val="0053508C"/>
    <w:rsid w:val="00535C02"/>
    <w:rsid w:val="005367B5"/>
    <w:rsid w:val="00536E9C"/>
    <w:rsid w:val="00537225"/>
    <w:rsid w:val="005420AE"/>
    <w:rsid w:val="00542B62"/>
    <w:rsid w:val="00543B81"/>
    <w:rsid w:val="00544A28"/>
    <w:rsid w:val="00544E2D"/>
    <w:rsid w:val="00547194"/>
    <w:rsid w:val="005473C6"/>
    <w:rsid w:val="0055077F"/>
    <w:rsid w:val="00552516"/>
    <w:rsid w:val="00552B71"/>
    <w:rsid w:val="0055387A"/>
    <w:rsid w:val="005564B9"/>
    <w:rsid w:val="005571C6"/>
    <w:rsid w:val="005573E9"/>
    <w:rsid w:val="00557581"/>
    <w:rsid w:val="00560402"/>
    <w:rsid w:val="005610D1"/>
    <w:rsid w:val="00561593"/>
    <w:rsid w:val="00564301"/>
    <w:rsid w:val="0056477B"/>
    <w:rsid w:val="00566184"/>
    <w:rsid w:val="00567F5C"/>
    <w:rsid w:val="00571BC3"/>
    <w:rsid w:val="00572366"/>
    <w:rsid w:val="00572C32"/>
    <w:rsid w:val="0057545A"/>
    <w:rsid w:val="00576F74"/>
    <w:rsid w:val="00577E64"/>
    <w:rsid w:val="00580A8C"/>
    <w:rsid w:val="005810C2"/>
    <w:rsid w:val="005826B7"/>
    <w:rsid w:val="005843B1"/>
    <w:rsid w:val="00585029"/>
    <w:rsid w:val="005875FE"/>
    <w:rsid w:val="0059064B"/>
    <w:rsid w:val="00593515"/>
    <w:rsid w:val="005935FE"/>
    <w:rsid w:val="00595502"/>
    <w:rsid w:val="0059767C"/>
    <w:rsid w:val="005A0577"/>
    <w:rsid w:val="005A0A5E"/>
    <w:rsid w:val="005A0C03"/>
    <w:rsid w:val="005A322C"/>
    <w:rsid w:val="005A3498"/>
    <w:rsid w:val="005A424E"/>
    <w:rsid w:val="005A608E"/>
    <w:rsid w:val="005A6BF9"/>
    <w:rsid w:val="005A6EC4"/>
    <w:rsid w:val="005A7D20"/>
    <w:rsid w:val="005B009B"/>
    <w:rsid w:val="005B0180"/>
    <w:rsid w:val="005B08F1"/>
    <w:rsid w:val="005B0B51"/>
    <w:rsid w:val="005B3290"/>
    <w:rsid w:val="005B4183"/>
    <w:rsid w:val="005B43DF"/>
    <w:rsid w:val="005B4D37"/>
    <w:rsid w:val="005B5241"/>
    <w:rsid w:val="005C40FC"/>
    <w:rsid w:val="005C4656"/>
    <w:rsid w:val="005C4E4D"/>
    <w:rsid w:val="005C56E3"/>
    <w:rsid w:val="005C75FF"/>
    <w:rsid w:val="005D07B6"/>
    <w:rsid w:val="005D11DA"/>
    <w:rsid w:val="005D14D9"/>
    <w:rsid w:val="005D1EF1"/>
    <w:rsid w:val="005D2A28"/>
    <w:rsid w:val="005D3232"/>
    <w:rsid w:val="005D4708"/>
    <w:rsid w:val="005D5D09"/>
    <w:rsid w:val="005D5EBD"/>
    <w:rsid w:val="005D6ACC"/>
    <w:rsid w:val="005D734C"/>
    <w:rsid w:val="005E1863"/>
    <w:rsid w:val="005E2D43"/>
    <w:rsid w:val="005E33A7"/>
    <w:rsid w:val="005E3439"/>
    <w:rsid w:val="005E3A84"/>
    <w:rsid w:val="005E5E3B"/>
    <w:rsid w:val="005E6D26"/>
    <w:rsid w:val="005E7C68"/>
    <w:rsid w:val="005F13A4"/>
    <w:rsid w:val="005F2A83"/>
    <w:rsid w:val="005F4E4B"/>
    <w:rsid w:val="005F59D7"/>
    <w:rsid w:val="005F70EB"/>
    <w:rsid w:val="005F750B"/>
    <w:rsid w:val="005F79C1"/>
    <w:rsid w:val="005F7C6B"/>
    <w:rsid w:val="005F7FD1"/>
    <w:rsid w:val="006020FB"/>
    <w:rsid w:val="006025E3"/>
    <w:rsid w:val="006027CF"/>
    <w:rsid w:val="00605315"/>
    <w:rsid w:val="00607497"/>
    <w:rsid w:val="00610972"/>
    <w:rsid w:val="00610EDF"/>
    <w:rsid w:val="00611988"/>
    <w:rsid w:val="00612EDC"/>
    <w:rsid w:val="00613451"/>
    <w:rsid w:val="0061480F"/>
    <w:rsid w:val="00614C39"/>
    <w:rsid w:val="0061600F"/>
    <w:rsid w:val="0061715D"/>
    <w:rsid w:val="00617E38"/>
    <w:rsid w:val="0062114C"/>
    <w:rsid w:val="0062115F"/>
    <w:rsid w:val="00621323"/>
    <w:rsid w:val="00621708"/>
    <w:rsid w:val="0062236E"/>
    <w:rsid w:val="006223F9"/>
    <w:rsid w:val="00622A99"/>
    <w:rsid w:val="00623FF6"/>
    <w:rsid w:val="00625092"/>
    <w:rsid w:val="0062574A"/>
    <w:rsid w:val="00625E3E"/>
    <w:rsid w:val="006314E0"/>
    <w:rsid w:val="00631A85"/>
    <w:rsid w:val="006332B0"/>
    <w:rsid w:val="006347BE"/>
    <w:rsid w:val="006358EA"/>
    <w:rsid w:val="0063760A"/>
    <w:rsid w:val="00640544"/>
    <w:rsid w:val="00642E90"/>
    <w:rsid w:val="00642EAB"/>
    <w:rsid w:val="00642F72"/>
    <w:rsid w:val="00643628"/>
    <w:rsid w:val="00643DE3"/>
    <w:rsid w:val="00645984"/>
    <w:rsid w:val="00645A01"/>
    <w:rsid w:val="00645D05"/>
    <w:rsid w:val="00646E21"/>
    <w:rsid w:val="00647A6E"/>
    <w:rsid w:val="006506BC"/>
    <w:rsid w:val="00650D58"/>
    <w:rsid w:val="0065105F"/>
    <w:rsid w:val="006515D2"/>
    <w:rsid w:val="00651BFE"/>
    <w:rsid w:val="00651FF3"/>
    <w:rsid w:val="00652910"/>
    <w:rsid w:val="006535BC"/>
    <w:rsid w:val="00654DE9"/>
    <w:rsid w:val="00660B65"/>
    <w:rsid w:val="00661B6A"/>
    <w:rsid w:val="00662083"/>
    <w:rsid w:val="006624E7"/>
    <w:rsid w:val="006638BC"/>
    <w:rsid w:val="00663B33"/>
    <w:rsid w:val="00663B3E"/>
    <w:rsid w:val="00666630"/>
    <w:rsid w:val="006712E9"/>
    <w:rsid w:val="00671404"/>
    <w:rsid w:val="00671D3A"/>
    <w:rsid w:val="00671E48"/>
    <w:rsid w:val="00672072"/>
    <w:rsid w:val="00676646"/>
    <w:rsid w:val="00677E17"/>
    <w:rsid w:val="00680C53"/>
    <w:rsid w:val="00681611"/>
    <w:rsid w:val="006820F4"/>
    <w:rsid w:val="00682494"/>
    <w:rsid w:val="00683558"/>
    <w:rsid w:val="00684077"/>
    <w:rsid w:val="00685081"/>
    <w:rsid w:val="00685B4E"/>
    <w:rsid w:val="00685C06"/>
    <w:rsid w:val="00685D35"/>
    <w:rsid w:val="00686025"/>
    <w:rsid w:val="00686DF5"/>
    <w:rsid w:val="00687472"/>
    <w:rsid w:val="00687BFC"/>
    <w:rsid w:val="00692D38"/>
    <w:rsid w:val="0069359C"/>
    <w:rsid w:val="0069385D"/>
    <w:rsid w:val="00695614"/>
    <w:rsid w:val="00695D07"/>
    <w:rsid w:val="00696B7D"/>
    <w:rsid w:val="006A035B"/>
    <w:rsid w:val="006A23B2"/>
    <w:rsid w:val="006A2487"/>
    <w:rsid w:val="006A478F"/>
    <w:rsid w:val="006A51C2"/>
    <w:rsid w:val="006A56A7"/>
    <w:rsid w:val="006A6720"/>
    <w:rsid w:val="006A79D2"/>
    <w:rsid w:val="006B087D"/>
    <w:rsid w:val="006B3693"/>
    <w:rsid w:val="006B3F5A"/>
    <w:rsid w:val="006B3FF5"/>
    <w:rsid w:val="006B436A"/>
    <w:rsid w:val="006B60C1"/>
    <w:rsid w:val="006B6BA6"/>
    <w:rsid w:val="006B720F"/>
    <w:rsid w:val="006C19C8"/>
    <w:rsid w:val="006C22D6"/>
    <w:rsid w:val="006C36D3"/>
    <w:rsid w:val="006C4647"/>
    <w:rsid w:val="006C489B"/>
    <w:rsid w:val="006C4CC9"/>
    <w:rsid w:val="006C5521"/>
    <w:rsid w:val="006C6CC8"/>
    <w:rsid w:val="006C78FE"/>
    <w:rsid w:val="006D0212"/>
    <w:rsid w:val="006D07BE"/>
    <w:rsid w:val="006D353F"/>
    <w:rsid w:val="006D3BBF"/>
    <w:rsid w:val="006D3BC4"/>
    <w:rsid w:val="006D406F"/>
    <w:rsid w:val="006D47C8"/>
    <w:rsid w:val="006D4855"/>
    <w:rsid w:val="006D694B"/>
    <w:rsid w:val="006E13A5"/>
    <w:rsid w:val="006E19DD"/>
    <w:rsid w:val="006E3809"/>
    <w:rsid w:val="006E57E7"/>
    <w:rsid w:val="006E7961"/>
    <w:rsid w:val="006F0025"/>
    <w:rsid w:val="006F14A5"/>
    <w:rsid w:val="006F23DE"/>
    <w:rsid w:val="006F401F"/>
    <w:rsid w:val="006F4241"/>
    <w:rsid w:val="006F4BB6"/>
    <w:rsid w:val="006F4F82"/>
    <w:rsid w:val="006F60E8"/>
    <w:rsid w:val="006F6392"/>
    <w:rsid w:val="006F73AD"/>
    <w:rsid w:val="006F7698"/>
    <w:rsid w:val="006F77C8"/>
    <w:rsid w:val="006F79A7"/>
    <w:rsid w:val="0070012A"/>
    <w:rsid w:val="007012D9"/>
    <w:rsid w:val="0070194E"/>
    <w:rsid w:val="007036A5"/>
    <w:rsid w:val="00703C4A"/>
    <w:rsid w:val="00704C20"/>
    <w:rsid w:val="00705831"/>
    <w:rsid w:val="0070617A"/>
    <w:rsid w:val="007112C4"/>
    <w:rsid w:val="0071302C"/>
    <w:rsid w:val="00713326"/>
    <w:rsid w:val="007134DC"/>
    <w:rsid w:val="00713913"/>
    <w:rsid w:val="00714CC7"/>
    <w:rsid w:val="0071519D"/>
    <w:rsid w:val="00715D70"/>
    <w:rsid w:val="00720D97"/>
    <w:rsid w:val="00722ADF"/>
    <w:rsid w:val="00722D52"/>
    <w:rsid w:val="00723BAD"/>
    <w:rsid w:val="00724ECD"/>
    <w:rsid w:val="00725CDC"/>
    <w:rsid w:val="0072725A"/>
    <w:rsid w:val="00727EEC"/>
    <w:rsid w:val="00730038"/>
    <w:rsid w:val="00730252"/>
    <w:rsid w:val="00730650"/>
    <w:rsid w:val="00731009"/>
    <w:rsid w:val="00736400"/>
    <w:rsid w:val="0073651B"/>
    <w:rsid w:val="0073723F"/>
    <w:rsid w:val="00740CF4"/>
    <w:rsid w:val="00741335"/>
    <w:rsid w:val="00742B48"/>
    <w:rsid w:val="00742BE6"/>
    <w:rsid w:val="007446EB"/>
    <w:rsid w:val="00744D14"/>
    <w:rsid w:val="00745C50"/>
    <w:rsid w:val="007512AD"/>
    <w:rsid w:val="0075576B"/>
    <w:rsid w:val="0075780C"/>
    <w:rsid w:val="00760471"/>
    <w:rsid w:val="00760B0A"/>
    <w:rsid w:val="00760C41"/>
    <w:rsid w:val="00761BF8"/>
    <w:rsid w:val="00761F8F"/>
    <w:rsid w:val="007638BC"/>
    <w:rsid w:val="00763AE2"/>
    <w:rsid w:val="00766B59"/>
    <w:rsid w:val="00767390"/>
    <w:rsid w:val="007673DD"/>
    <w:rsid w:val="00770C87"/>
    <w:rsid w:val="007726A0"/>
    <w:rsid w:val="007726D3"/>
    <w:rsid w:val="00774F87"/>
    <w:rsid w:val="00777F80"/>
    <w:rsid w:val="007811A7"/>
    <w:rsid w:val="00781C72"/>
    <w:rsid w:val="0078344E"/>
    <w:rsid w:val="007839F0"/>
    <w:rsid w:val="00785CBF"/>
    <w:rsid w:val="00785D2D"/>
    <w:rsid w:val="00785D56"/>
    <w:rsid w:val="007907D4"/>
    <w:rsid w:val="00795127"/>
    <w:rsid w:val="00795E27"/>
    <w:rsid w:val="007A1A4A"/>
    <w:rsid w:val="007A410D"/>
    <w:rsid w:val="007A5A6D"/>
    <w:rsid w:val="007A6188"/>
    <w:rsid w:val="007A68F4"/>
    <w:rsid w:val="007A6DD7"/>
    <w:rsid w:val="007A76EC"/>
    <w:rsid w:val="007A7AB6"/>
    <w:rsid w:val="007B0045"/>
    <w:rsid w:val="007B1FDC"/>
    <w:rsid w:val="007B2AC5"/>
    <w:rsid w:val="007B3C32"/>
    <w:rsid w:val="007B3FBA"/>
    <w:rsid w:val="007B5675"/>
    <w:rsid w:val="007B5D4F"/>
    <w:rsid w:val="007B5E34"/>
    <w:rsid w:val="007C061D"/>
    <w:rsid w:val="007C1015"/>
    <w:rsid w:val="007C2ED5"/>
    <w:rsid w:val="007C3BF8"/>
    <w:rsid w:val="007C7E99"/>
    <w:rsid w:val="007D1879"/>
    <w:rsid w:val="007D1CC5"/>
    <w:rsid w:val="007D2E71"/>
    <w:rsid w:val="007D38BC"/>
    <w:rsid w:val="007D4367"/>
    <w:rsid w:val="007D54B9"/>
    <w:rsid w:val="007D5616"/>
    <w:rsid w:val="007D6A99"/>
    <w:rsid w:val="007D723C"/>
    <w:rsid w:val="007D7370"/>
    <w:rsid w:val="007D75EE"/>
    <w:rsid w:val="007D7D58"/>
    <w:rsid w:val="007E1E5F"/>
    <w:rsid w:val="007E4906"/>
    <w:rsid w:val="007E50EC"/>
    <w:rsid w:val="007E5213"/>
    <w:rsid w:val="007E5661"/>
    <w:rsid w:val="007E5B44"/>
    <w:rsid w:val="007E7BF0"/>
    <w:rsid w:val="007F0200"/>
    <w:rsid w:val="007F2E51"/>
    <w:rsid w:val="007F43A6"/>
    <w:rsid w:val="007F50B5"/>
    <w:rsid w:val="007F5429"/>
    <w:rsid w:val="007F6A5D"/>
    <w:rsid w:val="007F6D68"/>
    <w:rsid w:val="007F7ED1"/>
    <w:rsid w:val="00800383"/>
    <w:rsid w:val="008029B8"/>
    <w:rsid w:val="00803BA7"/>
    <w:rsid w:val="008055BE"/>
    <w:rsid w:val="00806565"/>
    <w:rsid w:val="008078B0"/>
    <w:rsid w:val="00810113"/>
    <w:rsid w:val="00810265"/>
    <w:rsid w:val="00812169"/>
    <w:rsid w:val="00813BF1"/>
    <w:rsid w:val="00813C23"/>
    <w:rsid w:val="00813C95"/>
    <w:rsid w:val="008142F7"/>
    <w:rsid w:val="0081488D"/>
    <w:rsid w:val="008154CF"/>
    <w:rsid w:val="00816FD3"/>
    <w:rsid w:val="008213F7"/>
    <w:rsid w:val="008222AD"/>
    <w:rsid w:val="0082247C"/>
    <w:rsid w:val="008232D4"/>
    <w:rsid w:val="00823C42"/>
    <w:rsid w:val="00824A0A"/>
    <w:rsid w:val="00826212"/>
    <w:rsid w:val="00826715"/>
    <w:rsid w:val="00826FCC"/>
    <w:rsid w:val="008271ED"/>
    <w:rsid w:val="00827CC7"/>
    <w:rsid w:val="00827E74"/>
    <w:rsid w:val="0083096F"/>
    <w:rsid w:val="00832B35"/>
    <w:rsid w:val="00834304"/>
    <w:rsid w:val="00836098"/>
    <w:rsid w:val="00840197"/>
    <w:rsid w:val="00840BF1"/>
    <w:rsid w:val="008416BD"/>
    <w:rsid w:val="00843010"/>
    <w:rsid w:val="008431FD"/>
    <w:rsid w:val="0084396F"/>
    <w:rsid w:val="00843BF2"/>
    <w:rsid w:val="00843CCB"/>
    <w:rsid w:val="008451C4"/>
    <w:rsid w:val="00845860"/>
    <w:rsid w:val="00845CD8"/>
    <w:rsid w:val="00846DFE"/>
    <w:rsid w:val="00847234"/>
    <w:rsid w:val="008478AA"/>
    <w:rsid w:val="00847BA4"/>
    <w:rsid w:val="0085010A"/>
    <w:rsid w:val="0085058A"/>
    <w:rsid w:val="00852B0D"/>
    <w:rsid w:val="008530E4"/>
    <w:rsid w:val="00853B95"/>
    <w:rsid w:val="00855C24"/>
    <w:rsid w:val="00855F13"/>
    <w:rsid w:val="008576BA"/>
    <w:rsid w:val="0085798D"/>
    <w:rsid w:val="00860154"/>
    <w:rsid w:val="00860179"/>
    <w:rsid w:val="00860284"/>
    <w:rsid w:val="008619CF"/>
    <w:rsid w:val="00862100"/>
    <w:rsid w:val="00862550"/>
    <w:rsid w:val="0086401B"/>
    <w:rsid w:val="0086530E"/>
    <w:rsid w:val="0086625B"/>
    <w:rsid w:val="00866431"/>
    <w:rsid w:val="008672A0"/>
    <w:rsid w:val="00867414"/>
    <w:rsid w:val="008678F0"/>
    <w:rsid w:val="00870C90"/>
    <w:rsid w:val="008716A6"/>
    <w:rsid w:val="008720D3"/>
    <w:rsid w:val="00872214"/>
    <w:rsid w:val="0087473D"/>
    <w:rsid w:val="008766D6"/>
    <w:rsid w:val="00881B2B"/>
    <w:rsid w:val="00883075"/>
    <w:rsid w:val="00883AA7"/>
    <w:rsid w:val="00884925"/>
    <w:rsid w:val="00884A54"/>
    <w:rsid w:val="00885A1C"/>
    <w:rsid w:val="008866B6"/>
    <w:rsid w:val="00886757"/>
    <w:rsid w:val="00886D3C"/>
    <w:rsid w:val="00886F10"/>
    <w:rsid w:val="0089016C"/>
    <w:rsid w:val="0089019E"/>
    <w:rsid w:val="00890371"/>
    <w:rsid w:val="0089110A"/>
    <w:rsid w:val="008913ED"/>
    <w:rsid w:val="00891B4A"/>
    <w:rsid w:val="00891EFA"/>
    <w:rsid w:val="008929ED"/>
    <w:rsid w:val="008948DB"/>
    <w:rsid w:val="008957B3"/>
    <w:rsid w:val="00895BDD"/>
    <w:rsid w:val="00896DBB"/>
    <w:rsid w:val="00896F49"/>
    <w:rsid w:val="008977E1"/>
    <w:rsid w:val="008A10E3"/>
    <w:rsid w:val="008A1FBC"/>
    <w:rsid w:val="008A4DA2"/>
    <w:rsid w:val="008A7419"/>
    <w:rsid w:val="008B0140"/>
    <w:rsid w:val="008B13F1"/>
    <w:rsid w:val="008B203D"/>
    <w:rsid w:val="008B2190"/>
    <w:rsid w:val="008B28FA"/>
    <w:rsid w:val="008B29DC"/>
    <w:rsid w:val="008B3214"/>
    <w:rsid w:val="008B3276"/>
    <w:rsid w:val="008B3281"/>
    <w:rsid w:val="008B3C5A"/>
    <w:rsid w:val="008B4128"/>
    <w:rsid w:val="008B4191"/>
    <w:rsid w:val="008B4229"/>
    <w:rsid w:val="008C2383"/>
    <w:rsid w:val="008C359F"/>
    <w:rsid w:val="008C4A00"/>
    <w:rsid w:val="008C6999"/>
    <w:rsid w:val="008C6C8E"/>
    <w:rsid w:val="008C76A8"/>
    <w:rsid w:val="008D15EC"/>
    <w:rsid w:val="008D42C3"/>
    <w:rsid w:val="008D4C59"/>
    <w:rsid w:val="008D4ED6"/>
    <w:rsid w:val="008D5051"/>
    <w:rsid w:val="008D53E2"/>
    <w:rsid w:val="008D606F"/>
    <w:rsid w:val="008D6866"/>
    <w:rsid w:val="008D6F5A"/>
    <w:rsid w:val="008E0545"/>
    <w:rsid w:val="008E1B27"/>
    <w:rsid w:val="008E2D24"/>
    <w:rsid w:val="008E41CE"/>
    <w:rsid w:val="008E4BE4"/>
    <w:rsid w:val="008E582B"/>
    <w:rsid w:val="008E6548"/>
    <w:rsid w:val="008E76F2"/>
    <w:rsid w:val="008E7A5D"/>
    <w:rsid w:val="008E7BC7"/>
    <w:rsid w:val="008F070C"/>
    <w:rsid w:val="008F0851"/>
    <w:rsid w:val="008F136F"/>
    <w:rsid w:val="008F6E91"/>
    <w:rsid w:val="008F6ECC"/>
    <w:rsid w:val="00902545"/>
    <w:rsid w:val="00902AD5"/>
    <w:rsid w:val="00903A94"/>
    <w:rsid w:val="00904512"/>
    <w:rsid w:val="00904C4C"/>
    <w:rsid w:val="00904D85"/>
    <w:rsid w:val="009064B0"/>
    <w:rsid w:val="00906AF9"/>
    <w:rsid w:val="00912D68"/>
    <w:rsid w:val="00913E68"/>
    <w:rsid w:val="0091543A"/>
    <w:rsid w:val="00915ECE"/>
    <w:rsid w:val="00916143"/>
    <w:rsid w:val="009179EB"/>
    <w:rsid w:val="00922981"/>
    <w:rsid w:val="00922989"/>
    <w:rsid w:val="00923A77"/>
    <w:rsid w:val="00924BB5"/>
    <w:rsid w:val="00927811"/>
    <w:rsid w:val="00927BD4"/>
    <w:rsid w:val="00931441"/>
    <w:rsid w:val="00934304"/>
    <w:rsid w:val="009365CD"/>
    <w:rsid w:val="0093723E"/>
    <w:rsid w:val="00937C4A"/>
    <w:rsid w:val="009405A1"/>
    <w:rsid w:val="00940D51"/>
    <w:rsid w:val="0094158F"/>
    <w:rsid w:val="00941927"/>
    <w:rsid w:val="00943DFC"/>
    <w:rsid w:val="00945406"/>
    <w:rsid w:val="00946CA2"/>
    <w:rsid w:val="00946FD3"/>
    <w:rsid w:val="00946FDC"/>
    <w:rsid w:val="009476A5"/>
    <w:rsid w:val="0094792F"/>
    <w:rsid w:val="00947DA4"/>
    <w:rsid w:val="0095109E"/>
    <w:rsid w:val="00951439"/>
    <w:rsid w:val="00952082"/>
    <w:rsid w:val="00952325"/>
    <w:rsid w:val="00954EEE"/>
    <w:rsid w:val="0095614F"/>
    <w:rsid w:val="0095646E"/>
    <w:rsid w:val="009566B9"/>
    <w:rsid w:val="009575C0"/>
    <w:rsid w:val="00957E87"/>
    <w:rsid w:val="00960257"/>
    <w:rsid w:val="009606AF"/>
    <w:rsid w:val="00964174"/>
    <w:rsid w:val="00967BC0"/>
    <w:rsid w:val="00970136"/>
    <w:rsid w:val="00971041"/>
    <w:rsid w:val="0097182D"/>
    <w:rsid w:val="009721B9"/>
    <w:rsid w:val="00973CEA"/>
    <w:rsid w:val="00973D20"/>
    <w:rsid w:val="00974026"/>
    <w:rsid w:val="0097406E"/>
    <w:rsid w:val="009747C4"/>
    <w:rsid w:val="009749C1"/>
    <w:rsid w:val="00975EE0"/>
    <w:rsid w:val="00977142"/>
    <w:rsid w:val="009771F5"/>
    <w:rsid w:val="0097761A"/>
    <w:rsid w:val="00977E6C"/>
    <w:rsid w:val="00980642"/>
    <w:rsid w:val="00981F2A"/>
    <w:rsid w:val="0098335D"/>
    <w:rsid w:val="009833EA"/>
    <w:rsid w:val="00983B1A"/>
    <w:rsid w:val="009845EA"/>
    <w:rsid w:val="00984861"/>
    <w:rsid w:val="00984977"/>
    <w:rsid w:val="00986211"/>
    <w:rsid w:val="009862A7"/>
    <w:rsid w:val="0098658C"/>
    <w:rsid w:val="0099099B"/>
    <w:rsid w:val="009909CB"/>
    <w:rsid w:val="00990D6B"/>
    <w:rsid w:val="00992252"/>
    <w:rsid w:val="00993051"/>
    <w:rsid w:val="00993418"/>
    <w:rsid w:val="0099378D"/>
    <w:rsid w:val="00995308"/>
    <w:rsid w:val="009956C1"/>
    <w:rsid w:val="00995B5F"/>
    <w:rsid w:val="009963F6"/>
    <w:rsid w:val="00996573"/>
    <w:rsid w:val="00996757"/>
    <w:rsid w:val="00996A13"/>
    <w:rsid w:val="009A1639"/>
    <w:rsid w:val="009A20FE"/>
    <w:rsid w:val="009A4341"/>
    <w:rsid w:val="009A48C3"/>
    <w:rsid w:val="009A515E"/>
    <w:rsid w:val="009A59B2"/>
    <w:rsid w:val="009A6E83"/>
    <w:rsid w:val="009A723B"/>
    <w:rsid w:val="009B0912"/>
    <w:rsid w:val="009B0E36"/>
    <w:rsid w:val="009B0F81"/>
    <w:rsid w:val="009B15E7"/>
    <w:rsid w:val="009B1634"/>
    <w:rsid w:val="009B33BF"/>
    <w:rsid w:val="009B4000"/>
    <w:rsid w:val="009B49AD"/>
    <w:rsid w:val="009B4EF9"/>
    <w:rsid w:val="009B5C85"/>
    <w:rsid w:val="009B66D8"/>
    <w:rsid w:val="009B6F07"/>
    <w:rsid w:val="009B72DC"/>
    <w:rsid w:val="009B74B2"/>
    <w:rsid w:val="009B7943"/>
    <w:rsid w:val="009C087C"/>
    <w:rsid w:val="009C115A"/>
    <w:rsid w:val="009C14E7"/>
    <w:rsid w:val="009C21AD"/>
    <w:rsid w:val="009C2CCF"/>
    <w:rsid w:val="009C3079"/>
    <w:rsid w:val="009C3E6C"/>
    <w:rsid w:val="009C407E"/>
    <w:rsid w:val="009C40F2"/>
    <w:rsid w:val="009C4D80"/>
    <w:rsid w:val="009C501D"/>
    <w:rsid w:val="009C6327"/>
    <w:rsid w:val="009C633B"/>
    <w:rsid w:val="009C7DE3"/>
    <w:rsid w:val="009C7F44"/>
    <w:rsid w:val="009D10AE"/>
    <w:rsid w:val="009D1FEE"/>
    <w:rsid w:val="009D2815"/>
    <w:rsid w:val="009D2C8A"/>
    <w:rsid w:val="009D3594"/>
    <w:rsid w:val="009D3FAC"/>
    <w:rsid w:val="009D558E"/>
    <w:rsid w:val="009D5A18"/>
    <w:rsid w:val="009D603C"/>
    <w:rsid w:val="009D710C"/>
    <w:rsid w:val="009D7C30"/>
    <w:rsid w:val="009E14B5"/>
    <w:rsid w:val="009E1F8F"/>
    <w:rsid w:val="009E23D0"/>
    <w:rsid w:val="009E4236"/>
    <w:rsid w:val="009E5462"/>
    <w:rsid w:val="009E550F"/>
    <w:rsid w:val="009E5A9E"/>
    <w:rsid w:val="009E63CD"/>
    <w:rsid w:val="009E70FE"/>
    <w:rsid w:val="009E791B"/>
    <w:rsid w:val="009F0046"/>
    <w:rsid w:val="009F4029"/>
    <w:rsid w:val="009F45CF"/>
    <w:rsid w:val="009F684D"/>
    <w:rsid w:val="009F6EC5"/>
    <w:rsid w:val="009F7377"/>
    <w:rsid w:val="009F76A1"/>
    <w:rsid w:val="00A00094"/>
    <w:rsid w:val="00A00776"/>
    <w:rsid w:val="00A0167B"/>
    <w:rsid w:val="00A05530"/>
    <w:rsid w:val="00A10AA4"/>
    <w:rsid w:val="00A12017"/>
    <w:rsid w:val="00A12556"/>
    <w:rsid w:val="00A12A95"/>
    <w:rsid w:val="00A15E44"/>
    <w:rsid w:val="00A167B6"/>
    <w:rsid w:val="00A204ED"/>
    <w:rsid w:val="00A20A55"/>
    <w:rsid w:val="00A2110F"/>
    <w:rsid w:val="00A217C8"/>
    <w:rsid w:val="00A219A2"/>
    <w:rsid w:val="00A245E3"/>
    <w:rsid w:val="00A24F5E"/>
    <w:rsid w:val="00A25450"/>
    <w:rsid w:val="00A2565C"/>
    <w:rsid w:val="00A25680"/>
    <w:rsid w:val="00A264EB"/>
    <w:rsid w:val="00A272CB"/>
    <w:rsid w:val="00A31461"/>
    <w:rsid w:val="00A32045"/>
    <w:rsid w:val="00A32505"/>
    <w:rsid w:val="00A34093"/>
    <w:rsid w:val="00A3439D"/>
    <w:rsid w:val="00A35DE2"/>
    <w:rsid w:val="00A37926"/>
    <w:rsid w:val="00A40191"/>
    <w:rsid w:val="00A4252D"/>
    <w:rsid w:val="00A434CD"/>
    <w:rsid w:val="00A43A2C"/>
    <w:rsid w:val="00A441E0"/>
    <w:rsid w:val="00A4520D"/>
    <w:rsid w:val="00A45936"/>
    <w:rsid w:val="00A46E27"/>
    <w:rsid w:val="00A472C9"/>
    <w:rsid w:val="00A47785"/>
    <w:rsid w:val="00A47848"/>
    <w:rsid w:val="00A50854"/>
    <w:rsid w:val="00A50980"/>
    <w:rsid w:val="00A50D66"/>
    <w:rsid w:val="00A52E61"/>
    <w:rsid w:val="00A534ED"/>
    <w:rsid w:val="00A53AE8"/>
    <w:rsid w:val="00A5425F"/>
    <w:rsid w:val="00A548BC"/>
    <w:rsid w:val="00A56751"/>
    <w:rsid w:val="00A57238"/>
    <w:rsid w:val="00A5730D"/>
    <w:rsid w:val="00A574DA"/>
    <w:rsid w:val="00A575AC"/>
    <w:rsid w:val="00A605AD"/>
    <w:rsid w:val="00A60B40"/>
    <w:rsid w:val="00A61442"/>
    <w:rsid w:val="00A615C2"/>
    <w:rsid w:val="00A61D18"/>
    <w:rsid w:val="00A61EBE"/>
    <w:rsid w:val="00A64CEE"/>
    <w:rsid w:val="00A650A2"/>
    <w:rsid w:val="00A672BB"/>
    <w:rsid w:val="00A6738A"/>
    <w:rsid w:val="00A67FD0"/>
    <w:rsid w:val="00A70063"/>
    <w:rsid w:val="00A71C96"/>
    <w:rsid w:val="00A720AD"/>
    <w:rsid w:val="00A72F4B"/>
    <w:rsid w:val="00A73FC2"/>
    <w:rsid w:val="00A75713"/>
    <w:rsid w:val="00A76769"/>
    <w:rsid w:val="00A767B2"/>
    <w:rsid w:val="00A77C71"/>
    <w:rsid w:val="00A80DB5"/>
    <w:rsid w:val="00A81A45"/>
    <w:rsid w:val="00A82EFB"/>
    <w:rsid w:val="00A83F32"/>
    <w:rsid w:val="00A914D3"/>
    <w:rsid w:val="00A918A5"/>
    <w:rsid w:val="00A91917"/>
    <w:rsid w:val="00A92755"/>
    <w:rsid w:val="00A93066"/>
    <w:rsid w:val="00A94021"/>
    <w:rsid w:val="00A94391"/>
    <w:rsid w:val="00A9486E"/>
    <w:rsid w:val="00A95843"/>
    <w:rsid w:val="00A96415"/>
    <w:rsid w:val="00A96D3B"/>
    <w:rsid w:val="00A97B7F"/>
    <w:rsid w:val="00A97E60"/>
    <w:rsid w:val="00AA1077"/>
    <w:rsid w:val="00AA13A5"/>
    <w:rsid w:val="00AA1B0D"/>
    <w:rsid w:val="00AA2DBC"/>
    <w:rsid w:val="00AA57A6"/>
    <w:rsid w:val="00AB0256"/>
    <w:rsid w:val="00AB0C80"/>
    <w:rsid w:val="00AB158B"/>
    <w:rsid w:val="00AB168A"/>
    <w:rsid w:val="00AB2830"/>
    <w:rsid w:val="00AB2B28"/>
    <w:rsid w:val="00AB5804"/>
    <w:rsid w:val="00AB70FC"/>
    <w:rsid w:val="00AC043C"/>
    <w:rsid w:val="00AC085C"/>
    <w:rsid w:val="00AC164E"/>
    <w:rsid w:val="00AC2BE5"/>
    <w:rsid w:val="00AC2F02"/>
    <w:rsid w:val="00AC31C7"/>
    <w:rsid w:val="00AC3E6C"/>
    <w:rsid w:val="00AC4957"/>
    <w:rsid w:val="00AC509B"/>
    <w:rsid w:val="00AC6CFE"/>
    <w:rsid w:val="00AC7A2C"/>
    <w:rsid w:val="00AC7B20"/>
    <w:rsid w:val="00AD24A2"/>
    <w:rsid w:val="00AD3971"/>
    <w:rsid w:val="00AD56FC"/>
    <w:rsid w:val="00AD60C8"/>
    <w:rsid w:val="00AD6D7A"/>
    <w:rsid w:val="00AD7354"/>
    <w:rsid w:val="00AE1314"/>
    <w:rsid w:val="00AE39EF"/>
    <w:rsid w:val="00AE58AB"/>
    <w:rsid w:val="00AE61BF"/>
    <w:rsid w:val="00AE6344"/>
    <w:rsid w:val="00AE7984"/>
    <w:rsid w:val="00AE7B4D"/>
    <w:rsid w:val="00AF27B8"/>
    <w:rsid w:val="00AF2BC0"/>
    <w:rsid w:val="00AF2FB6"/>
    <w:rsid w:val="00AF329A"/>
    <w:rsid w:val="00AF4118"/>
    <w:rsid w:val="00AF4B9A"/>
    <w:rsid w:val="00AF5783"/>
    <w:rsid w:val="00AF579E"/>
    <w:rsid w:val="00AF6453"/>
    <w:rsid w:val="00AF6AA3"/>
    <w:rsid w:val="00AF7DA6"/>
    <w:rsid w:val="00AF7DD1"/>
    <w:rsid w:val="00AF7E5A"/>
    <w:rsid w:val="00B00376"/>
    <w:rsid w:val="00B012BE"/>
    <w:rsid w:val="00B0133D"/>
    <w:rsid w:val="00B020F5"/>
    <w:rsid w:val="00B02583"/>
    <w:rsid w:val="00B0343A"/>
    <w:rsid w:val="00B0350E"/>
    <w:rsid w:val="00B035D5"/>
    <w:rsid w:val="00B03A9C"/>
    <w:rsid w:val="00B041FB"/>
    <w:rsid w:val="00B04B22"/>
    <w:rsid w:val="00B0665B"/>
    <w:rsid w:val="00B071E8"/>
    <w:rsid w:val="00B07F77"/>
    <w:rsid w:val="00B106B5"/>
    <w:rsid w:val="00B107D5"/>
    <w:rsid w:val="00B10D52"/>
    <w:rsid w:val="00B12A59"/>
    <w:rsid w:val="00B12D4F"/>
    <w:rsid w:val="00B12EB5"/>
    <w:rsid w:val="00B12F9E"/>
    <w:rsid w:val="00B139E8"/>
    <w:rsid w:val="00B2186B"/>
    <w:rsid w:val="00B24CA7"/>
    <w:rsid w:val="00B25DD7"/>
    <w:rsid w:val="00B26979"/>
    <w:rsid w:val="00B3019C"/>
    <w:rsid w:val="00B305D0"/>
    <w:rsid w:val="00B31024"/>
    <w:rsid w:val="00B3144F"/>
    <w:rsid w:val="00B31611"/>
    <w:rsid w:val="00B33426"/>
    <w:rsid w:val="00B33638"/>
    <w:rsid w:val="00B33B34"/>
    <w:rsid w:val="00B33CE0"/>
    <w:rsid w:val="00B34B46"/>
    <w:rsid w:val="00B371EE"/>
    <w:rsid w:val="00B37C72"/>
    <w:rsid w:val="00B428C3"/>
    <w:rsid w:val="00B43A68"/>
    <w:rsid w:val="00B43AD1"/>
    <w:rsid w:val="00B44A6F"/>
    <w:rsid w:val="00B45A40"/>
    <w:rsid w:val="00B5022B"/>
    <w:rsid w:val="00B50AA0"/>
    <w:rsid w:val="00B52497"/>
    <w:rsid w:val="00B52578"/>
    <w:rsid w:val="00B536A9"/>
    <w:rsid w:val="00B5419F"/>
    <w:rsid w:val="00B549EB"/>
    <w:rsid w:val="00B561EE"/>
    <w:rsid w:val="00B57E3B"/>
    <w:rsid w:val="00B61235"/>
    <w:rsid w:val="00B61278"/>
    <w:rsid w:val="00B63777"/>
    <w:rsid w:val="00B6433B"/>
    <w:rsid w:val="00B64BE6"/>
    <w:rsid w:val="00B660ED"/>
    <w:rsid w:val="00B6718C"/>
    <w:rsid w:val="00B6742C"/>
    <w:rsid w:val="00B6794A"/>
    <w:rsid w:val="00B7036E"/>
    <w:rsid w:val="00B704FC"/>
    <w:rsid w:val="00B71B78"/>
    <w:rsid w:val="00B72526"/>
    <w:rsid w:val="00B72B2C"/>
    <w:rsid w:val="00B72F67"/>
    <w:rsid w:val="00B731E2"/>
    <w:rsid w:val="00B73B38"/>
    <w:rsid w:val="00B755A0"/>
    <w:rsid w:val="00B76042"/>
    <w:rsid w:val="00B80C00"/>
    <w:rsid w:val="00B82163"/>
    <w:rsid w:val="00B82F02"/>
    <w:rsid w:val="00B9201C"/>
    <w:rsid w:val="00B92E31"/>
    <w:rsid w:val="00B94D01"/>
    <w:rsid w:val="00B95CEB"/>
    <w:rsid w:val="00B96D49"/>
    <w:rsid w:val="00B96DA9"/>
    <w:rsid w:val="00B9747D"/>
    <w:rsid w:val="00B977BE"/>
    <w:rsid w:val="00B97A48"/>
    <w:rsid w:val="00BA049B"/>
    <w:rsid w:val="00BA25D4"/>
    <w:rsid w:val="00BA2A2E"/>
    <w:rsid w:val="00BA2D49"/>
    <w:rsid w:val="00BA2E57"/>
    <w:rsid w:val="00BA3215"/>
    <w:rsid w:val="00BA3240"/>
    <w:rsid w:val="00BA4390"/>
    <w:rsid w:val="00BA460D"/>
    <w:rsid w:val="00BA5428"/>
    <w:rsid w:val="00BA6892"/>
    <w:rsid w:val="00BA6D21"/>
    <w:rsid w:val="00BB155E"/>
    <w:rsid w:val="00BB1C08"/>
    <w:rsid w:val="00BB293A"/>
    <w:rsid w:val="00BB41BB"/>
    <w:rsid w:val="00BB4734"/>
    <w:rsid w:val="00BB5B9A"/>
    <w:rsid w:val="00BB5D39"/>
    <w:rsid w:val="00BB5E84"/>
    <w:rsid w:val="00BB5EDA"/>
    <w:rsid w:val="00BB6A47"/>
    <w:rsid w:val="00BB7F41"/>
    <w:rsid w:val="00BC0AD3"/>
    <w:rsid w:val="00BC1012"/>
    <w:rsid w:val="00BC1977"/>
    <w:rsid w:val="00BC1DFF"/>
    <w:rsid w:val="00BC2218"/>
    <w:rsid w:val="00BC48AD"/>
    <w:rsid w:val="00BC6B4F"/>
    <w:rsid w:val="00BC6E1F"/>
    <w:rsid w:val="00BC72FF"/>
    <w:rsid w:val="00BC7554"/>
    <w:rsid w:val="00BC7C79"/>
    <w:rsid w:val="00BC7FAE"/>
    <w:rsid w:val="00BD3CC6"/>
    <w:rsid w:val="00BD7D84"/>
    <w:rsid w:val="00BE3534"/>
    <w:rsid w:val="00BE48A2"/>
    <w:rsid w:val="00BE6000"/>
    <w:rsid w:val="00BE6AC7"/>
    <w:rsid w:val="00BE6E87"/>
    <w:rsid w:val="00BE7D93"/>
    <w:rsid w:val="00BF04C5"/>
    <w:rsid w:val="00BF268C"/>
    <w:rsid w:val="00BF29F4"/>
    <w:rsid w:val="00BF4646"/>
    <w:rsid w:val="00BF4E94"/>
    <w:rsid w:val="00BF6A9A"/>
    <w:rsid w:val="00BF6FD7"/>
    <w:rsid w:val="00C0043D"/>
    <w:rsid w:val="00C00FF1"/>
    <w:rsid w:val="00C0231D"/>
    <w:rsid w:val="00C03130"/>
    <w:rsid w:val="00C03196"/>
    <w:rsid w:val="00C03692"/>
    <w:rsid w:val="00C03963"/>
    <w:rsid w:val="00C045F0"/>
    <w:rsid w:val="00C0566F"/>
    <w:rsid w:val="00C063A8"/>
    <w:rsid w:val="00C0660E"/>
    <w:rsid w:val="00C10B4D"/>
    <w:rsid w:val="00C10B86"/>
    <w:rsid w:val="00C10DBF"/>
    <w:rsid w:val="00C12F1A"/>
    <w:rsid w:val="00C148DD"/>
    <w:rsid w:val="00C15E56"/>
    <w:rsid w:val="00C20392"/>
    <w:rsid w:val="00C212BA"/>
    <w:rsid w:val="00C23A4F"/>
    <w:rsid w:val="00C24F3D"/>
    <w:rsid w:val="00C27577"/>
    <w:rsid w:val="00C275FC"/>
    <w:rsid w:val="00C27A93"/>
    <w:rsid w:val="00C27DE5"/>
    <w:rsid w:val="00C30359"/>
    <w:rsid w:val="00C307F0"/>
    <w:rsid w:val="00C3092B"/>
    <w:rsid w:val="00C3383A"/>
    <w:rsid w:val="00C3487E"/>
    <w:rsid w:val="00C374EC"/>
    <w:rsid w:val="00C409CD"/>
    <w:rsid w:val="00C40D21"/>
    <w:rsid w:val="00C44A08"/>
    <w:rsid w:val="00C44F31"/>
    <w:rsid w:val="00C46546"/>
    <w:rsid w:val="00C468E5"/>
    <w:rsid w:val="00C46C18"/>
    <w:rsid w:val="00C46DD0"/>
    <w:rsid w:val="00C51078"/>
    <w:rsid w:val="00C511F2"/>
    <w:rsid w:val="00C5282B"/>
    <w:rsid w:val="00C535FC"/>
    <w:rsid w:val="00C5375B"/>
    <w:rsid w:val="00C53EE0"/>
    <w:rsid w:val="00C54946"/>
    <w:rsid w:val="00C54D25"/>
    <w:rsid w:val="00C559A9"/>
    <w:rsid w:val="00C559C6"/>
    <w:rsid w:val="00C57E3F"/>
    <w:rsid w:val="00C6226F"/>
    <w:rsid w:val="00C62AF6"/>
    <w:rsid w:val="00C630B8"/>
    <w:rsid w:val="00C6372E"/>
    <w:rsid w:val="00C63E56"/>
    <w:rsid w:val="00C66089"/>
    <w:rsid w:val="00C66CA9"/>
    <w:rsid w:val="00C67C6E"/>
    <w:rsid w:val="00C71C8A"/>
    <w:rsid w:val="00C72C53"/>
    <w:rsid w:val="00C72EBE"/>
    <w:rsid w:val="00C74132"/>
    <w:rsid w:val="00C74146"/>
    <w:rsid w:val="00C755DE"/>
    <w:rsid w:val="00C77338"/>
    <w:rsid w:val="00C77495"/>
    <w:rsid w:val="00C7782D"/>
    <w:rsid w:val="00C7792D"/>
    <w:rsid w:val="00C80316"/>
    <w:rsid w:val="00C82C32"/>
    <w:rsid w:val="00C84722"/>
    <w:rsid w:val="00C849BF"/>
    <w:rsid w:val="00C84AF5"/>
    <w:rsid w:val="00C85322"/>
    <w:rsid w:val="00C859F8"/>
    <w:rsid w:val="00C86E0A"/>
    <w:rsid w:val="00C900E6"/>
    <w:rsid w:val="00C913D0"/>
    <w:rsid w:val="00C942EB"/>
    <w:rsid w:val="00C95753"/>
    <w:rsid w:val="00C97479"/>
    <w:rsid w:val="00C9776C"/>
    <w:rsid w:val="00C97D24"/>
    <w:rsid w:val="00C97F39"/>
    <w:rsid w:val="00CA01CC"/>
    <w:rsid w:val="00CA099C"/>
    <w:rsid w:val="00CA179B"/>
    <w:rsid w:val="00CA20C1"/>
    <w:rsid w:val="00CA3463"/>
    <w:rsid w:val="00CA424D"/>
    <w:rsid w:val="00CA4CC0"/>
    <w:rsid w:val="00CA580D"/>
    <w:rsid w:val="00CA5819"/>
    <w:rsid w:val="00CA6D24"/>
    <w:rsid w:val="00CA77D6"/>
    <w:rsid w:val="00CB0003"/>
    <w:rsid w:val="00CB0895"/>
    <w:rsid w:val="00CB1EE5"/>
    <w:rsid w:val="00CB5B84"/>
    <w:rsid w:val="00CB5BDC"/>
    <w:rsid w:val="00CB6790"/>
    <w:rsid w:val="00CB67F6"/>
    <w:rsid w:val="00CB6C41"/>
    <w:rsid w:val="00CB7E15"/>
    <w:rsid w:val="00CC06D7"/>
    <w:rsid w:val="00CC0994"/>
    <w:rsid w:val="00CC2599"/>
    <w:rsid w:val="00CC28D1"/>
    <w:rsid w:val="00CC4B11"/>
    <w:rsid w:val="00CC72E3"/>
    <w:rsid w:val="00CC7981"/>
    <w:rsid w:val="00CD09F2"/>
    <w:rsid w:val="00CD0CE4"/>
    <w:rsid w:val="00CD0D48"/>
    <w:rsid w:val="00CD2C93"/>
    <w:rsid w:val="00CD4676"/>
    <w:rsid w:val="00CD5C7E"/>
    <w:rsid w:val="00CD5E3A"/>
    <w:rsid w:val="00CD7385"/>
    <w:rsid w:val="00CD7E8A"/>
    <w:rsid w:val="00CE1A6B"/>
    <w:rsid w:val="00CE1CCB"/>
    <w:rsid w:val="00CE364E"/>
    <w:rsid w:val="00CE427B"/>
    <w:rsid w:val="00CE47D9"/>
    <w:rsid w:val="00CF0774"/>
    <w:rsid w:val="00CF17B5"/>
    <w:rsid w:val="00CF1B0D"/>
    <w:rsid w:val="00CF224F"/>
    <w:rsid w:val="00CF2942"/>
    <w:rsid w:val="00CF29FB"/>
    <w:rsid w:val="00CF2AB1"/>
    <w:rsid w:val="00CF2BBD"/>
    <w:rsid w:val="00CF42D9"/>
    <w:rsid w:val="00CF4328"/>
    <w:rsid w:val="00CF64C3"/>
    <w:rsid w:val="00CF68C4"/>
    <w:rsid w:val="00CF7849"/>
    <w:rsid w:val="00D0288A"/>
    <w:rsid w:val="00D02977"/>
    <w:rsid w:val="00D0525B"/>
    <w:rsid w:val="00D10990"/>
    <w:rsid w:val="00D118E8"/>
    <w:rsid w:val="00D12AF3"/>
    <w:rsid w:val="00D12F38"/>
    <w:rsid w:val="00D13EF4"/>
    <w:rsid w:val="00D15137"/>
    <w:rsid w:val="00D159CF"/>
    <w:rsid w:val="00D1605F"/>
    <w:rsid w:val="00D16A79"/>
    <w:rsid w:val="00D2129F"/>
    <w:rsid w:val="00D22073"/>
    <w:rsid w:val="00D23353"/>
    <w:rsid w:val="00D2362A"/>
    <w:rsid w:val="00D2546A"/>
    <w:rsid w:val="00D25BA9"/>
    <w:rsid w:val="00D26587"/>
    <w:rsid w:val="00D26F18"/>
    <w:rsid w:val="00D270AC"/>
    <w:rsid w:val="00D27720"/>
    <w:rsid w:val="00D301A3"/>
    <w:rsid w:val="00D30666"/>
    <w:rsid w:val="00D30C95"/>
    <w:rsid w:val="00D31DCD"/>
    <w:rsid w:val="00D33451"/>
    <w:rsid w:val="00D33911"/>
    <w:rsid w:val="00D33C35"/>
    <w:rsid w:val="00D33C79"/>
    <w:rsid w:val="00D3488E"/>
    <w:rsid w:val="00D3552E"/>
    <w:rsid w:val="00D357B6"/>
    <w:rsid w:val="00D36032"/>
    <w:rsid w:val="00D4211B"/>
    <w:rsid w:val="00D42EB1"/>
    <w:rsid w:val="00D4319D"/>
    <w:rsid w:val="00D43224"/>
    <w:rsid w:val="00D44C0E"/>
    <w:rsid w:val="00D44C54"/>
    <w:rsid w:val="00D505BC"/>
    <w:rsid w:val="00D50B7A"/>
    <w:rsid w:val="00D50ED6"/>
    <w:rsid w:val="00D525C3"/>
    <w:rsid w:val="00D52719"/>
    <w:rsid w:val="00D52C71"/>
    <w:rsid w:val="00D530BA"/>
    <w:rsid w:val="00D56668"/>
    <w:rsid w:val="00D6056A"/>
    <w:rsid w:val="00D61030"/>
    <w:rsid w:val="00D63669"/>
    <w:rsid w:val="00D646CF"/>
    <w:rsid w:val="00D6480F"/>
    <w:rsid w:val="00D64D88"/>
    <w:rsid w:val="00D65E0F"/>
    <w:rsid w:val="00D6640D"/>
    <w:rsid w:val="00D701A8"/>
    <w:rsid w:val="00D70506"/>
    <w:rsid w:val="00D70CA0"/>
    <w:rsid w:val="00D7213F"/>
    <w:rsid w:val="00D72827"/>
    <w:rsid w:val="00D72FAB"/>
    <w:rsid w:val="00D73776"/>
    <w:rsid w:val="00D73CE2"/>
    <w:rsid w:val="00D7425A"/>
    <w:rsid w:val="00D7459A"/>
    <w:rsid w:val="00D75295"/>
    <w:rsid w:val="00D75E4C"/>
    <w:rsid w:val="00D77A4F"/>
    <w:rsid w:val="00D77B28"/>
    <w:rsid w:val="00D81637"/>
    <w:rsid w:val="00D81A86"/>
    <w:rsid w:val="00D8236B"/>
    <w:rsid w:val="00D83574"/>
    <w:rsid w:val="00D83707"/>
    <w:rsid w:val="00D83B6F"/>
    <w:rsid w:val="00D841F3"/>
    <w:rsid w:val="00D84DB2"/>
    <w:rsid w:val="00D852C9"/>
    <w:rsid w:val="00D8685F"/>
    <w:rsid w:val="00D86D9C"/>
    <w:rsid w:val="00D86F0E"/>
    <w:rsid w:val="00D90065"/>
    <w:rsid w:val="00D90DF1"/>
    <w:rsid w:val="00D911C4"/>
    <w:rsid w:val="00D91F58"/>
    <w:rsid w:val="00D9254F"/>
    <w:rsid w:val="00D93AB7"/>
    <w:rsid w:val="00D93EE7"/>
    <w:rsid w:val="00D95FF8"/>
    <w:rsid w:val="00D96CC1"/>
    <w:rsid w:val="00D96E6E"/>
    <w:rsid w:val="00D96F00"/>
    <w:rsid w:val="00D9743A"/>
    <w:rsid w:val="00DA039D"/>
    <w:rsid w:val="00DA04A2"/>
    <w:rsid w:val="00DA1566"/>
    <w:rsid w:val="00DA18BE"/>
    <w:rsid w:val="00DA2087"/>
    <w:rsid w:val="00DA31D1"/>
    <w:rsid w:val="00DB1331"/>
    <w:rsid w:val="00DB358E"/>
    <w:rsid w:val="00DB390A"/>
    <w:rsid w:val="00DB4BCD"/>
    <w:rsid w:val="00DB5399"/>
    <w:rsid w:val="00DB576A"/>
    <w:rsid w:val="00DB66FE"/>
    <w:rsid w:val="00DB6E29"/>
    <w:rsid w:val="00DB71D1"/>
    <w:rsid w:val="00DB77E1"/>
    <w:rsid w:val="00DB7E32"/>
    <w:rsid w:val="00DC06E2"/>
    <w:rsid w:val="00DC0B34"/>
    <w:rsid w:val="00DC121C"/>
    <w:rsid w:val="00DC14FD"/>
    <w:rsid w:val="00DC30E6"/>
    <w:rsid w:val="00DC3FBD"/>
    <w:rsid w:val="00DC4E58"/>
    <w:rsid w:val="00DC5708"/>
    <w:rsid w:val="00DC7963"/>
    <w:rsid w:val="00DD1E4C"/>
    <w:rsid w:val="00DD281A"/>
    <w:rsid w:val="00DD2ED3"/>
    <w:rsid w:val="00DD3123"/>
    <w:rsid w:val="00DD3C24"/>
    <w:rsid w:val="00DD4E94"/>
    <w:rsid w:val="00DD5073"/>
    <w:rsid w:val="00DD5129"/>
    <w:rsid w:val="00DD6070"/>
    <w:rsid w:val="00DD6CB8"/>
    <w:rsid w:val="00DD7AB2"/>
    <w:rsid w:val="00DE19A0"/>
    <w:rsid w:val="00DE1B10"/>
    <w:rsid w:val="00DE484F"/>
    <w:rsid w:val="00DE501A"/>
    <w:rsid w:val="00DE562B"/>
    <w:rsid w:val="00DE62D8"/>
    <w:rsid w:val="00DE6F49"/>
    <w:rsid w:val="00DE73D9"/>
    <w:rsid w:val="00DE7717"/>
    <w:rsid w:val="00DF0054"/>
    <w:rsid w:val="00DF20CD"/>
    <w:rsid w:val="00DF36C8"/>
    <w:rsid w:val="00DF3C65"/>
    <w:rsid w:val="00DF46CF"/>
    <w:rsid w:val="00DF5735"/>
    <w:rsid w:val="00DF6D0E"/>
    <w:rsid w:val="00DF735A"/>
    <w:rsid w:val="00DF777B"/>
    <w:rsid w:val="00DF77C2"/>
    <w:rsid w:val="00DF79D8"/>
    <w:rsid w:val="00DF7ADF"/>
    <w:rsid w:val="00E02FE0"/>
    <w:rsid w:val="00E05E28"/>
    <w:rsid w:val="00E07FBF"/>
    <w:rsid w:val="00E10F75"/>
    <w:rsid w:val="00E11299"/>
    <w:rsid w:val="00E1284A"/>
    <w:rsid w:val="00E154A4"/>
    <w:rsid w:val="00E176F5"/>
    <w:rsid w:val="00E20071"/>
    <w:rsid w:val="00E21182"/>
    <w:rsid w:val="00E22C45"/>
    <w:rsid w:val="00E23216"/>
    <w:rsid w:val="00E23955"/>
    <w:rsid w:val="00E24042"/>
    <w:rsid w:val="00E251E4"/>
    <w:rsid w:val="00E26D13"/>
    <w:rsid w:val="00E270DB"/>
    <w:rsid w:val="00E27156"/>
    <w:rsid w:val="00E27970"/>
    <w:rsid w:val="00E31B7F"/>
    <w:rsid w:val="00E32D47"/>
    <w:rsid w:val="00E34DDD"/>
    <w:rsid w:val="00E35E0A"/>
    <w:rsid w:val="00E36B1E"/>
    <w:rsid w:val="00E37BE4"/>
    <w:rsid w:val="00E37EA0"/>
    <w:rsid w:val="00E415E2"/>
    <w:rsid w:val="00E41AA3"/>
    <w:rsid w:val="00E44265"/>
    <w:rsid w:val="00E44B48"/>
    <w:rsid w:val="00E44C32"/>
    <w:rsid w:val="00E45BBA"/>
    <w:rsid w:val="00E503B1"/>
    <w:rsid w:val="00E51A6D"/>
    <w:rsid w:val="00E52633"/>
    <w:rsid w:val="00E55B20"/>
    <w:rsid w:val="00E55D14"/>
    <w:rsid w:val="00E55F6B"/>
    <w:rsid w:val="00E56D26"/>
    <w:rsid w:val="00E56D3E"/>
    <w:rsid w:val="00E57577"/>
    <w:rsid w:val="00E57FCB"/>
    <w:rsid w:val="00E60144"/>
    <w:rsid w:val="00E60625"/>
    <w:rsid w:val="00E625E4"/>
    <w:rsid w:val="00E62A2F"/>
    <w:rsid w:val="00E63514"/>
    <w:rsid w:val="00E63530"/>
    <w:rsid w:val="00E63CC2"/>
    <w:rsid w:val="00E65A96"/>
    <w:rsid w:val="00E70A2F"/>
    <w:rsid w:val="00E713D1"/>
    <w:rsid w:val="00E71730"/>
    <w:rsid w:val="00E72D30"/>
    <w:rsid w:val="00E734F3"/>
    <w:rsid w:val="00E73C2F"/>
    <w:rsid w:val="00E745E9"/>
    <w:rsid w:val="00E749CC"/>
    <w:rsid w:val="00E75E3F"/>
    <w:rsid w:val="00E763D9"/>
    <w:rsid w:val="00E7757F"/>
    <w:rsid w:val="00E80792"/>
    <w:rsid w:val="00E81551"/>
    <w:rsid w:val="00E81F3E"/>
    <w:rsid w:val="00E82141"/>
    <w:rsid w:val="00E85961"/>
    <w:rsid w:val="00E90780"/>
    <w:rsid w:val="00E90907"/>
    <w:rsid w:val="00E90C37"/>
    <w:rsid w:val="00E91D18"/>
    <w:rsid w:val="00E91E9D"/>
    <w:rsid w:val="00E92B85"/>
    <w:rsid w:val="00E92D2D"/>
    <w:rsid w:val="00E937F6"/>
    <w:rsid w:val="00E94981"/>
    <w:rsid w:val="00E95CBE"/>
    <w:rsid w:val="00E95DBF"/>
    <w:rsid w:val="00E96BDB"/>
    <w:rsid w:val="00E970C6"/>
    <w:rsid w:val="00E97270"/>
    <w:rsid w:val="00E97783"/>
    <w:rsid w:val="00EA1A31"/>
    <w:rsid w:val="00EA2F1E"/>
    <w:rsid w:val="00EA3C7F"/>
    <w:rsid w:val="00EA3D28"/>
    <w:rsid w:val="00EA3E8A"/>
    <w:rsid w:val="00EA4290"/>
    <w:rsid w:val="00EA56AF"/>
    <w:rsid w:val="00EA6602"/>
    <w:rsid w:val="00EA78E4"/>
    <w:rsid w:val="00EB1AE7"/>
    <w:rsid w:val="00EB1BE2"/>
    <w:rsid w:val="00EB1F55"/>
    <w:rsid w:val="00EB3073"/>
    <w:rsid w:val="00EB3E3E"/>
    <w:rsid w:val="00EB4229"/>
    <w:rsid w:val="00EB5061"/>
    <w:rsid w:val="00EB536C"/>
    <w:rsid w:val="00EB5C68"/>
    <w:rsid w:val="00EB5DB2"/>
    <w:rsid w:val="00EB6C79"/>
    <w:rsid w:val="00EB6EA6"/>
    <w:rsid w:val="00EB7433"/>
    <w:rsid w:val="00EC05C4"/>
    <w:rsid w:val="00EC0DDF"/>
    <w:rsid w:val="00EC2088"/>
    <w:rsid w:val="00EC29AE"/>
    <w:rsid w:val="00EC2A6B"/>
    <w:rsid w:val="00EC41B1"/>
    <w:rsid w:val="00EC4B9E"/>
    <w:rsid w:val="00EC6331"/>
    <w:rsid w:val="00EC6923"/>
    <w:rsid w:val="00ED08B7"/>
    <w:rsid w:val="00ED0FDA"/>
    <w:rsid w:val="00ED23AF"/>
    <w:rsid w:val="00ED2459"/>
    <w:rsid w:val="00ED3C57"/>
    <w:rsid w:val="00ED4973"/>
    <w:rsid w:val="00ED4F04"/>
    <w:rsid w:val="00ED51C9"/>
    <w:rsid w:val="00ED5F2F"/>
    <w:rsid w:val="00ED64D1"/>
    <w:rsid w:val="00ED6799"/>
    <w:rsid w:val="00ED69FD"/>
    <w:rsid w:val="00ED6D8C"/>
    <w:rsid w:val="00ED7AAB"/>
    <w:rsid w:val="00EE0300"/>
    <w:rsid w:val="00EE0B37"/>
    <w:rsid w:val="00EE0B5E"/>
    <w:rsid w:val="00EE2801"/>
    <w:rsid w:val="00EE31CE"/>
    <w:rsid w:val="00EE34B7"/>
    <w:rsid w:val="00EE46A9"/>
    <w:rsid w:val="00EE5EDD"/>
    <w:rsid w:val="00EE7A98"/>
    <w:rsid w:val="00EE7E16"/>
    <w:rsid w:val="00EF029C"/>
    <w:rsid w:val="00EF0930"/>
    <w:rsid w:val="00EF10E6"/>
    <w:rsid w:val="00EF197F"/>
    <w:rsid w:val="00EF2D68"/>
    <w:rsid w:val="00EF3F2C"/>
    <w:rsid w:val="00EF59E3"/>
    <w:rsid w:val="00EF5FFF"/>
    <w:rsid w:val="00EF7081"/>
    <w:rsid w:val="00EF7227"/>
    <w:rsid w:val="00EF757D"/>
    <w:rsid w:val="00EF7E42"/>
    <w:rsid w:val="00F013FB"/>
    <w:rsid w:val="00F01455"/>
    <w:rsid w:val="00F01E76"/>
    <w:rsid w:val="00F01EA7"/>
    <w:rsid w:val="00F035D1"/>
    <w:rsid w:val="00F045CA"/>
    <w:rsid w:val="00F05316"/>
    <w:rsid w:val="00F06179"/>
    <w:rsid w:val="00F06427"/>
    <w:rsid w:val="00F10BCD"/>
    <w:rsid w:val="00F10D5F"/>
    <w:rsid w:val="00F11D2E"/>
    <w:rsid w:val="00F12B7C"/>
    <w:rsid w:val="00F142C8"/>
    <w:rsid w:val="00F148AB"/>
    <w:rsid w:val="00F172E4"/>
    <w:rsid w:val="00F21AE6"/>
    <w:rsid w:val="00F23A55"/>
    <w:rsid w:val="00F24519"/>
    <w:rsid w:val="00F260BF"/>
    <w:rsid w:val="00F2687A"/>
    <w:rsid w:val="00F27ABC"/>
    <w:rsid w:val="00F27BBB"/>
    <w:rsid w:val="00F30B23"/>
    <w:rsid w:val="00F31154"/>
    <w:rsid w:val="00F32219"/>
    <w:rsid w:val="00F34D6C"/>
    <w:rsid w:val="00F36AAE"/>
    <w:rsid w:val="00F36CEB"/>
    <w:rsid w:val="00F4121B"/>
    <w:rsid w:val="00F42470"/>
    <w:rsid w:val="00F424AD"/>
    <w:rsid w:val="00F42696"/>
    <w:rsid w:val="00F430A7"/>
    <w:rsid w:val="00F4324B"/>
    <w:rsid w:val="00F4508C"/>
    <w:rsid w:val="00F45C1F"/>
    <w:rsid w:val="00F4796E"/>
    <w:rsid w:val="00F541BE"/>
    <w:rsid w:val="00F54880"/>
    <w:rsid w:val="00F54F1C"/>
    <w:rsid w:val="00F553A9"/>
    <w:rsid w:val="00F56C2B"/>
    <w:rsid w:val="00F61444"/>
    <w:rsid w:val="00F614F2"/>
    <w:rsid w:val="00F61756"/>
    <w:rsid w:val="00F6343C"/>
    <w:rsid w:val="00F63542"/>
    <w:rsid w:val="00F638BA"/>
    <w:rsid w:val="00F63FB2"/>
    <w:rsid w:val="00F66AF8"/>
    <w:rsid w:val="00F67374"/>
    <w:rsid w:val="00F70E3E"/>
    <w:rsid w:val="00F732F9"/>
    <w:rsid w:val="00F73300"/>
    <w:rsid w:val="00F7367C"/>
    <w:rsid w:val="00F751F1"/>
    <w:rsid w:val="00F753E8"/>
    <w:rsid w:val="00F75E5B"/>
    <w:rsid w:val="00F80191"/>
    <w:rsid w:val="00F80495"/>
    <w:rsid w:val="00F812B2"/>
    <w:rsid w:val="00F82EB6"/>
    <w:rsid w:val="00F83BD9"/>
    <w:rsid w:val="00F86387"/>
    <w:rsid w:val="00F86CDB"/>
    <w:rsid w:val="00F86D17"/>
    <w:rsid w:val="00F90781"/>
    <w:rsid w:val="00F90EF6"/>
    <w:rsid w:val="00F924CD"/>
    <w:rsid w:val="00F9283B"/>
    <w:rsid w:val="00F92AD7"/>
    <w:rsid w:val="00F935DD"/>
    <w:rsid w:val="00F94535"/>
    <w:rsid w:val="00F95168"/>
    <w:rsid w:val="00F95A82"/>
    <w:rsid w:val="00F97003"/>
    <w:rsid w:val="00F9765E"/>
    <w:rsid w:val="00FA06E7"/>
    <w:rsid w:val="00FA0EE8"/>
    <w:rsid w:val="00FA1008"/>
    <w:rsid w:val="00FA2686"/>
    <w:rsid w:val="00FA2EFD"/>
    <w:rsid w:val="00FA46E0"/>
    <w:rsid w:val="00FA4736"/>
    <w:rsid w:val="00FA5A8B"/>
    <w:rsid w:val="00FA6205"/>
    <w:rsid w:val="00FA6988"/>
    <w:rsid w:val="00FA6E90"/>
    <w:rsid w:val="00FA795A"/>
    <w:rsid w:val="00FB114B"/>
    <w:rsid w:val="00FB2C80"/>
    <w:rsid w:val="00FB2E61"/>
    <w:rsid w:val="00FB2F47"/>
    <w:rsid w:val="00FB3EFC"/>
    <w:rsid w:val="00FB789B"/>
    <w:rsid w:val="00FC20F1"/>
    <w:rsid w:val="00FC3726"/>
    <w:rsid w:val="00FC39EE"/>
    <w:rsid w:val="00FC3B6C"/>
    <w:rsid w:val="00FC4F9B"/>
    <w:rsid w:val="00FC78CA"/>
    <w:rsid w:val="00FD049D"/>
    <w:rsid w:val="00FD0745"/>
    <w:rsid w:val="00FD0798"/>
    <w:rsid w:val="00FD07DC"/>
    <w:rsid w:val="00FD1F20"/>
    <w:rsid w:val="00FD28FF"/>
    <w:rsid w:val="00FD2CD5"/>
    <w:rsid w:val="00FD41B4"/>
    <w:rsid w:val="00FD447F"/>
    <w:rsid w:val="00FD4924"/>
    <w:rsid w:val="00FD5E7A"/>
    <w:rsid w:val="00FD672C"/>
    <w:rsid w:val="00FD72EC"/>
    <w:rsid w:val="00FD7478"/>
    <w:rsid w:val="00FE1CF5"/>
    <w:rsid w:val="00FE2E47"/>
    <w:rsid w:val="00FE314B"/>
    <w:rsid w:val="00FE555E"/>
    <w:rsid w:val="00FE5888"/>
    <w:rsid w:val="00FE5EA2"/>
    <w:rsid w:val="00FE6543"/>
    <w:rsid w:val="00FE7848"/>
    <w:rsid w:val="00FF08A7"/>
    <w:rsid w:val="00FF140F"/>
    <w:rsid w:val="00FF28A9"/>
    <w:rsid w:val="00FF2CF4"/>
    <w:rsid w:val="00FF3C0A"/>
    <w:rsid w:val="00FF59BE"/>
    <w:rsid w:val="00FF5A25"/>
    <w:rsid w:val="00FF6C7C"/>
    <w:rsid w:val="00FF74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60CE"/>
  <w15:docId w15:val="{FF2FF8F7-0D53-4A93-970B-7A19DDC7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73"/>
  </w:style>
  <w:style w:type="paragraph" w:styleId="Heading1">
    <w:name w:val="heading 1"/>
    <w:basedOn w:val="Normal"/>
    <w:next w:val="Normal"/>
    <w:link w:val="Heading1Char"/>
    <w:autoRedefine/>
    <w:uiPriority w:val="9"/>
    <w:qFormat/>
    <w:rsid w:val="00BB6A4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54DE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707"/>
    <w:pPr>
      <w:keepNext/>
      <w:keepLines/>
      <w:numPr>
        <w:ilvl w:val="2"/>
        <w:numId w:val="3"/>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6AC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19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019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019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019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01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E6AC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A25450"/>
    <w:pPr>
      <w:tabs>
        <w:tab w:val="right" w:leader="dot" w:pos="9350"/>
      </w:tabs>
      <w:spacing w:before="120" w:after="120"/>
    </w:pPr>
    <w:rPr>
      <w:b/>
      <w:bCs/>
      <w:caps/>
      <w:sz w:val="24"/>
      <w:szCs w:val="20"/>
    </w:rPr>
  </w:style>
  <w:style w:type="paragraph" w:styleId="TOC2">
    <w:name w:val="toc 2"/>
    <w:basedOn w:val="Normal"/>
    <w:next w:val="Normal"/>
    <w:autoRedefine/>
    <w:uiPriority w:val="39"/>
    <w:unhideWhenUsed/>
    <w:rsid w:val="00BE6AC7"/>
    <w:pPr>
      <w:spacing w:after="0"/>
      <w:ind w:left="220"/>
    </w:pPr>
    <w:rPr>
      <w:smallCaps/>
      <w:sz w:val="20"/>
      <w:szCs w:val="20"/>
    </w:rPr>
  </w:style>
  <w:style w:type="paragraph" w:styleId="TOC3">
    <w:name w:val="toc 3"/>
    <w:basedOn w:val="Normal"/>
    <w:next w:val="Normal"/>
    <w:autoRedefine/>
    <w:uiPriority w:val="39"/>
    <w:unhideWhenUsed/>
    <w:rsid w:val="00BE6AC7"/>
    <w:pPr>
      <w:spacing w:after="0"/>
      <w:ind w:left="440"/>
    </w:pPr>
    <w:rPr>
      <w:i/>
      <w:iCs/>
      <w:sz w:val="20"/>
      <w:szCs w:val="20"/>
    </w:rPr>
  </w:style>
  <w:style w:type="paragraph" w:styleId="TOC4">
    <w:name w:val="toc 4"/>
    <w:basedOn w:val="Normal"/>
    <w:next w:val="Normal"/>
    <w:autoRedefine/>
    <w:uiPriority w:val="39"/>
    <w:unhideWhenUsed/>
    <w:rsid w:val="00BE6AC7"/>
    <w:pPr>
      <w:spacing w:after="0"/>
      <w:ind w:left="660"/>
    </w:pPr>
    <w:rPr>
      <w:sz w:val="18"/>
      <w:szCs w:val="18"/>
    </w:rPr>
  </w:style>
  <w:style w:type="paragraph" w:styleId="TOC5">
    <w:name w:val="toc 5"/>
    <w:basedOn w:val="Normal"/>
    <w:next w:val="Normal"/>
    <w:autoRedefine/>
    <w:uiPriority w:val="39"/>
    <w:unhideWhenUsed/>
    <w:rsid w:val="00BE6AC7"/>
    <w:pPr>
      <w:spacing w:after="0"/>
      <w:ind w:left="880"/>
    </w:pPr>
    <w:rPr>
      <w:sz w:val="18"/>
      <w:szCs w:val="18"/>
    </w:rPr>
  </w:style>
  <w:style w:type="paragraph" w:styleId="TOC6">
    <w:name w:val="toc 6"/>
    <w:basedOn w:val="Normal"/>
    <w:next w:val="Normal"/>
    <w:autoRedefine/>
    <w:uiPriority w:val="39"/>
    <w:unhideWhenUsed/>
    <w:rsid w:val="00BE6AC7"/>
    <w:pPr>
      <w:spacing w:after="0"/>
      <w:ind w:left="1100"/>
    </w:pPr>
    <w:rPr>
      <w:sz w:val="18"/>
      <w:szCs w:val="18"/>
    </w:rPr>
  </w:style>
  <w:style w:type="paragraph" w:styleId="TOC7">
    <w:name w:val="toc 7"/>
    <w:basedOn w:val="Normal"/>
    <w:next w:val="Normal"/>
    <w:autoRedefine/>
    <w:uiPriority w:val="39"/>
    <w:unhideWhenUsed/>
    <w:rsid w:val="00BE6AC7"/>
    <w:pPr>
      <w:spacing w:after="0"/>
      <w:ind w:left="1320"/>
    </w:pPr>
    <w:rPr>
      <w:sz w:val="18"/>
      <w:szCs w:val="18"/>
    </w:rPr>
  </w:style>
  <w:style w:type="paragraph" w:styleId="TOC8">
    <w:name w:val="toc 8"/>
    <w:basedOn w:val="Normal"/>
    <w:next w:val="Normal"/>
    <w:autoRedefine/>
    <w:uiPriority w:val="39"/>
    <w:unhideWhenUsed/>
    <w:rsid w:val="00BE6AC7"/>
    <w:pPr>
      <w:spacing w:after="0"/>
      <w:ind w:left="1540"/>
    </w:pPr>
    <w:rPr>
      <w:sz w:val="18"/>
      <w:szCs w:val="18"/>
    </w:rPr>
  </w:style>
  <w:style w:type="paragraph" w:styleId="TOC9">
    <w:name w:val="toc 9"/>
    <w:basedOn w:val="Normal"/>
    <w:next w:val="Normal"/>
    <w:autoRedefine/>
    <w:uiPriority w:val="39"/>
    <w:unhideWhenUsed/>
    <w:rsid w:val="00BE6AC7"/>
    <w:pPr>
      <w:spacing w:after="0"/>
      <w:ind w:left="1760"/>
    </w:pPr>
    <w:rPr>
      <w:sz w:val="18"/>
      <w:szCs w:val="18"/>
    </w:rPr>
  </w:style>
  <w:style w:type="character" w:customStyle="1" w:styleId="Heading1Char">
    <w:name w:val="Heading 1 Char"/>
    <w:basedOn w:val="DefaultParagraphFont"/>
    <w:link w:val="Heading1"/>
    <w:uiPriority w:val="9"/>
    <w:rsid w:val="00BB6A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4D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72827"/>
    <w:pPr>
      <w:ind w:left="720"/>
      <w:contextualSpacing/>
    </w:pPr>
  </w:style>
  <w:style w:type="character" w:customStyle="1" w:styleId="Heading3Char">
    <w:name w:val="Heading 3 Char"/>
    <w:basedOn w:val="DefaultParagraphFont"/>
    <w:link w:val="Heading3"/>
    <w:uiPriority w:val="9"/>
    <w:rsid w:val="003F070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301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01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01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01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01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6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8BE"/>
  </w:style>
  <w:style w:type="paragraph" w:styleId="Footer">
    <w:name w:val="footer"/>
    <w:basedOn w:val="Normal"/>
    <w:link w:val="FooterChar"/>
    <w:uiPriority w:val="99"/>
    <w:unhideWhenUsed/>
    <w:rsid w:val="0016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8BE"/>
  </w:style>
  <w:style w:type="paragraph" w:styleId="BalloonText">
    <w:name w:val="Balloon Text"/>
    <w:basedOn w:val="Normal"/>
    <w:link w:val="BalloonTextChar"/>
    <w:uiPriority w:val="99"/>
    <w:semiHidden/>
    <w:unhideWhenUsed/>
    <w:rsid w:val="00161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8BE"/>
    <w:rPr>
      <w:rFonts w:ascii="Tahoma" w:hAnsi="Tahoma" w:cs="Tahoma"/>
      <w:sz w:val="16"/>
      <w:szCs w:val="16"/>
    </w:rPr>
  </w:style>
  <w:style w:type="table" w:styleId="TableGrid">
    <w:name w:val="Table Grid"/>
    <w:basedOn w:val="TableNormal"/>
    <w:uiPriority w:val="59"/>
    <w:rsid w:val="00B3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5BE7"/>
    <w:pPr>
      <w:spacing w:after="0" w:line="240" w:lineRule="auto"/>
    </w:pPr>
  </w:style>
  <w:style w:type="character" w:customStyle="1" w:styleId="apple-converted-space">
    <w:name w:val="apple-converted-space"/>
    <w:basedOn w:val="DefaultParagraphFont"/>
    <w:rsid w:val="00DB77E1"/>
  </w:style>
  <w:style w:type="character" w:styleId="Hyperlink">
    <w:name w:val="Hyperlink"/>
    <w:basedOn w:val="DefaultParagraphFont"/>
    <w:uiPriority w:val="99"/>
    <w:semiHidden/>
    <w:unhideWhenUsed/>
    <w:rsid w:val="00DB77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88252">
      <w:bodyDiv w:val="1"/>
      <w:marLeft w:val="0"/>
      <w:marRight w:val="0"/>
      <w:marTop w:val="0"/>
      <w:marBottom w:val="0"/>
      <w:divBdr>
        <w:top w:val="none" w:sz="0" w:space="0" w:color="auto"/>
        <w:left w:val="none" w:sz="0" w:space="0" w:color="auto"/>
        <w:bottom w:val="none" w:sz="0" w:space="0" w:color="auto"/>
        <w:right w:val="none" w:sz="0" w:space="0" w:color="auto"/>
      </w:divBdr>
    </w:div>
    <w:div w:id="21191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4BD7-ECE8-4723-BF12-9501259D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P-PC</dc:creator>
  <cp:keywords/>
  <dc:description/>
  <cp:lastModifiedBy>Quoc Bao Nguyen</cp:lastModifiedBy>
  <cp:revision>3</cp:revision>
  <dcterms:created xsi:type="dcterms:W3CDTF">2019-07-12T03:08:00Z</dcterms:created>
  <dcterms:modified xsi:type="dcterms:W3CDTF">2019-07-16T06:58:00Z</dcterms:modified>
</cp:coreProperties>
</file>